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6FF9" w14:textId="275B51BB" w:rsidR="00D172F7" w:rsidRPr="000661B7" w:rsidRDefault="00D172F7" w:rsidP="000661B7">
      <w:pPr>
        <w:jc w:val="both"/>
        <w:rPr>
          <w:rFonts w:asciiTheme="minorBidi" w:hAnsiTheme="minorBidi"/>
          <w:b/>
          <w:bCs/>
          <w:sz w:val="28"/>
          <w:szCs w:val="28"/>
          <w:rtl/>
        </w:rPr>
      </w:pPr>
      <w:bookmarkStart w:id="0" w:name="_Hlk107179159"/>
      <w:bookmarkEnd w:id="0"/>
      <w:r w:rsidRPr="000661B7">
        <w:rPr>
          <w:rFonts w:asciiTheme="minorBidi" w:hAnsiTheme="minorBidi"/>
          <w:b/>
          <w:bCs/>
          <w:sz w:val="28"/>
          <w:szCs w:val="28"/>
          <w:rtl/>
        </w:rPr>
        <w:t>מבוא</w:t>
      </w:r>
    </w:p>
    <w:p w14:paraId="7663702E" w14:textId="77777777" w:rsidR="00D172F7" w:rsidRPr="00C96F71" w:rsidRDefault="00D172F7" w:rsidP="00D172F7">
      <w:pPr>
        <w:jc w:val="both"/>
        <w:rPr>
          <w:rFonts w:asciiTheme="minorBidi" w:hAnsiTheme="minorBidi"/>
          <w:rtl/>
        </w:rPr>
      </w:pPr>
      <w:r w:rsidRPr="00C96F71">
        <w:rPr>
          <w:rFonts w:asciiTheme="minorBidi" w:hAnsiTheme="minorBidi"/>
          <w:rtl/>
        </w:rPr>
        <w:t>מערכות זיהוי דיבור כקלט להפעלת מחשב נמצאות בשימוש הציבור מאז סוף שנות ה-80. נכון לסוף העשור הראשון של המאה ה-21 אדם בעל תפקוד ידיים תקין הנמצא במצב שבו ידיו פנויות להקלדה, יחבר תמליל מהר יותר בהקלדה מאשר בדיבור אל המחשב. זאת משום שתיקון שגיאות הקלט הרבות של מערכות אלה גוזל זמן רב. מקליד זריז עשוי להגיע לקצב הקלדה של 100 מילים בדקה, בעוד שאדם מיומן בחיבור תמליל בעזרת מערכת לזיהוי דיבור יגיע לפחות מ-50 מילים לדקה וגם זאת אחרי שהמחשב כוונן לקולו ואחרי שהשגיאות הטיפוסיות לקלט מהדיבור שלו הוזנו בפונקציית תיקון השגיאות האוטומטית. מעבר לזאת, במשימות הקלדה קצרות</w:t>
      </w:r>
      <w:r w:rsidRPr="00C96F71">
        <w:rPr>
          <w:rFonts w:asciiTheme="minorBidi" w:hAnsiTheme="minorBidi"/>
        </w:rPr>
        <w:t xml:space="preserve"> </w:t>
      </w:r>
      <w:r w:rsidRPr="00C96F71">
        <w:rPr>
          <w:rFonts w:asciiTheme="minorBidi" w:hAnsiTheme="minorBidi"/>
          <w:rtl/>
        </w:rPr>
        <w:t xml:space="preserve">(שני משפטים ומטה), נכה שכיוון את מערכת זיהוי הקול שלו על ידי מומחה יכול להשיג תוצאות דומות לאלה של אדם חסר לקות. יש אנשים שההקלדה על מקלדת גרמה להם פציעות מאמץ חוזרני, כגון תסמונת תעלת שורש היד. חלק מהאנשים האלה עוברים לשימוש במערכת זיהוי דיבור במקום במקלדת כלשהי. </w:t>
      </w:r>
      <w:r w:rsidRPr="000661B7">
        <w:rPr>
          <w:rFonts w:asciiTheme="minorBidi" w:hAnsiTheme="minorBidi"/>
          <w:sz w:val="18"/>
          <w:szCs w:val="18"/>
          <w:rtl/>
        </w:rPr>
        <w:t>[1]</w:t>
      </w:r>
    </w:p>
    <w:p w14:paraId="5FD394E9"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המערכת שלנו תתבסס על </w:t>
      </w:r>
      <w:r w:rsidRPr="00C96F71">
        <w:rPr>
          <w:rFonts w:asciiTheme="minorBidi" w:hAnsiTheme="minorBidi"/>
        </w:rPr>
        <w:t>NLU/NLP</w:t>
      </w:r>
      <w:r w:rsidRPr="00C96F71">
        <w:rPr>
          <w:rFonts w:asciiTheme="minorBidi" w:hAnsiTheme="minorBidi"/>
          <w:rtl/>
        </w:rPr>
        <w:t xml:space="preserve"> – </w:t>
      </w:r>
      <w:r w:rsidRPr="00C96F71">
        <w:rPr>
          <w:rFonts w:asciiTheme="minorBidi" w:hAnsiTheme="minorBidi"/>
        </w:rPr>
        <w:t>Natural Language Understanding</w:t>
      </w:r>
      <w:r w:rsidRPr="00C96F71">
        <w:rPr>
          <w:rFonts w:asciiTheme="minorBidi" w:hAnsiTheme="minorBidi"/>
          <w:rtl/>
        </w:rPr>
        <w:t xml:space="preserve"> (עיבוד שפה טבעית). זהו למעשה אחד מתחומי הבינה מלאכותית ותפקידו לחקור ולפתח סוגיות הקשורות לעיבוד של שפה טבעית, בשילוב הבנת השפה הטבעית של בני האדם. זאת על מנת לסייע למחשבים (מערכות טכנולוגיות, אפליקציות לזיהוי קולי, אפליקציות לאינטרנט ועוד) "להבין" דברים שנאמרים בשפה טבעית אנושית. היכולות העיקריות של </w:t>
      </w:r>
      <w:r w:rsidRPr="00C96F71">
        <w:rPr>
          <w:rFonts w:asciiTheme="minorBidi" w:hAnsiTheme="minorBidi"/>
        </w:rPr>
        <w:t>NLU</w:t>
      </w:r>
      <w:r w:rsidRPr="00C96F71">
        <w:rPr>
          <w:rFonts w:asciiTheme="minorBidi" w:hAnsiTheme="minorBidi"/>
          <w:rtl/>
        </w:rPr>
        <w:t>\</w:t>
      </w:r>
      <w:r w:rsidRPr="00C96F71">
        <w:rPr>
          <w:rFonts w:asciiTheme="minorBidi" w:hAnsiTheme="minorBidi"/>
        </w:rPr>
        <w:t>NLP</w:t>
      </w:r>
      <w:r w:rsidRPr="00C96F71">
        <w:rPr>
          <w:rFonts w:asciiTheme="minorBidi" w:hAnsiTheme="minorBidi"/>
          <w:rtl/>
        </w:rPr>
        <w:t xml:space="preserve">: זיהוי דיבור, הבנת דיבור, תרגום, הבנת שפה טבעית, חיפוש מידע, בדיקה וסריקה של טקסטים, יצירת תקצירי מלל אוטומטים. </w:t>
      </w:r>
      <w:r w:rsidRPr="000661B7">
        <w:rPr>
          <w:rFonts w:asciiTheme="minorBidi" w:hAnsiTheme="minorBidi"/>
          <w:sz w:val="18"/>
          <w:szCs w:val="18"/>
          <w:rtl/>
        </w:rPr>
        <w:t>[4]</w:t>
      </w:r>
      <w:r w:rsidRPr="00C96F71">
        <w:rPr>
          <w:rFonts w:asciiTheme="minorBidi" w:hAnsiTheme="minorBidi"/>
          <w:rtl/>
        </w:rPr>
        <w:tab/>
      </w:r>
    </w:p>
    <w:p w14:paraId="5304A6C1" w14:textId="7AE351DD" w:rsidR="00D172F7" w:rsidRPr="00C96F71" w:rsidRDefault="00D172F7" w:rsidP="000661B7">
      <w:pPr>
        <w:jc w:val="both"/>
        <w:rPr>
          <w:rFonts w:asciiTheme="minorBidi" w:hAnsiTheme="minorBidi"/>
          <w:rtl/>
        </w:rPr>
      </w:pPr>
      <w:r w:rsidRPr="00C96F71">
        <w:rPr>
          <w:rFonts w:asciiTheme="minorBidi" w:hAnsiTheme="minorBidi"/>
          <w:rtl/>
        </w:rPr>
        <w:t>פיתוח אפליקציה לזיהוי דיבור ותמלול היא דבר מתבקש בימינו לאור התפתחות הטכנולוגיות והניסיון להקל על בני האדם ולייעל את זמנם. כיום קיימות אפליקציות רבות לזיהוי קול ותמלול (</w:t>
      </w:r>
      <w:r w:rsidR="000661B7" w:rsidRPr="00C96F71">
        <w:rPr>
          <w:rFonts w:asciiTheme="minorBidi" w:hAnsiTheme="minorBidi"/>
        </w:rPr>
        <w:t>Siri, Google</w:t>
      </w:r>
      <w:r w:rsidRPr="00C96F71">
        <w:rPr>
          <w:rFonts w:asciiTheme="minorBidi" w:hAnsiTheme="minorBidi"/>
        </w:rPr>
        <w:t xml:space="preserve"> now, amazon lex, </w:t>
      </w:r>
      <w:r w:rsidR="000661B7" w:rsidRPr="00C96F71">
        <w:rPr>
          <w:rFonts w:asciiTheme="minorBidi" w:hAnsiTheme="minorBidi"/>
        </w:rPr>
        <w:t>etc.</w:t>
      </w:r>
      <w:r w:rsidRPr="00C96F71">
        <w:rPr>
          <w:rFonts w:asciiTheme="minorBidi" w:hAnsiTheme="minorBidi"/>
          <w:rtl/>
        </w:rPr>
        <w:t xml:space="preserve">) אך מבדיקה מרחיבה שלנו אין בהן שלמות והרעיון שלנו הוא להוסיף להם פיצ'רים נוספים על מנת להתעלות על אותן מערכות קיימות ובנוסף לבצע שמירה של הדיבור שהוקלט והומר לטקסט כקובץ </w:t>
      </w:r>
      <w:r w:rsidR="000661B7">
        <w:rPr>
          <w:rFonts w:asciiTheme="minorBidi" w:hAnsiTheme="minorBidi" w:hint="cs"/>
        </w:rPr>
        <w:t>PDF</w:t>
      </w:r>
      <w:r w:rsidRPr="00C96F71">
        <w:rPr>
          <w:rFonts w:asciiTheme="minorBidi" w:hAnsiTheme="minorBidi"/>
          <w:rtl/>
        </w:rPr>
        <w:t xml:space="preserve"> שישלח למשתמש. בחרנו להתמקד </w:t>
      </w:r>
      <w:r w:rsidR="000661B7">
        <w:rPr>
          <w:rFonts w:asciiTheme="minorBidi" w:hAnsiTheme="minorBidi" w:hint="cs"/>
          <w:rtl/>
        </w:rPr>
        <w:t xml:space="preserve">שמירת ההקלטה כקובץ טקסט בצורת </w:t>
      </w:r>
      <w:r w:rsidR="000661B7">
        <w:rPr>
          <w:rFonts w:asciiTheme="minorBidi" w:hAnsiTheme="minorBidi" w:hint="cs"/>
        </w:rPr>
        <w:t>PDF</w:t>
      </w:r>
      <w:r w:rsidRPr="00C96F71">
        <w:rPr>
          <w:rFonts w:asciiTheme="minorBidi" w:hAnsiTheme="minorBidi"/>
          <w:rtl/>
        </w:rPr>
        <w:t xml:space="preserve">, במערכת שלנו כל משתמש יוכל </w:t>
      </w:r>
      <w:r w:rsidR="000661B7">
        <w:rPr>
          <w:rFonts w:asciiTheme="minorBidi" w:hAnsiTheme="minorBidi" w:hint="cs"/>
          <w:rtl/>
        </w:rPr>
        <w:t xml:space="preserve">לבצע הקלטה קולית של טקסט כלשהו ובסיום הוא יוכל לשמור את התמלול כקובץ </w:t>
      </w:r>
      <w:r w:rsidR="000661B7">
        <w:rPr>
          <w:rFonts w:asciiTheme="minorBidi" w:hAnsiTheme="minorBidi" w:hint="cs"/>
        </w:rPr>
        <w:t>PDF</w:t>
      </w:r>
      <w:r w:rsidR="000661B7">
        <w:rPr>
          <w:rFonts w:asciiTheme="minorBidi" w:hAnsiTheme="minorBidi" w:hint="cs"/>
          <w:rtl/>
        </w:rPr>
        <w:t xml:space="preserve"> ולשלוח את הקובץ לעצמו במייל על מנת לעשות בו שימוש , בנוסף המשתמש יוכל לשתף את הקובץ, למחוק אותו, לערוך אותו</w:t>
      </w:r>
      <w:r w:rsidR="001D5A31">
        <w:rPr>
          <w:rFonts w:asciiTheme="minorBidi" w:hAnsiTheme="minorBidi" w:hint="cs"/>
          <w:rtl/>
        </w:rPr>
        <w:t xml:space="preserve"> ולצפות ברשימה של כל קבצי ההקלטות ששמר</w:t>
      </w:r>
      <w:r w:rsidR="000661B7">
        <w:rPr>
          <w:rFonts w:asciiTheme="minorBidi" w:hAnsiTheme="minorBidi" w:hint="cs"/>
          <w:rtl/>
        </w:rPr>
        <w:t>.</w:t>
      </w:r>
    </w:p>
    <w:p w14:paraId="747E1A78" w14:textId="77777777" w:rsidR="00D172F7" w:rsidRPr="00C96F71" w:rsidRDefault="00D172F7" w:rsidP="00D172F7">
      <w:pPr>
        <w:jc w:val="both"/>
        <w:rPr>
          <w:rFonts w:asciiTheme="minorBidi" w:hAnsiTheme="minorBidi"/>
          <w:rtl/>
        </w:rPr>
      </w:pPr>
      <w:r w:rsidRPr="00C96F71">
        <w:rPr>
          <w:rFonts w:asciiTheme="minorBidi" w:hAnsiTheme="minorBidi"/>
          <w:rtl/>
        </w:rPr>
        <w:t>המחשבה על רעיון הפרויקט הגיעה בעקבות שימוש אישי שלנו באחת המערכות והיתקלות בבאגים שעדיין לא נמצא להם פתרון. לכן החלטנו לקחת לידינו את הבעיות ולנסות לפתור אותן ולשדרג מערכות קיימות.</w:t>
      </w:r>
    </w:p>
    <w:p w14:paraId="24CA5E10"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במהלך הפיתוח והמחקר של הפרויקט נדרשנו ללמוד ולחקור עולם תוכן חדש שרובו היה זר לנו. החל מחקר על הנושא בכללי, מה קיים היום בשוק? האם מישהו הצליח להגיע לפתרון שלנו? חשיבה על פיתוח האפליקציה מבחינה רעיונות ותכנותית ? ממשקים קיימים? ובחלק של הפיתוח בחרנו לעבוד עם ערכת הפיתוח </w:t>
      </w:r>
      <w:r w:rsidRPr="00C96F71">
        <w:rPr>
          <w:rFonts w:asciiTheme="minorBidi" w:hAnsiTheme="minorBidi"/>
        </w:rPr>
        <w:t>Flutter</w:t>
      </w:r>
      <w:r w:rsidRPr="00C96F71">
        <w:rPr>
          <w:rFonts w:asciiTheme="minorBidi" w:hAnsiTheme="minorBidi"/>
          <w:rtl/>
        </w:rPr>
        <w:t xml:space="preserve"> ובשפת </w:t>
      </w:r>
      <w:r w:rsidRPr="00C96F71">
        <w:rPr>
          <w:rFonts w:asciiTheme="minorBidi" w:hAnsiTheme="minorBidi"/>
        </w:rPr>
        <w:t>Dart</w:t>
      </w:r>
      <w:r w:rsidRPr="00C96F71">
        <w:rPr>
          <w:rFonts w:asciiTheme="minorBidi" w:hAnsiTheme="minorBidi"/>
          <w:rtl/>
        </w:rPr>
        <w:t xml:space="preserve">. הבחירה נעשתה משיקולי נוחות ומתן גישה לפלטפורמות שונות לשימוש באפליקציה (כידוע </w:t>
      </w:r>
      <w:r w:rsidRPr="00C96F71">
        <w:rPr>
          <w:rFonts w:asciiTheme="minorBidi" w:hAnsiTheme="minorBidi"/>
        </w:rPr>
        <w:t>flutter</w:t>
      </w:r>
      <w:r w:rsidRPr="00C96F71">
        <w:rPr>
          <w:rFonts w:asciiTheme="minorBidi" w:hAnsiTheme="minorBidi"/>
          <w:rtl/>
        </w:rPr>
        <w:t xml:space="preserve"> הוא </w:t>
      </w:r>
      <w:proofErr w:type="spellStart"/>
      <w:r w:rsidRPr="00C96F71">
        <w:rPr>
          <w:rFonts w:asciiTheme="minorBidi" w:hAnsiTheme="minorBidi"/>
        </w:rPr>
        <w:t>multi platform</w:t>
      </w:r>
      <w:proofErr w:type="spellEnd"/>
      <w:r w:rsidRPr="00C96F71">
        <w:rPr>
          <w:rFonts w:asciiTheme="minorBidi" w:hAnsiTheme="minorBidi"/>
          <w:rtl/>
        </w:rPr>
        <w:t xml:space="preserve"> ומשמש לפיתוח אפליקציות עבור אנדרואיד,</w:t>
      </w:r>
      <w:r w:rsidRPr="00C96F71">
        <w:rPr>
          <w:rFonts w:asciiTheme="minorBidi" w:hAnsiTheme="minorBidi"/>
        </w:rPr>
        <w:t>iOS, Windows, Mac, Linux, Google Fuchsia</w:t>
      </w:r>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2]. סיבה עיקרית לפופולריות של </w:t>
      </w:r>
      <w:r w:rsidRPr="00C96F71">
        <w:rPr>
          <w:rFonts w:asciiTheme="minorBidi" w:hAnsiTheme="minorBidi"/>
        </w:rPr>
        <w:t>Dart</w:t>
      </w:r>
      <w:r w:rsidRPr="00C96F71">
        <w:rPr>
          <w:rFonts w:asciiTheme="minorBidi" w:hAnsiTheme="minorBidi"/>
          <w:rtl/>
        </w:rPr>
        <w:t xml:space="preserve"> כשפת תכנות היא העובדה שגוגל בנו בעזרתה את </w:t>
      </w:r>
      <w:r w:rsidRPr="00C96F71">
        <w:rPr>
          <w:rFonts w:asciiTheme="minorBidi" w:hAnsiTheme="minorBidi"/>
        </w:rPr>
        <w:t>Flutter</w:t>
      </w:r>
      <w:r w:rsidRPr="00C96F71">
        <w:rPr>
          <w:rFonts w:asciiTheme="minorBidi" w:hAnsiTheme="minorBidi"/>
          <w:rtl/>
        </w:rPr>
        <w:t xml:space="preserve"> וכל זאת בצורה נוחה במיוחד [3].</w:t>
      </w:r>
    </w:p>
    <w:p w14:paraId="611D21F9" w14:textId="77777777" w:rsidR="00AE7DF3" w:rsidRPr="00C96F71" w:rsidRDefault="00D172F7" w:rsidP="00AE7DF3">
      <w:pPr>
        <w:jc w:val="both"/>
        <w:rPr>
          <w:rFonts w:asciiTheme="minorBidi" w:hAnsiTheme="minorBidi"/>
          <w:rtl/>
        </w:rPr>
      </w:pPr>
      <w:r w:rsidRPr="00C96F71">
        <w:rPr>
          <w:rFonts w:asciiTheme="minorBidi" w:hAnsiTheme="minorBidi"/>
          <w:rtl/>
        </w:rPr>
        <w:t>כמהנדסים לעתיד רצינו לבצע פרויקט גמר העוסק בבעיה מהעולם האמיתי, מתוך מחשבה שתפקידו של מהנדס הוא לחפש פתרונות לבעיות יומיומיות ובנייה של תהליך איכותי המבטיח פתרון מיטבי יעיל ובטוח לבעיה זו</w:t>
      </w:r>
      <w:r w:rsidRPr="00C96F71">
        <w:rPr>
          <w:rFonts w:asciiTheme="minorBidi" w:hAnsiTheme="minorBidi"/>
        </w:rPr>
        <w:t>.</w:t>
      </w:r>
    </w:p>
    <w:p w14:paraId="35A2FB3B" w14:textId="3748060E" w:rsidR="00744A7B" w:rsidRPr="00C96F71" w:rsidRDefault="00744A7B" w:rsidP="00AE7DF3">
      <w:pPr>
        <w:jc w:val="both"/>
        <w:rPr>
          <w:rFonts w:asciiTheme="minorBidi" w:hAnsiTheme="minorBidi"/>
          <w:rtl/>
        </w:rPr>
      </w:pPr>
      <w:r w:rsidRPr="00C96F71">
        <w:rPr>
          <w:rFonts w:asciiTheme="minorBidi" w:hAnsiTheme="minorBidi"/>
          <w:rtl/>
        </w:rPr>
        <w:br/>
      </w:r>
    </w:p>
    <w:p w14:paraId="488CD615" w14:textId="107D1913" w:rsidR="00470854" w:rsidRDefault="00470854">
      <w:pPr>
        <w:rPr>
          <w:rFonts w:asciiTheme="minorBidi" w:hAnsiTheme="minorBidi"/>
          <w:rtl/>
        </w:rPr>
      </w:pPr>
    </w:p>
    <w:p w14:paraId="2A37B443" w14:textId="360B3752" w:rsidR="000661B7" w:rsidRDefault="000661B7">
      <w:pPr>
        <w:rPr>
          <w:rFonts w:asciiTheme="minorBidi" w:hAnsiTheme="minorBidi"/>
          <w:rtl/>
        </w:rPr>
      </w:pPr>
    </w:p>
    <w:p w14:paraId="67561B7B" w14:textId="6D691D97" w:rsidR="000661B7" w:rsidRDefault="000661B7">
      <w:pPr>
        <w:rPr>
          <w:rFonts w:asciiTheme="minorBidi" w:hAnsiTheme="minorBidi"/>
          <w:rtl/>
        </w:rPr>
      </w:pPr>
    </w:p>
    <w:p w14:paraId="74A116E0" w14:textId="77777777" w:rsidR="000661B7" w:rsidRPr="00C96F71" w:rsidRDefault="000661B7">
      <w:pPr>
        <w:rPr>
          <w:rFonts w:asciiTheme="minorBidi" w:hAnsiTheme="minorBidi"/>
          <w:rtl/>
        </w:rPr>
      </w:pPr>
    </w:p>
    <w:p w14:paraId="6356137F" w14:textId="68A3922C" w:rsidR="001D5A31" w:rsidRPr="001D5A31" w:rsidRDefault="007852EE" w:rsidP="001D5A31">
      <w:pPr>
        <w:rPr>
          <w:rFonts w:asciiTheme="minorBidi" w:hAnsiTheme="minorBidi" w:hint="cs"/>
          <w:b/>
          <w:bCs/>
          <w:sz w:val="28"/>
          <w:szCs w:val="28"/>
          <w:rtl/>
        </w:rPr>
      </w:pPr>
      <w:r w:rsidRPr="001D5A31">
        <w:rPr>
          <w:rFonts w:asciiTheme="minorBidi" w:hAnsiTheme="minorBidi"/>
          <w:b/>
          <w:bCs/>
          <w:sz w:val="28"/>
          <w:szCs w:val="28"/>
          <w:rtl/>
        </w:rPr>
        <w:lastRenderedPageBreak/>
        <w:t>מסמך דרישות</w:t>
      </w:r>
      <w:r w:rsidR="001D5A31">
        <w:rPr>
          <w:rFonts w:asciiTheme="minorBidi" w:hAnsiTheme="minorBidi"/>
          <w:b/>
          <w:bCs/>
          <w:sz w:val="28"/>
          <w:szCs w:val="28"/>
          <w:rtl/>
        </w:rPr>
        <w:br/>
      </w:r>
    </w:p>
    <w:p w14:paraId="6AD610B4" w14:textId="2F7345B8" w:rsidR="00037A19" w:rsidRPr="001D5A31" w:rsidRDefault="00037A19" w:rsidP="00037A19">
      <w:pPr>
        <w:jc w:val="both"/>
        <w:rPr>
          <w:rFonts w:asciiTheme="minorBidi" w:hAnsiTheme="minorBidi"/>
          <w:b/>
          <w:bCs/>
          <w:sz w:val="24"/>
          <w:szCs w:val="24"/>
          <w:rtl/>
        </w:rPr>
      </w:pPr>
      <w:r w:rsidRPr="001D5A31">
        <w:rPr>
          <w:rFonts w:asciiTheme="minorBidi" w:hAnsiTheme="minorBidi"/>
          <w:b/>
          <w:bCs/>
          <w:sz w:val="24"/>
          <w:szCs w:val="24"/>
        </w:rPr>
        <w:t>Epic 1 – Entry Pag</w:t>
      </w:r>
      <w:r w:rsidR="001D5A31">
        <w:rPr>
          <w:rFonts w:asciiTheme="minorBidi" w:hAnsiTheme="minorBidi"/>
          <w:b/>
          <w:bCs/>
          <w:sz w:val="24"/>
          <w:szCs w:val="24"/>
        </w:rPr>
        <w:t>e</w:t>
      </w:r>
      <w:r w:rsidRPr="001D5A31">
        <w:rPr>
          <w:rFonts w:asciiTheme="minorBidi" w:hAnsiTheme="minorBidi"/>
          <w:b/>
          <w:bCs/>
          <w:sz w:val="24"/>
          <w:szCs w:val="24"/>
          <w:rtl/>
        </w:rPr>
        <w:t>:</w:t>
      </w:r>
    </w:p>
    <w:p w14:paraId="314BB164" w14:textId="77777777" w:rsidR="00DB7E22" w:rsidRPr="00C96F71" w:rsidRDefault="00037A19" w:rsidP="00DB7E22">
      <w:pPr>
        <w:jc w:val="both"/>
        <w:rPr>
          <w:rFonts w:asciiTheme="minorBidi" w:hAnsiTheme="minorBidi" w:hint="cs"/>
          <w:rtl/>
        </w:rPr>
      </w:pPr>
      <w:r w:rsidRPr="00C96F71">
        <w:rPr>
          <w:rFonts w:asciiTheme="minorBidi" w:hAnsiTheme="minorBidi"/>
          <w:rtl/>
        </w:rPr>
        <w:t>1.</w:t>
      </w:r>
      <w:r w:rsidR="00DB7E22" w:rsidRPr="00C96F71">
        <w:rPr>
          <w:rFonts w:asciiTheme="minorBidi" w:hAnsiTheme="minorBidi"/>
          <w:rtl/>
        </w:rPr>
        <w:t>כמשתמש אוכל ללחוץ על כפתור "התחברות" או "הרשמה" על מנת שאוכל להתחיל לבצע שימוש במערכת.</w:t>
      </w:r>
    </w:p>
    <w:p w14:paraId="3FE127AA" w14:textId="77777777" w:rsidR="00DB7E22" w:rsidRPr="00C96F71" w:rsidRDefault="00DB7E22" w:rsidP="00DB7E22">
      <w:pPr>
        <w:jc w:val="both"/>
        <w:rPr>
          <w:rFonts w:asciiTheme="minorBidi" w:hAnsiTheme="minorBidi"/>
          <w:rtl/>
        </w:rPr>
      </w:pPr>
      <w:r w:rsidRPr="00C96F71">
        <w:rPr>
          <w:rFonts w:asciiTheme="minorBidi" w:hAnsiTheme="minorBidi"/>
          <w:rtl/>
        </w:rPr>
        <w:t>2.כמפתח ארצה שעמוד הפתיחה של האפליקציה יכיל 2 כפתורים "התחברות" ו-"הרשמה" על מנת שהמשתמש יוכל לבחור מבניהם ולהתחיל להשתמש במערכת.</w:t>
      </w:r>
    </w:p>
    <w:p w14:paraId="3BBB7289" w14:textId="698A23AE" w:rsidR="00DB7E22" w:rsidRDefault="00DB7E22" w:rsidP="00DB7E22">
      <w:pPr>
        <w:jc w:val="both"/>
        <w:rPr>
          <w:rFonts w:asciiTheme="minorBidi" w:hAnsiTheme="minorBidi"/>
          <w:rtl/>
        </w:rPr>
      </w:pPr>
      <w:r w:rsidRPr="00C96F71">
        <w:rPr>
          <w:rFonts w:asciiTheme="minorBidi" w:hAnsiTheme="minorBidi"/>
          <w:rtl/>
        </w:rPr>
        <w:t>3. כמפתח ארצה שכאשר המשתמש ילחץ על אחד מן הכפתורים "התחברות" או "הרשמה" הוא יעבור מיד לעמוד המתאים על מנת שיוכל להמשיך את השימוש באפליקציה.</w:t>
      </w:r>
    </w:p>
    <w:p w14:paraId="7387BBCD" w14:textId="77777777" w:rsidR="001D5A31" w:rsidRPr="00C96F71" w:rsidRDefault="001D5A31" w:rsidP="00DB7E22">
      <w:pPr>
        <w:jc w:val="both"/>
        <w:rPr>
          <w:rFonts w:asciiTheme="minorBidi" w:hAnsiTheme="minorBidi"/>
          <w:rtl/>
        </w:rPr>
      </w:pPr>
    </w:p>
    <w:p w14:paraId="2125BA14" w14:textId="77777777" w:rsidR="00DB7E22" w:rsidRPr="001D5A31" w:rsidRDefault="00DB7E22" w:rsidP="00DB7E22">
      <w:pPr>
        <w:jc w:val="both"/>
        <w:rPr>
          <w:rFonts w:asciiTheme="minorBidi" w:hAnsiTheme="minorBidi"/>
          <w:b/>
          <w:bCs/>
          <w:sz w:val="24"/>
          <w:szCs w:val="24"/>
          <w:rtl/>
        </w:rPr>
      </w:pPr>
      <w:r w:rsidRPr="001D5A31">
        <w:rPr>
          <w:rFonts w:asciiTheme="minorBidi" w:hAnsiTheme="minorBidi"/>
          <w:b/>
          <w:bCs/>
          <w:sz w:val="24"/>
          <w:szCs w:val="24"/>
        </w:rPr>
        <w:t>Epic 2 -</w:t>
      </w:r>
      <w:proofErr w:type="gramStart"/>
      <w:r w:rsidRPr="001D5A31">
        <w:rPr>
          <w:rFonts w:asciiTheme="minorBidi" w:hAnsiTheme="minorBidi"/>
          <w:b/>
          <w:bCs/>
          <w:sz w:val="24"/>
          <w:szCs w:val="24"/>
        </w:rPr>
        <w:t>Login</w:t>
      </w:r>
      <w:r w:rsidRPr="001D5A31">
        <w:rPr>
          <w:rFonts w:asciiTheme="minorBidi" w:hAnsiTheme="minorBidi"/>
          <w:b/>
          <w:bCs/>
          <w:sz w:val="24"/>
          <w:szCs w:val="24"/>
          <w:rtl/>
        </w:rPr>
        <w:t xml:space="preserve"> :</w:t>
      </w:r>
      <w:proofErr w:type="gramEnd"/>
    </w:p>
    <w:p w14:paraId="3F604F9B" w14:textId="77777777" w:rsidR="00470854" w:rsidRPr="00C96F71" w:rsidRDefault="00AA2795" w:rsidP="00DB7E22">
      <w:pPr>
        <w:jc w:val="both"/>
        <w:rPr>
          <w:rFonts w:asciiTheme="minorBidi" w:hAnsiTheme="minorBidi"/>
          <w:rtl/>
        </w:rPr>
      </w:pPr>
      <w:r w:rsidRPr="00C96F71">
        <w:rPr>
          <w:rFonts w:asciiTheme="minorBidi" w:hAnsiTheme="minorBidi"/>
          <w:rtl/>
        </w:rPr>
        <w:t>1</w:t>
      </w:r>
      <w:r w:rsidR="00DB7E22" w:rsidRPr="00C96F71">
        <w:rPr>
          <w:rFonts w:asciiTheme="minorBidi" w:hAnsiTheme="minorBidi"/>
          <w:rtl/>
        </w:rPr>
        <w:t>. כמשתמש אוכל להתחבר למערכת פעם אחת ומערכת תזכור אותי עד שאתנתק ממנה, על מנת שלא אצטרך לבצע התחברות בכל שימוש באפליקציה.</w:t>
      </w:r>
    </w:p>
    <w:p w14:paraId="6CDACBF1" w14:textId="77777777" w:rsidR="00DB7E22" w:rsidRPr="00C96F71" w:rsidRDefault="00DB7E22" w:rsidP="00DB7E22">
      <w:pPr>
        <w:jc w:val="both"/>
        <w:rPr>
          <w:rFonts w:asciiTheme="minorBidi" w:hAnsiTheme="minorBidi"/>
          <w:rtl/>
        </w:rPr>
      </w:pPr>
      <w:r w:rsidRPr="00C96F71">
        <w:rPr>
          <w:rFonts w:asciiTheme="minorBidi" w:hAnsiTheme="minorBidi"/>
          <w:rtl/>
        </w:rPr>
        <w:t>2</w:t>
      </w:r>
      <w:r w:rsidRPr="002934A9">
        <w:rPr>
          <w:rFonts w:asciiTheme="minorBidi" w:hAnsiTheme="minorBidi"/>
          <w:rtl/>
        </w:rPr>
        <w:t xml:space="preserve">.כמשתמש אוכל לבחור מתוך עמוד ההתחברות </w:t>
      </w:r>
      <w:r w:rsidR="00CF1A22" w:rsidRPr="002934A9">
        <w:rPr>
          <w:rFonts w:asciiTheme="minorBidi" w:hAnsiTheme="minorBidi"/>
          <w:rtl/>
        </w:rPr>
        <w:t>במעבר לעמוד ההרשמה על ידי לחיצה על כפתור "הרשמה" על מנת שאוכל לעבור לעמוד ההרשמה במקרה שעדיין אין לי משתמש להתחבר בעזרתו למערכת.</w:t>
      </w:r>
    </w:p>
    <w:p w14:paraId="20CEC634" w14:textId="77777777" w:rsidR="00CF1A22" w:rsidRPr="00C96F71" w:rsidRDefault="00CF1A22" w:rsidP="00DB7E22">
      <w:pPr>
        <w:jc w:val="both"/>
        <w:rPr>
          <w:rFonts w:asciiTheme="minorBidi" w:hAnsiTheme="minorBidi"/>
          <w:rtl/>
        </w:rPr>
      </w:pPr>
      <w:r w:rsidRPr="00C96F71">
        <w:rPr>
          <w:rFonts w:asciiTheme="minorBidi" w:hAnsiTheme="minorBidi"/>
          <w:rtl/>
        </w:rPr>
        <w:t>3. כמשתמש אוכל להזין את השם משתמש שלי (אימייל) ואת הסיסמא על מנת שאוכל להתחבר למערכת.</w:t>
      </w:r>
    </w:p>
    <w:p w14:paraId="379670DD" w14:textId="77777777" w:rsidR="00CF1A22" w:rsidRPr="00C96F71" w:rsidRDefault="00CF1A22" w:rsidP="00DB7E22">
      <w:pPr>
        <w:jc w:val="both"/>
        <w:rPr>
          <w:rFonts w:asciiTheme="minorBidi" w:hAnsiTheme="minorBidi"/>
          <w:rtl/>
        </w:rPr>
      </w:pPr>
      <w:r w:rsidRPr="00C96F71">
        <w:rPr>
          <w:rFonts w:asciiTheme="minorBidi" w:hAnsiTheme="minorBidi"/>
          <w:rtl/>
        </w:rPr>
        <w:t>4.כמשתמש אוכל ללחוץ על הכפתור "שכחתי סיסמא" על מנת שאוכל לשחזר את הסיסמא שלי במידה ושכחתי אותה.</w:t>
      </w:r>
    </w:p>
    <w:p w14:paraId="1193DA1F" w14:textId="15DE2A49" w:rsidR="00CF1A22" w:rsidRPr="00C96F71" w:rsidRDefault="00CF1A22" w:rsidP="0038626D">
      <w:pPr>
        <w:jc w:val="both"/>
        <w:rPr>
          <w:rFonts w:asciiTheme="minorBidi" w:hAnsiTheme="minorBidi"/>
          <w:rtl/>
        </w:rPr>
      </w:pPr>
      <w:r w:rsidRPr="00C96F71">
        <w:rPr>
          <w:rFonts w:asciiTheme="minorBidi" w:hAnsiTheme="minorBidi"/>
          <w:rtl/>
        </w:rPr>
        <w:t>5. כמשתמש אוכל ללחוץ על כפתור האישור בעמוד התחברות במידה ושם המשתמש והסיסמא נכונים על מנת לבצע את ההתחברות למערכת.</w:t>
      </w:r>
    </w:p>
    <w:p w14:paraId="70239599" w14:textId="7ED3321F" w:rsidR="00CF1A22" w:rsidRPr="00C96F71" w:rsidRDefault="0038626D" w:rsidP="00DB7E22">
      <w:pPr>
        <w:jc w:val="both"/>
        <w:rPr>
          <w:rFonts w:asciiTheme="minorBidi" w:hAnsiTheme="minorBidi"/>
          <w:rtl/>
        </w:rPr>
      </w:pPr>
      <w:r>
        <w:rPr>
          <w:rFonts w:asciiTheme="minorBidi" w:hAnsiTheme="minorBidi" w:hint="cs"/>
          <w:rtl/>
        </w:rPr>
        <w:t>6</w:t>
      </w:r>
      <w:r w:rsidR="00CF1A22" w:rsidRPr="002934A9">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p w14:paraId="202F1395" w14:textId="56BE2E57" w:rsidR="00CF1A22" w:rsidRPr="00C96F71" w:rsidRDefault="0038626D" w:rsidP="00DB7E22">
      <w:pPr>
        <w:jc w:val="both"/>
        <w:rPr>
          <w:rFonts w:asciiTheme="minorBidi" w:hAnsiTheme="minorBidi"/>
          <w:rtl/>
        </w:rPr>
      </w:pPr>
      <w:r>
        <w:rPr>
          <w:rFonts w:asciiTheme="minorBidi" w:hAnsiTheme="minorBidi" w:hint="cs"/>
          <w:rtl/>
        </w:rPr>
        <w:t>7</w:t>
      </w:r>
      <w:r w:rsidR="00CF1A22" w:rsidRPr="00C96F71">
        <w:rPr>
          <w:rFonts w:asciiTheme="minorBidi" w:hAnsiTheme="minorBidi"/>
          <w:rtl/>
        </w:rPr>
        <w:t>.כמפתח ארצה שיהיה</w:t>
      </w:r>
      <w:r>
        <w:rPr>
          <w:rFonts w:asciiTheme="minorBidi" w:hAnsiTheme="minorBidi" w:hint="cs"/>
          <w:rtl/>
        </w:rPr>
        <w:t xml:space="preserve"> בעמוד ההתחברות</w:t>
      </w:r>
      <w:r w:rsidR="00CF1A22" w:rsidRPr="00C96F71">
        <w:rPr>
          <w:rFonts w:asciiTheme="minorBidi" w:hAnsiTheme="minorBidi"/>
          <w:rtl/>
        </w:rPr>
        <w:t xml:space="preserve"> כפתור "שכחתי סיסמא" על מנת שהמשתמש יוכל לשחזר את הסיסמא שלו במידה ושכח אותה.</w:t>
      </w:r>
    </w:p>
    <w:p w14:paraId="490EFE7D" w14:textId="51B2CEED" w:rsidR="00CF1A22" w:rsidRDefault="0038626D" w:rsidP="00DB7E22">
      <w:pPr>
        <w:jc w:val="both"/>
        <w:rPr>
          <w:rFonts w:asciiTheme="minorBidi" w:hAnsiTheme="minorBidi"/>
          <w:rtl/>
        </w:rPr>
      </w:pPr>
      <w:r>
        <w:rPr>
          <w:rFonts w:asciiTheme="minorBidi" w:hAnsiTheme="minorBidi" w:hint="cs"/>
          <w:rtl/>
        </w:rPr>
        <w:t>8</w:t>
      </w:r>
      <w:r w:rsidR="00CF1A22" w:rsidRPr="00C96F71">
        <w:rPr>
          <w:rFonts w:asciiTheme="minorBidi" w:hAnsiTheme="minorBidi"/>
          <w:rtl/>
        </w:rPr>
        <w:t>.</w:t>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p w14:paraId="678C6F52" w14:textId="3C9D1FFE" w:rsidR="0038626D" w:rsidRPr="00C96F71" w:rsidRDefault="0038626D" w:rsidP="00DB7E22">
      <w:pPr>
        <w:jc w:val="both"/>
        <w:rPr>
          <w:rFonts w:asciiTheme="minorBidi" w:hAnsiTheme="minorBidi"/>
          <w:rtl/>
        </w:rPr>
      </w:pPr>
      <w:r>
        <w:rPr>
          <w:rFonts w:asciiTheme="minorBidi" w:hAnsiTheme="minorBidi" w:hint="cs"/>
          <w:rtl/>
        </w:rPr>
        <w:t>9.כמפתח ארצה שתופיע הודעת שגיאה במידה והמשתמש הכניס סיסמא לא תקינה, על מנת שיוכל לתקן את זה ולהתחבר למערכת.</w:t>
      </w:r>
    </w:p>
    <w:p w14:paraId="5F45E690" w14:textId="69E0C46D" w:rsidR="00CF1A22" w:rsidRDefault="0038626D" w:rsidP="0038626D">
      <w:pPr>
        <w:jc w:val="both"/>
        <w:rPr>
          <w:rFonts w:asciiTheme="minorBidi" w:hAnsiTheme="minorBidi"/>
          <w:rtl/>
        </w:rPr>
      </w:pPr>
      <w:r>
        <w:rPr>
          <w:rFonts w:asciiTheme="minorBidi" w:hAnsiTheme="minorBidi" w:hint="cs"/>
          <w:rtl/>
        </w:rPr>
        <w:t>10</w:t>
      </w:r>
      <w:r w:rsidR="00CF1A22" w:rsidRPr="00C96F71">
        <w:rPr>
          <w:rFonts w:asciiTheme="minorBidi" w:hAnsiTheme="minorBidi"/>
          <w:rtl/>
        </w:rPr>
        <w:t>.</w:t>
      </w: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p w14:paraId="4FD264AA" w14:textId="1C75AFAA" w:rsidR="0038626D" w:rsidRPr="00C96F71" w:rsidRDefault="0038626D" w:rsidP="0038626D">
      <w:pPr>
        <w:jc w:val="both"/>
        <w:rPr>
          <w:rFonts w:asciiTheme="minorBidi" w:hAnsiTheme="minorBidi"/>
          <w:rtl/>
        </w:rPr>
      </w:pPr>
      <w:r>
        <w:rPr>
          <w:rFonts w:asciiTheme="minorBidi" w:hAnsiTheme="minorBidi" w:hint="cs"/>
          <w:rtl/>
        </w:rPr>
        <w:t>11.</w:t>
      </w:r>
      <w:r w:rsidRPr="0038626D">
        <w:rPr>
          <w:rFonts w:asciiTheme="minorBidi" w:hAnsiTheme="minorBidi" w:hint="cs"/>
          <w:rtl/>
        </w:rPr>
        <w:t xml:space="preserve"> </w:t>
      </w: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p w14:paraId="17AB0465" w14:textId="25F1BC77" w:rsidR="00CF1A22" w:rsidRPr="00C96F71" w:rsidRDefault="00CF1A22" w:rsidP="00DB7E22">
      <w:pPr>
        <w:jc w:val="both"/>
        <w:rPr>
          <w:rFonts w:asciiTheme="minorBidi" w:hAnsiTheme="minorBidi"/>
          <w:rtl/>
        </w:rPr>
      </w:pPr>
      <w:r w:rsidRPr="00C96F71">
        <w:rPr>
          <w:rFonts w:asciiTheme="minorBidi" w:hAnsiTheme="minorBidi"/>
          <w:rtl/>
        </w:rPr>
        <w:t>1</w:t>
      </w:r>
      <w:r w:rsidR="0038626D">
        <w:rPr>
          <w:rFonts w:asciiTheme="minorBidi" w:hAnsiTheme="minorBidi" w:hint="cs"/>
          <w:rtl/>
        </w:rPr>
        <w:t>2</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p w14:paraId="16D4679E" w14:textId="23F35DC7" w:rsidR="00CF1A22" w:rsidRPr="00C96F71" w:rsidRDefault="00CF1A22" w:rsidP="005A1C7D">
      <w:pPr>
        <w:jc w:val="both"/>
        <w:rPr>
          <w:rFonts w:asciiTheme="minorBidi" w:hAnsiTheme="minorBidi"/>
          <w:rtl/>
        </w:rPr>
      </w:pPr>
      <w:r w:rsidRPr="00C96F71">
        <w:rPr>
          <w:rFonts w:asciiTheme="minorBidi" w:hAnsiTheme="minorBidi"/>
          <w:rtl/>
        </w:rPr>
        <w:t>1</w:t>
      </w:r>
      <w:r w:rsidR="005A1C7D">
        <w:rPr>
          <w:rFonts w:asciiTheme="minorBidi" w:hAnsiTheme="minorBidi" w:hint="cs"/>
          <w:rtl/>
        </w:rPr>
        <w:t>3</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p w14:paraId="6D97D277" w14:textId="746406A6" w:rsidR="00CF1A22" w:rsidRPr="00C96F71" w:rsidRDefault="00CF1A22" w:rsidP="00DB7E22">
      <w:pPr>
        <w:jc w:val="both"/>
        <w:rPr>
          <w:rFonts w:asciiTheme="minorBidi" w:hAnsiTheme="minorBidi"/>
          <w:rtl/>
        </w:rPr>
      </w:pPr>
      <w:r w:rsidRPr="00C96F71">
        <w:rPr>
          <w:rFonts w:asciiTheme="minorBidi" w:hAnsiTheme="minorBidi"/>
          <w:rtl/>
        </w:rPr>
        <w:lastRenderedPageBreak/>
        <w:t>1</w:t>
      </w:r>
      <w:r w:rsidR="005A1C7D">
        <w:rPr>
          <w:rFonts w:asciiTheme="minorBidi" w:hAnsiTheme="minorBidi" w:hint="cs"/>
          <w:rtl/>
        </w:rPr>
        <w:t>4</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p w14:paraId="747216AA" w14:textId="0F7CE5E5" w:rsidR="00CF1A22" w:rsidRPr="00C96F71" w:rsidRDefault="00CF1A22" w:rsidP="00DB7E22">
      <w:pPr>
        <w:jc w:val="both"/>
        <w:rPr>
          <w:rFonts w:asciiTheme="minorBidi" w:hAnsiTheme="minorBidi"/>
          <w:rtl/>
        </w:rPr>
      </w:pPr>
      <w:r w:rsidRPr="00C96F71">
        <w:rPr>
          <w:rFonts w:asciiTheme="minorBidi" w:hAnsiTheme="minorBidi"/>
          <w:rtl/>
        </w:rPr>
        <w:t>1</w:t>
      </w:r>
      <w:r w:rsidR="005A1C7D">
        <w:rPr>
          <w:rFonts w:asciiTheme="minorBidi" w:hAnsiTheme="minorBidi" w:hint="cs"/>
          <w:rtl/>
        </w:rPr>
        <w:t>5</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p w14:paraId="57DC6647" w14:textId="740E103C" w:rsidR="00CF1A22" w:rsidRDefault="00CF1A22" w:rsidP="00DB7E22">
      <w:pPr>
        <w:jc w:val="both"/>
        <w:rPr>
          <w:rFonts w:asciiTheme="minorBidi" w:hAnsiTheme="minorBidi"/>
          <w:rtl/>
        </w:rPr>
      </w:pPr>
      <w:r w:rsidRPr="00C96F71">
        <w:rPr>
          <w:rFonts w:asciiTheme="minorBidi" w:hAnsiTheme="minorBidi"/>
          <w:rtl/>
        </w:rPr>
        <w:t>1</w:t>
      </w:r>
      <w:r w:rsidR="005A1C7D">
        <w:rPr>
          <w:rFonts w:asciiTheme="minorBidi" w:hAnsiTheme="minorBidi" w:hint="cs"/>
          <w:rtl/>
        </w:rPr>
        <w:t>6</w:t>
      </w:r>
      <w:r w:rsidRPr="00C96F71">
        <w:rPr>
          <w:rFonts w:asciiTheme="minorBidi" w:hAnsiTheme="minorBidi"/>
          <w:rtl/>
        </w:rPr>
        <w:t>.</w:t>
      </w:r>
      <w:r w:rsidR="00AA2795" w:rsidRPr="00C96F71">
        <w:rPr>
          <w:rFonts w:asciiTheme="minorBidi" w:hAnsiTheme="minorBidi"/>
          <w:rtl/>
        </w:rPr>
        <w:t xml:space="preserve">כמשתמש אוכל להזין את כתובת המייל שלי בעמוד של "שכחתי סיסמא" על מנת </w:t>
      </w:r>
      <w:r w:rsidR="005A1C7D">
        <w:rPr>
          <w:rFonts w:asciiTheme="minorBidi" w:hAnsiTheme="minorBidi" w:hint="cs"/>
          <w:rtl/>
        </w:rPr>
        <w:t xml:space="preserve">שאוכל </w:t>
      </w:r>
      <w:r w:rsidR="00AA2795" w:rsidRPr="00C96F71">
        <w:rPr>
          <w:rFonts w:asciiTheme="minorBidi" w:hAnsiTheme="minorBidi"/>
          <w:rtl/>
        </w:rPr>
        <w:t xml:space="preserve">לשחזר </w:t>
      </w:r>
      <w:r w:rsidR="005A1C7D">
        <w:rPr>
          <w:rFonts w:asciiTheme="minorBidi" w:hAnsiTheme="minorBidi" w:hint="cs"/>
          <w:rtl/>
        </w:rPr>
        <w:t>אותה.</w:t>
      </w:r>
    </w:p>
    <w:p w14:paraId="5A91D258" w14:textId="2C8FB1EE" w:rsidR="002934A9" w:rsidRDefault="002934A9" w:rsidP="00DB7E22">
      <w:pPr>
        <w:jc w:val="both"/>
        <w:rPr>
          <w:rFonts w:asciiTheme="minorBidi" w:hAnsiTheme="minorBidi"/>
          <w:rtl/>
        </w:rPr>
      </w:pPr>
      <w:r>
        <w:rPr>
          <w:rFonts w:asciiTheme="minorBidi" w:hAnsiTheme="minorBidi" w:hint="cs"/>
          <w:rtl/>
        </w:rPr>
        <w:t>17.</w:t>
      </w:r>
      <w:r w:rsidRPr="002934A9">
        <w:rPr>
          <w:rFonts w:asciiTheme="minorBidi" w:hAnsiTheme="minorBidi" w:hint="cs"/>
          <w:rtl/>
        </w:rPr>
        <w:t xml:space="preserve"> </w:t>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p w14:paraId="1FA9B4C1" w14:textId="258FDA5C" w:rsidR="002934A9" w:rsidRDefault="002934A9" w:rsidP="00DB7E22">
      <w:pPr>
        <w:jc w:val="both"/>
        <w:rPr>
          <w:rFonts w:asciiTheme="minorBidi" w:hAnsiTheme="minorBidi"/>
          <w:rtl/>
        </w:rPr>
      </w:pPr>
      <w:r>
        <w:rPr>
          <w:rFonts w:asciiTheme="minorBidi" w:hAnsiTheme="minorBidi" w:hint="cs"/>
          <w:rtl/>
        </w:rPr>
        <w:t>18.</w:t>
      </w:r>
      <w:r w:rsidRPr="002934A9">
        <w:rPr>
          <w:rFonts w:asciiTheme="minorBidi" w:hAnsiTheme="minorBidi" w:hint="cs"/>
          <w:rtl/>
        </w:rPr>
        <w:t xml:space="preserve"> </w:t>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p w14:paraId="1AB8B98A" w14:textId="29D3E4A7" w:rsidR="005B228B" w:rsidRPr="00C96F71" w:rsidRDefault="005B228B" w:rsidP="00DB7E22">
      <w:pPr>
        <w:jc w:val="both"/>
        <w:rPr>
          <w:rFonts w:asciiTheme="minorBidi" w:hAnsiTheme="minorBidi"/>
          <w:rtl/>
        </w:rPr>
      </w:pPr>
      <w:r>
        <w:rPr>
          <w:rFonts w:asciiTheme="minorBidi" w:hAnsiTheme="minorBidi" w:hint="cs"/>
          <w:rtl/>
        </w:rPr>
        <w:t>19.</w:t>
      </w:r>
      <w:r w:rsidRPr="005B228B">
        <w:rPr>
          <w:rFonts w:asciiTheme="minorBidi" w:hAnsiTheme="minorBidi" w:hint="cs"/>
          <w:rtl/>
        </w:rPr>
        <w:t xml:space="preserve"> </w:t>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p w14:paraId="3D4C88A3" w14:textId="77777777" w:rsidR="00AA2795" w:rsidRPr="001D5A31" w:rsidRDefault="00AA2795" w:rsidP="00DB7E22">
      <w:pPr>
        <w:jc w:val="both"/>
        <w:rPr>
          <w:rFonts w:asciiTheme="minorBidi" w:hAnsiTheme="minorBidi"/>
          <w:b/>
          <w:bCs/>
          <w:sz w:val="24"/>
          <w:szCs w:val="24"/>
          <w:rtl/>
        </w:rPr>
      </w:pPr>
    </w:p>
    <w:p w14:paraId="06F96F4C" w14:textId="4551ECD0" w:rsidR="007A28DB" w:rsidRPr="001D5A31" w:rsidRDefault="007A28DB" w:rsidP="007A28DB">
      <w:pPr>
        <w:jc w:val="both"/>
        <w:rPr>
          <w:rFonts w:asciiTheme="minorBidi" w:hAnsiTheme="minorBidi"/>
          <w:b/>
          <w:bCs/>
          <w:sz w:val="24"/>
          <w:szCs w:val="24"/>
          <w:rtl/>
        </w:rPr>
      </w:pPr>
      <w:r w:rsidRPr="001D5A31">
        <w:rPr>
          <w:rFonts w:asciiTheme="minorBidi" w:hAnsiTheme="minorBidi"/>
          <w:b/>
          <w:bCs/>
          <w:sz w:val="24"/>
          <w:szCs w:val="24"/>
        </w:rPr>
        <w:t xml:space="preserve">Epic 3 – </w:t>
      </w:r>
      <w:r w:rsidR="004B3926" w:rsidRPr="001D5A31">
        <w:rPr>
          <w:rFonts w:asciiTheme="minorBidi" w:hAnsiTheme="minorBidi"/>
          <w:b/>
          <w:bCs/>
          <w:sz w:val="24"/>
          <w:szCs w:val="24"/>
        </w:rPr>
        <w:t>R</w:t>
      </w:r>
      <w:r w:rsidRPr="001D5A31">
        <w:rPr>
          <w:rFonts w:asciiTheme="minorBidi" w:hAnsiTheme="minorBidi"/>
          <w:b/>
          <w:bCs/>
          <w:sz w:val="24"/>
          <w:szCs w:val="24"/>
        </w:rPr>
        <w:t>egister</w:t>
      </w:r>
      <w:r w:rsidRPr="001D5A31">
        <w:rPr>
          <w:rFonts w:asciiTheme="minorBidi" w:hAnsiTheme="minorBidi"/>
          <w:b/>
          <w:bCs/>
          <w:sz w:val="24"/>
          <w:szCs w:val="24"/>
          <w:rtl/>
        </w:rPr>
        <w:t>:</w:t>
      </w:r>
    </w:p>
    <w:p w14:paraId="2A2F7374" w14:textId="77777777" w:rsidR="007A28DB" w:rsidRDefault="007A28DB" w:rsidP="007A28DB">
      <w:pPr>
        <w:jc w:val="both"/>
        <w:rPr>
          <w:rFonts w:asciiTheme="minorBidi" w:hAnsiTheme="minorBidi"/>
          <w:rtl/>
        </w:rPr>
      </w:pPr>
      <w:r w:rsidRPr="00C96F71">
        <w:rPr>
          <w:rFonts w:asciiTheme="minorBidi" w:hAnsiTheme="minorBidi"/>
          <w:rtl/>
        </w:rPr>
        <w:t>1.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p w14:paraId="796CEF7F" w14:textId="77777777" w:rsidR="007A28DB" w:rsidRPr="00C96F71" w:rsidRDefault="007A28DB" w:rsidP="007A28DB">
      <w:pPr>
        <w:jc w:val="both"/>
        <w:rPr>
          <w:rFonts w:asciiTheme="minorBidi" w:hAnsiTheme="minorBidi"/>
          <w:rtl/>
        </w:rPr>
      </w:pPr>
      <w:r>
        <w:rPr>
          <w:rFonts w:asciiTheme="minorBidi" w:hAnsiTheme="minorBidi" w:hint="cs"/>
          <w:rtl/>
        </w:rPr>
        <w:t>2.</w:t>
      </w:r>
      <w:r w:rsidRPr="007A28DB">
        <w:rPr>
          <w:rFonts w:asciiTheme="minorBidi" w:hAnsiTheme="minorBidi" w:hint="cs"/>
          <w:rtl/>
        </w:rPr>
        <w:t xml:space="preserve"> </w:t>
      </w: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p w14:paraId="632CCA7A" w14:textId="77777777" w:rsidR="007A28DB" w:rsidRPr="00C96F71" w:rsidRDefault="007A28DB" w:rsidP="007A28DB">
      <w:pPr>
        <w:jc w:val="both"/>
        <w:rPr>
          <w:rFonts w:asciiTheme="minorBidi" w:hAnsiTheme="minorBidi"/>
          <w:rtl/>
        </w:rPr>
      </w:pPr>
      <w:r>
        <w:rPr>
          <w:rFonts w:asciiTheme="minorBidi" w:hAnsiTheme="minorBidi" w:hint="cs"/>
          <w:rtl/>
        </w:rPr>
        <w:t>3</w:t>
      </w:r>
      <w:r w:rsidRPr="00C96F71">
        <w:rPr>
          <w:rFonts w:asciiTheme="minorBidi" w:hAnsiTheme="minorBidi"/>
          <w:rtl/>
        </w:rPr>
        <w:t>.כמשתמש אוכל ללחוץ על כפתור האישור בעמוד ההרשמה על מנת שאוכל להירשם למערכת ולהתחיל את השימוש בה.</w:t>
      </w:r>
    </w:p>
    <w:p w14:paraId="4860A786" w14:textId="77777777" w:rsidR="007A28DB" w:rsidRPr="00C96F71" w:rsidRDefault="007A28DB" w:rsidP="007A28DB">
      <w:pPr>
        <w:jc w:val="both"/>
        <w:rPr>
          <w:rFonts w:asciiTheme="minorBidi" w:hAnsiTheme="minorBidi"/>
          <w:rtl/>
        </w:rPr>
      </w:pPr>
      <w:r>
        <w:rPr>
          <w:rFonts w:asciiTheme="minorBidi" w:hAnsiTheme="minorBidi" w:hint="cs"/>
          <w:rtl/>
        </w:rPr>
        <w:t>4</w:t>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p w14:paraId="3F07AD86" w14:textId="77777777" w:rsidR="007A28DB" w:rsidRDefault="007A28DB" w:rsidP="007A28DB">
      <w:pPr>
        <w:jc w:val="both"/>
        <w:rPr>
          <w:rFonts w:asciiTheme="minorBidi" w:hAnsiTheme="minorBidi"/>
          <w:rtl/>
        </w:rPr>
      </w:pPr>
      <w:r>
        <w:rPr>
          <w:rFonts w:asciiTheme="minorBidi" w:hAnsiTheme="minorBidi" w:hint="cs"/>
          <w:rtl/>
        </w:rPr>
        <w:t>5</w:t>
      </w:r>
      <w:r w:rsidRPr="00C96F71">
        <w:rPr>
          <w:rFonts w:asciiTheme="minorBidi" w:hAnsiTheme="minorBidi"/>
          <w:rtl/>
        </w:rPr>
        <w:t>.כמפתח ארצה שתוצג הודעת שגיאה כאשר המשתמש הזין סיסמא הכוללת פחות מ-6 תווים על מנת שידע לתקן את זה.</w:t>
      </w:r>
    </w:p>
    <w:p w14:paraId="2498D276" w14:textId="77777777" w:rsidR="007A28DB" w:rsidRDefault="007A28DB" w:rsidP="007A28DB">
      <w:pPr>
        <w:jc w:val="both"/>
        <w:rPr>
          <w:rFonts w:asciiTheme="minorBidi" w:hAnsiTheme="minorBidi"/>
          <w:rtl/>
        </w:rPr>
      </w:pPr>
      <w:r>
        <w:rPr>
          <w:rFonts w:asciiTheme="minorBidi" w:hAnsiTheme="minorBidi" w:hint="cs"/>
          <w:rtl/>
        </w:rPr>
        <w:t xml:space="preserve">6. 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p w14:paraId="15CEB81C" w14:textId="77777777" w:rsidR="007A28DB" w:rsidRPr="00C96F71" w:rsidRDefault="007A28DB" w:rsidP="007A28DB">
      <w:pPr>
        <w:jc w:val="both"/>
        <w:rPr>
          <w:rFonts w:asciiTheme="minorBidi" w:hAnsiTheme="minorBidi"/>
          <w:rtl/>
        </w:rPr>
      </w:pPr>
      <w:r>
        <w:rPr>
          <w:rFonts w:asciiTheme="minorBidi" w:hAnsiTheme="minorBidi" w:hint="cs"/>
          <w:rtl/>
        </w:rPr>
        <w:t>7. כמפתח ארצה שבתיבת טקסט של הסיסמא תופיע האופציה לצפייה בסיסמא או הסתרה של הסיסמא (סימן של העין) על מנת שהמשתמש יוכל לצפות בסיסמא שהזין.</w:t>
      </w:r>
    </w:p>
    <w:p w14:paraId="3679C956" w14:textId="77777777" w:rsidR="007A28DB" w:rsidRPr="00C96F71" w:rsidRDefault="007A28DB" w:rsidP="007A28DB">
      <w:pPr>
        <w:jc w:val="both"/>
        <w:rPr>
          <w:rFonts w:asciiTheme="minorBidi" w:hAnsiTheme="minorBidi"/>
          <w:rtl/>
        </w:rPr>
      </w:pPr>
      <w:r>
        <w:rPr>
          <w:rFonts w:asciiTheme="minorBidi" w:hAnsiTheme="minorBidi" w:hint="cs"/>
          <w:rtl/>
        </w:rPr>
        <w:t>8</w:t>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792DC6CC" w14:textId="77777777" w:rsidR="007A28DB" w:rsidRPr="00C96F71" w:rsidRDefault="007A28DB" w:rsidP="007A28DB">
      <w:pPr>
        <w:jc w:val="both"/>
        <w:rPr>
          <w:rFonts w:asciiTheme="minorBidi" w:hAnsiTheme="minorBidi"/>
          <w:rtl/>
        </w:rPr>
      </w:pPr>
      <w:r>
        <w:rPr>
          <w:rFonts w:asciiTheme="minorBidi" w:hAnsiTheme="minorBidi" w:hint="cs"/>
          <w:rtl/>
        </w:rPr>
        <w:t>9</w:t>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p w14:paraId="6C308927" w14:textId="18F83C90" w:rsidR="007A28DB" w:rsidRDefault="007A28DB" w:rsidP="007A28DB">
      <w:pPr>
        <w:jc w:val="both"/>
        <w:rPr>
          <w:rFonts w:asciiTheme="minorBidi" w:hAnsiTheme="minorBidi"/>
          <w:rtl/>
        </w:rPr>
      </w:pPr>
      <w:r>
        <w:rPr>
          <w:rFonts w:asciiTheme="minorBidi" w:hAnsiTheme="minorBidi" w:hint="cs"/>
          <w:rtl/>
        </w:rPr>
        <w:t>10</w:t>
      </w: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p w14:paraId="1D0A7F8D" w14:textId="31954FF6" w:rsidR="007A28DB" w:rsidRDefault="007A28DB" w:rsidP="007A28DB">
      <w:pPr>
        <w:jc w:val="both"/>
        <w:rPr>
          <w:rFonts w:asciiTheme="minorBidi" w:hAnsiTheme="minorBidi"/>
          <w:rtl/>
        </w:rPr>
      </w:pPr>
      <w:r>
        <w:rPr>
          <w:rFonts w:asciiTheme="minorBidi" w:hAnsiTheme="minorBidi" w:hint="cs"/>
          <w:rtl/>
        </w:rPr>
        <w:t>11.</w:t>
      </w:r>
      <w:r w:rsidRPr="007A28DB">
        <w:rPr>
          <w:rFonts w:asciiTheme="minorBidi" w:hAnsiTheme="minorBidi"/>
          <w:rtl/>
        </w:rPr>
        <w:t xml:space="preserve"> </w:t>
      </w: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p w14:paraId="36CC0ABB" w14:textId="77777777" w:rsidR="007A28DB" w:rsidRDefault="007A28DB" w:rsidP="007A28DB">
      <w:pPr>
        <w:jc w:val="both"/>
        <w:rPr>
          <w:rFonts w:asciiTheme="minorBidi" w:hAnsiTheme="minorBidi"/>
          <w:rtl/>
        </w:rPr>
      </w:pPr>
      <w:r>
        <w:rPr>
          <w:rFonts w:asciiTheme="minorBidi" w:hAnsiTheme="minorBidi" w:hint="cs"/>
          <w:rtl/>
        </w:rPr>
        <w:t>12.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p w14:paraId="4CC47EDA" w14:textId="77777777" w:rsidR="007A28DB" w:rsidRPr="00C96F71" w:rsidRDefault="007A28DB" w:rsidP="007A28DB">
      <w:pPr>
        <w:jc w:val="both"/>
        <w:rPr>
          <w:rFonts w:asciiTheme="minorBidi" w:hAnsiTheme="minorBidi"/>
          <w:rtl/>
        </w:rPr>
      </w:pPr>
      <w:r>
        <w:rPr>
          <w:rFonts w:asciiTheme="minorBidi" w:hAnsiTheme="minorBidi" w:hint="cs"/>
          <w:rtl/>
        </w:rPr>
        <w:t>13. כמפתח ארצה שיופיע בעמוד ההרשמה כפתור חזרה לעמוד ההתחברות על מנת שהמשתמש יוכל להתחבר במידה וכבר יש לו משתמש רשום במערכת.</w:t>
      </w:r>
    </w:p>
    <w:p w14:paraId="3A94348E" w14:textId="21BA6676" w:rsidR="00F8473D" w:rsidRPr="00C96F71" w:rsidRDefault="00F8473D" w:rsidP="007A28DB">
      <w:pPr>
        <w:jc w:val="both"/>
        <w:rPr>
          <w:rFonts w:asciiTheme="minorBidi" w:hAnsiTheme="minorBidi"/>
          <w:rtl/>
        </w:rPr>
      </w:pPr>
    </w:p>
    <w:p w14:paraId="62B0ED4C" w14:textId="0DF0599A" w:rsidR="00F8473D" w:rsidRPr="001D5A31" w:rsidRDefault="00F8473D" w:rsidP="00AA2795">
      <w:pPr>
        <w:jc w:val="both"/>
        <w:rPr>
          <w:rFonts w:asciiTheme="minorBidi" w:hAnsiTheme="minorBidi"/>
          <w:b/>
          <w:bCs/>
          <w:sz w:val="24"/>
          <w:szCs w:val="24"/>
          <w:rtl/>
        </w:rPr>
      </w:pPr>
      <w:r w:rsidRPr="001D5A31">
        <w:rPr>
          <w:rFonts w:asciiTheme="minorBidi" w:hAnsiTheme="minorBidi"/>
          <w:b/>
          <w:bCs/>
          <w:sz w:val="24"/>
          <w:szCs w:val="24"/>
        </w:rPr>
        <w:t xml:space="preserve">Epic 4 </w:t>
      </w:r>
      <w:r w:rsidR="0043642C" w:rsidRPr="001D5A31">
        <w:rPr>
          <w:rFonts w:asciiTheme="minorBidi" w:hAnsiTheme="minorBidi"/>
          <w:b/>
          <w:bCs/>
          <w:sz w:val="24"/>
          <w:szCs w:val="24"/>
        </w:rPr>
        <w:t>– Home page</w:t>
      </w:r>
      <w:r w:rsidRPr="001D5A31">
        <w:rPr>
          <w:rFonts w:asciiTheme="minorBidi" w:hAnsiTheme="minorBidi"/>
          <w:b/>
          <w:bCs/>
          <w:sz w:val="24"/>
          <w:szCs w:val="24"/>
          <w:rtl/>
        </w:rPr>
        <w:t>:</w:t>
      </w:r>
    </w:p>
    <w:p w14:paraId="388C61EA" w14:textId="70B41FB9" w:rsidR="00F8473D" w:rsidRDefault="0043642C" w:rsidP="00F8473D">
      <w:pPr>
        <w:jc w:val="both"/>
        <w:rPr>
          <w:rFonts w:asciiTheme="minorBidi" w:hAnsiTheme="minorBidi"/>
          <w:rtl/>
        </w:rPr>
      </w:pPr>
      <w:r>
        <w:rPr>
          <w:rFonts w:asciiTheme="minorBidi" w:hAnsiTheme="minorBidi" w:hint="cs"/>
          <w:rtl/>
        </w:rPr>
        <w:t>1</w:t>
      </w:r>
      <w:r w:rsidR="00F8473D" w:rsidRPr="00C96F71">
        <w:rPr>
          <w:rFonts w:asciiTheme="minorBidi" w:hAnsiTheme="minorBidi"/>
          <w:rtl/>
        </w:rPr>
        <w:t>. כמשתמש אוכל ללחוץ על כפתור המיקרופון על מנת להתחיל להקליט את הטקסט שלי.</w:t>
      </w:r>
    </w:p>
    <w:p w14:paraId="7C9517A9" w14:textId="74323D88" w:rsidR="00F8473D" w:rsidRDefault="0043642C" w:rsidP="0043642C">
      <w:pPr>
        <w:jc w:val="both"/>
        <w:rPr>
          <w:rFonts w:asciiTheme="minorBidi" w:hAnsiTheme="minorBidi"/>
          <w:rtl/>
        </w:rPr>
      </w:pPr>
      <w:r>
        <w:rPr>
          <w:rFonts w:asciiTheme="minorBidi" w:hAnsiTheme="minorBidi" w:hint="cs"/>
          <w:rtl/>
        </w:rPr>
        <w:t>2. 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p w14:paraId="466F7BD9" w14:textId="61056206" w:rsidR="00DD3D88" w:rsidRPr="00C96F71" w:rsidRDefault="00DD3D88" w:rsidP="0043642C">
      <w:pPr>
        <w:jc w:val="both"/>
        <w:rPr>
          <w:rFonts w:asciiTheme="minorBidi" w:hAnsiTheme="minorBidi"/>
          <w:rtl/>
        </w:rPr>
      </w:pPr>
      <w:r>
        <w:rPr>
          <w:rFonts w:asciiTheme="minorBidi" w:hAnsiTheme="minorBidi" w:hint="cs"/>
          <w:rtl/>
        </w:rPr>
        <w:t>3.כמפתח ארצה שיופיעו בתחתית העמוד 2 כפתורים "גוף" ו-"כותרת" על מנת שהמשתמש יוכל לבחור ללחוץ על אחד מהם ולהקליט למקום המתאים בקובץ טקסט שיקבל.</w:t>
      </w:r>
    </w:p>
    <w:p w14:paraId="7EB99D6F" w14:textId="6B571F12" w:rsidR="00F8473D" w:rsidRDefault="00E4321D" w:rsidP="00F8473D">
      <w:pPr>
        <w:jc w:val="both"/>
        <w:rPr>
          <w:rFonts w:asciiTheme="minorBidi" w:hAnsiTheme="minorBidi"/>
          <w:rtl/>
        </w:rPr>
      </w:pPr>
      <w:r>
        <w:rPr>
          <w:rFonts w:asciiTheme="minorBidi" w:hAnsiTheme="minorBidi" w:hint="cs"/>
          <w:rtl/>
        </w:rPr>
        <w:t>4</w:t>
      </w:r>
      <w:r w:rsidR="00F8473D" w:rsidRPr="00C96F71">
        <w:rPr>
          <w:rFonts w:asciiTheme="minorBidi" w:hAnsiTheme="minorBidi"/>
          <w:rtl/>
        </w:rPr>
        <w:t>.כמפתח ארצה שיהיה כפתור "מיקרופון" על מנת שהמשתמש יוכל ללחוץ עליו להתחלת</w:t>
      </w:r>
      <w:r w:rsidR="00DD3D88">
        <w:rPr>
          <w:rFonts w:asciiTheme="minorBidi" w:hAnsiTheme="minorBidi" w:hint="cs"/>
          <w:rtl/>
        </w:rPr>
        <w:t>/הפסקת</w:t>
      </w:r>
      <w:r w:rsidR="00F8473D" w:rsidRPr="00C96F71">
        <w:rPr>
          <w:rFonts w:asciiTheme="minorBidi" w:hAnsiTheme="minorBidi"/>
          <w:rtl/>
        </w:rPr>
        <w:t xml:space="preserve"> הקלטה.</w:t>
      </w:r>
    </w:p>
    <w:p w14:paraId="4A2F8706" w14:textId="259A0F7E" w:rsidR="00DF1FF7" w:rsidRPr="00C96F71" w:rsidRDefault="00E4321D" w:rsidP="00F8473D">
      <w:pPr>
        <w:jc w:val="both"/>
        <w:rPr>
          <w:rFonts w:asciiTheme="minorBidi" w:hAnsiTheme="minorBidi"/>
          <w:rtl/>
        </w:rPr>
      </w:pPr>
      <w:r>
        <w:rPr>
          <w:rFonts w:asciiTheme="minorBidi" w:hAnsiTheme="minorBidi" w:hint="cs"/>
          <w:rtl/>
        </w:rPr>
        <w:t>5</w:t>
      </w:r>
      <w:r w:rsidR="00DF1FF7">
        <w:rPr>
          <w:rFonts w:asciiTheme="minorBidi" w:hAnsiTheme="minorBidi" w:hint="cs"/>
          <w:rtl/>
        </w:rPr>
        <w:t>. כמשתמש אוכל לראות על המסך את המילים שאני מקליט תוך כדי ההקלטה על מנת שאדע מה הקלטתי.</w:t>
      </w:r>
    </w:p>
    <w:p w14:paraId="31D9B305" w14:textId="1D28C939" w:rsidR="00F8473D" w:rsidRDefault="00E4321D" w:rsidP="0043642C">
      <w:pPr>
        <w:jc w:val="both"/>
        <w:rPr>
          <w:rFonts w:asciiTheme="minorBidi" w:hAnsiTheme="minorBidi"/>
          <w:rtl/>
        </w:rPr>
      </w:pPr>
      <w:r>
        <w:rPr>
          <w:rFonts w:asciiTheme="minorBidi" w:hAnsiTheme="minorBidi" w:hint="cs"/>
          <w:rtl/>
        </w:rPr>
        <w:t>6</w:t>
      </w:r>
      <w:r w:rsidR="0043642C">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p w14:paraId="60E210A3" w14:textId="1178931A" w:rsidR="0043642C" w:rsidRDefault="00E4321D" w:rsidP="0043642C">
      <w:pPr>
        <w:jc w:val="both"/>
        <w:rPr>
          <w:rFonts w:asciiTheme="minorBidi" w:hAnsiTheme="minorBidi"/>
          <w:rtl/>
        </w:rPr>
      </w:pPr>
      <w:r>
        <w:rPr>
          <w:rFonts w:asciiTheme="minorBidi" w:hAnsiTheme="minorBidi" w:hint="cs"/>
          <w:rtl/>
        </w:rPr>
        <w:t>7</w:t>
      </w:r>
      <w:r w:rsidR="00A64DD7">
        <w:rPr>
          <w:rFonts w:asciiTheme="minorBidi" w:hAnsiTheme="minorBidi" w:hint="cs"/>
          <w:rtl/>
        </w:rPr>
        <w:t>.</w:t>
      </w:r>
      <w:r w:rsidR="008E0E9D">
        <w:rPr>
          <w:rFonts w:asciiTheme="minorBidi" w:hAnsiTheme="minorBidi" w:hint="cs"/>
          <w:rtl/>
        </w:rPr>
        <w:t>כמשתמש אוכל להפסיק הקלטה על ידי לחיצה על כפתור המיקרופון על מנת שאוכל לסיים את ההקלטה שלי.</w:t>
      </w:r>
    </w:p>
    <w:p w14:paraId="5D07A8AF" w14:textId="0FEDFA0D" w:rsidR="008E0E9D" w:rsidRDefault="00E4321D" w:rsidP="0043642C">
      <w:pPr>
        <w:jc w:val="both"/>
        <w:rPr>
          <w:rFonts w:asciiTheme="minorBidi" w:hAnsiTheme="minorBidi"/>
          <w:rtl/>
        </w:rPr>
      </w:pPr>
      <w:r>
        <w:rPr>
          <w:rFonts w:asciiTheme="minorBidi" w:hAnsiTheme="minorBidi" w:hint="cs"/>
          <w:rtl/>
        </w:rPr>
        <w:t>8</w:t>
      </w:r>
      <w:r w:rsidR="008E0E9D">
        <w:rPr>
          <w:rFonts w:asciiTheme="minorBidi" w:hAnsiTheme="minorBidi" w:hint="cs"/>
          <w:rtl/>
        </w:rPr>
        <w:t>.</w:t>
      </w:r>
      <w:r w:rsidR="00DF1FF7">
        <w:rPr>
          <w:rFonts w:asciiTheme="minorBidi" w:hAnsiTheme="minorBidi" w:hint="cs"/>
          <w:rtl/>
        </w:rPr>
        <w:t>כ</w:t>
      </w:r>
      <w:r w:rsidR="008E0E9D">
        <w:rPr>
          <w:rFonts w:asciiTheme="minorBidi" w:hAnsiTheme="minorBidi" w:hint="cs"/>
          <w:rtl/>
        </w:rPr>
        <w:t>מפתח ארצה שהמשתמש יוכל ללחוץ על כפתור המיקרופון על מנת שיוכל להתחיל או לעצור הקלטה שלו.</w:t>
      </w:r>
    </w:p>
    <w:p w14:paraId="68B1B382" w14:textId="57EB91E0" w:rsidR="008E0E9D" w:rsidRDefault="00E4321D" w:rsidP="0043642C">
      <w:pPr>
        <w:jc w:val="both"/>
        <w:rPr>
          <w:rFonts w:asciiTheme="minorBidi" w:hAnsiTheme="minorBidi"/>
          <w:rtl/>
        </w:rPr>
      </w:pPr>
      <w:r>
        <w:rPr>
          <w:rFonts w:asciiTheme="minorBidi" w:hAnsiTheme="minorBidi" w:hint="cs"/>
          <w:rtl/>
        </w:rPr>
        <w:t>9</w:t>
      </w:r>
      <w:r w:rsidR="008E0E9D">
        <w:rPr>
          <w:rFonts w:asciiTheme="minorBidi" w:hAnsiTheme="minorBidi" w:hint="cs"/>
          <w:rtl/>
        </w:rPr>
        <w:t>.כמשתמש אוכל ללחוץ על כפתור ה-</w:t>
      </w:r>
      <w:r w:rsidR="008E0E9D">
        <w:rPr>
          <w:rFonts w:asciiTheme="minorBidi" w:hAnsiTheme="minorBidi"/>
        </w:rPr>
        <w:t>pdf</w:t>
      </w:r>
      <w:r w:rsidR="008E0E9D">
        <w:rPr>
          <w:rFonts w:asciiTheme="minorBidi" w:hAnsiTheme="minorBidi" w:hint="cs"/>
          <w:rtl/>
        </w:rPr>
        <w:t xml:space="preserve"> שנמצא בראש הדף על מנת לשמור את התמלול כקובץ </w:t>
      </w:r>
      <w:r w:rsidR="008E0E9D">
        <w:rPr>
          <w:rFonts w:asciiTheme="minorBidi" w:hAnsiTheme="minorBidi" w:hint="cs"/>
        </w:rPr>
        <w:t>PDF</w:t>
      </w:r>
      <w:r w:rsidR="008E0E9D">
        <w:rPr>
          <w:rFonts w:asciiTheme="minorBidi" w:hAnsiTheme="minorBidi" w:hint="cs"/>
          <w:rtl/>
        </w:rPr>
        <w:t>.</w:t>
      </w:r>
    </w:p>
    <w:p w14:paraId="5099C721" w14:textId="5E893325" w:rsidR="00DF1FF7" w:rsidRDefault="00E4321D" w:rsidP="00DF1FF7">
      <w:pPr>
        <w:jc w:val="both"/>
        <w:rPr>
          <w:rFonts w:asciiTheme="minorBidi" w:hAnsiTheme="minorBidi"/>
          <w:rtl/>
        </w:rPr>
      </w:pPr>
      <w:r>
        <w:rPr>
          <w:rFonts w:asciiTheme="minorBidi" w:hAnsiTheme="minorBidi" w:hint="cs"/>
          <w:rtl/>
        </w:rPr>
        <w:t>10</w:t>
      </w:r>
      <w:r w:rsidR="008E0E9D">
        <w:rPr>
          <w:rFonts w:asciiTheme="minorBidi" w:hAnsiTheme="minorBidi" w:hint="cs"/>
          <w:rtl/>
        </w:rPr>
        <w:t>.כמשתמש לאחר שלחצתי על כפתור ה-</w:t>
      </w:r>
      <w:r w:rsidR="008E0E9D">
        <w:rPr>
          <w:rFonts w:asciiTheme="minorBidi" w:hAnsiTheme="minorBidi" w:hint="cs"/>
        </w:rPr>
        <w:t>PDF</w:t>
      </w:r>
      <w:r w:rsidR="008E0E9D">
        <w:rPr>
          <w:rFonts w:asciiTheme="minorBidi" w:hAnsiTheme="minorBidi" w:hint="cs"/>
          <w:rtl/>
        </w:rPr>
        <w:t xml:space="preserve"> אוכל להזין את שם הקובץ שארצה בתיבת הטקסט שתופיע על מנת שאוכל לתת שם לקובץ שיצרתי.</w:t>
      </w:r>
    </w:p>
    <w:p w14:paraId="138F796F" w14:textId="40A7E158" w:rsidR="008E0E9D" w:rsidRDefault="00DF1FF7" w:rsidP="00DF1FF7">
      <w:pPr>
        <w:jc w:val="both"/>
        <w:rPr>
          <w:rFonts w:asciiTheme="minorBidi" w:hAnsiTheme="minorBidi"/>
          <w:rtl/>
        </w:rPr>
      </w:pPr>
      <w:r>
        <w:rPr>
          <w:rFonts w:asciiTheme="minorBidi" w:hAnsiTheme="minorBidi" w:hint="cs"/>
          <w:rtl/>
        </w:rPr>
        <w:t>1</w:t>
      </w:r>
      <w:r w:rsidR="00E4321D">
        <w:rPr>
          <w:rFonts w:asciiTheme="minorBidi" w:hAnsiTheme="minorBidi" w:hint="cs"/>
          <w:rtl/>
        </w:rPr>
        <w:t>1</w:t>
      </w:r>
      <w:r w:rsidR="008E0E9D">
        <w:rPr>
          <w:rFonts w:asciiTheme="minorBidi" w:hAnsiTheme="minorBidi" w:hint="cs"/>
          <w:rtl/>
        </w:rPr>
        <w:t>.כמשתמש אוכל ללחוץ על כפתור "</w:t>
      </w:r>
      <w:r w:rsidR="008E0E9D">
        <w:rPr>
          <w:rFonts w:asciiTheme="minorBidi" w:hAnsiTheme="minorBidi"/>
        </w:rPr>
        <w:t>create</w:t>
      </w:r>
      <w:r w:rsidR="008E0E9D">
        <w:rPr>
          <w:rFonts w:asciiTheme="minorBidi" w:hAnsiTheme="minorBidi" w:hint="cs"/>
          <w:rtl/>
        </w:rPr>
        <w:t>" לאחר שהזנתי את שם הקובץ על מנת ליצור אותו .</w:t>
      </w:r>
    </w:p>
    <w:p w14:paraId="3FA0CBB0" w14:textId="63F52F9A"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2</w:t>
      </w:r>
      <w:r>
        <w:rPr>
          <w:rFonts w:asciiTheme="minorBidi" w:hAnsiTheme="minorBidi" w:hint="cs"/>
          <w:rtl/>
        </w:rPr>
        <w:t>.כמפתח ארצה שיופיע על המסך כפתור "</w:t>
      </w:r>
      <w:r>
        <w:rPr>
          <w:rFonts w:asciiTheme="minorBidi" w:hAnsiTheme="minorBidi" w:hint="cs"/>
        </w:rPr>
        <w:t>PDF</w:t>
      </w:r>
      <w:r>
        <w:rPr>
          <w:rFonts w:asciiTheme="minorBidi" w:hAnsiTheme="minorBidi" w:hint="cs"/>
          <w:rtl/>
        </w:rPr>
        <w:t xml:space="preserve">" שבעזרתו יוכל המשתמש לשמור את הקובץ שלו כקובץ </w:t>
      </w:r>
      <w:r>
        <w:rPr>
          <w:rFonts w:asciiTheme="minorBidi" w:hAnsiTheme="minorBidi" w:hint="cs"/>
        </w:rPr>
        <w:t>PDF</w:t>
      </w:r>
      <w:r>
        <w:rPr>
          <w:rFonts w:asciiTheme="minorBidi" w:hAnsiTheme="minorBidi" w:hint="cs"/>
          <w:rtl/>
        </w:rPr>
        <w:t>.</w:t>
      </w:r>
    </w:p>
    <w:p w14:paraId="551090C1" w14:textId="61CDD4D0"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3</w:t>
      </w:r>
      <w:r>
        <w:rPr>
          <w:rFonts w:asciiTheme="minorBidi" w:hAnsiTheme="minorBidi" w:hint="cs"/>
          <w:rtl/>
        </w:rPr>
        <w:t>.כמפתח ארצה שכאשר המשתמש ילחץ על כפתור ה-</w:t>
      </w:r>
      <w:r>
        <w:rPr>
          <w:rFonts w:asciiTheme="minorBidi" w:hAnsiTheme="minorBidi" w:hint="cs"/>
        </w:rPr>
        <w:t>PDF</w:t>
      </w:r>
      <w:r>
        <w:rPr>
          <w:rFonts w:asciiTheme="minorBidi" w:hAnsiTheme="minorBidi" w:hint="cs"/>
          <w:rtl/>
        </w:rPr>
        <w:t xml:space="preserve"> יפתח לו חלון עם תיבת טקסט בה יוכל להזין את שם הקובץ שיבחר</w:t>
      </w:r>
      <w:r w:rsidR="000C7AD5">
        <w:rPr>
          <w:rFonts w:asciiTheme="minorBidi" w:hAnsiTheme="minorBidi" w:hint="cs"/>
          <w:rtl/>
        </w:rPr>
        <w:t xml:space="preserve"> על מנת שיוכל לתת שם לקובץ</w:t>
      </w:r>
      <w:r>
        <w:rPr>
          <w:rFonts w:asciiTheme="minorBidi" w:hAnsiTheme="minorBidi" w:hint="cs"/>
          <w:rtl/>
        </w:rPr>
        <w:t>.</w:t>
      </w:r>
    </w:p>
    <w:p w14:paraId="555FA702" w14:textId="706A5567" w:rsidR="008E0E9D" w:rsidRDefault="00DF1FF7"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4</w:t>
      </w:r>
      <w:r w:rsidR="008E0E9D">
        <w:rPr>
          <w:rFonts w:asciiTheme="minorBidi" w:hAnsiTheme="minorBidi" w:hint="cs"/>
          <w:rtl/>
        </w:rPr>
        <w:t>.כמפתח ארצה שבחלון של שמירת הקובץ יופיע כפתור "</w:t>
      </w:r>
      <w:r w:rsidR="008E0E9D">
        <w:rPr>
          <w:rFonts w:asciiTheme="minorBidi" w:hAnsiTheme="minorBidi"/>
        </w:rPr>
        <w:t>create</w:t>
      </w:r>
      <w:r w:rsidR="008E0E9D">
        <w:rPr>
          <w:rFonts w:asciiTheme="minorBidi" w:hAnsiTheme="minorBidi" w:hint="cs"/>
          <w:rtl/>
        </w:rPr>
        <w:t xml:space="preserve">" על מנת ליצור את הקובץ </w:t>
      </w:r>
      <w:r w:rsidR="008E0E9D">
        <w:rPr>
          <w:rFonts w:asciiTheme="minorBidi" w:hAnsiTheme="minorBidi" w:hint="cs"/>
        </w:rPr>
        <w:t>PDF</w:t>
      </w:r>
      <w:r w:rsidR="008E0E9D">
        <w:rPr>
          <w:rFonts w:asciiTheme="minorBidi" w:hAnsiTheme="minorBidi" w:hint="cs"/>
          <w:rtl/>
        </w:rPr>
        <w:t>.</w:t>
      </w:r>
    </w:p>
    <w:p w14:paraId="11B1B47D" w14:textId="5CF14CEB"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5</w:t>
      </w:r>
      <w:r>
        <w:rPr>
          <w:rFonts w:asciiTheme="minorBidi" w:hAnsiTheme="minorBidi" w:hint="cs"/>
          <w:rtl/>
        </w:rPr>
        <w:t>.כמפתח ארצה שכאשר המשתמש יזין את שם הקובץ שלו בחלון השמירה הוא יוכל ללחוץ על הכפתור "</w:t>
      </w:r>
      <w:r>
        <w:rPr>
          <w:rFonts w:asciiTheme="minorBidi" w:hAnsiTheme="minorBidi"/>
        </w:rPr>
        <w:t>create</w:t>
      </w:r>
      <w:r>
        <w:rPr>
          <w:rFonts w:asciiTheme="minorBidi" w:hAnsiTheme="minorBidi" w:hint="cs"/>
          <w:rtl/>
        </w:rPr>
        <w:t>" על מנת לשמור את הקובץ בשם הנבחר.</w:t>
      </w:r>
    </w:p>
    <w:p w14:paraId="021DF937" w14:textId="7184D812"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6</w:t>
      </w:r>
      <w:r>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p w14:paraId="39AFD96B" w14:textId="1E318DAD" w:rsidR="000C7AD5" w:rsidRDefault="00DF1FF7"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7</w:t>
      </w:r>
      <w:r w:rsidR="000C7AD5">
        <w:rPr>
          <w:rFonts w:asciiTheme="minorBidi" w:hAnsiTheme="minorBidi" w:hint="cs"/>
          <w:rtl/>
        </w:rPr>
        <w:t>.כמשתמש אוכל להזין מספרים, אותיות ותווים בבחירת השם לקובץ שלי על מנת שאוכל לתת לו שם קריא.</w:t>
      </w:r>
    </w:p>
    <w:p w14:paraId="72D73DCA" w14:textId="33129D9B" w:rsidR="000C7AD5" w:rsidRDefault="000C7AD5"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8</w:t>
      </w:r>
      <w:r>
        <w:rPr>
          <w:rFonts w:asciiTheme="minorBidi" w:hAnsiTheme="minorBidi" w:hint="cs"/>
          <w:rtl/>
        </w:rPr>
        <w:t>.כמפתח ארצה שהמשתמש יוכל להזין תווים, אותיות ומספרים בשם הקובץ על מנת שיינתן לקובץ שם קריא.</w:t>
      </w:r>
    </w:p>
    <w:p w14:paraId="393004E8" w14:textId="08DD61CF" w:rsidR="008E0E9D" w:rsidRDefault="008E0E9D" w:rsidP="0043642C">
      <w:pPr>
        <w:jc w:val="both"/>
        <w:rPr>
          <w:rFonts w:asciiTheme="minorBidi" w:hAnsiTheme="minorBidi"/>
          <w:rtl/>
        </w:rPr>
      </w:pPr>
      <w:r>
        <w:rPr>
          <w:rFonts w:asciiTheme="minorBidi" w:hAnsiTheme="minorBidi" w:hint="cs"/>
          <w:rtl/>
        </w:rPr>
        <w:t>1</w:t>
      </w:r>
      <w:r w:rsidR="00E4321D">
        <w:rPr>
          <w:rFonts w:asciiTheme="minorBidi" w:hAnsiTheme="minorBidi" w:hint="cs"/>
          <w:rtl/>
        </w:rPr>
        <w:t>9</w:t>
      </w:r>
      <w:r>
        <w:rPr>
          <w:rFonts w:asciiTheme="minorBidi" w:hAnsiTheme="minorBidi" w:hint="cs"/>
          <w:rtl/>
        </w:rPr>
        <w:t xml:space="preserve">.כמפתח </w:t>
      </w:r>
      <w:r w:rsidR="000C7AD5">
        <w:rPr>
          <w:rFonts w:asciiTheme="minorBidi" w:hAnsiTheme="minorBidi" w:hint="cs"/>
          <w:rtl/>
        </w:rPr>
        <w:t>ארצה שהמשתמש יוגבל במספר התווים ל-40 תווים והכתיבה תיעצר לו אוטומטית אם יעבור כמות זו על מנת שהשם לא יהיה ארוך מדי.</w:t>
      </w:r>
    </w:p>
    <w:p w14:paraId="3D5FD791" w14:textId="413BC83D" w:rsidR="000C7AD5" w:rsidRDefault="00E4321D" w:rsidP="0043642C">
      <w:pPr>
        <w:jc w:val="both"/>
        <w:rPr>
          <w:rFonts w:asciiTheme="minorBidi" w:hAnsiTheme="minorBidi"/>
          <w:rtl/>
        </w:rPr>
      </w:pPr>
      <w:r>
        <w:rPr>
          <w:rFonts w:asciiTheme="minorBidi" w:hAnsiTheme="minorBidi" w:hint="cs"/>
          <w:rtl/>
        </w:rPr>
        <w:lastRenderedPageBreak/>
        <w:t>20</w:t>
      </w:r>
      <w:r w:rsidR="000C7AD5">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p w14:paraId="061368C7" w14:textId="462E3881" w:rsidR="000C7AD5" w:rsidRDefault="00DF1FF7"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1</w:t>
      </w:r>
      <w:r w:rsidR="000C7AD5">
        <w:rPr>
          <w:rFonts w:asciiTheme="minorBidi" w:hAnsiTheme="minorBidi" w:hint="cs"/>
          <w:rtl/>
        </w:rPr>
        <w:t>. כמשתמש אוכל לראות את כמות התווים המותרת וכמות התווים שכבר כתבתי על מנת שאדע לא לחרוג מהכמות המותרת.</w:t>
      </w:r>
    </w:p>
    <w:p w14:paraId="77CAC443" w14:textId="3C1552AB" w:rsidR="000C7AD5" w:rsidRDefault="00DF1FF7"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2</w:t>
      </w:r>
      <w:r w:rsidR="000C7AD5">
        <w:rPr>
          <w:rFonts w:asciiTheme="minorBidi" w:hAnsiTheme="minorBidi" w:hint="cs"/>
          <w:rtl/>
        </w:rPr>
        <w:t>.</w:t>
      </w:r>
      <w:r w:rsidR="00ED4565">
        <w:rPr>
          <w:rFonts w:asciiTheme="minorBidi" w:hAnsiTheme="minorBidi" w:hint="cs"/>
          <w:rtl/>
        </w:rPr>
        <w:t xml:space="preserve">כמפתח ארצה שהפתיחה של הקובץ תהיה </w:t>
      </w:r>
      <w:r w:rsidR="003333ED">
        <w:rPr>
          <w:rFonts w:asciiTheme="minorBidi" w:hAnsiTheme="minorBidi" w:hint="cs"/>
          <w:rtl/>
        </w:rPr>
        <w:t>באפליקציו</w:t>
      </w:r>
      <w:r w:rsidR="003333ED">
        <w:rPr>
          <w:rFonts w:asciiTheme="minorBidi" w:hAnsiTheme="minorBidi" w:hint="eastAsia"/>
          <w:rtl/>
        </w:rPr>
        <w:t>ת</w:t>
      </w:r>
      <w:r w:rsidR="00ED4565">
        <w:rPr>
          <w:rFonts w:asciiTheme="minorBidi" w:hAnsiTheme="minorBidi" w:hint="cs"/>
          <w:rtl/>
        </w:rPr>
        <w:t xml:space="preserve"> המותקנות במכשיר האנדרואיד </w:t>
      </w:r>
      <w:r w:rsidR="003333ED">
        <w:rPr>
          <w:rFonts w:asciiTheme="minorBidi" w:hAnsiTheme="minorBidi" w:hint="cs"/>
          <w:rtl/>
        </w:rPr>
        <w:t>(דרייב,</w:t>
      </w:r>
      <w:r w:rsidR="003333ED">
        <w:rPr>
          <w:rFonts w:asciiTheme="minorBidi" w:hAnsiTheme="minorBidi"/>
        </w:rPr>
        <w:t>adobe acrobat</w:t>
      </w:r>
      <w:r w:rsidR="003333ED">
        <w:rPr>
          <w:rFonts w:asciiTheme="minorBidi" w:hAnsiTheme="minorBidi" w:hint="cs"/>
          <w:rtl/>
        </w:rPr>
        <w:t xml:space="preserve"> , </w:t>
      </w:r>
      <w:r w:rsidR="003333ED">
        <w:rPr>
          <w:rFonts w:asciiTheme="minorBidi" w:hAnsiTheme="minorBidi"/>
        </w:rPr>
        <w:t>mi PDF viewer</w:t>
      </w:r>
      <w:r w:rsidR="003333ED">
        <w:rPr>
          <w:rFonts w:asciiTheme="minorBidi" w:hAnsiTheme="minorBidi" w:hint="cs"/>
          <w:rtl/>
        </w:rPr>
        <w:t xml:space="preserve"> ועוד) על מנת שהמשתמש יוכל לפתוח את הקובץ ולראות אותו</w:t>
      </w:r>
      <w:r w:rsidR="00E4321D">
        <w:rPr>
          <w:rFonts w:asciiTheme="minorBidi" w:hAnsiTheme="minorBidi" w:hint="cs"/>
          <w:rtl/>
        </w:rPr>
        <w:t xml:space="preserve"> באחד מהם</w:t>
      </w:r>
      <w:r w:rsidR="003333ED">
        <w:rPr>
          <w:rFonts w:asciiTheme="minorBidi" w:hAnsiTheme="minorBidi" w:hint="cs"/>
          <w:rtl/>
        </w:rPr>
        <w:t>.</w:t>
      </w:r>
    </w:p>
    <w:p w14:paraId="58531FA6" w14:textId="47E474F8" w:rsidR="003333ED" w:rsidRDefault="00DF1FF7"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3</w:t>
      </w:r>
      <w:r w:rsidR="003333ED">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sidR="003333ED">
        <w:rPr>
          <w:rFonts w:asciiTheme="minorBidi" w:hAnsiTheme="minorBidi" w:hint="cs"/>
          <w:rtl/>
        </w:rPr>
        <w:t>מתומלל</w:t>
      </w:r>
      <w:proofErr w:type="spellEnd"/>
      <w:r w:rsidR="003333ED">
        <w:rPr>
          <w:rFonts w:asciiTheme="minorBidi" w:hAnsiTheme="minorBidi" w:hint="cs"/>
          <w:rtl/>
        </w:rPr>
        <w:t>.</w:t>
      </w:r>
    </w:p>
    <w:p w14:paraId="2C26C243" w14:textId="0FB71A2C"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4</w:t>
      </w:r>
      <w:r>
        <w:rPr>
          <w:rFonts w:asciiTheme="minorBidi" w:hAnsiTheme="minorBidi" w:hint="cs"/>
          <w:rtl/>
        </w:rPr>
        <w:t>.כמשתמש אוכל ללחוץ על כפתור "</w:t>
      </w:r>
      <w:r>
        <w:rPr>
          <w:rFonts w:asciiTheme="minorBidi" w:hAnsiTheme="minorBidi"/>
        </w:rPr>
        <w:t>remember my choice</w:t>
      </w:r>
      <w:r>
        <w:rPr>
          <w:rFonts w:asciiTheme="minorBidi" w:hAnsiTheme="minorBidi" w:hint="cs"/>
          <w:rtl/>
        </w:rPr>
        <w:t>" על מנת שהמערכת תזכור באיזה אפליקציה בחר לפתוח את הקובץ ותפתח לו אוטומטית בה להבא.</w:t>
      </w:r>
    </w:p>
    <w:p w14:paraId="457077A8" w14:textId="3C2F0766"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5</w:t>
      </w:r>
      <w:r>
        <w:rPr>
          <w:rFonts w:asciiTheme="minorBidi" w:hAnsiTheme="minorBidi" w:hint="cs"/>
          <w:rtl/>
        </w:rPr>
        <w:t xml:space="preserve">. כשמשתמש אוכל ללחוץ על כפתור </w:t>
      </w:r>
      <w:r>
        <w:rPr>
          <w:rFonts w:asciiTheme="minorBidi" w:hAnsiTheme="minorBidi"/>
        </w:rPr>
        <w:t>"cancel"</w:t>
      </w:r>
      <w:r>
        <w:rPr>
          <w:rFonts w:asciiTheme="minorBidi" w:hAnsiTheme="minorBidi" w:hint="cs"/>
          <w:rtl/>
        </w:rPr>
        <w:t xml:space="preserve"> על מנת לבטל את השמירה כקובץ </w:t>
      </w:r>
      <w:r>
        <w:rPr>
          <w:rFonts w:asciiTheme="minorBidi" w:hAnsiTheme="minorBidi" w:hint="cs"/>
        </w:rPr>
        <w:t>PDF</w:t>
      </w:r>
      <w:r>
        <w:rPr>
          <w:rFonts w:asciiTheme="minorBidi" w:hAnsiTheme="minorBidi" w:hint="cs"/>
          <w:rtl/>
        </w:rPr>
        <w:t>.</w:t>
      </w:r>
    </w:p>
    <w:p w14:paraId="6CD0A399" w14:textId="516E942D"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6</w:t>
      </w:r>
      <w:r>
        <w:rPr>
          <w:rFonts w:asciiTheme="minorBidi" w:hAnsiTheme="minorBidi" w:hint="cs"/>
          <w:rtl/>
        </w:rPr>
        <w:t>.כמפתח ארצה שיהיה כפתור ביטול "</w:t>
      </w:r>
      <w:r>
        <w:rPr>
          <w:rFonts w:asciiTheme="minorBidi" w:hAnsiTheme="minorBidi"/>
        </w:rPr>
        <w:t>cancel</w:t>
      </w:r>
      <w:r>
        <w:rPr>
          <w:rFonts w:asciiTheme="minorBidi" w:hAnsiTheme="minorBidi" w:hint="cs"/>
          <w:rtl/>
        </w:rPr>
        <w:t>" בחלון שנפתח לאחר בחירת שם הקובץ על מנת שהמשתמש יוכל בכל שלב לבטל את התהליך.</w:t>
      </w:r>
    </w:p>
    <w:p w14:paraId="7697DFD5" w14:textId="59EC62B1"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7</w:t>
      </w:r>
      <w:r>
        <w:rPr>
          <w:rFonts w:asciiTheme="minorBidi" w:hAnsiTheme="minorBidi" w:hint="cs"/>
          <w:rtl/>
        </w:rPr>
        <w:t xml:space="preserve">.כמפתח ארצה שהמשתמש יוכל ללחוץ על כפתור </w:t>
      </w:r>
      <w:r>
        <w:rPr>
          <w:rFonts w:asciiTheme="minorBidi" w:hAnsiTheme="minorBidi"/>
        </w:rPr>
        <w:t>remember my choice"</w:t>
      </w:r>
      <w:r>
        <w:rPr>
          <w:rFonts w:asciiTheme="minorBidi" w:hAnsiTheme="minorBidi" w:hint="cs"/>
          <w:rtl/>
        </w:rPr>
        <w:t>" על מנת שהמערכת תזכור באיזה אפליקציה הוא בחר לפתוח את הקובץ ותפתח איתה גם בפעם הבאה שישמור.</w:t>
      </w:r>
    </w:p>
    <w:p w14:paraId="69923A36" w14:textId="11759C02"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8</w:t>
      </w:r>
      <w:r>
        <w:rPr>
          <w:rFonts w:asciiTheme="minorBidi" w:hAnsiTheme="minorBidi" w:hint="cs"/>
          <w:rtl/>
        </w:rPr>
        <w:t>.כמשתמש כאשר אבחר באפליקציה לפתיחת הקובץ אני יעבור לעמוד נפרד בו יוצג קובץ ה-</w:t>
      </w:r>
      <w:r>
        <w:rPr>
          <w:rFonts w:asciiTheme="minorBidi" w:hAnsiTheme="minorBidi" w:hint="cs"/>
        </w:rPr>
        <w:t>PDF</w:t>
      </w:r>
      <w:r>
        <w:rPr>
          <w:rFonts w:asciiTheme="minorBidi" w:hAnsiTheme="minorBidi" w:hint="cs"/>
          <w:rtl/>
        </w:rPr>
        <w:t xml:space="preserve"> שלי.</w:t>
      </w:r>
    </w:p>
    <w:p w14:paraId="0EC336AF" w14:textId="4948A476" w:rsidR="003333ED" w:rsidRDefault="003333ED" w:rsidP="0043642C">
      <w:pPr>
        <w:jc w:val="both"/>
        <w:rPr>
          <w:rFonts w:asciiTheme="minorBidi" w:hAnsiTheme="minorBidi"/>
          <w:rtl/>
        </w:rPr>
      </w:pPr>
      <w:r>
        <w:rPr>
          <w:rFonts w:asciiTheme="minorBidi" w:hAnsiTheme="minorBidi" w:hint="cs"/>
          <w:rtl/>
        </w:rPr>
        <w:t>2</w:t>
      </w:r>
      <w:r w:rsidR="00E4321D">
        <w:rPr>
          <w:rFonts w:asciiTheme="minorBidi" w:hAnsiTheme="minorBidi" w:hint="cs"/>
          <w:rtl/>
        </w:rPr>
        <w:t>9</w:t>
      </w:r>
      <w:r>
        <w:rPr>
          <w:rFonts w:asciiTheme="minorBidi" w:hAnsiTheme="minorBidi" w:hint="cs"/>
          <w:rtl/>
        </w:rPr>
        <w:t>. כמפתח ארצה שכאשר המשתמש יבחר סוג אפליקציה לפתיחת הקובץ הוא יעבור לעמוד נפרד בו יוצג לו הקובץ המוכן.</w:t>
      </w:r>
    </w:p>
    <w:p w14:paraId="2B4D7E41" w14:textId="165F9CC0" w:rsidR="003333ED" w:rsidRDefault="00E4321D" w:rsidP="0043642C">
      <w:pPr>
        <w:jc w:val="both"/>
        <w:rPr>
          <w:rFonts w:asciiTheme="minorBidi" w:hAnsiTheme="minorBidi"/>
          <w:rtl/>
        </w:rPr>
      </w:pPr>
      <w:r>
        <w:rPr>
          <w:rFonts w:asciiTheme="minorBidi" w:hAnsiTheme="minorBidi" w:hint="cs"/>
          <w:rtl/>
        </w:rPr>
        <w:t>30</w:t>
      </w:r>
      <w:r w:rsidR="003333ED">
        <w:rPr>
          <w:rFonts w:asciiTheme="minorBidi" w:hAnsiTheme="minorBidi" w:hint="cs"/>
          <w:rtl/>
        </w:rPr>
        <w:t>.</w:t>
      </w:r>
      <w:r w:rsidR="0076344F">
        <w:rPr>
          <w:rFonts w:asciiTheme="minorBidi" w:hAnsiTheme="minorBidi" w:hint="cs"/>
          <w:rtl/>
        </w:rPr>
        <w:t xml:space="preserve"> כמשתמש אוכל ללחוץ </w:t>
      </w:r>
      <w:r w:rsidR="00DF1FF7">
        <w:rPr>
          <w:rFonts w:asciiTheme="minorBidi" w:hAnsiTheme="minorBidi" w:hint="cs"/>
          <w:rtl/>
        </w:rPr>
        <w:t>על הכפתור עם הסימן של ה2 מלבנים ולבצע "</w:t>
      </w:r>
      <w:r w:rsidR="00DF1FF7">
        <w:rPr>
          <w:rFonts w:asciiTheme="minorBidi" w:hAnsiTheme="minorBidi"/>
        </w:rPr>
        <w:t>copy to clipboard</w:t>
      </w:r>
      <w:r w:rsidR="00DF1FF7">
        <w:rPr>
          <w:rFonts w:asciiTheme="minorBidi" w:hAnsiTheme="minorBidi" w:hint="cs"/>
          <w:rtl/>
        </w:rPr>
        <w:t>" כלומר העתקה של המלל שהוקלט.</w:t>
      </w:r>
    </w:p>
    <w:p w14:paraId="0475F059" w14:textId="2CAEBFEE"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1</w:t>
      </w:r>
      <w:r>
        <w:rPr>
          <w:rFonts w:asciiTheme="minorBidi" w:hAnsiTheme="minorBidi" w:hint="cs"/>
          <w:rtl/>
        </w:rPr>
        <w:t xml:space="preserve">. כמפתח ארצה שיהיה כפתור בראש העמוד </w:t>
      </w:r>
      <w:r>
        <w:rPr>
          <w:rFonts w:asciiTheme="minorBidi" w:hAnsiTheme="minorBidi"/>
        </w:rPr>
        <w:t>"copy to clipboard"</w:t>
      </w:r>
      <w:r>
        <w:rPr>
          <w:rFonts w:asciiTheme="minorBidi" w:hAnsiTheme="minorBidi" w:hint="cs"/>
          <w:rtl/>
        </w:rPr>
        <w:t xml:space="preserve"> על מנת שהמשתמש יוכל להעתיק את תוכן ההקלטה.</w:t>
      </w:r>
    </w:p>
    <w:p w14:paraId="4146CFFD" w14:textId="449EF3A6"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2</w:t>
      </w:r>
      <w:r>
        <w:rPr>
          <w:rFonts w:asciiTheme="minorBidi" w:hAnsiTheme="minorBidi" w:hint="cs"/>
          <w:rtl/>
        </w:rPr>
        <w:t>.כמשתמש אוכל ללחוץ על כפתור ההגדרות על מנת שיפתח לי התפריט צד ואוכל לבצע פעולות במערכת.</w:t>
      </w:r>
    </w:p>
    <w:p w14:paraId="1C56F8CA" w14:textId="1AB8E18B"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3</w:t>
      </w:r>
      <w:r>
        <w:rPr>
          <w:rFonts w:asciiTheme="minorBidi" w:hAnsiTheme="minorBidi" w:hint="cs"/>
          <w:rtl/>
        </w:rPr>
        <w:t>. כמפתח ארצה שיופיע כפתור של הגדרות על מנת שהמשתמש יוכל לבצע פעולות במערכת.</w:t>
      </w:r>
    </w:p>
    <w:p w14:paraId="4EC637F6" w14:textId="4C02AFD9" w:rsidR="00DF1FF7" w:rsidRDefault="00DF1FF7" w:rsidP="0043642C">
      <w:pPr>
        <w:jc w:val="both"/>
        <w:rPr>
          <w:rFonts w:asciiTheme="minorBidi" w:hAnsiTheme="minorBidi"/>
          <w:rtl/>
        </w:rPr>
      </w:pPr>
      <w:r>
        <w:rPr>
          <w:rFonts w:asciiTheme="minorBidi" w:hAnsiTheme="minorBidi" w:hint="cs"/>
          <w:rtl/>
        </w:rPr>
        <w:t>3</w:t>
      </w:r>
      <w:r w:rsidR="00E4321D">
        <w:rPr>
          <w:rFonts w:asciiTheme="minorBidi" w:hAnsiTheme="minorBidi" w:hint="cs"/>
          <w:rtl/>
        </w:rPr>
        <w:t>4</w:t>
      </w:r>
      <w:r>
        <w:rPr>
          <w:rFonts w:asciiTheme="minorBidi" w:hAnsiTheme="minorBidi" w:hint="cs"/>
          <w:rtl/>
        </w:rPr>
        <w:t>. כמפתח ארצה שכאשר המשתמש ילחץ על כפתור ההגדרות יפתח בפניו תפריט צד עם מגוון אפשרויות על מנת שיוכל לבצע פעולות במערכת.</w:t>
      </w:r>
    </w:p>
    <w:p w14:paraId="666C893C" w14:textId="35A9F68D" w:rsidR="00470854" w:rsidRDefault="00DF1FF7" w:rsidP="00F12D94">
      <w:pPr>
        <w:jc w:val="both"/>
        <w:rPr>
          <w:rFonts w:asciiTheme="minorBidi" w:hAnsiTheme="minorBidi"/>
          <w:rtl/>
        </w:rPr>
      </w:pPr>
      <w:r>
        <w:rPr>
          <w:rFonts w:asciiTheme="minorBidi" w:hAnsiTheme="minorBidi" w:hint="cs"/>
          <w:rtl/>
        </w:rPr>
        <w:t>3</w:t>
      </w:r>
      <w:r w:rsidR="00E4321D">
        <w:rPr>
          <w:rFonts w:asciiTheme="minorBidi" w:hAnsiTheme="minorBidi" w:hint="cs"/>
          <w:rtl/>
        </w:rPr>
        <w:t>5</w:t>
      </w:r>
      <w:r>
        <w:rPr>
          <w:rFonts w:asciiTheme="minorBidi" w:hAnsiTheme="minorBidi" w:hint="cs"/>
          <w:rtl/>
        </w:rPr>
        <w:t>.כמפתח ארצה שלמשתמש תהיה גרסת אנדרואיד 5.5 ומעלה מותקנת בטלפון שלו.</w:t>
      </w:r>
    </w:p>
    <w:p w14:paraId="546455EA" w14:textId="39BAC769" w:rsidR="002F385A" w:rsidRPr="00C96F71" w:rsidRDefault="002F385A" w:rsidP="00F12D94">
      <w:pPr>
        <w:jc w:val="both"/>
        <w:rPr>
          <w:rFonts w:asciiTheme="minorBidi" w:hAnsiTheme="minorBidi"/>
          <w:rtl/>
        </w:rPr>
      </w:pPr>
      <w:r>
        <w:rPr>
          <w:rFonts w:asciiTheme="minorBidi" w:hAnsiTheme="minorBidi" w:hint="cs"/>
          <w:rtl/>
        </w:rPr>
        <w:t>36.</w:t>
      </w:r>
      <w:r w:rsidRPr="002F385A">
        <w:rPr>
          <w:rFonts w:asciiTheme="minorBidi" w:hAnsiTheme="minorBidi" w:hint="cs"/>
          <w:rtl/>
        </w:rPr>
        <w:t xml:space="preserve"> </w:t>
      </w:r>
      <w:r>
        <w:rPr>
          <w:rFonts w:asciiTheme="minorBidi" w:hAnsiTheme="minorBidi" w:hint="cs"/>
          <w:rtl/>
        </w:rPr>
        <w:t>כמפתח ארצה שכאשר המשתמש ילחץ על כפתור המיקרופון ולא ישמע שום קול למשך כמה שניות ההקלטה תיפסק אוטומטית</w:t>
      </w:r>
      <w:r>
        <w:rPr>
          <w:rFonts w:asciiTheme="minorBidi" w:hAnsiTheme="minorBidi" w:hint="cs"/>
          <w:rtl/>
        </w:rPr>
        <w:t>.</w:t>
      </w:r>
    </w:p>
    <w:p w14:paraId="6CD9BFC6" w14:textId="77777777" w:rsidR="00470854" w:rsidRPr="00C96F71" w:rsidRDefault="00470854">
      <w:pPr>
        <w:rPr>
          <w:rFonts w:asciiTheme="minorBidi" w:hAnsiTheme="minorBidi"/>
          <w:rtl/>
        </w:rPr>
      </w:pPr>
    </w:p>
    <w:p w14:paraId="4A47525A" w14:textId="4344363F" w:rsidR="00AE7DF3" w:rsidRPr="001D5A31" w:rsidRDefault="00F12D94">
      <w:pPr>
        <w:rPr>
          <w:rFonts w:asciiTheme="minorBidi" w:hAnsiTheme="minorBidi"/>
          <w:b/>
          <w:bCs/>
          <w:sz w:val="24"/>
          <w:szCs w:val="24"/>
          <w:rtl/>
        </w:rPr>
      </w:pPr>
      <w:r w:rsidRPr="001D5A31">
        <w:rPr>
          <w:rFonts w:asciiTheme="minorBidi" w:hAnsiTheme="minorBidi"/>
          <w:b/>
          <w:bCs/>
          <w:sz w:val="24"/>
          <w:szCs w:val="24"/>
        </w:rPr>
        <w:t>Epic 5 – PDF page</w:t>
      </w:r>
      <w:r w:rsidRPr="001D5A31">
        <w:rPr>
          <w:rFonts w:asciiTheme="minorBidi" w:hAnsiTheme="minorBidi" w:hint="cs"/>
          <w:b/>
          <w:bCs/>
          <w:sz w:val="24"/>
          <w:szCs w:val="24"/>
          <w:rtl/>
        </w:rPr>
        <w:t>:</w:t>
      </w:r>
    </w:p>
    <w:p w14:paraId="2AE1F17E" w14:textId="38FA4A1D" w:rsidR="00F12D94" w:rsidRDefault="00F12D94">
      <w:pPr>
        <w:rPr>
          <w:rFonts w:asciiTheme="minorBidi" w:hAnsiTheme="minorBidi"/>
          <w:rtl/>
        </w:rPr>
      </w:pPr>
    </w:p>
    <w:p w14:paraId="74F9FE1E" w14:textId="3596BEF5" w:rsidR="00F12D94" w:rsidRDefault="00F12D94">
      <w:pPr>
        <w:rPr>
          <w:rFonts w:asciiTheme="minorBidi" w:hAnsiTheme="minorBidi"/>
          <w:rtl/>
        </w:rPr>
      </w:pPr>
    </w:p>
    <w:p w14:paraId="732892CB" w14:textId="7694751F" w:rsidR="00F12D94" w:rsidRDefault="00F12D94">
      <w:pPr>
        <w:rPr>
          <w:rFonts w:asciiTheme="minorBidi" w:hAnsiTheme="minorBidi" w:hint="cs"/>
          <w:rtl/>
        </w:rPr>
      </w:pPr>
    </w:p>
    <w:p w14:paraId="385E1E5F" w14:textId="0DC002F3" w:rsidR="00F12D94" w:rsidRDefault="00F12D94">
      <w:pPr>
        <w:rPr>
          <w:rFonts w:asciiTheme="minorBidi" w:hAnsiTheme="minorBidi"/>
          <w:rtl/>
        </w:rPr>
      </w:pPr>
    </w:p>
    <w:p w14:paraId="1A3DCEFD" w14:textId="5395A94C" w:rsidR="00F12D94" w:rsidRDefault="00F12D94">
      <w:pPr>
        <w:rPr>
          <w:rFonts w:asciiTheme="minorBidi" w:hAnsiTheme="minorBidi"/>
          <w:rtl/>
        </w:rPr>
      </w:pPr>
    </w:p>
    <w:p w14:paraId="2F8CB9FA" w14:textId="44C77ED7" w:rsidR="00F12D94" w:rsidRDefault="00F12D94">
      <w:pPr>
        <w:rPr>
          <w:rFonts w:asciiTheme="minorBidi" w:hAnsiTheme="minorBidi"/>
          <w:rtl/>
        </w:rPr>
      </w:pPr>
    </w:p>
    <w:p w14:paraId="3459E1D6" w14:textId="77777777" w:rsidR="00F12D94" w:rsidRDefault="00F12D94">
      <w:pPr>
        <w:rPr>
          <w:rFonts w:asciiTheme="minorBidi" w:hAnsiTheme="minorBidi"/>
          <w:rtl/>
        </w:rPr>
      </w:pPr>
    </w:p>
    <w:p w14:paraId="707D0B33" w14:textId="77777777" w:rsidR="00F12D94" w:rsidRPr="00C96F71" w:rsidRDefault="00F12D94">
      <w:pPr>
        <w:rPr>
          <w:rFonts w:asciiTheme="minorBidi" w:hAnsiTheme="minorBidi"/>
          <w:rtl/>
        </w:rPr>
      </w:pPr>
    </w:p>
    <w:p w14:paraId="08F1DEA7" w14:textId="77777777" w:rsidR="00502C3E" w:rsidRPr="00C96F71" w:rsidRDefault="00502C3E">
      <w:pPr>
        <w:rPr>
          <w:rFonts w:asciiTheme="minorBidi" w:hAnsiTheme="minorBidi"/>
          <w:rtl/>
        </w:rPr>
      </w:pPr>
    </w:p>
    <w:p w14:paraId="41F771D4" w14:textId="71A01863" w:rsidR="00B673CF" w:rsidRPr="001D5A31" w:rsidRDefault="00502C3E" w:rsidP="00B673CF">
      <w:pPr>
        <w:rPr>
          <w:rFonts w:asciiTheme="minorBidi" w:hAnsiTheme="minorBidi"/>
          <w:b/>
          <w:bCs/>
          <w:sz w:val="24"/>
          <w:szCs w:val="24"/>
          <w:rtl/>
        </w:rPr>
      </w:pPr>
      <w:r w:rsidRPr="001D5A31">
        <w:rPr>
          <w:rFonts w:asciiTheme="minorBidi" w:hAnsiTheme="minorBidi"/>
          <w:b/>
          <w:bCs/>
          <w:sz w:val="24"/>
          <w:szCs w:val="24"/>
        </w:rPr>
        <w:t xml:space="preserve">Epic 6 </w:t>
      </w:r>
      <w:r w:rsidR="008A2606" w:rsidRPr="001D5A31">
        <w:rPr>
          <w:rFonts w:asciiTheme="minorBidi" w:hAnsiTheme="minorBidi"/>
          <w:b/>
          <w:bCs/>
          <w:sz w:val="24"/>
          <w:szCs w:val="24"/>
        </w:rPr>
        <w:t xml:space="preserve">– </w:t>
      </w:r>
      <w:r w:rsidR="00F12D94" w:rsidRPr="001D5A31">
        <w:rPr>
          <w:rFonts w:asciiTheme="minorBidi" w:hAnsiTheme="minorBidi" w:hint="cs"/>
          <w:b/>
          <w:bCs/>
          <w:sz w:val="24"/>
          <w:szCs w:val="24"/>
        </w:rPr>
        <w:t>S</w:t>
      </w:r>
      <w:r w:rsidR="00F12D94" w:rsidRPr="001D5A31">
        <w:rPr>
          <w:rFonts w:asciiTheme="minorBidi" w:hAnsiTheme="minorBidi"/>
          <w:b/>
          <w:bCs/>
          <w:sz w:val="24"/>
          <w:szCs w:val="24"/>
        </w:rPr>
        <w:t>etting</w:t>
      </w:r>
      <w:r w:rsidR="008A2606" w:rsidRPr="001D5A31">
        <w:rPr>
          <w:rFonts w:asciiTheme="minorBidi" w:hAnsiTheme="minorBidi"/>
          <w:b/>
          <w:bCs/>
          <w:sz w:val="24"/>
          <w:szCs w:val="24"/>
          <w:rtl/>
        </w:rPr>
        <w:t>:</w:t>
      </w:r>
    </w:p>
    <w:p w14:paraId="0A6D7350" w14:textId="63709B32" w:rsidR="00B673CF" w:rsidRPr="00C96F71" w:rsidRDefault="00B673CF" w:rsidP="00F12D94">
      <w:pPr>
        <w:rPr>
          <w:rFonts w:asciiTheme="minorBidi" w:hAnsiTheme="minorBidi"/>
        </w:rPr>
      </w:pPr>
    </w:p>
    <w:p w14:paraId="23ED7D16" w14:textId="77777777" w:rsidR="008A2606" w:rsidRPr="00C96F71" w:rsidRDefault="008A2606">
      <w:pPr>
        <w:rPr>
          <w:rFonts w:asciiTheme="minorBidi" w:hAnsiTheme="minorBidi"/>
        </w:rPr>
      </w:pPr>
    </w:p>
    <w:p w14:paraId="68E4713B" w14:textId="77777777" w:rsidR="008A2606" w:rsidRPr="00C96F71" w:rsidRDefault="008A2606">
      <w:pPr>
        <w:rPr>
          <w:rFonts w:asciiTheme="minorBidi" w:hAnsiTheme="minorBidi"/>
        </w:rPr>
      </w:pPr>
    </w:p>
    <w:p w14:paraId="1ED8E623" w14:textId="77777777" w:rsidR="008A2606" w:rsidRPr="00C96F71" w:rsidRDefault="008A2606">
      <w:pPr>
        <w:rPr>
          <w:rFonts w:asciiTheme="minorBidi" w:hAnsiTheme="minorBidi"/>
        </w:rPr>
      </w:pPr>
    </w:p>
    <w:p w14:paraId="0201904E" w14:textId="77777777" w:rsidR="008A2606" w:rsidRPr="00C96F71" w:rsidRDefault="008A2606">
      <w:pPr>
        <w:rPr>
          <w:rFonts w:asciiTheme="minorBidi" w:hAnsiTheme="minorBidi"/>
        </w:rPr>
      </w:pPr>
    </w:p>
    <w:p w14:paraId="1109ADAC" w14:textId="77777777" w:rsidR="008A2606" w:rsidRPr="00C96F71" w:rsidRDefault="008A2606">
      <w:pPr>
        <w:rPr>
          <w:rFonts w:asciiTheme="minorBidi" w:hAnsiTheme="minorBidi"/>
        </w:rPr>
      </w:pPr>
    </w:p>
    <w:p w14:paraId="3B584ED8" w14:textId="77777777" w:rsidR="008A2606" w:rsidRPr="00C96F71" w:rsidRDefault="008A2606">
      <w:pPr>
        <w:rPr>
          <w:rFonts w:asciiTheme="minorBidi" w:hAnsiTheme="minorBidi"/>
        </w:rPr>
      </w:pPr>
    </w:p>
    <w:p w14:paraId="45D57728" w14:textId="77777777" w:rsidR="008A2606" w:rsidRPr="00C96F71" w:rsidRDefault="008A2606">
      <w:pPr>
        <w:rPr>
          <w:rFonts w:asciiTheme="minorBidi" w:hAnsiTheme="minorBidi"/>
        </w:rPr>
      </w:pPr>
    </w:p>
    <w:p w14:paraId="29490656" w14:textId="77777777" w:rsidR="008A2606" w:rsidRPr="00C96F71" w:rsidRDefault="008A2606">
      <w:pPr>
        <w:rPr>
          <w:rFonts w:asciiTheme="minorBidi" w:hAnsiTheme="minorBidi"/>
        </w:rPr>
      </w:pPr>
    </w:p>
    <w:p w14:paraId="7184CBAF" w14:textId="77777777" w:rsidR="008A2606" w:rsidRPr="00C96F71" w:rsidRDefault="008A2606">
      <w:pPr>
        <w:rPr>
          <w:rFonts w:asciiTheme="minorBidi" w:hAnsiTheme="minorBidi"/>
        </w:rPr>
      </w:pPr>
    </w:p>
    <w:p w14:paraId="0E86EC7E" w14:textId="77777777" w:rsidR="008A2606" w:rsidRPr="00C96F71" w:rsidRDefault="008A2606">
      <w:pPr>
        <w:rPr>
          <w:rFonts w:asciiTheme="minorBidi" w:hAnsiTheme="minorBidi"/>
        </w:rPr>
      </w:pPr>
    </w:p>
    <w:p w14:paraId="692B513F" w14:textId="77777777" w:rsidR="008A2606" w:rsidRPr="00C96F71" w:rsidRDefault="008A2606">
      <w:pPr>
        <w:rPr>
          <w:rFonts w:asciiTheme="minorBidi" w:hAnsiTheme="minorBidi"/>
        </w:rPr>
      </w:pPr>
    </w:p>
    <w:p w14:paraId="3DD8D5EC" w14:textId="77777777" w:rsidR="008A2606" w:rsidRPr="00C96F71" w:rsidRDefault="008A2606">
      <w:pPr>
        <w:rPr>
          <w:rFonts w:asciiTheme="minorBidi" w:hAnsiTheme="minorBidi"/>
        </w:rPr>
      </w:pPr>
    </w:p>
    <w:p w14:paraId="326263F3" w14:textId="56336CC1" w:rsidR="008A2606" w:rsidRPr="00C96F71" w:rsidRDefault="008A2606">
      <w:pPr>
        <w:rPr>
          <w:rFonts w:asciiTheme="minorBidi" w:hAnsiTheme="minorBidi"/>
          <w:rtl/>
        </w:rPr>
      </w:pPr>
    </w:p>
    <w:p w14:paraId="0DE01955" w14:textId="693896F6" w:rsidR="00474801" w:rsidRPr="00C96F71" w:rsidRDefault="00474801">
      <w:pPr>
        <w:rPr>
          <w:rFonts w:asciiTheme="minorBidi" w:hAnsiTheme="minorBidi"/>
          <w:rtl/>
        </w:rPr>
      </w:pPr>
    </w:p>
    <w:p w14:paraId="3B044757" w14:textId="77777777" w:rsidR="00474801" w:rsidRPr="00C96F71" w:rsidRDefault="00474801">
      <w:pPr>
        <w:rPr>
          <w:rFonts w:asciiTheme="minorBidi" w:hAnsiTheme="minorBidi"/>
        </w:rPr>
      </w:pPr>
    </w:p>
    <w:p w14:paraId="1FF90815" w14:textId="3465BBF8" w:rsidR="00474801" w:rsidRDefault="00474801" w:rsidP="00474801">
      <w:pPr>
        <w:rPr>
          <w:rFonts w:asciiTheme="minorBidi" w:hAnsiTheme="minorBidi"/>
          <w:rtl/>
        </w:rPr>
      </w:pPr>
    </w:p>
    <w:p w14:paraId="3DE8D5B6" w14:textId="285B7EEF" w:rsidR="001D5A31" w:rsidRDefault="001D5A31" w:rsidP="00474801">
      <w:pPr>
        <w:rPr>
          <w:rFonts w:asciiTheme="minorBidi" w:hAnsiTheme="minorBidi"/>
          <w:rtl/>
        </w:rPr>
      </w:pPr>
    </w:p>
    <w:p w14:paraId="59216C2B" w14:textId="723F8330" w:rsidR="001D5A31" w:rsidRDefault="001D5A31" w:rsidP="00474801">
      <w:pPr>
        <w:rPr>
          <w:rFonts w:asciiTheme="minorBidi" w:hAnsiTheme="minorBidi"/>
          <w:rtl/>
        </w:rPr>
      </w:pPr>
    </w:p>
    <w:p w14:paraId="0998B2EA" w14:textId="421472D4" w:rsidR="001D5A31" w:rsidRDefault="001D5A31" w:rsidP="00474801">
      <w:pPr>
        <w:rPr>
          <w:rFonts w:asciiTheme="minorBidi" w:hAnsiTheme="minorBidi"/>
          <w:rtl/>
        </w:rPr>
      </w:pPr>
    </w:p>
    <w:p w14:paraId="25861538" w14:textId="23E8D5E5" w:rsidR="001D5A31" w:rsidRDefault="001D5A31" w:rsidP="00474801">
      <w:pPr>
        <w:rPr>
          <w:rFonts w:asciiTheme="minorBidi" w:hAnsiTheme="minorBidi"/>
          <w:rtl/>
        </w:rPr>
      </w:pPr>
    </w:p>
    <w:p w14:paraId="36626FC9" w14:textId="79673155" w:rsidR="001D5A31" w:rsidRDefault="001D5A31" w:rsidP="00474801">
      <w:pPr>
        <w:rPr>
          <w:rFonts w:asciiTheme="minorBidi" w:hAnsiTheme="minorBidi"/>
          <w:rtl/>
        </w:rPr>
      </w:pPr>
    </w:p>
    <w:p w14:paraId="06DC7661" w14:textId="52B61B50" w:rsidR="001D5A31" w:rsidRDefault="001D5A31" w:rsidP="00474801">
      <w:pPr>
        <w:rPr>
          <w:rFonts w:asciiTheme="minorBidi" w:hAnsiTheme="minorBidi"/>
          <w:rtl/>
        </w:rPr>
      </w:pPr>
    </w:p>
    <w:p w14:paraId="2F42AF1E" w14:textId="2C44F0AF" w:rsidR="001D5A31" w:rsidRDefault="001D5A31" w:rsidP="00474801">
      <w:pPr>
        <w:rPr>
          <w:rFonts w:asciiTheme="minorBidi" w:hAnsiTheme="minorBidi"/>
          <w:rtl/>
        </w:rPr>
      </w:pPr>
    </w:p>
    <w:p w14:paraId="6BD23ACB" w14:textId="11BC55BB" w:rsidR="001D5A31" w:rsidRDefault="001D5A31" w:rsidP="00474801">
      <w:pPr>
        <w:rPr>
          <w:rFonts w:asciiTheme="minorBidi" w:hAnsiTheme="minorBidi"/>
          <w:rtl/>
        </w:rPr>
      </w:pPr>
    </w:p>
    <w:p w14:paraId="01319698" w14:textId="666AE669" w:rsidR="000C3780" w:rsidRDefault="000C3780" w:rsidP="00474801">
      <w:pPr>
        <w:rPr>
          <w:rFonts w:asciiTheme="minorBidi" w:hAnsiTheme="minorBidi"/>
          <w:rtl/>
        </w:rPr>
      </w:pPr>
    </w:p>
    <w:p w14:paraId="2E1635E5" w14:textId="77777777" w:rsidR="000C3780" w:rsidRDefault="000C3780" w:rsidP="00474801">
      <w:pPr>
        <w:rPr>
          <w:rFonts w:asciiTheme="minorBidi" w:hAnsiTheme="minorBidi"/>
          <w:rtl/>
        </w:rPr>
      </w:pPr>
    </w:p>
    <w:p w14:paraId="1C3ECD47" w14:textId="3055E121" w:rsidR="000C3780" w:rsidRDefault="000C3780" w:rsidP="00474801">
      <w:pPr>
        <w:rPr>
          <w:rFonts w:asciiTheme="minorBidi" w:hAnsiTheme="minorBidi"/>
          <w:rtl/>
        </w:rPr>
      </w:pPr>
    </w:p>
    <w:p w14:paraId="69AA7BA3" w14:textId="4C561573" w:rsidR="000C3780" w:rsidRDefault="000C3780" w:rsidP="00474801">
      <w:pPr>
        <w:rPr>
          <w:rFonts w:asciiTheme="minorBidi" w:hAnsiTheme="minorBidi"/>
          <w:rtl/>
        </w:rPr>
      </w:pPr>
    </w:p>
    <w:p w14:paraId="0E252BC1" w14:textId="184081D1" w:rsidR="001D5A31" w:rsidRPr="000C3780" w:rsidRDefault="000C3780" w:rsidP="000C3780">
      <w:pPr>
        <w:jc w:val="both"/>
        <w:rPr>
          <w:rFonts w:asciiTheme="minorBidi" w:hAnsiTheme="minorBidi"/>
          <w:b/>
          <w:bCs/>
          <w:sz w:val="28"/>
          <w:szCs w:val="28"/>
          <w:rtl/>
        </w:rPr>
      </w:pPr>
      <w:r w:rsidRPr="000C3780">
        <w:rPr>
          <w:rFonts w:asciiTheme="minorBidi" w:hAnsiTheme="minorBidi" w:hint="cs"/>
          <w:b/>
          <w:bCs/>
          <w:sz w:val="28"/>
          <w:szCs w:val="28"/>
          <w:rtl/>
        </w:rPr>
        <w:t>דיאגרמות</w:t>
      </w:r>
      <w:r>
        <w:rPr>
          <w:rFonts w:asciiTheme="minorBidi" w:hAnsiTheme="minorBidi" w:hint="cs"/>
          <w:b/>
          <w:bCs/>
          <w:sz w:val="28"/>
          <w:szCs w:val="28"/>
          <w:rtl/>
        </w:rPr>
        <w:t>:</w:t>
      </w:r>
    </w:p>
    <w:p w14:paraId="46658890" w14:textId="47B9FB5A" w:rsidR="001D5A31" w:rsidRPr="003A0350" w:rsidRDefault="000C3780" w:rsidP="00474801">
      <w:pPr>
        <w:rPr>
          <w:rFonts w:asciiTheme="minorBidi" w:hAnsiTheme="minorBidi"/>
          <w:b/>
          <w:bCs/>
          <w:sz w:val="24"/>
          <w:szCs w:val="24"/>
        </w:rPr>
      </w:pPr>
      <w:r w:rsidRPr="003A0350">
        <w:rPr>
          <w:rFonts w:asciiTheme="minorBidi" w:hAnsiTheme="minorBidi"/>
          <w:b/>
          <w:bCs/>
          <w:sz w:val="24"/>
          <w:szCs w:val="24"/>
        </w:rPr>
        <w:t>Use Case Diagram</w:t>
      </w:r>
    </w:p>
    <w:p w14:paraId="1AA8861D" w14:textId="43B873B8" w:rsidR="00474801" w:rsidRPr="000C3780" w:rsidRDefault="00474801" w:rsidP="000C3780">
      <w:pPr>
        <w:jc w:val="both"/>
        <w:rPr>
          <w:rFonts w:asciiTheme="minorBidi" w:hAnsiTheme="minorBidi" w:hint="cs"/>
          <w:b/>
          <w:bCs/>
          <w:sz w:val="28"/>
          <w:szCs w:val="28"/>
          <w:rtl/>
        </w:rPr>
      </w:pPr>
    </w:p>
    <w:p w14:paraId="4E2DC52D" w14:textId="77777777" w:rsidR="00474801" w:rsidRPr="00C96F71" w:rsidRDefault="00474801" w:rsidP="00474801">
      <w:pPr>
        <w:pStyle w:val="a3"/>
        <w:rPr>
          <w:rFonts w:asciiTheme="minorBidi" w:hAnsiTheme="minorBidi"/>
          <w:rtl/>
        </w:rPr>
      </w:pPr>
      <w:r w:rsidRPr="00C96F71">
        <w:rPr>
          <w:rFonts w:asciiTheme="minorBidi" w:hAnsiTheme="minorBidi"/>
          <w:noProof/>
        </w:rPr>
        <w:drawing>
          <wp:inline distT="0" distB="0" distL="0" distR="0" wp14:anchorId="5BAEDF1F" wp14:editId="6CF46A01">
            <wp:extent cx="5448300" cy="51587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448300" cy="5158740"/>
                    </a:xfrm>
                    <a:prstGeom prst="rect">
                      <a:avLst/>
                    </a:prstGeom>
                  </pic:spPr>
                </pic:pic>
              </a:graphicData>
            </a:graphic>
          </wp:inline>
        </w:drawing>
      </w:r>
      <w:r w:rsidRPr="00C96F71">
        <w:rPr>
          <w:rFonts w:asciiTheme="minorBidi" w:hAnsiTheme="minorBidi"/>
          <w:rtl/>
        </w:rPr>
        <w:br/>
      </w:r>
    </w:p>
    <w:p w14:paraId="4CF2237E" w14:textId="77777777" w:rsidR="00474801" w:rsidRPr="00C96F71" w:rsidRDefault="00474801" w:rsidP="00474801">
      <w:pPr>
        <w:pStyle w:val="a3"/>
        <w:rPr>
          <w:rFonts w:asciiTheme="minorBidi" w:hAnsiTheme="minorBidi"/>
          <w:rtl/>
        </w:rPr>
      </w:pPr>
    </w:p>
    <w:p w14:paraId="004871F1" w14:textId="77777777" w:rsidR="00474801" w:rsidRPr="00C96F71" w:rsidRDefault="00474801" w:rsidP="00474801">
      <w:pPr>
        <w:pStyle w:val="a3"/>
        <w:rPr>
          <w:rFonts w:asciiTheme="minorBidi" w:hAnsiTheme="minorBidi"/>
          <w:rtl/>
        </w:rPr>
      </w:pPr>
    </w:p>
    <w:p w14:paraId="7647E3DE" w14:textId="77777777" w:rsidR="00474801" w:rsidRPr="00C96F71" w:rsidRDefault="00474801" w:rsidP="00474801">
      <w:pPr>
        <w:pStyle w:val="a3"/>
        <w:rPr>
          <w:rFonts w:asciiTheme="minorBidi" w:hAnsiTheme="minorBidi"/>
          <w:rtl/>
        </w:rPr>
      </w:pPr>
    </w:p>
    <w:p w14:paraId="3EFDBA21" w14:textId="77777777" w:rsidR="00474801" w:rsidRPr="00C96F71" w:rsidRDefault="00474801" w:rsidP="00474801">
      <w:pPr>
        <w:pStyle w:val="a3"/>
        <w:rPr>
          <w:rFonts w:asciiTheme="minorBidi" w:hAnsiTheme="minorBidi"/>
          <w:rtl/>
        </w:rPr>
      </w:pPr>
    </w:p>
    <w:p w14:paraId="26DA5D3B" w14:textId="77777777" w:rsidR="00474801" w:rsidRPr="00C96F71" w:rsidRDefault="00474801" w:rsidP="00474801">
      <w:pPr>
        <w:pStyle w:val="a3"/>
        <w:rPr>
          <w:rFonts w:asciiTheme="minorBidi" w:hAnsiTheme="minorBidi"/>
          <w:rtl/>
        </w:rPr>
      </w:pPr>
    </w:p>
    <w:p w14:paraId="223760B9" w14:textId="77777777" w:rsidR="00474801" w:rsidRPr="00C96F71" w:rsidRDefault="00474801" w:rsidP="00474801">
      <w:pPr>
        <w:pStyle w:val="a3"/>
        <w:rPr>
          <w:rFonts w:asciiTheme="minorBidi" w:hAnsiTheme="minorBidi"/>
          <w:rtl/>
        </w:rPr>
      </w:pPr>
    </w:p>
    <w:p w14:paraId="41866D34" w14:textId="77777777" w:rsidR="00474801" w:rsidRPr="00C96F71" w:rsidRDefault="00474801" w:rsidP="00474801">
      <w:pPr>
        <w:pStyle w:val="a3"/>
        <w:rPr>
          <w:rFonts w:asciiTheme="minorBidi" w:hAnsiTheme="minorBidi"/>
          <w:rtl/>
        </w:rPr>
      </w:pPr>
    </w:p>
    <w:p w14:paraId="5D182F1E" w14:textId="77777777" w:rsidR="00474801" w:rsidRPr="00C96F71" w:rsidRDefault="00474801" w:rsidP="00474801">
      <w:pPr>
        <w:pStyle w:val="a3"/>
        <w:rPr>
          <w:rFonts w:asciiTheme="minorBidi" w:hAnsiTheme="minorBidi"/>
          <w:rtl/>
        </w:rPr>
      </w:pPr>
    </w:p>
    <w:p w14:paraId="03D479D4" w14:textId="77777777" w:rsidR="00474801" w:rsidRPr="00C96F71" w:rsidRDefault="00474801" w:rsidP="00474801">
      <w:pPr>
        <w:pStyle w:val="a3"/>
        <w:rPr>
          <w:rFonts w:asciiTheme="minorBidi" w:hAnsiTheme="minorBidi"/>
          <w:rtl/>
        </w:rPr>
      </w:pPr>
    </w:p>
    <w:p w14:paraId="09526B06" w14:textId="77777777" w:rsidR="00474801" w:rsidRPr="00C96F71" w:rsidRDefault="00474801" w:rsidP="00474801">
      <w:pPr>
        <w:pStyle w:val="a3"/>
        <w:rPr>
          <w:rFonts w:asciiTheme="minorBidi" w:hAnsiTheme="minorBidi"/>
          <w:rtl/>
        </w:rPr>
      </w:pPr>
    </w:p>
    <w:p w14:paraId="39E070B7" w14:textId="77777777" w:rsidR="00474801" w:rsidRPr="00C96F71" w:rsidRDefault="00474801" w:rsidP="00474801">
      <w:pPr>
        <w:pStyle w:val="a3"/>
        <w:rPr>
          <w:rFonts w:asciiTheme="minorBidi" w:hAnsiTheme="minorBidi"/>
          <w:rtl/>
        </w:rPr>
      </w:pPr>
    </w:p>
    <w:p w14:paraId="7250E469" w14:textId="4584EF05" w:rsidR="00474801" w:rsidRDefault="00474801" w:rsidP="00474801">
      <w:pPr>
        <w:pStyle w:val="a3"/>
        <w:rPr>
          <w:rFonts w:asciiTheme="minorBidi" w:hAnsiTheme="minorBidi"/>
          <w:b/>
          <w:bCs/>
          <w:sz w:val="28"/>
          <w:szCs w:val="28"/>
          <w:rtl/>
        </w:rPr>
      </w:pPr>
    </w:p>
    <w:p w14:paraId="17D263E4" w14:textId="77777777" w:rsidR="001D5A31" w:rsidRPr="001D5A31" w:rsidRDefault="001D5A31" w:rsidP="00474801">
      <w:pPr>
        <w:pStyle w:val="a3"/>
        <w:rPr>
          <w:rFonts w:asciiTheme="minorBidi" w:hAnsiTheme="minorBidi"/>
          <w:b/>
          <w:bCs/>
          <w:sz w:val="28"/>
          <w:szCs w:val="28"/>
          <w:rtl/>
        </w:rPr>
      </w:pPr>
    </w:p>
    <w:p w14:paraId="4AB1A176" w14:textId="7D4EE9D5" w:rsidR="00474801" w:rsidRPr="003A0350" w:rsidRDefault="001D5A31" w:rsidP="001D5A31">
      <w:pPr>
        <w:pStyle w:val="a3"/>
        <w:rPr>
          <w:rFonts w:asciiTheme="minorBidi" w:hAnsiTheme="minorBidi"/>
          <w:b/>
          <w:bCs/>
          <w:sz w:val="24"/>
          <w:szCs w:val="24"/>
        </w:rPr>
      </w:pPr>
      <w:r w:rsidRPr="003A0350">
        <w:rPr>
          <w:rFonts w:asciiTheme="minorBidi" w:hAnsiTheme="minorBidi" w:hint="cs"/>
          <w:b/>
          <w:bCs/>
          <w:sz w:val="24"/>
          <w:szCs w:val="24"/>
        </w:rPr>
        <w:t>A</w:t>
      </w:r>
      <w:r w:rsidRPr="003A0350">
        <w:rPr>
          <w:rFonts w:asciiTheme="minorBidi" w:hAnsiTheme="minorBidi"/>
          <w:b/>
          <w:bCs/>
          <w:sz w:val="24"/>
          <w:szCs w:val="24"/>
        </w:rPr>
        <w:t>ctivity Diagram</w:t>
      </w:r>
      <w:r w:rsidR="00474801" w:rsidRPr="003A0350">
        <w:rPr>
          <w:rFonts w:asciiTheme="minorBidi" w:hAnsiTheme="minorBidi"/>
          <w:b/>
          <w:bCs/>
          <w:sz w:val="24"/>
          <w:szCs w:val="24"/>
        </w:rPr>
        <w:br/>
      </w:r>
    </w:p>
    <w:p w14:paraId="1B8C1A9D" w14:textId="77777777" w:rsidR="00474801" w:rsidRPr="00C96F71" w:rsidRDefault="00474801" w:rsidP="00474801">
      <w:pPr>
        <w:pStyle w:val="a3"/>
        <w:jc w:val="center"/>
        <w:rPr>
          <w:rFonts w:asciiTheme="minorBidi" w:hAnsiTheme="minorBidi"/>
          <w:b/>
          <w:bCs/>
          <w:sz w:val="40"/>
          <w:szCs w:val="40"/>
          <w:rtl/>
        </w:rPr>
      </w:pPr>
      <w:r w:rsidRPr="00C96F71">
        <w:rPr>
          <w:rFonts w:asciiTheme="minorBidi" w:hAnsiTheme="minorBidi"/>
          <w:b/>
          <w:bCs/>
          <w:noProof/>
          <w:sz w:val="40"/>
          <w:szCs w:val="40"/>
        </w:rPr>
        <w:drawing>
          <wp:inline distT="0" distB="0" distL="0" distR="0" wp14:anchorId="02BFCDCA" wp14:editId="4208FBE9">
            <wp:extent cx="5619750" cy="69430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5619750" cy="6943090"/>
                    </a:xfrm>
                    <a:prstGeom prst="rect">
                      <a:avLst/>
                    </a:prstGeom>
                  </pic:spPr>
                </pic:pic>
              </a:graphicData>
            </a:graphic>
          </wp:inline>
        </w:drawing>
      </w:r>
    </w:p>
    <w:p w14:paraId="68E5BE57" w14:textId="77777777" w:rsidR="00474801" w:rsidRPr="00C96F71" w:rsidRDefault="00474801" w:rsidP="00474801">
      <w:pPr>
        <w:pStyle w:val="a3"/>
        <w:jc w:val="center"/>
        <w:rPr>
          <w:rFonts w:asciiTheme="minorBidi" w:hAnsiTheme="minorBidi"/>
          <w:b/>
          <w:bCs/>
          <w:sz w:val="40"/>
          <w:szCs w:val="40"/>
          <w:rtl/>
        </w:rPr>
      </w:pPr>
    </w:p>
    <w:p w14:paraId="50C4107B" w14:textId="1DBD8F24" w:rsidR="00474801" w:rsidRPr="00C96F71" w:rsidRDefault="00474801" w:rsidP="00474801">
      <w:pPr>
        <w:pStyle w:val="a3"/>
        <w:jc w:val="center"/>
        <w:rPr>
          <w:rFonts w:asciiTheme="minorBidi" w:hAnsiTheme="minorBidi"/>
          <w:b/>
          <w:bCs/>
          <w:sz w:val="40"/>
          <w:szCs w:val="40"/>
          <w:rtl/>
        </w:rPr>
      </w:pPr>
    </w:p>
    <w:p w14:paraId="0C29276E" w14:textId="21DA6827" w:rsidR="00474801" w:rsidRPr="00C96F71" w:rsidRDefault="00474801" w:rsidP="00474801">
      <w:pPr>
        <w:pStyle w:val="a3"/>
        <w:jc w:val="center"/>
        <w:rPr>
          <w:rFonts w:asciiTheme="minorBidi" w:hAnsiTheme="minorBidi"/>
          <w:b/>
          <w:bCs/>
          <w:sz w:val="40"/>
          <w:szCs w:val="40"/>
          <w:rtl/>
        </w:rPr>
      </w:pPr>
    </w:p>
    <w:p w14:paraId="331122D7" w14:textId="77777777" w:rsidR="003A0350" w:rsidRDefault="003A0350" w:rsidP="000C3780">
      <w:pPr>
        <w:pStyle w:val="a3"/>
        <w:jc w:val="both"/>
        <w:rPr>
          <w:rFonts w:asciiTheme="minorBidi" w:hAnsiTheme="minorBidi"/>
          <w:b/>
          <w:bCs/>
          <w:sz w:val="40"/>
          <w:szCs w:val="40"/>
        </w:rPr>
      </w:pPr>
    </w:p>
    <w:p w14:paraId="48D4A6E1" w14:textId="77777777" w:rsidR="003A0350" w:rsidRDefault="003A0350" w:rsidP="000C3780">
      <w:pPr>
        <w:pStyle w:val="a3"/>
        <w:jc w:val="both"/>
        <w:rPr>
          <w:rFonts w:asciiTheme="minorBidi" w:hAnsiTheme="minorBidi"/>
          <w:b/>
          <w:bCs/>
          <w:sz w:val="40"/>
          <w:szCs w:val="40"/>
        </w:rPr>
      </w:pPr>
    </w:p>
    <w:p w14:paraId="0CB928B6" w14:textId="337273E3" w:rsidR="00474801" w:rsidRPr="003A0350" w:rsidRDefault="00474801" w:rsidP="000C3780">
      <w:pPr>
        <w:pStyle w:val="a3"/>
        <w:jc w:val="both"/>
        <w:rPr>
          <w:rFonts w:asciiTheme="minorBidi" w:hAnsiTheme="minorBidi"/>
          <w:b/>
          <w:bCs/>
          <w:sz w:val="24"/>
          <w:szCs w:val="24"/>
        </w:rPr>
      </w:pPr>
      <w:r w:rsidRPr="003A0350">
        <w:rPr>
          <w:rFonts w:asciiTheme="minorBidi" w:hAnsiTheme="minorBidi"/>
          <w:b/>
          <w:bCs/>
          <w:sz w:val="24"/>
          <w:szCs w:val="24"/>
        </w:rPr>
        <w:t xml:space="preserve">Workflow </w:t>
      </w:r>
    </w:p>
    <w:p w14:paraId="365B826B" w14:textId="4574256E" w:rsidR="00474801" w:rsidRPr="00C96F71" w:rsidRDefault="00474801" w:rsidP="00474801">
      <w:pPr>
        <w:pStyle w:val="a3"/>
        <w:jc w:val="center"/>
        <w:rPr>
          <w:rFonts w:asciiTheme="minorBidi" w:hAnsiTheme="minorBidi"/>
          <w:b/>
          <w:bCs/>
          <w:sz w:val="40"/>
          <w:szCs w:val="40"/>
        </w:rPr>
      </w:pPr>
      <w:r w:rsidRPr="00C96F71">
        <w:rPr>
          <w:rFonts w:asciiTheme="minorBidi" w:hAnsiTheme="minorBidi"/>
          <w:b/>
          <w:bCs/>
          <w:noProof/>
          <w:sz w:val="40"/>
          <w:szCs w:val="40"/>
        </w:rPr>
        <w:drawing>
          <wp:inline distT="0" distB="0" distL="0" distR="0" wp14:anchorId="11626CE6" wp14:editId="280348DF">
            <wp:extent cx="4905375" cy="2967990"/>
            <wp:effectExtent l="0" t="0" r="952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0">
                      <a:extLst>
                        <a:ext uri="{28A0092B-C50C-407E-A947-70E740481C1C}">
                          <a14:useLocalDpi xmlns:a14="http://schemas.microsoft.com/office/drawing/2010/main" val="0"/>
                        </a:ext>
                      </a:extLst>
                    </a:blip>
                    <a:stretch>
                      <a:fillRect/>
                    </a:stretch>
                  </pic:blipFill>
                  <pic:spPr>
                    <a:xfrm>
                      <a:off x="0" y="0"/>
                      <a:ext cx="4905375" cy="2967990"/>
                    </a:xfrm>
                    <a:prstGeom prst="rect">
                      <a:avLst/>
                    </a:prstGeom>
                  </pic:spPr>
                </pic:pic>
              </a:graphicData>
            </a:graphic>
          </wp:inline>
        </w:drawing>
      </w:r>
    </w:p>
    <w:p w14:paraId="6FA71477" w14:textId="77777777" w:rsidR="00474801" w:rsidRPr="00C96F71" w:rsidRDefault="00474801" w:rsidP="00474801">
      <w:pPr>
        <w:rPr>
          <w:rFonts w:asciiTheme="minorBidi" w:hAnsiTheme="minorBidi"/>
          <w:b/>
          <w:bCs/>
          <w:rtl/>
        </w:rPr>
      </w:pPr>
    </w:p>
    <w:p w14:paraId="77C91203" w14:textId="77777777" w:rsidR="00474801" w:rsidRPr="00C96F71" w:rsidRDefault="00474801" w:rsidP="00474801">
      <w:pPr>
        <w:rPr>
          <w:rFonts w:asciiTheme="minorBidi" w:hAnsiTheme="minorBidi"/>
          <w:rtl/>
        </w:rPr>
      </w:pPr>
    </w:p>
    <w:p w14:paraId="77C4F5CC" w14:textId="77777777" w:rsidR="00474801" w:rsidRPr="00C96F71" w:rsidRDefault="00474801" w:rsidP="00474801">
      <w:pPr>
        <w:rPr>
          <w:rFonts w:asciiTheme="minorBidi" w:hAnsiTheme="minorBidi"/>
          <w:rtl/>
        </w:rPr>
      </w:pPr>
    </w:p>
    <w:p w14:paraId="5A1684ED" w14:textId="77777777" w:rsidR="00474801" w:rsidRPr="00C96F71" w:rsidRDefault="00474801" w:rsidP="00474801">
      <w:pPr>
        <w:rPr>
          <w:rFonts w:asciiTheme="minorBidi" w:hAnsiTheme="minorBidi"/>
          <w:rtl/>
        </w:rPr>
      </w:pPr>
    </w:p>
    <w:p w14:paraId="2CF64EA4" w14:textId="77777777" w:rsidR="00474801" w:rsidRPr="00C96F71" w:rsidRDefault="00474801" w:rsidP="00474801">
      <w:pPr>
        <w:rPr>
          <w:rFonts w:asciiTheme="minorBidi" w:hAnsiTheme="minorBidi"/>
          <w:rtl/>
        </w:rPr>
      </w:pPr>
    </w:p>
    <w:p w14:paraId="0033BB8E" w14:textId="77777777" w:rsidR="00474801" w:rsidRPr="00C96F71" w:rsidRDefault="00474801" w:rsidP="00474801">
      <w:pPr>
        <w:rPr>
          <w:rFonts w:asciiTheme="minorBidi" w:hAnsiTheme="minorBidi"/>
          <w:rtl/>
        </w:rPr>
      </w:pPr>
    </w:p>
    <w:p w14:paraId="63865203" w14:textId="77777777" w:rsidR="00474801" w:rsidRPr="00C96F71" w:rsidRDefault="00474801" w:rsidP="00474801">
      <w:pPr>
        <w:rPr>
          <w:rFonts w:asciiTheme="minorBidi" w:hAnsiTheme="minorBidi"/>
          <w:b/>
          <w:bCs/>
          <w:rtl/>
        </w:rPr>
      </w:pPr>
    </w:p>
    <w:p w14:paraId="03ED9457" w14:textId="77777777" w:rsidR="00474801" w:rsidRPr="00C96F71" w:rsidRDefault="00474801" w:rsidP="00B71E76">
      <w:pPr>
        <w:jc w:val="center"/>
        <w:rPr>
          <w:rFonts w:asciiTheme="minorBidi" w:hAnsiTheme="minorBidi"/>
          <w:sz w:val="40"/>
          <w:szCs w:val="40"/>
          <w:rtl/>
        </w:rPr>
      </w:pPr>
    </w:p>
    <w:p w14:paraId="2C47DFAF" w14:textId="77777777" w:rsidR="00474801" w:rsidRPr="00C96F71" w:rsidRDefault="00474801" w:rsidP="00B71E76">
      <w:pPr>
        <w:jc w:val="center"/>
        <w:rPr>
          <w:rFonts w:asciiTheme="minorBidi" w:hAnsiTheme="minorBidi"/>
          <w:sz w:val="40"/>
          <w:szCs w:val="40"/>
          <w:rtl/>
        </w:rPr>
      </w:pPr>
    </w:p>
    <w:p w14:paraId="76FB972A" w14:textId="77777777" w:rsidR="00474801" w:rsidRPr="00C96F71" w:rsidRDefault="00474801" w:rsidP="00B71E76">
      <w:pPr>
        <w:jc w:val="center"/>
        <w:rPr>
          <w:rFonts w:asciiTheme="minorBidi" w:hAnsiTheme="minorBidi"/>
          <w:sz w:val="40"/>
          <w:szCs w:val="40"/>
          <w:rtl/>
        </w:rPr>
      </w:pPr>
    </w:p>
    <w:p w14:paraId="1F9DE1C2" w14:textId="77777777" w:rsidR="00474801" w:rsidRPr="00C96F71" w:rsidRDefault="00474801" w:rsidP="00B71E76">
      <w:pPr>
        <w:jc w:val="center"/>
        <w:rPr>
          <w:rFonts w:asciiTheme="minorBidi" w:hAnsiTheme="minorBidi"/>
          <w:sz w:val="40"/>
          <w:szCs w:val="40"/>
          <w:rtl/>
        </w:rPr>
      </w:pPr>
    </w:p>
    <w:p w14:paraId="198B0C1D" w14:textId="065C7906" w:rsidR="000C3780" w:rsidRDefault="000C3780" w:rsidP="00664AD5">
      <w:pPr>
        <w:rPr>
          <w:rFonts w:asciiTheme="minorBidi" w:hAnsiTheme="minorBidi"/>
          <w:sz w:val="40"/>
          <w:szCs w:val="40"/>
          <w:rtl/>
        </w:rPr>
      </w:pPr>
    </w:p>
    <w:p w14:paraId="249B8F68" w14:textId="77777777" w:rsidR="000C3780" w:rsidRPr="00C96F71" w:rsidRDefault="000C3780" w:rsidP="00664AD5">
      <w:pPr>
        <w:rPr>
          <w:rFonts w:asciiTheme="minorBidi" w:hAnsiTheme="minorBidi" w:hint="cs"/>
          <w:sz w:val="40"/>
          <w:szCs w:val="40"/>
          <w:rtl/>
        </w:rPr>
      </w:pPr>
    </w:p>
    <w:p w14:paraId="51C6C719" w14:textId="77777777" w:rsidR="00664AD5" w:rsidRPr="00C96F71" w:rsidRDefault="00664AD5" w:rsidP="00664AD5">
      <w:pPr>
        <w:rPr>
          <w:rFonts w:asciiTheme="minorBidi" w:hAnsiTheme="minorBidi"/>
          <w:sz w:val="40"/>
          <w:szCs w:val="40"/>
          <w:rtl/>
        </w:rPr>
      </w:pPr>
    </w:p>
    <w:p w14:paraId="54800183" w14:textId="077C84CA" w:rsidR="000C3780" w:rsidRDefault="000C3780" w:rsidP="000C3780">
      <w:pPr>
        <w:jc w:val="both"/>
        <w:rPr>
          <w:rFonts w:asciiTheme="minorBidi" w:hAnsiTheme="minorBidi" w:hint="cs"/>
          <w:sz w:val="40"/>
          <w:szCs w:val="40"/>
          <w:rtl/>
        </w:rPr>
      </w:pPr>
    </w:p>
    <w:p w14:paraId="03A12D42" w14:textId="22BD5559" w:rsidR="008A2606" w:rsidRPr="003A0350" w:rsidRDefault="000C3780" w:rsidP="000C3780">
      <w:pPr>
        <w:jc w:val="both"/>
        <w:rPr>
          <w:rFonts w:asciiTheme="minorBidi" w:hAnsiTheme="minorBidi"/>
          <w:b/>
          <w:bCs/>
          <w:sz w:val="28"/>
          <w:szCs w:val="28"/>
          <w:rtl/>
        </w:rPr>
      </w:pPr>
      <w:r w:rsidRPr="003A0350">
        <w:rPr>
          <w:rFonts w:asciiTheme="minorBidi" w:hAnsiTheme="minorBidi" w:hint="cs"/>
          <w:b/>
          <w:bCs/>
          <w:sz w:val="28"/>
          <w:szCs w:val="28"/>
          <w:rtl/>
        </w:rPr>
        <w:t>סקר ספרות</w:t>
      </w:r>
    </w:p>
    <w:p w14:paraId="5951F77F" w14:textId="77777777" w:rsidR="00B71E76" w:rsidRPr="002D5F44" w:rsidRDefault="00B71E76" w:rsidP="00B71E76">
      <w:pPr>
        <w:jc w:val="both"/>
        <w:rPr>
          <w:rFonts w:asciiTheme="minorBidi" w:hAnsiTheme="minorBidi"/>
          <w:b/>
          <w:bCs/>
          <w:sz w:val="24"/>
          <w:szCs w:val="24"/>
          <w:rtl/>
        </w:rPr>
      </w:pPr>
      <w:r w:rsidRPr="002D5F44">
        <w:rPr>
          <w:rFonts w:asciiTheme="minorBidi" w:hAnsiTheme="minorBidi"/>
          <w:b/>
          <w:bCs/>
          <w:sz w:val="24"/>
          <w:szCs w:val="24"/>
          <w:rtl/>
        </w:rPr>
        <w:t xml:space="preserve">רקע תיאורטי – מה זה </w:t>
      </w:r>
      <w:r w:rsidRPr="002D5F44">
        <w:rPr>
          <w:rFonts w:asciiTheme="minorBidi" w:hAnsiTheme="minorBidi"/>
          <w:b/>
          <w:bCs/>
          <w:sz w:val="24"/>
          <w:szCs w:val="24"/>
        </w:rPr>
        <w:t>Voice Speech Recognition</w:t>
      </w:r>
      <w:r w:rsidRPr="002D5F44">
        <w:rPr>
          <w:rFonts w:asciiTheme="minorBidi" w:hAnsiTheme="minorBidi"/>
          <w:b/>
          <w:bCs/>
          <w:sz w:val="24"/>
          <w:szCs w:val="24"/>
          <w:rtl/>
        </w:rPr>
        <w:t>?</w:t>
      </w:r>
    </w:p>
    <w:p w14:paraId="389097A8" w14:textId="3DE7C41B" w:rsidR="00B71E76" w:rsidRPr="00C96F71" w:rsidRDefault="00B71E76" w:rsidP="00BF27B8">
      <w:pPr>
        <w:jc w:val="both"/>
        <w:rPr>
          <w:rFonts w:asciiTheme="minorBidi" w:hAnsiTheme="minorBidi"/>
          <w:color w:val="000000" w:themeColor="text1"/>
          <w:sz w:val="18"/>
          <w:szCs w:val="18"/>
          <w:shd w:val="clear" w:color="auto" w:fill="FFFFFF"/>
          <w:rtl/>
        </w:rPr>
      </w:pPr>
      <w:r w:rsidRPr="00C96F71">
        <w:rPr>
          <w:rFonts w:asciiTheme="minorBidi" w:hAnsiTheme="minorBidi"/>
          <w:color w:val="000000" w:themeColor="text1"/>
          <w:shd w:val="clear" w:color="auto" w:fill="FFFFFF"/>
          <w:rtl/>
        </w:rPr>
        <w:t>מערכת זיהוי קול/דיבור היא מערכת ממוחשבת</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המסוגלת לפענח </w:t>
      </w:r>
      <w:hyperlink r:id="rId11" w:tooltip="דיבור" w:history="1">
        <w:r w:rsidRPr="00C96F71">
          <w:rPr>
            <w:rStyle w:val="Hyperlink"/>
            <w:rFonts w:asciiTheme="minorBidi" w:hAnsiTheme="minorBidi"/>
            <w:color w:val="000000" w:themeColor="text1"/>
            <w:shd w:val="clear" w:color="auto" w:fill="FFFFFF"/>
            <w:rtl/>
          </w:rPr>
          <w:t>דיבור</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אנושי. הקלט למערכת מגיע מ</w:t>
      </w:r>
      <w:hyperlink r:id="rId12" w:tooltip="מיקרופון" w:history="1">
        <w:r w:rsidRPr="00C96F71">
          <w:rPr>
            <w:rStyle w:val="Hyperlink"/>
            <w:rFonts w:asciiTheme="minorBidi" w:hAnsiTheme="minorBidi"/>
            <w:color w:val="000000" w:themeColor="text1"/>
            <w:shd w:val="clear" w:color="auto" w:fill="FFFFFF"/>
            <w:rtl/>
          </w:rPr>
          <w:t>מיקרו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שאליו מדבר המשתמש, משיחת </w:t>
      </w:r>
      <w:hyperlink r:id="rId13" w:tooltip="טלפון" w:history="1">
        <w:r w:rsidRPr="00C96F71">
          <w:rPr>
            <w:rStyle w:val="Hyperlink"/>
            <w:rFonts w:asciiTheme="minorBidi" w:hAnsiTheme="minorBidi"/>
            <w:color w:val="000000" w:themeColor="text1"/>
            <w:shd w:val="clear" w:color="auto" w:fill="FFFFFF"/>
            <w:rtl/>
          </w:rPr>
          <w:t>טל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 xml:space="preserve">הנקלטת במערכת וכדומה. נהוג להבחין בין זיהוי דיבור שמטרתו לזהות את תוכן הדיבור (לצורך ביצוע פקודה או רישום טקסט) לזיהוי קול שמטרתו לזהות דובר לא ידוע, לאמת זהות דובר ידוע או לאפיין את הדיבור שלו (למשל, בעבר נעשה ניסיון להעריך האם אדם מסוים דובר שקר או אמת לפי הקול שלו).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5</w:t>
      </w:r>
      <w:r w:rsidRPr="00C96F71">
        <w:rPr>
          <w:rFonts w:asciiTheme="minorBidi" w:hAnsiTheme="minorBidi"/>
          <w:color w:val="000000" w:themeColor="text1"/>
          <w:sz w:val="18"/>
          <w:szCs w:val="18"/>
          <w:shd w:val="clear" w:color="auto" w:fill="FFFFFF"/>
          <w:rtl/>
        </w:rPr>
        <w:t>]</w:t>
      </w:r>
      <w:r w:rsidR="002A4855" w:rsidRPr="00C96F71">
        <w:rPr>
          <w:rFonts w:asciiTheme="minorBidi" w:hAnsiTheme="minorBidi"/>
          <w:color w:val="000000" w:themeColor="text1"/>
          <w:sz w:val="18"/>
          <w:szCs w:val="18"/>
          <w:shd w:val="clear" w:color="auto" w:fill="FFFFFF"/>
          <w:rtl/>
        </w:rPr>
        <w:t xml:space="preserve"> </w:t>
      </w:r>
      <w:r w:rsidR="002A4855" w:rsidRPr="00C96F71">
        <w:rPr>
          <w:rFonts w:asciiTheme="minorBidi" w:hAnsiTheme="minorBidi"/>
          <w:color w:val="000000" w:themeColor="text1"/>
          <w:shd w:val="clear" w:color="auto" w:fill="FFFFFF"/>
          <w:rtl/>
        </w:rPr>
        <w:t>טכנולוגיות זיהוי דיבור אוטומטי (</w:t>
      </w:r>
      <w:r w:rsidR="002A4855" w:rsidRPr="00C96F71">
        <w:rPr>
          <w:rFonts w:asciiTheme="minorBidi" w:hAnsiTheme="minorBidi"/>
          <w:color w:val="000000" w:themeColor="text1"/>
          <w:shd w:val="clear" w:color="auto" w:fill="FFFFFF"/>
        </w:rPr>
        <w:t>ASR</w:t>
      </w:r>
      <w:r w:rsidR="002A4855" w:rsidRPr="00C96F71">
        <w:rPr>
          <w:rFonts w:asciiTheme="minorBidi" w:hAnsiTheme="minorBidi"/>
          <w:color w:val="000000" w:themeColor="text1"/>
          <w:shd w:val="clear" w:color="auto" w:fill="FFFFFF"/>
          <w:rtl/>
        </w:rPr>
        <w:t>) כיום יכולות לזהות ולכתוב בצורה נכונה יותר מ-90% אחוז מסדרה ארוכה של מילים מדוברות עבור שפות רבות. עם זאת, אפילו אחוז גבוה זה אינו מספיק לשירותי דיבור לטקסט, שכן יש צורך ב-96+</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נכונות כדי לספק העברת הודעות מספקת. יתרה מכך, אפילו הדיוק של 90+</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בזיהוי דיבור אוטומטי אינו מתרחש מעצמו. על מנת להיות מזוהה, על הדובר לאמן את מערכת זיהוי הדיבור מראש עם מאפייני הקול והדיבור שלו. כמה מאפיינים של דיבור אזורי (דיאלקטים) מזוהים בדרך כלל רק בצורה גרועה, אפילו לאחר הכשרה מקיפה. שינויים פיזיים באיכות הקול (למשל כתוצאה משפעת) עלולים לגרום לתוצאות זיהוי גרועות יותר</w:t>
      </w:r>
      <w:r w:rsidR="002A4855" w:rsidRPr="00C96F71">
        <w:rPr>
          <w:rFonts w:asciiTheme="minorBidi" w:hAnsiTheme="minorBidi"/>
          <w:color w:val="000000" w:themeColor="text1"/>
          <w:sz w:val="18"/>
          <w:szCs w:val="18"/>
          <w:shd w:val="clear" w:color="auto" w:fill="FFFFFF"/>
          <w:rtl/>
        </w:rPr>
        <w:t>.</w:t>
      </w:r>
      <w:r w:rsidR="00F55CC7" w:rsidRPr="00C96F71">
        <w:rPr>
          <w:rFonts w:asciiTheme="minorBidi" w:hAnsiTheme="minorBidi"/>
          <w:rtl/>
        </w:rPr>
        <w:t xml:space="preserve"> </w:t>
      </w:r>
      <w:r w:rsidR="00F55CC7" w:rsidRPr="00C96F71">
        <w:rPr>
          <w:rFonts w:asciiTheme="minorBidi" w:hAnsiTheme="minorBidi"/>
          <w:color w:val="000000" w:themeColor="text1"/>
          <w:shd w:val="clear" w:color="auto" w:fill="FFFFFF"/>
          <w:rtl/>
        </w:rPr>
        <w:t>הסיבה לכך היא שתהליך זיהוי הדיבור מבוסס על התאמה של פרמטרים פיזיים של אות הדיבור בפועל עם ייצוג שנוצר על בסיס מודל פונטי כללי של שפה והנתונים הפונטיים והקוליים ממפגשי האימון האישיים. אם הפרמטרים הפיזיים האישיים שונים מאלו של האימונים, ההכרה פחות מוצלח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יתרה מכך, אם רעשי רקע מקטין את קצב האות לרעש, הדיוק עשוי לרדת מתחת ל-80 אחוז.</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עם זאת, מערכות זיהוי דיבור יכולות לעמוד באתגר מספר 1 (מהירות כתיבה</w:t>
      </w:r>
      <w:r w:rsidR="00E27B10" w:rsidRPr="00C96F71">
        <w:rPr>
          <w:rFonts w:asciiTheme="minorBidi" w:hAnsiTheme="minorBidi"/>
          <w:color w:val="000000" w:themeColor="text1"/>
          <w:shd w:val="clear" w:color="auto" w:fill="FFFFFF"/>
          <w:rtl/>
        </w:rPr>
        <w:t xml:space="preserve"> – יוצג בהמשך</w:t>
      </w:r>
      <w:r w:rsidR="00F55CC7" w:rsidRPr="00C96F71">
        <w:rPr>
          <w:rFonts w:asciiTheme="minorBidi" w:hAnsiTheme="minorBidi"/>
          <w:color w:val="000000" w:themeColor="text1"/>
          <w:shd w:val="clear" w:color="auto" w:fill="FFFFFF"/>
          <w:rtl/>
        </w:rPr>
        <w:t>) בנסיבות טובו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 xml:space="preserve">במקרה זה, קצב הזיהוי של </w:t>
      </w:r>
      <w:r w:rsidR="00F55CC7" w:rsidRPr="00C96F71">
        <w:rPr>
          <w:rFonts w:asciiTheme="minorBidi" w:hAnsiTheme="minorBidi"/>
          <w:color w:val="000000" w:themeColor="text1"/>
          <w:shd w:val="clear" w:color="auto" w:fill="FFFFFF"/>
        </w:rPr>
        <w:t>ASR</w:t>
      </w:r>
      <w:r w:rsidR="00F55CC7" w:rsidRPr="00C96F71">
        <w:rPr>
          <w:rFonts w:asciiTheme="minorBidi" w:hAnsiTheme="minorBidi"/>
          <w:color w:val="000000" w:themeColor="text1"/>
          <w:shd w:val="clear" w:color="auto" w:fill="FFFFFF"/>
          <w:rtl/>
        </w:rPr>
        <w:t xml:space="preserve"> יהיה באופן עקרוני גבוה מספיק כדי להעביר כל מילה מדוברת לטקסט כתוב בזמן אמת. אבל יש מגבלות שצריך לקחת בחשבון.</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הגורם המגביל ביותר הוא שמערכות זיהוי דיבור אוטומטי אינן מסוגלות (עדיין) לזהות גבולות של ביטוי ומשפט</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לכן, הפלט ממערכת זיהוי דיבור אוטומטית הוא זרם של מילים ללא כל פסיק או נקודה.</w:t>
      </w:r>
      <w:r w:rsidR="00AC0D2E" w:rsidRPr="00C96F71">
        <w:rPr>
          <w:rFonts w:asciiTheme="minorBidi" w:hAnsiTheme="minorBidi"/>
          <w:color w:val="000000" w:themeColor="text1"/>
          <w:sz w:val="18"/>
          <w:szCs w:val="18"/>
          <w:shd w:val="clear" w:color="auto" w:fill="FFFFFF"/>
          <w:rtl/>
        </w:rPr>
        <w:t>[17]</w:t>
      </w:r>
      <w:r w:rsidR="00E27B10" w:rsidRPr="00C96F71">
        <w:rPr>
          <w:rFonts w:asciiTheme="minorBidi" w:hAnsiTheme="minorBidi"/>
          <w:color w:val="000000" w:themeColor="text1"/>
          <w:sz w:val="18"/>
          <w:szCs w:val="18"/>
          <w:shd w:val="clear" w:color="auto" w:fill="FFFFFF"/>
          <w:rtl/>
        </w:rPr>
        <w:t xml:space="preserve"> </w:t>
      </w:r>
      <w:r w:rsidRPr="00C96F71">
        <w:rPr>
          <w:rFonts w:asciiTheme="minorBidi" w:hAnsiTheme="minorBidi"/>
          <w:color w:val="000000" w:themeColor="text1"/>
          <w:rtl/>
        </w:rPr>
        <w:t xml:space="preserve">המטרה שלנו בפרויקט </w:t>
      </w:r>
      <w:r w:rsidRPr="00C96F71">
        <w:rPr>
          <w:rFonts w:asciiTheme="minorBidi" w:hAnsiTheme="minorBidi"/>
          <w:rtl/>
        </w:rPr>
        <w:t>היא לייצר אפליקציה אשר יודעת להאזין לקולו של המשתמש, לזהות את המילים שיוצאות לו מהפה,</w:t>
      </w:r>
      <w:r w:rsidRPr="00C96F71">
        <w:rPr>
          <w:rFonts w:asciiTheme="minorBidi" w:hAnsiTheme="minorBidi"/>
        </w:rPr>
        <w:t xml:space="preserve"> </w:t>
      </w:r>
      <w:r w:rsidRPr="00C96F71">
        <w:rPr>
          <w:rFonts w:asciiTheme="minorBidi" w:hAnsiTheme="minorBidi"/>
          <w:rtl/>
        </w:rPr>
        <w:t xml:space="preserve">להמיר אותן לטקסט עם כמה שפחות שגיאות כתיב ולשמור את זה כקובץ. זו תהיה מערכת שתתבסס על </w:t>
      </w:r>
      <w:r w:rsidRPr="00C96F71">
        <w:rPr>
          <w:rFonts w:asciiTheme="minorBidi" w:hAnsiTheme="minorBidi"/>
        </w:rPr>
        <w:t>machine learning</w:t>
      </w:r>
      <w:r w:rsidRPr="00C96F71">
        <w:rPr>
          <w:rFonts w:asciiTheme="minorBidi" w:hAnsiTheme="minorBidi"/>
          <w:rtl/>
        </w:rPr>
        <w:t>, מתחום הבינה המלאכותית שתאפשר למחשב ללמוד תוך כדי עבודה מבלי להיות מתוכנת באופן ספציפי. מטרת למידת המכונה יכולה להיות מידול, חיזוי או גילוי של עובדות לגבי העולם האמיתי. המערכת שנרצה לפתח "זיהוי דיבור קולי ותמלול" תשתמש במערכת למידת מכונה כדי ללמוד, בהינתן אותות קוליים כלשהם, מהי ההברה שיצרה אותם</w:t>
      </w:r>
      <w:r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6</w:t>
      </w:r>
      <w:r w:rsidRPr="00C96F71">
        <w:rPr>
          <w:rFonts w:asciiTheme="minorBidi" w:hAnsiTheme="minorBidi"/>
          <w:sz w:val="18"/>
          <w:szCs w:val="18"/>
          <w:rtl/>
        </w:rPr>
        <w:t>]</w:t>
      </w:r>
      <w:r w:rsidRPr="00C96F71">
        <w:rPr>
          <w:rFonts w:asciiTheme="minorBidi" w:hAnsiTheme="minorBidi"/>
          <w:rtl/>
        </w:rPr>
        <w:t xml:space="preserve"> כיום קיימות המון מערכות שמבצעות את הפעולה ואך יודעות לתמלל בשפות שונות. למרות כל מה שקיים בשוק אנו נרצה לבנות אפליקציה משלנו המתבססת על קיימות אך נוסיף לה פיצ'רים נוספים </w:t>
      </w:r>
      <w:r w:rsidR="00E27B10" w:rsidRPr="00C96F71">
        <w:rPr>
          <w:rFonts w:asciiTheme="minorBidi" w:hAnsiTheme="minorBidi"/>
          <w:rtl/>
        </w:rPr>
        <w:t xml:space="preserve">כמו </w:t>
      </w:r>
      <w:r w:rsidR="000C3780">
        <w:rPr>
          <w:rFonts w:asciiTheme="minorBidi" w:hAnsiTheme="minorBidi" w:hint="cs"/>
          <w:rtl/>
        </w:rPr>
        <w:t xml:space="preserve">שכבר הזכרנו, שמירת התמלול כקובץ </w:t>
      </w:r>
      <w:r w:rsidR="000C3780">
        <w:rPr>
          <w:rFonts w:asciiTheme="minorBidi" w:hAnsiTheme="minorBidi" w:hint="cs"/>
        </w:rPr>
        <w:t>PDF</w:t>
      </w:r>
      <w:r w:rsidR="000C3780">
        <w:rPr>
          <w:rFonts w:asciiTheme="minorBidi" w:hAnsiTheme="minorBidi" w:hint="cs"/>
          <w:rtl/>
        </w:rPr>
        <w:t xml:space="preserve"> לשימוש אישי של המשתמש. </w:t>
      </w:r>
      <w:r w:rsidRPr="00C96F71">
        <w:rPr>
          <w:rFonts w:asciiTheme="minorBidi" w:hAnsiTheme="minorBidi"/>
          <w:rtl/>
        </w:rPr>
        <w:t>ונשדרג אותה</w:t>
      </w:r>
      <w:r w:rsidR="00E27B10" w:rsidRPr="00C96F71">
        <w:rPr>
          <w:rFonts w:asciiTheme="minorBidi" w:hAnsiTheme="minorBidi"/>
          <w:rtl/>
        </w:rPr>
        <w:t xml:space="preserve">  בעזרת פיצ'רים נוספים על מנת ליצור משהו שעוד לא נראה.</w:t>
      </w:r>
    </w:p>
    <w:p w14:paraId="625F7170" w14:textId="3ED4D619" w:rsidR="006607A5" w:rsidRPr="00C96F71" w:rsidRDefault="006607A5" w:rsidP="00BF27B8">
      <w:pPr>
        <w:jc w:val="both"/>
        <w:rPr>
          <w:rFonts w:asciiTheme="minorBidi" w:hAnsiTheme="minorBidi"/>
          <w:color w:val="000000" w:themeColor="text1"/>
          <w:sz w:val="18"/>
          <w:szCs w:val="18"/>
          <w:shd w:val="clear" w:color="auto" w:fill="FFFFFF"/>
          <w:rtl/>
        </w:rPr>
      </w:pPr>
    </w:p>
    <w:p w14:paraId="062661DD" w14:textId="09851A87" w:rsidR="006607A5" w:rsidRPr="00C96F71" w:rsidRDefault="006607A5" w:rsidP="00BF27B8">
      <w:pPr>
        <w:jc w:val="both"/>
        <w:rPr>
          <w:rFonts w:asciiTheme="minorBidi" w:hAnsiTheme="minorBidi"/>
          <w:color w:val="000000" w:themeColor="text1"/>
          <w:sz w:val="18"/>
          <w:szCs w:val="18"/>
          <w:shd w:val="clear" w:color="auto" w:fill="FFFFFF"/>
          <w:rtl/>
        </w:rPr>
      </w:pPr>
    </w:p>
    <w:p w14:paraId="52576C35" w14:textId="7EDF0BCF" w:rsidR="006607A5" w:rsidRPr="00C96F71" w:rsidRDefault="006607A5" w:rsidP="00BF27B8">
      <w:pPr>
        <w:jc w:val="both"/>
        <w:rPr>
          <w:rFonts w:asciiTheme="minorBidi" w:hAnsiTheme="minorBidi"/>
          <w:color w:val="000000" w:themeColor="text1"/>
          <w:sz w:val="18"/>
          <w:szCs w:val="18"/>
          <w:shd w:val="clear" w:color="auto" w:fill="FFFFFF"/>
          <w:rtl/>
        </w:rPr>
      </w:pPr>
    </w:p>
    <w:p w14:paraId="4DD50D3E" w14:textId="0169E5E9" w:rsidR="006607A5" w:rsidRPr="00C96F71" w:rsidRDefault="006607A5" w:rsidP="00BF27B8">
      <w:pPr>
        <w:jc w:val="both"/>
        <w:rPr>
          <w:rFonts w:asciiTheme="minorBidi" w:hAnsiTheme="minorBidi"/>
          <w:color w:val="000000" w:themeColor="text1"/>
          <w:sz w:val="18"/>
          <w:szCs w:val="18"/>
          <w:shd w:val="clear" w:color="auto" w:fill="FFFFFF"/>
          <w:rtl/>
        </w:rPr>
      </w:pPr>
    </w:p>
    <w:p w14:paraId="56A5BBB6" w14:textId="2F1F2B6E" w:rsidR="006607A5" w:rsidRPr="00C96F71" w:rsidRDefault="006607A5" w:rsidP="00BF27B8">
      <w:pPr>
        <w:jc w:val="both"/>
        <w:rPr>
          <w:rFonts w:asciiTheme="minorBidi" w:hAnsiTheme="minorBidi"/>
          <w:color w:val="000000" w:themeColor="text1"/>
          <w:sz w:val="18"/>
          <w:szCs w:val="18"/>
          <w:shd w:val="clear" w:color="auto" w:fill="FFFFFF"/>
          <w:rtl/>
        </w:rPr>
      </w:pPr>
    </w:p>
    <w:p w14:paraId="59D1F8FF" w14:textId="674A26E6" w:rsidR="006607A5" w:rsidRPr="00C96F71" w:rsidRDefault="006607A5" w:rsidP="00BF27B8">
      <w:pPr>
        <w:jc w:val="both"/>
        <w:rPr>
          <w:rFonts w:asciiTheme="minorBidi" w:hAnsiTheme="minorBidi"/>
          <w:color w:val="000000" w:themeColor="text1"/>
          <w:sz w:val="18"/>
          <w:szCs w:val="18"/>
          <w:shd w:val="clear" w:color="auto" w:fill="FFFFFF"/>
          <w:rtl/>
        </w:rPr>
      </w:pPr>
    </w:p>
    <w:p w14:paraId="22C344B6" w14:textId="382FB6F6" w:rsidR="006607A5" w:rsidRPr="00C96F71" w:rsidRDefault="006607A5" w:rsidP="00BF27B8">
      <w:pPr>
        <w:jc w:val="both"/>
        <w:rPr>
          <w:rFonts w:asciiTheme="minorBidi" w:hAnsiTheme="minorBidi"/>
          <w:color w:val="000000" w:themeColor="text1"/>
          <w:sz w:val="18"/>
          <w:szCs w:val="18"/>
          <w:shd w:val="clear" w:color="auto" w:fill="FFFFFF"/>
          <w:rtl/>
        </w:rPr>
      </w:pPr>
    </w:p>
    <w:p w14:paraId="198AC1BA" w14:textId="7F5B0809" w:rsidR="006607A5" w:rsidRDefault="006607A5" w:rsidP="00BF27B8">
      <w:pPr>
        <w:jc w:val="both"/>
        <w:rPr>
          <w:rFonts w:asciiTheme="minorBidi" w:hAnsiTheme="minorBidi"/>
          <w:color w:val="000000" w:themeColor="text1"/>
          <w:sz w:val="18"/>
          <w:szCs w:val="18"/>
          <w:shd w:val="clear" w:color="auto" w:fill="FFFFFF"/>
          <w:rtl/>
        </w:rPr>
      </w:pPr>
    </w:p>
    <w:p w14:paraId="6250455E" w14:textId="3C8209FB" w:rsidR="000C3780" w:rsidRDefault="000C3780" w:rsidP="00BF27B8">
      <w:pPr>
        <w:jc w:val="both"/>
        <w:rPr>
          <w:rFonts w:asciiTheme="minorBidi" w:hAnsiTheme="minorBidi"/>
          <w:color w:val="000000" w:themeColor="text1"/>
          <w:sz w:val="18"/>
          <w:szCs w:val="18"/>
          <w:shd w:val="clear" w:color="auto" w:fill="FFFFFF"/>
          <w:rtl/>
        </w:rPr>
      </w:pPr>
    </w:p>
    <w:p w14:paraId="63C5AC10" w14:textId="77777777" w:rsidR="000C3780" w:rsidRPr="00C96F71" w:rsidRDefault="000C3780" w:rsidP="00BF27B8">
      <w:pPr>
        <w:jc w:val="both"/>
        <w:rPr>
          <w:rFonts w:asciiTheme="minorBidi" w:hAnsiTheme="minorBidi"/>
          <w:color w:val="000000" w:themeColor="text1"/>
          <w:sz w:val="18"/>
          <w:szCs w:val="18"/>
          <w:shd w:val="clear" w:color="auto" w:fill="FFFFFF"/>
          <w:rtl/>
        </w:rPr>
      </w:pPr>
    </w:p>
    <w:p w14:paraId="7F4588E9" w14:textId="29A258FE" w:rsidR="006607A5" w:rsidRPr="00C96F71" w:rsidRDefault="006607A5" w:rsidP="00BF27B8">
      <w:pPr>
        <w:jc w:val="both"/>
        <w:rPr>
          <w:rFonts w:asciiTheme="minorBidi" w:hAnsiTheme="minorBidi"/>
          <w:color w:val="000000" w:themeColor="text1"/>
          <w:sz w:val="18"/>
          <w:szCs w:val="18"/>
          <w:shd w:val="clear" w:color="auto" w:fill="FFFFFF"/>
          <w:rtl/>
        </w:rPr>
      </w:pPr>
    </w:p>
    <w:p w14:paraId="543CD5F9" w14:textId="77777777" w:rsidR="006607A5" w:rsidRPr="00C96F71" w:rsidRDefault="006607A5" w:rsidP="00BF27B8">
      <w:pPr>
        <w:jc w:val="both"/>
        <w:rPr>
          <w:rFonts w:asciiTheme="minorBidi" w:hAnsiTheme="minorBidi"/>
          <w:color w:val="000000" w:themeColor="text1"/>
          <w:sz w:val="18"/>
          <w:szCs w:val="18"/>
          <w:shd w:val="clear" w:color="auto" w:fill="FFFFFF"/>
          <w:rtl/>
        </w:rPr>
      </w:pPr>
    </w:p>
    <w:p w14:paraId="21E06A52" w14:textId="760998DC" w:rsidR="006607A5" w:rsidRPr="002D5F44" w:rsidRDefault="006607A5" w:rsidP="00BF27B8">
      <w:pPr>
        <w:jc w:val="both"/>
        <w:rPr>
          <w:rFonts w:asciiTheme="minorBidi" w:hAnsiTheme="minorBidi"/>
          <w:b/>
          <w:bCs/>
          <w:color w:val="000000" w:themeColor="text1"/>
          <w:sz w:val="24"/>
          <w:szCs w:val="24"/>
          <w:shd w:val="clear" w:color="auto" w:fill="FFFFFF"/>
          <w:rtl/>
        </w:rPr>
      </w:pPr>
      <w:r w:rsidRPr="002D5F44">
        <w:rPr>
          <w:rFonts w:asciiTheme="minorBidi" w:hAnsiTheme="minorBidi"/>
          <w:b/>
          <w:bCs/>
          <w:color w:val="000000" w:themeColor="text1"/>
          <w:sz w:val="24"/>
          <w:szCs w:val="24"/>
          <w:shd w:val="clear" w:color="auto" w:fill="FFFFFF"/>
          <w:rtl/>
        </w:rPr>
        <w:t>מהו תמלול ?</w:t>
      </w:r>
    </w:p>
    <w:p w14:paraId="693A2ACD" w14:textId="24E8709A" w:rsidR="006607A5" w:rsidRPr="000C3780" w:rsidRDefault="006607A5" w:rsidP="00BF27B8">
      <w:pPr>
        <w:jc w:val="both"/>
        <w:rPr>
          <w:rFonts w:asciiTheme="minorBidi" w:hAnsiTheme="minorBidi"/>
          <w:color w:val="000000" w:themeColor="text1"/>
          <w:shd w:val="clear" w:color="auto" w:fill="FFFFFF"/>
          <w:rtl/>
        </w:rPr>
      </w:pPr>
      <w:r w:rsidRPr="000C3780">
        <w:rPr>
          <w:rFonts w:asciiTheme="minorBidi" w:hAnsiTheme="minorBidi"/>
          <w:color w:val="000000"/>
          <w:shd w:val="clear" w:color="auto" w:fill="FFFFFF"/>
          <w:rtl/>
        </w:rPr>
        <w:t>התמלול הוא כאמור העברה של הקלטה למסמך כתוב, והוא נחוץ במקרים רבים – בין אם על ידי עיתונאים אשר מקיימים ראיונות רבים ואינם יכולים לשבת מול המרואיין ולהקליד כל מילה, ולכן מקליטים את השיחה ודואגים לתמלל אותה לאחר מכן, בין אם לצרכים משפטיים על מנת לתת אינדיקציה מסוימת שבכוחה להשפיע מאוד על הסיטואציה, בין אם לצרכים ארגוניים מסוימים, למשל תמלול של ישיבות דירקטוריון אשר מהווה מעין פרוטוקול של הישיבה בצורה נוחה ומדויקת – התמלול הוא כלי עזר נהדר שבכוחו לסייע לסיטואציות רבות. עם זאת, יש לו ערך ותוקף רק כאשר הוא מעביר את הדברים שנאמרו בצורה מדויקת ומלאה, דבר שאינו פשוט לעשות</w:t>
      </w:r>
      <w:r w:rsidRPr="000C3780">
        <w:rPr>
          <w:rFonts w:asciiTheme="minorBidi" w:hAnsiTheme="minorBidi"/>
          <w:color w:val="000000"/>
          <w:shd w:val="clear" w:color="auto" w:fill="FFFFFF"/>
        </w:rPr>
        <w:t>.</w:t>
      </w:r>
      <w:r w:rsidRPr="000C3780">
        <w:rPr>
          <w:rFonts w:asciiTheme="minorBidi" w:hAnsiTheme="minorBidi"/>
          <w:color w:val="000000"/>
          <w:shd w:val="clear" w:color="auto" w:fill="FFFFFF"/>
          <w:rtl/>
        </w:rPr>
        <w:t xml:space="preserve"> בעוד שיתרונותיו של התמלול רבים ומגוונים, לא רק שתמלול לא מוצלח לא יכול לספק אותם, הוא אף עלול להזיק בצורה ניכרת. על מנת לתמלל כראוי יש צורך במספר כישורים ומיומנויות, כגון שמיעה חדה, ידיעת השפה על בוריה (כולל אוזן טובה למבטאים וצורות דיבור שונות), בקיאות בעולם התוכן אותו מתמללים (אם מדובר, למשל, בתוכן רפואי – אי היכרות עם מונחים מהעולם הזה תקשה בצורה ניכרת על מלאכת התרגום ואף עשויה לחבל בה) וסבלנות רבה, שכן לעיתים יש צורך להקשיב שוב ושוב לאותו הקטע על מנת לפענח את הנאמר, אחרת יש תוכן חסר בתוצר הכתוב. במידה ומתמלל לא מקצועי לוקח על עצמו את אתגר התמלול, הקשיים עשויים להפוך את המשימה למפרכת במיוחד ולהימשך זמן רב, כאשר גם אז התוצאה לא בהכרח תהיה משביעת רצון</w:t>
      </w:r>
      <w:r w:rsidRPr="000C3780">
        <w:rPr>
          <w:rFonts w:asciiTheme="minorBidi" w:hAnsiTheme="minorBidi"/>
          <w:color w:val="000000"/>
          <w:shd w:val="clear" w:color="auto" w:fill="FFFFFF"/>
        </w:rPr>
        <w:t>.</w:t>
      </w:r>
      <w:r w:rsidRPr="000C3780">
        <w:rPr>
          <w:rFonts w:asciiTheme="minorBidi" w:hAnsiTheme="minorBidi"/>
          <w:color w:val="000000" w:themeColor="text1"/>
          <w:shd w:val="clear" w:color="auto" w:fill="FFFFFF"/>
          <w:rtl/>
        </w:rPr>
        <w:t xml:space="preserve"> במקרה שלנו התוכנה שלנו תבצע את התמלול אוטומטית תוך כדי שהמשתמש מקליט את מבוקשו ואין צורך באדם שיקשיב להקלטה ויבצע את ההקלדה ומכאן מגיעה היעילות והחיסכון בזמן של האפליקציה שלנו.</w:t>
      </w:r>
      <w:r w:rsidRPr="00B409EF">
        <w:rPr>
          <w:rFonts w:asciiTheme="minorBidi" w:hAnsiTheme="minorBidi"/>
          <w:color w:val="000000" w:themeColor="text1"/>
          <w:sz w:val="18"/>
          <w:szCs w:val="18"/>
          <w:shd w:val="clear" w:color="auto" w:fill="FFFFFF"/>
          <w:rtl/>
        </w:rPr>
        <w:t>[23]</w:t>
      </w:r>
    </w:p>
    <w:p w14:paraId="1E16DDAD" w14:textId="77777777" w:rsidR="00A35C30" w:rsidRPr="00B409EF" w:rsidRDefault="00A35C30" w:rsidP="00E27B10">
      <w:pPr>
        <w:jc w:val="both"/>
        <w:rPr>
          <w:rFonts w:asciiTheme="minorBidi" w:hAnsiTheme="minorBidi"/>
          <w:color w:val="000000" w:themeColor="text1"/>
          <w:sz w:val="24"/>
          <w:szCs w:val="24"/>
          <w:shd w:val="clear" w:color="auto" w:fill="FFFFFF"/>
          <w:rtl/>
        </w:rPr>
      </w:pPr>
    </w:p>
    <w:p w14:paraId="6E4300EC" w14:textId="77777777" w:rsidR="006D4645" w:rsidRPr="002D5F44" w:rsidRDefault="006D4645" w:rsidP="00B71E76">
      <w:pPr>
        <w:jc w:val="both"/>
        <w:rPr>
          <w:rFonts w:asciiTheme="minorBidi" w:hAnsiTheme="minorBidi"/>
          <w:b/>
          <w:bCs/>
          <w:color w:val="000000" w:themeColor="text1"/>
          <w:sz w:val="24"/>
          <w:szCs w:val="24"/>
          <w:shd w:val="clear" w:color="auto" w:fill="FFFFFF"/>
          <w:rtl/>
        </w:rPr>
      </w:pPr>
      <w:r w:rsidRPr="002D5F44">
        <w:rPr>
          <w:rFonts w:asciiTheme="minorBidi" w:hAnsiTheme="minorBidi"/>
          <w:b/>
          <w:bCs/>
          <w:color w:val="000000" w:themeColor="text1"/>
          <w:sz w:val="24"/>
          <w:szCs w:val="24"/>
          <w:shd w:val="clear" w:color="auto" w:fill="FFFFFF"/>
          <w:rtl/>
        </w:rPr>
        <w:t>האתגרים בהמרת דיבור לטקסט בזמן אמת</w:t>
      </w:r>
    </w:p>
    <w:p w14:paraId="1B875E17" w14:textId="77777777" w:rsidR="00D0092B" w:rsidRPr="00C96F71" w:rsidRDefault="006D4645" w:rsidP="00D0092B">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המרת דיבור לטקסט בזמן אמת מכוונת להעביר שפה מדוברת לטקסט כתוב (כמעט) בו זמנית.</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זה נותן לאנשים עם לקות שמיעה, גישה לתכנים של השפה המדוברת באופן שהם למשל להיות מסוגל לקחת חלק בשיח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תרחיש נוסף להעברת דיבור-לטקסט בזמן אמת הוא שידור חי של משחק כדורגל שבו ההערות המדוברות של הכתב מועברות כל כך מהר לכתוביות שהן עדיין מתאימות לסצנה שעליה מגיב הכתב.</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דוגמה מעולם השומעים תהיה דיון פרלמנטרי אשר מסתיים במסירה אלקטרונית של פרוטוקול המילה המדויקת המוצגת לעיתונאים מיד לאחר סיום הדיון.</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ניתן היה להמשיך בקלות את הרשימה הזו. עם זאת, רוב האנשים עם לקות שמיעה אינם מקבלים שירותי דיבור לטקסט בזמן אמת בראיונות ייעוץ, כנסים או בעת צפייה ישירה באירוע ספורט בטלוויזי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 xml:space="preserve">רוב הפרוטוקולים הפרלמנטריים מוקלטים או כתובים </w:t>
      </w:r>
      <w:proofErr w:type="spellStart"/>
      <w:r w:rsidRPr="00C96F71">
        <w:rPr>
          <w:rFonts w:asciiTheme="minorBidi" w:hAnsiTheme="minorBidi"/>
          <w:color w:val="000000" w:themeColor="text1"/>
          <w:shd w:val="clear" w:color="auto" w:fill="FFFFFF"/>
          <w:rtl/>
        </w:rPr>
        <w:t>בסטנוטייפ</w:t>
      </w:r>
      <w:proofErr w:type="spellEnd"/>
      <w:r w:rsidRPr="00C96F71">
        <w:rPr>
          <w:rFonts w:asciiTheme="minorBidi" w:hAnsiTheme="minorBidi"/>
          <w:color w:val="000000" w:themeColor="text1"/>
          <w:shd w:val="clear" w:color="auto" w:fill="FFFFFF"/>
          <w:rtl/>
        </w:rPr>
        <w:t xml:space="preserve"> ומועברים לאחר מכן לטקסט קריא.</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מהם האתגרים של המרת דיבור לטקסט בזמן אמת שהופכים את השימוש בו לנדיר כל כך?</w:t>
      </w:r>
    </w:p>
    <w:p w14:paraId="333151AD" w14:textId="77777777" w:rsidR="00B13DF4" w:rsidRPr="00C96F71" w:rsidRDefault="00D0092B" w:rsidP="00B13DF4">
      <w:pPr>
        <w:pStyle w:val="a3"/>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 xml:space="preserve">זמן </w:t>
      </w:r>
      <w:r w:rsidRPr="00C96F71">
        <w:rPr>
          <w:rFonts w:asciiTheme="minorBidi" w:hAnsiTheme="minorBidi"/>
          <w:rtl/>
        </w:rPr>
        <w:t xml:space="preserve">- </w:t>
      </w:r>
      <w:r w:rsidR="000C4A97" w:rsidRPr="00C96F71">
        <w:rPr>
          <w:rFonts w:asciiTheme="minorBidi" w:hAnsiTheme="minorBidi"/>
          <w:color w:val="000000" w:themeColor="text1"/>
          <w:shd w:val="clear" w:color="auto" w:fill="FFFFFF"/>
          <w:rtl/>
        </w:rPr>
        <w:t>מזכירה טובה יכולה להקליד כ-300 הקשות (אותיות) בדקה. מכיוון שקצב הדיבור הממוצע הוא כ-150 מילים לדקה (עם שונות מסוימת בין הדוברים לשפות), אפילו קצב ההקלדה המקצועי בהחלט אינו גבוה מספיק כדי להעביר זרם של מילים מדוברות לצורה קריאה בזמן אמת.</w:t>
      </w:r>
      <w:r w:rsidRPr="00C96F71">
        <w:rPr>
          <w:rFonts w:asciiTheme="minorBidi" w:hAnsiTheme="minorBidi"/>
          <w:color w:val="000000" w:themeColor="text1"/>
          <w:shd w:val="clear" w:color="auto" w:fill="FFFFFF"/>
          <w:rtl/>
        </w:rPr>
        <w:t xml:space="preserve"> </w:t>
      </w:r>
      <w:r w:rsidR="000C4A97" w:rsidRPr="00C96F71">
        <w:rPr>
          <w:rFonts w:asciiTheme="minorBidi" w:hAnsiTheme="minorBidi"/>
          <w:color w:val="000000" w:themeColor="text1"/>
          <w:shd w:val="clear" w:color="auto" w:fill="FFFFFF"/>
          <w:rtl/>
        </w:rPr>
        <w:t>כתוצאה מכך, יש להגביר את מהירות ההקלדה להעברת דיבור לטקסט בזמן אמת.</w:t>
      </w:r>
      <w:r w:rsidR="00B13DF4" w:rsidRPr="00C96F71">
        <w:rPr>
          <w:rFonts w:asciiTheme="minorBidi" w:hAnsiTheme="minorBidi"/>
          <w:color w:val="000000" w:themeColor="text1"/>
          <w:shd w:val="clear" w:color="auto" w:fill="FFFFFF"/>
          <w:rtl/>
        </w:rPr>
        <w:t xml:space="preserve"> </w:t>
      </w:r>
    </w:p>
    <w:p w14:paraId="061731F8" w14:textId="77777777" w:rsidR="00D0092B" w:rsidRPr="00C96F71" w:rsidRDefault="00DC5B6F" w:rsidP="00B13DF4">
      <w:pPr>
        <w:pStyle w:val="a3"/>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העברת הודעות</w:t>
      </w:r>
      <w:r w:rsidRPr="00C96F71">
        <w:rPr>
          <w:rFonts w:asciiTheme="minorBidi" w:hAnsiTheme="minorBidi"/>
          <w:rtl/>
        </w:rPr>
        <w:t xml:space="preserve"> -</w:t>
      </w:r>
      <w:r w:rsidRPr="00C96F71">
        <w:rPr>
          <w:rFonts w:asciiTheme="minorBidi" w:hAnsiTheme="minorBidi"/>
          <w:color w:val="000000" w:themeColor="text1"/>
          <w:shd w:val="clear" w:color="auto" w:fill="FFFFFF"/>
          <w:rtl/>
        </w:rPr>
        <w:t xml:space="preserve"> </w:t>
      </w:r>
      <w:r w:rsidR="00B13DF4" w:rsidRPr="00C96F71">
        <w:rPr>
          <w:rFonts w:asciiTheme="minorBidi" w:hAnsiTheme="minorBidi"/>
          <w:color w:val="000000" w:themeColor="text1"/>
          <w:shd w:val="clear" w:color="auto" w:fill="FFFFFF"/>
          <w:rtl/>
        </w:rPr>
        <w:t xml:space="preserve">המטרה העיקרית של העברת דיבור לטקסט היא לתת לאנשים גישה למילים מדוברות ולאירועים שמיעתיים כמעט בו-זמנית עם מימוש אירוע הצליל המקורי. עם זאת, עבור אנשים עם גישה מוגבלת לשפה המדוברת בגיל צעיר, העברת מילים מדוברות 1:1 לטקסט כתוב עשויה לפעמים לא להיות מועילה במיוחד. אם ילדים אינם נחשפים מספיק לשפה המדוברת, מערכת שפת הפה שלהם עלולה להתפתח לאט יותר ולהיות פחות יעילה בהשוואה לבני גילם. כתוצאה מכך, אנשים רבים עם לקות שמיעה מוקדמת הם פחות רגילים לכללים הדקדוקיים המיושמים בשפה בעל פה כמבוגרים ויש להם לקסיקון שכלי פחות משוכלל בהשוואה לאנשים שומעים רגילים. אם מילים אינן ידועות או אם משפטים מורכבים מדי, הצורה </w:t>
      </w:r>
      <w:r w:rsidR="00B13DF4" w:rsidRPr="00C96F71">
        <w:rPr>
          <w:rFonts w:asciiTheme="minorBidi" w:hAnsiTheme="minorBidi"/>
          <w:color w:val="000000" w:themeColor="text1"/>
          <w:shd w:val="clear" w:color="auto" w:fill="FFFFFF"/>
          <w:rtl/>
        </w:rPr>
        <w:lastRenderedPageBreak/>
        <w:t xml:space="preserve">הכתובה אינה עוזרת להבנתן. ההשלכה של המרת דיבור לטקסט תוך לשונית היא שיש להתייחס למיומנות השפה של הקהל, כלומר יש להתאים את התמליל הכתוב ליכולות השפה של הקהל - בזמן שהדיבור נמשך. ספקי שירותי דיבור לטקסט לא רק צריכים להכיר את הקהל שלהם, הם גם צריכים לדעת אילו מילים וביטויים ניתן להחליף על ידי מקבילות שקל יותר להבין, וכיצד ניתן להפחית את המורכבות </w:t>
      </w:r>
      <w:proofErr w:type="spellStart"/>
      <w:r w:rsidR="00B13DF4" w:rsidRPr="00C96F71">
        <w:rPr>
          <w:rFonts w:asciiTheme="minorBidi" w:hAnsiTheme="minorBidi"/>
          <w:color w:val="000000" w:themeColor="text1"/>
          <w:shd w:val="clear" w:color="auto" w:fill="FFFFFF"/>
          <w:rtl/>
        </w:rPr>
        <w:t>הדקדוקית.הם</w:t>
      </w:r>
      <w:proofErr w:type="spellEnd"/>
      <w:r w:rsidR="00B13DF4" w:rsidRPr="00C96F71">
        <w:rPr>
          <w:rFonts w:asciiTheme="minorBidi" w:hAnsiTheme="minorBidi"/>
          <w:color w:val="000000" w:themeColor="text1"/>
          <w:shd w:val="clear" w:color="auto" w:fill="FFFFFF"/>
          <w:rtl/>
        </w:rPr>
        <w:t xml:space="preserve"> צריכים לדעת טכניקות כיצד להפוך את השפה כשלעצמה לנגישה יותר בזמן שהמידע המועבר נשמר. היבטים של האופן שבו ניתן להפוך את השפה לנגישה יותר יידונו בחלק הבא "עיבוד טקסט".</w:t>
      </w:r>
    </w:p>
    <w:p w14:paraId="42E49B95" w14:textId="77777777" w:rsidR="00B13DF4" w:rsidRPr="00C96F71" w:rsidRDefault="00B13DF4" w:rsidP="00B13DF4">
      <w:pPr>
        <w:pStyle w:val="a3"/>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הצגה בזמן אמת של הטקסט הכתוב</w:t>
      </w:r>
      <w:r w:rsidRPr="00C96F71">
        <w:rPr>
          <w:rFonts w:asciiTheme="minorBidi" w:hAnsiTheme="minorBidi"/>
          <w:rtl/>
        </w:rPr>
        <w:t xml:space="preserve"> -</w:t>
      </w:r>
      <w:r w:rsidRPr="00C96F71">
        <w:rPr>
          <w:rFonts w:asciiTheme="minorBidi" w:hAnsiTheme="minorBidi"/>
          <w:color w:val="000000" w:themeColor="text1"/>
          <w:shd w:val="clear" w:color="auto" w:fill="FFFFFF"/>
          <w:rtl/>
        </w:rPr>
        <w:t xml:space="preserve"> קריאה פירושה בדרך כלל שמילים כבר רשומות. כשהם מוצגים עם טקסט כתוב, אנשים יקראו במהירות הקריאה האישית שלהם. עם זאת, הדבר אינו אפשרי בהמרת דיבור לטקסט בזמן אמת. כאן, הטקסט נכתב ונקרא כמעט בו זמנית, והשליטה על מהירות הקריאה עוברת לפחות חלקית אל הדובר וספק הדיבור לטקסט. הטקסט אינו קבוע מראש, במקום זאת מייצרים מילים חדשות באופן רציף והקוראים חייבים לעקוב מקרוב אחר תהליך ייצור המילים הזה אם הם רוצים להשתמש ביכולות בזמן אמת של העברת דיבור לטקסט. בגלל אינטראקציה זו של כתיבה וקריאה, יש להתאים בצורה מיטבית את הצגת הטקסט הכתוב לצרכי הקריאה של הקהל.</w:t>
      </w:r>
    </w:p>
    <w:p w14:paraId="57318E93" w14:textId="77777777" w:rsidR="00B13DF4" w:rsidRPr="00C96F71" w:rsidRDefault="00B13DF4" w:rsidP="00B13DF4">
      <w:pPr>
        <w:ind w:left="360"/>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לסיכום האתגרים של המרת דיבור לטקסט בזמן אמת הם : להיות מהיר מספיק בהפקת שפה כתובה, לעמוד בציפיות של הקהל ביחס למאפיינים של טקסט כתוב, הצגת המילים הכתובות בצורה אופטימלית לזיהוי ומובן עבור הקוראים.</w:t>
      </w:r>
      <w:r w:rsidR="007625AB" w:rsidRPr="00C96F71">
        <w:rPr>
          <w:rFonts w:asciiTheme="minorBidi" w:hAnsiTheme="minorBidi"/>
          <w:color w:val="000000" w:themeColor="text1"/>
          <w:sz w:val="18"/>
          <w:szCs w:val="18"/>
          <w:shd w:val="clear" w:color="auto" w:fill="FFFFFF"/>
          <w:rtl/>
        </w:rPr>
        <w:t>[17]</w:t>
      </w:r>
    </w:p>
    <w:p w14:paraId="23378960" w14:textId="77777777" w:rsidR="00A35C30" w:rsidRPr="00C96F71" w:rsidRDefault="00A35C30" w:rsidP="00B13DF4">
      <w:pPr>
        <w:ind w:left="360"/>
        <w:jc w:val="both"/>
        <w:rPr>
          <w:rFonts w:asciiTheme="minorBidi" w:hAnsiTheme="minorBidi"/>
          <w:color w:val="000000" w:themeColor="text1"/>
          <w:shd w:val="clear" w:color="auto" w:fill="FFFFFF"/>
          <w:rtl/>
        </w:rPr>
      </w:pPr>
    </w:p>
    <w:p w14:paraId="249DF7E7" w14:textId="77777777" w:rsidR="007625AB" w:rsidRPr="002D5F44" w:rsidRDefault="007625AB" w:rsidP="007625AB">
      <w:pPr>
        <w:jc w:val="both"/>
        <w:rPr>
          <w:rFonts w:asciiTheme="minorBidi" w:hAnsiTheme="minorBidi"/>
          <w:b/>
          <w:bCs/>
          <w:color w:val="000000" w:themeColor="text1"/>
          <w:sz w:val="24"/>
          <w:szCs w:val="24"/>
          <w:shd w:val="clear" w:color="auto" w:fill="FFFFFF"/>
          <w:rtl/>
        </w:rPr>
      </w:pPr>
      <w:r w:rsidRPr="002D5F44">
        <w:rPr>
          <w:rFonts w:asciiTheme="minorBidi" w:hAnsiTheme="minorBidi"/>
          <w:b/>
          <w:bCs/>
          <w:color w:val="000000" w:themeColor="text1"/>
          <w:sz w:val="24"/>
          <w:szCs w:val="24"/>
          <w:shd w:val="clear" w:color="auto" w:fill="FFFFFF"/>
          <w:rtl/>
        </w:rPr>
        <w:t xml:space="preserve">שיטות להמרת דיבור לטקסט בזמן אמת </w:t>
      </w:r>
    </w:p>
    <w:p w14:paraId="5B3C0C18" w14:textId="77777777" w:rsidR="002A4855" w:rsidRPr="00C96F71" w:rsidRDefault="00D427E2" w:rsidP="00A35C30">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ישנן שלוש שיטות שניתן לבצע בעת מימוש (כמעט) העברת דיבור לטקסט בזמן אמת: זיהוי דיבור, רישום הערות בעזרת מחשב (</w:t>
      </w:r>
      <w:r w:rsidRPr="00C96F71">
        <w:rPr>
          <w:rFonts w:asciiTheme="minorBidi" w:hAnsiTheme="minorBidi"/>
          <w:color w:val="000000" w:themeColor="text1"/>
          <w:shd w:val="clear" w:color="auto" w:fill="FFFFFF"/>
        </w:rPr>
        <w:t>CAN</w:t>
      </w:r>
      <w:r w:rsidRPr="00C96F71">
        <w:rPr>
          <w:rFonts w:asciiTheme="minorBidi" w:hAnsiTheme="minorBidi"/>
          <w:color w:val="000000" w:themeColor="text1"/>
          <w:shd w:val="clear" w:color="auto" w:fill="FFFFFF"/>
          <w:rtl/>
        </w:rPr>
        <w:t>) וגישה לתקשורת (או בעזרת מחשב) תרגום בזמן אמת (</w:t>
      </w:r>
      <w:r w:rsidRPr="00C96F71">
        <w:rPr>
          <w:rFonts w:asciiTheme="minorBidi" w:hAnsiTheme="minorBidi"/>
          <w:color w:val="000000" w:themeColor="text1"/>
          <w:shd w:val="clear" w:color="auto" w:fill="FFFFFF"/>
        </w:rPr>
        <w:t>CART</w:t>
      </w:r>
      <w:r w:rsidRPr="00C96F71">
        <w:rPr>
          <w:rFonts w:asciiTheme="minorBidi" w:hAnsiTheme="minorBidi"/>
          <w:color w:val="000000" w:themeColor="text1"/>
          <w:shd w:val="clear" w:color="auto" w:fill="FFFFFF"/>
          <w:rtl/>
        </w:rPr>
        <w:t>). השיטות שונות</w:t>
      </w:r>
      <w:r w:rsidR="002A4855" w:rsidRPr="00C96F71">
        <w:rPr>
          <w:rFonts w:asciiTheme="minorBidi" w:hAnsiTheme="minorBidi"/>
          <w:color w:val="000000" w:themeColor="text1"/>
          <w:shd w:val="clear" w:color="auto" w:fill="FFFFFF"/>
          <w:rtl/>
        </w:rPr>
        <w:t xml:space="preserve">: </w:t>
      </w:r>
      <w:r w:rsidR="002A4855" w:rsidRPr="00B409EF">
        <w:rPr>
          <w:rFonts w:asciiTheme="minorBidi" w:hAnsiTheme="minorBidi"/>
          <w:b/>
          <w:bCs/>
          <w:color w:val="000000" w:themeColor="text1"/>
          <w:shd w:val="clear" w:color="auto" w:fill="FFFFFF"/>
          <w:rtl/>
        </w:rPr>
        <w:t>1</w:t>
      </w:r>
      <w:r w:rsidRPr="00B409EF">
        <w:rPr>
          <w:rFonts w:asciiTheme="minorBidi" w:hAnsiTheme="minorBidi"/>
          <w:b/>
          <w:bCs/>
          <w:color w:val="000000" w:themeColor="text1"/>
          <w:shd w:val="clear" w:color="auto" w:fill="FFFFFF"/>
          <w:rtl/>
        </w:rPr>
        <w:t>.</w:t>
      </w:r>
      <w:r w:rsidRPr="00C96F71">
        <w:rPr>
          <w:rFonts w:asciiTheme="minorBidi" w:hAnsiTheme="minorBidi"/>
          <w:color w:val="000000" w:themeColor="text1"/>
          <w:shd w:val="clear" w:color="auto" w:fill="FFFFFF"/>
          <w:rtl/>
        </w:rPr>
        <w:t xml:space="preserve"> ביכולתם להפיק תמלילים מדויקים בזמן אמת.</w:t>
      </w:r>
      <w:r w:rsidR="002A4855" w:rsidRPr="00C96F71">
        <w:rPr>
          <w:rFonts w:asciiTheme="minorBidi" w:hAnsiTheme="minorBidi"/>
          <w:color w:val="000000" w:themeColor="text1"/>
          <w:shd w:val="clear" w:color="auto" w:fill="FFFFFF"/>
          <w:rtl/>
        </w:rPr>
        <w:t xml:space="preserve"> </w:t>
      </w:r>
      <w:r w:rsidR="002A4855" w:rsidRPr="00B409EF">
        <w:rPr>
          <w:rFonts w:asciiTheme="minorBidi" w:hAnsiTheme="minorBidi"/>
          <w:b/>
          <w:bCs/>
          <w:color w:val="000000" w:themeColor="text1"/>
          <w:shd w:val="clear" w:color="auto" w:fill="FFFFFF"/>
          <w:rtl/>
        </w:rPr>
        <w:t>2</w:t>
      </w:r>
      <w:r w:rsidRPr="00B409EF">
        <w:rPr>
          <w:rFonts w:asciiTheme="minorBidi" w:hAnsiTheme="minorBidi"/>
          <w:b/>
          <w:bCs/>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תייחסות</w:t>
      </w:r>
      <w:r w:rsidRPr="00C96F71">
        <w:rPr>
          <w:rFonts w:asciiTheme="minorBidi" w:hAnsiTheme="minorBidi"/>
          <w:color w:val="000000" w:themeColor="text1"/>
          <w:shd w:val="clear" w:color="auto" w:fill="FFFFFF"/>
          <w:rtl/>
        </w:rPr>
        <w:t xml:space="preserve"> לתנאים שבהם ניתן ליישם כהלכה שיטות אלו</w:t>
      </w:r>
      <w:r w:rsidR="002A4855" w:rsidRPr="00C96F71">
        <w:rPr>
          <w:rFonts w:asciiTheme="minorBidi" w:hAnsiTheme="minorBidi"/>
          <w:color w:val="000000" w:themeColor="text1"/>
          <w:shd w:val="clear" w:color="auto" w:fill="FFFFFF"/>
          <w:rtl/>
        </w:rPr>
        <w:t xml:space="preserve">. </w:t>
      </w:r>
      <w:r w:rsidR="002A4855" w:rsidRPr="00B409EF">
        <w:rPr>
          <w:rFonts w:asciiTheme="minorBidi" w:hAnsiTheme="minorBidi"/>
          <w:b/>
          <w:bCs/>
          <w:color w:val="000000" w:themeColor="text1"/>
          <w:shd w:val="clear" w:color="auto" w:fill="FFFFFF"/>
          <w:rtl/>
        </w:rPr>
        <w:t>3</w:t>
      </w:r>
      <w:r w:rsidRPr="00B409EF">
        <w:rPr>
          <w:rFonts w:asciiTheme="minorBidi" w:hAnsiTheme="minorBidi"/>
          <w:b/>
          <w:bCs/>
          <w:color w:val="000000" w:themeColor="text1"/>
          <w:shd w:val="clear" w:color="auto" w:fill="FFFFFF"/>
          <w:rtl/>
        </w:rPr>
        <w:t>.</w:t>
      </w:r>
      <w:r w:rsidRPr="00C96F71">
        <w:rPr>
          <w:rFonts w:asciiTheme="minorBidi" w:hAnsiTheme="minorBidi"/>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w:t>
      </w:r>
      <w:r w:rsidRPr="00C96F71">
        <w:rPr>
          <w:rFonts w:asciiTheme="minorBidi" w:hAnsiTheme="minorBidi"/>
          <w:color w:val="000000" w:themeColor="text1"/>
          <w:shd w:val="clear" w:color="auto" w:fill="FFFFFF"/>
          <w:rtl/>
        </w:rPr>
        <w:t>תייחס</w:t>
      </w:r>
      <w:r w:rsidR="002A4855" w:rsidRPr="00C96F71">
        <w:rPr>
          <w:rFonts w:asciiTheme="minorBidi" w:hAnsiTheme="minorBidi"/>
          <w:color w:val="000000" w:themeColor="text1"/>
          <w:shd w:val="clear" w:color="auto" w:fill="FFFFFF"/>
          <w:rtl/>
        </w:rPr>
        <w:t>ות</w:t>
      </w:r>
      <w:r w:rsidRPr="00C96F71">
        <w:rPr>
          <w:rFonts w:asciiTheme="minorBidi" w:hAnsiTheme="minorBidi"/>
          <w:color w:val="000000" w:themeColor="text1"/>
          <w:shd w:val="clear" w:color="auto" w:fill="FFFFFF"/>
          <w:rtl/>
        </w:rPr>
        <w:t xml:space="preserve"> לכמות ההכשרה הדרושה כדי להפוך לספק שירותי דיבור לטקסט טוב.</w:t>
      </w:r>
    </w:p>
    <w:p w14:paraId="29A8D0E2" w14:textId="77777777" w:rsidR="00A35C30" w:rsidRPr="00C96F71" w:rsidRDefault="00A35C30" w:rsidP="00A35C30">
      <w:pPr>
        <w:jc w:val="both"/>
        <w:rPr>
          <w:rFonts w:asciiTheme="minorBidi" w:hAnsiTheme="minorBidi" w:hint="cs"/>
          <w:color w:val="000000" w:themeColor="text1"/>
          <w:shd w:val="clear" w:color="auto" w:fill="FFFFFF"/>
          <w:rtl/>
        </w:rPr>
      </w:pPr>
    </w:p>
    <w:p w14:paraId="4C62319D" w14:textId="77777777" w:rsidR="00B71E76" w:rsidRPr="002D5F44" w:rsidRDefault="00B71E76" w:rsidP="00B71E76">
      <w:pPr>
        <w:jc w:val="both"/>
        <w:rPr>
          <w:rFonts w:asciiTheme="minorBidi" w:hAnsiTheme="minorBidi"/>
          <w:b/>
          <w:bCs/>
          <w:color w:val="000000" w:themeColor="text1"/>
          <w:sz w:val="24"/>
          <w:szCs w:val="24"/>
          <w:shd w:val="clear" w:color="auto" w:fill="FFFFFF"/>
          <w:rtl/>
        </w:rPr>
      </w:pPr>
      <w:r w:rsidRPr="002D5F44">
        <w:rPr>
          <w:rFonts w:asciiTheme="minorBidi" w:hAnsiTheme="minorBidi"/>
          <w:b/>
          <w:bCs/>
          <w:sz w:val="24"/>
          <w:szCs w:val="24"/>
          <w:rtl/>
        </w:rPr>
        <w:t>במה המערכת שלנו יכולה להועיל למשתמש?</w:t>
      </w:r>
    </w:p>
    <w:p w14:paraId="6E1620C2" w14:textId="77777777" w:rsidR="00B71E76" w:rsidRPr="00C96F71" w:rsidRDefault="00B71E76" w:rsidP="00BF27B8">
      <w:pPr>
        <w:jc w:val="both"/>
        <w:rPr>
          <w:rFonts w:asciiTheme="minorBidi" w:hAnsiTheme="minorBidi"/>
          <w:rtl/>
        </w:rPr>
      </w:pPr>
      <w:r w:rsidRPr="00C96F71">
        <w:rPr>
          <w:rFonts w:asciiTheme="minorBidi" w:hAnsiTheme="minorBidi"/>
          <w:rtl/>
        </w:rPr>
        <w:t xml:space="preserve">המשתמש יוכל לחסוך לעצמו זמן, כאשר בימינו זהו מצרך הכרחי .זמן ההקלדה של המילים יחסך לו ומה שיצטרך לעשות זה רק ללחוץ על כפתור ולדבר, כמובן לא במהירות גבוהה מדי שהמערכת תוכל להבין את המילים היוצאות מפיו. מעבר לכך המשתמש יוכל להשתמש במערכת לאו דווקא במחשב אלא גם </w:t>
      </w:r>
      <w:r w:rsidRPr="00C96F71">
        <w:rPr>
          <w:rFonts w:asciiTheme="minorBidi" w:hAnsiTheme="minorBidi"/>
        </w:rPr>
        <w:t>smartphone</w:t>
      </w:r>
      <w:r w:rsidRPr="00C96F71">
        <w:rPr>
          <w:rFonts w:asciiTheme="minorBidi" w:hAnsiTheme="minorBidi"/>
          <w:rtl/>
        </w:rPr>
        <w:t xml:space="preserve">, שעון חכם,  </w:t>
      </w:r>
      <w:r w:rsidRPr="00C96F71">
        <w:rPr>
          <w:rFonts w:asciiTheme="minorBidi" w:hAnsiTheme="minorBidi"/>
        </w:rPr>
        <w:t>iPad</w:t>
      </w:r>
      <w:r w:rsidRPr="00C96F71">
        <w:rPr>
          <w:rFonts w:asciiTheme="minorBidi" w:hAnsiTheme="minorBidi"/>
          <w:rtl/>
        </w:rPr>
        <w:t xml:space="preserve"> וכדומה, מה שהופך את השימוש במערכת לנגיש יותר גם מחוץ לבית.</w:t>
      </w:r>
    </w:p>
    <w:p w14:paraId="61F3B2AD" w14:textId="77777777" w:rsidR="00A35C30" w:rsidRPr="00B409EF" w:rsidRDefault="00A35C30" w:rsidP="00B71E76">
      <w:pPr>
        <w:rPr>
          <w:rFonts w:asciiTheme="minorBidi" w:hAnsiTheme="minorBidi"/>
          <w:sz w:val="24"/>
          <w:szCs w:val="24"/>
          <w:rtl/>
        </w:rPr>
      </w:pPr>
    </w:p>
    <w:p w14:paraId="5D1A8EF5" w14:textId="77777777" w:rsidR="00B71E76" w:rsidRPr="002D5F44" w:rsidRDefault="00B71E76" w:rsidP="00B71E76">
      <w:pPr>
        <w:rPr>
          <w:rFonts w:asciiTheme="minorBidi" w:hAnsiTheme="minorBidi"/>
          <w:b/>
          <w:bCs/>
          <w:sz w:val="24"/>
          <w:szCs w:val="24"/>
          <w:rtl/>
        </w:rPr>
      </w:pPr>
      <w:r w:rsidRPr="002D5F44">
        <w:rPr>
          <w:rFonts w:asciiTheme="minorBidi" w:hAnsiTheme="minorBidi"/>
          <w:b/>
          <w:bCs/>
          <w:sz w:val="24"/>
          <w:szCs w:val="24"/>
          <w:rtl/>
        </w:rPr>
        <w:t>מטרת הפרויקט</w:t>
      </w:r>
    </w:p>
    <w:p w14:paraId="5EEB2D5C" w14:textId="4D53AF51" w:rsidR="00B71E76" w:rsidRPr="00C96F71" w:rsidRDefault="00B71E76" w:rsidP="00A35C30">
      <w:pPr>
        <w:jc w:val="both"/>
        <w:rPr>
          <w:rFonts w:asciiTheme="minorBidi" w:hAnsiTheme="minorBidi"/>
          <w:rtl/>
        </w:rPr>
      </w:pPr>
      <w:r w:rsidRPr="00C96F71">
        <w:rPr>
          <w:rFonts w:asciiTheme="minorBidi" w:hAnsiTheme="minorBidi"/>
          <w:rtl/>
        </w:rPr>
        <w:t xml:space="preserve">מטרתנו העיקרית היא בעצם ליצור מערכת זיהוי דיבור קולי ותמלול ולשדרג אותה בפיצ'רים נוספים שלא קיימים היום בשאר המערכות הדומות שקיימות, בנוסף נרצה שהתמלול ישמר למשתמש כקובץ </w:t>
      </w:r>
      <w:r w:rsidR="00B409EF">
        <w:rPr>
          <w:rFonts w:asciiTheme="minorBidi" w:hAnsiTheme="minorBidi" w:hint="cs"/>
        </w:rPr>
        <w:t>PDF</w:t>
      </w:r>
      <w:r w:rsidR="00B409EF">
        <w:rPr>
          <w:rFonts w:asciiTheme="minorBidi" w:hAnsiTheme="minorBidi" w:hint="cs"/>
          <w:rtl/>
        </w:rPr>
        <w:t xml:space="preserve"> </w:t>
      </w:r>
      <w:r w:rsidRPr="00C96F71">
        <w:rPr>
          <w:rFonts w:asciiTheme="minorBidi" w:hAnsiTheme="minorBidi"/>
          <w:rtl/>
        </w:rPr>
        <w:t>כאשר הוא יסיים. נרצה שהמערכת תהיה נגישה לכלל האוכלוסייה ותשפר את איכות חייהם בחסכון בזמן בעבודה במחשבים ובמכשירים חכמים כמו למשל הקלדה במנועי חיפוש, כתיבת מסמכים ארוכים, כתיבת הודעה ועוד.</w:t>
      </w:r>
    </w:p>
    <w:p w14:paraId="7A96343E" w14:textId="6F5F31A6" w:rsidR="00B409EF" w:rsidRDefault="00B409EF" w:rsidP="00A35C30">
      <w:pPr>
        <w:jc w:val="both"/>
        <w:rPr>
          <w:rFonts w:asciiTheme="minorBidi" w:hAnsiTheme="minorBidi"/>
          <w:rtl/>
        </w:rPr>
      </w:pPr>
    </w:p>
    <w:p w14:paraId="32009947" w14:textId="77777777" w:rsidR="00B409EF" w:rsidRPr="00C96F71" w:rsidRDefault="00B409EF" w:rsidP="00A35C30">
      <w:pPr>
        <w:jc w:val="both"/>
        <w:rPr>
          <w:rFonts w:asciiTheme="minorBidi" w:hAnsiTheme="minorBidi"/>
          <w:rtl/>
        </w:rPr>
      </w:pPr>
    </w:p>
    <w:p w14:paraId="69D147AB" w14:textId="1CB75AB1" w:rsidR="00621952" w:rsidRPr="00C96F71" w:rsidRDefault="00621952" w:rsidP="00A35C30">
      <w:pPr>
        <w:jc w:val="both"/>
        <w:rPr>
          <w:rFonts w:asciiTheme="minorBidi" w:hAnsiTheme="minorBidi"/>
          <w:rtl/>
        </w:rPr>
      </w:pPr>
    </w:p>
    <w:p w14:paraId="411EFD89" w14:textId="5CF14450" w:rsidR="00621952" w:rsidRPr="00C96F71" w:rsidRDefault="00621952" w:rsidP="00A35C30">
      <w:pPr>
        <w:jc w:val="both"/>
        <w:rPr>
          <w:rFonts w:asciiTheme="minorBidi" w:hAnsiTheme="minorBidi"/>
          <w:rtl/>
        </w:rPr>
      </w:pPr>
    </w:p>
    <w:p w14:paraId="2ED69F35" w14:textId="7AA68E8A" w:rsidR="00621952" w:rsidRPr="00C96F71" w:rsidRDefault="00621952" w:rsidP="00A35C30">
      <w:pPr>
        <w:jc w:val="both"/>
        <w:rPr>
          <w:rFonts w:asciiTheme="minorBidi" w:hAnsiTheme="minorBidi"/>
          <w:rtl/>
        </w:rPr>
      </w:pPr>
    </w:p>
    <w:p w14:paraId="62B73F9D" w14:textId="77777777" w:rsidR="00621952" w:rsidRPr="00C96F71" w:rsidRDefault="00621952" w:rsidP="00A35C30">
      <w:pPr>
        <w:jc w:val="both"/>
        <w:rPr>
          <w:rFonts w:asciiTheme="minorBidi" w:hAnsiTheme="minorBidi"/>
          <w:rtl/>
        </w:rPr>
      </w:pPr>
    </w:p>
    <w:p w14:paraId="253980F5" w14:textId="77777777" w:rsidR="00B71E76" w:rsidRPr="002D5F44" w:rsidRDefault="00B71E76" w:rsidP="00B71E76">
      <w:pPr>
        <w:rPr>
          <w:rFonts w:asciiTheme="minorBidi" w:hAnsiTheme="minorBidi"/>
          <w:b/>
          <w:bCs/>
          <w:sz w:val="24"/>
          <w:szCs w:val="24"/>
        </w:rPr>
      </w:pPr>
      <w:r w:rsidRPr="002D5F44">
        <w:rPr>
          <w:rFonts w:asciiTheme="minorBidi" w:hAnsiTheme="minorBidi"/>
          <w:b/>
          <w:bCs/>
          <w:sz w:val="24"/>
          <w:szCs w:val="24"/>
        </w:rPr>
        <w:t>Machine Learning</w:t>
      </w:r>
    </w:p>
    <w:p w14:paraId="46463653" w14:textId="770F58B2" w:rsidR="003A0350" w:rsidRDefault="00B71E76" w:rsidP="003A0350">
      <w:pPr>
        <w:jc w:val="both"/>
        <w:rPr>
          <w:rFonts w:asciiTheme="minorBidi" w:hAnsiTheme="minorBidi"/>
          <w:b/>
          <w:bCs/>
          <w:rtl/>
        </w:rPr>
      </w:pPr>
      <w:r w:rsidRPr="00C96F71">
        <w:rPr>
          <w:rFonts w:asciiTheme="minorBidi" w:hAnsiTheme="minorBidi"/>
          <w:rtl/>
        </w:rPr>
        <w:t>למידת מכונה (</w:t>
      </w:r>
      <w:r w:rsidRPr="00C96F71">
        <w:rPr>
          <w:rFonts w:asciiTheme="minorBidi" w:hAnsiTheme="minorBidi"/>
        </w:rPr>
        <w:t>Machine Learning</w:t>
      </w:r>
      <w:r w:rsidRPr="00C96F71">
        <w:rPr>
          <w:rFonts w:asciiTheme="minorBidi" w:hAnsiTheme="minorBidi"/>
          <w:rtl/>
        </w:rPr>
        <w:t xml:space="preserve"> או בקיצור </w:t>
      </w:r>
      <w:r w:rsidRPr="00C96F71">
        <w:rPr>
          <w:rFonts w:asciiTheme="minorBidi" w:hAnsiTheme="minorBidi"/>
        </w:rPr>
        <w:t>ML</w:t>
      </w:r>
      <w:r w:rsidRPr="00C96F71">
        <w:rPr>
          <w:rFonts w:asciiTheme="minorBidi" w:hAnsiTheme="minorBidi"/>
          <w:rtl/>
        </w:rPr>
        <w:t>) היא תת-תחום במדעי המחשב והבינה המלאכותית (</w:t>
      </w:r>
      <w:r w:rsidRPr="00C96F71">
        <w:rPr>
          <w:rFonts w:asciiTheme="minorBidi" w:hAnsiTheme="minorBidi"/>
        </w:rPr>
        <w:t>AI</w:t>
      </w:r>
      <w:r w:rsidRPr="00C96F71">
        <w:rPr>
          <w:rFonts w:asciiTheme="minorBidi" w:hAnsiTheme="minorBidi"/>
          <w:rtl/>
        </w:rPr>
        <w:t>) העוסק במגוון משימות חישוביות בהן התכנות הקלאסי לא ישים. המאפיין המרכזי של למידת מכונה הוא בפיתוח אלגוריתמים שאינם מבוססים על סט חוקים מוגדר מראש, אלא לומדים מתוך מצבור דוגמאות. המטרה המרכזית של למידת מכונה היא טיפול ממוחשב בנתונים, על ידי מידול, חיזוי או גילוי עובדות מן העולם האמיתי, עבור בעיות שלא ניתן לכתוב להן תכנת מחשב "קלאסית". כלומר, אם בתכנות הקלאסי כתיבת התוכנה מתבססת על לוגיקה ברורה שמורכבת מהגדרת תנאים מסוימים (בהם לולאות, דרכי פעולה במצבים שונים ועוד), אזי למידה מכונה (</w:t>
      </w:r>
      <w:r w:rsidRPr="00C96F71">
        <w:rPr>
          <w:rFonts w:asciiTheme="minorBidi" w:hAnsiTheme="minorBidi"/>
        </w:rPr>
        <w:t>Machine Learning</w:t>
      </w:r>
      <w:r w:rsidRPr="00C96F71">
        <w:rPr>
          <w:rFonts w:asciiTheme="minorBidi" w:hAnsiTheme="minorBidi"/>
          <w:rtl/>
        </w:rPr>
        <w:t>) מאופיינת </w:t>
      </w:r>
      <w:hyperlink r:id="rId14" w:tgtFrame="_blank" w:history="1">
        <w:r w:rsidRPr="002D5F44">
          <w:rPr>
            <w:rStyle w:val="Hyperlink"/>
            <w:rFonts w:asciiTheme="minorBidi" w:hAnsiTheme="minorBidi"/>
            <w:color w:val="000000" w:themeColor="text1"/>
            <w:u w:val="none"/>
            <w:rtl/>
          </w:rPr>
          <w:t>באלגוריתמים </w:t>
        </w:r>
      </w:hyperlink>
      <w:r w:rsidRPr="00C96F71">
        <w:rPr>
          <w:rFonts w:asciiTheme="minorBidi" w:hAnsiTheme="minorBidi"/>
          <w:rtl/>
        </w:rPr>
        <w:t xml:space="preserve">שמטרתם לאפשר למחשב ללמוד את התנאים ולהסיק מידע באופן עצמאי מתוך כמות גדולה של דוגמאות. יכולת זו יעילה מאוד בסיטואציות מורכבות בהן קשה להגדיר מראש סט חוקים או תנאים- מנהיגה אוטונומית, דרך אבחון גידולים סרטניים, ועד לחיזוי העדפות משתמש. </w:t>
      </w:r>
      <w:r w:rsidRPr="00C96F71">
        <w:rPr>
          <w:rFonts w:asciiTheme="minorBidi" w:hAnsiTheme="minorBidi"/>
          <w:sz w:val="18"/>
          <w:szCs w:val="18"/>
          <w:rtl/>
        </w:rPr>
        <w:t>[</w:t>
      </w:r>
      <w:r w:rsidR="000C6046" w:rsidRPr="00C96F71">
        <w:rPr>
          <w:rFonts w:asciiTheme="minorBidi" w:hAnsiTheme="minorBidi"/>
          <w:sz w:val="18"/>
          <w:szCs w:val="18"/>
          <w:rtl/>
        </w:rPr>
        <w:t>15</w:t>
      </w:r>
      <w:r w:rsidRPr="00C96F71">
        <w:rPr>
          <w:rFonts w:asciiTheme="minorBidi" w:hAnsiTheme="minorBidi"/>
          <w:sz w:val="18"/>
          <w:szCs w:val="18"/>
          <w:rtl/>
        </w:rPr>
        <w:t>]</w:t>
      </w:r>
      <w:r w:rsidRPr="00C96F71">
        <w:rPr>
          <w:rFonts w:asciiTheme="minorBidi" w:hAnsiTheme="minorBidi"/>
          <w:sz w:val="24"/>
          <w:szCs w:val="24"/>
          <w:rtl/>
        </w:rPr>
        <w:t xml:space="preserve"> </w:t>
      </w:r>
      <w:r w:rsidRPr="00C96F71">
        <w:rPr>
          <w:rFonts w:asciiTheme="minorBidi" w:hAnsiTheme="minorBidi"/>
          <w:rtl/>
        </w:rPr>
        <w:t xml:space="preserve">למידת מכונה כוללת אוסף ידוע של כמה עשרות אלגוריתמים ניתן לסווג אלגוריתמים אלו על פי מספר תבחינים </w:t>
      </w:r>
      <w:r w:rsidR="003A0350">
        <w:rPr>
          <w:rFonts w:asciiTheme="minorBidi" w:hAnsiTheme="minorBidi" w:hint="cs"/>
          <w:rtl/>
        </w:rPr>
        <w:t>:</w:t>
      </w:r>
    </w:p>
    <w:p w14:paraId="511898DC" w14:textId="77777777" w:rsidR="003A0350" w:rsidRDefault="003A0350" w:rsidP="003A0350">
      <w:pPr>
        <w:jc w:val="both"/>
        <w:rPr>
          <w:rFonts w:asciiTheme="minorBidi" w:hAnsiTheme="minorBidi"/>
          <w:sz w:val="18"/>
          <w:szCs w:val="18"/>
          <w:rtl/>
        </w:rPr>
      </w:pPr>
      <w:r>
        <w:rPr>
          <w:rFonts w:asciiTheme="minorBidi" w:hAnsiTheme="minorBidi" w:hint="cs"/>
          <w:b/>
          <w:bCs/>
          <w:rtl/>
        </w:rPr>
        <w:t>1</w:t>
      </w:r>
      <w:r w:rsidR="00B71E76" w:rsidRPr="00C96F71">
        <w:rPr>
          <w:rFonts w:asciiTheme="minorBidi" w:hAnsiTheme="minorBidi"/>
          <w:b/>
          <w:bCs/>
          <w:rtl/>
        </w:rPr>
        <w:t>. עצלנים (</w:t>
      </w:r>
      <w:r w:rsidR="00B71E76" w:rsidRPr="00C96F71">
        <w:rPr>
          <w:rFonts w:asciiTheme="minorBidi" w:hAnsiTheme="minorBidi"/>
          <w:b/>
          <w:bCs/>
        </w:rPr>
        <w:t>lazy</w:t>
      </w:r>
      <w:r w:rsidR="00B71E76" w:rsidRPr="00C96F71">
        <w:rPr>
          <w:rFonts w:asciiTheme="minorBidi" w:hAnsiTheme="minorBidi"/>
          <w:b/>
          <w:bCs/>
          <w:rtl/>
        </w:rPr>
        <w:t xml:space="preserve"> ) מול חרוצים (</w:t>
      </w:r>
      <w:r w:rsidR="00B71E76" w:rsidRPr="00C96F71">
        <w:rPr>
          <w:rFonts w:asciiTheme="minorBidi" w:hAnsiTheme="minorBidi"/>
          <w:b/>
          <w:bCs/>
        </w:rPr>
        <w:t>eager</w:t>
      </w:r>
      <w:r w:rsidR="00B71E76" w:rsidRPr="00C96F71">
        <w:rPr>
          <w:rFonts w:asciiTheme="minorBidi" w:hAnsiTheme="minorBidi"/>
          <w:b/>
          <w:bCs/>
          <w:rtl/>
        </w:rPr>
        <w:t xml:space="preserve"> )– </w:t>
      </w:r>
      <w:r w:rsidR="00B71E76" w:rsidRPr="00C96F71">
        <w:rPr>
          <w:rFonts w:asciiTheme="minorBidi" w:hAnsiTheme="minorBidi"/>
          <w:rtl/>
        </w:rPr>
        <w:t xml:space="preserve">אלגוריתם עצלן לא מבצע חישוב עד שלא מתבקש לענות על שאלה, כאשר נשאלת שאלה האלגוריתם אוסף נתונים רלוונטיים, מבצע חישוב ונותן תשובה. לעומת זאת האלגוריתמים החרוצים משתמשים בנתוני הלימוד על מנת לבנות מודל מתמטי אשר מהווה בסיס לפתרון הבעיה. כאשר האלגוריתם מתבקש לענות על שאלה הוא משתמש בנתוני השאלה על מנת לפתור את המודל. </w:t>
      </w:r>
      <w:r w:rsidR="000C6046" w:rsidRPr="00C96F71">
        <w:rPr>
          <w:rFonts w:asciiTheme="minorBidi" w:hAnsiTheme="minorBidi"/>
          <w:sz w:val="18"/>
          <w:szCs w:val="18"/>
          <w:rtl/>
        </w:rPr>
        <w:t>[6</w:t>
      </w:r>
      <w:r w:rsidR="00B71E76" w:rsidRPr="00C96F71">
        <w:rPr>
          <w:rFonts w:asciiTheme="minorBidi" w:hAnsiTheme="minorBidi"/>
          <w:sz w:val="18"/>
          <w:szCs w:val="18"/>
          <w:rtl/>
        </w:rPr>
        <w:t>]</w:t>
      </w:r>
    </w:p>
    <w:p w14:paraId="65C13537" w14:textId="22CA973C" w:rsidR="00BF27B8" w:rsidRPr="003A0350" w:rsidRDefault="00B71E76" w:rsidP="003A0350">
      <w:pPr>
        <w:jc w:val="both"/>
        <w:rPr>
          <w:rFonts w:asciiTheme="minorBidi" w:hAnsiTheme="minorBidi"/>
          <w:rtl/>
        </w:rPr>
      </w:pPr>
      <w:r w:rsidRPr="00C96F71">
        <w:rPr>
          <w:rFonts w:asciiTheme="minorBidi" w:hAnsiTheme="minorBidi"/>
          <w:rtl/>
        </w:rPr>
        <w:t xml:space="preserve"> </w:t>
      </w:r>
      <w:r w:rsidRPr="00C96F71">
        <w:rPr>
          <w:rFonts w:asciiTheme="minorBidi" w:hAnsiTheme="minorBidi"/>
          <w:b/>
          <w:bCs/>
          <w:rtl/>
        </w:rPr>
        <w:t>2. מקומי (</w:t>
      </w:r>
      <w:r w:rsidRPr="00C96F71">
        <w:rPr>
          <w:rFonts w:asciiTheme="minorBidi" w:hAnsiTheme="minorBidi"/>
          <w:b/>
          <w:bCs/>
        </w:rPr>
        <w:t>local</w:t>
      </w:r>
      <w:r w:rsidRPr="00C96F71">
        <w:rPr>
          <w:rFonts w:asciiTheme="minorBidi" w:hAnsiTheme="minorBidi"/>
          <w:b/>
          <w:bCs/>
          <w:rtl/>
        </w:rPr>
        <w:t>) מול גלובלי (</w:t>
      </w:r>
      <w:r w:rsidRPr="00C96F71">
        <w:rPr>
          <w:rFonts w:asciiTheme="minorBidi" w:hAnsiTheme="minorBidi"/>
          <w:b/>
          <w:bCs/>
        </w:rPr>
        <w:t>global</w:t>
      </w:r>
      <w:r w:rsidRPr="00C96F71">
        <w:rPr>
          <w:rFonts w:asciiTheme="minorBidi" w:hAnsiTheme="minorBidi"/>
          <w:b/>
          <w:bCs/>
          <w:rtl/>
        </w:rPr>
        <w:t>)-</w:t>
      </w:r>
      <w:r w:rsidRPr="00C96F71">
        <w:rPr>
          <w:rFonts w:asciiTheme="minorBidi" w:hAnsiTheme="minorBidi"/>
          <w:rtl/>
        </w:rPr>
        <w:t>אלגוריתם מקומי הוא אלגוריתם שמחשב פתרון שתקף רק לסביבה שבה נשאלה השאלה. אלגוריתם גלובלי לעומתו מחשב מודל שאמור להיות תקף בכל מרחב הנתונים הרלוונטי</w:t>
      </w:r>
      <w:r w:rsidRPr="00C96F71">
        <w:rPr>
          <w:rFonts w:asciiTheme="minorBidi" w:hAnsiTheme="minorBidi"/>
          <w:color w:val="202122"/>
          <w:sz w:val="18"/>
          <w:szCs w:val="18"/>
          <w:shd w:val="clear" w:color="auto" w:fill="FFFFFF"/>
        </w:rPr>
        <w:t>.</w:t>
      </w:r>
      <w:r w:rsidRPr="00C96F71">
        <w:rPr>
          <w:rFonts w:asciiTheme="minorBidi" w:hAnsiTheme="minorBidi"/>
          <w:sz w:val="18"/>
          <w:szCs w:val="18"/>
          <w:rtl/>
        </w:rPr>
        <w:t>[</w:t>
      </w:r>
      <w:r w:rsidR="000C6046" w:rsidRPr="00C96F71">
        <w:rPr>
          <w:rFonts w:asciiTheme="minorBidi" w:hAnsiTheme="minorBidi"/>
          <w:sz w:val="18"/>
          <w:szCs w:val="18"/>
          <w:rtl/>
        </w:rPr>
        <w:t>6</w:t>
      </w:r>
      <w:r w:rsidRPr="00C96F71">
        <w:rPr>
          <w:rFonts w:asciiTheme="minorBidi" w:hAnsiTheme="minorBidi"/>
          <w:sz w:val="18"/>
          <w:szCs w:val="18"/>
          <w:rtl/>
        </w:rPr>
        <w:t>]</w:t>
      </w:r>
      <w:r w:rsidRPr="00C96F71">
        <w:rPr>
          <w:rFonts w:asciiTheme="minorBidi" w:hAnsiTheme="minorBidi"/>
          <w:b/>
          <w:bCs/>
          <w:sz w:val="18"/>
          <w:szCs w:val="18"/>
          <w:rtl/>
        </w:rPr>
        <w:t xml:space="preserve"> </w:t>
      </w:r>
    </w:p>
    <w:p w14:paraId="2A14FF76" w14:textId="4AB6E6CD" w:rsidR="00B71E76" w:rsidRPr="00C96F71" w:rsidRDefault="00B71E76" w:rsidP="00BF27B8">
      <w:pPr>
        <w:jc w:val="both"/>
        <w:rPr>
          <w:rFonts w:asciiTheme="minorBidi" w:hAnsiTheme="minorBidi"/>
          <w:rtl/>
        </w:rPr>
      </w:pPr>
      <w:r w:rsidRPr="00C96F71">
        <w:rPr>
          <w:rFonts w:asciiTheme="minorBidi" w:hAnsiTheme="minorBidi"/>
          <w:b/>
          <w:bCs/>
          <w:rtl/>
        </w:rPr>
        <w:t>להלן מספר אלגוריתמים נפוצים:</w:t>
      </w:r>
    </w:p>
    <w:p w14:paraId="02991E26" w14:textId="77777777" w:rsidR="00B71E76" w:rsidRPr="00C96F71" w:rsidRDefault="00B71E76" w:rsidP="00BF27B8">
      <w:pPr>
        <w:pStyle w:val="a3"/>
        <w:numPr>
          <w:ilvl w:val="0"/>
          <w:numId w:val="8"/>
        </w:numPr>
        <w:spacing w:line="256" w:lineRule="auto"/>
        <w:jc w:val="both"/>
        <w:rPr>
          <w:rFonts w:asciiTheme="minorBidi" w:hAnsiTheme="minorBidi"/>
          <w:rtl/>
        </w:rPr>
      </w:pPr>
      <w:r w:rsidRPr="00C96F71">
        <w:rPr>
          <w:rFonts w:asciiTheme="minorBidi" w:hAnsiTheme="minorBidi"/>
          <w:rtl/>
        </w:rPr>
        <w:t>אלגוריתם שכן קרוב</w:t>
      </w:r>
    </w:p>
    <w:p w14:paraId="472647D5"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עץ החלטה לומד</w:t>
      </w:r>
    </w:p>
    <w:p w14:paraId="229EA0C8"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רגרסיה מקומית</w:t>
      </w:r>
    </w:p>
    <w:p w14:paraId="3A8AE070"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רשת עצבית מלאכותית</w:t>
      </w:r>
    </w:p>
    <w:p w14:paraId="7CD102F9"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 xml:space="preserve">רשתות </w:t>
      </w:r>
      <w:proofErr w:type="spellStart"/>
      <w:r w:rsidRPr="00C96F71">
        <w:rPr>
          <w:rFonts w:asciiTheme="minorBidi" w:hAnsiTheme="minorBidi"/>
          <w:rtl/>
        </w:rPr>
        <w:t>ביסיאניות</w:t>
      </w:r>
      <w:proofErr w:type="spellEnd"/>
    </w:p>
    <w:p w14:paraId="796C05F0"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אשכולות מבוססי מרחק</w:t>
      </w:r>
    </w:p>
    <w:p w14:paraId="402CAF37"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 xml:space="preserve">אלגוריתם ציפייה – מקסום </w:t>
      </w:r>
    </w:p>
    <w:p w14:paraId="0D4AA188"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אלגוריתם גנטי</w:t>
      </w:r>
    </w:p>
    <w:p w14:paraId="03239C00"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אלגוריתם של לימוד מותקן (</w:t>
      </w:r>
      <w:r w:rsidRPr="00C96F71">
        <w:rPr>
          <w:rFonts w:asciiTheme="minorBidi" w:hAnsiTheme="minorBidi"/>
        </w:rPr>
        <w:t>boosting ,bagging</w:t>
      </w:r>
      <w:r w:rsidRPr="00C96F71">
        <w:rPr>
          <w:rFonts w:asciiTheme="minorBidi" w:hAnsiTheme="minorBidi"/>
          <w:rtl/>
        </w:rPr>
        <w:t>)</w:t>
      </w:r>
    </w:p>
    <w:p w14:paraId="08246B51"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חוקים אסוציאטיביים</w:t>
      </w:r>
    </w:p>
    <w:p w14:paraId="7835C88F"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Pr>
        <w:t>PSO</w:t>
      </w:r>
      <w:proofErr w:type="gramStart"/>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אופטימיזציה</w:t>
      </w:r>
      <w:proofErr w:type="gramEnd"/>
      <w:r w:rsidRPr="00C96F71">
        <w:rPr>
          <w:rFonts w:asciiTheme="minorBidi" w:hAnsiTheme="minorBidi"/>
          <w:rtl/>
        </w:rPr>
        <w:t xml:space="preserve"> מבוססת תבונת נחיל</w:t>
      </w:r>
    </w:p>
    <w:p w14:paraId="425C0762"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Pr>
        <w:t>ACO</w:t>
      </w:r>
      <w:r w:rsidRPr="00C96F71">
        <w:rPr>
          <w:rFonts w:asciiTheme="minorBidi" w:hAnsiTheme="minorBidi"/>
          <w:rtl/>
        </w:rPr>
        <w:t xml:space="preserve"> – אופטימיזציה מבוססת תבונת נמלים</w:t>
      </w:r>
    </w:p>
    <w:p w14:paraId="5F940574"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מכונת וקטורים תומכים</w:t>
      </w:r>
    </w:p>
    <w:p w14:paraId="758E4140" w14:textId="77777777" w:rsidR="006A4999" w:rsidRPr="00C96F71" w:rsidRDefault="006A4999" w:rsidP="006A4999">
      <w:pPr>
        <w:rPr>
          <w:rFonts w:asciiTheme="minorBidi" w:hAnsiTheme="minorBidi"/>
          <w:rtl/>
        </w:rPr>
      </w:pPr>
    </w:p>
    <w:p w14:paraId="6D6A3427" w14:textId="77777777" w:rsidR="006A4999" w:rsidRPr="002D5F44" w:rsidRDefault="006A4999" w:rsidP="006A4999">
      <w:pPr>
        <w:rPr>
          <w:rFonts w:asciiTheme="minorBidi" w:hAnsiTheme="minorBidi"/>
          <w:b/>
          <w:bCs/>
          <w:sz w:val="24"/>
          <w:szCs w:val="24"/>
          <w:rtl/>
        </w:rPr>
      </w:pPr>
      <w:r w:rsidRPr="002D5F44">
        <w:rPr>
          <w:rFonts w:asciiTheme="minorBidi" w:hAnsiTheme="minorBidi"/>
          <w:b/>
          <w:bCs/>
          <w:sz w:val="24"/>
          <w:szCs w:val="24"/>
          <w:rtl/>
        </w:rPr>
        <w:t>האלגוריתמים בהם נשתמש</w:t>
      </w:r>
    </w:p>
    <w:p w14:paraId="6AF6CAD9" w14:textId="77777777" w:rsidR="003A0350" w:rsidRDefault="00B71E76" w:rsidP="003A0350">
      <w:pPr>
        <w:jc w:val="both"/>
        <w:rPr>
          <w:rFonts w:asciiTheme="minorBidi" w:hAnsiTheme="minorBidi"/>
          <w:rtl/>
        </w:rPr>
      </w:pPr>
      <w:r w:rsidRPr="00C96F71">
        <w:rPr>
          <w:rFonts w:asciiTheme="minorBidi" w:hAnsiTheme="minorBidi"/>
          <w:rtl/>
        </w:rPr>
        <w:t>כמו שכבר הזכרנו קודם לתחום של למידת המכונה יש אלגוריתמים רבים שנעשה בהם שימוש על מנת להגיע ללימוד הטוב ביותר למכונה ושתעבוד בצורה המדויקת ביותר. בפרויקט שלנו אנחנו עובדים עם משהו קיים ומשפרים אותו ולכן נשתמש ב-</w:t>
      </w:r>
      <w:r w:rsidRPr="00C96F71">
        <w:rPr>
          <w:rFonts w:asciiTheme="minorBidi" w:hAnsiTheme="minorBidi"/>
        </w:rPr>
        <w:t>API</w:t>
      </w:r>
      <w:r w:rsidRPr="00C96F71">
        <w:rPr>
          <w:rFonts w:asciiTheme="minorBidi" w:hAnsiTheme="minorBidi"/>
          <w:rtl/>
        </w:rPr>
        <w:t xml:space="preserve"> של גוגל, בשל כך אנחנו לא יכולים לדעת בדיוק באיזה אלגוריתמים נעשה שימוש . באופן כללי אנו יודעים שיש שימוש ב-</w:t>
      </w:r>
      <w:r w:rsidRPr="00C96F71">
        <w:rPr>
          <w:rFonts w:asciiTheme="minorBidi" w:hAnsiTheme="minorBidi"/>
        </w:rPr>
        <w:t xml:space="preserve">Machine Learning (ML) </w:t>
      </w:r>
      <w:r w:rsidRPr="00C96F71">
        <w:rPr>
          <w:rFonts w:asciiTheme="minorBidi" w:hAnsiTheme="minorBidi"/>
          <w:rtl/>
        </w:rPr>
        <w:t xml:space="preserve"> וב- </w:t>
      </w:r>
      <w:r w:rsidRPr="00C96F71">
        <w:rPr>
          <w:rFonts w:asciiTheme="minorBidi" w:hAnsiTheme="minorBidi"/>
          <w:color w:val="202122"/>
          <w:shd w:val="clear" w:color="auto" w:fill="FFFFFF"/>
        </w:rPr>
        <w:lastRenderedPageBreak/>
        <w:t>Artificial intelligence (AI)</w:t>
      </w:r>
      <w:r w:rsidRPr="00C96F71">
        <w:rPr>
          <w:rFonts w:asciiTheme="minorBidi" w:hAnsiTheme="minorBidi"/>
          <w:rtl/>
        </w:rPr>
        <w:t>.</w:t>
      </w:r>
      <w:r w:rsidR="00BF27B8" w:rsidRPr="00C96F71">
        <w:rPr>
          <w:rFonts w:asciiTheme="minorBidi" w:hAnsiTheme="minorBidi"/>
          <w:rtl/>
        </w:rPr>
        <w:t xml:space="preserve"> </w:t>
      </w:r>
      <w:r w:rsidRPr="00C96F71">
        <w:rPr>
          <w:rFonts w:asciiTheme="minorBidi" w:hAnsiTheme="minorBidi"/>
          <w:rtl/>
        </w:rPr>
        <w:t xml:space="preserve">מכאן אנו סבורים שהם השתמשו באלגוריתמים כמו: </w:t>
      </w:r>
      <w:r w:rsidRPr="00C96F71">
        <w:rPr>
          <w:rFonts w:asciiTheme="minorBidi" w:hAnsiTheme="minorBidi"/>
          <w:color w:val="202122"/>
          <w:shd w:val="clear" w:color="auto" w:fill="FFFFFF"/>
        </w:rPr>
        <w:t>Natural Language Processing – NLP</w:t>
      </w:r>
      <w:r w:rsidRPr="00C96F71">
        <w:rPr>
          <w:rFonts w:asciiTheme="minorBidi" w:hAnsiTheme="minorBidi"/>
          <w:rtl/>
        </w:rPr>
        <w:t xml:space="preserve"> שתפקידו לעסוק בבעיות הקשורות לעיבוד ומניפולציה על שפה טבעית והבנה של שפה טבעית על מנת לגרום למחשבים "להבין" דברים שנאמרים נכתבים בשפות אנושיות. </w:t>
      </w:r>
      <w:r w:rsidRPr="00C96F71">
        <w:rPr>
          <w:rFonts w:asciiTheme="minorBidi" w:hAnsiTheme="minorBidi"/>
          <w:sz w:val="18"/>
          <w:szCs w:val="18"/>
          <w:rtl/>
        </w:rPr>
        <w:t>[</w:t>
      </w:r>
      <w:r w:rsidR="000C6046" w:rsidRPr="00C96F71">
        <w:rPr>
          <w:rFonts w:asciiTheme="minorBidi" w:hAnsiTheme="minorBidi"/>
          <w:sz w:val="18"/>
          <w:szCs w:val="18"/>
          <w:rtl/>
        </w:rPr>
        <w:t>14</w:t>
      </w:r>
      <w:r w:rsidRPr="00C96F71">
        <w:rPr>
          <w:rFonts w:asciiTheme="minorBidi" w:hAnsiTheme="minorBidi"/>
          <w:sz w:val="18"/>
          <w:szCs w:val="18"/>
          <w:rtl/>
        </w:rPr>
        <w:t>]</w:t>
      </w:r>
      <w:r w:rsidRPr="00C96F71">
        <w:rPr>
          <w:rFonts w:asciiTheme="minorBidi" w:hAnsiTheme="minorBidi"/>
          <w:rtl/>
        </w:rPr>
        <w:t xml:space="preserve"> ואלגוריתמים דומים נוספים..</w:t>
      </w:r>
    </w:p>
    <w:p w14:paraId="4F197D5C" w14:textId="54A221C8" w:rsidR="00D33836" w:rsidRPr="002D5F44" w:rsidRDefault="00D33836" w:rsidP="003A0350">
      <w:pPr>
        <w:jc w:val="both"/>
        <w:rPr>
          <w:rFonts w:asciiTheme="minorBidi" w:hAnsiTheme="minorBidi"/>
          <w:sz w:val="24"/>
          <w:szCs w:val="24"/>
          <w:rtl/>
        </w:rPr>
      </w:pPr>
      <w:r w:rsidRPr="002D5F44">
        <w:rPr>
          <w:rFonts w:asciiTheme="minorBidi" w:hAnsiTheme="minorBidi"/>
          <w:b/>
          <w:bCs/>
          <w:sz w:val="24"/>
          <w:szCs w:val="24"/>
          <w:rtl/>
        </w:rPr>
        <w:t xml:space="preserve">בינה מלאכותית </w:t>
      </w:r>
      <w:r w:rsidRPr="002D5F44">
        <w:rPr>
          <w:rFonts w:asciiTheme="minorBidi" w:hAnsiTheme="minorBidi"/>
          <w:b/>
          <w:bCs/>
          <w:sz w:val="24"/>
          <w:szCs w:val="24"/>
        </w:rPr>
        <w:t>AI</w:t>
      </w:r>
      <w:r w:rsidRPr="002D5F44">
        <w:rPr>
          <w:rFonts w:asciiTheme="minorBidi" w:hAnsiTheme="minorBidi"/>
          <w:b/>
          <w:bCs/>
          <w:sz w:val="24"/>
          <w:szCs w:val="24"/>
          <w:rtl/>
        </w:rPr>
        <w:t xml:space="preserve"> (</w:t>
      </w:r>
      <w:r w:rsidRPr="002D5F44">
        <w:rPr>
          <w:rFonts w:asciiTheme="minorBidi" w:hAnsiTheme="minorBidi"/>
          <w:b/>
          <w:bCs/>
          <w:sz w:val="24"/>
          <w:szCs w:val="24"/>
        </w:rPr>
        <w:t>Artificial Intelligence</w:t>
      </w:r>
      <w:r w:rsidRPr="002D5F44">
        <w:rPr>
          <w:rFonts w:asciiTheme="minorBidi" w:hAnsiTheme="minorBidi"/>
          <w:b/>
          <w:bCs/>
          <w:sz w:val="24"/>
          <w:szCs w:val="24"/>
          <w:rtl/>
        </w:rPr>
        <w:t>)</w:t>
      </w:r>
    </w:p>
    <w:p w14:paraId="1FEB0811" w14:textId="77777777" w:rsidR="00D33836" w:rsidRPr="003A0350" w:rsidRDefault="00D33836" w:rsidP="00BF27B8">
      <w:pPr>
        <w:jc w:val="both"/>
        <w:rPr>
          <w:rFonts w:asciiTheme="minorBidi" w:hAnsiTheme="minorBidi"/>
          <w:color w:val="000000" w:themeColor="text1"/>
          <w:rtl/>
        </w:rPr>
      </w:pPr>
      <w:r w:rsidRPr="003A0350">
        <w:rPr>
          <w:rFonts w:asciiTheme="minorBidi" w:hAnsiTheme="minorBidi"/>
          <w:color w:val="000000" w:themeColor="text1"/>
          <w:shd w:val="clear" w:color="auto" w:fill="FFFFFF"/>
          <w:rtl/>
        </w:rPr>
        <w:t>בינה מלאכותית היא שם מטאפורי למצב שבו מנסים לדמות את יכולות החשיבה האנושית באמצעים טכנולוגים, למשל, באמצעות </w:t>
      </w:r>
      <w:hyperlink r:id="rId15" w:tooltip="למידת מכונה" w:history="1">
        <w:r w:rsidRPr="003A0350">
          <w:rPr>
            <w:rStyle w:val="Hyperlink"/>
            <w:rFonts w:asciiTheme="minorBidi" w:hAnsiTheme="minorBidi"/>
            <w:color w:val="000000" w:themeColor="text1"/>
            <w:u w:val="none"/>
            <w:shd w:val="clear" w:color="auto" w:fill="FFFFFF"/>
            <w:rtl/>
          </w:rPr>
          <w:t>למידת מכונה</w:t>
        </w:r>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התחום הוא ענף של </w:t>
      </w:r>
      <w:hyperlink r:id="rId16" w:tooltip="מדעי המחשב" w:history="1">
        <w:r w:rsidRPr="003A0350">
          <w:rPr>
            <w:rStyle w:val="Hyperlink"/>
            <w:rFonts w:asciiTheme="minorBidi" w:hAnsiTheme="minorBidi"/>
            <w:color w:val="000000" w:themeColor="text1"/>
            <w:u w:val="none"/>
            <w:shd w:val="clear" w:color="auto" w:fill="FFFFFF"/>
            <w:rtl/>
          </w:rPr>
          <w:t>מדעי המחשב</w:t>
        </w:r>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העוסק ביכולת לתכנן חומרה או תוכנה ספרתית קרי של </w:t>
      </w:r>
      <w:hyperlink r:id="rId17" w:tooltip="מחשב" w:history="1">
        <w:r w:rsidRPr="003A0350">
          <w:rPr>
            <w:rStyle w:val="Hyperlink"/>
            <w:rFonts w:asciiTheme="minorBidi" w:hAnsiTheme="minorBidi"/>
            <w:color w:val="000000" w:themeColor="text1"/>
            <w:u w:val="none"/>
            <w:shd w:val="clear" w:color="auto" w:fill="FFFFFF"/>
            <w:rtl/>
          </w:rPr>
          <w:t>מחשבים</w:t>
        </w:r>
      </w:hyperlink>
      <w:r w:rsidRPr="003A0350">
        <w:rPr>
          <w:rFonts w:asciiTheme="minorBidi" w:hAnsiTheme="minorBidi"/>
          <w:color w:val="000000" w:themeColor="text1"/>
          <w:shd w:val="clear" w:color="auto" w:fill="FFFFFF"/>
        </w:rPr>
        <w:t> </w:t>
      </w:r>
      <w:r w:rsidRPr="003A0350">
        <w:rPr>
          <w:rFonts w:asciiTheme="minorBidi" w:hAnsiTheme="minorBidi"/>
          <w:color w:val="000000" w:themeColor="text1"/>
          <w:shd w:val="clear" w:color="auto" w:fill="FFFFFF"/>
          <w:rtl/>
        </w:rPr>
        <w:t>לפעול באופן המציג יכולות המתחזות חלקית להתנהגותה של </w:t>
      </w:r>
      <w:hyperlink r:id="rId18" w:tooltip="חוכמה" w:history="1">
        <w:r w:rsidRPr="003A0350">
          <w:rPr>
            <w:rStyle w:val="Hyperlink"/>
            <w:rFonts w:asciiTheme="minorBidi" w:hAnsiTheme="minorBidi"/>
            <w:color w:val="000000" w:themeColor="text1"/>
            <w:u w:val="none"/>
            <w:shd w:val="clear" w:color="auto" w:fill="FFFFFF"/>
            <w:rtl/>
          </w:rPr>
          <w:t>הבינה האנושית</w:t>
        </w:r>
      </w:hyperlink>
      <w:r w:rsidRPr="003A0350">
        <w:rPr>
          <w:rFonts w:asciiTheme="minorBidi" w:hAnsiTheme="minorBidi"/>
          <w:color w:val="000000" w:themeColor="text1"/>
          <w:shd w:val="clear" w:color="auto" w:fill="FFFFFF"/>
        </w:rPr>
        <w:t>.</w:t>
      </w:r>
      <w:r w:rsidRPr="003A0350">
        <w:rPr>
          <w:rFonts w:asciiTheme="minorBidi" w:hAnsiTheme="minorBidi"/>
          <w:color w:val="202122"/>
          <w:shd w:val="clear" w:color="auto" w:fill="FFFFFF"/>
          <w:rtl/>
        </w:rPr>
        <w:t xml:space="preserve"> </w:t>
      </w:r>
      <w:r w:rsidRPr="003A0350">
        <w:rPr>
          <w:rFonts w:asciiTheme="minorBidi" w:hAnsiTheme="minorBidi"/>
          <w:color w:val="000000" w:themeColor="text1"/>
          <w:shd w:val="clear" w:color="auto" w:fill="FFFFFF"/>
          <w:rtl/>
        </w:rPr>
        <w:t>המבחן המקובל ביותר לבינה מלאכותית הוטבע בשנת </w:t>
      </w:r>
      <w:hyperlink r:id="rId19" w:tooltip="1950" w:history="1">
        <w:r w:rsidRPr="003A0350">
          <w:rPr>
            <w:rStyle w:val="Hyperlink"/>
            <w:rFonts w:asciiTheme="minorBidi" w:hAnsiTheme="minorBidi"/>
            <w:color w:val="000000" w:themeColor="text1"/>
            <w:u w:val="none"/>
            <w:shd w:val="clear" w:color="auto" w:fill="FFFFFF"/>
          </w:rPr>
          <w:t>1950</w:t>
        </w:r>
      </w:hyperlink>
      <w:r w:rsidRPr="003A0350">
        <w:rPr>
          <w:rFonts w:asciiTheme="minorBidi" w:hAnsiTheme="minorBidi"/>
          <w:color w:val="000000" w:themeColor="text1"/>
          <w:shd w:val="clear" w:color="auto" w:fill="FFFFFF"/>
        </w:rPr>
        <w:t> </w:t>
      </w:r>
      <w:r w:rsidRPr="003A0350">
        <w:rPr>
          <w:rFonts w:asciiTheme="minorBidi" w:hAnsiTheme="minorBidi"/>
          <w:color w:val="000000" w:themeColor="text1"/>
          <w:shd w:val="clear" w:color="auto" w:fill="FFFFFF"/>
          <w:rtl/>
        </w:rPr>
        <w:t xml:space="preserve"> על ידי </w:t>
      </w:r>
      <w:hyperlink r:id="rId20" w:tooltip="אלן טיורינג" w:history="1">
        <w:r w:rsidRPr="003A0350">
          <w:rPr>
            <w:rStyle w:val="Hyperlink"/>
            <w:rFonts w:asciiTheme="minorBidi" w:hAnsiTheme="minorBidi"/>
            <w:color w:val="000000" w:themeColor="text1"/>
            <w:u w:val="none"/>
            <w:shd w:val="clear" w:color="auto" w:fill="FFFFFF"/>
            <w:rtl/>
          </w:rPr>
          <w:t xml:space="preserve">אלן </w:t>
        </w:r>
        <w:proofErr w:type="spellStart"/>
        <w:r w:rsidRPr="003A0350">
          <w:rPr>
            <w:rStyle w:val="Hyperlink"/>
            <w:rFonts w:asciiTheme="minorBidi" w:hAnsiTheme="minorBidi"/>
            <w:color w:val="000000" w:themeColor="text1"/>
            <w:u w:val="none"/>
            <w:shd w:val="clear" w:color="auto" w:fill="FFFFFF"/>
            <w:rtl/>
          </w:rPr>
          <w:t>טיורינג</w:t>
        </w:r>
        <w:proofErr w:type="spellEnd"/>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וידוע בשם</w:t>
      </w:r>
      <w:r w:rsidRPr="003A0350">
        <w:rPr>
          <w:rFonts w:asciiTheme="minorBidi" w:hAnsiTheme="minorBidi"/>
          <w:color w:val="000000" w:themeColor="text1"/>
          <w:shd w:val="clear" w:color="auto" w:fill="FFFFFF"/>
        </w:rPr>
        <w:t xml:space="preserve">" </w:t>
      </w:r>
      <w:hyperlink r:id="rId21" w:tooltip="מבחן טיורינג" w:history="1">
        <w:r w:rsidRPr="003A0350">
          <w:rPr>
            <w:rStyle w:val="Hyperlink"/>
            <w:rFonts w:asciiTheme="minorBidi" w:hAnsiTheme="minorBidi"/>
            <w:color w:val="000000" w:themeColor="text1"/>
            <w:u w:val="none"/>
            <w:shd w:val="clear" w:color="auto" w:fill="FFFFFF"/>
            <w:rtl/>
          </w:rPr>
          <w:t xml:space="preserve">מבחן </w:t>
        </w:r>
        <w:proofErr w:type="spellStart"/>
        <w:r w:rsidRPr="003A0350">
          <w:rPr>
            <w:rStyle w:val="Hyperlink"/>
            <w:rFonts w:asciiTheme="minorBidi" w:hAnsiTheme="minorBidi"/>
            <w:color w:val="000000" w:themeColor="text1"/>
            <w:u w:val="none"/>
            <w:shd w:val="clear" w:color="auto" w:fill="FFFFFF"/>
            <w:rtl/>
          </w:rPr>
          <w:t>טיורינג</w:t>
        </w:r>
        <w:proofErr w:type="spellEnd"/>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מכונה תחשב לתבונית, אם יינתן לאדם, "הבוחן" היושב בחדר סגור, לנהל שיחה באמצעות ממשק מחשב</w:t>
      </w:r>
      <w:r w:rsidRPr="003A0350">
        <w:rPr>
          <w:rFonts w:asciiTheme="minorBidi" w:hAnsiTheme="minorBidi"/>
          <w:color w:val="000000" w:themeColor="text1"/>
          <w:shd w:val="clear" w:color="auto" w:fill="FFFFFF"/>
        </w:rPr>
        <w:t xml:space="preserve"> (Console) </w:t>
      </w:r>
      <w:r w:rsidRPr="003A0350">
        <w:rPr>
          <w:rFonts w:asciiTheme="minorBidi" w:hAnsiTheme="minorBidi"/>
          <w:color w:val="000000" w:themeColor="text1"/>
          <w:shd w:val="clear" w:color="auto" w:fill="FFFFFF"/>
          <w:rtl/>
        </w:rPr>
        <w:t>עם שתי ישויות שנמצאות בחדר השני, כאשר אחת מהן תהיה מכונה והשנייה אנושית, והמשוחח לא יוכל לזהות מי משתי הישויות היא מכונה או אדם מכונה</w:t>
      </w:r>
      <w:r w:rsidRPr="003A0350">
        <w:rPr>
          <w:rFonts w:asciiTheme="minorBidi" w:hAnsiTheme="minorBidi"/>
          <w:color w:val="000000" w:themeColor="text1"/>
          <w:sz w:val="18"/>
          <w:szCs w:val="18"/>
          <w:shd w:val="clear" w:color="auto" w:fill="FFFFFF"/>
        </w:rPr>
        <w:t>.</w:t>
      </w:r>
      <w:r w:rsidR="00CF3EEA" w:rsidRPr="003A0350">
        <w:rPr>
          <w:rFonts w:asciiTheme="minorBidi" w:hAnsiTheme="minorBidi"/>
          <w:color w:val="000000" w:themeColor="text1"/>
          <w:sz w:val="18"/>
          <w:szCs w:val="18"/>
          <w:shd w:val="clear" w:color="auto" w:fill="FFFFFF"/>
          <w:rtl/>
        </w:rPr>
        <w:t>[16]</w:t>
      </w:r>
    </w:p>
    <w:p w14:paraId="16A13F42" w14:textId="07D2D6C1" w:rsidR="00D33836" w:rsidRPr="00C96F71" w:rsidRDefault="00D33836" w:rsidP="00BF27B8">
      <w:pPr>
        <w:jc w:val="both"/>
        <w:rPr>
          <w:rFonts w:asciiTheme="minorBidi" w:hAnsiTheme="minorBidi"/>
          <w:b/>
          <w:bCs/>
          <w:rtl/>
        </w:rPr>
      </w:pPr>
    </w:p>
    <w:p w14:paraId="3E855F17" w14:textId="19274BFE" w:rsidR="00AD0291" w:rsidRPr="002D5F44" w:rsidRDefault="00AD0291" w:rsidP="00BF27B8">
      <w:pPr>
        <w:jc w:val="both"/>
        <w:rPr>
          <w:rFonts w:asciiTheme="minorBidi" w:hAnsiTheme="minorBidi"/>
          <w:b/>
          <w:bCs/>
          <w:sz w:val="24"/>
          <w:szCs w:val="24"/>
          <w:rtl/>
        </w:rPr>
      </w:pPr>
      <w:r w:rsidRPr="002D5F44">
        <w:rPr>
          <w:rFonts w:asciiTheme="minorBidi" w:hAnsiTheme="minorBidi"/>
          <w:b/>
          <w:bCs/>
          <w:sz w:val="24"/>
          <w:szCs w:val="24"/>
        </w:rPr>
        <w:t>Google API</w:t>
      </w:r>
    </w:p>
    <w:p w14:paraId="109019B2" w14:textId="2143177B" w:rsidR="00AD0291" w:rsidRPr="002D5F44" w:rsidRDefault="00A92EB1" w:rsidP="008C6042">
      <w:pPr>
        <w:jc w:val="both"/>
        <w:rPr>
          <w:rFonts w:asciiTheme="minorBidi" w:hAnsiTheme="minorBidi"/>
          <w:rtl/>
        </w:rPr>
      </w:pPr>
      <w:r w:rsidRPr="002D5F44">
        <w:rPr>
          <w:rFonts w:asciiTheme="minorBidi" w:hAnsiTheme="minorBidi"/>
          <w:b/>
          <w:bCs/>
        </w:rPr>
        <w:t>API = Application Programming Interfaces</w:t>
      </w:r>
      <w:r w:rsidRPr="002D5F44">
        <w:rPr>
          <w:rFonts w:asciiTheme="minorBidi" w:hAnsiTheme="minorBidi"/>
          <w:rtl/>
        </w:rPr>
        <w:t xml:space="preserve">. ממשקי </w:t>
      </w:r>
      <w:r w:rsidRPr="002D5F44">
        <w:rPr>
          <w:rFonts w:asciiTheme="minorBidi" w:hAnsiTheme="minorBidi"/>
        </w:rPr>
        <w:t>Google API</w:t>
      </w:r>
      <w:r w:rsidRPr="002D5F44">
        <w:rPr>
          <w:rFonts w:asciiTheme="minorBidi" w:hAnsiTheme="minorBidi"/>
          <w:rtl/>
        </w:rPr>
        <w:t xml:space="preserve"> הם ממשקי תכנות יישומים שפותחו על ידי גוגל המאפשרים תקשורת עם שירותי גוגל ושילובם עם שירותים אחרים. דוגמאות לכך כוללות חיפוש, </w:t>
      </w:r>
      <w:proofErr w:type="spellStart"/>
      <w:r w:rsidRPr="002D5F44">
        <w:rPr>
          <w:rFonts w:asciiTheme="minorBidi" w:hAnsiTheme="minorBidi"/>
        </w:rPr>
        <w:t>gmail</w:t>
      </w:r>
      <w:proofErr w:type="spellEnd"/>
      <w:r w:rsidRPr="002D5F44">
        <w:rPr>
          <w:rFonts w:asciiTheme="minorBidi" w:hAnsiTheme="minorBidi"/>
          <w:rtl/>
        </w:rPr>
        <w:t xml:space="preserve"> , גוגל תרגום או מפות גוגל. יישומי צד שלישי יכולים </w:t>
      </w:r>
      <w:proofErr w:type="spellStart"/>
      <w:r w:rsidRPr="002D5F44">
        <w:rPr>
          <w:rFonts w:asciiTheme="minorBidi" w:hAnsiTheme="minorBidi"/>
          <w:rtl/>
        </w:rPr>
        <w:t>יכולים</w:t>
      </w:r>
      <w:proofErr w:type="spellEnd"/>
      <w:r w:rsidRPr="002D5F44">
        <w:rPr>
          <w:rFonts w:asciiTheme="minorBidi" w:hAnsiTheme="minorBidi"/>
          <w:rtl/>
        </w:rPr>
        <w:t xml:space="preserve"> להשתמש בממשקי </w:t>
      </w:r>
      <w:r w:rsidRPr="002D5F44">
        <w:rPr>
          <w:rFonts w:asciiTheme="minorBidi" w:hAnsiTheme="minorBidi"/>
        </w:rPr>
        <w:t>API</w:t>
      </w:r>
      <w:r w:rsidRPr="002D5F44">
        <w:rPr>
          <w:rFonts w:asciiTheme="minorBidi" w:hAnsiTheme="minorBidi"/>
          <w:rtl/>
        </w:rPr>
        <w:t xml:space="preserve"> אלה כדי לנצל או להרחיב את הפונקציונליות של השירותים הקיימים. ממשקי ה-</w:t>
      </w:r>
      <w:r w:rsidRPr="002D5F44">
        <w:rPr>
          <w:rFonts w:asciiTheme="minorBidi" w:hAnsiTheme="minorBidi"/>
        </w:rPr>
        <w:t>API</w:t>
      </w:r>
      <w:r w:rsidRPr="002D5F44">
        <w:rPr>
          <w:rFonts w:asciiTheme="minorBidi" w:hAnsiTheme="minorBidi"/>
          <w:rtl/>
        </w:rPr>
        <w:t xml:space="preserve"> מספקים פונקציונליות כמו ניתוח, למידת מכונה כשירות או גישה לנתוני משתמש</w:t>
      </w:r>
      <w:r w:rsidR="00F100F4" w:rsidRPr="002D5F44">
        <w:rPr>
          <w:rFonts w:asciiTheme="minorBidi" w:hAnsiTheme="minorBidi"/>
          <w:rtl/>
        </w:rPr>
        <w:t>. שימוש בכל ממשקי ה-</w:t>
      </w:r>
      <w:r w:rsidR="00F100F4" w:rsidRPr="002D5F44">
        <w:rPr>
          <w:rFonts w:asciiTheme="minorBidi" w:hAnsiTheme="minorBidi"/>
        </w:rPr>
        <w:t>API</w:t>
      </w:r>
      <w:r w:rsidR="00F100F4" w:rsidRPr="002D5F44">
        <w:rPr>
          <w:rFonts w:asciiTheme="minorBidi" w:hAnsiTheme="minorBidi"/>
          <w:rtl/>
        </w:rPr>
        <w:t xml:space="preserve"> דורש אימות והרשאה באמצעות פרוטוקול </w:t>
      </w:r>
      <w:proofErr w:type="spellStart"/>
      <w:r w:rsidR="00F100F4" w:rsidRPr="002D5F44">
        <w:rPr>
          <w:rFonts w:asciiTheme="minorBidi" w:hAnsiTheme="minorBidi"/>
        </w:rPr>
        <w:t>Qauth</w:t>
      </w:r>
      <w:proofErr w:type="spellEnd"/>
      <w:r w:rsidR="00F100F4" w:rsidRPr="002D5F44">
        <w:rPr>
          <w:rFonts w:asciiTheme="minorBidi" w:hAnsiTheme="minorBidi"/>
        </w:rPr>
        <w:t xml:space="preserve"> 2.0</w:t>
      </w:r>
      <w:r w:rsidR="00F100F4" w:rsidRPr="002D5F44">
        <w:rPr>
          <w:rFonts w:asciiTheme="minorBidi" w:hAnsiTheme="minorBidi"/>
          <w:rtl/>
        </w:rPr>
        <w:t xml:space="preserve"> . זהו פרוטוקול פשוט. כדי להתחיל, יש צורך להשיג אישורים ממסוף המפתחים. לאחר מכן אפליקציית הלקוח יכולה לבקש גישה משרת ההרשאות של גוגל ואז יכולה לגשת לשירותי </w:t>
      </w:r>
      <w:r w:rsidR="00F100F4" w:rsidRPr="002D5F44">
        <w:rPr>
          <w:rFonts w:asciiTheme="minorBidi" w:hAnsiTheme="minorBidi"/>
        </w:rPr>
        <w:t>Google API</w:t>
      </w:r>
      <w:r w:rsidR="00F100F4" w:rsidRPr="002D5F44">
        <w:rPr>
          <w:rFonts w:asciiTheme="minorBidi" w:hAnsiTheme="minorBidi"/>
          <w:rtl/>
        </w:rPr>
        <w:t xml:space="preserve">. </w:t>
      </w:r>
      <w:r w:rsidR="00AD0291" w:rsidRPr="002D5F44">
        <w:rPr>
          <w:rFonts w:asciiTheme="minorBidi" w:hAnsiTheme="minorBidi"/>
          <w:rtl/>
        </w:rPr>
        <w:t xml:space="preserve">גוגל שיפרה את זיהוי הדיבור שלה על ידי שימוש בטכנולוגיה חדשה ביישומים רבים עם </w:t>
      </w:r>
      <w:r w:rsidR="00AD0291" w:rsidRPr="002D5F44">
        <w:rPr>
          <w:rFonts w:asciiTheme="minorBidi" w:hAnsiTheme="minorBidi"/>
        </w:rPr>
        <w:t>Google App</w:t>
      </w:r>
      <w:r w:rsidR="00AD0291" w:rsidRPr="002D5F44">
        <w:rPr>
          <w:rFonts w:asciiTheme="minorBidi" w:hAnsiTheme="minorBidi"/>
          <w:rtl/>
        </w:rPr>
        <w:t xml:space="preserve"> כגון </w:t>
      </w:r>
      <w:r w:rsidR="00AD0291" w:rsidRPr="002D5F44">
        <w:rPr>
          <w:rFonts w:asciiTheme="minorBidi" w:hAnsiTheme="minorBidi"/>
        </w:rPr>
        <w:t>Google411</w:t>
      </w:r>
      <w:r w:rsidR="00AD0291" w:rsidRPr="002D5F44">
        <w:rPr>
          <w:rFonts w:asciiTheme="minorBidi" w:hAnsiTheme="minorBidi"/>
          <w:rtl/>
        </w:rPr>
        <w:t xml:space="preserve">, חיפוש קולי בנייד, פעולות קוליות, קלט קולי למקלדת, ממשקי </w:t>
      </w:r>
      <w:r w:rsidR="00AD0291" w:rsidRPr="002D5F44">
        <w:rPr>
          <w:rFonts w:asciiTheme="minorBidi" w:hAnsiTheme="minorBidi"/>
        </w:rPr>
        <w:t>API</w:t>
      </w:r>
      <w:r w:rsidR="00AD0291" w:rsidRPr="002D5F44">
        <w:rPr>
          <w:rFonts w:asciiTheme="minorBidi" w:hAnsiTheme="minorBidi"/>
          <w:rtl/>
        </w:rPr>
        <w:t xml:space="preserve"> למפתחי </w:t>
      </w:r>
      <w:r w:rsidR="00AD0291" w:rsidRPr="002D5F44">
        <w:rPr>
          <w:rFonts w:asciiTheme="minorBidi" w:hAnsiTheme="minorBidi"/>
        </w:rPr>
        <w:t>Android</w:t>
      </w:r>
      <w:r w:rsidR="00AD0291" w:rsidRPr="002D5F44">
        <w:rPr>
          <w:rFonts w:asciiTheme="minorBidi" w:hAnsiTheme="minorBidi"/>
          <w:rtl/>
        </w:rPr>
        <w:t xml:space="preserve">, חיפוש קולי במחשב שולחני, תמלול </w:t>
      </w:r>
      <w:r w:rsidR="00AD0291" w:rsidRPr="002D5F44">
        <w:rPr>
          <w:rFonts w:asciiTheme="minorBidi" w:hAnsiTheme="minorBidi"/>
        </w:rPr>
        <w:t>YouTube</w:t>
      </w:r>
      <w:r w:rsidR="00AD0291" w:rsidRPr="002D5F44">
        <w:rPr>
          <w:rFonts w:asciiTheme="minorBidi" w:hAnsiTheme="minorBidi"/>
          <w:rtl/>
        </w:rPr>
        <w:t xml:space="preserve"> ותרגום, ניווט,</w:t>
      </w:r>
      <w:r w:rsidR="00AD0291" w:rsidRPr="002D5F44">
        <w:rPr>
          <w:rFonts w:asciiTheme="minorBidi" w:hAnsiTheme="minorBidi"/>
        </w:rPr>
        <w:t>TTS</w:t>
      </w:r>
      <w:r w:rsidR="00AD0291" w:rsidRPr="002D5F44">
        <w:rPr>
          <w:rFonts w:asciiTheme="minorBidi" w:hAnsiTheme="minorBidi"/>
          <w:rtl/>
        </w:rPr>
        <w:t>.</w:t>
      </w:r>
      <w:r w:rsidR="008C6042" w:rsidRPr="002D5F44">
        <w:rPr>
          <w:rFonts w:asciiTheme="minorBidi" w:hAnsiTheme="minorBidi"/>
          <w:rtl/>
        </w:rPr>
        <w:t xml:space="preserve"> </w:t>
      </w:r>
      <w:r w:rsidR="00AD0291" w:rsidRPr="002D5F44">
        <w:rPr>
          <w:rFonts w:asciiTheme="minorBidi" w:hAnsiTheme="minorBidi"/>
          <w:rtl/>
        </w:rPr>
        <w:t>שימוש ב-</w:t>
      </w:r>
      <w:r w:rsidR="00AD0291" w:rsidRPr="002D5F44">
        <w:rPr>
          <w:rFonts w:asciiTheme="minorBidi" w:hAnsiTheme="minorBidi"/>
        </w:rPr>
        <w:t>Google API</w:t>
      </w:r>
      <w:r w:rsidR="00AD0291" w:rsidRPr="002D5F44">
        <w:rPr>
          <w:rFonts w:asciiTheme="minorBidi" w:hAnsiTheme="minorBidi"/>
          <w:rtl/>
        </w:rPr>
        <w:t xml:space="preserve"> יביא לנו את התוצאות המדויקות ביותר</w:t>
      </w:r>
      <w:r w:rsidR="002D5F44">
        <w:rPr>
          <w:rFonts w:asciiTheme="minorBidi" w:hAnsiTheme="minorBidi" w:hint="cs"/>
          <w:rtl/>
        </w:rPr>
        <w:t>.</w:t>
      </w:r>
      <w:r w:rsidR="00AD0291" w:rsidRPr="002D5F44">
        <w:rPr>
          <w:rFonts w:asciiTheme="minorBidi" w:hAnsiTheme="minorBidi"/>
          <w:rtl/>
        </w:rPr>
        <w:t xml:space="preserve"> .</w:t>
      </w:r>
    </w:p>
    <w:p w14:paraId="2C1BF461" w14:textId="77777777" w:rsidR="00AD0291" w:rsidRPr="00C96F71" w:rsidRDefault="00AD0291" w:rsidP="00BF27B8">
      <w:pPr>
        <w:jc w:val="both"/>
        <w:rPr>
          <w:rFonts w:asciiTheme="minorBidi" w:hAnsiTheme="minorBidi"/>
          <w:b/>
          <w:bCs/>
          <w:rtl/>
        </w:rPr>
      </w:pPr>
    </w:p>
    <w:p w14:paraId="43047A9A" w14:textId="77777777" w:rsidR="006A4999" w:rsidRPr="002D5F44" w:rsidRDefault="006A4999" w:rsidP="00BF27B8">
      <w:pPr>
        <w:jc w:val="both"/>
        <w:rPr>
          <w:rFonts w:asciiTheme="minorBidi" w:hAnsiTheme="minorBidi"/>
          <w:b/>
          <w:bCs/>
          <w:sz w:val="24"/>
          <w:szCs w:val="24"/>
          <w:rtl/>
        </w:rPr>
      </w:pPr>
      <w:r w:rsidRPr="002D5F44">
        <w:rPr>
          <w:rFonts w:asciiTheme="minorBidi" w:hAnsiTheme="minorBidi"/>
          <w:b/>
          <w:bCs/>
          <w:sz w:val="24"/>
          <w:szCs w:val="24"/>
          <w:rtl/>
        </w:rPr>
        <w:t>המודלים במערכת</w:t>
      </w:r>
    </w:p>
    <w:p w14:paraId="152D7895" w14:textId="77777777" w:rsidR="00BF27B8" w:rsidRPr="00C96F71" w:rsidRDefault="00B71E76" w:rsidP="00BF27B8">
      <w:pPr>
        <w:jc w:val="both"/>
        <w:rPr>
          <w:rFonts w:asciiTheme="minorBidi" w:hAnsiTheme="minorBidi"/>
          <w:rtl/>
        </w:rPr>
      </w:pPr>
      <w:r w:rsidRPr="00C96F71">
        <w:rPr>
          <w:rFonts w:asciiTheme="minorBidi" w:hAnsiTheme="minorBidi"/>
          <w:b/>
          <w:bCs/>
          <w:rtl/>
        </w:rPr>
        <w:t>מודל משתמש</w:t>
      </w:r>
      <w:r w:rsidRPr="00C96F71">
        <w:rPr>
          <w:rFonts w:asciiTheme="minorBidi" w:hAnsiTheme="minorBidi"/>
          <w:rtl/>
        </w:rPr>
        <w:t xml:space="preserve"> – מודל המשתמש יכיל בתוכו את המילים השמורות שיתבקש להגדיר מראש לפני תחילת ההקלטה, מילים אלו יהוו עבורו מעין מילון כאשר ירצה להשתמש בסימני הפיסוק השונים בקובץ שלו. המשתמש לא יוכל להתחיל את השימוש באפליקציה ללא הגדרת מילים אלו. למשל: המשתמש יגדיר שכאשר המערכת תשמע את המילה "</w:t>
      </w:r>
      <w:r w:rsidRPr="00C96F71">
        <w:rPr>
          <w:rFonts w:asciiTheme="minorBidi" w:hAnsiTheme="minorBidi"/>
        </w:rPr>
        <w:t>new line</w:t>
      </w:r>
      <w:r w:rsidRPr="00C96F71">
        <w:rPr>
          <w:rFonts w:asciiTheme="minorBidi" w:hAnsiTheme="minorBidi"/>
          <w:rtl/>
        </w:rPr>
        <w:t xml:space="preserve"> " באנגלית היא תשמור אותה במילון של אותו משתמש וכאשר היא תשמע את המילה "</w:t>
      </w:r>
      <w:r w:rsidRPr="00C96F71">
        <w:rPr>
          <w:rFonts w:asciiTheme="minorBidi" w:hAnsiTheme="minorBidi"/>
        </w:rPr>
        <w:t>new line</w:t>
      </w:r>
      <w:r w:rsidRPr="00C96F71">
        <w:rPr>
          <w:rFonts w:asciiTheme="minorBidi" w:hAnsiTheme="minorBidi"/>
          <w:rtl/>
        </w:rPr>
        <w:t xml:space="preserve"> " תתבצע ירידת שורה בקובץ שיתקבל בסיום </w:t>
      </w:r>
      <w:r w:rsidR="00BF27B8" w:rsidRPr="00C96F71">
        <w:rPr>
          <w:rFonts w:asciiTheme="minorBidi" w:hAnsiTheme="minorBidi"/>
          <w:rtl/>
        </w:rPr>
        <w:t xml:space="preserve">ההקלטה וכך הלאה . </w:t>
      </w:r>
    </w:p>
    <w:p w14:paraId="1DE0458E" w14:textId="0C7798CA" w:rsidR="006A4999" w:rsidRPr="00C96F71" w:rsidRDefault="00B71E76" w:rsidP="00BF27B8">
      <w:pPr>
        <w:jc w:val="both"/>
        <w:rPr>
          <w:rFonts w:asciiTheme="minorBidi" w:hAnsiTheme="minorBidi"/>
          <w:rtl/>
        </w:rPr>
      </w:pPr>
      <w:r w:rsidRPr="00C96F71">
        <w:rPr>
          <w:rFonts w:asciiTheme="minorBidi" w:hAnsiTheme="minorBidi"/>
          <w:rtl/>
        </w:rPr>
        <w:br/>
      </w:r>
      <w:r w:rsidRPr="00C96F71">
        <w:rPr>
          <w:rFonts w:asciiTheme="minorBidi" w:hAnsiTheme="minorBidi"/>
          <w:b/>
          <w:bCs/>
          <w:rtl/>
        </w:rPr>
        <w:t>מודל מכונה</w:t>
      </w:r>
      <w:r w:rsidRPr="00C96F71">
        <w:rPr>
          <w:rFonts w:asciiTheme="minorBidi" w:hAnsiTheme="minorBidi"/>
          <w:rtl/>
        </w:rPr>
        <w:t xml:space="preserve"> – במודל המכונה לאחר שהמשתמש יקליט את הקטע אותו ירצה להפוך לטקסט ההקלטה שנקלטה במערכת תיכנס אל תוך המכונה ושם תעבור תהליך עיבוד והמכונה תמיר אותה לקובץ בפורמט שיבחר על ידי המשתמש (</w:t>
      </w:r>
      <w:r w:rsidRPr="00C96F71">
        <w:rPr>
          <w:rFonts w:asciiTheme="minorBidi" w:hAnsiTheme="minorBidi"/>
        </w:rPr>
        <w:t>pdf ,word</w:t>
      </w:r>
      <w:r w:rsidRPr="00C96F71">
        <w:rPr>
          <w:rFonts w:asciiTheme="minorBidi" w:hAnsiTheme="minorBidi"/>
          <w:rtl/>
        </w:rPr>
        <w:t>).</w:t>
      </w:r>
    </w:p>
    <w:p w14:paraId="632D3ABF" w14:textId="2744DEEF" w:rsidR="00BF27B8" w:rsidRPr="00C96F71" w:rsidRDefault="00BF27B8" w:rsidP="00BF27B8">
      <w:pPr>
        <w:jc w:val="both"/>
        <w:rPr>
          <w:rFonts w:asciiTheme="minorBidi" w:hAnsiTheme="minorBidi"/>
          <w:rtl/>
        </w:rPr>
      </w:pPr>
    </w:p>
    <w:p w14:paraId="182950D1" w14:textId="040E1B2D" w:rsidR="00EC6C1F" w:rsidRPr="00C96F71" w:rsidRDefault="00EC6C1F" w:rsidP="00BF27B8">
      <w:pPr>
        <w:jc w:val="both"/>
        <w:rPr>
          <w:rFonts w:asciiTheme="minorBidi" w:hAnsiTheme="minorBidi"/>
          <w:rtl/>
        </w:rPr>
      </w:pPr>
    </w:p>
    <w:p w14:paraId="2C353822" w14:textId="10B73F54" w:rsidR="00EC6C1F" w:rsidRPr="00C96F71" w:rsidRDefault="00EC6C1F" w:rsidP="00BF27B8">
      <w:pPr>
        <w:jc w:val="both"/>
        <w:rPr>
          <w:rFonts w:asciiTheme="minorBidi" w:hAnsiTheme="minorBidi"/>
          <w:rtl/>
        </w:rPr>
      </w:pPr>
    </w:p>
    <w:p w14:paraId="61053E39" w14:textId="2D0288A5" w:rsidR="00EC6C1F" w:rsidRDefault="00EC6C1F" w:rsidP="00BF27B8">
      <w:pPr>
        <w:jc w:val="both"/>
        <w:rPr>
          <w:rFonts w:asciiTheme="minorBidi" w:hAnsiTheme="minorBidi"/>
          <w:rtl/>
        </w:rPr>
      </w:pPr>
    </w:p>
    <w:p w14:paraId="5540FD5A" w14:textId="77777777" w:rsidR="002D5F44" w:rsidRPr="00C96F71" w:rsidRDefault="002D5F44" w:rsidP="00BF27B8">
      <w:pPr>
        <w:jc w:val="both"/>
        <w:rPr>
          <w:rFonts w:asciiTheme="minorBidi" w:hAnsiTheme="minorBidi"/>
          <w:rtl/>
        </w:rPr>
      </w:pPr>
    </w:p>
    <w:p w14:paraId="18ACEB64" w14:textId="51AB7196" w:rsidR="000661B7" w:rsidRDefault="000661B7" w:rsidP="00BF27B8">
      <w:pPr>
        <w:jc w:val="both"/>
        <w:rPr>
          <w:rFonts w:asciiTheme="minorBidi" w:hAnsiTheme="minorBidi"/>
          <w:rtl/>
        </w:rPr>
      </w:pPr>
    </w:p>
    <w:p w14:paraId="393157F7" w14:textId="77777777" w:rsidR="002D5F44" w:rsidRDefault="002D5F44" w:rsidP="00BF27B8">
      <w:pPr>
        <w:jc w:val="both"/>
        <w:rPr>
          <w:rFonts w:asciiTheme="minorBidi" w:hAnsiTheme="minorBidi"/>
          <w:rtl/>
        </w:rPr>
      </w:pPr>
    </w:p>
    <w:p w14:paraId="3FD929BC" w14:textId="5990878C" w:rsidR="006A4999" w:rsidRPr="002D5F44" w:rsidRDefault="006A4999" w:rsidP="00BF27B8">
      <w:pPr>
        <w:jc w:val="both"/>
        <w:rPr>
          <w:rFonts w:asciiTheme="minorBidi" w:hAnsiTheme="minorBidi"/>
          <w:b/>
          <w:bCs/>
          <w:sz w:val="24"/>
          <w:szCs w:val="24"/>
          <w:rtl/>
        </w:rPr>
      </w:pPr>
      <w:r w:rsidRPr="002D5F44">
        <w:rPr>
          <w:rFonts w:asciiTheme="minorBidi" w:hAnsiTheme="minorBidi"/>
          <w:b/>
          <w:bCs/>
          <w:sz w:val="24"/>
          <w:szCs w:val="24"/>
          <w:rtl/>
        </w:rPr>
        <w:t>המצב הקיים בשוק</w:t>
      </w:r>
    </w:p>
    <w:p w14:paraId="77CE627A" w14:textId="77777777" w:rsidR="00BF27B8" w:rsidRPr="00C96F71" w:rsidRDefault="00B71E76" w:rsidP="00BF27B8">
      <w:pPr>
        <w:jc w:val="both"/>
        <w:rPr>
          <w:rFonts w:asciiTheme="minorBidi" w:hAnsiTheme="minorBidi"/>
          <w:rtl/>
        </w:rPr>
      </w:pPr>
      <w:r w:rsidRPr="00C96F71">
        <w:rPr>
          <w:rFonts w:asciiTheme="minorBidi" w:hAnsiTheme="minorBidi"/>
          <w:rtl/>
        </w:rPr>
        <w:t>כיום קיימות המון אפליקציות עם תפקיד זהה לזו שאנחנו רוצים לפתח . כולן מבצעות את אותה פעולה, זיהוי קולי</w:t>
      </w:r>
      <w:r w:rsidR="00BF27B8" w:rsidRPr="00C96F71">
        <w:rPr>
          <w:rFonts w:asciiTheme="minorBidi" w:hAnsiTheme="minorBidi"/>
          <w:rtl/>
        </w:rPr>
        <w:t xml:space="preserve"> </w:t>
      </w:r>
      <w:r w:rsidRPr="00C96F71">
        <w:rPr>
          <w:rFonts w:asciiTheme="minorBidi" w:hAnsiTheme="minorBidi"/>
          <w:rtl/>
        </w:rPr>
        <w:t>ותמלול אך לכל אחת יתרונות וחסרונות משלה נרחיב על כמה מהן:</w:t>
      </w:r>
    </w:p>
    <w:p w14:paraId="0922E046" w14:textId="2DDED1DE" w:rsidR="00B71E76" w:rsidRPr="00C96F71" w:rsidRDefault="00BF27B8" w:rsidP="00BF27B8">
      <w:pPr>
        <w:jc w:val="both"/>
        <w:rPr>
          <w:rFonts w:asciiTheme="minorBidi" w:hAnsiTheme="minorBidi"/>
          <w:rtl/>
        </w:rPr>
      </w:pPr>
      <w:r w:rsidRPr="00C96F71">
        <w:rPr>
          <w:rFonts w:asciiTheme="minorBidi" w:hAnsiTheme="minorBidi"/>
          <w:rtl/>
        </w:rPr>
        <w:t>1</w:t>
      </w:r>
      <w:r w:rsidR="00B71E76" w:rsidRPr="00C96F71">
        <w:rPr>
          <w:rFonts w:asciiTheme="minorBidi" w:hAnsiTheme="minorBidi"/>
          <w:b/>
          <w:bCs/>
          <w:rtl/>
        </w:rPr>
        <w:t xml:space="preserve">. </w:t>
      </w:r>
      <w:r w:rsidR="00B71E76" w:rsidRPr="00C96F71">
        <w:rPr>
          <w:rFonts w:asciiTheme="minorBidi" w:hAnsiTheme="minorBidi"/>
          <w:b/>
          <w:bCs/>
        </w:rPr>
        <w:t>Dragon Professional</w:t>
      </w:r>
      <w:r w:rsidR="00B71E76" w:rsidRPr="00C96F71">
        <w:rPr>
          <w:rFonts w:asciiTheme="minorBidi" w:hAnsiTheme="minorBidi"/>
          <w:rtl/>
        </w:rPr>
        <w:t xml:space="preserve">– נקראת גם </w:t>
      </w:r>
      <w:r w:rsidR="00B71E76" w:rsidRPr="00C96F71">
        <w:rPr>
          <w:rFonts w:asciiTheme="minorBidi" w:hAnsiTheme="minorBidi"/>
        </w:rPr>
        <w:t>dragon for PC</w:t>
      </w:r>
      <w:r w:rsidR="00B71E76" w:rsidRPr="00C96F71">
        <w:rPr>
          <w:rFonts w:asciiTheme="minorBidi" w:hAnsiTheme="minorBidi"/>
          <w:rtl/>
        </w:rPr>
        <w:t>, אפליקציה שיכולה לשמש כל אחד מתלמידים/סטודנטים ועד לאנשים מקצועיים ולעסקים. האפליקציה יכולה לעזור במשימות יום יומיות כמו: כתיבת שיעורי בית, שליחת מיילים ואפילו גלישה באינטרנט בעזרת כך שהמשתמש מדבר והיא כותבת. ידועה בשל יכולות ההכתבה והתמלול המהירות שלה ומסייעת לאנשים עובדים ביצירת מסמכים.</w:t>
      </w:r>
      <w:r w:rsidR="00B71E76" w:rsidRPr="00C96F71">
        <w:rPr>
          <w:rFonts w:asciiTheme="minorBidi" w:hAnsiTheme="minorBidi"/>
          <w:sz w:val="18"/>
          <w:szCs w:val="18"/>
          <w:rtl/>
        </w:rPr>
        <w:t>[</w:t>
      </w:r>
      <w:r w:rsidR="006A4999" w:rsidRPr="00C96F71">
        <w:rPr>
          <w:rFonts w:asciiTheme="minorBidi" w:hAnsiTheme="minorBidi"/>
          <w:sz w:val="18"/>
          <w:szCs w:val="18"/>
          <w:rtl/>
        </w:rPr>
        <w:t>8</w:t>
      </w:r>
      <w:r w:rsidR="00B71E76" w:rsidRPr="00C96F71">
        <w:rPr>
          <w:rFonts w:asciiTheme="minorBidi" w:hAnsiTheme="minorBidi"/>
          <w:sz w:val="18"/>
          <w:szCs w:val="18"/>
          <w:rtl/>
        </w:rPr>
        <w:t>]</w:t>
      </w:r>
      <w:r w:rsidR="00B71E76" w:rsidRPr="00C96F71">
        <w:rPr>
          <w:rFonts w:asciiTheme="minorBidi" w:hAnsiTheme="minorBidi"/>
          <w:rtl/>
        </w:rPr>
        <w:br/>
      </w:r>
      <w:r w:rsidR="00B71E76" w:rsidRPr="00C96F71">
        <w:rPr>
          <w:rFonts w:asciiTheme="minorBidi" w:hAnsiTheme="minorBidi"/>
          <w:rtl/>
        </w:rPr>
        <w:br/>
      </w:r>
      <w:r w:rsidR="00B71E76" w:rsidRPr="00C96F71">
        <w:rPr>
          <w:rFonts w:asciiTheme="minorBidi" w:hAnsiTheme="minorBidi"/>
          <w:b/>
          <w:bCs/>
          <w:rtl/>
        </w:rPr>
        <w:t>2.</w:t>
      </w:r>
      <w:r w:rsidR="00B71E76" w:rsidRPr="00C96F71">
        <w:rPr>
          <w:rFonts w:asciiTheme="minorBidi" w:hAnsiTheme="minorBidi"/>
          <w:b/>
          <w:bCs/>
        </w:rPr>
        <w:t xml:space="preserve">Google Now </w:t>
      </w:r>
      <w:r w:rsidR="00B71E76" w:rsidRPr="00C96F71">
        <w:rPr>
          <w:rFonts w:asciiTheme="minorBidi" w:hAnsiTheme="minorBidi"/>
          <w:b/>
          <w:bCs/>
          <w:rtl/>
        </w:rPr>
        <w:t xml:space="preserve"> –</w:t>
      </w:r>
      <w:r w:rsidR="00B71E76" w:rsidRPr="00C96F71">
        <w:rPr>
          <w:rFonts w:asciiTheme="minorBidi" w:hAnsiTheme="minorBidi"/>
          <w:rtl/>
        </w:rPr>
        <w:t xml:space="preserve"> תוכנה של מנוע החיפוש של גוגל (</w:t>
      </w:r>
      <w:r w:rsidR="00B71E76" w:rsidRPr="00C96F71">
        <w:rPr>
          <w:rFonts w:asciiTheme="minorBidi" w:hAnsiTheme="minorBidi"/>
        </w:rPr>
        <w:t>google search</w:t>
      </w:r>
      <w:r w:rsidR="00B71E76" w:rsidRPr="00C96F71">
        <w:rPr>
          <w:rFonts w:asciiTheme="minorBidi" w:hAnsiTheme="minorBidi"/>
          <w:rtl/>
        </w:rPr>
        <w:t xml:space="preserve">), זמינה למכשירי </w:t>
      </w:r>
      <w:r w:rsidR="00B71E76" w:rsidRPr="00C96F71">
        <w:rPr>
          <w:rFonts w:asciiTheme="minorBidi" w:hAnsiTheme="minorBidi"/>
        </w:rPr>
        <w:t>android</w:t>
      </w:r>
      <w:r w:rsidR="00B71E76" w:rsidRPr="00C96F71">
        <w:rPr>
          <w:rFonts w:asciiTheme="minorBidi" w:hAnsiTheme="minorBidi"/>
          <w:rtl/>
        </w:rPr>
        <w:t xml:space="preserve"> ו-</w:t>
      </w:r>
      <w:r w:rsidR="00B71E76" w:rsidRPr="00C96F71">
        <w:rPr>
          <w:rFonts w:asciiTheme="minorBidi" w:hAnsiTheme="minorBidi"/>
        </w:rPr>
        <w:t xml:space="preserve">IOS </w:t>
      </w:r>
      <w:r w:rsidR="00B71E76" w:rsidRPr="00C96F71">
        <w:rPr>
          <w:rFonts w:asciiTheme="minorBidi" w:hAnsiTheme="minorBidi"/>
          <w:rtl/>
        </w:rPr>
        <w:t xml:space="preserve">. התוכנה משולבת היטב עם מערכת ההפעלה של </w:t>
      </w:r>
      <w:r w:rsidR="00B71E76" w:rsidRPr="00C96F71">
        <w:rPr>
          <w:rFonts w:asciiTheme="minorBidi" w:hAnsiTheme="minorBidi"/>
        </w:rPr>
        <w:t>android</w:t>
      </w:r>
      <w:r w:rsidR="00B71E76" w:rsidRPr="00C96F71">
        <w:rPr>
          <w:rFonts w:asciiTheme="minorBidi" w:hAnsiTheme="minorBidi"/>
          <w:rtl/>
        </w:rPr>
        <w:t xml:space="preserve"> כך שניתן להשתמש בה לביצוע של כל פונקציונליות הקיימת בה, זמינה גם במחשבים אישיים כחלק מדפדפן האינטרנט </w:t>
      </w:r>
      <w:r w:rsidR="00B71E76" w:rsidRPr="00C96F71">
        <w:rPr>
          <w:rFonts w:asciiTheme="minorBidi" w:hAnsiTheme="minorBidi"/>
        </w:rPr>
        <w:t>google chrome</w:t>
      </w:r>
      <w:r w:rsidR="00B71E76" w:rsidRPr="00C96F71">
        <w:rPr>
          <w:rFonts w:asciiTheme="minorBidi" w:hAnsiTheme="minorBidi"/>
          <w:rtl/>
        </w:rPr>
        <w:t xml:space="preserve">. </w:t>
      </w:r>
      <w:r w:rsidR="00B71E76" w:rsidRPr="00C96F71">
        <w:rPr>
          <w:rFonts w:asciiTheme="minorBidi" w:hAnsiTheme="minorBidi"/>
          <w:rtl/>
        </w:rPr>
        <w:br/>
        <w:t>במכשירי אנדרואיד ניתן להשתמש ב-</w:t>
      </w:r>
      <w:r w:rsidR="00B71E76" w:rsidRPr="00C96F71">
        <w:rPr>
          <w:rFonts w:asciiTheme="minorBidi" w:hAnsiTheme="minorBidi"/>
        </w:rPr>
        <w:t>google now</w:t>
      </w:r>
      <w:r w:rsidR="00B71E76" w:rsidRPr="00C96F71">
        <w:rPr>
          <w:rFonts w:asciiTheme="minorBidi" w:hAnsiTheme="minorBidi"/>
          <w:rtl/>
        </w:rPr>
        <w:t xml:space="preserve"> לקבלת שיחות, שליחת הודעות טקסט ופתיחה וסגירה של האפליקציה. עבור מכשירי </w:t>
      </w:r>
      <w:r w:rsidR="00B71E76" w:rsidRPr="00C96F71">
        <w:rPr>
          <w:rFonts w:asciiTheme="minorBidi" w:hAnsiTheme="minorBidi"/>
        </w:rPr>
        <w:t>IOS</w:t>
      </w:r>
      <w:r w:rsidR="00B71E76" w:rsidRPr="00C96F71">
        <w:rPr>
          <w:rFonts w:asciiTheme="minorBidi" w:hAnsiTheme="minorBidi"/>
          <w:rtl/>
        </w:rPr>
        <w:t xml:space="preserve"> ניתן להשתמש בה לצורך חיפוש פונקציונלי. </w:t>
      </w:r>
      <w:r w:rsidR="00B71E76" w:rsidRPr="00C96F71">
        <w:rPr>
          <w:rFonts w:asciiTheme="minorBidi" w:hAnsiTheme="minorBidi"/>
          <w:color w:val="000000" w:themeColor="text1"/>
          <w:shd w:val="clear" w:color="auto" w:fill="FFFFFF"/>
          <w:rtl/>
        </w:rPr>
        <w:t xml:space="preserve">הפעלת התכונה מתבצעת על ידי הקלקה או נגיעה בסמל הקטן של המיקרופון, בצד חלון החיפוש או, בטלפונים ניידים עם גרסת </w:t>
      </w:r>
      <w:r w:rsidR="00B71E76" w:rsidRPr="00C96F71">
        <w:rPr>
          <w:rFonts w:asciiTheme="minorBidi" w:hAnsiTheme="minorBidi"/>
          <w:color w:val="000000" w:themeColor="text1"/>
          <w:shd w:val="clear" w:color="auto" w:fill="FFFFFF"/>
        </w:rPr>
        <w:t>"</w:t>
      </w:r>
      <w:hyperlink r:id="rId22" w:tooltip="אנדרואיד (מערכת הפעלה)" w:history="1">
        <w:r w:rsidR="00B71E76" w:rsidRPr="00C96F71">
          <w:rPr>
            <w:rStyle w:val="Hyperlink"/>
            <w:rFonts w:asciiTheme="minorBidi" w:hAnsiTheme="minorBidi"/>
            <w:color w:val="000000" w:themeColor="text1"/>
            <w:shd w:val="clear" w:color="auto" w:fill="FFFFFF"/>
            <w:rtl/>
          </w:rPr>
          <w:t>אנדרואיד</w:t>
        </w:r>
      </w:hyperlink>
      <w:r w:rsidR="00B71E76" w:rsidRPr="00C96F71">
        <w:rPr>
          <w:rFonts w:asciiTheme="minorBidi" w:hAnsiTheme="minorBidi"/>
          <w:color w:val="000000" w:themeColor="text1"/>
          <w:shd w:val="clear" w:color="auto" w:fill="FFFFFF"/>
        </w:rPr>
        <w:t xml:space="preserve"> " </w:t>
      </w:r>
      <w:r w:rsidR="00B71E76" w:rsidRPr="00C96F71">
        <w:rPr>
          <w:rFonts w:asciiTheme="minorBidi" w:hAnsiTheme="minorBidi"/>
          <w:color w:val="000000" w:themeColor="text1"/>
          <w:shd w:val="clear" w:color="auto" w:fill="FFFFFF"/>
          <w:rtl/>
        </w:rPr>
        <w:t>מתאימה, ישירות על ידי הפקודה הקולית</w:t>
      </w:r>
      <w:r w:rsidR="00B71E76" w:rsidRPr="00C96F71">
        <w:rPr>
          <w:rFonts w:asciiTheme="minorBidi" w:hAnsiTheme="minorBidi"/>
          <w:color w:val="000000" w:themeColor="text1"/>
          <w:shd w:val="clear" w:color="auto" w:fill="FFFFFF"/>
        </w:rPr>
        <w:t>: OK Google</w:t>
      </w:r>
      <w:r w:rsidR="00B71E76" w:rsidRPr="00C96F71">
        <w:rPr>
          <w:rFonts w:asciiTheme="minorBidi" w:hAnsiTheme="minorBidi"/>
          <w:color w:val="000000" w:themeColor="text1"/>
          <w:shd w:val="clear" w:color="auto" w:fill="FFFFFF"/>
          <w:rtl/>
        </w:rPr>
        <w:t xml:space="preserve"> כאשר התכונה מופעלת יופיע חיווי מתאים ואז </w:t>
      </w:r>
      <w:proofErr w:type="spellStart"/>
      <w:r w:rsidR="00B71E76" w:rsidRPr="00C96F71">
        <w:rPr>
          <w:rFonts w:asciiTheme="minorBidi" w:hAnsiTheme="minorBidi"/>
          <w:color w:val="000000" w:themeColor="text1"/>
          <w:shd w:val="clear" w:color="auto" w:fill="FFFFFF"/>
          <w:rtl/>
        </w:rPr>
        <w:t>היישומון</w:t>
      </w:r>
      <w:proofErr w:type="spellEnd"/>
      <w:r w:rsidR="00B71E76" w:rsidRPr="00C96F71">
        <w:rPr>
          <w:rFonts w:asciiTheme="minorBidi" w:hAnsiTheme="minorBidi"/>
          <w:color w:val="000000" w:themeColor="text1"/>
          <w:shd w:val="clear" w:color="auto" w:fill="FFFFFF"/>
          <w:rtl/>
        </w:rPr>
        <w:t xml:space="preserve"> מאזין לשאלות של המשתמש. </w:t>
      </w:r>
      <w:r w:rsidR="00B71E76" w:rsidRPr="00C96F71">
        <w:rPr>
          <w:rFonts w:asciiTheme="minorBidi" w:hAnsiTheme="minorBidi"/>
          <w:color w:val="202122"/>
          <w:shd w:val="clear" w:color="auto" w:fill="FFFFFF"/>
          <w:rtl/>
        </w:rPr>
        <w:t>תכונה זו אמורה להיות שימושית במיוחד במצבים בהם הידיים תפוסות, כמו למשל בעת בישול במטבח, עבודה עם כלים מכניים או אפילו, בזמן נהיגה.</w:t>
      </w:r>
      <w:r w:rsidR="00B71E76" w:rsidRPr="00C96F71">
        <w:rPr>
          <w:rFonts w:asciiTheme="minorBidi" w:hAnsiTheme="minorBidi"/>
          <w:sz w:val="18"/>
          <w:szCs w:val="18"/>
          <w:rtl/>
        </w:rPr>
        <w:t>[</w:t>
      </w:r>
      <w:r w:rsidR="006A4999" w:rsidRPr="00C96F71">
        <w:rPr>
          <w:rFonts w:asciiTheme="minorBidi" w:hAnsiTheme="minorBidi"/>
          <w:sz w:val="18"/>
          <w:szCs w:val="18"/>
          <w:rtl/>
        </w:rPr>
        <w:t>9</w:t>
      </w:r>
      <w:r w:rsidR="00B71E76" w:rsidRPr="00C96F71">
        <w:rPr>
          <w:rFonts w:asciiTheme="minorBidi" w:hAnsiTheme="minorBidi"/>
          <w:sz w:val="18"/>
          <w:szCs w:val="18"/>
          <w:rtl/>
        </w:rPr>
        <w:t>]</w:t>
      </w:r>
    </w:p>
    <w:p w14:paraId="1A02A224" w14:textId="77777777" w:rsidR="00B71E76" w:rsidRPr="00C96F71" w:rsidRDefault="00B71E76" w:rsidP="00B71E76">
      <w:pPr>
        <w:jc w:val="both"/>
        <w:rPr>
          <w:rFonts w:asciiTheme="minorBidi" w:hAnsiTheme="minorBidi"/>
          <w:color w:val="000000" w:themeColor="text1"/>
          <w:rtl/>
        </w:rPr>
      </w:pPr>
      <w:r w:rsidRPr="00C96F71">
        <w:rPr>
          <w:rFonts w:asciiTheme="minorBidi" w:hAnsiTheme="minorBidi"/>
          <w:b/>
          <w:bCs/>
          <w:color w:val="000000" w:themeColor="text1"/>
          <w:rtl/>
        </w:rPr>
        <w:t>3.</w:t>
      </w:r>
      <w:r w:rsidRPr="00C96F71">
        <w:rPr>
          <w:rFonts w:asciiTheme="minorBidi" w:hAnsiTheme="minorBidi"/>
          <w:b/>
          <w:bCs/>
          <w:color w:val="000000" w:themeColor="text1"/>
        </w:rPr>
        <w:t xml:space="preserve">Siri </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סירי היא מערכת בינה מלאכותית אוניברסלית מסוג עוזרת אישית ווירטואלית למכשירי אפל הנתמכת על ידי 21 שפות שונות. התוכנה מותקנת מראש במכשירי אפל ומגיבה בקולה של סירי. </w:t>
      </w:r>
      <w:r w:rsidRPr="00C96F71">
        <w:rPr>
          <w:rFonts w:asciiTheme="minorBidi" w:hAnsiTheme="minorBidi"/>
          <w:color w:val="000000" w:themeColor="text1"/>
          <w:shd w:val="clear" w:color="auto" w:fill="FFFFFF"/>
          <w:rtl/>
        </w:rPr>
        <w:t>המערכת מעבדת </w:t>
      </w:r>
      <w:hyperlink r:id="rId23" w:tooltip="שפה טבעית" w:history="1">
        <w:r w:rsidRPr="00C96F71">
          <w:rPr>
            <w:rStyle w:val="Hyperlink"/>
            <w:rFonts w:asciiTheme="minorBidi" w:hAnsiTheme="minorBidi"/>
            <w:color w:val="000000" w:themeColor="text1"/>
            <w:shd w:val="clear" w:color="auto" w:fill="FFFFFF"/>
            <w:rtl/>
          </w:rPr>
          <w:t>שפה טבעית</w:t>
        </w:r>
      </w:hyperlink>
      <w:r w:rsidRPr="00C96F71">
        <w:rPr>
          <w:rFonts w:asciiTheme="minorBidi" w:hAnsiTheme="minorBidi"/>
          <w:color w:val="000000" w:themeColor="text1"/>
          <w:shd w:val="clear" w:color="auto" w:fill="FFFFFF"/>
        </w:rPr>
        <w:t> </w:t>
      </w:r>
      <w:hyperlink r:id="rId24" w:tooltip="דיבור" w:history="1">
        <w:r w:rsidRPr="00C96F71">
          <w:rPr>
            <w:rStyle w:val="Hyperlink"/>
            <w:rFonts w:asciiTheme="minorBidi" w:hAnsiTheme="minorBidi"/>
            <w:color w:val="000000" w:themeColor="text1"/>
            <w:shd w:val="clear" w:color="auto" w:fill="FFFFFF"/>
            <w:rtl/>
          </w:rPr>
          <w:t>מדובר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כדי לענות על שאלות, לתת המלצות, לבצע פעולות בהתאם לבקשות המשתמש ולענות על שאלות באמצעות משאבי המידע </w:t>
      </w:r>
      <w:hyperlink r:id="rId25" w:tooltip="וולפרם אלפא" w:history="1">
        <w:r w:rsidRPr="00C96F71">
          <w:rPr>
            <w:rStyle w:val="Hyperlink"/>
            <w:rFonts w:asciiTheme="minorBidi" w:hAnsiTheme="minorBidi"/>
            <w:color w:val="000000" w:themeColor="text1"/>
            <w:shd w:val="clear" w:color="auto" w:fill="FFFFFF"/>
            <w:rtl/>
          </w:rPr>
          <w:t>וולפרם אלפא</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ו</w:t>
      </w:r>
      <w:r w:rsidRPr="00C96F71">
        <w:rPr>
          <w:rFonts w:asciiTheme="minorBidi" w:hAnsiTheme="minorBidi"/>
          <w:color w:val="000000" w:themeColor="text1"/>
        </w:rPr>
        <w:t>-</w:t>
      </w:r>
      <w:hyperlink r:id="rId26" w:tooltip="ויקיפדיה" w:history="1">
        <w:r w:rsidRPr="00C96F71">
          <w:rPr>
            <w:rStyle w:val="Hyperlink"/>
            <w:rFonts w:asciiTheme="minorBidi" w:hAnsiTheme="minorBidi"/>
            <w:color w:val="000000" w:themeColor="text1"/>
            <w:shd w:val="clear" w:color="auto" w:fill="FFFFFF"/>
            <w:rtl/>
          </w:rPr>
          <w:t>וויקיפדיה</w:t>
        </w:r>
      </w:hyperlink>
      <w:r w:rsidRPr="00C96F71">
        <w:rPr>
          <w:rFonts w:asciiTheme="minorBidi" w:hAnsiTheme="minorBidi"/>
          <w:color w:val="000000" w:themeColor="text1"/>
          <w:shd w:val="clear" w:color="auto" w:fill="FFFFFF"/>
        </w:rPr>
        <w:t>.</w:t>
      </w:r>
      <w:r w:rsidRPr="00C96F71">
        <w:rPr>
          <w:rFonts w:asciiTheme="minorBidi" w:hAnsiTheme="minorBidi"/>
          <w:color w:val="000000" w:themeColor="text1"/>
          <w:rtl/>
        </w:rPr>
        <w:t xml:space="preserve"> </w:t>
      </w:r>
      <w:r w:rsidRPr="00C96F71">
        <w:rPr>
          <w:rFonts w:asciiTheme="minorBidi" w:hAnsiTheme="minorBidi"/>
          <w:color w:val="202122"/>
          <w:shd w:val="clear" w:color="auto" w:fill="FFFFFF"/>
          <w:rtl/>
        </w:rPr>
        <w:t>מאפייני המערכת כוללים הסתגלות להעדפותיו של המשתמש לאורך זמן והצגת תוצאות אישיות, בנוסף ליכולת להזמין מונית או אפילו להזמין מקום במסעדה לארוחת ערב</w:t>
      </w:r>
      <w:r w:rsidRPr="00C96F71">
        <w:rPr>
          <w:rFonts w:asciiTheme="minorBidi" w:hAnsiTheme="minorBidi"/>
          <w:color w:val="000000" w:themeColor="text1"/>
          <w:rtl/>
        </w:rPr>
        <w:t xml:space="preserve"> . סירי יכולה לבצע שיחות, לשלוח הודעה, לבצע חיפוש באינטרנט, להגדיר אזעקות, טיימרים ותזכורות</w:t>
      </w:r>
      <w:r w:rsidRPr="00C96F71">
        <w:rPr>
          <w:rFonts w:asciiTheme="minorBidi" w:hAnsiTheme="minorBidi"/>
          <w:color w:val="000000" w:themeColor="text1"/>
          <w:sz w:val="18"/>
          <w:szCs w:val="18"/>
          <w:rtl/>
        </w:rPr>
        <w:t>. [</w:t>
      </w:r>
      <w:r w:rsidR="006A4999" w:rsidRPr="00C96F71">
        <w:rPr>
          <w:rFonts w:asciiTheme="minorBidi" w:hAnsiTheme="minorBidi"/>
          <w:color w:val="000000" w:themeColor="text1"/>
          <w:sz w:val="18"/>
          <w:szCs w:val="18"/>
          <w:rtl/>
        </w:rPr>
        <w:t>10</w:t>
      </w:r>
      <w:r w:rsidRPr="00C96F71">
        <w:rPr>
          <w:rFonts w:asciiTheme="minorBidi" w:hAnsiTheme="minorBidi"/>
          <w:color w:val="000000" w:themeColor="text1"/>
          <w:sz w:val="18"/>
          <w:szCs w:val="18"/>
          <w:rtl/>
        </w:rPr>
        <w:t>]</w:t>
      </w:r>
    </w:p>
    <w:p w14:paraId="72130835" w14:textId="77777777" w:rsidR="00B71E76" w:rsidRPr="00C96F71" w:rsidRDefault="00B71E76" w:rsidP="00B71E76">
      <w:pPr>
        <w:jc w:val="both"/>
        <w:rPr>
          <w:rFonts w:asciiTheme="minorBidi" w:hAnsiTheme="minorBidi"/>
          <w:color w:val="000000" w:themeColor="text1"/>
          <w:shd w:val="clear" w:color="auto" w:fill="FFFFFF"/>
          <w:rtl/>
        </w:rPr>
      </w:pPr>
      <w:r w:rsidRPr="00C96F71">
        <w:rPr>
          <w:rFonts w:asciiTheme="minorBidi" w:hAnsiTheme="minorBidi"/>
          <w:b/>
          <w:bCs/>
          <w:color w:val="000000" w:themeColor="text1"/>
          <w:rtl/>
        </w:rPr>
        <w:t xml:space="preserve">4. </w:t>
      </w:r>
      <w:r w:rsidRPr="00C96F71">
        <w:rPr>
          <w:rFonts w:asciiTheme="minorBidi" w:hAnsiTheme="minorBidi"/>
          <w:b/>
          <w:bCs/>
          <w:color w:val="000000" w:themeColor="text1"/>
        </w:rPr>
        <w:t>Amazon Lex</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שירות לבניית ממשקי שיחה לכל יישום באמצעות קול וטקסט. התוכנה מספקת את הפונקציונליות המתקדמת של למידה עמוקה של זיהוי דיבור אוטומטי להמרת דיבור לטקסט והבנת שפה טבעית כדי לזהות את כוונת הטקסט, לאפשר למשתמש לבנות אפליקציות עם חוויות משתמש טובה ושיחה אמיתית. </w:t>
      </w:r>
      <w:r w:rsidRPr="00C96F71">
        <w:rPr>
          <w:rFonts w:asciiTheme="minorBidi" w:hAnsiTheme="minorBidi"/>
          <w:color w:val="000000" w:themeColor="text1"/>
          <w:sz w:val="18"/>
          <w:szCs w:val="18"/>
          <w:rtl/>
        </w:rPr>
        <w:t>[</w:t>
      </w:r>
      <w:r w:rsidR="006A4999" w:rsidRPr="00C96F71">
        <w:rPr>
          <w:rFonts w:asciiTheme="minorBidi" w:hAnsiTheme="minorBidi"/>
          <w:color w:val="000000" w:themeColor="text1"/>
          <w:sz w:val="18"/>
          <w:szCs w:val="18"/>
          <w:rtl/>
        </w:rPr>
        <w:t>11</w:t>
      </w:r>
      <w:r w:rsidRPr="00C96F71">
        <w:rPr>
          <w:rFonts w:asciiTheme="minorBidi" w:hAnsiTheme="minorBidi"/>
          <w:color w:val="000000" w:themeColor="text1"/>
          <w:sz w:val="18"/>
          <w:szCs w:val="18"/>
          <w:rtl/>
        </w:rPr>
        <w:t>]</w:t>
      </w:r>
      <w:r w:rsidRPr="00C96F71">
        <w:rPr>
          <w:rFonts w:asciiTheme="minorBidi" w:hAnsiTheme="minorBidi"/>
          <w:color w:val="000000" w:themeColor="text1"/>
          <w:rtl/>
        </w:rPr>
        <w:t xml:space="preserve"> האפליקציה ידועה בכינוייה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היא סייעת וירטואלית שמפותחת על ידי אמזון.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מסוגלת לנהל שיחות, להשמיע מוזיקה, להכין רשימות</w:t>
      </w:r>
      <w:r w:rsidRPr="00C96F71">
        <w:rPr>
          <w:rFonts w:asciiTheme="minorBidi" w:hAnsiTheme="minorBidi"/>
          <w:color w:val="000000" w:themeColor="text1"/>
          <w:shd w:val="clear" w:color="auto" w:fill="FFFFFF"/>
        </w:rPr>
        <w:t>, </w:t>
      </w:r>
      <w:hyperlink r:id="rId27" w:tooltip="שעון מעורר" w:history="1">
        <w:r w:rsidRPr="00C96F71">
          <w:rPr>
            <w:rStyle w:val="Hyperlink"/>
            <w:rFonts w:asciiTheme="minorBidi" w:hAnsiTheme="minorBidi"/>
            <w:color w:val="000000" w:themeColor="text1"/>
            <w:shd w:val="clear" w:color="auto" w:fill="FFFFFF"/>
            <w:rtl/>
          </w:rPr>
          <w:t>להגדיר התראות</w:t>
        </w:r>
      </w:hyperlink>
      <w:r w:rsidRPr="00C96F71">
        <w:rPr>
          <w:rFonts w:asciiTheme="minorBidi" w:hAnsiTheme="minorBidi"/>
          <w:color w:val="000000" w:themeColor="text1"/>
          <w:shd w:val="clear" w:color="auto" w:fill="FFFFFF"/>
          <w:rtl/>
        </w:rPr>
        <w:t>,</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להזרים </w:t>
      </w:r>
      <w:proofErr w:type="spellStart"/>
      <w:r w:rsidRPr="00C96F71">
        <w:rPr>
          <w:rFonts w:asciiTheme="minorBidi" w:hAnsiTheme="minorBidi"/>
          <w:color w:val="000000" w:themeColor="text1"/>
          <w:shd w:val="clear" w:color="auto" w:fill="FFFFFF"/>
          <w:rtl/>
        </w:rPr>
        <w:t>פודקאסטים</w:t>
      </w:r>
      <w:proofErr w:type="spellEnd"/>
      <w:r w:rsidRPr="00C96F71">
        <w:rPr>
          <w:rFonts w:asciiTheme="minorBidi" w:hAnsiTheme="minorBidi"/>
          <w:color w:val="000000" w:themeColor="text1"/>
          <w:shd w:val="clear" w:color="auto" w:fill="FFFFFF"/>
          <w:rtl/>
        </w:rPr>
        <w:t>, להשמיע ספרים קוליים, להציג את תחזית מזג האוויר, מצב התנועה, ספורט, ועוד מידע בזמן אמת, כגון </w:t>
      </w:r>
      <w:hyperlink r:id="rId28" w:tooltip="חדשות (תקשורת)" w:history="1">
        <w:r w:rsidRPr="00C96F71">
          <w:rPr>
            <w:rStyle w:val="Hyperlink"/>
            <w:rFonts w:asciiTheme="minorBidi" w:hAnsiTheme="minorBidi"/>
            <w:color w:val="000000" w:themeColor="text1"/>
            <w:shd w:val="clear" w:color="auto" w:fill="FFFFFF"/>
            <w:rtl/>
          </w:rPr>
          <w:t>חדשו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יכולה גם לשלוט במספר </w:t>
      </w:r>
      <w:hyperlink r:id="rId29" w:tooltip="מכשירים חכמים (הדף אינו קיים)" w:history="1">
        <w:r w:rsidRPr="00C96F71">
          <w:rPr>
            <w:rStyle w:val="Hyperlink"/>
            <w:rFonts w:asciiTheme="minorBidi" w:hAnsiTheme="minorBidi"/>
            <w:color w:val="000000" w:themeColor="text1"/>
            <w:shd w:val="clear" w:color="auto" w:fill="FFFFFF"/>
            <w:rtl/>
          </w:rPr>
          <w:t>מכשירים חכמים</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באמצעות מערכת </w:t>
      </w:r>
      <w:hyperlink r:id="rId30" w:tooltip="בית חכם" w:history="1">
        <w:r w:rsidRPr="00C96F71">
          <w:rPr>
            <w:rStyle w:val="Hyperlink"/>
            <w:rFonts w:asciiTheme="minorBidi" w:hAnsiTheme="minorBidi"/>
            <w:color w:val="000000" w:themeColor="text1"/>
            <w:shd w:val="clear" w:color="auto" w:fill="FFFFFF"/>
            <w:rtl/>
          </w:rPr>
          <w:t>בית חכם</w:t>
        </w:r>
      </w:hyperlink>
      <w:r w:rsidRPr="002D5F44">
        <w:rPr>
          <w:rFonts w:asciiTheme="minorBidi" w:hAnsiTheme="minorBidi"/>
          <w:color w:val="000000" w:themeColor="text1"/>
          <w:shd w:val="clear" w:color="auto" w:fill="FFFFFF"/>
        </w:rPr>
        <w:t xml:space="preserve">. </w:t>
      </w:r>
      <w:r w:rsidRPr="002D5F44">
        <w:rPr>
          <w:rFonts w:asciiTheme="minorBidi" w:hAnsiTheme="minorBidi"/>
          <w:color w:val="000000" w:themeColor="text1"/>
          <w:shd w:val="clear" w:color="auto" w:fill="FFFFFF"/>
          <w:rtl/>
        </w:rPr>
        <w:t xml:space="preserve"> רוב המכשירים שעליהם פועלת </w:t>
      </w:r>
      <w:proofErr w:type="spellStart"/>
      <w:r w:rsidRPr="002D5F44">
        <w:rPr>
          <w:rFonts w:asciiTheme="minorBidi" w:hAnsiTheme="minorBidi"/>
          <w:color w:val="000000" w:themeColor="text1"/>
          <w:shd w:val="clear" w:color="auto" w:fill="FFFFFF"/>
          <w:rtl/>
        </w:rPr>
        <w:t>אלכסה</w:t>
      </w:r>
      <w:proofErr w:type="spellEnd"/>
      <w:r w:rsidRPr="002D5F44">
        <w:rPr>
          <w:rFonts w:asciiTheme="minorBidi" w:hAnsiTheme="minorBidi"/>
          <w:color w:val="000000" w:themeColor="text1"/>
          <w:shd w:val="clear" w:color="auto" w:fill="FFFFFF"/>
          <w:rtl/>
        </w:rPr>
        <w:t xml:space="preserve"> מאפשרים למשתמש להפעיל את הסייעת הקולית על ידי אמירת מילה (למשל :"</w:t>
      </w:r>
      <w:proofErr w:type="spellStart"/>
      <w:r w:rsidRPr="002D5F44">
        <w:rPr>
          <w:rFonts w:asciiTheme="minorBidi" w:hAnsiTheme="minorBidi"/>
          <w:color w:val="000000" w:themeColor="text1"/>
          <w:shd w:val="clear" w:color="auto" w:fill="FFFFFF"/>
          <w:rtl/>
        </w:rPr>
        <w:t>אלכסה</w:t>
      </w:r>
      <w:proofErr w:type="spellEnd"/>
      <w:r w:rsidRPr="002D5F44">
        <w:rPr>
          <w:rFonts w:asciiTheme="minorBidi" w:hAnsiTheme="minorBidi"/>
          <w:color w:val="000000" w:themeColor="text1"/>
          <w:shd w:val="clear" w:color="auto" w:fill="FFFFFF"/>
          <w:rtl/>
        </w:rPr>
        <w:t>").</w:t>
      </w:r>
      <w:r w:rsidRPr="002D5F44">
        <w:rPr>
          <w:rFonts w:asciiTheme="minorBidi" w:hAnsiTheme="minorBidi"/>
          <w:color w:val="000000" w:themeColor="text1"/>
          <w:sz w:val="18"/>
          <w:szCs w:val="18"/>
          <w:shd w:val="clear" w:color="auto" w:fill="FFFFFF"/>
          <w:rtl/>
        </w:rPr>
        <w:t>[</w:t>
      </w:r>
      <w:r w:rsidR="006A4999" w:rsidRPr="002D5F44">
        <w:rPr>
          <w:rFonts w:asciiTheme="minorBidi" w:hAnsiTheme="minorBidi"/>
          <w:color w:val="000000" w:themeColor="text1"/>
          <w:sz w:val="18"/>
          <w:szCs w:val="18"/>
          <w:shd w:val="clear" w:color="auto" w:fill="FFFFFF"/>
          <w:rtl/>
        </w:rPr>
        <w:t>12</w:t>
      </w:r>
      <w:r w:rsidRPr="002D5F44">
        <w:rPr>
          <w:rFonts w:asciiTheme="minorBidi" w:hAnsiTheme="minorBidi"/>
          <w:color w:val="000000" w:themeColor="text1"/>
          <w:sz w:val="18"/>
          <w:szCs w:val="18"/>
          <w:shd w:val="clear" w:color="auto" w:fill="FFFFFF"/>
          <w:rtl/>
        </w:rPr>
        <w:t>]</w:t>
      </w:r>
    </w:p>
    <w:p w14:paraId="5F2EBDE2" w14:textId="3A579B33" w:rsidR="00B71E76" w:rsidRPr="00C96F71" w:rsidRDefault="00B71E76" w:rsidP="00B71E76">
      <w:pPr>
        <w:jc w:val="both"/>
        <w:rPr>
          <w:rFonts w:asciiTheme="minorBidi" w:hAnsiTheme="minorBidi"/>
          <w:rtl/>
        </w:rPr>
      </w:pPr>
    </w:p>
    <w:p w14:paraId="4DE9BB15" w14:textId="1ABB0061" w:rsidR="00EC6C1F" w:rsidRPr="00C96F71" w:rsidRDefault="00EC6C1F" w:rsidP="00B71E76">
      <w:pPr>
        <w:jc w:val="both"/>
        <w:rPr>
          <w:rFonts w:asciiTheme="minorBidi" w:hAnsiTheme="minorBidi"/>
          <w:rtl/>
        </w:rPr>
      </w:pPr>
    </w:p>
    <w:p w14:paraId="130A445C" w14:textId="0BED3CF7" w:rsidR="00EC6C1F" w:rsidRPr="00C96F71" w:rsidRDefault="00EC6C1F" w:rsidP="00B71E76">
      <w:pPr>
        <w:jc w:val="both"/>
        <w:rPr>
          <w:rFonts w:asciiTheme="minorBidi" w:hAnsiTheme="minorBidi"/>
          <w:rtl/>
        </w:rPr>
      </w:pPr>
    </w:p>
    <w:p w14:paraId="27488468" w14:textId="240C57DC" w:rsidR="00EC6C1F" w:rsidRPr="00C96F71" w:rsidRDefault="00EC6C1F" w:rsidP="00B71E76">
      <w:pPr>
        <w:jc w:val="both"/>
        <w:rPr>
          <w:rFonts w:asciiTheme="minorBidi" w:hAnsiTheme="minorBidi"/>
          <w:rtl/>
        </w:rPr>
      </w:pPr>
    </w:p>
    <w:p w14:paraId="089350BE" w14:textId="168D36E2" w:rsidR="00EC6C1F" w:rsidRPr="00C96F71" w:rsidRDefault="00EC6C1F" w:rsidP="00B71E76">
      <w:pPr>
        <w:jc w:val="both"/>
        <w:rPr>
          <w:rFonts w:asciiTheme="minorBidi" w:hAnsiTheme="minorBidi"/>
          <w:rtl/>
        </w:rPr>
      </w:pPr>
    </w:p>
    <w:p w14:paraId="427F35DF" w14:textId="5DF8A710" w:rsidR="00EC6C1F" w:rsidRDefault="00EC6C1F" w:rsidP="00B71E76">
      <w:pPr>
        <w:jc w:val="both"/>
        <w:rPr>
          <w:rFonts w:asciiTheme="minorBidi" w:hAnsiTheme="minorBidi"/>
          <w:rtl/>
        </w:rPr>
      </w:pPr>
    </w:p>
    <w:p w14:paraId="47A67D01" w14:textId="3944569D" w:rsidR="00EC6C1F" w:rsidRDefault="00EC6C1F" w:rsidP="00B71E76">
      <w:pPr>
        <w:jc w:val="both"/>
        <w:rPr>
          <w:rFonts w:asciiTheme="minorBidi" w:hAnsiTheme="minorBidi"/>
          <w:rtl/>
        </w:rPr>
      </w:pPr>
    </w:p>
    <w:p w14:paraId="0DBB949D" w14:textId="77777777" w:rsidR="002D5F44" w:rsidRPr="00C96F71" w:rsidRDefault="002D5F44" w:rsidP="00B71E76">
      <w:pPr>
        <w:jc w:val="both"/>
        <w:rPr>
          <w:rFonts w:asciiTheme="minorBidi" w:hAnsiTheme="minorBidi"/>
          <w:b/>
          <w:bCs/>
          <w:rtl/>
        </w:rPr>
      </w:pPr>
    </w:p>
    <w:p w14:paraId="5F955D85" w14:textId="1ECC1AB9" w:rsidR="00EC6C1F" w:rsidRPr="00FA037E" w:rsidRDefault="00EC6C1F" w:rsidP="00B71E76">
      <w:pPr>
        <w:jc w:val="both"/>
        <w:rPr>
          <w:rFonts w:asciiTheme="minorBidi" w:hAnsiTheme="minorBidi"/>
          <w:b/>
          <w:bCs/>
          <w:sz w:val="28"/>
          <w:szCs w:val="28"/>
          <w:rtl/>
        </w:rPr>
      </w:pPr>
      <w:r w:rsidRPr="00FA037E">
        <w:rPr>
          <w:rFonts w:asciiTheme="minorBidi" w:hAnsiTheme="minorBidi"/>
          <w:b/>
          <w:bCs/>
          <w:sz w:val="28"/>
          <w:szCs w:val="28"/>
          <w:rtl/>
        </w:rPr>
        <w:t>סוגי אפליקציות</w:t>
      </w:r>
    </w:p>
    <w:p w14:paraId="1F1B1313" w14:textId="6CB778CF" w:rsidR="00EC6C1F" w:rsidRPr="00FA037E" w:rsidRDefault="000C745A" w:rsidP="00EC6C1F">
      <w:pPr>
        <w:jc w:val="both"/>
        <w:rPr>
          <w:rFonts w:asciiTheme="minorBidi" w:hAnsiTheme="minorBidi"/>
          <w:b/>
          <w:bCs/>
          <w:sz w:val="24"/>
          <w:szCs w:val="24"/>
          <w:rtl/>
        </w:rPr>
      </w:pPr>
      <w:r w:rsidRPr="00FA037E">
        <w:rPr>
          <w:rFonts w:asciiTheme="minorBidi" w:hAnsiTheme="minorBidi"/>
          <w:b/>
          <w:bCs/>
          <w:sz w:val="24"/>
          <w:szCs w:val="24"/>
        </w:rPr>
        <w:t>Mobile Applications</w:t>
      </w:r>
    </w:p>
    <w:p w14:paraId="783868F9" w14:textId="59C0BA82" w:rsidR="002D5F44" w:rsidRPr="00C96F71" w:rsidRDefault="000C745A" w:rsidP="002D5F44">
      <w:pPr>
        <w:jc w:val="both"/>
        <w:rPr>
          <w:rFonts w:asciiTheme="minorBidi" w:hAnsiTheme="minorBidi" w:hint="cs"/>
          <w:color w:val="000000" w:themeColor="text1"/>
          <w:rtl/>
        </w:rPr>
      </w:pPr>
      <w:r w:rsidRPr="002D5F44">
        <w:rPr>
          <w:rFonts w:asciiTheme="minorBidi" w:hAnsiTheme="minorBidi"/>
          <w:color w:val="000000" w:themeColor="text1"/>
          <w:rtl/>
        </w:rPr>
        <w:t>אפליקציית מובייל או יישום מובייל היא יישום מחשב המיועד לשימוש בטלפונים חכמים (</w:t>
      </w:r>
      <w:proofErr w:type="spellStart"/>
      <w:r w:rsidRPr="002D5F44">
        <w:rPr>
          <w:rFonts w:asciiTheme="minorBidi" w:hAnsiTheme="minorBidi"/>
          <w:color w:val="000000" w:themeColor="text1"/>
          <w:rtl/>
        </w:rPr>
        <w:t>סמארטפונים</w:t>
      </w:r>
      <w:proofErr w:type="spellEnd"/>
      <w:r w:rsidRPr="002D5F44">
        <w:rPr>
          <w:rFonts w:asciiTheme="minorBidi" w:hAnsiTheme="minorBidi"/>
          <w:color w:val="000000" w:themeColor="text1"/>
          <w:rtl/>
        </w:rPr>
        <w:t>),</w:t>
      </w:r>
      <w:r w:rsidRPr="002D5F44">
        <w:rPr>
          <w:rFonts w:asciiTheme="minorBidi" w:hAnsiTheme="minorBidi"/>
          <w:color w:val="000000" w:themeColor="text1"/>
        </w:rPr>
        <w:t xml:space="preserve"> </w:t>
      </w:r>
      <w:r w:rsidRPr="002D5F44">
        <w:rPr>
          <w:rFonts w:asciiTheme="minorBidi" w:hAnsiTheme="minorBidi"/>
          <w:color w:val="000000" w:themeColor="text1"/>
          <w:rtl/>
        </w:rPr>
        <w:t>מחשבי לוח (</w:t>
      </w:r>
      <w:proofErr w:type="spellStart"/>
      <w:r w:rsidRPr="002D5F44">
        <w:rPr>
          <w:rFonts w:asciiTheme="minorBidi" w:hAnsiTheme="minorBidi"/>
          <w:color w:val="000000" w:themeColor="text1"/>
          <w:rtl/>
        </w:rPr>
        <w:t>טאבלטים</w:t>
      </w:r>
      <w:proofErr w:type="spellEnd"/>
      <w:r w:rsidRPr="002D5F44">
        <w:rPr>
          <w:rFonts w:asciiTheme="minorBidi" w:hAnsiTheme="minorBidi"/>
          <w:color w:val="000000" w:themeColor="text1"/>
          <w:rtl/>
        </w:rPr>
        <w:t xml:space="preserve">) ומכשירים ניידים מסוגים אחרים. </w:t>
      </w:r>
      <w:proofErr w:type="spellStart"/>
      <w:r w:rsidR="00054AB6" w:rsidRPr="002D5F44">
        <w:rPr>
          <w:rFonts w:asciiTheme="minorBidi" w:hAnsiTheme="minorBidi"/>
          <w:color w:val="000000" w:themeColor="text1"/>
          <w:shd w:val="clear" w:color="auto" w:fill="FFFFFF"/>
          <w:rtl/>
        </w:rPr>
        <w:t>היישומונים</w:t>
      </w:r>
      <w:proofErr w:type="spellEnd"/>
      <w:r w:rsidR="00054AB6" w:rsidRPr="002D5F44">
        <w:rPr>
          <w:rFonts w:asciiTheme="minorBidi" w:hAnsiTheme="minorBidi"/>
          <w:color w:val="000000" w:themeColor="text1"/>
          <w:shd w:val="clear" w:color="auto" w:fill="FFFFFF"/>
          <w:rtl/>
        </w:rPr>
        <w:t xml:space="preserve"> זמינים בדרך כלל דרך פלטפורמות להפצת יישומים, אשר לרוב מתופעלות על ידי ה</w:t>
      </w:r>
      <w:hyperlink r:id="rId31" w:tooltip="חברה (תאגיד)" w:history="1">
        <w:r w:rsidR="00054AB6" w:rsidRPr="002D5F44">
          <w:rPr>
            <w:rStyle w:val="Hyperlink"/>
            <w:rFonts w:asciiTheme="minorBidi" w:hAnsiTheme="minorBidi"/>
            <w:color w:val="000000" w:themeColor="text1"/>
            <w:u w:val="none"/>
            <w:shd w:val="clear" w:color="auto" w:fill="FFFFFF"/>
            <w:rtl/>
          </w:rPr>
          <w:t>חברות</w:t>
        </w:r>
      </w:hyperlink>
      <w:r w:rsidR="00054AB6" w:rsidRPr="002D5F44">
        <w:rPr>
          <w:rFonts w:asciiTheme="minorBidi" w:hAnsiTheme="minorBidi"/>
          <w:color w:val="000000" w:themeColor="text1"/>
          <w:shd w:val="clear" w:color="auto" w:fill="FFFFFF"/>
        </w:rPr>
        <w:t> </w:t>
      </w:r>
      <w:r w:rsidR="00054AB6" w:rsidRPr="002D5F44">
        <w:rPr>
          <w:rFonts w:asciiTheme="minorBidi" w:hAnsiTheme="minorBidi"/>
          <w:color w:val="000000" w:themeColor="text1"/>
          <w:shd w:val="clear" w:color="auto" w:fill="FFFFFF"/>
          <w:rtl/>
        </w:rPr>
        <w:t>שבבעלותן </w:t>
      </w:r>
      <w:hyperlink r:id="rId32" w:tooltip="מערכת הפעלה" w:history="1">
        <w:r w:rsidR="00054AB6" w:rsidRPr="002D5F44">
          <w:rPr>
            <w:rStyle w:val="Hyperlink"/>
            <w:rFonts w:asciiTheme="minorBidi" w:hAnsiTheme="minorBidi"/>
            <w:color w:val="000000" w:themeColor="text1"/>
            <w:u w:val="none"/>
            <w:shd w:val="clear" w:color="auto" w:fill="FFFFFF"/>
            <w:rtl/>
          </w:rPr>
          <w:t>מערכות הפעלה</w:t>
        </w:r>
      </w:hyperlink>
      <w:r w:rsidR="00054AB6" w:rsidRPr="002D5F44">
        <w:rPr>
          <w:rFonts w:asciiTheme="minorBidi" w:hAnsiTheme="minorBidi"/>
          <w:color w:val="000000" w:themeColor="text1"/>
          <w:shd w:val="clear" w:color="auto" w:fill="FFFFFF"/>
        </w:rPr>
        <w:t> </w:t>
      </w:r>
      <w:r w:rsidR="00054AB6" w:rsidRPr="002D5F44">
        <w:rPr>
          <w:rFonts w:asciiTheme="minorBidi" w:hAnsiTheme="minorBidi"/>
          <w:color w:val="000000" w:themeColor="text1"/>
          <w:shd w:val="clear" w:color="auto" w:fill="FFFFFF"/>
          <w:rtl/>
        </w:rPr>
        <w:t xml:space="preserve">למכשירים ניידים, לדוגמא: </w:t>
      </w:r>
      <w:r w:rsidR="00054AB6" w:rsidRPr="002D5F44">
        <w:rPr>
          <w:rFonts w:asciiTheme="minorBidi" w:hAnsiTheme="minorBidi"/>
          <w:color w:val="000000" w:themeColor="text1"/>
          <w:shd w:val="clear" w:color="auto" w:fill="FFFFFF"/>
        </w:rPr>
        <w:t xml:space="preserve">App Store </w:t>
      </w:r>
      <w:r w:rsidR="00054AB6" w:rsidRPr="002D5F44">
        <w:rPr>
          <w:rFonts w:asciiTheme="minorBidi" w:hAnsiTheme="minorBidi"/>
          <w:color w:val="000000" w:themeColor="text1"/>
          <w:shd w:val="clear" w:color="auto" w:fill="FFFFFF"/>
          <w:rtl/>
        </w:rPr>
        <w:t xml:space="preserve"> של חברת אפל, </w:t>
      </w:r>
      <w:r w:rsidR="00054AB6" w:rsidRPr="002D5F44">
        <w:rPr>
          <w:rFonts w:asciiTheme="minorBidi" w:hAnsiTheme="minorBidi"/>
          <w:color w:val="000000" w:themeColor="text1"/>
          <w:shd w:val="clear" w:color="auto" w:fill="FFFFFF"/>
        </w:rPr>
        <w:t>Google Play</w:t>
      </w:r>
      <w:r w:rsidR="00054AB6" w:rsidRPr="002D5F44">
        <w:rPr>
          <w:rFonts w:asciiTheme="minorBidi" w:hAnsiTheme="minorBidi"/>
          <w:color w:val="000000" w:themeColor="text1"/>
          <w:shd w:val="clear" w:color="auto" w:fill="FFFFFF"/>
          <w:rtl/>
        </w:rPr>
        <w:t xml:space="preserve"> של גוגל, </w:t>
      </w:r>
      <w:r w:rsidR="00054AB6" w:rsidRPr="002D5F44">
        <w:rPr>
          <w:rFonts w:asciiTheme="minorBidi" w:hAnsiTheme="minorBidi"/>
          <w:color w:val="000000" w:themeColor="text1"/>
          <w:shd w:val="clear" w:color="auto" w:fill="FFFFFF"/>
        </w:rPr>
        <w:t>Windows Phone Store</w:t>
      </w:r>
      <w:r w:rsidR="00054AB6" w:rsidRPr="002D5F44">
        <w:rPr>
          <w:rFonts w:asciiTheme="minorBidi" w:hAnsiTheme="minorBidi"/>
          <w:color w:val="000000" w:themeColor="text1"/>
          <w:shd w:val="clear" w:color="auto" w:fill="FFFFFF"/>
          <w:rtl/>
        </w:rPr>
        <w:t xml:space="preserve"> של מייקרוסופט ו-</w:t>
      </w:r>
      <w:r w:rsidR="00054AB6" w:rsidRPr="002D5F44">
        <w:rPr>
          <w:rFonts w:asciiTheme="minorBidi" w:hAnsiTheme="minorBidi"/>
          <w:color w:val="000000" w:themeColor="text1"/>
          <w:shd w:val="clear" w:color="auto" w:fill="FFFFFF"/>
        </w:rPr>
        <w:t>BlackBerry App World</w:t>
      </w:r>
      <w:r w:rsidR="00054AB6" w:rsidRPr="002D5F44">
        <w:rPr>
          <w:rFonts w:asciiTheme="minorBidi" w:hAnsiTheme="minorBidi"/>
          <w:color w:val="000000" w:themeColor="text1"/>
          <w:shd w:val="clear" w:color="auto" w:fill="FFFFFF"/>
          <w:rtl/>
        </w:rPr>
        <w:t xml:space="preserve"> של </w:t>
      </w:r>
      <w:proofErr w:type="spellStart"/>
      <w:r w:rsidR="00054AB6" w:rsidRPr="002D5F44">
        <w:rPr>
          <w:rFonts w:asciiTheme="minorBidi" w:hAnsiTheme="minorBidi"/>
          <w:color w:val="000000" w:themeColor="text1"/>
          <w:shd w:val="clear" w:color="auto" w:fill="FFFFFF"/>
          <w:rtl/>
        </w:rPr>
        <w:t>בלקברי</w:t>
      </w:r>
      <w:proofErr w:type="spellEnd"/>
      <w:r w:rsidR="00054AB6" w:rsidRPr="002D5F44">
        <w:rPr>
          <w:rFonts w:asciiTheme="minorBidi" w:hAnsiTheme="minorBidi"/>
          <w:color w:val="000000" w:themeColor="text1"/>
          <w:shd w:val="clear" w:color="auto" w:fill="FFFFFF"/>
          <w:rtl/>
        </w:rPr>
        <w:t xml:space="preserve">. בדרך כלל מורידים את האפליקציות ישירות למכשירי היעד, כדוגמת מכשירי </w:t>
      </w:r>
      <w:proofErr w:type="spellStart"/>
      <w:r w:rsidR="00054AB6" w:rsidRPr="002D5F44">
        <w:rPr>
          <w:rFonts w:asciiTheme="minorBidi" w:hAnsiTheme="minorBidi"/>
          <w:color w:val="000000" w:themeColor="text1"/>
          <w:shd w:val="clear" w:color="auto" w:fill="FFFFFF"/>
          <w:rtl/>
        </w:rPr>
        <w:t>אייפון</w:t>
      </w:r>
      <w:proofErr w:type="spellEnd"/>
      <w:r w:rsidR="00054AB6" w:rsidRPr="002D5F44">
        <w:rPr>
          <w:rFonts w:asciiTheme="minorBidi" w:hAnsiTheme="minorBidi"/>
          <w:color w:val="000000" w:themeColor="text1"/>
          <w:shd w:val="clear" w:color="auto" w:fill="FFFFFF"/>
          <w:rtl/>
        </w:rPr>
        <w:t xml:space="preserve">, אנדרואיד או </w:t>
      </w:r>
      <w:r w:rsidR="00054AB6" w:rsidRPr="002D5F44">
        <w:rPr>
          <w:rFonts w:asciiTheme="minorBidi" w:hAnsiTheme="minorBidi"/>
          <w:color w:val="000000" w:themeColor="text1"/>
          <w:shd w:val="clear" w:color="auto" w:fill="FFFFFF"/>
        </w:rPr>
        <w:t>windows phone</w:t>
      </w:r>
      <w:r w:rsidR="00054AB6" w:rsidRPr="002D5F44">
        <w:rPr>
          <w:rFonts w:asciiTheme="minorBidi" w:hAnsiTheme="minorBidi"/>
          <w:color w:val="000000" w:themeColor="text1"/>
          <w:shd w:val="clear" w:color="auto" w:fill="FFFFFF"/>
          <w:rtl/>
        </w:rPr>
        <w:t xml:space="preserve">, אבל לפעמים ניתן להוריד את האפליקציות גם למחשבים אישיים </w:t>
      </w:r>
      <w:proofErr w:type="spellStart"/>
      <w:r w:rsidR="00054AB6" w:rsidRPr="002D5F44">
        <w:rPr>
          <w:rFonts w:asciiTheme="minorBidi" w:hAnsiTheme="minorBidi"/>
          <w:color w:val="000000" w:themeColor="text1"/>
          <w:shd w:val="clear" w:color="auto" w:fill="FFFFFF"/>
          <w:rtl/>
        </w:rPr>
        <w:t>ולפטופים</w:t>
      </w:r>
      <w:proofErr w:type="spellEnd"/>
      <w:r w:rsidR="00054AB6" w:rsidRPr="002D5F44">
        <w:rPr>
          <w:rFonts w:asciiTheme="minorBidi" w:hAnsiTheme="minorBidi"/>
          <w:color w:val="000000" w:themeColor="text1"/>
          <w:shd w:val="clear" w:color="auto" w:fill="FFFFFF"/>
          <w:rtl/>
        </w:rPr>
        <w:t xml:space="preserve">. במקור, אפליקציות מובייל פותחו למטרות עבודה וקבלת מידע, כדוגמת אפליקציות דואר אלקטרוני, יומן אלקטרוני, אנשי קשר, מידע על מניות ומזג אוויר. עם זאת, הביקוש מצד המשתמשים והזמינות של כלי פיתוח הובילו להתרחבות מהירה גם לתחומים אחרים כגון </w:t>
      </w:r>
      <w:r w:rsidR="007E6B6D" w:rsidRPr="002D5F44">
        <w:rPr>
          <w:rFonts w:asciiTheme="minorBidi" w:hAnsiTheme="minorBidi"/>
          <w:color w:val="000000" w:themeColor="text1"/>
          <w:shd w:val="clear" w:color="auto" w:fill="FFFFFF"/>
          <w:rtl/>
        </w:rPr>
        <w:t>משחקי מחשב, שירותים מבוססי מיקום ו-</w:t>
      </w:r>
      <w:r w:rsidR="007E6B6D" w:rsidRPr="002D5F44">
        <w:rPr>
          <w:rFonts w:asciiTheme="minorBidi" w:hAnsiTheme="minorBidi"/>
          <w:color w:val="000000" w:themeColor="text1"/>
          <w:shd w:val="clear" w:color="auto" w:fill="FFFFFF"/>
        </w:rPr>
        <w:t>GPS</w:t>
      </w:r>
      <w:r w:rsidR="007E6B6D" w:rsidRPr="002D5F44">
        <w:rPr>
          <w:rFonts w:asciiTheme="minorBidi" w:hAnsiTheme="minorBidi"/>
          <w:color w:val="000000" w:themeColor="text1"/>
          <w:shd w:val="clear" w:color="auto" w:fill="FFFFFF"/>
          <w:rtl/>
        </w:rPr>
        <w:t xml:space="preserve">, שירותי בנקאות, מעקב אחר הזמנות ורכישת כרטיסים. הגידול המהיר במספר ובמגוון של </w:t>
      </w:r>
      <w:r w:rsidR="00AC7EF9" w:rsidRPr="002D5F44">
        <w:rPr>
          <w:rFonts w:asciiTheme="minorBidi" w:hAnsiTheme="minorBidi"/>
          <w:color w:val="000000" w:themeColor="text1"/>
          <w:shd w:val="clear" w:color="auto" w:fill="FFFFFF"/>
          <w:rtl/>
        </w:rPr>
        <w:t xml:space="preserve">האפליקציות </w:t>
      </w:r>
      <w:r w:rsidR="00B55492" w:rsidRPr="002D5F44">
        <w:rPr>
          <w:rFonts w:asciiTheme="minorBidi" w:hAnsiTheme="minorBidi"/>
          <w:color w:val="000000" w:themeColor="text1"/>
          <w:shd w:val="clear" w:color="auto" w:fill="FFFFFF"/>
          <w:rtl/>
        </w:rPr>
        <w:t>הוביל ליצירה של מגוון רחב של מקורות עם סקירות והמלצות של אפליקציות כגון בלוגים, כתבי עת ושירותים מקוונים ייעודיים לגילוי אפליקציות.[</w:t>
      </w:r>
      <w:r w:rsidR="00B55492" w:rsidRPr="002D5F44">
        <w:rPr>
          <w:rFonts w:asciiTheme="minorBidi" w:hAnsiTheme="minorBidi"/>
          <w:color w:val="000000" w:themeColor="text1"/>
          <w:rtl/>
        </w:rPr>
        <w:t>18] בעידן המודרני של מערכות מידע ותקשורת, אנשים רגילים להשתמש במחשב ובאפליקציות מחשב. אבל השימוש והפיתוח של יישומים ניידים הם מגזר חדש וצומח במהירות. יש השפעה חיובית גלובלית של אפליקציה לנייד. השימוש באפליקציות סלולריות במדינה מפותחת הופכים לקל.</w:t>
      </w:r>
      <w:r w:rsidR="00BE4E53" w:rsidRPr="002D5F44">
        <w:rPr>
          <w:rFonts w:asciiTheme="minorBidi" w:hAnsiTheme="minorBidi"/>
          <w:color w:val="000000" w:themeColor="text1"/>
          <w:rtl/>
        </w:rPr>
        <w:t xml:space="preserve"> </w:t>
      </w:r>
      <w:r w:rsidR="00B55492" w:rsidRPr="002D5F44">
        <w:rPr>
          <w:rFonts w:asciiTheme="minorBidi" w:hAnsiTheme="minorBidi"/>
          <w:color w:val="000000" w:themeColor="text1"/>
          <w:rtl/>
        </w:rPr>
        <w:t>כלומר, קל לשימוש ונגיש מכל מקום. כיום, כל כך הרבה אנשים משתמשים באפליקציה סלולרית כדי ליצור קשר עם חברים, לגלוש באינטרנט, ניהול תוכן קבצים, יצירה וטיפול במסמכים, בידור</w:t>
      </w:r>
      <w:r w:rsidR="00BE4E53" w:rsidRPr="002D5F44">
        <w:rPr>
          <w:rFonts w:asciiTheme="minorBidi" w:hAnsiTheme="minorBidi"/>
          <w:color w:val="000000" w:themeColor="text1"/>
          <w:rtl/>
        </w:rPr>
        <w:t xml:space="preserve"> ועוד</w:t>
      </w:r>
      <w:r w:rsidR="00B55492" w:rsidRPr="002D5F44">
        <w:rPr>
          <w:rFonts w:asciiTheme="minorBidi" w:hAnsiTheme="minorBidi"/>
          <w:color w:val="000000" w:themeColor="text1"/>
          <w:rtl/>
        </w:rPr>
        <w:t>. מכל מקום המשתמש יכול לקבל התקנה של אפליקציה לנייד. לא רק לאפליקציית הנייד יש השפעה על המשתמש אלא גם היא ממלאת תפקיד חשוב בעסקים. חברות עסקיות רבות מרוויחות הכנסות באמצעות אפליקציה לנייד. לאפליקציה הסלולרית יש השפעה על החברה. האפליקציה לנייד פועלת בסביבה ניידת שהשימושיות שלה תלויה במספר גורמים כגון: רזולוציית מסך, מגבלות חומרה, שימוש יקר בנתונים, בעיות קישוריות, אפשרויות אינטראקציה מוגבלות. בשנים האחרונות חברות הסלולר מנסות לפתח מכשירים ניידים עם יותר רזולוציית מסך, יותר אחסון, קישוריות טובה יותר המספקים סביבה טובה יותר עבור אפליקציות ניידות מודרניות.</w:t>
      </w:r>
      <w:r w:rsidR="00B55492" w:rsidRPr="002D5F44">
        <w:rPr>
          <w:rFonts w:asciiTheme="minorBidi" w:hAnsiTheme="minorBidi"/>
          <w:color w:val="000000" w:themeColor="text1"/>
          <w:sz w:val="18"/>
          <w:szCs w:val="18"/>
          <w:rtl/>
        </w:rPr>
        <w:t>[19]</w:t>
      </w:r>
      <w:r w:rsidR="002D5F44">
        <w:rPr>
          <w:rFonts w:asciiTheme="minorBidi" w:hAnsiTheme="minorBidi"/>
          <w:color w:val="000000" w:themeColor="text1"/>
          <w:rtl/>
        </w:rPr>
        <w:br/>
      </w:r>
    </w:p>
    <w:p w14:paraId="0C48A2A2" w14:textId="38B83B4B" w:rsidR="001131A4" w:rsidRPr="00FA037E" w:rsidRDefault="00FA037E">
      <w:pPr>
        <w:rPr>
          <w:rFonts w:asciiTheme="minorBidi" w:hAnsiTheme="minorBidi"/>
          <w:b/>
          <w:bCs/>
          <w:color w:val="000000" w:themeColor="text1"/>
          <w:sz w:val="24"/>
          <w:szCs w:val="24"/>
          <w:rtl/>
        </w:rPr>
      </w:pPr>
      <w:r>
        <w:rPr>
          <w:rFonts w:asciiTheme="minorBidi" w:hAnsiTheme="minorBidi"/>
          <w:b/>
          <w:bCs/>
          <w:color w:val="000000" w:themeColor="text1"/>
          <w:sz w:val="24"/>
          <w:szCs w:val="24"/>
        </w:rPr>
        <w:t>N</w:t>
      </w:r>
      <w:r w:rsidR="001131A4" w:rsidRPr="00FA037E">
        <w:rPr>
          <w:rFonts w:asciiTheme="minorBidi" w:hAnsiTheme="minorBidi"/>
          <w:b/>
          <w:bCs/>
          <w:color w:val="000000" w:themeColor="text1"/>
          <w:sz w:val="24"/>
          <w:szCs w:val="24"/>
        </w:rPr>
        <w:t xml:space="preserve">ative applications </w:t>
      </w:r>
    </w:p>
    <w:p w14:paraId="5993DC1E" w14:textId="0B6D1B4D"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אפליקציות </w:t>
      </w:r>
      <w:r w:rsidR="00FC62E8" w:rsidRPr="00C96F71">
        <w:rPr>
          <w:rFonts w:asciiTheme="minorBidi" w:hAnsiTheme="minorBidi"/>
          <w:color w:val="000000" w:themeColor="text1"/>
        </w:rPr>
        <w:t>native</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מותקנות על המכשיר עצמו ומפותחות במיוחד עבור מערכת הפעלה סלולרית מסוימת. אפליקציות אלו זמינות בחנויות אפליקציות כגון </w:t>
      </w:r>
      <w:r w:rsidRPr="00C96F71">
        <w:rPr>
          <w:rFonts w:asciiTheme="minorBidi" w:hAnsiTheme="minorBidi"/>
          <w:color w:val="000000" w:themeColor="text1"/>
        </w:rPr>
        <w:t>Apple App Store, Google Play Store</w:t>
      </w:r>
      <w:r w:rsidRPr="00C96F71">
        <w:rPr>
          <w:rFonts w:asciiTheme="minorBidi" w:hAnsiTheme="minorBidi"/>
          <w:color w:val="000000" w:themeColor="text1"/>
          <w:rtl/>
        </w:rPr>
        <w:t xml:space="preserve"> </w:t>
      </w:r>
      <w:proofErr w:type="spellStart"/>
      <w:r w:rsidR="004F08AD" w:rsidRPr="00C96F71">
        <w:rPr>
          <w:rFonts w:asciiTheme="minorBidi" w:hAnsiTheme="minorBidi" w:hint="cs"/>
          <w:color w:val="000000" w:themeColor="text1"/>
          <w:rtl/>
        </w:rPr>
        <w:t>וכו</w:t>
      </w:r>
      <w:proofErr w:type="spellEnd"/>
      <w:r w:rsidR="004F08AD" w:rsidRPr="00C96F71">
        <w:rPr>
          <w:rFonts w:asciiTheme="minorBidi" w:hAnsiTheme="minorBidi"/>
          <w:color w:val="000000" w:themeColor="text1"/>
          <w:rtl/>
        </w:rPr>
        <w:t>'</w:t>
      </w:r>
      <w:r w:rsidRPr="00C96F71">
        <w:rPr>
          <w:rFonts w:asciiTheme="minorBidi" w:hAnsiTheme="minorBidi"/>
          <w:color w:val="000000" w:themeColor="text1"/>
          <w:rtl/>
        </w:rPr>
        <w:t>.</w:t>
      </w:r>
      <w:r w:rsidRPr="00C96F71">
        <w:rPr>
          <w:rFonts w:asciiTheme="minorBidi" w:hAnsiTheme="minorBidi"/>
          <w:rtl/>
        </w:rPr>
        <w:t xml:space="preserve"> </w:t>
      </w: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פועלות במערכות הפעלה ספציפיות לנייד כגון </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Android OS</w:t>
      </w:r>
      <w:r w:rsidRPr="00C96F71">
        <w:rPr>
          <w:rFonts w:asciiTheme="minorBidi" w:hAnsiTheme="minorBidi"/>
          <w:color w:val="000000" w:themeColor="text1"/>
          <w:rtl/>
        </w:rPr>
        <w:t>. אם האפליקציה מיועדת למערכת ההפעלה אנדרואיד היא לא תעבוד ב-</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Windows OS</w:t>
      </w:r>
      <w:r w:rsidRPr="00C96F71">
        <w:rPr>
          <w:rFonts w:asciiTheme="minorBidi" w:hAnsiTheme="minorBidi"/>
          <w:color w:val="000000" w:themeColor="text1"/>
          <w:rtl/>
        </w:rPr>
        <w:t>. עלינו לבנות אפליקציות נפרדות לכל מערכת הפעלה אם ברצוננו להפעיל את האפליקציה שלנו בכל מערכות ההפעלה העיקריות. המשמעות היא שעלינו להוציא יותר כסף ויותר מאמץ (זמן, משאבים).</w:t>
      </w:r>
      <w:r w:rsidR="00C1077C" w:rsidRPr="002D5F44">
        <w:rPr>
          <w:rFonts w:asciiTheme="minorBidi" w:hAnsiTheme="minorBidi"/>
          <w:color w:val="000000" w:themeColor="text1"/>
          <w:sz w:val="18"/>
          <w:szCs w:val="18"/>
          <w:rtl/>
        </w:rPr>
        <w:t>[20]</w:t>
      </w:r>
    </w:p>
    <w:p w14:paraId="18705EBE" w14:textId="77777777"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 </w:t>
      </w:r>
      <w:r w:rsidRPr="00C96F71">
        <w:rPr>
          <w:rFonts w:asciiTheme="minorBidi" w:hAnsiTheme="minorBidi"/>
          <w:b/>
          <w:bCs/>
          <w:color w:val="000000" w:themeColor="text1"/>
          <w:rtl/>
        </w:rPr>
        <w:t>יתרונות:</w:t>
      </w:r>
    </w:p>
    <w:p w14:paraId="29EF4B75"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מהירות יותר מאפליקציות </w:t>
      </w:r>
      <w:r w:rsidRPr="00C96F71">
        <w:rPr>
          <w:rFonts w:asciiTheme="minorBidi" w:hAnsiTheme="minorBidi"/>
          <w:color w:val="000000" w:themeColor="text1"/>
        </w:rPr>
        <w:t>web</w:t>
      </w:r>
      <w:r w:rsidR="00C1077C" w:rsidRPr="00C96F71">
        <w:rPr>
          <w:rFonts w:asciiTheme="minorBidi" w:hAnsiTheme="minorBidi"/>
          <w:color w:val="000000" w:themeColor="text1"/>
        </w:rPr>
        <w:t>.</w:t>
      </w:r>
    </w:p>
    <w:p w14:paraId="5C2E9654"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יכולות לגשת למשאבי מערכת/מכשיר כגון </w:t>
      </w:r>
      <w:r w:rsidRPr="00C96F71">
        <w:rPr>
          <w:rFonts w:asciiTheme="minorBidi" w:hAnsiTheme="minorBidi"/>
          <w:color w:val="000000" w:themeColor="text1"/>
        </w:rPr>
        <w:t>GPS</w:t>
      </w:r>
      <w:r w:rsidRPr="00C96F71">
        <w:rPr>
          <w:rFonts w:asciiTheme="minorBidi" w:hAnsiTheme="minorBidi"/>
          <w:color w:val="000000" w:themeColor="text1"/>
          <w:rtl/>
        </w:rPr>
        <w:t xml:space="preserve"> או מצלמה</w:t>
      </w:r>
      <w:r w:rsidR="00C1077C" w:rsidRPr="00C96F71">
        <w:rPr>
          <w:rFonts w:asciiTheme="minorBidi" w:hAnsiTheme="minorBidi"/>
          <w:color w:val="000000" w:themeColor="text1"/>
          <w:rtl/>
        </w:rPr>
        <w:t>.</w:t>
      </w:r>
    </w:p>
    <w:p w14:paraId="0249F1A8"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אלו יכולות לעבוד ללא חיבור לאינטרנט</w:t>
      </w:r>
      <w:r w:rsidR="00C1077C" w:rsidRPr="00C96F71">
        <w:rPr>
          <w:rFonts w:asciiTheme="minorBidi" w:hAnsiTheme="minorBidi"/>
          <w:color w:val="000000" w:themeColor="text1"/>
          <w:rtl/>
        </w:rPr>
        <w:t>.</w:t>
      </w:r>
    </w:p>
    <w:p w14:paraId="69C8650A"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לאפליקציות אלה יש יותר בטיחות ואבטחה מאשר אפליקציות אינטרנט (</w:t>
      </w:r>
      <w:r w:rsidRPr="00C96F71">
        <w:rPr>
          <w:rFonts w:asciiTheme="minorBidi" w:hAnsiTheme="minorBidi"/>
          <w:color w:val="000000" w:themeColor="text1"/>
        </w:rPr>
        <w:t>web</w:t>
      </w:r>
      <w:r w:rsidRPr="00C96F71">
        <w:rPr>
          <w:rFonts w:asciiTheme="minorBidi" w:hAnsiTheme="minorBidi"/>
          <w:color w:val="000000" w:themeColor="text1"/>
          <w:rtl/>
        </w:rPr>
        <w:t xml:space="preserve">) שכן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חייבות להיות מאושרות על ידי ה-</w:t>
      </w:r>
      <w:r w:rsidRPr="00C96F71">
        <w:rPr>
          <w:rFonts w:asciiTheme="minorBidi" w:hAnsiTheme="minorBidi"/>
          <w:color w:val="000000" w:themeColor="text1"/>
        </w:rPr>
        <w:t>App Store</w:t>
      </w:r>
      <w:r w:rsidRPr="00C96F71">
        <w:rPr>
          <w:rFonts w:asciiTheme="minorBidi" w:hAnsiTheme="minorBidi"/>
          <w:color w:val="000000" w:themeColor="text1"/>
          <w:rtl/>
        </w:rPr>
        <w:t xml:space="preserve"> </w:t>
      </w:r>
      <w:r w:rsidR="00C1077C" w:rsidRPr="00C96F71">
        <w:rPr>
          <w:rFonts w:asciiTheme="minorBidi" w:hAnsiTheme="minorBidi"/>
          <w:color w:val="000000" w:themeColor="text1"/>
          <w:rtl/>
        </w:rPr>
        <w:t>.</w:t>
      </w:r>
    </w:p>
    <w:p w14:paraId="47D91484"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קל יותר לפתח יישומים אלה בשל הזמינות של כלי מפתחים, רכיבי ממשק ו-</w:t>
      </w:r>
      <w:r w:rsidRPr="00C96F71">
        <w:rPr>
          <w:rFonts w:asciiTheme="minorBidi" w:hAnsiTheme="minorBidi"/>
          <w:color w:val="000000" w:themeColor="text1"/>
        </w:rPr>
        <w:t>SDKs</w:t>
      </w:r>
      <w:r w:rsidRPr="00C96F71">
        <w:rPr>
          <w:rFonts w:asciiTheme="minorBidi" w:hAnsiTheme="minorBidi"/>
          <w:color w:val="000000" w:themeColor="text1"/>
          <w:rtl/>
        </w:rPr>
        <w:t xml:space="preserve">. </w:t>
      </w:r>
    </w:p>
    <w:p w14:paraId="62997FBB" w14:textId="77777777" w:rsidR="00FA037E" w:rsidRDefault="00FA037E" w:rsidP="00BF27B8">
      <w:pPr>
        <w:jc w:val="both"/>
        <w:rPr>
          <w:rFonts w:asciiTheme="minorBidi" w:hAnsiTheme="minorBidi"/>
          <w:b/>
          <w:bCs/>
          <w:color w:val="000000" w:themeColor="text1"/>
          <w:rtl/>
        </w:rPr>
      </w:pPr>
    </w:p>
    <w:p w14:paraId="036E792F" w14:textId="73BD20D3" w:rsidR="00FA037E" w:rsidRDefault="004F08AD" w:rsidP="00BF27B8">
      <w:pPr>
        <w:jc w:val="both"/>
        <w:rPr>
          <w:rFonts w:asciiTheme="minorBidi" w:hAnsiTheme="minorBidi" w:hint="cs"/>
          <w:b/>
          <w:bCs/>
          <w:color w:val="000000" w:themeColor="text1"/>
          <w:rtl/>
        </w:rPr>
      </w:pPr>
      <w:r>
        <w:rPr>
          <w:rFonts w:asciiTheme="minorBidi" w:hAnsiTheme="minorBidi"/>
          <w:b/>
          <w:bCs/>
          <w:color w:val="000000" w:themeColor="text1"/>
          <w:rtl/>
        </w:rPr>
        <w:br/>
      </w:r>
    </w:p>
    <w:p w14:paraId="6DF4DB4D" w14:textId="144F6C2A" w:rsidR="00C1077C" w:rsidRPr="00C96F71" w:rsidRDefault="001131A4" w:rsidP="00BF27B8">
      <w:pPr>
        <w:jc w:val="both"/>
        <w:rPr>
          <w:rFonts w:asciiTheme="minorBidi" w:hAnsiTheme="minorBidi"/>
          <w:color w:val="000000" w:themeColor="text1"/>
        </w:rPr>
      </w:pPr>
      <w:r w:rsidRPr="00C96F71">
        <w:rPr>
          <w:rFonts w:asciiTheme="minorBidi" w:hAnsiTheme="minorBidi"/>
          <w:b/>
          <w:bCs/>
          <w:color w:val="000000" w:themeColor="text1"/>
          <w:rtl/>
        </w:rPr>
        <w:t>חסרונות:</w:t>
      </w:r>
    </w:p>
    <w:p w14:paraId="658E0086"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rtl/>
        </w:rPr>
        <w:t xml:space="preserve"> </w:t>
      </w:r>
      <w:r w:rsidRPr="00C96F71">
        <w:rPr>
          <w:rFonts w:asciiTheme="minorBidi" w:hAnsiTheme="minorBidi"/>
          <w:color w:val="000000" w:themeColor="text1"/>
          <w:rtl/>
        </w:rPr>
        <w:t>אפליקציות אלו יקרות יותר לפיתוח בהשוואה לאפליקציות אינטרנט</w:t>
      </w:r>
      <w:r w:rsidR="00C1077C" w:rsidRPr="00C96F71">
        <w:rPr>
          <w:rFonts w:asciiTheme="minorBidi" w:hAnsiTheme="minorBidi"/>
          <w:color w:val="000000" w:themeColor="text1"/>
          <w:rtl/>
        </w:rPr>
        <w:t>.</w:t>
      </w:r>
    </w:p>
    <w:p w14:paraId="13B6EFB8"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עיצוב ובניית האפליקציה עבור פלטפורמות שונות כמו </w:t>
      </w:r>
      <w:r w:rsidRPr="00C96F71">
        <w:rPr>
          <w:rFonts w:asciiTheme="minorBidi" w:hAnsiTheme="minorBidi"/>
          <w:color w:val="000000" w:themeColor="text1"/>
        </w:rPr>
        <w:t>iOS</w:t>
      </w:r>
      <w:r w:rsidRPr="00C96F71">
        <w:rPr>
          <w:rFonts w:asciiTheme="minorBidi" w:hAnsiTheme="minorBidi"/>
          <w:color w:val="000000" w:themeColor="text1"/>
          <w:rtl/>
        </w:rPr>
        <w:t xml:space="preserve"> ואנדרואיד</w:t>
      </w:r>
      <w:r w:rsidR="00C1077C" w:rsidRPr="00C96F71">
        <w:rPr>
          <w:rFonts w:asciiTheme="minorBidi" w:hAnsiTheme="minorBidi"/>
          <w:color w:val="000000" w:themeColor="text1"/>
          <w:rtl/>
        </w:rPr>
        <w:t>.</w:t>
      </w:r>
    </w:p>
    <w:p w14:paraId="6C1733EB"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יקרים ולוקחים זמן</w:t>
      </w:r>
      <w:r w:rsidR="00C1077C" w:rsidRPr="00C96F71">
        <w:rPr>
          <w:rFonts w:asciiTheme="minorBidi" w:hAnsiTheme="minorBidi"/>
          <w:color w:val="000000" w:themeColor="text1"/>
          <w:rtl/>
        </w:rPr>
        <w:t>.</w:t>
      </w:r>
    </w:p>
    <w:p w14:paraId="512FA28D"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שמירה ועדכון עקבי של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גורמות ליותר עלויות</w:t>
      </w:r>
      <w:r w:rsidR="00C1077C" w:rsidRPr="00C96F71">
        <w:rPr>
          <w:rFonts w:asciiTheme="minorBidi" w:hAnsiTheme="minorBidi"/>
          <w:color w:val="000000" w:themeColor="text1"/>
          <w:rtl/>
        </w:rPr>
        <w:t>.</w:t>
      </w:r>
    </w:p>
    <w:p w14:paraId="2B7BCF85" w14:textId="77777777" w:rsidR="00FC62E8" w:rsidRPr="00C96F71" w:rsidRDefault="001131A4" w:rsidP="00BF27B8">
      <w:pPr>
        <w:pStyle w:val="a3"/>
        <w:numPr>
          <w:ilvl w:val="0"/>
          <w:numId w:val="11"/>
        </w:numPr>
        <w:jc w:val="both"/>
        <w:rPr>
          <w:rFonts w:asciiTheme="minorBidi" w:hAnsiTheme="minorBidi"/>
          <w:color w:val="000000" w:themeColor="text1"/>
          <w:rtl/>
        </w:rPr>
      </w:pPr>
      <w:r w:rsidRPr="00C96F71">
        <w:rPr>
          <w:rFonts w:asciiTheme="minorBidi" w:hAnsiTheme="minorBidi"/>
          <w:color w:val="000000" w:themeColor="text1"/>
          <w:rtl/>
        </w:rPr>
        <w:t xml:space="preserve">קשה לקבל אפליקציה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 שאושרה על ידי ה-</w:t>
      </w:r>
      <w:r w:rsidRPr="00C96F71">
        <w:rPr>
          <w:rFonts w:asciiTheme="minorBidi" w:hAnsiTheme="minorBidi"/>
          <w:color w:val="000000" w:themeColor="text1"/>
        </w:rPr>
        <w:t>App Store</w:t>
      </w:r>
      <w:r w:rsidRPr="00C96F71">
        <w:rPr>
          <w:rFonts w:asciiTheme="minorBidi" w:hAnsiTheme="minorBidi"/>
          <w:color w:val="000000" w:themeColor="text1"/>
          <w:rtl/>
        </w:rPr>
        <w:t>.</w:t>
      </w:r>
    </w:p>
    <w:p w14:paraId="47D4E20E" w14:textId="77777777" w:rsidR="00C1077C" w:rsidRPr="00C96F71" w:rsidRDefault="00C1077C" w:rsidP="00FC62E8">
      <w:pPr>
        <w:rPr>
          <w:rFonts w:asciiTheme="minorBidi" w:hAnsiTheme="minorBidi"/>
          <w:color w:val="000000" w:themeColor="text1"/>
          <w:rtl/>
        </w:rPr>
      </w:pPr>
    </w:p>
    <w:p w14:paraId="4CF10A87" w14:textId="77777777" w:rsidR="00C1077C" w:rsidRPr="00FA037E" w:rsidRDefault="00FC62E8" w:rsidP="00C1077C">
      <w:pPr>
        <w:rPr>
          <w:rFonts w:asciiTheme="minorBidi" w:hAnsiTheme="minorBidi"/>
          <w:color w:val="000000" w:themeColor="text1"/>
          <w:sz w:val="24"/>
          <w:szCs w:val="24"/>
          <w:rtl/>
        </w:rPr>
      </w:pPr>
      <w:r w:rsidRPr="00FA037E">
        <w:rPr>
          <w:rFonts w:asciiTheme="minorBidi" w:hAnsiTheme="minorBidi"/>
          <w:b/>
          <w:bCs/>
          <w:color w:val="000000" w:themeColor="text1"/>
          <w:sz w:val="24"/>
          <w:szCs w:val="24"/>
        </w:rPr>
        <w:t>Web Applications</w:t>
      </w:r>
    </w:p>
    <w:p w14:paraId="608CECBA" w14:textId="77777777" w:rsidR="00BF27B8"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ניתן לגשת ל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דרך דפדפן האינטרנט של המכשיר הנייד, 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מבוססות על יישומים התומכים באינטרנט.</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על מנת לגשת איננו צריכים להוריד ולהתקין את האפליקציה במכשיר נייד.</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האפליקציה מפותחת כדפי אינטרנט ב-</w:t>
      </w:r>
      <w:r w:rsidRPr="00C96F71">
        <w:rPr>
          <w:rFonts w:asciiTheme="minorBidi" w:hAnsiTheme="minorBidi"/>
          <w:color w:val="000000" w:themeColor="text1"/>
        </w:rPr>
        <w:t>HTML</w:t>
      </w:r>
      <w:r w:rsidRPr="00C96F71">
        <w:rPr>
          <w:rFonts w:asciiTheme="minorBidi" w:hAnsiTheme="minorBidi"/>
          <w:color w:val="000000" w:themeColor="text1"/>
          <w:rtl/>
        </w:rPr>
        <w:t xml:space="preserve"> ו-</w:t>
      </w:r>
      <w:r w:rsidRPr="00C96F71">
        <w:rPr>
          <w:rFonts w:asciiTheme="minorBidi" w:hAnsiTheme="minorBidi"/>
          <w:color w:val="000000" w:themeColor="text1"/>
        </w:rPr>
        <w:t>CSS</w:t>
      </w:r>
      <w:r w:rsidRPr="00C96F71">
        <w:rPr>
          <w:rFonts w:asciiTheme="minorBidi" w:hAnsiTheme="minorBidi"/>
          <w:color w:val="000000" w:themeColor="text1"/>
          <w:rtl/>
        </w:rPr>
        <w:t>, חלקים אינטראקטיביים מפותחים ב-</w:t>
      </w:r>
      <w:proofErr w:type="spellStart"/>
      <w:r w:rsidRPr="00C96F71">
        <w:rPr>
          <w:rFonts w:asciiTheme="minorBidi" w:hAnsiTheme="minorBidi"/>
          <w:color w:val="000000" w:themeColor="text1"/>
        </w:rPr>
        <w:t>JQuery</w:t>
      </w:r>
      <w:proofErr w:type="spellEnd"/>
      <w:r w:rsidRPr="00C96F71">
        <w:rPr>
          <w:rFonts w:asciiTheme="minorBidi" w:hAnsiTheme="minorBidi"/>
          <w:color w:val="000000" w:themeColor="text1"/>
        </w:rPr>
        <w:t>, JavaScript</w:t>
      </w:r>
      <w:r w:rsidRPr="00C96F71">
        <w:rPr>
          <w:rFonts w:asciiTheme="minorBidi" w:hAnsiTheme="minorBidi"/>
          <w:color w:val="000000" w:themeColor="text1"/>
          <w:rtl/>
        </w:rPr>
        <w:t xml:space="preserve"> או שפה דומה.</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ניתן להשתמש באפליקציי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הבודדת ברוב המכשירים המסוגלים לגלוש באינטרנט, זה לא תלוי במערכת ההפעלה שבה הם משתמשים.</w:t>
      </w:r>
      <w:r w:rsidR="00FC62E8" w:rsidRPr="00C96F71">
        <w:rPr>
          <w:rFonts w:asciiTheme="minorBidi" w:hAnsiTheme="minorBidi"/>
          <w:color w:val="000000" w:themeColor="text1"/>
          <w:rtl/>
        </w:rPr>
        <w:t xml:space="preserve"> </w:t>
      </w:r>
      <w:r w:rsidR="00C1077C" w:rsidRPr="004F08AD">
        <w:rPr>
          <w:rFonts w:asciiTheme="minorBidi" w:hAnsiTheme="minorBidi"/>
          <w:color w:val="000000" w:themeColor="text1"/>
          <w:sz w:val="18"/>
          <w:szCs w:val="18"/>
          <w:rtl/>
        </w:rPr>
        <w:t>[20]</w:t>
      </w:r>
    </w:p>
    <w:p w14:paraId="562DB5E8" w14:textId="19627D34" w:rsidR="00C1077C" w:rsidRPr="00C96F71" w:rsidRDefault="00FC62E8" w:rsidP="00BF27B8">
      <w:pPr>
        <w:jc w:val="both"/>
        <w:rPr>
          <w:rFonts w:asciiTheme="minorBidi" w:hAnsiTheme="minorBidi"/>
          <w:color w:val="000000" w:themeColor="text1"/>
          <w:rtl/>
        </w:rPr>
      </w:pPr>
      <w:r w:rsidRPr="00C96F71">
        <w:rPr>
          <w:rFonts w:asciiTheme="minorBidi" w:hAnsiTheme="minorBidi"/>
          <w:b/>
          <w:bCs/>
          <w:color w:val="000000" w:themeColor="text1"/>
          <w:rtl/>
        </w:rPr>
        <w:t>יתרונות:</w:t>
      </w:r>
      <w:r w:rsidRPr="00C96F71">
        <w:rPr>
          <w:rFonts w:asciiTheme="minorBidi" w:hAnsiTheme="minorBidi"/>
          <w:color w:val="000000" w:themeColor="text1"/>
          <w:rtl/>
        </w:rPr>
        <w:t xml:space="preserve"> </w:t>
      </w:r>
    </w:p>
    <w:p w14:paraId="32A86F75"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פועלות בדפדפן כך שאין צורך להתקין או להוריד אותן</w:t>
      </w:r>
      <w:r w:rsidR="00C1077C" w:rsidRPr="00C96F71">
        <w:rPr>
          <w:rFonts w:asciiTheme="minorBidi" w:hAnsiTheme="minorBidi"/>
          <w:color w:val="000000" w:themeColor="text1"/>
          <w:rtl/>
        </w:rPr>
        <w:t>.</w:t>
      </w:r>
    </w:p>
    <w:p w14:paraId="02C89DBF"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קלות לתחזוקה מכיוון שיש להן בסיס קוד משותף ללא קשר למערכת ההפעלה.</w:t>
      </w:r>
    </w:p>
    <w:p w14:paraId="65584B60"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ניתן להגדיר אפליקציות אלו כך שיעדכנו את עצמן או באופן אוטומטי.</w:t>
      </w:r>
    </w:p>
    <w:p w14:paraId="07509B6A"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קלות ומהירות יותר לבנייה מאשר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w:t>
      </w:r>
      <w:r w:rsidR="00C1077C" w:rsidRPr="00C96F71">
        <w:rPr>
          <w:rFonts w:asciiTheme="minorBidi" w:hAnsiTheme="minorBidi"/>
          <w:color w:val="000000" w:themeColor="text1"/>
          <w:rtl/>
        </w:rPr>
        <w:t>.</w:t>
      </w:r>
    </w:p>
    <w:p w14:paraId="3A66ED73"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ב-</w:t>
      </w:r>
      <w:r w:rsidRPr="00C96F71">
        <w:rPr>
          <w:rFonts w:asciiTheme="minorBidi" w:hAnsiTheme="minorBidi"/>
          <w:color w:val="000000" w:themeColor="text1"/>
        </w:rPr>
        <w:t>Web Apps</w:t>
      </w:r>
      <w:r w:rsidRPr="00C96F71">
        <w:rPr>
          <w:rFonts w:asciiTheme="minorBidi" w:hAnsiTheme="minorBidi"/>
          <w:color w:val="000000" w:themeColor="text1"/>
          <w:rtl/>
        </w:rPr>
        <w:t xml:space="preserve"> לא נדרש אישור בחנות האפליקציות כך שניתן להפעיל אותן בקלות. </w:t>
      </w:r>
    </w:p>
    <w:p w14:paraId="19B03A9C" w14:textId="77777777" w:rsidR="00C1077C" w:rsidRPr="00C96F71" w:rsidRDefault="00FC62E8" w:rsidP="00BF27B8">
      <w:pPr>
        <w:jc w:val="both"/>
        <w:rPr>
          <w:rFonts w:asciiTheme="minorBidi" w:hAnsiTheme="minorBidi"/>
          <w:rtl/>
        </w:rPr>
      </w:pPr>
      <w:r w:rsidRPr="00C96F71">
        <w:rPr>
          <w:rFonts w:asciiTheme="minorBidi" w:hAnsiTheme="minorBidi"/>
          <w:b/>
          <w:bCs/>
          <w:color w:val="000000" w:themeColor="text1"/>
          <w:rtl/>
        </w:rPr>
        <w:t>חסרונות:</w:t>
      </w:r>
    </w:p>
    <w:p w14:paraId="18C52061" w14:textId="77777777" w:rsidR="00C1077C" w:rsidRPr="00C96F71" w:rsidRDefault="00FC62E8" w:rsidP="00BF27B8">
      <w:pPr>
        <w:pStyle w:val="a3"/>
        <w:numPr>
          <w:ilvl w:val="0"/>
          <w:numId w:val="13"/>
        </w:numPr>
        <w:jc w:val="both"/>
        <w:rPr>
          <w:rFonts w:asciiTheme="minorBidi" w:hAnsiTheme="minorBidi"/>
          <w:color w:val="000000" w:themeColor="text1"/>
        </w:rPr>
      </w:pPr>
      <w:r w:rsidRPr="00C96F71">
        <w:rPr>
          <w:rFonts w:asciiTheme="minorBidi" w:hAnsiTheme="minorBidi"/>
          <w:color w:val="000000" w:themeColor="text1"/>
          <w:rtl/>
        </w:rPr>
        <w:t>אינן פועלות ללא חיבור לאינטרנט</w:t>
      </w:r>
      <w:r w:rsidR="00C1077C" w:rsidRPr="00C96F71">
        <w:rPr>
          <w:rFonts w:asciiTheme="minorBidi" w:hAnsiTheme="minorBidi"/>
          <w:color w:val="000000" w:themeColor="text1"/>
          <w:rtl/>
        </w:rPr>
        <w:t>.</w:t>
      </w:r>
    </w:p>
    <w:p w14:paraId="5D77FB6F" w14:textId="77777777" w:rsidR="00C1077C" w:rsidRPr="00C96F71" w:rsidRDefault="00FC62E8" w:rsidP="00BF27B8">
      <w:pPr>
        <w:pStyle w:val="a3"/>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פועלות לאט יותר מאפליקציות לנייד</w:t>
      </w:r>
      <w:r w:rsidR="00C1077C" w:rsidRPr="00C96F71">
        <w:rPr>
          <w:rFonts w:asciiTheme="minorBidi" w:hAnsiTheme="minorBidi"/>
          <w:color w:val="000000" w:themeColor="text1"/>
          <w:rtl/>
        </w:rPr>
        <w:t>.</w:t>
      </w:r>
    </w:p>
    <w:p w14:paraId="5EF5B521" w14:textId="1EF1A72C" w:rsidR="00C1077C" w:rsidRPr="00C96F71" w:rsidRDefault="00FC62E8" w:rsidP="00BF27B8">
      <w:pPr>
        <w:pStyle w:val="a3"/>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קשה לגלות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מכיוון שהן אינן מתארחות במסד נתונים ספציפי כמו חנות אפליקציות</w:t>
      </w:r>
      <w:r w:rsidR="00C1077C" w:rsidRPr="00C96F71">
        <w:rPr>
          <w:rFonts w:asciiTheme="minorBidi" w:hAnsiTheme="minorBidi"/>
          <w:color w:val="000000" w:themeColor="text1"/>
          <w:rtl/>
        </w:rPr>
        <w:t>.</w:t>
      </w:r>
    </w:p>
    <w:p w14:paraId="13328ABB" w14:textId="77777777" w:rsidR="001131A4" w:rsidRPr="00C96F71" w:rsidRDefault="00FC62E8" w:rsidP="00BF27B8">
      <w:pPr>
        <w:pStyle w:val="a3"/>
        <w:numPr>
          <w:ilvl w:val="0"/>
          <w:numId w:val="13"/>
        </w:numPr>
        <w:jc w:val="both"/>
        <w:rPr>
          <w:rFonts w:asciiTheme="minorBidi" w:hAnsiTheme="minorBidi"/>
          <w:color w:val="000000" w:themeColor="text1"/>
          <w:rtl/>
        </w:rPr>
      </w:pPr>
      <w:r w:rsidRPr="00C96F71">
        <w:rPr>
          <w:rFonts w:asciiTheme="minorBidi" w:hAnsiTheme="minorBidi"/>
          <w:color w:val="000000" w:themeColor="text1"/>
          <w:rtl/>
        </w:rPr>
        <w:t xml:space="preserve">ל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יש סיכונים גבוהים יותר ואיכות ירודה. </w:t>
      </w:r>
    </w:p>
    <w:p w14:paraId="1500F650" w14:textId="5453CAA1" w:rsidR="00B71E76" w:rsidRDefault="00B71E76">
      <w:pPr>
        <w:rPr>
          <w:rFonts w:asciiTheme="minorBidi" w:hAnsiTheme="minorBidi"/>
          <w:color w:val="000000" w:themeColor="text1"/>
          <w:rtl/>
        </w:rPr>
      </w:pPr>
    </w:p>
    <w:p w14:paraId="2D915AD5" w14:textId="3C5656C6" w:rsidR="00FA037E" w:rsidRDefault="00FA037E">
      <w:pPr>
        <w:rPr>
          <w:rFonts w:asciiTheme="minorBidi" w:hAnsiTheme="minorBidi"/>
          <w:color w:val="000000" w:themeColor="text1"/>
          <w:rtl/>
        </w:rPr>
      </w:pPr>
    </w:p>
    <w:p w14:paraId="574BC903" w14:textId="116B6530" w:rsidR="00FA037E" w:rsidRDefault="00FA037E">
      <w:pPr>
        <w:rPr>
          <w:rFonts w:asciiTheme="minorBidi" w:hAnsiTheme="minorBidi"/>
          <w:color w:val="000000" w:themeColor="text1"/>
          <w:rtl/>
        </w:rPr>
      </w:pPr>
    </w:p>
    <w:p w14:paraId="6015A7E5" w14:textId="39D6E4A4" w:rsidR="00FA037E" w:rsidRDefault="00FA037E">
      <w:pPr>
        <w:rPr>
          <w:rFonts w:asciiTheme="minorBidi" w:hAnsiTheme="minorBidi"/>
          <w:color w:val="000000" w:themeColor="text1"/>
          <w:rtl/>
        </w:rPr>
      </w:pPr>
    </w:p>
    <w:p w14:paraId="040E495D" w14:textId="332129D6" w:rsidR="00FA037E" w:rsidRDefault="00FA037E">
      <w:pPr>
        <w:rPr>
          <w:rFonts w:asciiTheme="minorBidi" w:hAnsiTheme="minorBidi"/>
          <w:color w:val="000000" w:themeColor="text1"/>
          <w:rtl/>
        </w:rPr>
      </w:pPr>
    </w:p>
    <w:p w14:paraId="1A4EC14C" w14:textId="5A5A502F" w:rsidR="00FA037E" w:rsidRDefault="00FA037E">
      <w:pPr>
        <w:rPr>
          <w:rFonts w:asciiTheme="minorBidi" w:hAnsiTheme="minorBidi"/>
          <w:color w:val="000000" w:themeColor="text1"/>
          <w:rtl/>
        </w:rPr>
      </w:pPr>
    </w:p>
    <w:p w14:paraId="55C2F12A" w14:textId="32AACD26" w:rsidR="00FA037E" w:rsidRDefault="00FA037E">
      <w:pPr>
        <w:rPr>
          <w:rFonts w:asciiTheme="minorBidi" w:hAnsiTheme="minorBidi"/>
          <w:color w:val="000000" w:themeColor="text1"/>
          <w:rtl/>
        </w:rPr>
      </w:pPr>
    </w:p>
    <w:p w14:paraId="5D8CEC11" w14:textId="02492A09" w:rsidR="00FA037E" w:rsidRDefault="00FA037E">
      <w:pPr>
        <w:rPr>
          <w:rFonts w:asciiTheme="minorBidi" w:hAnsiTheme="minorBidi"/>
          <w:color w:val="000000" w:themeColor="text1"/>
          <w:rtl/>
        </w:rPr>
      </w:pPr>
    </w:p>
    <w:p w14:paraId="4BDE5749" w14:textId="2BC77852" w:rsidR="00FA037E" w:rsidRDefault="00FA037E">
      <w:pPr>
        <w:rPr>
          <w:rFonts w:asciiTheme="minorBidi" w:hAnsiTheme="minorBidi"/>
          <w:color w:val="000000" w:themeColor="text1"/>
          <w:rtl/>
        </w:rPr>
      </w:pPr>
    </w:p>
    <w:p w14:paraId="1E5FA261" w14:textId="55E52CBE" w:rsidR="00FA037E" w:rsidRDefault="00FA037E">
      <w:pPr>
        <w:rPr>
          <w:rFonts w:asciiTheme="minorBidi" w:hAnsiTheme="minorBidi"/>
          <w:color w:val="000000" w:themeColor="text1"/>
          <w:rtl/>
        </w:rPr>
      </w:pPr>
    </w:p>
    <w:p w14:paraId="53F25621" w14:textId="12DF196A" w:rsidR="00FA037E" w:rsidRDefault="00FA037E">
      <w:pPr>
        <w:rPr>
          <w:rFonts w:asciiTheme="minorBidi" w:hAnsiTheme="minorBidi"/>
          <w:color w:val="000000" w:themeColor="text1"/>
          <w:rtl/>
        </w:rPr>
      </w:pPr>
    </w:p>
    <w:p w14:paraId="13DEC0CA" w14:textId="77777777" w:rsidR="00FA037E" w:rsidRPr="00C96F71" w:rsidRDefault="00FA037E">
      <w:pPr>
        <w:rPr>
          <w:rFonts w:asciiTheme="minorBidi" w:hAnsiTheme="minorBidi"/>
          <w:color w:val="000000" w:themeColor="text1"/>
          <w:rtl/>
        </w:rPr>
      </w:pPr>
    </w:p>
    <w:p w14:paraId="5A92D610" w14:textId="1C22E0B5" w:rsidR="00B71E76" w:rsidRPr="00FA037E" w:rsidRDefault="00BF27B8" w:rsidP="00BF27B8">
      <w:pPr>
        <w:rPr>
          <w:rFonts w:asciiTheme="minorBidi" w:hAnsiTheme="minorBidi"/>
          <w:sz w:val="24"/>
          <w:szCs w:val="24"/>
        </w:rPr>
      </w:pPr>
      <w:r w:rsidRPr="00FA037E">
        <w:rPr>
          <w:rFonts w:asciiTheme="minorBidi" w:hAnsiTheme="minorBidi"/>
          <w:b/>
          <w:bCs/>
          <w:sz w:val="24"/>
          <w:szCs w:val="24"/>
        </w:rPr>
        <w:t>Hybrid Applications</w:t>
      </w:r>
    </w:p>
    <w:p w14:paraId="1AA85EE7" w14:textId="33AAF208" w:rsidR="00CC4583" w:rsidRPr="00C96F71" w:rsidRDefault="00BF27B8" w:rsidP="00CC4583">
      <w:pPr>
        <w:jc w:val="both"/>
        <w:rPr>
          <w:rFonts w:asciiTheme="minorBidi" w:hAnsiTheme="minorBidi"/>
          <w:rtl/>
        </w:rPr>
      </w:pPr>
      <w:r w:rsidRPr="00C96F71">
        <w:rPr>
          <w:rFonts w:asciiTheme="minorBidi" w:hAnsiTheme="minorBidi"/>
          <w:rtl/>
        </w:rPr>
        <w:t xml:space="preserve">אפליקציה היברידית הינה אפליקציה </w:t>
      </w:r>
      <w:r w:rsidR="00813F84" w:rsidRPr="00C96F71">
        <w:rPr>
          <w:rFonts w:asciiTheme="minorBidi" w:hAnsiTheme="minorBidi"/>
          <w:rtl/>
        </w:rPr>
        <w:t>אשר פותחה באמצעות קוד יחיד, אשר מסוג</w:t>
      </w:r>
      <w:r w:rsidR="00092521" w:rsidRPr="00C96F71">
        <w:rPr>
          <w:rFonts w:asciiTheme="minorBidi" w:hAnsiTheme="minorBidi"/>
          <w:rtl/>
        </w:rPr>
        <w:t xml:space="preserve">לת לרוץ במספר מערכות הפעלה (אנדרואיד, </w:t>
      </w:r>
      <w:r w:rsidR="00092521" w:rsidRPr="00C96F71">
        <w:rPr>
          <w:rFonts w:asciiTheme="minorBidi" w:hAnsiTheme="minorBidi"/>
        </w:rPr>
        <w:t>iOS</w:t>
      </w:r>
      <w:r w:rsidR="00092521" w:rsidRPr="00C96F71">
        <w:rPr>
          <w:rFonts w:asciiTheme="minorBidi" w:hAnsiTheme="minorBidi"/>
          <w:rtl/>
        </w:rPr>
        <w:t xml:space="preserve">, </w:t>
      </w:r>
      <w:r w:rsidR="00092521" w:rsidRPr="00C96F71">
        <w:rPr>
          <w:rFonts w:asciiTheme="minorBidi" w:hAnsiTheme="minorBidi"/>
        </w:rPr>
        <w:t>windows</w:t>
      </w:r>
      <w:r w:rsidR="00092521" w:rsidRPr="00C96F71">
        <w:rPr>
          <w:rFonts w:asciiTheme="minorBidi" w:hAnsiTheme="minorBidi"/>
          <w:rtl/>
        </w:rPr>
        <w:t xml:space="preserve"> ועוד). בשונה מאפליקציות </w:t>
      </w:r>
      <w:r w:rsidR="00092521" w:rsidRPr="00C96F71">
        <w:rPr>
          <w:rFonts w:asciiTheme="minorBidi" w:hAnsiTheme="minorBidi"/>
        </w:rPr>
        <w:t>native</w:t>
      </w:r>
      <w:r w:rsidR="00092521" w:rsidRPr="00C96F71">
        <w:rPr>
          <w:rFonts w:asciiTheme="minorBidi" w:hAnsiTheme="minorBidi"/>
          <w:rtl/>
        </w:rPr>
        <w:t xml:space="preserve"> בהן שפת הפיתוח תלויה במערכת ההפעלה (למשל: פיתוח אפליקציה לאנדרואיד יתבצע ב-</w:t>
      </w:r>
      <w:r w:rsidR="00092521" w:rsidRPr="00C96F71">
        <w:rPr>
          <w:rFonts w:asciiTheme="minorBidi" w:hAnsiTheme="minorBidi"/>
        </w:rPr>
        <w:t>java</w:t>
      </w:r>
      <w:r w:rsidR="00092521" w:rsidRPr="00C96F71">
        <w:rPr>
          <w:rFonts w:asciiTheme="minorBidi" w:hAnsiTheme="minorBidi"/>
          <w:rtl/>
        </w:rPr>
        <w:t xml:space="preserve"> ואילו פיתוח אפליקציה ל-</w:t>
      </w:r>
      <w:r w:rsidR="00092521" w:rsidRPr="00C96F71">
        <w:rPr>
          <w:rFonts w:asciiTheme="minorBidi" w:hAnsiTheme="minorBidi"/>
        </w:rPr>
        <w:t>iOS</w:t>
      </w:r>
      <w:r w:rsidR="00092521" w:rsidRPr="00C96F71">
        <w:rPr>
          <w:rFonts w:asciiTheme="minorBidi" w:hAnsiTheme="minorBidi"/>
          <w:rtl/>
        </w:rPr>
        <w:t xml:space="preserve"> יתבצע ב-</w:t>
      </w:r>
      <w:r w:rsidR="00092521" w:rsidRPr="00C96F71">
        <w:rPr>
          <w:rFonts w:asciiTheme="minorBidi" w:hAnsiTheme="minorBidi"/>
        </w:rPr>
        <w:t>Swift/Objective C</w:t>
      </w:r>
      <w:r w:rsidR="00092521" w:rsidRPr="00C96F71">
        <w:rPr>
          <w:rFonts w:asciiTheme="minorBidi" w:hAnsiTheme="minorBidi"/>
          <w:rtl/>
        </w:rPr>
        <w:t xml:space="preserve">) פיתוח אפליקציה היברידית מתבצע על ידי שפות </w:t>
      </w:r>
      <w:r w:rsidR="00092521" w:rsidRPr="00C96F71">
        <w:rPr>
          <w:rFonts w:asciiTheme="minorBidi" w:hAnsiTheme="minorBidi"/>
        </w:rPr>
        <w:t>web</w:t>
      </w:r>
      <w:r w:rsidR="00092521" w:rsidRPr="00C96F71">
        <w:rPr>
          <w:rFonts w:asciiTheme="minorBidi" w:hAnsiTheme="minorBidi"/>
          <w:rtl/>
        </w:rPr>
        <w:t xml:space="preserve">, למשל: </w:t>
      </w:r>
      <w:r w:rsidR="00092521" w:rsidRPr="00C96F71">
        <w:rPr>
          <w:rFonts w:asciiTheme="minorBidi" w:hAnsiTheme="minorBidi"/>
        </w:rPr>
        <w:t>HTML5,CSS3,JAVASCRIPT</w:t>
      </w:r>
      <w:r w:rsidR="00092521" w:rsidRPr="00C96F71">
        <w:rPr>
          <w:rFonts w:asciiTheme="minorBidi" w:hAnsiTheme="minorBidi"/>
          <w:rtl/>
        </w:rPr>
        <w:t xml:space="preserve"> אשר עוברות בסוף תהליך הפיתוח התאמה למספר מערכות הפעלה באמצעות </w:t>
      </w:r>
      <w:r w:rsidR="00092521" w:rsidRPr="00C96F71">
        <w:rPr>
          <w:rFonts w:asciiTheme="minorBidi" w:hAnsiTheme="minorBidi"/>
        </w:rPr>
        <w:t>Frame Works</w:t>
      </w:r>
      <w:r w:rsidR="00CC4583" w:rsidRPr="00C96F71">
        <w:rPr>
          <w:rFonts w:asciiTheme="minorBidi" w:hAnsiTheme="minorBidi"/>
          <w:rtl/>
        </w:rPr>
        <w:t>. פיתוח אפליקציה בשיטה היברידית מאפשר לפתח אפליקציה פעם אחת למספר מערכות הפעלה.</w:t>
      </w:r>
      <w:r w:rsidR="00406B46" w:rsidRPr="004F08AD">
        <w:rPr>
          <w:rFonts w:asciiTheme="minorBidi" w:hAnsiTheme="minorBidi"/>
          <w:sz w:val="18"/>
          <w:szCs w:val="18"/>
          <w:rtl/>
        </w:rPr>
        <w:t>[21]</w:t>
      </w:r>
    </w:p>
    <w:p w14:paraId="77D0F2C3" w14:textId="41C46BBB" w:rsidR="00D172F7" w:rsidRPr="00C96F71" w:rsidRDefault="00CC4583" w:rsidP="00CC4583">
      <w:pPr>
        <w:jc w:val="both"/>
        <w:rPr>
          <w:rFonts w:asciiTheme="minorBidi" w:hAnsiTheme="minorBidi"/>
          <w:b/>
          <w:bCs/>
          <w:rtl/>
        </w:rPr>
      </w:pPr>
      <w:r w:rsidRPr="00C96F71">
        <w:rPr>
          <w:rFonts w:asciiTheme="minorBidi" w:hAnsiTheme="minorBidi"/>
          <w:b/>
          <w:bCs/>
          <w:rtl/>
        </w:rPr>
        <w:t>יתרונות:</w:t>
      </w:r>
    </w:p>
    <w:p w14:paraId="479AFAD8" w14:textId="51B468E2" w:rsidR="00CC4583" w:rsidRPr="00C96F71" w:rsidRDefault="00CC4583" w:rsidP="00CC4583">
      <w:pPr>
        <w:pStyle w:val="a3"/>
        <w:numPr>
          <w:ilvl w:val="0"/>
          <w:numId w:val="16"/>
        </w:numPr>
        <w:jc w:val="both"/>
        <w:rPr>
          <w:rFonts w:asciiTheme="minorBidi" w:hAnsiTheme="minorBidi"/>
        </w:rPr>
      </w:pPr>
      <w:r w:rsidRPr="004F08AD">
        <w:rPr>
          <w:rFonts w:asciiTheme="minorBidi" w:hAnsiTheme="minorBidi"/>
          <w:u w:val="single"/>
          <w:rtl/>
        </w:rPr>
        <w:t>פיתוח מהיר יותר</w:t>
      </w:r>
      <w:r w:rsidRPr="00C96F71">
        <w:rPr>
          <w:rFonts w:asciiTheme="minorBidi" w:hAnsiTheme="minorBidi"/>
          <w:rtl/>
        </w:rPr>
        <w:t xml:space="preserve"> – במקום לפתח את אותה האפליקציה בשפות שונות בפיתוח </w:t>
      </w:r>
      <w:r w:rsidRPr="00C96F71">
        <w:rPr>
          <w:rFonts w:asciiTheme="minorBidi" w:hAnsiTheme="minorBidi"/>
        </w:rPr>
        <w:t>native</w:t>
      </w:r>
      <w:r w:rsidRPr="00C96F71">
        <w:rPr>
          <w:rFonts w:asciiTheme="minorBidi" w:hAnsiTheme="minorBidi"/>
          <w:rtl/>
        </w:rPr>
        <w:t xml:space="preserve">, בפיתוח היברידי ניתן לפתח את האפליקציה פעם אחת בלבד. מעבר לכך, פיתוח אפליקציה היברידית יהיה מהיר יותר היות ומדובר בפיתוח פחות מורכב ובשפות </w:t>
      </w:r>
      <w:r w:rsidRPr="00C96F71">
        <w:rPr>
          <w:rFonts w:asciiTheme="minorBidi" w:hAnsiTheme="minorBidi"/>
        </w:rPr>
        <w:t>web</w:t>
      </w:r>
      <w:r w:rsidRPr="00C96F71">
        <w:rPr>
          <w:rFonts w:asciiTheme="minorBidi" w:hAnsiTheme="minorBidi"/>
          <w:rtl/>
        </w:rPr>
        <w:t xml:space="preserve"> הפשוטות בהרבה ביחס לשפות כמו: </w:t>
      </w:r>
      <w:r w:rsidRPr="00C96F71">
        <w:rPr>
          <w:rFonts w:asciiTheme="minorBidi" w:hAnsiTheme="minorBidi"/>
        </w:rPr>
        <w:t>Java, Objective C, Swift</w:t>
      </w:r>
      <w:r w:rsidRPr="00C96F71">
        <w:rPr>
          <w:rFonts w:asciiTheme="minorBidi" w:hAnsiTheme="minorBidi"/>
          <w:rtl/>
        </w:rPr>
        <w:t>.</w:t>
      </w:r>
    </w:p>
    <w:p w14:paraId="02F9FDC1" w14:textId="7E28D0CE" w:rsidR="00CC4583" w:rsidRPr="00C96F71" w:rsidRDefault="00CC4583" w:rsidP="005A1C7D">
      <w:pPr>
        <w:pStyle w:val="a3"/>
        <w:numPr>
          <w:ilvl w:val="0"/>
          <w:numId w:val="16"/>
        </w:numPr>
        <w:jc w:val="both"/>
        <w:rPr>
          <w:rFonts w:asciiTheme="minorBidi" w:hAnsiTheme="minorBidi"/>
        </w:rPr>
      </w:pPr>
      <w:r w:rsidRPr="004F08AD">
        <w:rPr>
          <w:rFonts w:asciiTheme="minorBidi" w:hAnsiTheme="minorBidi"/>
          <w:u w:val="single"/>
          <w:rtl/>
        </w:rPr>
        <w:t>פיתוח זול יותר</w:t>
      </w:r>
      <w:r w:rsidRPr="00C96F71">
        <w:rPr>
          <w:rFonts w:asciiTheme="minorBidi" w:hAnsiTheme="minorBidi"/>
          <w:rtl/>
        </w:rPr>
        <w:t xml:space="preserve"> – במקום לפתח את אותה האפליקציה פעמיים, אנו נדרשים לפתחה פעם אחת בלבד ולכן העלויות נמוכות יותר. נוסף על כן, עלות העסקת מפתחי אפליקציות ל-</w:t>
      </w:r>
      <w:r w:rsidRPr="00C96F71">
        <w:rPr>
          <w:rFonts w:asciiTheme="minorBidi" w:hAnsiTheme="minorBidi"/>
        </w:rPr>
        <w:t>IOS</w:t>
      </w:r>
      <w:r w:rsidRPr="00C96F71">
        <w:rPr>
          <w:rFonts w:asciiTheme="minorBidi" w:hAnsiTheme="minorBidi"/>
          <w:rtl/>
        </w:rPr>
        <w:t xml:space="preserve"> או </w:t>
      </w:r>
      <w:r w:rsidRPr="00C96F71">
        <w:rPr>
          <w:rFonts w:asciiTheme="minorBidi" w:hAnsiTheme="minorBidi"/>
        </w:rPr>
        <w:t>Android</w:t>
      </w:r>
      <w:r w:rsidRPr="00C96F71">
        <w:rPr>
          <w:rFonts w:asciiTheme="minorBidi" w:hAnsiTheme="minorBidi"/>
          <w:rtl/>
        </w:rPr>
        <w:t xml:space="preserve"> גבוהה בהרבה ביחד למתכנתי </w:t>
      </w:r>
      <w:r w:rsidRPr="00C96F71">
        <w:rPr>
          <w:rFonts w:asciiTheme="minorBidi" w:hAnsiTheme="minorBidi"/>
        </w:rPr>
        <w:t>web</w:t>
      </w:r>
      <w:r w:rsidRPr="00C96F71">
        <w:rPr>
          <w:rFonts w:asciiTheme="minorBidi" w:hAnsiTheme="minorBidi"/>
          <w:rtl/>
        </w:rPr>
        <w:t xml:space="preserve"> וזה בא לידי ביטוי במחיר הפיתוח.</w:t>
      </w:r>
    </w:p>
    <w:p w14:paraId="7EDF733B" w14:textId="101850BE" w:rsidR="00637CCC" w:rsidRPr="00C96F71" w:rsidRDefault="00637CCC" w:rsidP="005A1C7D">
      <w:pPr>
        <w:pStyle w:val="a3"/>
        <w:numPr>
          <w:ilvl w:val="0"/>
          <w:numId w:val="16"/>
        </w:numPr>
        <w:jc w:val="both"/>
        <w:rPr>
          <w:rFonts w:asciiTheme="minorBidi" w:hAnsiTheme="minorBidi"/>
        </w:rPr>
      </w:pPr>
      <w:r w:rsidRPr="004F08AD">
        <w:rPr>
          <w:rFonts w:asciiTheme="minorBidi" w:hAnsiTheme="minorBidi"/>
          <w:u w:val="single"/>
          <w:rtl/>
        </w:rPr>
        <w:t>תחזוקה קלה ומהירה</w:t>
      </w:r>
      <w:r w:rsidRPr="00C96F71">
        <w:rPr>
          <w:rFonts w:asciiTheme="minorBidi" w:hAnsiTheme="minorBidi"/>
          <w:rtl/>
        </w:rPr>
        <w:t xml:space="preserve"> – במקום לבצע תיקונים ו/או הוספת פיצ'רים חדשים ב-2 סביבות שונות, בפיתוח היברידי השינויים מתבצעים בסביבה אחת בלבד עבור כל הפלטפורמות.</w:t>
      </w:r>
    </w:p>
    <w:p w14:paraId="61F3B877" w14:textId="77777777" w:rsidR="00FA037E" w:rsidRDefault="00FA037E" w:rsidP="00637CCC">
      <w:pPr>
        <w:jc w:val="both"/>
        <w:rPr>
          <w:rFonts w:asciiTheme="minorBidi" w:hAnsiTheme="minorBidi"/>
          <w:b/>
          <w:bCs/>
          <w:rtl/>
        </w:rPr>
      </w:pPr>
    </w:p>
    <w:p w14:paraId="34A6A2D7" w14:textId="5393A37C" w:rsidR="00637CCC" w:rsidRPr="00C96F71" w:rsidRDefault="00637CCC" w:rsidP="00637CCC">
      <w:pPr>
        <w:jc w:val="both"/>
        <w:rPr>
          <w:rFonts w:asciiTheme="minorBidi" w:hAnsiTheme="minorBidi"/>
          <w:b/>
          <w:bCs/>
          <w:rtl/>
        </w:rPr>
      </w:pPr>
      <w:r w:rsidRPr="00C96F71">
        <w:rPr>
          <w:rFonts w:asciiTheme="minorBidi" w:hAnsiTheme="minorBidi"/>
          <w:b/>
          <w:bCs/>
          <w:rtl/>
        </w:rPr>
        <w:t>חסרונות:</w:t>
      </w:r>
    </w:p>
    <w:p w14:paraId="08C0D694" w14:textId="44774117" w:rsidR="00637CCC" w:rsidRPr="00C96F71" w:rsidRDefault="00637CCC" w:rsidP="00637CCC">
      <w:pPr>
        <w:pStyle w:val="a3"/>
        <w:numPr>
          <w:ilvl w:val="0"/>
          <w:numId w:val="17"/>
        </w:numPr>
        <w:jc w:val="both"/>
        <w:rPr>
          <w:rFonts w:asciiTheme="minorBidi" w:hAnsiTheme="minorBidi"/>
        </w:rPr>
      </w:pPr>
      <w:r w:rsidRPr="004F08AD">
        <w:rPr>
          <w:rFonts w:asciiTheme="minorBidi" w:hAnsiTheme="minorBidi"/>
          <w:u w:val="single"/>
          <w:rtl/>
        </w:rPr>
        <w:t>שימוש בכל תכונות המכשיר</w:t>
      </w:r>
      <w:r w:rsidRPr="00C96F71">
        <w:rPr>
          <w:rFonts w:asciiTheme="minorBidi" w:hAnsiTheme="minorBidi"/>
          <w:rtl/>
        </w:rPr>
        <w:t xml:space="preserve"> – כשאנו מפתחים אפליקציה היברידית, הפיתוח מוגבל ואין אנו יכולים להשתמש בפונקציונליות המלאה של המכשיר. זה לא אומר שאי אפשר להשתמש הרכיבים כמו </w:t>
      </w:r>
      <w:r w:rsidRPr="00C96F71">
        <w:rPr>
          <w:rFonts w:asciiTheme="minorBidi" w:hAnsiTheme="minorBidi"/>
        </w:rPr>
        <w:t>GPS</w:t>
      </w:r>
      <w:r w:rsidRPr="00C96F71">
        <w:rPr>
          <w:rFonts w:asciiTheme="minorBidi" w:hAnsiTheme="minorBidi"/>
          <w:rtl/>
        </w:rPr>
        <w:t xml:space="preserve"> , מצלמה </w:t>
      </w:r>
      <w:proofErr w:type="spellStart"/>
      <w:r w:rsidRPr="00C96F71">
        <w:rPr>
          <w:rFonts w:asciiTheme="minorBidi" w:hAnsiTheme="minorBidi"/>
          <w:rtl/>
        </w:rPr>
        <w:t>וכו</w:t>
      </w:r>
      <w:proofErr w:type="spellEnd"/>
      <w:r w:rsidRPr="00C96F71">
        <w:rPr>
          <w:rFonts w:asciiTheme="minorBidi" w:hAnsiTheme="minorBidi"/>
          <w:rtl/>
        </w:rPr>
        <w:t>'. אפשר לעשות הרבה דברים ולהשתמש במרבית הרכיבים והתכונות, השאלה היא מה הדרך הנכונה ביותר.</w:t>
      </w:r>
    </w:p>
    <w:p w14:paraId="2E08D7E3" w14:textId="2B1AA175" w:rsidR="00637CCC" w:rsidRPr="00C96F71" w:rsidRDefault="00637CCC" w:rsidP="00637CCC">
      <w:pPr>
        <w:pStyle w:val="a3"/>
        <w:numPr>
          <w:ilvl w:val="0"/>
          <w:numId w:val="17"/>
        </w:numPr>
        <w:jc w:val="both"/>
        <w:rPr>
          <w:rFonts w:asciiTheme="minorBidi" w:hAnsiTheme="minorBidi"/>
        </w:rPr>
      </w:pPr>
      <w:r w:rsidRPr="004F08AD">
        <w:rPr>
          <w:rFonts w:asciiTheme="minorBidi" w:hAnsiTheme="minorBidi"/>
          <w:u w:val="single"/>
          <w:rtl/>
        </w:rPr>
        <w:t xml:space="preserve">ביצועים פחות טובים ביחס לפיתוח </w:t>
      </w:r>
      <w:r w:rsidRPr="004F08AD">
        <w:rPr>
          <w:rFonts w:asciiTheme="minorBidi" w:hAnsiTheme="minorBidi"/>
          <w:u w:val="single"/>
        </w:rPr>
        <w:t>native</w:t>
      </w:r>
      <w:r w:rsidRPr="00C96F71">
        <w:rPr>
          <w:rFonts w:asciiTheme="minorBidi" w:hAnsiTheme="minorBidi"/>
          <w:rtl/>
        </w:rPr>
        <w:t xml:space="preserve"> – כאשר אנו מפתחים בשפה המקורית של המכשיר, הביצועים יהיו טובים יותר. </w:t>
      </w:r>
    </w:p>
    <w:p w14:paraId="37B0C02C" w14:textId="565BB15A" w:rsidR="00637CCC" w:rsidRPr="00C96F71" w:rsidRDefault="00637CCC" w:rsidP="00637CCC">
      <w:pPr>
        <w:pStyle w:val="a3"/>
        <w:numPr>
          <w:ilvl w:val="0"/>
          <w:numId w:val="17"/>
        </w:numPr>
        <w:jc w:val="both"/>
        <w:rPr>
          <w:rFonts w:asciiTheme="minorBidi" w:hAnsiTheme="minorBidi"/>
          <w:rtl/>
        </w:rPr>
      </w:pPr>
      <w:r w:rsidRPr="004F08AD">
        <w:rPr>
          <w:rFonts w:asciiTheme="minorBidi" w:hAnsiTheme="minorBidi"/>
          <w:u w:val="single"/>
          <w:rtl/>
        </w:rPr>
        <w:t>חנויות</w:t>
      </w:r>
      <w:r w:rsidRPr="00C96F71">
        <w:rPr>
          <w:rFonts w:asciiTheme="minorBidi" w:hAnsiTheme="minorBidi"/>
          <w:rtl/>
        </w:rPr>
        <w:t xml:space="preserve"> – תהליך העלאת אפליקציות לחנויות הינו תהליך קריטי והחשוב ביותר בהשקת אפליקציה. מדובר בתהליך לא פשוט בכלל, המחייב עמידה בתנאים ובמדיניות של חנויות הסטור. כשמדובר באפל קשה מאוד להעלות ל-</w:t>
      </w:r>
      <w:r w:rsidRPr="00C96F71">
        <w:rPr>
          <w:rFonts w:asciiTheme="minorBidi" w:hAnsiTheme="minorBidi"/>
        </w:rPr>
        <w:t>App Store</w:t>
      </w:r>
      <w:r w:rsidRPr="00C96F71">
        <w:rPr>
          <w:rFonts w:asciiTheme="minorBidi" w:hAnsiTheme="minorBidi"/>
          <w:rtl/>
        </w:rPr>
        <w:t xml:space="preserve"> אפליקציות היברידיות </w:t>
      </w:r>
      <w:r w:rsidR="00406B46" w:rsidRPr="00C96F71">
        <w:rPr>
          <w:rFonts w:asciiTheme="minorBidi" w:hAnsiTheme="minorBidi"/>
          <w:rtl/>
        </w:rPr>
        <w:t>אך זהו תהליך בר ביצוע כאשר מפתחים את האפליקציה בצורה נכונה.</w:t>
      </w:r>
    </w:p>
    <w:p w14:paraId="50B3319B" w14:textId="0582E7E5" w:rsidR="00CC4583" w:rsidRPr="00C96F71" w:rsidRDefault="00CC4583" w:rsidP="00CC4583">
      <w:pPr>
        <w:jc w:val="both"/>
        <w:rPr>
          <w:rFonts w:asciiTheme="minorBidi" w:hAnsiTheme="minorBidi"/>
          <w:rtl/>
        </w:rPr>
      </w:pPr>
    </w:p>
    <w:p w14:paraId="4E2B0572" w14:textId="77777777" w:rsidR="00B71E76" w:rsidRPr="00C96F71" w:rsidRDefault="00B71E76">
      <w:pPr>
        <w:rPr>
          <w:rFonts w:asciiTheme="minorBidi" w:hAnsiTheme="minorBidi"/>
          <w:rtl/>
        </w:rPr>
      </w:pPr>
    </w:p>
    <w:p w14:paraId="637CB3E3" w14:textId="59167C3C" w:rsidR="00B71E76" w:rsidRPr="00C96F71" w:rsidRDefault="00B71E76">
      <w:pPr>
        <w:rPr>
          <w:rFonts w:asciiTheme="minorBidi" w:hAnsiTheme="minorBidi"/>
          <w:rtl/>
        </w:rPr>
      </w:pPr>
    </w:p>
    <w:p w14:paraId="4EA8E0B7" w14:textId="3FC19AEE" w:rsidR="00EC6C1F" w:rsidRPr="00C96F71" w:rsidRDefault="00EC6C1F">
      <w:pPr>
        <w:rPr>
          <w:rFonts w:asciiTheme="minorBidi" w:hAnsiTheme="minorBidi"/>
          <w:rtl/>
        </w:rPr>
      </w:pPr>
    </w:p>
    <w:p w14:paraId="01617D1F" w14:textId="1409CDE1" w:rsidR="00EC6C1F" w:rsidRPr="00C96F71" w:rsidRDefault="00EC6C1F">
      <w:pPr>
        <w:rPr>
          <w:rFonts w:asciiTheme="minorBidi" w:hAnsiTheme="minorBidi"/>
          <w:rtl/>
        </w:rPr>
      </w:pPr>
    </w:p>
    <w:p w14:paraId="572BEC62" w14:textId="4B18410F" w:rsidR="00EC6C1F" w:rsidRPr="00C96F71" w:rsidRDefault="00EC6C1F">
      <w:pPr>
        <w:rPr>
          <w:rFonts w:asciiTheme="minorBidi" w:hAnsiTheme="minorBidi"/>
          <w:rtl/>
        </w:rPr>
      </w:pPr>
    </w:p>
    <w:p w14:paraId="7AFAABED" w14:textId="74DFAA3A" w:rsidR="00EC6C1F" w:rsidRDefault="00EC6C1F">
      <w:pPr>
        <w:rPr>
          <w:rFonts w:asciiTheme="minorBidi" w:hAnsiTheme="minorBidi"/>
          <w:rtl/>
        </w:rPr>
      </w:pPr>
    </w:p>
    <w:p w14:paraId="43927AC4" w14:textId="657C893E" w:rsidR="00FA037E" w:rsidRDefault="00FA037E">
      <w:pPr>
        <w:rPr>
          <w:rFonts w:asciiTheme="minorBidi" w:hAnsiTheme="minorBidi"/>
          <w:rtl/>
        </w:rPr>
      </w:pPr>
    </w:p>
    <w:p w14:paraId="75A9F9C5" w14:textId="77777777" w:rsidR="00FA037E" w:rsidRDefault="00FA037E">
      <w:pPr>
        <w:rPr>
          <w:rFonts w:asciiTheme="minorBidi" w:hAnsiTheme="minorBidi"/>
          <w:rtl/>
        </w:rPr>
      </w:pPr>
    </w:p>
    <w:p w14:paraId="2BF336EB" w14:textId="77777777" w:rsidR="00FA037E" w:rsidRPr="00C96F71" w:rsidRDefault="00FA037E">
      <w:pPr>
        <w:rPr>
          <w:rFonts w:asciiTheme="minorBidi" w:hAnsiTheme="minorBidi"/>
          <w:rtl/>
        </w:rPr>
      </w:pPr>
    </w:p>
    <w:p w14:paraId="695E8BF0" w14:textId="0CE309D0" w:rsidR="00C96F71" w:rsidRPr="00C96F71" w:rsidRDefault="00B93902" w:rsidP="00FA037E">
      <w:pPr>
        <w:jc w:val="both"/>
        <w:rPr>
          <w:rFonts w:asciiTheme="minorBidi" w:hAnsiTheme="minorBidi"/>
          <w:b/>
          <w:bCs/>
          <w:sz w:val="28"/>
          <w:szCs w:val="28"/>
          <w:rtl/>
        </w:rPr>
      </w:pPr>
      <w:r w:rsidRPr="00C96F71">
        <w:rPr>
          <w:rFonts w:asciiTheme="minorBidi" w:hAnsiTheme="minorBidi"/>
          <w:b/>
          <w:bCs/>
          <w:sz w:val="28"/>
          <w:szCs w:val="28"/>
          <w:rtl/>
        </w:rPr>
        <w:t xml:space="preserve">מסד נתונים – </w:t>
      </w:r>
      <w:r w:rsidRPr="00C96F71">
        <w:rPr>
          <w:rFonts w:asciiTheme="minorBidi" w:hAnsiTheme="minorBidi"/>
          <w:b/>
          <w:bCs/>
          <w:sz w:val="28"/>
          <w:szCs w:val="28"/>
        </w:rPr>
        <w:t>firebase</w:t>
      </w:r>
    </w:p>
    <w:p w14:paraId="0DD197B2" w14:textId="7F8821DB" w:rsidR="00474801" w:rsidRPr="00C96F71" w:rsidRDefault="00474801" w:rsidP="003661C4">
      <w:pPr>
        <w:rPr>
          <w:rFonts w:asciiTheme="minorBidi" w:hAnsiTheme="minorBidi"/>
          <w:rtl/>
        </w:rPr>
      </w:pPr>
      <w:r w:rsidRPr="00C96F71">
        <w:rPr>
          <w:rFonts w:asciiTheme="minorBidi" w:hAnsiTheme="minorBidi"/>
        </w:rPr>
        <w:t>Fireba</w:t>
      </w:r>
      <w:r w:rsidR="00C96F71">
        <w:rPr>
          <w:rFonts w:asciiTheme="minorBidi" w:hAnsiTheme="minorBidi"/>
        </w:rPr>
        <w:t>se</w:t>
      </w:r>
      <w:r w:rsidRPr="00C96F71">
        <w:rPr>
          <w:rFonts w:asciiTheme="minorBidi" w:hAnsiTheme="minorBidi"/>
          <w:rtl/>
        </w:rPr>
        <w:t xml:space="preserve"> היא פלטפורמה ליצירת אפליקציות עם שירותי ענן שפותחה על ידי גוגל ומשמשת לפיתוח יישומי רשת ואפליקציות מובייל. היא מספקת כלים למעקב אחר ניתוח נתונים, דיווח ותיקון קריסות אפליקציה ויצירת שיווק.</w:t>
      </w:r>
      <w:r w:rsidRPr="00FA037E">
        <w:rPr>
          <w:rFonts w:asciiTheme="minorBidi" w:hAnsiTheme="minorBidi"/>
          <w:sz w:val="18"/>
          <w:szCs w:val="18"/>
          <w:rtl/>
        </w:rPr>
        <w:t xml:space="preserve"> [22]</w:t>
      </w:r>
      <w:r w:rsidRPr="00C96F71">
        <w:rPr>
          <w:rFonts w:asciiTheme="minorBidi" w:hAnsiTheme="minorBidi"/>
          <w:rtl/>
        </w:rPr>
        <w:br/>
      </w:r>
      <w:r w:rsidRPr="00C96F71">
        <w:rPr>
          <w:rFonts w:asciiTheme="minorBidi" w:hAnsiTheme="minorBidi"/>
        </w:rPr>
        <w:t>Firebase</w:t>
      </w:r>
      <w:r w:rsidRPr="00C96F71">
        <w:rPr>
          <w:rFonts w:asciiTheme="minorBidi" w:hAnsiTheme="minorBidi"/>
          <w:rtl/>
        </w:rPr>
        <w:t xml:space="preserve"> מציע מספר שירותים:</w:t>
      </w:r>
      <w:r w:rsidRPr="00C96F71">
        <w:rPr>
          <w:rFonts w:asciiTheme="minorBidi" w:hAnsiTheme="minorBidi"/>
          <w:rtl/>
        </w:rPr>
        <w:br/>
      </w:r>
      <w:r w:rsidRPr="004F08AD">
        <w:rPr>
          <w:rFonts w:asciiTheme="minorBidi" w:hAnsiTheme="minorBidi"/>
          <w:b/>
          <w:bCs/>
          <w:rtl/>
        </w:rPr>
        <w:t>1.</w:t>
      </w:r>
      <w:r w:rsidRPr="004F08AD">
        <w:rPr>
          <w:rFonts w:asciiTheme="minorBidi" w:hAnsiTheme="minorBidi"/>
          <w:b/>
          <w:bCs/>
        </w:rPr>
        <w:t>Analytics</w:t>
      </w:r>
      <w:r w:rsidRPr="00C96F71">
        <w:rPr>
          <w:rFonts w:asciiTheme="minorBidi" w:hAnsiTheme="minorBidi"/>
          <w:rtl/>
        </w:rPr>
        <w:t xml:space="preserve"> – מציע דיווח חינם וללא הגבלה על עד 500 אירועים נפרדים. מציג נתונים על התנהגות משתמשים באפליקציות </w:t>
      </w:r>
      <w:proofErr w:type="spellStart"/>
      <w:r w:rsidRPr="00C96F71">
        <w:rPr>
          <w:rFonts w:asciiTheme="minorBidi" w:hAnsiTheme="minorBidi"/>
        </w:rPr>
        <w:t>ios</w:t>
      </w:r>
      <w:proofErr w:type="spellEnd"/>
      <w:r w:rsidRPr="00C96F71">
        <w:rPr>
          <w:rFonts w:asciiTheme="minorBidi" w:hAnsiTheme="minorBidi"/>
          <w:rtl/>
        </w:rPr>
        <w:t xml:space="preserve"> ו-</w:t>
      </w:r>
      <w:r w:rsidRPr="00C96F71">
        <w:rPr>
          <w:rFonts w:asciiTheme="minorBidi" w:hAnsiTheme="minorBidi"/>
        </w:rPr>
        <w:t>Android</w:t>
      </w:r>
      <w:r w:rsidRPr="00C96F71">
        <w:rPr>
          <w:rFonts w:asciiTheme="minorBidi" w:hAnsiTheme="minorBidi"/>
          <w:rtl/>
        </w:rPr>
        <w:t xml:space="preserve"> ומאפשר קבלת החלטות טובה יותר לגבי שיפור ביצועים ושיווק אפליקציות. </w:t>
      </w:r>
      <w:r w:rsidRPr="00C96F71">
        <w:rPr>
          <w:rFonts w:asciiTheme="minorBidi" w:hAnsiTheme="minorBidi"/>
          <w:rtl/>
        </w:rPr>
        <w:br/>
      </w:r>
      <w:r w:rsidRPr="004F08AD">
        <w:rPr>
          <w:rFonts w:asciiTheme="minorBidi" w:hAnsiTheme="minorBidi"/>
          <w:b/>
          <w:bCs/>
          <w:rtl/>
        </w:rPr>
        <w:t>2</w:t>
      </w:r>
      <w:r w:rsidRPr="00C96F71">
        <w:rPr>
          <w:rFonts w:asciiTheme="minorBidi" w:hAnsiTheme="minorBidi"/>
          <w:rtl/>
        </w:rPr>
        <w:t>.</w:t>
      </w:r>
      <w:r w:rsidRPr="004F08AD">
        <w:rPr>
          <w:rFonts w:asciiTheme="minorBidi" w:hAnsiTheme="minorBidi"/>
          <w:b/>
          <w:bCs/>
        </w:rPr>
        <w:t>Authentication</w:t>
      </w:r>
      <w:r w:rsidRPr="004F08AD">
        <w:rPr>
          <w:rFonts w:asciiTheme="minorBidi" w:hAnsiTheme="minorBidi"/>
          <w:b/>
          <w:bCs/>
          <w:rtl/>
        </w:rPr>
        <w:t xml:space="preserve"> </w:t>
      </w:r>
      <w:r w:rsidRPr="00C96F71">
        <w:rPr>
          <w:rFonts w:asciiTheme="minorBidi" w:hAnsiTheme="minorBidi"/>
          <w:rtl/>
        </w:rPr>
        <w:t xml:space="preserve">– אימות </w:t>
      </w:r>
      <w:r w:rsidRPr="00C96F71">
        <w:rPr>
          <w:rFonts w:asciiTheme="minorBidi" w:hAnsiTheme="minorBidi"/>
        </w:rPr>
        <w:t>Firebase</w:t>
      </w:r>
      <w:r w:rsidRPr="00C96F71">
        <w:rPr>
          <w:rFonts w:asciiTheme="minorBidi" w:hAnsiTheme="minorBidi"/>
          <w:rtl/>
        </w:rPr>
        <w:t xml:space="preserve"> מקל על מפתחים לבנות מערכות אימות מאובטחות ומשפר את חווית ההתחברות והשימוש למשתמשים. תוכנה זו מציעה פתרון זהות מלא, תומך בחשבונות דוא"ל וסיסמא.</w:t>
      </w:r>
      <w:r w:rsidRPr="00C96F71">
        <w:rPr>
          <w:rFonts w:asciiTheme="minorBidi" w:hAnsiTheme="minorBidi"/>
          <w:rtl/>
        </w:rPr>
        <w:br/>
      </w:r>
      <w:r w:rsidRPr="004F08AD">
        <w:rPr>
          <w:rFonts w:asciiTheme="minorBidi" w:hAnsiTheme="minorBidi"/>
          <w:b/>
          <w:bCs/>
          <w:rtl/>
        </w:rPr>
        <w:t>3.</w:t>
      </w:r>
      <w:r w:rsidRPr="004F08AD">
        <w:rPr>
          <w:rFonts w:asciiTheme="minorBidi" w:hAnsiTheme="minorBidi"/>
          <w:b/>
          <w:bCs/>
        </w:rPr>
        <w:t>Cloud Messaging</w:t>
      </w:r>
      <w:r w:rsidRPr="004F08AD">
        <w:rPr>
          <w:rFonts w:asciiTheme="minorBidi" w:hAnsiTheme="minorBidi"/>
          <w:b/>
          <w:bCs/>
          <w:rtl/>
        </w:rPr>
        <w:t xml:space="preserve"> </w:t>
      </w:r>
      <w:r w:rsidRPr="00C96F71">
        <w:rPr>
          <w:rFonts w:asciiTheme="minorBidi" w:hAnsiTheme="minorBidi"/>
          <w:rtl/>
        </w:rPr>
        <w:t>– העברת הודעות בענן (</w:t>
      </w:r>
      <w:r w:rsidRPr="00C96F71">
        <w:rPr>
          <w:rFonts w:asciiTheme="minorBidi" w:hAnsiTheme="minorBidi"/>
        </w:rPr>
        <w:t>FCB- Firebase Cloud Messaging</w:t>
      </w:r>
      <w:r w:rsidRPr="00C96F71">
        <w:rPr>
          <w:rFonts w:asciiTheme="minorBidi" w:hAnsiTheme="minorBidi"/>
          <w:rtl/>
        </w:rPr>
        <w:t>) הוא כלי העברת הודעות חוצה פלטפורמות המאפשר לחברות לקבל ולמסור באופן אמין הודעות ב-</w:t>
      </w:r>
      <w:proofErr w:type="spellStart"/>
      <w:r w:rsidRPr="00C96F71">
        <w:rPr>
          <w:rFonts w:asciiTheme="minorBidi" w:hAnsiTheme="minorBidi"/>
        </w:rPr>
        <w:t>ios</w:t>
      </w:r>
      <w:proofErr w:type="spellEnd"/>
      <w:r w:rsidRPr="00C96F71">
        <w:rPr>
          <w:rFonts w:asciiTheme="minorBidi" w:hAnsiTheme="minorBidi"/>
          <w:rtl/>
        </w:rPr>
        <w:t xml:space="preserve">, אנדרואיד ובאינטרנט ללא עלות. </w:t>
      </w:r>
      <w:r w:rsidRPr="00C96F71">
        <w:rPr>
          <w:rFonts w:asciiTheme="minorBidi" w:hAnsiTheme="minorBidi"/>
          <w:rtl/>
        </w:rPr>
        <w:br/>
      </w:r>
      <w:r w:rsidRPr="004F08AD">
        <w:rPr>
          <w:rFonts w:asciiTheme="minorBidi" w:hAnsiTheme="minorBidi"/>
          <w:b/>
          <w:bCs/>
          <w:rtl/>
        </w:rPr>
        <w:t>4.</w:t>
      </w:r>
      <w:r w:rsidRPr="004F08AD">
        <w:rPr>
          <w:rFonts w:asciiTheme="minorBidi" w:hAnsiTheme="minorBidi"/>
          <w:b/>
          <w:bCs/>
        </w:rPr>
        <w:t>Realtime Database</w:t>
      </w:r>
      <w:r w:rsidRPr="00C96F71">
        <w:rPr>
          <w:rFonts w:asciiTheme="minorBidi" w:hAnsiTheme="minorBidi"/>
          <w:rtl/>
        </w:rPr>
        <w:t xml:space="preserve"> – מסד נתונים מסוג </w:t>
      </w:r>
      <w:r w:rsidRPr="00C96F71">
        <w:rPr>
          <w:rFonts w:asciiTheme="minorBidi" w:hAnsiTheme="minorBidi"/>
        </w:rPr>
        <w:t>NoSQL</w:t>
      </w:r>
      <w:r w:rsidRPr="00C96F71">
        <w:rPr>
          <w:rFonts w:asciiTheme="minorBidi" w:hAnsiTheme="minorBidi"/>
          <w:rtl/>
        </w:rPr>
        <w:t xml:space="preserve"> המאפשר אחסון וסנכרון נתונים בין משתמשים בזמן אמת. הנתונים מסונכרנים בין כל הלקוחות בזמן אמת ועדיין זמינים כאשר האפליקציה לא פעילה.</w:t>
      </w:r>
      <w:r w:rsidRPr="00C96F71">
        <w:rPr>
          <w:rFonts w:asciiTheme="minorBidi" w:hAnsiTheme="minorBidi"/>
          <w:rtl/>
        </w:rPr>
        <w:br/>
      </w:r>
      <w:r w:rsidRPr="00EC1AC8">
        <w:rPr>
          <w:rFonts w:asciiTheme="minorBidi" w:hAnsiTheme="minorBidi"/>
          <w:b/>
          <w:bCs/>
          <w:rtl/>
        </w:rPr>
        <w:t>5.</w:t>
      </w:r>
      <w:proofErr w:type="spellStart"/>
      <w:r w:rsidRPr="00EC1AC8">
        <w:rPr>
          <w:rFonts w:asciiTheme="minorBidi" w:hAnsiTheme="minorBidi"/>
          <w:b/>
          <w:bCs/>
        </w:rPr>
        <w:t>Crashlytics</w:t>
      </w:r>
      <w:proofErr w:type="spellEnd"/>
      <w:r w:rsidRPr="00EC1AC8">
        <w:rPr>
          <w:rFonts w:asciiTheme="minorBidi" w:hAnsiTheme="minorBidi"/>
          <w:b/>
          <w:bCs/>
          <w:rtl/>
        </w:rPr>
        <w:t xml:space="preserve"> –</w:t>
      </w:r>
      <w:r w:rsidRPr="00C96F71">
        <w:rPr>
          <w:rFonts w:asciiTheme="minorBidi" w:hAnsiTheme="minorBidi"/>
          <w:rtl/>
        </w:rPr>
        <w:t xml:space="preserve"> כתב קריסות בזמן אמת שעוזר למפתחים לעקוב, </w:t>
      </w:r>
      <w:proofErr w:type="spellStart"/>
      <w:r w:rsidRPr="00C96F71">
        <w:rPr>
          <w:rFonts w:asciiTheme="minorBidi" w:hAnsiTheme="minorBidi"/>
          <w:rtl/>
        </w:rPr>
        <w:t>לתעדף</w:t>
      </w:r>
      <w:proofErr w:type="spellEnd"/>
      <w:r w:rsidRPr="00C96F71">
        <w:rPr>
          <w:rFonts w:asciiTheme="minorBidi" w:hAnsiTheme="minorBidi"/>
          <w:rtl/>
        </w:rPr>
        <w:t xml:space="preserve"> ולתקן בעיות יציבות שמפחיתות את איכות האפליקציות שלהם. עם </w:t>
      </w:r>
      <w:proofErr w:type="spellStart"/>
      <w:r w:rsidRPr="00C96F71">
        <w:rPr>
          <w:rFonts w:asciiTheme="minorBidi" w:hAnsiTheme="minorBidi"/>
        </w:rPr>
        <w:t>Crashlytics</w:t>
      </w:r>
      <w:proofErr w:type="spellEnd"/>
      <w:r w:rsidRPr="00C96F71">
        <w:rPr>
          <w:rFonts w:asciiTheme="minorBidi" w:hAnsiTheme="minorBidi"/>
          <w:rtl/>
        </w:rPr>
        <w:t xml:space="preserve"> מפתחים מבלים פחות זמן בארגון ופתרון תקלות ויותר זמן בבניית תכונות עבור האפליקציות שלהם.</w:t>
      </w:r>
      <w:r w:rsidRPr="00C96F71">
        <w:rPr>
          <w:rFonts w:asciiTheme="minorBidi" w:hAnsiTheme="minorBidi"/>
          <w:rtl/>
        </w:rPr>
        <w:br/>
      </w:r>
      <w:r w:rsidRPr="00EC1AC8">
        <w:rPr>
          <w:rFonts w:asciiTheme="minorBidi" w:hAnsiTheme="minorBidi"/>
          <w:b/>
          <w:bCs/>
          <w:rtl/>
        </w:rPr>
        <w:t>6.</w:t>
      </w:r>
      <w:r w:rsidRPr="00EC1AC8">
        <w:rPr>
          <w:rFonts w:asciiTheme="minorBidi" w:hAnsiTheme="minorBidi"/>
          <w:b/>
          <w:bCs/>
        </w:rPr>
        <w:t>Performance</w:t>
      </w:r>
      <w:r w:rsidRPr="00C96F71">
        <w:rPr>
          <w:rFonts w:asciiTheme="minorBidi" w:hAnsiTheme="minorBidi"/>
          <w:rtl/>
        </w:rPr>
        <w:t xml:space="preserve"> – שירות ניטור הביצועים של </w:t>
      </w:r>
      <w:r w:rsidRPr="00C96F71">
        <w:rPr>
          <w:rFonts w:asciiTheme="minorBidi" w:hAnsiTheme="minorBidi"/>
        </w:rPr>
        <w:t>Firebase</w:t>
      </w:r>
      <w:r w:rsidRPr="00C96F71">
        <w:rPr>
          <w:rFonts w:asciiTheme="minorBidi" w:hAnsiTheme="minorBidi"/>
          <w:rtl/>
        </w:rPr>
        <w:t xml:space="preserve"> נותן למפתחים תובנות לגבי מאפייני הביצועים של אפליקציות </w:t>
      </w:r>
      <w:proofErr w:type="spellStart"/>
      <w:r w:rsidRPr="00C96F71">
        <w:rPr>
          <w:rFonts w:asciiTheme="minorBidi" w:hAnsiTheme="minorBidi"/>
        </w:rPr>
        <w:t>ios</w:t>
      </w:r>
      <w:proofErr w:type="spellEnd"/>
      <w:r w:rsidRPr="00C96F71">
        <w:rPr>
          <w:rFonts w:asciiTheme="minorBidi" w:hAnsiTheme="minorBidi"/>
          <w:rtl/>
        </w:rPr>
        <w:t xml:space="preserve"> ואנדרואיד שלהם כדי לעזור להם לקבוע היכן ומתי ניתן לשפר את הביצועים של האפליקציות שלהם. </w:t>
      </w:r>
      <w:r w:rsidRPr="00C96F71">
        <w:rPr>
          <w:rFonts w:asciiTheme="minorBidi" w:hAnsiTheme="minorBidi"/>
          <w:rtl/>
        </w:rPr>
        <w:br/>
      </w:r>
      <w:r w:rsidRPr="00EC1AC8">
        <w:rPr>
          <w:rFonts w:asciiTheme="minorBidi" w:hAnsiTheme="minorBidi"/>
          <w:b/>
          <w:bCs/>
          <w:rtl/>
        </w:rPr>
        <w:t>7.</w:t>
      </w:r>
      <w:r w:rsidRPr="00EC1AC8">
        <w:rPr>
          <w:rFonts w:asciiTheme="minorBidi" w:hAnsiTheme="minorBidi"/>
          <w:b/>
          <w:bCs/>
        </w:rPr>
        <w:t>Test lab</w:t>
      </w:r>
      <w:r w:rsidRPr="00C96F71">
        <w:rPr>
          <w:rFonts w:asciiTheme="minorBidi" w:hAnsiTheme="minorBidi"/>
          <w:rtl/>
        </w:rPr>
        <w:t xml:space="preserve"> – תשתית לבדיקת אפליקציות מבוססת ענן. בפעולה אחת מפתחים יכולים לבדוק את יישומי </w:t>
      </w:r>
      <w:proofErr w:type="spellStart"/>
      <w:r w:rsidRPr="00C96F71">
        <w:rPr>
          <w:rFonts w:asciiTheme="minorBidi" w:hAnsiTheme="minorBidi"/>
        </w:rPr>
        <w:t>ios</w:t>
      </w:r>
      <w:proofErr w:type="spellEnd"/>
      <w:r w:rsidRPr="00C96F71">
        <w:rPr>
          <w:rFonts w:asciiTheme="minorBidi" w:hAnsiTheme="minorBidi"/>
          <w:rtl/>
        </w:rPr>
        <w:t xml:space="preserve"> או אנדרואיד שלהם במגוון מכשירים. הם יכולים לראות את התוצאות, כולל סרטונים, צילומי מסך ויומנים במסוף </w:t>
      </w:r>
      <w:r w:rsidRPr="00C96F71">
        <w:rPr>
          <w:rFonts w:asciiTheme="minorBidi" w:hAnsiTheme="minorBidi"/>
        </w:rPr>
        <w:t>Firebase</w:t>
      </w:r>
      <w:r w:rsidRPr="00C96F71">
        <w:rPr>
          <w:rFonts w:asciiTheme="minorBidi" w:hAnsiTheme="minorBidi"/>
          <w:rtl/>
        </w:rPr>
        <w:t xml:space="preserve">. </w:t>
      </w:r>
    </w:p>
    <w:p w14:paraId="3CB54242" w14:textId="77777777" w:rsidR="00474801" w:rsidRPr="00C96F71" w:rsidRDefault="00474801" w:rsidP="003661C4">
      <w:pPr>
        <w:rPr>
          <w:rFonts w:asciiTheme="minorBidi" w:hAnsiTheme="minorBidi"/>
          <w:rtl/>
        </w:rPr>
      </w:pPr>
      <w:r w:rsidRPr="00C96F71">
        <w:rPr>
          <w:rFonts w:asciiTheme="minorBidi" w:hAnsiTheme="minorBidi"/>
          <w:rtl/>
        </w:rPr>
        <w:t xml:space="preserve">בחרנו במסד נתונים זה מכיוון שהוא יכול לטפל בכמות רבה של נתונים, מתממשק בצורה טובה עם </w:t>
      </w:r>
      <w:r w:rsidRPr="00C96F71">
        <w:rPr>
          <w:rFonts w:asciiTheme="minorBidi" w:hAnsiTheme="minorBidi"/>
        </w:rPr>
        <w:t>Flutter</w:t>
      </w:r>
      <w:r w:rsidRPr="00C96F71">
        <w:rPr>
          <w:rFonts w:asciiTheme="minorBidi" w:hAnsiTheme="minorBidi"/>
          <w:rtl/>
        </w:rPr>
        <w:t xml:space="preserve"> והוא חינמי.</w:t>
      </w:r>
    </w:p>
    <w:p w14:paraId="10BBB978" w14:textId="77777777" w:rsidR="00474801" w:rsidRPr="00C96F71" w:rsidRDefault="00474801" w:rsidP="00474801">
      <w:pPr>
        <w:jc w:val="both"/>
        <w:rPr>
          <w:rFonts w:asciiTheme="minorBidi" w:hAnsiTheme="minorBidi"/>
          <w:color w:val="000000" w:themeColor="text1"/>
          <w:shd w:val="clear" w:color="auto" w:fill="FFFFFF"/>
          <w:rtl/>
        </w:rPr>
      </w:pPr>
    </w:p>
    <w:p w14:paraId="0CC6DBC2" w14:textId="77777777" w:rsidR="00474801" w:rsidRPr="00C96F71" w:rsidRDefault="00474801" w:rsidP="00474801">
      <w:pPr>
        <w:rPr>
          <w:rFonts w:asciiTheme="minorBidi" w:hAnsiTheme="minorBidi"/>
          <w:rtl/>
        </w:rPr>
      </w:pPr>
    </w:p>
    <w:p w14:paraId="420E04A0" w14:textId="77777777" w:rsidR="00B71E76" w:rsidRPr="00C96F71" w:rsidRDefault="00B71E76">
      <w:pPr>
        <w:rPr>
          <w:rFonts w:asciiTheme="minorBidi" w:hAnsiTheme="minorBidi"/>
          <w:rtl/>
        </w:rPr>
      </w:pPr>
    </w:p>
    <w:p w14:paraId="2ED43CF3" w14:textId="77777777" w:rsidR="00B71E76" w:rsidRPr="00C96F71" w:rsidRDefault="00B71E76">
      <w:pPr>
        <w:rPr>
          <w:rFonts w:asciiTheme="minorBidi" w:hAnsiTheme="minorBidi"/>
          <w:rtl/>
        </w:rPr>
      </w:pPr>
    </w:p>
    <w:p w14:paraId="1F33136A" w14:textId="62C2D09A" w:rsidR="00B71E76" w:rsidRPr="00C96F71" w:rsidRDefault="00B71E76">
      <w:pPr>
        <w:rPr>
          <w:rFonts w:asciiTheme="minorBidi" w:hAnsiTheme="minorBidi"/>
          <w:rtl/>
        </w:rPr>
      </w:pPr>
    </w:p>
    <w:p w14:paraId="66C9A20C" w14:textId="605A9B19" w:rsidR="00AD0291" w:rsidRPr="00C96F71" w:rsidRDefault="00AD0291">
      <w:pPr>
        <w:rPr>
          <w:rFonts w:asciiTheme="minorBidi" w:hAnsiTheme="minorBidi"/>
          <w:rtl/>
        </w:rPr>
      </w:pPr>
    </w:p>
    <w:p w14:paraId="0EFCE7C6" w14:textId="17545AAB" w:rsidR="00AD0291" w:rsidRPr="00C96F71" w:rsidRDefault="00AD0291">
      <w:pPr>
        <w:rPr>
          <w:rFonts w:asciiTheme="minorBidi" w:hAnsiTheme="minorBidi"/>
          <w:rtl/>
        </w:rPr>
      </w:pPr>
    </w:p>
    <w:p w14:paraId="1A270D64" w14:textId="673982CD" w:rsidR="00AD0291" w:rsidRPr="00C96F71" w:rsidRDefault="00AD0291">
      <w:pPr>
        <w:rPr>
          <w:rFonts w:asciiTheme="minorBidi" w:hAnsiTheme="minorBidi"/>
          <w:rtl/>
        </w:rPr>
      </w:pPr>
    </w:p>
    <w:p w14:paraId="245BEBA2" w14:textId="62762DE2" w:rsidR="00AD0291" w:rsidRDefault="00AD0291">
      <w:pPr>
        <w:rPr>
          <w:rFonts w:asciiTheme="minorBidi" w:hAnsiTheme="minorBidi"/>
          <w:rtl/>
        </w:rPr>
      </w:pPr>
    </w:p>
    <w:p w14:paraId="73C102F6" w14:textId="4E9B95C5" w:rsidR="00FA037E" w:rsidRDefault="00FA037E">
      <w:pPr>
        <w:rPr>
          <w:rFonts w:asciiTheme="minorBidi" w:hAnsiTheme="minorBidi"/>
          <w:rtl/>
        </w:rPr>
      </w:pPr>
    </w:p>
    <w:p w14:paraId="41CD90E4" w14:textId="77777777" w:rsidR="00FA037E" w:rsidRPr="00C96F71" w:rsidRDefault="00FA037E">
      <w:pPr>
        <w:rPr>
          <w:rFonts w:asciiTheme="minorBidi" w:hAnsiTheme="minorBidi"/>
          <w:rtl/>
        </w:rPr>
      </w:pPr>
    </w:p>
    <w:p w14:paraId="2F890CD3" w14:textId="2C8E9D87" w:rsidR="00AD0291" w:rsidRDefault="00AD0291">
      <w:pPr>
        <w:rPr>
          <w:rFonts w:asciiTheme="minorBidi" w:hAnsiTheme="minorBidi"/>
          <w:rtl/>
        </w:rPr>
      </w:pPr>
    </w:p>
    <w:p w14:paraId="763E1ACF" w14:textId="77777777" w:rsidR="00FA037E" w:rsidRPr="00C96F71" w:rsidRDefault="00FA037E">
      <w:pPr>
        <w:rPr>
          <w:rFonts w:asciiTheme="minorBidi" w:hAnsiTheme="minorBidi"/>
          <w:rtl/>
        </w:rPr>
      </w:pPr>
    </w:p>
    <w:p w14:paraId="1A64079E" w14:textId="7304D8EA" w:rsidR="00EC6C1F" w:rsidRDefault="00C96F71" w:rsidP="00C96F71">
      <w:pPr>
        <w:jc w:val="both"/>
        <w:rPr>
          <w:rFonts w:asciiTheme="minorBidi" w:hAnsiTheme="minorBidi"/>
          <w:rtl/>
        </w:rPr>
      </w:pPr>
      <w:r>
        <w:rPr>
          <w:rFonts w:asciiTheme="minorBidi" w:hAnsiTheme="minorBidi" w:hint="cs"/>
          <w:b/>
          <w:bCs/>
          <w:sz w:val="28"/>
          <w:szCs w:val="28"/>
          <w:rtl/>
        </w:rPr>
        <w:t xml:space="preserve">סוגי בדיקות </w:t>
      </w:r>
    </w:p>
    <w:p w14:paraId="2C51D2F5" w14:textId="07E46906" w:rsidR="003661C4" w:rsidRDefault="003661C4" w:rsidP="00C96F71">
      <w:pPr>
        <w:jc w:val="both"/>
        <w:rPr>
          <w:rFonts w:asciiTheme="minorBidi" w:hAnsiTheme="minorBidi"/>
          <w:rtl/>
        </w:rPr>
      </w:pPr>
      <w:r>
        <w:rPr>
          <w:rFonts w:asciiTheme="minorBidi" w:hAnsiTheme="minorBidi" w:hint="cs"/>
          <w:rtl/>
        </w:rPr>
        <w:t xml:space="preserve">כיום, אין מוצר, אפליקציה, אתר אינטרנט או כל אפיק דיגיטלי אחר שלא עובר בדיקה על ידי צוות </w:t>
      </w:r>
      <w:r>
        <w:rPr>
          <w:rFonts w:asciiTheme="minorBidi" w:hAnsiTheme="minorBidi" w:hint="cs"/>
        </w:rPr>
        <w:t>QA</w:t>
      </w:r>
      <w:r>
        <w:rPr>
          <w:rFonts w:asciiTheme="minorBidi" w:hAnsiTheme="minorBidi" w:hint="cs"/>
          <w:rtl/>
        </w:rPr>
        <w:t xml:space="preserve"> מוסמך ואיכותי. אלו הן 8 סוגי הבדיקות שקיימות בעולם בדיקות התוכנה</w:t>
      </w:r>
      <w:r w:rsidR="00FA037E" w:rsidRPr="00FA037E">
        <w:rPr>
          <w:rFonts w:asciiTheme="minorBidi" w:hAnsiTheme="minorBidi" w:hint="cs"/>
          <w:sz w:val="18"/>
          <w:szCs w:val="18"/>
          <w:rtl/>
        </w:rPr>
        <w:t xml:space="preserve"> [24]</w:t>
      </w:r>
      <w:r>
        <w:rPr>
          <w:rFonts w:asciiTheme="minorBidi" w:hAnsiTheme="minorBidi" w:hint="cs"/>
          <w:rtl/>
        </w:rPr>
        <w:t>:</w:t>
      </w:r>
    </w:p>
    <w:p w14:paraId="73851910" w14:textId="5348DFB8" w:rsidR="003661C4" w:rsidRDefault="003661C4" w:rsidP="003661C4">
      <w:pPr>
        <w:pStyle w:val="a3"/>
        <w:numPr>
          <w:ilvl w:val="0"/>
          <w:numId w:val="18"/>
        </w:numPr>
        <w:jc w:val="both"/>
        <w:rPr>
          <w:rFonts w:asciiTheme="minorBidi" w:hAnsiTheme="minorBidi"/>
        </w:rPr>
      </w:pPr>
      <w:r w:rsidRPr="00EC1AC8">
        <w:rPr>
          <w:rFonts w:asciiTheme="minorBidi" w:hAnsiTheme="minorBidi"/>
          <w:b/>
          <w:bCs/>
        </w:rPr>
        <w:t>Usability</w:t>
      </w:r>
      <w:r w:rsidRPr="00EC1AC8">
        <w:rPr>
          <w:rFonts w:asciiTheme="minorBidi" w:hAnsiTheme="minorBidi" w:hint="cs"/>
          <w:b/>
          <w:bCs/>
          <w:rtl/>
        </w:rPr>
        <w:t>/ בדיקות שימוש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בדיקה זו מוודאים עד כמה נוחות השימוש איכותית, האם העיצוב יעיל ונוח, האם קל להשתמש בו והאם רמת חווית המשתמש גבוהה.</w:t>
      </w:r>
    </w:p>
    <w:p w14:paraId="2DBB7933" w14:textId="080609F7" w:rsidR="003661C4" w:rsidRDefault="003661C4" w:rsidP="003661C4">
      <w:pPr>
        <w:pStyle w:val="a3"/>
        <w:numPr>
          <w:ilvl w:val="0"/>
          <w:numId w:val="18"/>
        </w:numPr>
        <w:jc w:val="both"/>
        <w:rPr>
          <w:rFonts w:asciiTheme="minorBidi" w:hAnsiTheme="minorBidi"/>
        </w:rPr>
      </w:pPr>
      <w:r w:rsidRPr="00EC1AC8">
        <w:rPr>
          <w:rFonts w:asciiTheme="minorBidi" w:hAnsiTheme="minorBidi"/>
          <w:b/>
          <w:bCs/>
        </w:rPr>
        <w:t>Accessibility</w:t>
      </w:r>
      <w:r w:rsidRPr="00EC1AC8">
        <w:rPr>
          <w:rFonts w:asciiTheme="minorBidi" w:hAnsiTheme="minorBidi" w:hint="cs"/>
          <w:b/>
          <w:bCs/>
          <w:rtl/>
        </w:rPr>
        <w:t>/ בדיקות נגיש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ה המוצר נגיש עבור בעלי מוגבלויות, כידוע, יצא חוק שמחייב כל בעל עסק או ארגון שהמוצרים שלו יהיו נגישים עבור עיוורים, כבדי שמיעה ושאר מוגבלויות אחרות.</w:t>
      </w:r>
    </w:p>
    <w:p w14:paraId="2CE3586E" w14:textId="5E6826EF" w:rsidR="0086009A" w:rsidRDefault="003661C4" w:rsidP="0086009A">
      <w:pPr>
        <w:pStyle w:val="a3"/>
        <w:numPr>
          <w:ilvl w:val="0"/>
          <w:numId w:val="18"/>
        </w:numPr>
        <w:jc w:val="both"/>
        <w:rPr>
          <w:rFonts w:asciiTheme="minorBidi" w:hAnsiTheme="minorBidi"/>
        </w:rPr>
      </w:pPr>
      <w:r w:rsidRPr="00EC1AC8">
        <w:rPr>
          <w:rFonts w:asciiTheme="minorBidi" w:hAnsiTheme="minorBidi"/>
          <w:b/>
          <w:bCs/>
        </w:rPr>
        <w:t>Functional</w:t>
      </w:r>
      <w:r w:rsidRPr="00EC1AC8">
        <w:rPr>
          <w:rFonts w:asciiTheme="minorBidi" w:hAnsiTheme="minorBidi" w:hint="cs"/>
          <w:b/>
          <w:bCs/>
          <w:rtl/>
        </w:rPr>
        <w:t>/ בדיקות פונקציונל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ות אלו נוצרו לצורך אימות פעילות המערכת. בכל פעם שמייצרים או מפתחים מוצר, ישנו מסמך דרישות </w:t>
      </w:r>
      <w:r w:rsidR="0086009A">
        <w:rPr>
          <w:rFonts w:asciiTheme="minorBidi" w:hAnsiTheme="minorBidi" w:hint="cs"/>
          <w:rtl/>
        </w:rPr>
        <w:t xml:space="preserve">המצורף אליו. בגדול המטרה של בדיקה זו היא לוודא שהמוצר אכן נענה לכל הדרישות שהתבקשו ושהמוצר עושה את מה שהוא צריך לעשות. זוהי למעשה אחת הבדיקות החשובות ביותר שמלמדים בקורס </w:t>
      </w:r>
      <w:r w:rsidR="0086009A">
        <w:rPr>
          <w:rFonts w:asciiTheme="minorBidi" w:hAnsiTheme="minorBidi" w:hint="cs"/>
        </w:rPr>
        <w:t>QA</w:t>
      </w:r>
      <w:r w:rsidR="0086009A">
        <w:rPr>
          <w:rFonts w:asciiTheme="minorBidi" w:hAnsiTheme="minorBidi" w:hint="cs"/>
          <w:rtl/>
        </w:rPr>
        <w:t>.</w:t>
      </w:r>
    </w:p>
    <w:p w14:paraId="5CAA7E22" w14:textId="009D1166" w:rsidR="0086009A" w:rsidRDefault="0086009A" w:rsidP="0086009A">
      <w:pPr>
        <w:pStyle w:val="a3"/>
        <w:numPr>
          <w:ilvl w:val="0"/>
          <w:numId w:val="18"/>
        </w:numPr>
        <w:jc w:val="both"/>
        <w:rPr>
          <w:rFonts w:asciiTheme="minorBidi" w:hAnsiTheme="minorBidi"/>
        </w:rPr>
      </w:pPr>
      <w:proofErr w:type="gramStart"/>
      <w:r w:rsidRPr="00EC1AC8">
        <w:rPr>
          <w:rFonts w:asciiTheme="minorBidi" w:hAnsiTheme="minorBidi"/>
          <w:b/>
          <w:bCs/>
        </w:rPr>
        <w:t>Non Functional</w:t>
      </w:r>
      <w:proofErr w:type="gramEnd"/>
      <w:r w:rsidRPr="00EC1AC8">
        <w:rPr>
          <w:rFonts w:asciiTheme="minorBidi" w:hAnsiTheme="minorBidi" w:hint="cs"/>
          <w:b/>
          <w:bCs/>
          <w:rtl/>
        </w:rPr>
        <w:t>/ בדיקות לא פונקציונל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ה כיצד המערכת מתפקדת תחת עומסים שונים ומה רמת הביצועים שלה. מה קורה כשיש המון משתמשים על אותה פלטפורמה? קיימים מספר כלים שונים כמו: </w:t>
      </w:r>
      <w:proofErr w:type="spellStart"/>
      <w:r>
        <w:rPr>
          <w:rFonts w:asciiTheme="minorBidi" w:hAnsiTheme="minorBidi" w:hint="cs"/>
        </w:rPr>
        <w:t>W</w:t>
      </w:r>
      <w:r>
        <w:rPr>
          <w:rFonts w:asciiTheme="minorBidi" w:hAnsiTheme="minorBidi"/>
        </w:rPr>
        <w:t>ebLoad</w:t>
      </w:r>
      <w:proofErr w:type="spellEnd"/>
      <w:r>
        <w:rPr>
          <w:rFonts w:asciiTheme="minorBidi" w:hAnsiTheme="minorBidi"/>
        </w:rPr>
        <w:t xml:space="preserve">, </w:t>
      </w:r>
      <w:proofErr w:type="spellStart"/>
      <w:r>
        <w:rPr>
          <w:rFonts w:asciiTheme="minorBidi" w:hAnsiTheme="minorBidi"/>
        </w:rPr>
        <w:t>teamSystem</w:t>
      </w:r>
      <w:proofErr w:type="spellEnd"/>
      <w:r>
        <w:rPr>
          <w:rFonts w:asciiTheme="minorBidi" w:hAnsiTheme="minorBidi"/>
        </w:rPr>
        <w:t>, LoadRunner</w:t>
      </w:r>
      <w:r>
        <w:rPr>
          <w:rFonts w:asciiTheme="minorBidi" w:hAnsiTheme="minorBidi" w:hint="cs"/>
          <w:rtl/>
        </w:rPr>
        <w:t xml:space="preserve"> שיכולים לדמות מספר רב של משתמשים על אותו מוצר, אפליקציה או אתר ובכך לבחון את התפקוד שלו.</w:t>
      </w:r>
    </w:p>
    <w:p w14:paraId="24B12C9B" w14:textId="7C8BA619" w:rsidR="0086009A" w:rsidRDefault="0086009A" w:rsidP="0086009A">
      <w:pPr>
        <w:pStyle w:val="a3"/>
        <w:numPr>
          <w:ilvl w:val="0"/>
          <w:numId w:val="18"/>
        </w:numPr>
        <w:jc w:val="both"/>
        <w:rPr>
          <w:rFonts w:asciiTheme="minorBidi" w:hAnsiTheme="minorBidi"/>
        </w:rPr>
      </w:pPr>
      <w:r w:rsidRPr="00DD3D88">
        <w:rPr>
          <w:rFonts w:asciiTheme="minorBidi" w:hAnsiTheme="minorBidi"/>
          <w:b/>
          <w:bCs/>
        </w:rPr>
        <w:t>Internationalization and Localization</w:t>
      </w:r>
      <w:r w:rsidRPr="00DD3D88">
        <w:rPr>
          <w:rFonts w:asciiTheme="minorBidi" w:hAnsiTheme="minorBidi" w:hint="cs"/>
          <w:b/>
          <w:bCs/>
          <w:rtl/>
        </w:rPr>
        <w:t>/ בדיקות בינלאומיות</w:t>
      </w:r>
      <w:r>
        <w:rPr>
          <w:rFonts w:asciiTheme="minorBidi" w:hAnsiTheme="minorBidi" w:hint="cs"/>
          <w:rtl/>
        </w:rPr>
        <w:t xml:space="preserve"> </w:t>
      </w:r>
      <w:r w:rsidR="00293506">
        <w:rPr>
          <w:rFonts w:asciiTheme="minorBidi" w:hAnsiTheme="minorBidi"/>
          <w:rtl/>
        </w:rPr>
        <w:t>–</w:t>
      </w:r>
      <w:r>
        <w:rPr>
          <w:rFonts w:asciiTheme="minorBidi" w:hAnsiTheme="minorBidi" w:hint="cs"/>
          <w:rtl/>
        </w:rPr>
        <w:t xml:space="preserve"> </w:t>
      </w:r>
      <w:r w:rsidR="00293506">
        <w:rPr>
          <w:rFonts w:asciiTheme="minorBidi" w:hAnsiTheme="minorBidi" w:hint="cs"/>
          <w:rtl/>
        </w:rPr>
        <w:t xml:space="preserve">קיימות המון תוכנות ואתרים גלובליים הפועלים בכמה שפות שונות. נניח כמו ויקיפדיה או </w:t>
      </w:r>
      <w:proofErr w:type="spellStart"/>
      <w:r w:rsidR="00293506">
        <w:rPr>
          <w:rFonts w:asciiTheme="minorBidi" w:hAnsiTheme="minorBidi"/>
        </w:rPr>
        <w:t>waze</w:t>
      </w:r>
      <w:proofErr w:type="spellEnd"/>
      <w:r w:rsidR="00293506">
        <w:rPr>
          <w:rFonts w:asciiTheme="minorBidi" w:hAnsiTheme="minorBidi" w:hint="cs"/>
          <w:rtl/>
        </w:rPr>
        <w:t xml:space="preserve"> . בבדיקה זו צריך לוודא שכל ההליך של התרגומים או המעבר בין השפות בהחלט תקין, ושאין שגיאות בין עמודים שונים בשפות שונות. </w:t>
      </w:r>
    </w:p>
    <w:p w14:paraId="146FF7DC" w14:textId="0905DED3" w:rsidR="00293506" w:rsidRDefault="00293506" w:rsidP="0086009A">
      <w:pPr>
        <w:pStyle w:val="a3"/>
        <w:numPr>
          <w:ilvl w:val="0"/>
          <w:numId w:val="18"/>
        </w:numPr>
        <w:jc w:val="both"/>
        <w:rPr>
          <w:rFonts w:asciiTheme="minorBidi" w:hAnsiTheme="minorBidi"/>
        </w:rPr>
      </w:pPr>
      <w:r w:rsidRPr="00DD3D88">
        <w:rPr>
          <w:rFonts w:asciiTheme="minorBidi" w:hAnsiTheme="minorBidi" w:hint="cs"/>
          <w:b/>
          <w:bCs/>
        </w:rPr>
        <w:t>GUI</w:t>
      </w:r>
      <w:r w:rsidRPr="00DD3D88">
        <w:rPr>
          <w:rFonts w:asciiTheme="minorBidi" w:hAnsiTheme="minorBidi" w:hint="cs"/>
          <w:b/>
          <w:bCs/>
          <w:rtl/>
        </w:rPr>
        <w:t>/ בדיקות ממשק לקוח</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ה מקיפה שבודקת את הפקדים והשדות במסך. האם הפורמט של השדות תקינים ופעילים כמו שצריך. כל זאת כמובן בהתאם לחוקיות המוגדרת ברמת המסך. בגדול מדובר על שדות חובה שיש למלא, מה המידע שניתן למלא שם ולכמה תווים ניתן להגיע (למשל סיסמא שאמורה להיות עד 6 תווים הכוללים ספרות ואותיות).</w:t>
      </w:r>
    </w:p>
    <w:p w14:paraId="4142064A" w14:textId="2031F9A1" w:rsidR="00293506" w:rsidRDefault="00293506" w:rsidP="0086009A">
      <w:pPr>
        <w:pStyle w:val="a3"/>
        <w:numPr>
          <w:ilvl w:val="0"/>
          <w:numId w:val="18"/>
        </w:numPr>
        <w:jc w:val="both"/>
        <w:rPr>
          <w:rFonts w:asciiTheme="minorBidi" w:hAnsiTheme="minorBidi"/>
        </w:rPr>
      </w:pPr>
      <w:r w:rsidRPr="00DD3D88">
        <w:rPr>
          <w:rFonts w:asciiTheme="minorBidi" w:hAnsiTheme="minorBidi"/>
          <w:b/>
          <w:bCs/>
        </w:rPr>
        <w:t>Sanity &amp; Smoke</w:t>
      </w:r>
      <w:r w:rsidRPr="00DD3D88">
        <w:rPr>
          <w:rFonts w:asciiTheme="minorBidi" w:hAnsiTheme="minorBidi" w:hint="cs"/>
          <w:b/>
          <w:bCs/>
          <w:rtl/>
        </w:rPr>
        <w:t>/ בדיקות שפיות ועש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על בדיקות מאוד בסיסיות</w:t>
      </w:r>
      <w:r w:rsidR="00680C0A">
        <w:rPr>
          <w:rFonts w:asciiTheme="minorBidi" w:hAnsiTheme="minorBidi" w:hint="cs"/>
          <w:rtl/>
        </w:rPr>
        <w:t>,</w:t>
      </w:r>
      <w:r>
        <w:rPr>
          <w:rFonts w:asciiTheme="minorBidi" w:hAnsiTheme="minorBidi" w:hint="cs"/>
          <w:rtl/>
        </w:rPr>
        <w:t xml:space="preserve"> </w:t>
      </w:r>
      <w:r w:rsidR="00680C0A">
        <w:rPr>
          <w:rFonts w:asciiTheme="minorBidi" w:hAnsiTheme="minorBidi" w:hint="cs"/>
          <w:rtl/>
        </w:rPr>
        <w:t>שיכולות להעניק את המידע האם ניתן להיכנס לבדיקות מעמיקות יותר או לא. במידה והן אכן עוברות בהצלחה, זה לא מעיד על איכות או על כך שהמוצר תקין, כיוון שנותר עוד מספר בדיקות מעמיקות שיש להיערך אליהן.</w:t>
      </w:r>
    </w:p>
    <w:p w14:paraId="38424D50" w14:textId="062FC093" w:rsidR="00680C0A" w:rsidRPr="0086009A" w:rsidRDefault="00680C0A" w:rsidP="0086009A">
      <w:pPr>
        <w:pStyle w:val="a3"/>
        <w:numPr>
          <w:ilvl w:val="0"/>
          <w:numId w:val="18"/>
        </w:numPr>
        <w:jc w:val="both"/>
        <w:rPr>
          <w:rFonts w:asciiTheme="minorBidi" w:hAnsiTheme="minorBidi"/>
          <w:rtl/>
        </w:rPr>
      </w:pPr>
      <w:r w:rsidRPr="00DD3D88">
        <w:rPr>
          <w:rFonts w:asciiTheme="minorBidi" w:hAnsiTheme="minorBidi"/>
          <w:b/>
          <w:bCs/>
        </w:rPr>
        <w:t>Compatibility</w:t>
      </w:r>
      <w:r w:rsidRPr="00DD3D88">
        <w:rPr>
          <w:rFonts w:asciiTheme="minorBidi" w:hAnsiTheme="minorBidi" w:hint="cs"/>
          <w:b/>
          <w:bCs/>
          <w:rtl/>
        </w:rPr>
        <w:t>/ בדיקות תאימ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עט וכל מוצר שמפותח היום הוא </w:t>
      </w:r>
      <w:r>
        <w:rPr>
          <w:rFonts w:asciiTheme="minorBidi" w:hAnsiTheme="minorBidi"/>
        </w:rPr>
        <w:t>web</w:t>
      </w:r>
      <w:r>
        <w:rPr>
          <w:rFonts w:asciiTheme="minorBidi" w:hAnsiTheme="minorBidi" w:hint="cs"/>
          <w:rtl/>
        </w:rPr>
        <w:t>, לכן חובה שתהיה לו תאימות להמון דפדפנים שונים, הן על ה</w:t>
      </w:r>
      <w:r>
        <w:rPr>
          <w:rFonts w:asciiTheme="minorBidi" w:hAnsiTheme="minorBidi"/>
        </w:rPr>
        <w:t>desktop</w:t>
      </w:r>
      <w:r>
        <w:rPr>
          <w:rFonts w:asciiTheme="minorBidi" w:hAnsiTheme="minorBidi" w:hint="cs"/>
          <w:rtl/>
        </w:rPr>
        <w:t xml:space="preserve"> והן על המובייל. בעזרת בדיקות אלו מוודאים שהליך זה באמת מתרחש. כך שלא יקרה תסריט שבו לא תהיה תאימות לדפדפן, מערכת ההפעלה או תוכנות אחרות שאמורות להתממשק איתן. </w:t>
      </w:r>
    </w:p>
    <w:p w14:paraId="27CA0884" w14:textId="0CB57138" w:rsidR="00EC6C1F" w:rsidRPr="00C96F71" w:rsidRDefault="00EC6C1F">
      <w:pPr>
        <w:rPr>
          <w:rFonts w:asciiTheme="minorBidi" w:hAnsiTheme="minorBidi"/>
          <w:rtl/>
        </w:rPr>
      </w:pPr>
    </w:p>
    <w:p w14:paraId="27C52CD7" w14:textId="5255F01F" w:rsidR="00EC6C1F" w:rsidRPr="00C96F71" w:rsidRDefault="00EC6C1F" w:rsidP="003661C4">
      <w:pPr>
        <w:jc w:val="both"/>
        <w:rPr>
          <w:rFonts w:asciiTheme="minorBidi" w:hAnsiTheme="minorBidi"/>
          <w:rtl/>
        </w:rPr>
      </w:pPr>
    </w:p>
    <w:p w14:paraId="45E9C20F" w14:textId="33C68966" w:rsidR="00EC6C1F" w:rsidRPr="00C96F71" w:rsidRDefault="00EC6C1F">
      <w:pPr>
        <w:rPr>
          <w:rFonts w:asciiTheme="minorBidi" w:hAnsiTheme="minorBidi"/>
          <w:rtl/>
        </w:rPr>
      </w:pPr>
    </w:p>
    <w:p w14:paraId="6291E0A0" w14:textId="11633A69" w:rsidR="00EC6C1F" w:rsidRPr="00C96F71" w:rsidRDefault="00EC6C1F">
      <w:pPr>
        <w:rPr>
          <w:rFonts w:asciiTheme="minorBidi" w:hAnsiTheme="minorBidi"/>
          <w:rtl/>
        </w:rPr>
      </w:pPr>
    </w:p>
    <w:p w14:paraId="32A3689D" w14:textId="41F11731" w:rsidR="00EC6C1F" w:rsidRPr="00C96F71" w:rsidRDefault="00EC6C1F">
      <w:pPr>
        <w:rPr>
          <w:rFonts w:asciiTheme="minorBidi" w:hAnsiTheme="minorBidi"/>
          <w:rtl/>
        </w:rPr>
      </w:pPr>
    </w:p>
    <w:p w14:paraId="59138991" w14:textId="5D91668D" w:rsidR="00EC6C1F" w:rsidRPr="00C96F71" w:rsidRDefault="00EC6C1F">
      <w:pPr>
        <w:rPr>
          <w:rFonts w:asciiTheme="minorBidi" w:hAnsiTheme="minorBidi"/>
          <w:rtl/>
        </w:rPr>
      </w:pPr>
    </w:p>
    <w:p w14:paraId="2E181820" w14:textId="5BD91E42" w:rsidR="00EC6C1F" w:rsidRDefault="00EC6C1F">
      <w:pPr>
        <w:rPr>
          <w:rFonts w:asciiTheme="minorBidi" w:hAnsiTheme="minorBidi"/>
          <w:rtl/>
        </w:rPr>
      </w:pPr>
    </w:p>
    <w:p w14:paraId="336AA82A" w14:textId="1DC21319" w:rsidR="00DD3D88" w:rsidRDefault="00DD3D88">
      <w:pPr>
        <w:rPr>
          <w:rFonts w:asciiTheme="minorBidi" w:hAnsiTheme="minorBidi"/>
          <w:rtl/>
        </w:rPr>
      </w:pPr>
    </w:p>
    <w:p w14:paraId="19E939E1" w14:textId="77777777" w:rsidR="00DD3D88" w:rsidRDefault="005B4F89" w:rsidP="00DD3D88">
      <w:pPr>
        <w:jc w:val="both"/>
        <w:rPr>
          <w:rFonts w:asciiTheme="minorBidi" w:hAnsiTheme="minorBidi"/>
          <w:b/>
          <w:bCs/>
          <w:sz w:val="28"/>
          <w:szCs w:val="28"/>
          <w:rtl/>
        </w:rPr>
      </w:pPr>
      <w:bookmarkStart w:id="1" w:name="_heading=h.8c3oslw0sk06" w:colFirst="0" w:colLast="0"/>
      <w:bookmarkEnd w:id="1"/>
      <w:r w:rsidRPr="00C96F71">
        <w:rPr>
          <w:rFonts w:asciiTheme="minorBidi" w:hAnsiTheme="minorBidi"/>
          <w:rtl/>
        </w:rPr>
        <w:lastRenderedPageBreak/>
        <w:br/>
      </w:r>
    </w:p>
    <w:p w14:paraId="1BD8F6ED" w14:textId="2A35893E" w:rsidR="00DD3D88" w:rsidRDefault="00DD3D88" w:rsidP="00DD3D88">
      <w:pPr>
        <w:jc w:val="both"/>
        <w:rPr>
          <w:rFonts w:asciiTheme="minorBidi" w:hAnsiTheme="minorBidi"/>
          <w:b/>
          <w:bCs/>
          <w:sz w:val="28"/>
          <w:szCs w:val="28"/>
          <w:rtl/>
        </w:rPr>
      </w:pPr>
      <w:r>
        <w:rPr>
          <w:rFonts w:asciiTheme="minorBidi" w:hAnsiTheme="minorBidi" w:hint="cs"/>
          <w:b/>
          <w:bCs/>
          <w:sz w:val="28"/>
          <w:szCs w:val="28"/>
          <w:rtl/>
        </w:rPr>
        <w:t>טבלת עקיבות</w:t>
      </w:r>
    </w:p>
    <w:p w14:paraId="62DEDEB9" w14:textId="77777777" w:rsidR="00DD3D88" w:rsidRPr="00DD3D88" w:rsidRDefault="00DD3D88" w:rsidP="00DD3D88">
      <w:pPr>
        <w:jc w:val="both"/>
        <w:rPr>
          <w:rFonts w:asciiTheme="minorBidi" w:hAnsiTheme="minorBidi"/>
          <w:b/>
          <w:bCs/>
          <w:sz w:val="28"/>
          <w:szCs w:val="28"/>
        </w:rPr>
      </w:pPr>
    </w:p>
    <w:tbl>
      <w:tblPr>
        <w:tblW w:w="1020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5880"/>
        <w:gridCol w:w="2460"/>
      </w:tblGrid>
      <w:tr w:rsidR="005B4F89" w:rsidRPr="00C96F71" w14:paraId="7636E173" w14:textId="77777777" w:rsidTr="005A1C7D">
        <w:tc>
          <w:tcPr>
            <w:tcW w:w="1860" w:type="dxa"/>
          </w:tcPr>
          <w:p w14:paraId="1D5C6C50" w14:textId="77777777" w:rsidR="005B4F89" w:rsidRPr="00C96F71" w:rsidRDefault="005B4F89" w:rsidP="005A1C7D">
            <w:pPr>
              <w:jc w:val="center"/>
              <w:rPr>
                <w:rFonts w:asciiTheme="minorBidi" w:hAnsiTheme="minorBidi"/>
              </w:rPr>
            </w:pPr>
            <w:r w:rsidRPr="00C96F71">
              <w:rPr>
                <w:rFonts w:asciiTheme="minorBidi" w:hAnsiTheme="minorBidi"/>
              </w:rPr>
              <w:t>Requirement #</w:t>
            </w:r>
          </w:p>
        </w:tc>
        <w:tc>
          <w:tcPr>
            <w:tcW w:w="5880" w:type="dxa"/>
          </w:tcPr>
          <w:p w14:paraId="7DB40C01" w14:textId="77777777" w:rsidR="005B4F89" w:rsidRPr="00C96F71" w:rsidRDefault="005B4F89" w:rsidP="005A1C7D">
            <w:pPr>
              <w:jc w:val="center"/>
              <w:rPr>
                <w:rFonts w:asciiTheme="minorBidi" w:hAnsiTheme="minorBidi"/>
              </w:rPr>
            </w:pPr>
            <w:r w:rsidRPr="00C96F71">
              <w:rPr>
                <w:rFonts w:asciiTheme="minorBidi" w:hAnsiTheme="minorBidi"/>
              </w:rPr>
              <w:t>Requirement Text</w:t>
            </w:r>
          </w:p>
        </w:tc>
        <w:tc>
          <w:tcPr>
            <w:tcW w:w="2460" w:type="dxa"/>
          </w:tcPr>
          <w:p w14:paraId="7F3D857C" w14:textId="77777777" w:rsidR="005B4F89" w:rsidRPr="00C96F71" w:rsidRDefault="005B4F89" w:rsidP="005A1C7D">
            <w:pPr>
              <w:jc w:val="center"/>
              <w:rPr>
                <w:rFonts w:asciiTheme="minorBidi" w:hAnsiTheme="minorBidi"/>
              </w:rPr>
            </w:pPr>
            <w:r w:rsidRPr="00C96F71">
              <w:rPr>
                <w:rFonts w:asciiTheme="minorBidi" w:hAnsiTheme="minorBidi"/>
              </w:rPr>
              <w:t>Test Case ID</w:t>
            </w:r>
          </w:p>
        </w:tc>
      </w:tr>
      <w:tr w:rsidR="005B4F89" w:rsidRPr="00C96F71" w14:paraId="6B26EB6C" w14:textId="77777777" w:rsidTr="005A1C7D">
        <w:trPr>
          <w:trHeight w:val="345"/>
        </w:trPr>
        <w:tc>
          <w:tcPr>
            <w:tcW w:w="1860" w:type="dxa"/>
          </w:tcPr>
          <w:p w14:paraId="3273FF46" w14:textId="77777777" w:rsidR="005B4F89" w:rsidRPr="00C96F71" w:rsidRDefault="005B4F89" w:rsidP="005A1C7D">
            <w:pPr>
              <w:jc w:val="center"/>
              <w:rPr>
                <w:rFonts w:asciiTheme="minorBidi" w:hAnsiTheme="minorBidi"/>
              </w:rPr>
            </w:pPr>
            <w:r w:rsidRPr="00C96F71">
              <w:rPr>
                <w:rFonts w:asciiTheme="minorBidi" w:hAnsiTheme="minorBidi"/>
              </w:rPr>
              <w:t>Epic 1- #1</w:t>
            </w:r>
          </w:p>
        </w:tc>
        <w:tc>
          <w:tcPr>
            <w:tcW w:w="5880" w:type="dxa"/>
          </w:tcPr>
          <w:p w14:paraId="2714FC12" w14:textId="23093E6D" w:rsidR="005B4F89" w:rsidRPr="00C96F71" w:rsidRDefault="00AB7243" w:rsidP="005A1C7D">
            <w:pPr>
              <w:rPr>
                <w:rFonts w:asciiTheme="minorBidi" w:hAnsiTheme="minorBidi"/>
              </w:rPr>
            </w:pPr>
            <w:r w:rsidRPr="00C96F71">
              <w:rPr>
                <w:rFonts w:asciiTheme="minorBidi" w:hAnsiTheme="minorBidi"/>
                <w:rtl/>
              </w:rPr>
              <w:t>כמשתמש אוכל ללחוץ על כפתור "התחברות" או "הרשמה" על מנת שאוכל להתחיל לבצע שימוש במערכת.</w:t>
            </w:r>
          </w:p>
        </w:tc>
        <w:tc>
          <w:tcPr>
            <w:tcW w:w="2460" w:type="dxa"/>
          </w:tcPr>
          <w:p w14:paraId="6B16F7A2" w14:textId="294F252E" w:rsidR="005B4F89" w:rsidRPr="00C96F71" w:rsidRDefault="00AB7243" w:rsidP="005A1C7D">
            <w:pPr>
              <w:jc w:val="center"/>
              <w:rPr>
                <w:rFonts w:asciiTheme="minorBidi" w:hAnsiTheme="minorBidi"/>
                <w:rtl/>
              </w:rPr>
            </w:pPr>
            <w:r w:rsidRPr="00C96F71">
              <w:rPr>
                <w:rFonts w:asciiTheme="minorBidi" w:hAnsiTheme="minorBidi"/>
              </w:rPr>
              <w:t>Entry_page_1</w:t>
            </w:r>
          </w:p>
        </w:tc>
      </w:tr>
      <w:tr w:rsidR="005B4F89" w:rsidRPr="00C96F71" w14:paraId="059546CA" w14:textId="77777777" w:rsidTr="005A1C7D">
        <w:trPr>
          <w:trHeight w:val="435"/>
        </w:trPr>
        <w:tc>
          <w:tcPr>
            <w:tcW w:w="1860" w:type="dxa"/>
          </w:tcPr>
          <w:p w14:paraId="4F228BE3" w14:textId="77777777" w:rsidR="005B4F89" w:rsidRPr="00C96F71" w:rsidRDefault="005B4F89" w:rsidP="005A1C7D">
            <w:pPr>
              <w:jc w:val="center"/>
              <w:rPr>
                <w:rFonts w:asciiTheme="minorBidi" w:hAnsiTheme="minorBidi"/>
              </w:rPr>
            </w:pPr>
            <w:r w:rsidRPr="00C96F71">
              <w:rPr>
                <w:rFonts w:asciiTheme="minorBidi" w:hAnsiTheme="minorBidi"/>
              </w:rPr>
              <w:t>Epic 1- #2</w:t>
            </w:r>
          </w:p>
        </w:tc>
        <w:tc>
          <w:tcPr>
            <w:tcW w:w="5880" w:type="dxa"/>
          </w:tcPr>
          <w:p w14:paraId="7B5D74D4" w14:textId="61E1D4F3" w:rsidR="005B4F89" w:rsidRPr="00C96F71" w:rsidRDefault="00AB7243" w:rsidP="00AB7243">
            <w:pPr>
              <w:jc w:val="both"/>
              <w:rPr>
                <w:rFonts w:asciiTheme="minorBidi" w:hAnsiTheme="minorBidi"/>
                <w:rtl/>
              </w:rPr>
            </w:pPr>
            <w:r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c>
          <w:tcPr>
            <w:tcW w:w="2460" w:type="dxa"/>
          </w:tcPr>
          <w:p w14:paraId="4B57E266" w14:textId="6EE4591D" w:rsidR="005B4F89" w:rsidRPr="00C96F71" w:rsidRDefault="00AB7243" w:rsidP="005A1C7D">
            <w:pPr>
              <w:jc w:val="center"/>
              <w:rPr>
                <w:rFonts w:asciiTheme="minorBidi" w:hAnsiTheme="minorBidi"/>
                <w:rtl/>
              </w:rPr>
            </w:pPr>
            <w:r w:rsidRPr="00C96F71">
              <w:rPr>
                <w:rFonts w:asciiTheme="minorBidi" w:hAnsiTheme="minorBidi"/>
              </w:rPr>
              <w:t>Entry_page_2</w:t>
            </w:r>
          </w:p>
        </w:tc>
      </w:tr>
      <w:tr w:rsidR="005B4F89" w:rsidRPr="00C96F71" w14:paraId="2CBA355D" w14:textId="77777777" w:rsidTr="005A1C7D">
        <w:trPr>
          <w:trHeight w:val="345"/>
        </w:trPr>
        <w:tc>
          <w:tcPr>
            <w:tcW w:w="1860" w:type="dxa"/>
          </w:tcPr>
          <w:p w14:paraId="4AC95DCB" w14:textId="77777777" w:rsidR="005B4F89" w:rsidRPr="00C96F71" w:rsidRDefault="005B4F89" w:rsidP="005A1C7D">
            <w:pPr>
              <w:jc w:val="center"/>
              <w:rPr>
                <w:rFonts w:asciiTheme="minorBidi" w:hAnsiTheme="minorBidi"/>
              </w:rPr>
            </w:pPr>
            <w:r w:rsidRPr="00C96F71">
              <w:rPr>
                <w:rFonts w:asciiTheme="minorBidi" w:hAnsiTheme="minorBidi"/>
              </w:rPr>
              <w:t>Epic 1- #3</w:t>
            </w:r>
          </w:p>
        </w:tc>
        <w:tc>
          <w:tcPr>
            <w:tcW w:w="5880" w:type="dxa"/>
          </w:tcPr>
          <w:p w14:paraId="2A20073E" w14:textId="11D3E2B0" w:rsidR="005B4F89" w:rsidRPr="00C96F71" w:rsidRDefault="00AB7243" w:rsidP="005A1C7D">
            <w:pPr>
              <w:rPr>
                <w:rFonts w:asciiTheme="minorBidi" w:hAnsiTheme="minorBidi"/>
              </w:rPr>
            </w:pPr>
            <w:r w:rsidRPr="00C96F71">
              <w:rPr>
                <w:rFonts w:asciiTheme="minorBidi" w:hAnsiTheme="minorBidi"/>
                <w:rtl/>
              </w:rPr>
              <w:t>כמפתח ארצה שכאשר המשתמש ילחץ על אחד מן הכפתורים "התחברות" או "הרשמה" הוא יעבור מיד לעמוד המתאים על מנת שיוכל להמשיך את השימוש באפליקציה.</w:t>
            </w:r>
          </w:p>
        </w:tc>
        <w:tc>
          <w:tcPr>
            <w:tcW w:w="2460" w:type="dxa"/>
          </w:tcPr>
          <w:p w14:paraId="29C2AED7" w14:textId="711D89E7" w:rsidR="005B4F89" w:rsidRPr="00C96F71" w:rsidRDefault="00AB7243" w:rsidP="005A1C7D">
            <w:pPr>
              <w:jc w:val="center"/>
              <w:rPr>
                <w:rFonts w:asciiTheme="minorBidi" w:hAnsiTheme="minorBidi"/>
                <w:rtl/>
              </w:rPr>
            </w:pPr>
            <w:r w:rsidRPr="00C96F71">
              <w:rPr>
                <w:rFonts w:asciiTheme="minorBidi" w:hAnsiTheme="minorBidi"/>
              </w:rPr>
              <w:t>Entry_page_3</w:t>
            </w:r>
          </w:p>
        </w:tc>
      </w:tr>
      <w:tr w:rsidR="005B4F89" w:rsidRPr="00C96F71" w14:paraId="52CDA5A1" w14:textId="77777777" w:rsidTr="005A1C7D">
        <w:trPr>
          <w:trHeight w:val="735"/>
        </w:trPr>
        <w:tc>
          <w:tcPr>
            <w:tcW w:w="1860" w:type="dxa"/>
          </w:tcPr>
          <w:p w14:paraId="7E9E00A8" w14:textId="76EA3347" w:rsidR="005B4F89" w:rsidRPr="00C96F71" w:rsidRDefault="005B4F89" w:rsidP="005A1C7D">
            <w:pPr>
              <w:jc w:val="center"/>
              <w:rPr>
                <w:rFonts w:asciiTheme="minorBidi" w:hAnsiTheme="minorBidi"/>
              </w:rPr>
            </w:pPr>
            <w:r w:rsidRPr="00C96F71">
              <w:rPr>
                <w:rFonts w:asciiTheme="minorBidi" w:hAnsiTheme="minorBidi"/>
              </w:rPr>
              <w:t xml:space="preserve">Epic </w:t>
            </w:r>
            <w:r w:rsidR="00AB7243" w:rsidRPr="00C96F71">
              <w:rPr>
                <w:rFonts w:asciiTheme="minorBidi" w:hAnsiTheme="minorBidi"/>
              </w:rPr>
              <w:t>2</w:t>
            </w:r>
            <w:r w:rsidRPr="00C96F71">
              <w:rPr>
                <w:rFonts w:asciiTheme="minorBidi" w:hAnsiTheme="minorBidi"/>
              </w:rPr>
              <w:t>- #</w:t>
            </w:r>
            <w:r w:rsidR="00AB7243" w:rsidRPr="00C96F71">
              <w:rPr>
                <w:rFonts w:asciiTheme="minorBidi" w:hAnsiTheme="minorBidi"/>
              </w:rPr>
              <w:t>1</w:t>
            </w:r>
          </w:p>
        </w:tc>
        <w:tc>
          <w:tcPr>
            <w:tcW w:w="5880" w:type="dxa"/>
          </w:tcPr>
          <w:p w14:paraId="0E8C1F00" w14:textId="60F81A4A" w:rsidR="005B4F89" w:rsidRPr="00C96F71" w:rsidRDefault="00973C48" w:rsidP="005A1C7D">
            <w:pPr>
              <w:rPr>
                <w:rFonts w:asciiTheme="minorBidi" w:hAnsiTheme="minorBidi"/>
                <w:rtl/>
              </w:rPr>
            </w:pP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c>
          <w:tcPr>
            <w:tcW w:w="2460" w:type="dxa"/>
          </w:tcPr>
          <w:p w14:paraId="308E011E" w14:textId="3A3FECA5" w:rsidR="005B4F89" w:rsidRPr="00C96F71" w:rsidRDefault="005B4F89" w:rsidP="005A1C7D">
            <w:pPr>
              <w:jc w:val="center"/>
              <w:rPr>
                <w:rFonts w:asciiTheme="minorBidi" w:hAnsiTheme="minorBidi"/>
              </w:rPr>
            </w:pPr>
            <w:r w:rsidRPr="00C96F71">
              <w:rPr>
                <w:rFonts w:asciiTheme="minorBidi" w:hAnsiTheme="minorBidi"/>
              </w:rPr>
              <w:t>login_</w:t>
            </w:r>
            <w:r w:rsidR="00AB7243" w:rsidRPr="00C96F71">
              <w:rPr>
                <w:rFonts w:asciiTheme="minorBidi" w:hAnsiTheme="minorBidi"/>
              </w:rPr>
              <w:t>1</w:t>
            </w:r>
          </w:p>
        </w:tc>
      </w:tr>
      <w:tr w:rsidR="005B4F89" w:rsidRPr="00C96F71" w14:paraId="3B6FD8AA" w14:textId="77777777" w:rsidTr="005A1C7D">
        <w:trPr>
          <w:trHeight w:val="705"/>
        </w:trPr>
        <w:tc>
          <w:tcPr>
            <w:tcW w:w="1860" w:type="dxa"/>
          </w:tcPr>
          <w:p w14:paraId="3657E123" w14:textId="48F7ACF2" w:rsidR="005B4F89" w:rsidRPr="00C96F71" w:rsidRDefault="00AB7243" w:rsidP="005A1C7D">
            <w:pPr>
              <w:jc w:val="center"/>
              <w:rPr>
                <w:rFonts w:asciiTheme="minorBidi" w:hAnsiTheme="minorBidi"/>
                <w:rtl/>
              </w:rPr>
            </w:pPr>
            <w:r w:rsidRPr="00C96F71">
              <w:rPr>
                <w:rFonts w:asciiTheme="minorBidi" w:hAnsiTheme="minorBidi"/>
              </w:rPr>
              <w:t>Epic 2- #2</w:t>
            </w:r>
          </w:p>
        </w:tc>
        <w:tc>
          <w:tcPr>
            <w:tcW w:w="5880" w:type="dxa"/>
          </w:tcPr>
          <w:p w14:paraId="6464D8C6" w14:textId="460AFC56" w:rsidR="005B4F89" w:rsidRPr="00C96F71" w:rsidRDefault="00973C48" w:rsidP="005A1C7D">
            <w:pPr>
              <w:rPr>
                <w:rFonts w:asciiTheme="minorBidi" w:hAnsiTheme="minorBidi"/>
                <w:rtl/>
              </w:rPr>
            </w:pP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c>
          <w:tcPr>
            <w:tcW w:w="2460" w:type="dxa"/>
          </w:tcPr>
          <w:p w14:paraId="0BDD14B3" w14:textId="7E085BEE" w:rsidR="005B4F89" w:rsidRPr="00C96F71" w:rsidRDefault="00AB7243" w:rsidP="005A1C7D">
            <w:pPr>
              <w:jc w:val="center"/>
              <w:rPr>
                <w:rFonts w:asciiTheme="minorBidi" w:hAnsiTheme="minorBidi"/>
              </w:rPr>
            </w:pPr>
            <w:r w:rsidRPr="00C96F71">
              <w:rPr>
                <w:rFonts w:asciiTheme="minorBidi" w:hAnsiTheme="minorBidi"/>
              </w:rPr>
              <w:t>login_2</w:t>
            </w:r>
          </w:p>
        </w:tc>
      </w:tr>
      <w:tr w:rsidR="005B4F89" w:rsidRPr="00C96F71" w14:paraId="2E7189C1" w14:textId="77777777" w:rsidTr="005A1C7D">
        <w:trPr>
          <w:trHeight w:val="90"/>
        </w:trPr>
        <w:tc>
          <w:tcPr>
            <w:tcW w:w="1860" w:type="dxa"/>
          </w:tcPr>
          <w:p w14:paraId="4CD7D018" w14:textId="3C3A8FE2" w:rsidR="005B4F89" w:rsidRPr="00C96F71" w:rsidRDefault="00AB7243" w:rsidP="005A1C7D">
            <w:pPr>
              <w:jc w:val="center"/>
              <w:rPr>
                <w:rFonts w:asciiTheme="minorBidi" w:hAnsiTheme="minorBidi"/>
              </w:rPr>
            </w:pPr>
            <w:r w:rsidRPr="00C96F71">
              <w:rPr>
                <w:rFonts w:asciiTheme="minorBidi" w:hAnsiTheme="minorBidi"/>
              </w:rPr>
              <w:t>Epic 2- #3</w:t>
            </w:r>
          </w:p>
        </w:tc>
        <w:tc>
          <w:tcPr>
            <w:tcW w:w="5880" w:type="dxa"/>
          </w:tcPr>
          <w:p w14:paraId="0E56F67F" w14:textId="1D014CEC" w:rsidR="005B4F89" w:rsidRPr="00C96F71" w:rsidRDefault="00973C48" w:rsidP="005A1C7D">
            <w:pPr>
              <w:rPr>
                <w:rFonts w:asciiTheme="minorBidi" w:hAnsiTheme="minorBidi"/>
                <w:b/>
              </w:rPr>
            </w:pPr>
            <w:r w:rsidRPr="00C96F71">
              <w:rPr>
                <w:rFonts w:asciiTheme="minorBidi" w:hAnsiTheme="minorBidi"/>
                <w:rtl/>
              </w:rPr>
              <w:t>כמשתמש אוכל להזין את השם משתמש שלי (אימייל) ואת הסיסמא על מנת שאוכל להתחבר למערכת.</w:t>
            </w:r>
          </w:p>
        </w:tc>
        <w:tc>
          <w:tcPr>
            <w:tcW w:w="2460" w:type="dxa"/>
          </w:tcPr>
          <w:p w14:paraId="393B2E71" w14:textId="21B1B582" w:rsidR="005B4F89" w:rsidRPr="00C96F71" w:rsidRDefault="00AB7243" w:rsidP="005A1C7D">
            <w:pPr>
              <w:jc w:val="center"/>
              <w:rPr>
                <w:rFonts w:asciiTheme="minorBidi" w:hAnsiTheme="minorBidi"/>
              </w:rPr>
            </w:pPr>
            <w:r w:rsidRPr="00C96F71">
              <w:rPr>
                <w:rFonts w:asciiTheme="minorBidi" w:hAnsiTheme="minorBidi"/>
              </w:rPr>
              <w:t>login_3</w:t>
            </w:r>
          </w:p>
        </w:tc>
      </w:tr>
      <w:tr w:rsidR="005B4F89" w:rsidRPr="00C96F71" w14:paraId="24A49F58" w14:textId="77777777" w:rsidTr="005A1C7D">
        <w:trPr>
          <w:trHeight w:val="150"/>
        </w:trPr>
        <w:tc>
          <w:tcPr>
            <w:tcW w:w="1860" w:type="dxa"/>
          </w:tcPr>
          <w:p w14:paraId="54BE8FBF" w14:textId="21C986C0"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4</w:t>
            </w:r>
          </w:p>
        </w:tc>
        <w:tc>
          <w:tcPr>
            <w:tcW w:w="5880" w:type="dxa"/>
          </w:tcPr>
          <w:p w14:paraId="2D9D7C09" w14:textId="52572871" w:rsidR="005B4F89" w:rsidRPr="00C96F71" w:rsidRDefault="00973C48" w:rsidP="00973C48">
            <w:pPr>
              <w:jc w:val="both"/>
              <w:rPr>
                <w:rFonts w:asciiTheme="minorBidi" w:hAnsiTheme="minorBidi"/>
                <w:rtl/>
              </w:rPr>
            </w:pPr>
            <w:r w:rsidRPr="00C96F71">
              <w:rPr>
                <w:rFonts w:asciiTheme="minorBidi" w:hAnsiTheme="minorBidi"/>
                <w:rtl/>
              </w:rPr>
              <w:t>כמשתמש אוכל ללחוץ על הכפתור "שכחתי סיסמא" על מנת שאוכל לשחזר את הסיסמא שלי במידה ושכחתי אותה.</w:t>
            </w:r>
          </w:p>
        </w:tc>
        <w:tc>
          <w:tcPr>
            <w:tcW w:w="2460" w:type="dxa"/>
          </w:tcPr>
          <w:p w14:paraId="0DAC4375" w14:textId="5DE31EBC" w:rsidR="005B4F89" w:rsidRPr="00C96F71" w:rsidRDefault="00AB7243" w:rsidP="005A1C7D">
            <w:pPr>
              <w:jc w:val="center"/>
              <w:rPr>
                <w:rFonts w:asciiTheme="minorBidi" w:hAnsiTheme="minorBidi"/>
              </w:rPr>
            </w:pPr>
            <w:r w:rsidRPr="00C96F71">
              <w:rPr>
                <w:rFonts w:asciiTheme="minorBidi" w:hAnsiTheme="minorBidi"/>
              </w:rPr>
              <w:t>login_4</w:t>
            </w:r>
          </w:p>
        </w:tc>
      </w:tr>
      <w:tr w:rsidR="005B4F89" w:rsidRPr="00C96F71" w14:paraId="6C5E1A7F" w14:textId="77777777" w:rsidTr="005A1C7D">
        <w:trPr>
          <w:trHeight w:val="180"/>
        </w:trPr>
        <w:tc>
          <w:tcPr>
            <w:tcW w:w="1860" w:type="dxa"/>
          </w:tcPr>
          <w:p w14:paraId="5A81C384" w14:textId="517A48F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5</w:t>
            </w:r>
          </w:p>
        </w:tc>
        <w:tc>
          <w:tcPr>
            <w:tcW w:w="5880" w:type="dxa"/>
          </w:tcPr>
          <w:p w14:paraId="3F3682E8" w14:textId="0CDDCDDC" w:rsidR="005B4F89" w:rsidRPr="00C96F71" w:rsidRDefault="00973C48" w:rsidP="005A1C7D">
            <w:pPr>
              <w:rPr>
                <w:rFonts w:asciiTheme="minorBidi" w:hAnsiTheme="minorBidi"/>
              </w:rPr>
            </w:pP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c>
          <w:tcPr>
            <w:tcW w:w="2460" w:type="dxa"/>
          </w:tcPr>
          <w:p w14:paraId="2948E3F6" w14:textId="718C5710" w:rsidR="005B4F89" w:rsidRPr="00C96F71" w:rsidRDefault="00AB7243" w:rsidP="005A1C7D">
            <w:pPr>
              <w:jc w:val="center"/>
              <w:rPr>
                <w:rFonts w:asciiTheme="minorBidi" w:hAnsiTheme="minorBidi"/>
              </w:rPr>
            </w:pPr>
            <w:r w:rsidRPr="00C96F71">
              <w:rPr>
                <w:rFonts w:asciiTheme="minorBidi" w:hAnsiTheme="minorBidi"/>
              </w:rPr>
              <w:t>login_5</w:t>
            </w:r>
          </w:p>
        </w:tc>
      </w:tr>
      <w:tr w:rsidR="005B4F89" w:rsidRPr="00C96F71" w14:paraId="3200E3E1" w14:textId="77777777" w:rsidTr="005A1C7D">
        <w:trPr>
          <w:trHeight w:val="180"/>
        </w:trPr>
        <w:tc>
          <w:tcPr>
            <w:tcW w:w="1860" w:type="dxa"/>
          </w:tcPr>
          <w:p w14:paraId="4805A5C5" w14:textId="32B1ED01" w:rsidR="005B4F89" w:rsidRPr="00C96F71" w:rsidRDefault="005B4F89" w:rsidP="005A1C7D">
            <w:pPr>
              <w:jc w:val="center"/>
              <w:rPr>
                <w:rFonts w:asciiTheme="minorBidi" w:hAnsiTheme="minorBidi"/>
              </w:rPr>
            </w:pPr>
            <w:r w:rsidRPr="00C96F71">
              <w:rPr>
                <w:rFonts w:asciiTheme="minorBidi" w:hAnsiTheme="minorBidi"/>
              </w:rPr>
              <w:t>Epic 2 -</w:t>
            </w:r>
            <w:r w:rsidR="00AF2263">
              <w:rPr>
                <w:rFonts w:asciiTheme="minorBidi" w:hAnsiTheme="minorBidi"/>
              </w:rPr>
              <w:t xml:space="preserve"> </w:t>
            </w:r>
            <w:r w:rsidRPr="00C96F71">
              <w:rPr>
                <w:rFonts w:asciiTheme="minorBidi" w:hAnsiTheme="minorBidi"/>
              </w:rPr>
              <w:t>#</w:t>
            </w:r>
            <w:r w:rsidR="00AF2263">
              <w:rPr>
                <w:rFonts w:asciiTheme="minorBidi" w:hAnsiTheme="minorBidi"/>
              </w:rPr>
              <w:t>6</w:t>
            </w:r>
          </w:p>
        </w:tc>
        <w:tc>
          <w:tcPr>
            <w:tcW w:w="5880" w:type="dxa"/>
          </w:tcPr>
          <w:p w14:paraId="1BB55A73" w14:textId="28898FDC" w:rsidR="005B4F89" w:rsidRPr="00C96F71" w:rsidRDefault="00973C48" w:rsidP="00973C48">
            <w:pPr>
              <w:jc w:val="both"/>
              <w:rPr>
                <w:rFonts w:asciiTheme="minorBidi" w:hAnsiTheme="minorBidi"/>
              </w:rPr>
            </w:pP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c>
          <w:tcPr>
            <w:tcW w:w="2460" w:type="dxa"/>
          </w:tcPr>
          <w:p w14:paraId="175BA620" w14:textId="1EB78C5B"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6</w:t>
            </w:r>
          </w:p>
        </w:tc>
      </w:tr>
      <w:tr w:rsidR="005B4F89" w:rsidRPr="00C96F71" w14:paraId="44C0F719" w14:textId="77777777" w:rsidTr="005A1C7D">
        <w:trPr>
          <w:trHeight w:val="180"/>
        </w:trPr>
        <w:tc>
          <w:tcPr>
            <w:tcW w:w="1860" w:type="dxa"/>
          </w:tcPr>
          <w:p w14:paraId="673308CD" w14:textId="7567DFEE" w:rsidR="005B4F89" w:rsidRPr="00C96F71" w:rsidRDefault="005B4F89" w:rsidP="005A1C7D">
            <w:pPr>
              <w:jc w:val="center"/>
              <w:rPr>
                <w:rFonts w:asciiTheme="minorBidi" w:hAnsiTheme="minorBidi"/>
                <w:rtl/>
              </w:rPr>
            </w:pPr>
            <w:r w:rsidRPr="00C96F71">
              <w:rPr>
                <w:rFonts w:asciiTheme="minorBidi" w:hAnsiTheme="minorBidi"/>
              </w:rPr>
              <w:t>Epic 2 - #</w:t>
            </w:r>
            <w:r w:rsidR="00C24B9C">
              <w:rPr>
                <w:rFonts w:asciiTheme="minorBidi" w:hAnsiTheme="minorBidi"/>
              </w:rPr>
              <w:t>7</w:t>
            </w:r>
          </w:p>
        </w:tc>
        <w:tc>
          <w:tcPr>
            <w:tcW w:w="5880" w:type="dxa"/>
          </w:tcPr>
          <w:p w14:paraId="2BE5870D" w14:textId="7726E75E" w:rsidR="005B4F89" w:rsidRPr="00C96F71" w:rsidRDefault="006D2727" w:rsidP="005A1C7D">
            <w:pPr>
              <w:rPr>
                <w:rFonts w:asciiTheme="minorBidi" w:hAnsiTheme="minorBidi"/>
                <w:rtl/>
              </w:rPr>
            </w:pP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c>
          <w:tcPr>
            <w:tcW w:w="2460" w:type="dxa"/>
          </w:tcPr>
          <w:p w14:paraId="1F7ACAC0" w14:textId="71376035"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7</w:t>
            </w:r>
          </w:p>
        </w:tc>
      </w:tr>
      <w:tr w:rsidR="005B4F89" w:rsidRPr="00C96F71" w14:paraId="6FF49450" w14:textId="77777777" w:rsidTr="005A1C7D">
        <w:trPr>
          <w:trHeight w:val="180"/>
        </w:trPr>
        <w:tc>
          <w:tcPr>
            <w:tcW w:w="1860" w:type="dxa"/>
          </w:tcPr>
          <w:p w14:paraId="39D461A2" w14:textId="19655EC5" w:rsidR="005B4F89" w:rsidRPr="00C96F71" w:rsidRDefault="005B4F89" w:rsidP="005A1C7D">
            <w:pPr>
              <w:jc w:val="center"/>
              <w:rPr>
                <w:rFonts w:asciiTheme="minorBidi" w:hAnsiTheme="minorBidi"/>
              </w:rPr>
            </w:pPr>
            <w:r w:rsidRPr="00C96F71">
              <w:rPr>
                <w:rFonts w:asciiTheme="minorBidi" w:hAnsiTheme="minorBidi"/>
              </w:rPr>
              <w:t>Epic 2 - #</w:t>
            </w:r>
            <w:r w:rsidR="006D2727">
              <w:rPr>
                <w:rFonts w:asciiTheme="minorBidi" w:hAnsiTheme="minorBidi"/>
              </w:rPr>
              <w:t>8</w:t>
            </w:r>
          </w:p>
        </w:tc>
        <w:tc>
          <w:tcPr>
            <w:tcW w:w="5880" w:type="dxa"/>
          </w:tcPr>
          <w:p w14:paraId="23B25EBE" w14:textId="6894189C" w:rsidR="005B4F89" w:rsidRPr="00C96F71" w:rsidRDefault="006D2727" w:rsidP="005A1C7D">
            <w:pPr>
              <w:rPr>
                <w:rFonts w:asciiTheme="minorBidi" w:hAnsiTheme="minorBidi"/>
              </w:rPr>
            </w:pP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c>
          <w:tcPr>
            <w:tcW w:w="2460" w:type="dxa"/>
          </w:tcPr>
          <w:p w14:paraId="0CE95F2A" w14:textId="6FD82C6C"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8</w:t>
            </w:r>
          </w:p>
        </w:tc>
      </w:tr>
      <w:tr w:rsidR="005B4F89" w:rsidRPr="00C96F71" w14:paraId="65025479" w14:textId="77777777" w:rsidTr="005A1C7D">
        <w:trPr>
          <w:trHeight w:val="180"/>
        </w:trPr>
        <w:tc>
          <w:tcPr>
            <w:tcW w:w="1860" w:type="dxa"/>
          </w:tcPr>
          <w:p w14:paraId="14EABAE6" w14:textId="3A1B9587" w:rsidR="005B4F89" w:rsidRPr="00C96F71" w:rsidRDefault="005B4F89" w:rsidP="005A1C7D">
            <w:pPr>
              <w:jc w:val="center"/>
              <w:rPr>
                <w:rFonts w:asciiTheme="minorBidi" w:hAnsiTheme="minorBidi"/>
              </w:rPr>
            </w:pPr>
            <w:r w:rsidRPr="00C96F71">
              <w:rPr>
                <w:rFonts w:asciiTheme="minorBidi" w:hAnsiTheme="minorBidi"/>
              </w:rPr>
              <w:t>Epic 2 - #</w:t>
            </w:r>
            <w:r w:rsidR="00772785">
              <w:rPr>
                <w:rFonts w:asciiTheme="minorBidi" w:hAnsiTheme="minorBidi"/>
              </w:rPr>
              <w:t>9</w:t>
            </w:r>
          </w:p>
        </w:tc>
        <w:tc>
          <w:tcPr>
            <w:tcW w:w="5880" w:type="dxa"/>
          </w:tcPr>
          <w:p w14:paraId="0C10CA85" w14:textId="42EFE4B9" w:rsidR="005B4F89" w:rsidRPr="00C96F71" w:rsidRDefault="006D2727" w:rsidP="005A1C7D">
            <w:pPr>
              <w:rPr>
                <w:rFonts w:asciiTheme="minorBidi" w:hAnsiTheme="minorBidi"/>
                <w:rtl/>
              </w:rPr>
            </w:pP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c>
          <w:tcPr>
            <w:tcW w:w="2460" w:type="dxa"/>
          </w:tcPr>
          <w:p w14:paraId="7B36164C" w14:textId="6D44D3B2"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9</w:t>
            </w:r>
          </w:p>
        </w:tc>
      </w:tr>
      <w:tr w:rsidR="005B4F89" w:rsidRPr="00C96F71" w14:paraId="16176A09" w14:textId="77777777" w:rsidTr="005A1C7D">
        <w:trPr>
          <w:trHeight w:val="360"/>
        </w:trPr>
        <w:tc>
          <w:tcPr>
            <w:tcW w:w="1860" w:type="dxa"/>
          </w:tcPr>
          <w:p w14:paraId="256F9155" w14:textId="070A8E5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1</w:t>
            </w:r>
            <w:r w:rsidR="00772785">
              <w:rPr>
                <w:rFonts w:asciiTheme="minorBidi" w:hAnsiTheme="minorBidi"/>
              </w:rPr>
              <w:t>0</w:t>
            </w:r>
          </w:p>
        </w:tc>
        <w:tc>
          <w:tcPr>
            <w:tcW w:w="5880" w:type="dxa"/>
          </w:tcPr>
          <w:p w14:paraId="44272885" w14:textId="165A4D17" w:rsidR="005B4F89" w:rsidRPr="00C96F71" w:rsidRDefault="006D2727" w:rsidP="005A1C7D">
            <w:pPr>
              <w:rPr>
                <w:rFonts w:asciiTheme="minorBidi" w:hAnsiTheme="minorBidi"/>
                <w:rtl/>
              </w:rPr>
            </w:pP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tc>
        <w:tc>
          <w:tcPr>
            <w:tcW w:w="2460" w:type="dxa"/>
          </w:tcPr>
          <w:p w14:paraId="2D4A4A76" w14:textId="64075349" w:rsidR="005B4F89"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0</w:t>
            </w:r>
          </w:p>
        </w:tc>
      </w:tr>
      <w:tr w:rsidR="00AB7243" w:rsidRPr="00C96F71" w14:paraId="09AE347D" w14:textId="77777777" w:rsidTr="005A1C7D">
        <w:trPr>
          <w:trHeight w:val="360"/>
        </w:trPr>
        <w:tc>
          <w:tcPr>
            <w:tcW w:w="1860" w:type="dxa"/>
          </w:tcPr>
          <w:p w14:paraId="6EA2903A" w14:textId="6C8ACCDD" w:rsidR="00AB7243" w:rsidRPr="00C96F71" w:rsidRDefault="00AB7243" w:rsidP="005A1C7D">
            <w:pPr>
              <w:jc w:val="center"/>
              <w:rPr>
                <w:rFonts w:asciiTheme="minorBidi" w:hAnsiTheme="minorBidi"/>
              </w:rPr>
            </w:pPr>
            <w:r w:rsidRPr="00C96F71">
              <w:rPr>
                <w:rFonts w:asciiTheme="minorBidi" w:hAnsiTheme="minorBidi"/>
              </w:rPr>
              <w:lastRenderedPageBreak/>
              <w:t>Epic 2 - #1</w:t>
            </w:r>
            <w:r w:rsidR="00772785">
              <w:rPr>
                <w:rFonts w:asciiTheme="minorBidi" w:hAnsiTheme="minorBidi"/>
              </w:rPr>
              <w:t>1</w:t>
            </w:r>
          </w:p>
        </w:tc>
        <w:tc>
          <w:tcPr>
            <w:tcW w:w="5880" w:type="dxa"/>
          </w:tcPr>
          <w:p w14:paraId="6D83E1F3" w14:textId="115070DA" w:rsidR="00AB7243" w:rsidRPr="00C96F71" w:rsidRDefault="006D2727" w:rsidP="005A1C7D">
            <w:pPr>
              <w:rPr>
                <w:rFonts w:asciiTheme="minorBidi" w:hAnsiTheme="minorBidi"/>
              </w:rPr>
            </w:pP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tc>
        <w:tc>
          <w:tcPr>
            <w:tcW w:w="2460" w:type="dxa"/>
          </w:tcPr>
          <w:p w14:paraId="7780223B" w14:textId="673A676B"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1</w:t>
            </w:r>
          </w:p>
        </w:tc>
      </w:tr>
      <w:tr w:rsidR="00AB7243" w:rsidRPr="00C96F71" w14:paraId="6A8FB1FF" w14:textId="77777777" w:rsidTr="005A1C7D">
        <w:trPr>
          <w:trHeight w:val="360"/>
        </w:trPr>
        <w:tc>
          <w:tcPr>
            <w:tcW w:w="1860" w:type="dxa"/>
          </w:tcPr>
          <w:p w14:paraId="7B20470B" w14:textId="3846C69B"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2</w:t>
            </w:r>
          </w:p>
        </w:tc>
        <w:tc>
          <w:tcPr>
            <w:tcW w:w="5880" w:type="dxa"/>
          </w:tcPr>
          <w:p w14:paraId="20527493" w14:textId="233B4942" w:rsidR="00AB7243" w:rsidRPr="00C96F71" w:rsidRDefault="006D2727" w:rsidP="005A1C7D">
            <w:pPr>
              <w:rPr>
                <w:rFonts w:asciiTheme="minorBidi" w:hAnsiTheme="minorBidi"/>
              </w:rPr>
            </w:pP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c>
          <w:tcPr>
            <w:tcW w:w="2460" w:type="dxa"/>
          </w:tcPr>
          <w:p w14:paraId="164EDD62" w14:textId="6D2AFF0F"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2</w:t>
            </w:r>
          </w:p>
        </w:tc>
      </w:tr>
      <w:tr w:rsidR="00AB7243" w:rsidRPr="00C96F71" w14:paraId="65FE4D2D" w14:textId="77777777" w:rsidTr="005A1C7D">
        <w:trPr>
          <w:trHeight w:val="360"/>
        </w:trPr>
        <w:tc>
          <w:tcPr>
            <w:tcW w:w="1860" w:type="dxa"/>
          </w:tcPr>
          <w:p w14:paraId="25AC62B9" w14:textId="78E00043"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3</w:t>
            </w:r>
          </w:p>
        </w:tc>
        <w:tc>
          <w:tcPr>
            <w:tcW w:w="5880" w:type="dxa"/>
          </w:tcPr>
          <w:p w14:paraId="615419F0" w14:textId="2A3535C3" w:rsidR="00AB7243" w:rsidRPr="00C96F71" w:rsidRDefault="006D2727" w:rsidP="005A1C7D">
            <w:pPr>
              <w:rPr>
                <w:rFonts w:asciiTheme="minorBidi" w:hAnsiTheme="minorBidi"/>
              </w:rPr>
            </w:pP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c>
          <w:tcPr>
            <w:tcW w:w="2460" w:type="dxa"/>
          </w:tcPr>
          <w:p w14:paraId="7273F802" w14:textId="44F50FD0"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3</w:t>
            </w:r>
          </w:p>
        </w:tc>
      </w:tr>
      <w:tr w:rsidR="00AB7243" w:rsidRPr="00C96F71" w14:paraId="75CE676F" w14:textId="77777777" w:rsidTr="005A1C7D">
        <w:trPr>
          <w:trHeight w:val="360"/>
        </w:trPr>
        <w:tc>
          <w:tcPr>
            <w:tcW w:w="1860" w:type="dxa"/>
          </w:tcPr>
          <w:p w14:paraId="67E39947" w14:textId="2532AFCD"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4</w:t>
            </w:r>
          </w:p>
        </w:tc>
        <w:tc>
          <w:tcPr>
            <w:tcW w:w="5880" w:type="dxa"/>
          </w:tcPr>
          <w:p w14:paraId="217C2225" w14:textId="33D22FD0" w:rsidR="00AB7243" w:rsidRPr="00C96F71" w:rsidRDefault="00772785" w:rsidP="005A1C7D">
            <w:pPr>
              <w:rPr>
                <w:rFonts w:asciiTheme="minorBidi" w:hAnsiTheme="minorBidi"/>
                <w:rtl/>
              </w:rPr>
            </w:pP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c>
          <w:tcPr>
            <w:tcW w:w="2460" w:type="dxa"/>
          </w:tcPr>
          <w:p w14:paraId="3236A7C1" w14:textId="248C33A4"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4</w:t>
            </w:r>
          </w:p>
        </w:tc>
      </w:tr>
      <w:tr w:rsidR="00772785" w:rsidRPr="00C96F71" w14:paraId="5F2823C7" w14:textId="77777777" w:rsidTr="005A1C7D">
        <w:trPr>
          <w:trHeight w:val="360"/>
        </w:trPr>
        <w:tc>
          <w:tcPr>
            <w:tcW w:w="1860" w:type="dxa"/>
          </w:tcPr>
          <w:p w14:paraId="3D6D9609" w14:textId="0A09C0DD"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5</w:t>
            </w:r>
          </w:p>
        </w:tc>
        <w:tc>
          <w:tcPr>
            <w:tcW w:w="5880" w:type="dxa"/>
          </w:tcPr>
          <w:p w14:paraId="3021B289" w14:textId="6B63983E" w:rsidR="00772785" w:rsidRDefault="00772785" w:rsidP="005A1C7D">
            <w:pPr>
              <w:rPr>
                <w:rFonts w:asciiTheme="minorBidi" w:hAnsiTheme="minorBidi"/>
                <w:rtl/>
              </w:rPr>
            </w:pP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c>
          <w:tcPr>
            <w:tcW w:w="2460" w:type="dxa"/>
          </w:tcPr>
          <w:p w14:paraId="17CAEE64" w14:textId="68C4D08A"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5</w:t>
            </w:r>
          </w:p>
        </w:tc>
      </w:tr>
      <w:tr w:rsidR="00772785" w:rsidRPr="00C96F71" w14:paraId="351A56EA" w14:textId="77777777" w:rsidTr="005A1C7D">
        <w:trPr>
          <w:trHeight w:val="360"/>
        </w:trPr>
        <w:tc>
          <w:tcPr>
            <w:tcW w:w="1860" w:type="dxa"/>
          </w:tcPr>
          <w:p w14:paraId="21F18500" w14:textId="1BF1FAE0"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6</w:t>
            </w:r>
          </w:p>
        </w:tc>
        <w:tc>
          <w:tcPr>
            <w:tcW w:w="5880" w:type="dxa"/>
          </w:tcPr>
          <w:p w14:paraId="49882691" w14:textId="57710DD9" w:rsidR="00772785" w:rsidRDefault="00772785" w:rsidP="005A1C7D">
            <w:pPr>
              <w:rPr>
                <w:rFonts w:asciiTheme="minorBidi" w:hAnsiTheme="minorBidi"/>
                <w:rtl/>
              </w:rPr>
            </w:pPr>
            <w:r>
              <w:rPr>
                <w:rFonts w:asciiTheme="minorBidi" w:hAnsiTheme="minorBidi" w:hint="cs"/>
                <w:rtl/>
              </w:rPr>
              <w:t>כמשתמש אוכל להזין את האימייל שלי בעמוד של "שכחתי סיסמא" על מנת שאוכל לשחזר אותה.</w:t>
            </w:r>
          </w:p>
        </w:tc>
        <w:tc>
          <w:tcPr>
            <w:tcW w:w="2460" w:type="dxa"/>
          </w:tcPr>
          <w:p w14:paraId="073C7327" w14:textId="7A431479"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6</w:t>
            </w:r>
          </w:p>
        </w:tc>
      </w:tr>
      <w:tr w:rsidR="00772785" w:rsidRPr="00C96F71" w14:paraId="2B021E70" w14:textId="77777777" w:rsidTr="005A1C7D">
        <w:trPr>
          <w:trHeight w:val="360"/>
        </w:trPr>
        <w:tc>
          <w:tcPr>
            <w:tcW w:w="1860" w:type="dxa"/>
          </w:tcPr>
          <w:p w14:paraId="4E852E3E" w14:textId="408DC003" w:rsidR="00772785" w:rsidRPr="00C96F71" w:rsidRDefault="00BA395D" w:rsidP="005A1C7D">
            <w:pPr>
              <w:jc w:val="center"/>
              <w:rPr>
                <w:rFonts w:asciiTheme="minorBidi" w:hAnsiTheme="minorBidi"/>
              </w:rPr>
            </w:pPr>
            <w:r>
              <w:rPr>
                <w:rFonts w:asciiTheme="minorBidi" w:hAnsiTheme="minorBidi" w:hint="cs"/>
              </w:rPr>
              <w:t>E</w:t>
            </w:r>
            <w:r>
              <w:rPr>
                <w:rFonts w:asciiTheme="minorBidi" w:hAnsiTheme="minorBidi"/>
              </w:rPr>
              <w:t>pic 2 -</w:t>
            </w:r>
            <w:r w:rsidR="002934A9">
              <w:rPr>
                <w:rFonts w:asciiTheme="minorBidi" w:hAnsiTheme="minorBidi"/>
              </w:rPr>
              <w:t xml:space="preserve"> #17</w:t>
            </w:r>
          </w:p>
        </w:tc>
        <w:tc>
          <w:tcPr>
            <w:tcW w:w="5880" w:type="dxa"/>
          </w:tcPr>
          <w:p w14:paraId="664BD531" w14:textId="57398585" w:rsidR="00772785" w:rsidRDefault="002934A9" w:rsidP="005A1C7D">
            <w:pPr>
              <w:rPr>
                <w:rFonts w:asciiTheme="minorBidi" w:hAnsiTheme="minorBidi"/>
                <w:rtl/>
              </w:rPr>
            </w:pP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c>
          <w:tcPr>
            <w:tcW w:w="2460" w:type="dxa"/>
          </w:tcPr>
          <w:p w14:paraId="063E9C62" w14:textId="6215C8F4" w:rsidR="00772785" w:rsidRPr="00C96F71" w:rsidRDefault="002934A9" w:rsidP="005A1C7D">
            <w:pPr>
              <w:jc w:val="center"/>
              <w:rPr>
                <w:rFonts w:asciiTheme="minorBidi" w:hAnsiTheme="minorBidi"/>
              </w:rPr>
            </w:pPr>
            <w:r w:rsidRPr="00C96F71">
              <w:rPr>
                <w:rFonts w:asciiTheme="minorBidi" w:hAnsiTheme="minorBidi"/>
              </w:rPr>
              <w:t>login_1</w:t>
            </w:r>
            <w:r>
              <w:rPr>
                <w:rFonts w:asciiTheme="minorBidi" w:hAnsiTheme="minorBidi"/>
              </w:rPr>
              <w:t>7</w:t>
            </w:r>
          </w:p>
        </w:tc>
      </w:tr>
      <w:tr w:rsidR="002934A9" w:rsidRPr="00C96F71" w14:paraId="220E25C3" w14:textId="77777777" w:rsidTr="005A1C7D">
        <w:trPr>
          <w:trHeight w:val="360"/>
        </w:trPr>
        <w:tc>
          <w:tcPr>
            <w:tcW w:w="1860" w:type="dxa"/>
          </w:tcPr>
          <w:p w14:paraId="5C2EDE90" w14:textId="648D7D16" w:rsidR="002934A9" w:rsidRDefault="002934A9" w:rsidP="005A1C7D">
            <w:pPr>
              <w:jc w:val="center"/>
              <w:rPr>
                <w:rFonts w:asciiTheme="minorBidi" w:hAnsiTheme="minorBidi"/>
              </w:rPr>
            </w:pPr>
            <w:r>
              <w:rPr>
                <w:rFonts w:asciiTheme="minorBidi" w:hAnsiTheme="minorBidi"/>
              </w:rPr>
              <w:t>Epic 2 - #18</w:t>
            </w:r>
          </w:p>
        </w:tc>
        <w:tc>
          <w:tcPr>
            <w:tcW w:w="5880" w:type="dxa"/>
          </w:tcPr>
          <w:p w14:paraId="0D1D2D55" w14:textId="44D404FE" w:rsidR="002934A9" w:rsidRDefault="002934A9" w:rsidP="005A1C7D">
            <w:pPr>
              <w:rPr>
                <w:rFonts w:asciiTheme="minorBidi" w:hAnsiTheme="minorBidi"/>
                <w:rtl/>
              </w:rPr>
            </w:pP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c>
          <w:tcPr>
            <w:tcW w:w="2460" w:type="dxa"/>
          </w:tcPr>
          <w:p w14:paraId="3360C263" w14:textId="240DAC16" w:rsidR="002934A9" w:rsidRPr="00C96F71" w:rsidRDefault="002934A9" w:rsidP="005A1C7D">
            <w:pPr>
              <w:jc w:val="center"/>
              <w:rPr>
                <w:rFonts w:asciiTheme="minorBidi" w:hAnsiTheme="minorBidi"/>
              </w:rPr>
            </w:pPr>
            <w:r w:rsidRPr="00C96F71">
              <w:rPr>
                <w:rFonts w:asciiTheme="minorBidi" w:hAnsiTheme="minorBidi"/>
              </w:rPr>
              <w:t>login_1</w:t>
            </w:r>
            <w:r>
              <w:rPr>
                <w:rFonts w:asciiTheme="minorBidi" w:hAnsiTheme="minorBidi"/>
              </w:rPr>
              <w:t>8</w:t>
            </w:r>
          </w:p>
        </w:tc>
      </w:tr>
      <w:tr w:rsidR="005B228B" w:rsidRPr="00C96F71" w14:paraId="67810D92" w14:textId="77777777" w:rsidTr="005A1C7D">
        <w:trPr>
          <w:trHeight w:val="360"/>
        </w:trPr>
        <w:tc>
          <w:tcPr>
            <w:tcW w:w="1860" w:type="dxa"/>
          </w:tcPr>
          <w:p w14:paraId="6B6D774C" w14:textId="137C4866" w:rsidR="005B228B" w:rsidRDefault="005B228B" w:rsidP="005A1C7D">
            <w:pPr>
              <w:jc w:val="center"/>
              <w:rPr>
                <w:rFonts w:asciiTheme="minorBidi" w:hAnsiTheme="minorBidi"/>
              </w:rPr>
            </w:pPr>
            <w:r>
              <w:rPr>
                <w:rFonts w:asciiTheme="minorBidi" w:hAnsiTheme="minorBidi"/>
              </w:rPr>
              <w:t>Epic 2 - #19</w:t>
            </w:r>
          </w:p>
        </w:tc>
        <w:tc>
          <w:tcPr>
            <w:tcW w:w="5880" w:type="dxa"/>
          </w:tcPr>
          <w:p w14:paraId="618680FD" w14:textId="3D69B072" w:rsidR="005B228B" w:rsidRDefault="005B228B" w:rsidP="005A1C7D">
            <w:pPr>
              <w:rPr>
                <w:rFonts w:asciiTheme="minorBidi" w:hAnsiTheme="minorBidi"/>
                <w:rtl/>
              </w:rPr>
            </w:pP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c>
          <w:tcPr>
            <w:tcW w:w="2460" w:type="dxa"/>
          </w:tcPr>
          <w:p w14:paraId="000F56C9" w14:textId="5F362197" w:rsidR="005B228B" w:rsidRPr="00C96F71" w:rsidRDefault="005B228B" w:rsidP="005A1C7D">
            <w:pPr>
              <w:jc w:val="center"/>
              <w:rPr>
                <w:rFonts w:asciiTheme="minorBidi" w:hAnsiTheme="minorBidi"/>
              </w:rPr>
            </w:pPr>
            <w:r w:rsidRPr="00C96F71">
              <w:rPr>
                <w:rFonts w:asciiTheme="minorBidi" w:hAnsiTheme="minorBidi"/>
              </w:rPr>
              <w:t>login_1</w:t>
            </w:r>
            <w:r>
              <w:rPr>
                <w:rFonts w:asciiTheme="minorBidi" w:hAnsiTheme="minorBidi"/>
              </w:rPr>
              <w:t>9</w:t>
            </w:r>
          </w:p>
        </w:tc>
      </w:tr>
      <w:tr w:rsidR="009E3952" w:rsidRPr="00C96F71" w14:paraId="177F3E47" w14:textId="77777777" w:rsidTr="005A1C7D">
        <w:trPr>
          <w:trHeight w:val="360"/>
        </w:trPr>
        <w:tc>
          <w:tcPr>
            <w:tcW w:w="1860" w:type="dxa"/>
          </w:tcPr>
          <w:p w14:paraId="00F20E65" w14:textId="6857D36A" w:rsidR="009E3952" w:rsidRDefault="002B626E" w:rsidP="005A1C7D">
            <w:pPr>
              <w:jc w:val="center"/>
              <w:rPr>
                <w:rFonts w:asciiTheme="minorBidi" w:hAnsiTheme="minorBidi"/>
              </w:rPr>
            </w:pPr>
            <w:r>
              <w:rPr>
                <w:rFonts w:asciiTheme="minorBidi" w:hAnsiTheme="minorBidi"/>
              </w:rPr>
              <w:t>Epic 2 - #20</w:t>
            </w:r>
          </w:p>
        </w:tc>
        <w:tc>
          <w:tcPr>
            <w:tcW w:w="5880" w:type="dxa"/>
          </w:tcPr>
          <w:p w14:paraId="611EEDAB" w14:textId="4C460C7E" w:rsidR="009E3952" w:rsidRDefault="002B626E" w:rsidP="005A1C7D">
            <w:pPr>
              <w:rPr>
                <w:rFonts w:asciiTheme="minorBidi" w:hAnsiTheme="minorBidi"/>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7A9093B3" w14:textId="15D42CC5" w:rsidR="009E3952" w:rsidRPr="00C96F71" w:rsidRDefault="002B626E" w:rsidP="005A1C7D">
            <w:pPr>
              <w:jc w:val="center"/>
              <w:rPr>
                <w:rFonts w:asciiTheme="minorBidi" w:hAnsiTheme="minorBidi"/>
              </w:rPr>
            </w:pPr>
            <w:r w:rsidRPr="00C96F71">
              <w:rPr>
                <w:rFonts w:asciiTheme="minorBidi" w:hAnsiTheme="minorBidi"/>
              </w:rPr>
              <w:t>login_</w:t>
            </w:r>
            <w:r>
              <w:rPr>
                <w:rFonts w:asciiTheme="minorBidi" w:hAnsiTheme="minorBidi"/>
              </w:rPr>
              <w:t>20</w:t>
            </w:r>
          </w:p>
        </w:tc>
      </w:tr>
      <w:tr w:rsidR="009E3952" w:rsidRPr="00C96F71" w14:paraId="55BA53FE" w14:textId="77777777" w:rsidTr="005A1C7D">
        <w:trPr>
          <w:trHeight w:val="360"/>
        </w:trPr>
        <w:tc>
          <w:tcPr>
            <w:tcW w:w="1860" w:type="dxa"/>
          </w:tcPr>
          <w:p w14:paraId="0784F433" w14:textId="5640FBEC" w:rsidR="009E3952" w:rsidRDefault="00F81D58" w:rsidP="005A1C7D">
            <w:pPr>
              <w:jc w:val="center"/>
              <w:rPr>
                <w:rFonts w:asciiTheme="minorBidi" w:hAnsiTheme="minorBidi"/>
              </w:rPr>
            </w:pPr>
            <w:r>
              <w:rPr>
                <w:rFonts w:asciiTheme="minorBidi" w:hAnsiTheme="minorBidi"/>
              </w:rPr>
              <w:t>Epic 3 - #1</w:t>
            </w:r>
          </w:p>
        </w:tc>
        <w:tc>
          <w:tcPr>
            <w:tcW w:w="5880" w:type="dxa"/>
          </w:tcPr>
          <w:p w14:paraId="12990A2B" w14:textId="64B099DE" w:rsidR="009E3952" w:rsidRDefault="00F81D58" w:rsidP="005A1C7D">
            <w:pPr>
              <w:rPr>
                <w:rFonts w:asciiTheme="minorBidi" w:hAnsiTheme="minorBidi"/>
                <w:rtl/>
              </w:rPr>
            </w:pPr>
            <w:r w:rsidRPr="00C96F71">
              <w:rPr>
                <w:rFonts w:asciiTheme="minorBidi" w:hAnsiTheme="minorBidi"/>
                <w:rtl/>
              </w:rPr>
              <w:t>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tc>
        <w:tc>
          <w:tcPr>
            <w:tcW w:w="2460" w:type="dxa"/>
          </w:tcPr>
          <w:p w14:paraId="1427CB98" w14:textId="5A15B866" w:rsidR="009E3952" w:rsidRPr="00C96F71" w:rsidRDefault="00F81D58" w:rsidP="005A1C7D">
            <w:pPr>
              <w:jc w:val="center"/>
              <w:rPr>
                <w:rFonts w:asciiTheme="minorBidi" w:hAnsiTheme="minorBidi"/>
                <w:rtl/>
              </w:rPr>
            </w:pPr>
            <w:r w:rsidRPr="00C96F71">
              <w:rPr>
                <w:rFonts w:asciiTheme="minorBidi" w:hAnsiTheme="minorBidi"/>
              </w:rPr>
              <w:t>Register</w:t>
            </w:r>
            <w:r>
              <w:rPr>
                <w:rFonts w:asciiTheme="minorBidi" w:hAnsiTheme="minorBidi"/>
              </w:rPr>
              <w:t>_1</w:t>
            </w:r>
          </w:p>
        </w:tc>
      </w:tr>
      <w:tr w:rsidR="009E3952" w:rsidRPr="00C96F71" w14:paraId="605B5189" w14:textId="77777777" w:rsidTr="005A1C7D">
        <w:trPr>
          <w:trHeight w:val="360"/>
        </w:trPr>
        <w:tc>
          <w:tcPr>
            <w:tcW w:w="1860" w:type="dxa"/>
          </w:tcPr>
          <w:p w14:paraId="683525F1" w14:textId="5A2E3433" w:rsidR="009E3952" w:rsidRDefault="00F81D58" w:rsidP="005A1C7D">
            <w:pPr>
              <w:jc w:val="center"/>
              <w:rPr>
                <w:rFonts w:asciiTheme="minorBidi" w:hAnsiTheme="minorBidi"/>
              </w:rPr>
            </w:pPr>
            <w:r>
              <w:rPr>
                <w:rFonts w:asciiTheme="minorBidi" w:hAnsiTheme="minorBidi"/>
              </w:rPr>
              <w:t>Epic 3 - #2</w:t>
            </w:r>
          </w:p>
        </w:tc>
        <w:tc>
          <w:tcPr>
            <w:tcW w:w="5880" w:type="dxa"/>
          </w:tcPr>
          <w:p w14:paraId="59FD7341" w14:textId="5BBE9676" w:rsidR="009E3952" w:rsidRDefault="00F81D58" w:rsidP="00F81D58">
            <w:pPr>
              <w:jc w:val="both"/>
              <w:rPr>
                <w:rFonts w:asciiTheme="minorBidi" w:hAnsiTheme="minorBidi"/>
                <w:rtl/>
              </w:rPr>
            </w:pP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tc>
        <w:tc>
          <w:tcPr>
            <w:tcW w:w="2460" w:type="dxa"/>
          </w:tcPr>
          <w:p w14:paraId="6B3B633F" w14:textId="2A355CA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2</w:t>
            </w:r>
          </w:p>
        </w:tc>
      </w:tr>
      <w:tr w:rsidR="009E3952" w:rsidRPr="00C96F71" w14:paraId="03B0F0E4" w14:textId="77777777" w:rsidTr="005A1C7D">
        <w:trPr>
          <w:trHeight w:val="360"/>
        </w:trPr>
        <w:tc>
          <w:tcPr>
            <w:tcW w:w="1860" w:type="dxa"/>
          </w:tcPr>
          <w:p w14:paraId="2A53D31B" w14:textId="33B1D8E6" w:rsidR="009E3952" w:rsidRDefault="00F81D58" w:rsidP="005A1C7D">
            <w:pPr>
              <w:jc w:val="center"/>
              <w:rPr>
                <w:rFonts w:asciiTheme="minorBidi" w:hAnsiTheme="minorBidi"/>
              </w:rPr>
            </w:pPr>
            <w:r>
              <w:rPr>
                <w:rFonts w:asciiTheme="minorBidi" w:hAnsiTheme="minorBidi"/>
              </w:rPr>
              <w:t>Epic 3 - #3</w:t>
            </w:r>
          </w:p>
        </w:tc>
        <w:tc>
          <w:tcPr>
            <w:tcW w:w="5880" w:type="dxa"/>
          </w:tcPr>
          <w:p w14:paraId="6CD68095" w14:textId="24C59FF2" w:rsidR="009E3952" w:rsidRDefault="00F81D58" w:rsidP="005A1C7D">
            <w:pPr>
              <w:rPr>
                <w:rFonts w:asciiTheme="minorBidi" w:hAnsiTheme="minorBidi"/>
                <w:rtl/>
              </w:rPr>
            </w:pPr>
            <w:r w:rsidRPr="00C96F71">
              <w:rPr>
                <w:rFonts w:asciiTheme="minorBidi" w:hAnsiTheme="minorBidi"/>
                <w:rtl/>
              </w:rPr>
              <w:t>כמשתמש אוכל ללחוץ על כפתור האישור בעמוד ההרשמה על מנת שאוכל להירשם למערכת ולהתחיל את השימוש בה.</w:t>
            </w:r>
          </w:p>
        </w:tc>
        <w:tc>
          <w:tcPr>
            <w:tcW w:w="2460" w:type="dxa"/>
          </w:tcPr>
          <w:p w14:paraId="7C0FC2CB" w14:textId="60EC1B3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3</w:t>
            </w:r>
          </w:p>
        </w:tc>
      </w:tr>
      <w:tr w:rsidR="009E3952" w:rsidRPr="00C96F71" w14:paraId="1B2BF32A" w14:textId="77777777" w:rsidTr="005A1C7D">
        <w:trPr>
          <w:trHeight w:val="360"/>
        </w:trPr>
        <w:tc>
          <w:tcPr>
            <w:tcW w:w="1860" w:type="dxa"/>
          </w:tcPr>
          <w:p w14:paraId="36161A25" w14:textId="09FD356E" w:rsidR="009E3952" w:rsidRDefault="00F81D58" w:rsidP="005A1C7D">
            <w:pPr>
              <w:jc w:val="center"/>
              <w:rPr>
                <w:rFonts w:asciiTheme="minorBidi" w:hAnsiTheme="minorBidi"/>
              </w:rPr>
            </w:pPr>
            <w:r>
              <w:rPr>
                <w:rFonts w:asciiTheme="minorBidi" w:hAnsiTheme="minorBidi"/>
              </w:rPr>
              <w:t>Epic 3 - #4</w:t>
            </w:r>
          </w:p>
        </w:tc>
        <w:tc>
          <w:tcPr>
            <w:tcW w:w="5880" w:type="dxa"/>
          </w:tcPr>
          <w:p w14:paraId="08F5C394" w14:textId="35783DFE" w:rsidR="009E3952" w:rsidRDefault="00F81D58" w:rsidP="005A1C7D">
            <w:pPr>
              <w:rPr>
                <w:rFonts w:asciiTheme="minorBidi" w:hAnsiTheme="minorBidi"/>
                <w:rtl/>
              </w:rPr>
            </w:pP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c>
          <w:tcPr>
            <w:tcW w:w="2460" w:type="dxa"/>
          </w:tcPr>
          <w:p w14:paraId="575CB8D7" w14:textId="43229547"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4</w:t>
            </w:r>
          </w:p>
        </w:tc>
      </w:tr>
      <w:tr w:rsidR="009E3952" w:rsidRPr="00C96F71" w14:paraId="10D6340B" w14:textId="77777777" w:rsidTr="005A1C7D">
        <w:trPr>
          <w:trHeight w:val="360"/>
        </w:trPr>
        <w:tc>
          <w:tcPr>
            <w:tcW w:w="1860" w:type="dxa"/>
          </w:tcPr>
          <w:p w14:paraId="001C4AAF" w14:textId="1E591693" w:rsidR="009E3952" w:rsidRDefault="00F81D58" w:rsidP="005A1C7D">
            <w:pPr>
              <w:jc w:val="center"/>
              <w:rPr>
                <w:rFonts w:asciiTheme="minorBidi" w:hAnsiTheme="minorBidi"/>
              </w:rPr>
            </w:pPr>
            <w:r>
              <w:rPr>
                <w:rFonts w:asciiTheme="minorBidi" w:hAnsiTheme="minorBidi"/>
              </w:rPr>
              <w:t>Epic 3 - #5</w:t>
            </w:r>
          </w:p>
        </w:tc>
        <w:tc>
          <w:tcPr>
            <w:tcW w:w="5880" w:type="dxa"/>
          </w:tcPr>
          <w:p w14:paraId="5869C66F" w14:textId="524EE18F" w:rsidR="009E3952" w:rsidRDefault="00F81D58" w:rsidP="005A1C7D">
            <w:pPr>
              <w:rPr>
                <w:rFonts w:asciiTheme="minorBidi" w:hAnsiTheme="minorBidi"/>
                <w:rtl/>
              </w:rPr>
            </w:pPr>
            <w:r w:rsidRPr="00C96F71">
              <w:rPr>
                <w:rFonts w:asciiTheme="minorBidi" w:hAnsiTheme="minorBidi"/>
                <w:rtl/>
              </w:rPr>
              <w:t>כמפתח ארצה שתוצג הודעת שגיאה כאשר המשתמש הזין סיסמא הכוללת פחות מ-6 תווים על מנת שידע לתקן את זה.</w:t>
            </w:r>
          </w:p>
        </w:tc>
        <w:tc>
          <w:tcPr>
            <w:tcW w:w="2460" w:type="dxa"/>
          </w:tcPr>
          <w:p w14:paraId="6CEE6644" w14:textId="5E7D4FAD"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5</w:t>
            </w:r>
          </w:p>
        </w:tc>
      </w:tr>
      <w:tr w:rsidR="00F81D58" w:rsidRPr="00C96F71" w14:paraId="690BA601" w14:textId="77777777" w:rsidTr="005A1C7D">
        <w:trPr>
          <w:trHeight w:val="360"/>
        </w:trPr>
        <w:tc>
          <w:tcPr>
            <w:tcW w:w="1860" w:type="dxa"/>
          </w:tcPr>
          <w:p w14:paraId="04974EDC" w14:textId="24C5DCD0" w:rsidR="00F81D58" w:rsidRDefault="00F81D58" w:rsidP="00F81D58">
            <w:pPr>
              <w:jc w:val="center"/>
              <w:rPr>
                <w:rFonts w:asciiTheme="minorBidi" w:hAnsiTheme="minorBidi"/>
              </w:rPr>
            </w:pPr>
            <w:r>
              <w:rPr>
                <w:rFonts w:asciiTheme="minorBidi" w:hAnsiTheme="minorBidi"/>
              </w:rPr>
              <w:lastRenderedPageBreak/>
              <w:t>Epic 3 - #6</w:t>
            </w:r>
          </w:p>
        </w:tc>
        <w:tc>
          <w:tcPr>
            <w:tcW w:w="5880" w:type="dxa"/>
          </w:tcPr>
          <w:p w14:paraId="3BB8FEA0" w14:textId="33E5760D" w:rsidR="00F81D58" w:rsidRDefault="00F81D58" w:rsidP="00F81D58">
            <w:pPr>
              <w:rPr>
                <w:rFonts w:asciiTheme="minorBidi" w:hAnsiTheme="minorBidi"/>
                <w:rtl/>
              </w:rPr>
            </w:pPr>
            <w:r>
              <w:rPr>
                <w:rFonts w:asciiTheme="minorBidi" w:hAnsiTheme="minorBidi" w:hint="cs"/>
                <w:rtl/>
              </w:rPr>
              <w:t xml:space="preserve">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tc>
        <w:tc>
          <w:tcPr>
            <w:tcW w:w="2460" w:type="dxa"/>
          </w:tcPr>
          <w:p w14:paraId="430D1C83" w14:textId="4ABBEEB1"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6</w:t>
            </w:r>
          </w:p>
        </w:tc>
      </w:tr>
      <w:tr w:rsidR="00F81D58" w:rsidRPr="00C96F71" w14:paraId="0A0B053D" w14:textId="77777777" w:rsidTr="005A1C7D">
        <w:trPr>
          <w:trHeight w:val="360"/>
        </w:trPr>
        <w:tc>
          <w:tcPr>
            <w:tcW w:w="1860" w:type="dxa"/>
          </w:tcPr>
          <w:p w14:paraId="7EEC5B16" w14:textId="173F4961" w:rsidR="00F81D58" w:rsidRDefault="00F81D58" w:rsidP="00F81D58">
            <w:pPr>
              <w:jc w:val="center"/>
              <w:rPr>
                <w:rFonts w:asciiTheme="minorBidi" w:hAnsiTheme="minorBidi"/>
              </w:rPr>
            </w:pPr>
            <w:r>
              <w:rPr>
                <w:rFonts w:asciiTheme="minorBidi" w:hAnsiTheme="minorBidi"/>
              </w:rPr>
              <w:t>Epic 3 - #7</w:t>
            </w:r>
          </w:p>
        </w:tc>
        <w:tc>
          <w:tcPr>
            <w:tcW w:w="5880" w:type="dxa"/>
          </w:tcPr>
          <w:p w14:paraId="4C6F5C51" w14:textId="4E9CD204" w:rsidR="00F81D58" w:rsidRDefault="00F81D58" w:rsidP="00F81D58">
            <w:pPr>
              <w:jc w:val="both"/>
              <w:rPr>
                <w:rFonts w:asciiTheme="minorBidi" w:hAnsiTheme="minorBidi"/>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67357D0B" w14:textId="4FF7E856"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7</w:t>
            </w:r>
          </w:p>
        </w:tc>
      </w:tr>
      <w:tr w:rsidR="00F81D58" w:rsidRPr="00C96F71" w14:paraId="1CC95856" w14:textId="77777777" w:rsidTr="005A1C7D">
        <w:trPr>
          <w:trHeight w:val="360"/>
        </w:trPr>
        <w:tc>
          <w:tcPr>
            <w:tcW w:w="1860" w:type="dxa"/>
          </w:tcPr>
          <w:p w14:paraId="63D49A66" w14:textId="734D4FD3" w:rsidR="00F81D58" w:rsidRDefault="00F81D58" w:rsidP="00F81D58">
            <w:pPr>
              <w:jc w:val="center"/>
              <w:rPr>
                <w:rFonts w:asciiTheme="minorBidi" w:hAnsiTheme="minorBidi"/>
              </w:rPr>
            </w:pPr>
            <w:r>
              <w:rPr>
                <w:rFonts w:asciiTheme="minorBidi" w:hAnsiTheme="minorBidi"/>
              </w:rPr>
              <w:t>Epic 3 - #8</w:t>
            </w:r>
          </w:p>
        </w:tc>
        <w:tc>
          <w:tcPr>
            <w:tcW w:w="5880" w:type="dxa"/>
          </w:tcPr>
          <w:p w14:paraId="6E341F75" w14:textId="1D150DF6" w:rsidR="00F81D58" w:rsidRDefault="00F81D58" w:rsidP="00F81D58">
            <w:pPr>
              <w:rPr>
                <w:rFonts w:asciiTheme="minorBidi" w:hAnsiTheme="minorBidi"/>
                <w:rtl/>
              </w:rPr>
            </w:pP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tc>
        <w:tc>
          <w:tcPr>
            <w:tcW w:w="2460" w:type="dxa"/>
          </w:tcPr>
          <w:p w14:paraId="60A7B4A0" w14:textId="2B879DC5"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8</w:t>
            </w:r>
          </w:p>
        </w:tc>
      </w:tr>
      <w:tr w:rsidR="00F81D58" w:rsidRPr="00C96F71" w14:paraId="67EDAFA0" w14:textId="77777777" w:rsidTr="005A1C7D">
        <w:trPr>
          <w:trHeight w:val="360"/>
        </w:trPr>
        <w:tc>
          <w:tcPr>
            <w:tcW w:w="1860" w:type="dxa"/>
          </w:tcPr>
          <w:p w14:paraId="734E9888" w14:textId="25E2D00C" w:rsidR="00F81D58" w:rsidRDefault="00F81D58" w:rsidP="00F81D58">
            <w:pPr>
              <w:jc w:val="center"/>
              <w:rPr>
                <w:rFonts w:asciiTheme="minorBidi" w:hAnsiTheme="minorBidi"/>
              </w:rPr>
            </w:pPr>
            <w:r>
              <w:rPr>
                <w:rFonts w:asciiTheme="minorBidi" w:hAnsiTheme="minorBidi"/>
              </w:rPr>
              <w:t>Epic 3 - #9</w:t>
            </w:r>
          </w:p>
        </w:tc>
        <w:tc>
          <w:tcPr>
            <w:tcW w:w="5880" w:type="dxa"/>
          </w:tcPr>
          <w:p w14:paraId="293E8993" w14:textId="6F52896F" w:rsidR="00F81D58" w:rsidRDefault="00F81D58" w:rsidP="00F81D58">
            <w:pPr>
              <w:jc w:val="both"/>
              <w:rPr>
                <w:rFonts w:asciiTheme="minorBidi" w:hAnsiTheme="minorBidi"/>
                <w:rtl/>
              </w:rPr>
            </w:pP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c>
          <w:tcPr>
            <w:tcW w:w="2460" w:type="dxa"/>
          </w:tcPr>
          <w:p w14:paraId="5F30A318" w14:textId="05B7B2FB"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9</w:t>
            </w:r>
          </w:p>
        </w:tc>
      </w:tr>
      <w:tr w:rsidR="00F81D58" w:rsidRPr="00C96F71" w14:paraId="12D86A56" w14:textId="77777777" w:rsidTr="005A1C7D">
        <w:trPr>
          <w:trHeight w:val="360"/>
        </w:trPr>
        <w:tc>
          <w:tcPr>
            <w:tcW w:w="1860" w:type="dxa"/>
          </w:tcPr>
          <w:p w14:paraId="24777A26" w14:textId="49F6A852" w:rsidR="00F81D58" w:rsidRDefault="00F81D58" w:rsidP="00F81D58">
            <w:pPr>
              <w:jc w:val="center"/>
              <w:rPr>
                <w:rFonts w:asciiTheme="minorBidi" w:hAnsiTheme="minorBidi"/>
              </w:rPr>
            </w:pPr>
            <w:r>
              <w:rPr>
                <w:rFonts w:asciiTheme="minorBidi" w:hAnsiTheme="minorBidi"/>
              </w:rPr>
              <w:t>Epic 3 - #10</w:t>
            </w:r>
          </w:p>
        </w:tc>
        <w:tc>
          <w:tcPr>
            <w:tcW w:w="5880" w:type="dxa"/>
          </w:tcPr>
          <w:p w14:paraId="1695C24C" w14:textId="4B53F7B4" w:rsidR="00F81D58" w:rsidRDefault="00F81D58" w:rsidP="00F81D58">
            <w:pPr>
              <w:rPr>
                <w:rFonts w:asciiTheme="minorBidi" w:hAnsiTheme="minorBidi"/>
                <w:rtl/>
              </w:rPr>
            </w:pP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tc>
        <w:tc>
          <w:tcPr>
            <w:tcW w:w="2460" w:type="dxa"/>
          </w:tcPr>
          <w:p w14:paraId="0A4BA3D2" w14:textId="7359FDA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0</w:t>
            </w:r>
          </w:p>
        </w:tc>
      </w:tr>
      <w:tr w:rsidR="00F81D58" w:rsidRPr="00C96F71" w14:paraId="4AAEC4FB" w14:textId="77777777" w:rsidTr="005A1C7D">
        <w:trPr>
          <w:trHeight w:val="360"/>
        </w:trPr>
        <w:tc>
          <w:tcPr>
            <w:tcW w:w="1860" w:type="dxa"/>
          </w:tcPr>
          <w:p w14:paraId="13741DD1" w14:textId="5746402B" w:rsidR="00F81D58" w:rsidRDefault="00F81D58" w:rsidP="00F81D58">
            <w:pPr>
              <w:jc w:val="center"/>
              <w:rPr>
                <w:rFonts w:asciiTheme="minorBidi" w:hAnsiTheme="minorBidi"/>
              </w:rPr>
            </w:pPr>
            <w:r>
              <w:rPr>
                <w:rFonts w:asciiTheme="minorBidi" w:hAnsiTheme="minorBidi"/>
              </w:rPr>
              <w:t>Epic 3 - #11</w:t>
            </w:r>
          </w:p>
        </w:tc>
        <w:tc>
          <w:tcPr>
            <w:tcW w:w="5880" w:type="dxa"/>
          </w:tcPr>
          <w:p w14:paraId="68A893B8" w14:textId="215EDC05" w:rsidR="00F81D58" w:rsidRDefault="00F81D58" w:rsidP="00F81D58">
            <w:pPr>
              <w:jc w:val="both"/>
              <w:rPr>
                <w:rFonts w:asciiTheme="minorBidi" w:hAnsiTheme="minorBidi"/>
                <w:rtl/>
              </w:rPr>
            </w:pP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tc>
        <w:tc>
          <w:tcPr>
            <w:tcW w:w="2460" w:type="dxa"/>
          </w:tcPr>
          <w:p w14:paraId="2637EDE9" w14:textId="5E64F1E4"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1</w:t>
            </w:r>
          </w:p>
        </w:tc>
      </w:tr>
      <w:tr w:rsidR="00F81D58" w:rsidRPr="00C96F71" w14:paraId="5B22FD25" w14:textId="77777777" w:rsidTr="005A1C7D">
        <w:trPr>
          <w:trHeight w:val="360"/>
        </w:trPr>
        <w:tc>
          <w:tcPr>
            <w:tcW w:w="1860" w:type="dxa"/>
          </w:tcPr>
          <w:p w14:paraId="489DE4A9" w14:textId="2F93B549" w:rsidR="00F81D58" w:rsidRDefault="00F81D58" w:rsidP="00F81D58">
            <w:pPr>
              <w:jc w:val="center"/>
              <w:rPr>
                <w:rFonts w:asciiTheme="minorBidi" w:hAnsiTheme="minorBidi"/>
              </w:rPr>
            </w:pPr>
            <w:r>
              <w:rPr>
                <w:rFonts w:asciiTheme="minorBidi" w:hAnsiTheme="minorBidi"/>
              </w:rPr>
              <w:t>Epic 3 - #12</w:t>
            </w:r>
          </w:p>
        </w:tc>
        <w:tc>
          <w:tcPr>
            <w:tcW w:w="5880" w:type="dxa"/>
          </w:tcPr>
          <w:p w14:paraId="6C5A1191" w14:textId="4F2B80DC" w:rsidR="00F81D58" w:rsidRDefault="00F81D58" w:rsidP="00F81D58">
            <w:pPr>
              <w:rPr>
                <w:rFonts w:asciiTheme="minorBidi" w:hAnsiTheme="minorBidi"/>
                <w:rtl/>
              </w:rPr>
            </w:pPr>
            <w:r>
              <w:rPr>
                <w:rFonts w:asciiTheme="minorBidi" w:hAnsiTheme="minorBidi" w:hint="cs"/>
                <w:rtl/>
              </w:rPr>
              <w:t>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tc>
        <w:tc>
          <w:tcPr>
            <w:tcW w:w="2460" w:type="dxa"/>
          </w:tcPr>
          <w:p w14:paraId="5660D046" w14:textId="61A0AC5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2</w:t>
            </w:r>
          </w:p>
        </w:tc>
      </w:tr>
      <w:tr w:rsidR="00F81D58" w:rsidRPr="00C96F71" w14:paraId="415FDC10" w14:textId="77777777" w:rsidTr="005A1C7D">
        <w:trPr>
          <w:trHeight w:val="360"/>
        </w:trPr>
        <w:tc>
          <w:tcPr>
            <w:tcW w:w="1860" w:type="dxa"/>
          </w:tcPr>
          <w:p w14:paraId="290D0CA4" w14:textId="3BB3F199" w:rsidR="00F81D58" w:rsidRDefault="00F81D58" w:rsidP="00F81D58">
            <w:pPr>
              <w:jc w:val="center"/>
              <w:rPr>
                <w:rFonts w:asciiTheme="minorBidi" w:hAnsiTheme="minorBidi"/>
              </w:rPr>
            </w:pPr>
            <w:r>
              <w:rPr>
                <w:rFonts w:asciiTheme="minorBidi" w:hAnsiTheme="minorBidi"/>
              </w:rPr>
              <w:t>Epic 3 - #13</w:t>
            </w:r>
          </w:p>
        </w:tc>
        <w:tc>
          <w:tcPr>
            <w:tcW w:w="5880" w:type="dxa"/>
          </w:tcPr>
          <w:p w14:paraId="74AABAF4" w14:textId="18D60AE8" w:rsidR="00F81D58" w:rsidRDefault="00F81D58" w:rsidP="00F81D58">
            <w:pPr>
              <w:rPr>
                <w:rFonts w:asciiTheme="minorBidi" w:hAnsiTheme="minorBidi"/>
                <w:rtl/>
              </w:rPr>
            </w:pP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c>
          <w:tcPr>
            <w:tcW w:w="2460" w:type="dxa"/>
          </w:tcPr>
          <w:p w14:paraId="54D31880" w14:textId="6C0070C0"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3</w:t>
            </w:r>
          </w:p>
        </w:tc>
      </w:tr>
      <w:tr w:rsidR="00E4321D" w:rsidRPr="00C96F71" w14:paraId="310B19F5" w14:textId="77777777" w:rsidTr="005A1C7D">
        <w:trPr>
          <w:trHeight w:val="360"/>
        </w:trPr>
        <w:tc>
          <w:tcPr>
            <w:tcW w:w="1860" w:type="dxa"/>
          </w:tcPr>
          <w:p w14:paraId="6D1DC839" w14:textId="30EBF461" w:rsidR="00E4321D" w:rsidRDefault="004850F0" w:rsidP="00E4321D">
            <w:pPr>
              <w:jc w:val="center"/>
              <w:rPr>
                <w:rFonts w:asciiTheme="minorBidi" w:hAnsiTheme="minorBidi"/>
              </w:rPr>
            </w:pPr>
            <w:r>
              <w:rPr>
                <w:rFonts w:asciiTheme="minorBidi" w:hAnsiTheme="minorBidi"/>
              </w:rPr>
              <w:t>Epic 4 - #1</w:t>
            </w:r>
          </w:p>
        </w:tc>
        <w:tc>
          <w:tcPr>
            <w:tcW w:w="5880" w:type="dxa"/>
          </w:tcPr>
          <w:p w14:paraId="2A972F64" w14:textId="405525C4" w:rsidR="00E4321D" w:rsidRDefault="00E4321D" w:rsidP="00E4321D">
            <w:pPr>
              <w:rPr>
                <w:rFonts w:asciiTheme="minorBidi" w:hAnsiTheme="minorBidi" w:hint="cs"/>
                <w:rtl/>
              </w:rPr>
            </w:pPr>
            <w:r w:rsidRPr="00084EFF">
              <w:rPr>
                <w:rFonts w:asciiTheme="minorBidi" w:hAnsiTheme="minorBidi"/>
                <w:rtl/>
              </w:rPr>
              <w:t>כמשתמש אוכל ללחוץ על כפתור המיקרופון על מנת להתחיל להקליט את הטקסט שלי.</w:t>
            </w:r>
          </w:p>
        </w:tc>
        <w:tc>
          <w:tcPr>
            <w:tcW w:w="2460" w:type="dxa"/>
          </w:tcPr>
          <w:p w14:paraId="0501CC66" w14:textId="28EF01CD" w:rsidR="00E4321D" w:rsidRPr="00C96F71" w:rsidRDefault="004850F0" w:rsidP="00E4321D">
            <w:pPr>
              <w:jc w:val="center"/>
              <w:rPr>
                <w:rFonts w:asciiTheme="minorBidi" w:hAnsiTheme="minorBidi"/>
              </w:rPr>
            </w:pPr>
            <w:r>
              <w:rPr>
                <w:rFonts w:asciiTheme="minorBidi" w:hAnsiTheme="minorBidi"/>
              </w:rPr>
              <w:t>Homepage_1</w:t>
            </w:r>
          </w:p>
        </w:tc>
      </w:tr>
      <w:tr w:rsidR="00E4321D" w:rsidRPr="00C96F71" w14:paraId="343209BE" w14:textId="77777777" w:rsidTr="005A1C7D">
        <w:trPr>
          <w:trHeight w:val="360"/>
        </w:trPr>
        <w:tc>
          <w:tcPr>
            <w:tcW w:w="1860" w:type="dxa"/>
          </w:tcPr>
          <w:p w14:paraId="11EF88A0" w14:textId="508508C8" w:rsidR="00E4321D" w:rsidRDefault="004850F0" w:rsidP="00E4321D">
            <w:pPr>
              <w:jc w:val="center"/>
              <w:rPr>
                <w:rFonts w:asciiTheme="minorBidi" w:hAnsiTheme="minorBidi"/>
              </w:rPr>
            </w:pPr>
            <w:r>
              <w:rPr>
                <w:rFonts w:asciiTheme="minorBidi" w:hAnsiTheme="minorBidi" w:hint="cs"/>
              </w:rPr>
              <w:t>E</w:t>
            </w:r>
            <w:r>
              <w:rPr>
                <w:rFonts w:asciiTheme="minorBidi" w:hAnsiTheme="minorBidi"/>
              </w:rPr>
              <w:t>pic 4 - #2</w:t>
            </w:r>
          </w:p>
        </w:tc>
        <w:tc>
          <w:tcPr>
            <w:tcW w:w="5880" w:type="dxa"/>
          </w:tcPr>
          <w:p w14:paraId="2D591394" w14:textId="77E3012C" w:rsidR="00E4321D" w:rsidRDefault="00E4321D" w:rsidP="00E4321D">
            <w:pPr>
              <w:rPr>
                <w:rFonts w:asciiTheme="minorBidi" w:hAnsiTheme="minorBidi" w:hint="cs"/>
                <w:rtl/>
              </w:rPr>
            </w:pPr>
            <w:r w:rsidRPr="00084EFF">
              <w:rPr>
                <w:rFonts w:asciiTheme="minorBidi" w:hAnsiTheme="minorBidi" w:hint="cs"/>
                <w:rtl/>
              </w:rPr>
              <w:t>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tc>
        <w:tc>
          <w:tcPr>
            <w:tcW w:w="2460" w:type="dxa"/>
          </w:tcPr>
          <w:p w14:paraId="4D50EA1C" w14:textId="4A173DCE" w:rsidR="00E4321D" w:rsidRPr="00C96F71" w:rsidRDefault="004850F0" w:rsidP="00E4321D">
            <w:pPr>
              <w:jc w:val="center"/>
              <w:rPr>
                <w:rFonts w:asciiTheme="minorBidi" w:hAnsiTheme="minorBidi" w:hint="cs"/>
              </w:rPr>
            </w:pPr>
            <w:r>
              <w:rPr>
                <w:rFonts w:asciiTheme="minorBidi" w:hAnsiTheme="minorBidi"/>
              </w:rPr>
              <w:t>Homepage_</w:t>
            </w:r>
            <w:r>
              <w:rPr>
                <w:rFonts w:asciiTheme="minorBidi" w:hAnsiTheme="minorBidi"/>
              </w:rPr>
              <w:t>2</w:t>
            </w:r>
          </w:p>
        </w:tc>
      </w:tr>
      <w:tr w:rsidR="004850F0" w:rsidRPr="00C96F71" w14:paraId="70E5001D" w14:textId="77777777" w:rsidTr="005A1C7D">
        <w:trPr>
          <w:trHeight w:val="360"/>
        </w:trPr>
        <w:tc>
          <w:tcPr>
            <w:tcW w:w="1860" w:type="dxa"/>
          </w:tcPr>
          <w:p w14:paraId="7EAC8221" w14:textId="05114C10" w:rsidR="004850F0" w:rsidRDefault="004850F0" w:rsidP="004850F0">
            <w:pPr>
              <w:jc w:val="center"/>
              <w:rPr>
                <w:rFonts w:asciiTheme="minorBidi" w:hAnsiTheme="minorBidi" w:hint="cs"/>
              </w:rPr>
            </w:pPr>
            <w:r>
              <w:rPr>
                <w:rFonts w:asciiTheme="minorBidi" w:hAnsiTheme="minorBidi"/>
              </w:rPr>
              <w:t>Epic 4 - #</w:t>
            </w:r>
            <w:r>
              <w:rPr>
                <w:rFonts w:asciiTheme="minorBidi" w:hAnsiTheme="minorBidi"/>
              </w:rPr>
              <w:t>3</w:t>
            </w:r>
          </w:p>
        </w:tc>
        <w:tc>
          <w:tcPr>
            <w:tcW w:w="5880" w:type="dxa"/>
          </w:tcPr>
          <w:p w14:paraId="3B093076" w14:textId="50E08E03" w:rsidR="004850F0" w:rsidRDefault="004850F0" w:rsidP="004850F0">
            <w:pPr>
              <w:rPr>
                <w:rFonts w:asciiTheme="minorBidi" w:hAnsiTheme="minorBidi" w:hint="cs"/>
                <w:rtl/>
              </w:rPr>
            </w:pPr>
            <w:r w:rsidRPr="00084EFF">
              <w:rPr>
                <w:rFonts w:asciiTheme="minorBidi" w:hAnsiTheme="minorBidi" w:hint="cs"/>
                <w:rtl/>
              </w:rPr>
              <w:t>כמפתח ארצה שיופיעו בתחתית העמוד 2 כפתורים "גוף" ו-"כותרת" על מנת שהמשתמש יוכל לבחור ללחוץ על אחד מהם ולהקליט למקום המתאים בקובץ טקסט שיקבל.</w:t>
            </w:r>
          </w:p>
        </w:tc>
        <w:tc>
          <w:tcPr>
            <w:tcW w:w="2460" w:type="dxa"/>
          </w:tcPr>
          <w:p w14:paraId="6A94FE19" w14:textId="6925FA67"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3</w:t>
            </w:r>
          </w:p>
        </w:tc>
      </w:tr>
      <w:tr w:rsidR="004850F0" w:rsidRPr="00C96F71" w14:paraId="3AFA5BBA" w14:textId="77777777" w:rsidTr="005A1C7D">
        <w:trPr>
          <w:trHeight w:val="360"/>
        </w:trPr>
        <w:tc>
          <w:tcPr>
            <w:tcW w:w="1860" w:type="dxa"/>
          </w:tcPr>
          <w:p w14:paraId="1C423C1E" w14:textId="20EF2A13"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4</w:t>
            </w:r>
          </w:p>
        </w:tc>
        <w:tc>
          <w:tcPr>
            <w:tcW w:w="5880" w:type="dxa"/>
          </w:tcPr>
          <w:p w14:paraId="34090DCF" w14:textId="255E2005" w:rsidR="004850F0" w:rsidRDefault="004850F0" w:rsidP="004850F0">
            <w:pPr>
              <w:rPr>
                <w:rFonts w:asciiTheme="minorBidi" w:hAnsiTheme="minorBidi" w:hint="cs"/>
                <w:rtl/>
              </w:rPr>
            </w:pPr>
            <w:r w:rsidRPr="00084EFF">
              <w:rPr>
                <w:rFonts w:asciiTheme="minorBidi" w:hAnsiTheme="minorBidi"/>
                <w:rtl/>
              </w:rPr>
              <w:t>כמפתח ארצה שיהיה כפתור "מיקרופון" על מנת שהמשתמש יוכל ללחוץ עליו להתחלת</w:t>
            </w:r>
            <w:r w:rsidRPr="00084EFF">
              <w:rPr>
                <w:rFonts w:asciiTheme="minorBidi" w:hAnsiTheme="minorBidi" w:hint="cs"/>
                <w:rtl/>
              </w:rPr>
              <w:t>/הפסקת</w:t>
            </w:r>
            <w:r w:rsidRPr="00084EFF">
              <w:rPr>
                <w:rFonts w:asciiTheme="minorBidi" w:hAnsiTheme="minorBidi"/>
                <w:rtl/>
              </w:rPr>
              <w:t xml:space="preserve"> הקלטה.</w:t>
            </w:r>
          </w:p>
        </w:tc>
        <w:tc>
          <w:tcPr>
            <w:tcW w:w="2460" w:type="dxa"/>
          </w:tcPr>
          <w:p w14:paraId="5A639FE8" w14:textId="4CAB57A5"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4</w:t>
            </w:r>
          </w:p>
        </w:tc>
      </w:tr>
      <w:tr w:rsidR="004850F0" w:rsidRPr="00C96F71" w14:paraId="41F47F70" w14:textId="77777777" w:rsidTr="005A1C7D">
        <w:trPr>
          <w:trHeight w:val="360"/>
        </w:trPr>
        <w:tc>
          <w:tcPr>
            <w:tcW w:w="1860" w:type="dxa"/>
          </w:tcPr>
          <w:p w14:paraId="319DBD3F" w14:textId="04BA553D"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5</w:t>
            </w:r>
          </w:p>
        </w:tc>
        <w:tc>
          <w:tcPr>
            <w:tcW w:w="5880" w:type="dxa"/>
          </w:tcPr>
          <w:p w14:paraId="0B71E917" w14:textId="2E7F311A" w:rsidR="004850F0" w:rsidRDefault="004850F0" w:rsidP="004850F0">
            <w:pPr>
              <w:rPr>
                <w:rFonts w:asciiTheme="minorBidi" w:hAnsiTheme="minorBidi" w:hint="cs"/>
                <w:rtl/>
              </w:rPr>
            </w:pPr>
            <w:r w:rsidRPr="00084EFF">
              <w:rPr>
                <w:rFonts w:asciiTheme="minorBidi" w:hAnsiTheme="minorBidi" w:hint="cs"/>
                <w:rtl/>
              </w:rPr>
              <w:t>כמשתמש אוכל לראות על המסך את המילים שאני מקליט תוך כדי ההקלטה על מנת שאדע מה הקלטתי.</w:t>
            </w:r>
          </w:p>
        </w:tc>
        <w:tc>
          <w:tcPr>
            <w:tcW w:w="2460" w:type="dxa"/>
          </w:tcPr>
          <w:p w14:paraId="2C07CA9C" w14:textId="5D912C23"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5</w:t>
            </w:r>
          </w:p>
        </w:tc>
      </w:tr>
      <w:tr w:rsidR="004850F0" w:rsidRPr="00C96F71" w14:paraId="721A5F79" w14:textId="77777777" w:rsidTr="005A1C7D">
        <w:trPr>
          <w:trHeight w:val="360"/>
        </w:trPr>
        <w:tc>
          <w:tcPr>
            <w:tcW w:w="1860" w:type="dxa"/>
          </w:tcPr>
          <w:p w14:paraId="5BC9D170" w14:textId="620C16E3"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6</w:t>
            </w:r>
          </w:p>
        </w:tc>
        <w:tc>
          <w:tcPr>
            <w:tcW w:w="5880" w:type="dxa"/>
          </w:tcPr>
          <w:p w14:paraId="6874A926" w14:textId="6360EBE6" w:rsidR="004850F0" w:rsidRDefault="004850F0" w:rsidP="004850F0">
            <w:pPr>
              <w:rPr>
                <w:rFonts w:asciiTheme="minorBidi" w:hAnsiTheme="minorBidi" w:hint="cs"/>
                <w:rtl/>
              </w:rPr>
            </w:pPr>
            <w:r w:rsidRPr="00084EFF">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tc>
        <w:tc>
          <w:tcPr>
            <w:tcW w:w="2460" w:type="dxa"/>
          </w:tcPr>
          <w:p w14:paraId="5E8A137C" w14:textId="4C3570B8"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6</w:t>
            </w:r>
          </w:p>
        </w:tc>
      </w:tr>
      <w:tr w:rsidR="004850F0" w:rsidRPr="00C96F71" w14:paraId="033E24E9" w14:textId="77777777" w:rsidTr="005A1C7D">
        <w:trPr>
          <w:trHeight w:val="360"/>
        </w:trPr>
        <w:tc>
          <w:tcPr>
            <w:tcW w:w="1860" w:type="dxa"/>
          </w:tcPr>
          <w:p w14:paraId="78CDA694" w14:textId="41C2EE86"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7</w:t>
            </w:r>
          </w:p>
        </w:tc>
        <w:tc>
          <w:tcPr>
            <w:tcW w:w="5880" w:type="dxa"/>
          </w:tcPr>
          <w:p w14:paraId="047C8543" w14:textId="6D11CB88" w:rsidR="004850F0" w:rsidRDefault="004850F0" w:rsidP="004850F0">
            <w:pPr>
              <w:rPr>
                <w:rFonts w:asciiTheme="minorBidi" w:hAnsiTheme="minorBidi" w:hint="cs"/>
                <w:rtl/>
              </w:rPr>
            </w:pPr>
            <w:r w:rsidRPr="00084EFF">
              <w:rPr>
                <w:rFonts w:asciiTheme="minorBidi" w:hAnsiTheme="minorBidi" w:hint="cs"/>
                <w:rtl/>
              </w:rPr>
              <w:t>כמשתמש אוכל להפסיק הקלטה על ידי לחיצה על כפתור המיקרופון על מנת שאוכל לסיים את ההקלטה שלי.</w:t>
            </w:r>
          </w:p>
        </w:tc>
        <w:tc>
          <w:tcPr>
            <w:tcW w:w="2460" w:type="dxa"/>
          </w:tcPr>
          <w:p w14:paraId="38111ACE" w14:textId="33FF1B81"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7</w:t>
            </w:r>
          </w:p>
        </w:tc>
      </w:tr>
      <w:tr w:rsidR="004850F0" w:rsidRPr="00C96F71" w14:paraId="327243D1" w14:textId="77777777" w:rsidTr="005A1C7D">
        <w:trPr>
          <w:trHeight w:val="360"/>
        </w:trPr>
        <w:tc>
          <w:tcPr>
            <w:tcW w:w="1860" w:type="dxa"/>
          </w:tcPr>
          <w:p w14:paraId="021AAA7B" w14:textId="7995384F"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8</w:t>
            </w:r>
          </w:p>
        </w:tc>
        <w:tc>
          <w:tcPr>
            <w:tcW w:w="5880" w:type="dxa"/>
          </w:tcPr>
          <w:p w14:paraId="540AEE20" w14:textId="21D8BC95" w:rsidR="004850F0" w:rsidRDefault="004850F0" w:rsidP="004850F0">
            <w:pPr>
              <w:rPr>
                <w:rFonts w:asciiTheme="minorBidi" w:hAnsiTheme="minorBidi" w:hint="cs"/>
                <w:rtl/>
              </w:rPr>
            </w:pPr>
            <w:r w:rsidRPr="00084EFF">
              <w:rPr>
                <w:rFonts w:asciiTheme="minorBidi" w:hAnsiTheme="minorBidi" w:hint="cs"/>
                <w:rtl/>
              </w:rPr>
              <w:t>כמפתח ארצה שהמשתמש יוכל ללחוץ על כפתור המיקרופון על מנת שיוכל להתחיל או לעצור הקלטה שלו.</w:t>
            </w:r>
          </w:p>
        </w:tc>
        <w:tc>
          <w:tcPr>
            <w:tcW w:w="2460" w:type="dxa"/>
          </w:tcPr>
          <w:p w14:paraId="425E305D" w14:textId="2649D221"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8</w:t>
            </w:r>
          </w:p>
        </w:tc>
      </w:tr>
      <w:tr w:rsidR="004850F0" w:rsidRPr="00C96F71" w14:paraId="4E372481" w14:textId="77777777" w:rsidTr="005A1C7D">
        <w:trPr>
          <w:trHeight w:val="360"/>
        </w:trPr>
        <w:tc>
          <w:tcPr>
            <w:tcW w:w="1860" w:type="dxa"/>
          </w:tcPr>
          <w:p w14:paraId="64A06F35" w14:textId="4E042D1C" w:rsidR="004850F0" w:rsidRDefault="004850F0" w:rsidP="004850F0">
            <w:pPr>
              <w:jc w:val="center"/>
              <w:rPr>
                <w:rFonts w:asciiTheme="minorBidi" w:hAnsiTheme="minorBidi" w:hint="cs"/>
              </w:rPr>
            </w:pPr>
            <w:r>
              <w:rPr>
                <w:rFonts w:asciiTheme="minorBidi" w:hAnsiTheme="minorBidi"/>
              </w:rPr>
              <w:lastRenderedPageBreak/>
              <w:t>Epic 4 - #</w:t>
            </w:r>
            <w:r>
              <w:rPr>
                <w:rFonts w:asciiTheme="minorBidi" w:hAnsiTheme="minorBidi"/>
              </w:rPr>
              <w:t>9</w:t>
            </w:r>
          </w:p>
        </w:tc>
        <w:tc>
          <w:tcPr>
            <w:tcW w:w="5880" w:type="dxa"/>
          </w:tcPr>
          <w:p w14:paraId="79D72CA0" w14:textId="04F60671" w:rsidR="004850F0" w:rsidRDefault="004850F0" w:rsidP="004850F0">
            <w:pPr>
              <w:rPr>
                <w:rFonts w:asciiTheme="minorBidi" w:hAnsiTheme="minorBidi" w:hint="cs"/>
                <w:rtl/>
              </w:rPr>
            </w:pPr>
            <w:r w:rsidRPr="00084EFF">
              <w:rPr>
                <w:rFonts w:asciiTheme="minorBidi" w:hAnsiTheme="minorBidi" w:hint="cs"/>
                <w:rtl/>
              </w:rPr>
              <w:t>כמשתמש אוכל ללחוץ על כפתור ה-</w:t>
            </w:r>
            <w:r w:rsidRPr="00084EFF">
              <w:rPr>
                <w:rFonts w:asciiTheme="minorBidi" w:hAnsiTheme="minorBidi"/>
              </w:rPr>
              <w:t>pdf</w:t>
            </w:r>
            <w:r w:rsidRPr="00084EFF">
              <w:rPr>
                <w:rFonts w:asciiTheme="minorBidi" w:hAnsiTheme="minorBidi" w:hint="cs"/>
                <w:rtl/>
              </w:rPr>
              <w:t xml:space="preserve"> שנמצא בראש הדף על מנת לשמור את התמלול כקובץ </w:t>
            </w:r>
            <w:r w:rsidRPr="00084EFF">
              <w:rPr>
                <w:rFonts w:asciiTheme="minorBidi" w:hAnsiTheme="minorBidi" w:hint="cs"/>
              </w:rPr>
              <w:t>PDF</w:t>
            </w:r>
            <w:r w:rsidRPr="00084EFF">
              <w:rPr>
                <w:rFonts w:asciiTheme="minorBidi" w:hAnsiTheme="minorBidi" w:hint="cs"/>
                <w:rtl/>
              </w:rPr>
              <w:t>.</w:t>
            </w:r>
          </w:p>
        </w:tc>
        <w:tc>
          <w:tcPr>
            <w:tcW w:w="2460" w:type="dxa"/>
          </w:tcPr>
          <w:p w14:paraId="4ED7F74D" w14:textId="4D88FCF0"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9</w:t>
            </w:r>
          </w:p>
        </w:tc>
      </w:tr>
      <w:tr w:rsidR="004850F0" w:rsidRPr="00C96F71" w14:paraId="627A168D" w14:textId="77777777" w:rsidTr="005A1C7D">
        <w:trPr>
          <w:trHeight w:val="360"/>
        </w:trPr>
        <w:tc>
          <w:tcPr>
            <w:tcW w:w="1860" w:type="dxa"/>
          </w:tcPr>
          <w:p w14:paraId="34805968" w14:textId="6A0FE4AB"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10</w:t>
            </w:r>
          </w:p>
        </w:tc>
        <w:tc>
          <w:tcPr>
            <w:tcW w:w="5880" w:type="dxa"/>
          </w:tcPr>
          <w:p w14:paraId="3AF2BDE1" w14:textId="0220FA9B" w:rsidR="004850F0" w:rsidRDefault="004850F0" w:rsidP="004850F0">
            <w:pPr>
              <w:rPr>
                <w:rFonts w:asciiTheme="minorBidi" w:hAnsiTheme="minorBidi" w:hint="cs"/>
                <w:rtl/>
              </w:rPr>
            </w:pPr>
            <w:r w:rsidRPr="0082667E">
              <w:rPr>
                <w:rFonts w:asciiTheme="minorBidi" w:hAnsiTheme="minorBidi" w:hint="cs"/>
                <w:rtl/>
              </w:rPr>
              <w:t>כמשתמש לאחר שלחצתי על כפתור ה-</w:t>
            </w:r>
            <w:r w:rsidRPr="0082667E">
              <w:rPr>
                <w:rFonts w:asciiTheme="minorBidi" w:hAnsiTheme="minorBidi" w:hint="cs"/>
              </w:rPr>
              <w:t>PDF</w:t>
            </w:r>
            <w:r w:rsidRPr="0082667E">
              <w:rPr>
                <w:rFonts w:asciiTheme="minorBidi" w:hAnsiTheme="minorBidi" w:hint="cs"/>
                <w:rtl/>
              </w:rPr>
              <w:t xml:space="preserve"> אוכל להזין את שם הקובץ שארצה בתיבת הטקסט שתופיע על מנת שאוכל לתת שם לקובץ שיצרתי.</w:t>
            </w:r>
          </w:p>
        </w:tc>
        <w:tc>
          <w:tcPr>
            <w:tcW w:w="2460" w:type="dxa"/>
          </w:tcPr>
          <w:p w14:paraId="0D6B2514" w14:textId="775AC545" w:rsidR="004850F0" w:rsidRPr="00C96F71" w:rsidRDefault="004850F0" w:rsidP="004850F0">
            <w:pPr>
              <w:jc w:val="center"/>
              <w:rPr>
                <w:rFonts w:asciiTheme="minorBidi" w:hAnsiTheme="minorBidi"/>
              </w:rPr>
            </w:pPr>
            <w:r>
              <w:rPr>
                <w:rFonts w:asciiTheme="minorBidi" w:hAnsiTheme="minorBidi"/>
              </w:rPr>
              <w:t>Homepage_1</w:t>
            </w:r>
            <w:r>
              <w:rPr>
                <w:rFonts w:asciiTheme="minorBidi" w:hAnsiTheme="minorBidi"/>
              </w:rPr>
              <w:t>0</w:t>
            </w:r>
          </w:p>
        </w:tc>
      </w:tr>
      <w:tr w:rsidR="004850F0" w:rsidRPr="00C96F71" w14:paraId="4298E956" w14:textId="77777777" w:rsidTr="005A1C7D">
        <w:trPr>
          <w:trHeight w:val="360"/>
        </w:trPr>
        <w:tc>
          <w:tcPr>
            <w:tcW w:w="1860" w:type="dxa"/>
          </w:tcPr>
          <w:p w14:paraId="00C01876" w14:textId="39F05B3E"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11</w:t>
            </w:r>
          </w:p>
        </w:tc>
        <w:tc>
          <w:tcPr>
            <w:tcW w:w="5880" w:type="dxa"/>
          </w:tcPr>
          <w:p w14:paraId="6477164B" w14:textId="63B4BE50" w:rsidR="004850F0" w:rsidRDefault="004850F0" w:rsidP="004850F0">
            <w:pPr>
              <w:rPr>
                <w:rFonts w:asciiTheme="minorBidi" w:hAnsiTheme="minorBidi" w:hint="cs"/>
                <w:rtl/>
              </w:rPr>
            </w:pPr>
            <w:r w:rsidRPr="0082667E">
              <w:rPr>
                <w:rFonts w:asciiTheme="minorBidi" w:hAnsiTheme="minorBidi" w:hint="cs"/>
                <w:rtl/>
              </w:rPr>
              <w:t>כמשתמש אוכל ללחוץ על כפתור "</w:t>
            </w:r>
            <w:r w:rsidRPr="0082667E">
              <w:rPr>
                <w:rFonts w:asciiTheme="minorBidi" w:hAnsiTheme="minorBidi"/>
              </w:rPr>
              <w:t>create</w:t>
            </w:r>
            <w:r w:rsidRPr="0082667E">
              <w:rPr>
                <w:rFonts w:asciiTheme="minorBidi" w:hAnsiTheme="minorBidi" w:hint="cs"/>
                <w:rtl/>
              </w:rPr>
              <w:t>" לאחר שהזנתי את שם הקובץ על מנת ליצור אותו .</w:t>
            </w:r>
          </w:p>
        </w:tc>
        <w:tc>
          <w:tcPr>
            <w:tcW w:w="2460" w:type="dxa"/>
          </w:tcPr>
          <w:p w14:paraId="479F3AA0" w14:textId="2E7BD36B" w:rsidR="004850F0" w:rsidRPr="00C96F71" w:rsidRDefault="004850F0" w:rsidP="004850F0">
            <w:pPr>
              <w:jc w:val="center"/>
              <w:rPr>
                <w:rFonts w:asciiTheme="minorBidi" w:hAnsiTheme="minorBidi"/>
              </w:rPr>
            </w:pPr>
            <w:r>
              <w:rPr>
                <w:rFonts w:asciiTheme="minorBidi" w:hAnsiTheme="minorBidi"/>
              </w:rPr>
              <w:t>Homepage_1</w:t>
            </w:r>
            <w:r>
              <w:rPr>
                <w:rFonts w:asciiTheme="minorBidi" w:hAnsiTheme="minorBidi"/>
              </w:rPr>
              <w:t>1</w:t>
            </w:r>
          </w:p>
        </w:tc>
      </w:tr>
      <w:tr w:rsidR="004850F0" w:rsidRPr="00C96F71" w14:paraId="105A09B3" w14:textId="77777777" w:rsidTr="005A1C7D">
        <w:trPr>
          <w:trHeight w:val="360"/>
        </w:trPr>
        <w:tc>
          <w:tcPr>
            <w:tcW w:w="1860" w:type="dxa"/>
          </w:tcPr>
          <w:p w14:paraId="7F3C6094" w14:textId="5AC4FF62"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12</w:t>
            </w:r>
          </w:p>
        </w:tc>
        <w:tc>
          <w:tcPr>
            <w:tcW w:w="5880" w:type="dxa"/>
          </w:tcPr>
          <w:p w14:paraId="4A5213E3" w14:textId="6201928E" w:rsidR="004850F0" w:rsidRDefault="004850F0" w:rsidP="004850F0">
            <w:pPr>
              <w:rPr>
                <w:rFonts w:asciiTheme="minorBidi" w:hAnsiTheme="minorBidi" w:hint="cs"/>
                <w:rtl/>
              </w:rPr>
            </w:pPr>
            <w:r w:rsidRPr="0082667E">
              <w:rPr>
                <w:rFonts w:asciiTheme="minorBidi" w:hAnsiTheme="minorBidi" w:hint="cs"/>
                <w:rtl/>
              </w:rPr>
              <w:t>כמפתח ארצה שיופיע על המסך כפתור "</w:t>
            </w:r>
            <w:r w:rsidRPr="0082667E">
              <w:rPr>
                <w:rFonts w:asciiTheme="minorBidi" w:hAnsiTheme="minorBidi" w:hint="cs"/>
              </w:rPr>
              <w:t>PDF</w:t>
            </w:r>
            <w:r w:rsidRPr="0082667E">
              <w:rPr>
                <w:rFonts w:asciiTheme="minorBidi" w:hAnsiTheme="minorBidi" w:hint="cs"/>
                <w:rtl/>
              </w:rPr>
              <w:t xml:space="preserve">" שבעזרתו יוכל המשתמש לשמור את הקובץ שלו כקובץ </w:t>
            </w:r>
            <w:r w:rsidRPr="0082667E">
              <w:rPr>
                <w:rFonts w:asciiTheme="minorBidi" w:hAnsiTheme="minorBidi" w:hint="cs"/>
              </w:rPr>
              <w:t>PDF</w:t>
            </w:r>
            <w:r w:rsidRPr="0082667E">
              <w:rPr>
                <w:rFonts w:asciiTheme="minorBidi" w:hAnsiTheme="minorBidi" w:hint="cs"/>
                <w:rtl/>
              </w:rPr>
              <w:t>.</w:t>
            </w:r>
          </w:p>
        </w:tc>
        <w:tc>
          <w:tcPr>
            <w:tcW w:w="2460" w:type="dxa"/>
          </w:tcPr>
          <w:p w14:paraId="49D1CAB3" w14:textId="4C559844" w:rsidR="004850F0" w:rsidRPr="00C96F71" w:rsidRDefault="004850F0" w:rsidP="004850F0">
            <w:pPr>
              <w:jc w:val="center"/>
              <w:rPr>
                <w:rFonts w:asciiTheme="minorBidi" w:hAnsiTheme="minorBidi"/>
              </w:rPr>
            </w:pPr>
            <w:r>
              <w:rPr>
                <w:rFonts w:asciiTheme="minorBidi" w:hAnsiTheme="minorBidi"/>
              </w:rPr>
              <w:t>Homepage_1</w:t>
            </w:r>
            <w:r>
              <w:rPr>
                <w:rFonts w:asciiTheme="minorBidi" w:hAnsiTheme="minorBidi"/>
              </w:rPr>
              <w:t>2</w:t>
            </w:r>
          </w:p>
        </w:tc>
      </w:tr>
      <w:tr w:rsidR="004850F0" w:rsidRPr="00C96F71" w14:paraId="073BB77C" w14:textId="77777777" w:rsidTr="005A1C7D">
        <w:trPr>
          <w:trHeight w:val="360"/>
        </w:trPr>
        <w:tc>
          <w:tcPr>
            <w:tcW w:w="1860" w:type="dxa"/>
          </w:tcPr>
          <w:p w14:paraId="6932D53E" w14:textId="758044F9"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13</w:t>
            </w:r>
          </w:p>
        </w:tc>
        <w:tc>
          <w:tcPr>
            <w:tcW w:w="5880" w:type="dxa"/>
          </w:tcPr>
          <w:p w14:paraId="5E2B94B9" w14:textId="5169F80F" w:rsidR="004850F0" w:rsidRDefault="004850F0" w:rsidP="004850F0">
            <w:pPr>
              <w:rPr>
                <w:rFonts w:asciiTheme="minorBidi" w:hAnsiTheme="minorBidi" w:hint="cs"/>
                <w:rtl/>
              </w:rPr>
            </w:pPr>
            <w:r w:rsidRPr="0082667E">
              <w:rPr>
                <w:rFonts w:asciiTheme="minorBidi" w:hAnsiTheme="minorBidi" w:hint="cs"/>
                <w:rtl/>
              </w:rPr>
              <w:t>כמפתח ארצה שכאשר המשתמש ילחץ על כפתור ה-</w:t>
            </w:r>
            <w:r w:rsidRPr="0082667E">
              <w:rPr>
                <w:rFonts w:asciiTheme="minorBidi" w:hAnsiTheme="minorBidi" w:hint="cs"/>
              </w:rPr>
              <w:t>PDF</w:t>
            </w:r>
            <w:r w:rsidRPr="0082667E">
              <w:rPr>
                <w:rFonts w:asciiTheme="minorBidi" w:hAnsiTheme="minorBidi" w:hint="cs"/>
                <w:rtl/>
              </w:rPr>
              <w:t xml:space="preserve"> יפתח לו חלון עם תיבת טקסט בה יוכל להזין את שם הקובץ שיבחר על מנת שיוכל לתת שם לקובץ.</w:t>
            </w:r>
          </w:p>
        </w:tc>
        <w:tc>
          <w:tcPr>
            <w:tcW w:w="2460" w:type="dxa"/>
          </w:tcPr>
          <w:p w14:paraId="48F557F2" w14:textId="740C86AC"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13</w:t>
            </w:r>
          </w:p>
        </w:tc>
      </w:tr>
      <w:tr w:rsidR="004850F0" w:rsidRPr="00C96F71" w14:paraId="2F5D7DFE" w14:textId="77777777" w:rsidTr="005A1C7D">
        <w:trPr>
          <w:trHeight w:val="360"/>
        </w:trPr>
        <w:tc>
          <w:tcPr>
            <w:tcW w:w="1860" w:type="dxa"/>
          </w:tcPr>
          <w:p w14:paraId="18FAB7FD" w14:textId="16E5C179"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14</w:t>
            </w:r>
          </w:p>
        </w:tc>
        <w:tc>
          <w:tcPr>
            <w:tcW w:w="5880" w:type="dxa"/>
          </w:tcPr>
          <w:p w14:paraId="65711144" w14:textId="264E2455" w:rsidR="004850F0" w:rsidRDefault="004850F0" w:rsidP="004850F0">
            <w:pPr>
              <w:rPr>
                <w:rFonts w:asciiTheme="minorBidi" w:hAnsiTheme="minorBidi" w:hint="cs"/>
                <w:rtl/>
              </w:rPr>
            </w:pPr>
            <w:r w:rsidRPr="0082667E">
              <w:rPr>
                <w:rFonts w:asciiTheme="minorBidi" w:hAnsiTheme="minorBidi" w:hint="cs"/>
                <w:rtl/>
              </w:rPr>
              <w:t>כמפתח ארצה שבחלון של שמירת הקובץ יופיע כפתור "</w:t>
            </w:r>
            <w:r w:rsidRPr="0082667E">
              <w:rPr>
                <w:rFonts w:asciiTheme="minorBidi" w:hAnsiTheme="minorBidi"/>
              </w:rPr>
              <w:t>create</w:t>
            </w:r>
            <w:r w:rsidRPr="0082667E">
              <w:rPr>
                <w:rFonts w:asciiTheme="minorBidi" w:hAnsiTheme="minorBidi" w:hint="cs"/>
                <w:rtl/>
              </w:rPr>
              <w:t xml:space="preserve">" על מנת ליצור את הקובץ </w:t>
            </w:r>
            <w:r w:rsidRPr="0082667E">
              <w:rPr>
                <w:rFonts w:asciiTheme="minorBidi" w:hAnsiTheme="minorBidi" w:hint="cs"/>
              </w:rPr>
              <w:t>PDF</w:t>
            </w:r>
            <w:r w:rsidRPr="0082667E">
              <w:rPr>
                <w:rFonts w:asciiTheme="minorBidi" w:hAnsiTheme="minorBidi" w:hint="cs"/>
                <w:rtl/>
              </w:rPr>
              <w:t>.</w:t>
            </w:r>
          </w:p>
        </w:tc>
        <w:tc>
          <w:tcPr>
            <w:tcW w:w="2460" w:type="dxa"/>
          </w:tcPr>
          <w:p w14:paraId="3DB04BEC" w14:textId="5DFFB708"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14</w:t>
            </w:r>
          </w:p>
        </w:tc>
      </w:tr>
      <w:tr w:rsidR="004850F0" w:rsidRPr="00C96F71" w14:paraId="5A6A8B3E" w14:textId="77777777" w:rsidTr="005A1C7D">
        <w:trPr>
          <w:trHeight w:val="360"/>
        </w:trPr>
        <w:tc>
          <w:tcPr>
            <w:tcW w:w="1860" w:type="dxa"/>
          </w:tcPr>
          <w:p w14:paraId="30B74A46" w14:textId="679C3CC2" w:rsidR="004850F0" w:rsidRDefault="004850F0" w:rsidP="004850F0">
            <w:pPr>
              <w:jc w:val="center"/>
              <w:rPr>
                <w:rFonts w:asciiTheme="minorBidi" w:hAnsiTheme="minorBidi" w:hint="cs"/>
              </w:rPr>
            </w:pPr>
            <w:r>
              <w:rPr>
                <w:rFonts w:asciiTheme="minorBidi" w:hAnsiTheme="minorBidi"/>
              </w:rPr>
              <w:t>Epic 4 - #</w:t>
            </w:r>
            <w:r>
              <w:rPr>
                <w:rFonts w:asciiTheme="minorBidi" w:hAnsiTheme="minorBidi"/>
              </w:rPr>
              <w:t>15</w:t>
            </w:r>
          </w:p>
        </w:tc>
        <w:tc>
          <w:tcPr>
            <w:tcW w:w="5880" w:type="dxa"/>
          </w:tcPr>
          <w:p w14:paraId="02A92079" w14:textId="6AEA6615" w:rsidR="004850F0" w:rsidRDefault="004850F0" w:rsidP="004850F0">
            <w:pPr>
              <w:rPr>
                <w:rFonts w:asciiTheme="minorBidi" w:hAnsiTheme="minorBidi" w:hint="cs"/>
                <w:rtl/>
              </w:rPr>
            </w:pPr>
            <w:r w:rsidRPr="0082667E">
              <w:rPr>
                <w:rFonts w:asciiTheme="minorBidi" w:hAnsiTheme="minorBidi" w:hint="cs"/>
                <w:rtl/>
              </w:rPr>
              <w:t>כמפתח ארצה שכאשר המשתמש יזין את שם הקובץ שלו בחלון השמירה הוא יוכל ללחוץ על הכפתור "</w:t>
            </w:r>
            <w:r w:rsidRPr="0082667E">
              <w:rPr>
                <w:rFonts w:asciiTheme="minorBidi" w:hAnsiTheme="minorBidi"/>
              </w:rPr>
              <w:t>create</w:t>
            </w:r>
            <w:r w:rsidRPr="0082667E">
              <w:rPr>
                <w:rFonts w:asciiTheme="minorBidi" w:hAnsiTheme="minorBidi" w:hint="cs"/>
                <w:rtl/>
              </w:rPr>
              <w:t>" על מנת לשמור את הקובץ בשם הנבחר.</w:t>
            </w:r>
          </w:p>
        </w:tc>
        <w:tc>
          <w:tcPr>
            <w:tcW w:w="2460" w:type="dxa"/>
          </w:tcPr>
          <w:p w14:paraId="2D4F688C" w14:textId="0ECCEBA9"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15</w:t>
            </w:r>
          </w:p>
        </w:tc>
      </w:tr>
      <w:tr w:rsidR="004850F0" w:rsidRPr="00C96F71" w14:paraId="7A6A6B1B" w14:textId="77777777" w:rsidTr="005A1C7D">
        <w:trPr>
          <w:trHeight w:val="360"/>
        </w:trPr>
        <w:tc>
          <w:tcPr>
            <w:tcW w:w="1860" w:type="dxa"/>
          </w:tcPr>
          <w:p w14:paraId="446CA5D6" w14:textId="2CC23A04"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w:t>
            </w:r>
            <w:r>
              <w:rPr>
                <w:rFonts w:asciiTheme="minorBidi" w:hAnsiTheme="minorBidi"/>
              </w:rPr>
              <w:t>6</w:t>
            </w:r>
          </w:p>
        </w:tc>
        <w:tc>
          <w:tcPr>
            <w:tcW w:w="5880" w:type="dxa"/>
          </w:tcPr>
          <w:p w14:paraId="1722D431" w14:textId="0396C4D0" w:rsidR="004850F0" w:rsidRDefault="004850F0" w:rsidP="004850F0">
            <w:pPr>
              <w:rPr>
                <w:rFonts w:asciiTheme="minorBidi" w:hAnsiTheme="minorBidi" w:hint="cs"/>
                <w:rtl/>
              </w:rPr>
            </w:pPr>
            <w:r w:rsidRPr="0082667E">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tc>
        <w:tc>
          <w:tcPr>
            <w:tcW w:w="2460" w:type="dxa"/>
          </w:tcPr>
          <w:p w14:paraId="2E332049" w14:textId="60FEDA64"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16</w:t>
            </w:r>
          </w:p>
        </w:tc>
      </w:tr>
      <w:tr w:rsidR="004850F0" w:rsidRPr="00C96F71" w14:paraId="03A80AD1" w14:textId="77777777" w:rsidTr="005A1C7D">
        <w:trPr>
          <w:trHeight w:val="360"/>
        </w:trPr>
        <w:tc>
          <w:tcPr>
            <w:tcW w:w="1860" w:type="dxa"/>
          </w:tcPr>
          <w:p w14:paraId="3E66694C" w14:textId="3AD4BD25" w:rsidR="004850F0" w:rsidRDefault="004850F0" w:rsidP="004850F0">
            <w:pPr>
              <w:jc w:val="center"/>
              <w:rPr>
                <w:rFonts w:asciiTheme="minorBidi" w:hAnsiTheme="minorBidi"/>
              </w:rPr>
            </w:pPr>
            <w:r>
              <w:rPr>
                <w:rFonts w:asciiTheme="minorBidi" w:hAnsiTheme="minorBidi"/>
              </w:rPr>
              <w:t>Epic 4 - #1</w:t>
            </w:r>
            <w:r>
              <w:rPr>
                <w:rFonts w:asciiTheme="minorBidi" w:hAnsiTheme="minorBidi"/>
              </w:rPr>
              <w:t>7</w:t>
            </w:r>
          </w:p>
        </w:tc>
        <w:tc>
          <w:tcPr>
            <w:tcW w:w="5880" w:type="dxa"/>
          </w:tcPr>
          <w:p w14:paraId="79E25B41" w14:textId="74DF7FF9" w:rsidR="004850F0" w:rsidRDefault="004850F0" w:rsidP="004850F0">
            <w:pPr>
              <w:rPr>
                <w:rFonts w:asciiTheme="minorBidi" w:hAnsiTheme="minorBidi" w:hint="cs"/>
                <w:rtl/>
              </w:rPr>
            </w:pPr>
            <w:r w:rsidRPr="0082667E">
              <w:rPr>
                <w:rFonts w:asciiTheme="minorBidi" w:hAnsiTheme="minorBidi" w:hint="cs"/>
                <w:rtl/>
              </w:rPr>
              <w:t>כמשתמש אוכל להזין מספרים, אותיות ותווים בבחירת השם לקובץ שלי על מנת שאוכל לתת לו שם קריא.</w:t>
            </w:r>
          </w:p>
        </w:tc>
        <w:tc>
          <w:tcPr>
            <w:tcW w:w="2460" w:type="dxa"/>
          </w:tcPr>
          <w:p w14:paraId="7BD3B3DC" w14:textId="2C63FB59"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17</w:t>
            </w:r>
          </w:p>
        </w:tc>
      </w:tr>
      <w:tr w:rsidR="004850F0" w:rsidRPr="00C96F71" w14:paraId="35710597" w14:textId="77777777" w:rsidTr="005A1C7D">
        <w:trPr>
          <w:trHeight w:val="360"/>
        </w:trPr>
        <w:tc>
          <w:tcPr>
            <w:tcW w:w="1860" w:type="dxa"/>
          </w:tcPr>
          <w:p w14:paraId="60B3AC32" w14:textId="70DCA03D"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w:t>
            </w:r>
            <w:r>
              <w:rPr>
                <w:rFonts w:asciiTheme="minorBidi" w:hAnsiTheme="minorBidi"/>
              </w:rPr>
              <w:t>8</w:t>
            </w:r>
          </w:p>
        </w:tc>
        <w:tc>
          <w:tcPr>
            <w:tcW w:w="5880" w:type="dxa"/>
          </w:tcPr>
          <w:p w14:paraId="67E1E3D0" w14:textId="12EE1BC5" w:rsidR="004850F0" w:rsidRDefault="004850F0" w:rsidP="004850F0">
            <w:pPr>
              <w:rPr>
                <w:rFonts w:asciiTheme="minorBidi" w:hAnsiTheme="minorBidi" w:hint="cs"/>
                <w:rtl/>
              </w:rPr>
            </w:pPr>
            <w:r w:rsidRPr="006875EE">
              <w:rPr>
                <w:rFonts w:asciiTheme="minorBidi" w:hAnsiTheme="minorBidi" w:hint="cs"/>
                <w:rtl/>
              </w:rPr>
              <w:t>כמפתח ארצה שהמשתמש יוכל להזין תווים, אותיות ומספרים בשם הקובץ על מנת שיינתן לקובץ שם קריא.</w:t>
            </w:r>
          </w:p>
        </w:tc>
        <w:tc>
          <w:tcPr>
            <w:tcW w:w="2460" w:type="dxa"/>
          </w:tcPr>
          <w:p w14:paraId="5FED80BF" w14:textId="0EE9CE1A"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18</w:t>
            </w:r>
          </w:p>
        </w:tc>
      </w:tr>
      <w:tr w:rsidR="004850F0" w:rsidRPr="00C96F71" w14:paraId="2FC0ECEF" w14:textId="77777777" w:rsidTr="005A1C7D">
        <w:trPr>
          <w:trHeight w:val="360"/>
        </w:trPr>
        <w:tc>
          <w:tcPr>
            <w:tcW w:w="1860" w:type="dxa"/>
          </w:tcPr>
          <w:p w14:paraId="4BF04267" w14:textId="17455EA9" w:rsidR="004850F0" w:rsidRDefault="004850F0" w:rsidP="004850F0">
            <w:pPr>
              <w:jc w:val="center"/>
              <w:rPr>
                <w:rFonts w:asciiTheme="minorBidi" w:hAnsiTheme="minorBidi"/>
              </w:rPr>
            </w:pPr>
            <w:r>
              <w:rPr>
                <w:rFonts w:asciiTheme="minorBidi" w:hAnsiTheme="minorBidi"/>
              </w:rPr>
              <w:t>Epic 4 - #1</w:t>
            </w:r>
            <w:r>
              <w:rPr>
                <w:rFonts w:asciiTheme="minorBidi" w:hAnsiTheme="minorBidi"/>
              </w:rPr>
              <w:t>9</w:t>
            </w:r>
          </w:p>
        </w:tc>
        <w:tc>
          <w:tcPr>
            <w:tcW w:w="5880" w:type="dxa"/>
          </w:tcPr>
          <w:p w14:paraId="5B304D5F" w14:textId="5CA55E42" w:rsidR="004850F0" w:rsidRDefault="004850F0" w:rsidP="004850F0">
            <w:pPr>
              <w:rPr>
                <w:rFonts w:asciiTheme="minorBidi" w:hAnsiTheme="minorBidi" w:hint="cs"/>
                <w:rtl/>
              </w:rPr>
            </w:pPr>
            <w:r w:rsidRPr="006875EE">
              <w:rPr>
                <w:rFonts w:asciiTheme="minorBidi" w:hAnsiTheme="minorBidi" w:hint="cs"/>
                <w:rtl/>
              </w:rPr>
              <w:t>כמפתח ארצה שהמשתמש יוגבל במספר התווים ל-40 תווים והכתיבה תיעצר לו אוטומטית אם יעבור כמות זו על מנת שהשם לא יהיה ארוך מדי.</w:t>
            </w:r>
          </w:p>
        </w:tc>
        <w:tc>
          <w:tcPr>
            <w:tcW w:w="2460" w:type="dxa"/>
          </w:tcPr>
          <w:p w14:paraId="67151B30" w14:textId="7AB78C9A"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19</w:t>
            </w:r>
          </w:p>
        </w:tc>
      </w:tr>
      <w:tr w:rsidR="004850F0" w:rsidRPr="00C96F71" w14:paraId="3B6A8E8B" w14:textId="77777777" w:rsidTr="005A1C7D">
        <w:trPr>
          <w:trHeight w:val="360"/>
        </w:trPr>
        <w:tc>
          <w:tcPr>
            <w:tcW w:w="1860" w:type="dxa"/>
          </w:tcPr>
          <w:p w14:paraId="174E6744" w14:textId="06EB463A"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20</w:t>
            </w:r>
          </w:p>
        </w:tc>
        <w:tc>
          <w:tcPr>
            <w:tcW w:w="5880" w:type="dxa"/>
          </w:tcPr>
          <w:p w14:paraId="35DC5865" w14:textId="659D4CAF" w:rsidR="004850F0" w:rsidRDefault="004850F0" w:rsidP="004850F0">
            <w:pPr>
              <w:rPr>
                <w:rFonts w:asciiTheme="minorBidi" w:hAnsiTheme="minorBidi" w:hint="cs"/>
                <w:rtl/>
              </w:rPr>
            </w:pPr>
            <w:r w:rsidRPr="006875EE">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tc>
        <w:tc>
          <w:tcPr>
            <w:tcW w:w="2460" w:type="dxa"/>
          </w:tcPr>
          <w:p w14:paraId="6137F979" w14:textId="0EB60927"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0</w:t>
            </w:r>
          </w:p>
        </w:tc>
      </w:tr>
      <w:tr w:rsidR="004850F0" w:rsidRPr="00C96F71" w14:paraId="5C8A8DBD" w14:textId="77777777" w:rsidTr="005A1C7D">
        <w:trPr>
          <w:trHeight w:val="360"/>
        </w:trPr>
        <w:tc>
          <w:tcPr>
            <w:tcW w:w="1860" w:type="dxa"/>
          </w:tcPr>
          <w:p w14:paraId="01EB4071" w14:textId="0F5F7421"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21</w:t>
            </w:r>
          </w:p>
        </w:tc>
        <w:tc>
          <w:tcPr>
            <w:tcW w:w="5880" w:type="dxa"/>
          </w:tcPr>
          <w:p w14:paraId="3913EFA4" w14:textId="4F09BE94" w:rsidR="004850F0" w:rsidRDefault="004850F0" w:rsidP="004850F0">
            <w:pPr>
              <w:rPr>
                <w:rFonts w:asciiTheme="minorBidi" w:hAnsiTheme="minorBidi" w:hint="cs"/>
                <w:rtl/>
              </w:rPr>
            </w:pPr>
            <w:r w:rsidRPr="00A20892">
              <w:rPr>
                <w:rFonts w:asciiTheme="minorBidi" w:hAnsiTheme="minorBidi" w:hint="cs"/>
                <w:rtl/>
              </w:rPr>
              <w:t>כמשתמש אוכל לראות את כמות התווים המותרת וכמות התווים שכבר כתבתי על מנת שאדע לא לחרוג מהכמות המותרת.</w:t>
            </w:r>
          </w:p>
        </w:tc>
        <w:tc>
          <w:tcPr>
            <w:tcW w:w="2460" w:type="dxa"/>
          </w:tcPr>
          <w:p w14:paraId="4CDD3016" w14:textId="1B6B7485"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1</w:t>
            </w:r>
          </w:p>
        </w:tc>
      </w:tr>
      <w:tr w:rsidR="004850F0" w:rsidRPr="00C96F71" w14:paraId="410678BE" w14:textId="77777777" w:rsidTr="005A1C7D">
        <w:trPr>
          <w:trHeight w:val="360"/>
        </w:trPr>
        <w:tc>
          <w:tcPr>
            <w:tcW w:w="1860" w:type="dxa"/>
          </w:tcPr>
          <w:p w14:paraId="4A6C6C05" w14:textId="05C8C1C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22</w:t>
            </w:r>
          </w:p>
        </w:tc>
        <w:tc>
          <w:tcPr>
            <w:tcW w:w="5880" w:type="dxa"/>
          </w:tcPr>
          <w:p w14:paraId="3C78C5EC" w14:textId="473D08DD" w:rsidR="004850F0" w:rsidRDefault="004850F0" w:rsidP="004850F0">
            <w:pPr>
              <w:rPr>
                <w:rFonts w:asciiTheme="minorBidi" w:hAnsiTheme="minorBidi" w:hint="cs"/>
                <w:rtl/>
              </w:rPr>
            </w:pPr>
            <w:r w:rsidRPr="00A20892">
              <w:rPr>
                <w:rFonts w:asciiTheme="minorBidi" w:hAnsiTheme="minorBidi" w:hint="cs"/>
                <w:rtl/>
              </w:rPr>
              <w:t>כמפתח ארצה שהפתיחה של הקובץ תהיה באפליקציו</w:t>
            </w:r>
            <w:r w:rsidRPr="00A20892">
              <w:rPr>
                <w:rFonts w:asciiTheme="minorBidi" w:hAnsiTheme="minorBidi" w:hint="eastAsia"/>
                <w:rtl/>
              </w:rPr>
              <w:t>ת</w:t>
            </w:r>
            <w:r w:rsidRPr="00A20892">
              <w:rPr>
                <w:rFonts w:asciiTheme="minorBidi" w:hAnsiTheme="minorBidi" w:hint="cs"/>
                <w:rtl/>
              </w:rPr>
              <w:t xml:space="preserve"> המותקנות במכשיר האנדרואיד (דרייב,</w:t>
            </w:r>
            <w:r w:rsidRPr="00A20892">
              <w:rPr>
                <w:rFonts w:asciiTheme="minorBidi" w:hAnsiTheme="minorBidi"/>
              </w:rPr>
              <w:t>adobe acrobat</w:t>
            </w:r>
            <w:r w:rsidRPr="00A20892">
              <w:rPr>
                <w:rFonts w:asciiTheme="minorBidi" w:hAnsiTheme="minorBidi" w:hint="cs"/>
                <w:rtl/>
              </w:rPr>
              <w:t xml:space="preserve"> , </w:t>
            </w:r>
            <w:r w:rsidRPr="00A20892">
              <w:rPr>
                <w:rFonts w:asciiTheme="minorBidi" w:hAnsiTheme="minorBidi"/>
              </w:rPr>
              <w:t>mi PDF viewer</w:t>
            </w:r>
            <w:r w:rsidRPr="00A20892">
              <w:rPr>
                <w:rFonts w:asciiTheme="minorBidi" w:hAnsiTheme="minorBidi" w:hint="cs"/>
                <w:rtl/>
              </w:rPr>
              <w:t xml:space="preserve"> ועוד) על מנת שהמשתמש יוכל לפתוח את הקובץ ולראות אותו באחד מהם.</w:t>
            </w:r>
          </w:p>
        </w:tc>
        <w:tc>
          <w:tcPr>
            <w:tcW w:w="2460" w:type="dxa"/>
          </w:tcPr>
          <w:p w14:paraId="004DBADE" w14:textId="1AB27EF6"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2</w:t>
            </w:r>
          </w:p>
        </w:tc>
      </w:tr>
      <w:tr w:rsidR="004850F0" w:rsidRPr="00C96F71" w14:paraId="5F4A3039" w14:textId="77777777" w:rsidTr="005A1C7D">
        <w:trPr>
          <w:trHeight w:val="360"/>
        </w:trPr>
        <w:tc>
          <w:tcPr>
            <w:tcW w:w="1860" w:type="dxa"/>
          </w:tcPr>
          <w:p w14:paraId="3052DD4E" w14:textId="6929307B"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23</w:t>
            </w:r>
          </w:p>
        </w:tc>
        <w:tc>
          <w:tcPr>
            <w:tcW w:w="5880" w:type="dxa"/>
          </w:tcPr>
          <w:p w14:paraId="7600B7C0" w14:textId="71887070" w:rsidR="004850F0" w:rsidRDefault="004850F0" w:rsidP="004850F0">
            <w:pPr>
              <w:rPr>
                <w:rFonts w:asciiTheme="minorBidi" w:hAnsiTheme="minorBidi" w:hint="cs"/>
                <w:rtl/>
              </w:rPr>
            </w:pPr>
            <w:r w:rsidRPr="00A20892">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sidRPr="00A20892">
              <w:rPr>
                <w:rFonts w:asciiTheme="minorBidi" w:hAnsiTheme="minorBidi" w:hint="cs"/>
                <w:rtl/>
              </w:rPr>
              <w:t>מתומלל</w:t>
            </w:r>
            <w:proofErr w:type="spellEnd"/>
            <w:r w:rsidRPr="00A20892">
              <w:rPr>
                <w:rFonts w:asciiTheme="minorBidi" w:hAnsiTheme="minorBidi" w:hint="cs"/>
                <w:rtl/>
              </w:rPr>
              <w:t>.</w:t>
            </w:r>
          </w:p>
        </w:tc>
        <w:tc>
          <w:tcPr>
            <w:tcW w:w="2460" w:type="dxa"/>
          </w:tcPr>
          <w:p w14:paraId="1496265B" w14:textId="196A7CAE"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3</w:t>
            </w:r>
          </w:p>
        </w:tc>
      </w:tr>
      <w:tr w:rsidR="004850F0" w:rsidRPr="00C96F71" w14:paraId="7F5E9363" w14:textId="77777777" w:rsidTr="005A1C7D">
        <w:trPr>
          <w:trHeight w:val="360"/>
        </w:trPr>
        <w:tc>
          <w:tcPr>
            <w:tcW w:w="1860" w:type="dxa"/>
          </w:tcPr>
          <w:p w14:paraId="78327F1B" w14:textId="43B3C4ED"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24</w:t>
            </w:r>
          </w:p>
        </w:tc>
        <w:tc>
          <w:tcPr>
            <w:tcW w:w="5880" w:type="dxa"/>
          </w:tcPr>
          <w:p w14:paraId="4443293E" w14:textId="53E05B07" w:rsidR="004850F0" w:rsidRDefault="004850F0" w:rsidP="004850F0">
            <w:pPr>
              <w:rPr>
                <w:rFonts w:asciiTheme="minorBidi" w:hAnsiTheme="minorBidi" w:hint="cs"/>
                <w:rtl/>
              </w:rPr>
            </w:pPr>
            <w:r w:rsidRPr="00A20892">
              <w:rPr>
                <w:rFonts w:asciiTheme="minorBidi" w:hAnsiTheme="minorBidi" w:hint="cs"/>
                <w:rtl/>
              </w:rPr>
              <w:t>כמשתמש אוכל ללחוץ על כפתור "</w:t>
            </w:r>
            <w:r w:rsidRPr="00A20892">
              <w:rPr>
                <w:rFonts w:asciiTheme="minorBidi" w:hAnsiTheme="minorBidi"/>
              </w:rPr>
              <w:t>remember my choice</w:t>
            </w:r>
            <w:r w:rsidRPr="00A20892">
              <w:rPr>
                <w:rFonts w:asciiTheme="minorBidi" w:hAnsiTheme="minorBidi" w:hint="cs"/>
                <w:rtl/>
              </w:rPr>
              <w:t>" על מנת שהמערכת תזכור באיזה אפליקציה בחר לפתוח את הקובץ ותפתח לו אוטומטית בה להבא.</w:t>
            </w:r>
          </w:p>
        </w:tc>
        <w:tc>
          <w:tcPr>
            <w:tcW w:w="2460" w:type="dxa"/>
          </w:tcPr>
          <w:p w14:paraId="5F9201DE" w14:textId="6E24E989"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4</w:t>
            </w:r>
          </w:p>
        </w:tc>
      </w:tr>
      <w:tr w:rsidR="004850F0" w:rsidRPr="00C96F71" w14:paraId="36F9335A" w14:textId="77777777" w:rsidTr="005A1C7D">
        <w:trPr>
          <w:trHeight w:val="360"/>
        </w:trPr>
        <w:tc>
          <w:tcPr>
            <w:tcW w:w="1860" w:type="dxa"/>
          </w:tcPr>
          <w:p w14:paraId="6A4932D3" w14:textId="0AD4F68B" w:rsidR="004850F0" w:rsidRDefault="004850F0" w:rsidP="004850F0">
            <w:pPr>
              <w:jc w:val="center"/>
              <w:rPr>
                <w:rFonts w:asciiTheme="minorBidi" w:hAnsiTheme="minorBidi"/>
              </w:rPr>
            </w:pPr>
            <w:r>
              <w:rPr>
                <w:rFonts w:asciiTheme="minorBidi" w:hAnsiTheme="minorBidi"/>
              </w:rPr>
              <w:lastRenderedPageBreak/>
              <w:t>Epic 4 - #</w:t>
            </w:r>
            <w:r>
              <w:rPr>
                <w:rFonts w:asciiTheme="minorBidi" w:hAnsiTheme="minorBidi"/>
              </w:rPr>
              <w:t>25</w:t>
            </w:r>
          </w:p>
        </w:tc>
        <w:tc>
          <w:tcPr>
            <w:tcW w:w="5880" w:type="dxa"/>
          </w:tcPr>
          <w:p w14:paraId="152FBE38" w14:textId="1CFB077C" w:rsidR="004850F0" w:rsidRDefault="004850F0" w:rsidP="004850F0">
            <w:pPr>
              <w:rPr>
                <w:rFonts w:asciiTheme="minorBidi" w:hAnsiTheme="minorBidi" w:hint="cs"/>
                <w:rtl/>
              </w:rPr>
            </w:pPr>
            <w:r w:rsidRPr="00A20892">
              <w:rPr>
                <w:rFonts w:asciiTheme="minorBidi" w:hAnsiTheme="minorBidi" w:hint="cs"/>
                <w:rtl/>
              </w:rPr>
              <w:t xml:space="preserve"> כשמשתמש אוכל ללחוץ על כפתור </w:t>
            </w:r>
            <w:r w:rsidRPr="00A20892">
              <w:rPr>
                <w:rFonts w:asciiTheme="minorBidi" w:hAnsiTheme="minorBidi"/>
              </w:rPr>
              <w:t>"cancel"</w:t>
            </w:r>
            <w:r w:rsidRPr="00A20892">
              <w:rPr>
                <w:rFonts w:asciiTheme="minorBidi" w:hAnsiTheme="minorBidi" w:hint="cs"/>
                <w:rtl/>
              </w:rPr>
              <w:t xml:space="preserve"> על מנת לבטל את השמירה כקובץ </w:t>
            </w:r>
            <w:r w:rsidRPr="00A20892">
              <w:rPr>
                <w:rFonts w:asciiTheme="minorBidi" w:hAnsiTheme="minorBidi" w:hint="cs"/>
              </w:rPr>
              <w:t>PDF</w:t>
            </w:r>
            <w:r w:rsidRPr="00A20892">
              <w:rPr>
                <w:rFonts w:asciiTheme="minorBidi" w:hAnsiTheme="minorBidi" w:hint="cs"/>
                <w:rtl/>
              </w:rPr>
              <w:t>.</w:t>
            </w:r>
          </w:p>
        </w:tc>
        <w:tc>
          <w:tcPr>
            <w:tcW w:w="2460" w:type="dxa"/>
          </w:tcPr>
          <w:p w14:paraId="63A11D98" w14:textId="6300C358"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5</w:t>
            </w:r>
          </w:p>
        </w:tc>
      </w:tr>
      <w:tr w:rsidR="004850F0" w:rsidRPr="00C96F71" w14:paraId="28F3FFB3" w14:textId="77777777" w:rsidTr="005A1C7D">
        <w:trPr>
          <w:trHeight w:val="360"/>
        </w:trPr>
        <w:tc>
          <w:tcPr>
            <w:tcW w:w="1860" w:type="dxa"/>
          </w:tcPr>
          <w:p w14:paraId="1133C316" w14:textId="655DFD7B"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26</w:t>
            </w:r>
          </w:p>
        </w:tc>
        <w:tc>
          <w:tcPr>
            <w:tcW w:w="5880" w:type="dxa"/>
          </w:tcPr>
          <w:p w14:paraId="09CFF019" w14:textId="599AFB51" w:rsidR="004850F0" w:rsidRDefault="004850F0" w:rsidP="004850F0">
            <w:pPr>
              <w:rPr>
                <w:rFonts w:asciiTheme="minorBidi" w:hAnsiTheme="minorBidi" w:hint="cs"/>
                <w:rtl/>
              </w:rPr>
            </w:pPr>
            <w:r w:rsidRPr="00A20892">
              <w:rPr>
                <w:rFonts w:asciiTheme="minorBidi" w:hAnsiTheme="minorBidi" w:hint="cs"/>
                <w:rtl/>
              </w:rPr>
              <w:t>כמפתח ארצה שיהיה כפתור ביטול "</w:t>
            </w:r>
            <w:r w:rsidRPr="00A20892">
              <w:rPr>
                <w:rFonts w:asciiTheme="minorBidi" w:hAnsiTheme="minorBidi"/>
              </w:rPr>
              <w:t>cancel</w:t>
            </w:r>
            <w:r w:rsidRPr="00A20892">
              <w:rPr>
                <w:rFonts w:asciiTheme="minorBidi" w:hAnsiTheme="minorBidi" w:hint="cs"/>
                <w:rtl/>
              </w:rPr>
              <w:t>" בחלון שנפתח לאחר בחירת שם הקובץ על מנת שהמשתמש יוכל בכל שלב לבטל את התהליך.</w:t>
            </w:r>
          </w:p>
        </w:tc>
        <w:tc>
          <w:tcPr>
            <w:tcW w:w="2460" w:type="dxa"/>
          </w:tcPr>
          <w:p w14:paraId="093A9F0A" w14:textId="33363A69"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6</w:t>
            </w:r>
          </w:p>
        </w:tc>
      </w:tr>
      <w:tr w:rsidR="004850F0" w:rsidRPr="00C96F71" w14:paraId="79712EC9" w14:textId="77777777" w:rsidTr="005A1C7D">
        <w:trPr>
          <w:trHeight w:val="360"/>
        </w:trPr>
        <w:tc>
          <w:tcPr>
            <w:tcW w:w="1860" w:type="dxa"/>
          </w:tcPr>
          <w:p w14:paraId="33A5514B" w14:textId="5B918FA9" w:rsidR="004850F0" w:rsidRDefault="004850F0" w:rsidP="004850F0">
            <w:pPr>
              <w:jc w:val="center"/>
              <w:rPr>
                <w:rFonts w:asciiTheme="minorBidi" w:hAnsiTheme="minorBidi" w:hint="cs"/>
              </w:rPr>
            </w:pPr>
            <w:r>
              <w:rPr>
                <w:rFonts w:asciiTheme="minorBidi" w:hAnsiTheme="minorBidi"/>
              </w:rPr>
              <w:t>Epic 4 - #</w:t>
            </w:r>
            <w:r>
              <w:rPr>
                <w:rFonts w:asciiTheme="minorBidi" w:hAnsiTheme="minorBidi"/>
              </w:rPr>
              <w:t>27</w:t>
            </w:r>
          </w:p>
        </w:tc>
        <w:tc>
          <w:tcPr>
            <w:tcW w:w="5880" w:type="dxa"/>
          </w:tcPr>
          <w:p w14:paraId="682C66DC" w14:textId="12174A65" w:rsidR="004850F0" w:rsidRDefault="004850F0" w:rsidP="004850F0">
            <w:pPr>
              <w:rPr>
                <w:rFonts w:asciiTheme="minorBidi" w:hAnsiTheme="minorBidi" w:hint="cs"/>
                <w:rtl/>
              </w:rPr>
            </w:pPr>
            <w:r w:rsidRPr="00A20892">
              <w:rPr>
                <w:rFonts w:asciiTheme="minorBidi" w:hAnsiTheme="minorBidi" w:hint="cs"/>
                <w:rtl/>
              </w:rPr>
              <w:t xml:space="preserve">כמפתח ארצה שהמשתמש יוכל ללחוץ על כפתור </w:t>
            </w:r>
            <w:r w:rsidRPr="00A20892">
              <w:rPr>
                <w:rFonts w:asciiTheme="minorBidi" w:hAnsiTheme="minorBidi"/>
              </w:rPr>
              <w:t>remember my choice"</w:t>
            </w:r>
            <w:r w:rsidRPr="00A20892">
              <w:rPr>
                <w:rFonts w:asciiTheme="minorBidi" w:hAnsiTheme="minorBidi" w:hint="cs"/>
                <w:rtl/>
              </w:rPr>
              <w:t>" על מנת שהמערכת תזכור באיזה אפליקציה הוא בחר לפתוח את הקובץ ותפתח איתה גם בפעם הבאה שישמור.</w:t>
            </w:r>
          </w:p>
        </w:tc>
        <w:tc>
          <w:tcPr>
            <w:tcW w:w="2460" w:type="dxa"/>
          </w:tcPr>
          <w:p w14:paraId="0A73041B" w14:textId="1189C412"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7</w:t>
            </w:r>
          </w:p>
        </w:tc>
      </w:tr>
      <w:tr w:rsidR="004850F0" w:rsidRPr="00C96F71" w14:paraId="05DBE5F1" w14:textId="77777777" w:rsidTr="005A1C7D">
        <w:trPr>
          <w:trHeight w:val="360"/>
        </w:trPr>
        <w:tc>
          <w:tcPr>
            <w:tcW w:w="1860" w:type="dxa"/>
          </w:tcPr>
          <w:p w14:paraId="061CD0F4" w14:textId="294E564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28</w:t>
            </w:r>
          </w:p>
        </w:tc>
        <w:tc>
          <w:tcPr>
            <w:tcW w:w="5880" w:type="dxa"/>
          </w:tcPr>
          <w:p w14:paraId="1A88E4E7" w14:textId="2589B139" w:rsidR="004850F0" w:rsidRDefault="004850F0" w:rsidP="004850F0">
            <w:pPr>
              <w:rPr>
                <w:rFonts w:asciiTheme="minorBidi" w:hAnsiTheme="minorBidi" w:hint="cs"/>
                <w:rtl/>
              </w:rPr>
            </w:pPr>
            <w:r w:rsidRPr="00A20892">
              <w:rPr>
                <w:rFonts w:asciiTheme="minorBidi" w:hAnsiTheme="minorBidi" w:hint="cs"/>
                <w:rtl/>
              </w:rPr>
              <w:t>כמשתמש כאשר אבחר באפליקציה לפתיחת הקובץ אני יעבור לעמוד נפרד בו יוצג קובץ ה-</w:t>
            </w:r>
            <w:r w:rsidRPr="00A20892">
              <w:rPr>
                <w:rFonts w:asciiTheme="minorBidi" w:hAnsiTheme="minorBidi" w:hint="cs"/>
              </w:rPr>
              <w:t>PDF</w:t>
            </w:r>
            <w:r w:rsidRPr="00A20892">
              <w:rPr>
                <w:rFonts w:asciiTheme="minorBidi" w:hAnsiTheme="minorBidi" w:hint="cs"/>
                <w:rtl/>
              </w:rPr>
              <w:t xml:space="preserve"> שלי.</w:t>
            </w:r>
          </w:p>
        </w:tc>
        <w:tc>
          <w:tcPr>
            <w:tcW w:w="2460" w:type="dxa"/>
          </w:tcPr>
          <w:p w14:paraId="10C2379B" w14:textId="4F13484E"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8</w:t>
            </w:r>
          </w:p>
        </w:tc>
      </w:tr>
      <w:tr w:rsidR="004850F0" w:rsidRPr="00C96F71" w14:paraId="3D4641C6" w14:textId="77777777" w:rsidTr="005A1C7D">
        <w:trPr>
          <w:trHeight w:val="360"/>
        </w:trPr>
        <w:tc>
          <w:tcPr>
            <w:tcW w:w="1860" w:type="dxa"/>
          </w:tcPr>
          <w:p w14:paraId="6010FD9B" w14:textId="6BDACC51"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29</w:t>
            </w:r>
          </w:p>
        </w:tc>
        <w:tc>
          <w:tcPr>
            <w:tcW w:w="5880" w:type="dxa"/>
          </w:tcPr>
          <w:p w14:paraId="06DDFFD9" w14:textId="3341D41C" w:rsidR="004850F0" w:rsidRDefault="004850F0" w:rsidP="004850F0">
            <w:pPr>
              <w:rPr>
                <w:rFonts w:asciiTheme="minorBidi" w:hAnsiTheme="minorBidi" w:hint="cs"/>
                <w:rtl/>
              </w:rPr>
            </w:pPr>
            <w:r w:rsidRPr="00A20892">
              <w:rPr>
                <w:rFonts w:asciiTheme="minorBidi" w:hAnsiTheme="minorBidi" w:hint="cs"/>
                <w:rtl/>
              </w:rPr>
              <w:t>כמפתח ארצה שכאשר המשתמש יבחר סוג אפליקציה לפתיחת הקובץ הוא יעבור לעמוד נפרד בו יוצג לו הקובץ המוכן.</w:t>
            </w:r>
          </w:p>
        </w:tc>
        <w:tc>
          <w:tcPr>
            <w:tcW w:w="2460" w:type="dxa"/>
          </w:tcPr>
          <w:p w14:paraId="0DACE7D3" w14:textId="34B86E38"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29</w:t>
            </w:r>
          </w:p>
        </w:tc>
      </w:tr>
      <w:tr w:rsidR="004850F0" w:rsidRPr="00C96F71" w14:paraId="50D8A684" w14:textId="77777777" w:rsidTr="005A1C7D">
        <w:trPr>
          <w:trHeight w:val="360"/>
        </w:trPr>
        <w:tc>
          <w:tcPr>
            <w:tcW w:w="1860" w:type="dxa"/>
          </w:tcPr>
          <w:p w14:paraId="4B5624A4" w14:textId="004C749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30</w:t>
            </w:r>
          </w:p>
        </w:tc>
        <w:tc>
          <w:tcPr>
            <w:tcW w:w="5880" w:type="dxa"/>
          </w:tcPr>
          <w:p w14:paraId="42C88E01" w14:textId="0FD94BF5" w:rsidR="004850F0" w:rsidRDefault="004850F0" w:rsidP="004850F0">
            <w:pPr>
              <w:rPr>
                <w:rFonts w:asciiTheme="minorBidi" w:hAnsiTheme="minorBidi" w:hint="cs"/>
                <w:rtl/>
              </w:rPr>
            </w:pPr>
            <w:r w:rsidRPr="00A20892">
              <w:rPr>
                <w:rFonts w:asciiTheme="minorBidi" w:hAnsiTheme="minorBidi" w:hint="cs"/>
                <w:rtl/>
              </w:rPr>
              <w:t>כמשתמש אוכל ללחוץ על הכפתור עם הסימן של ה2 מלבנים ולבצע "</w:t>
            </w:r>
            <w:r w:rsidRPr="00A20892">
              <w:rPr>
                <w:rFonts w:asciiTheme="minorBidi" w:hAnsiTheme="minorBidi"/>
              </w:rPr>
              <w:t>copy to clipboard</w:t>
            </w:r>
            <w:r w:rsidRPr="00A20892">
              <w:rPr>
                <w:rFonts w:asciiTheme="minorBidi" w:hAnsiTheme="minorBidi" w:hint="cs"/>
                <w:rtl/>
              </w:rPr>
              <w:t>" כלומר העתקה של המלל שהוקלט.</w:t>
            </w:r>
          </w:p>
        </w:tc>
        <w:tc>
          <w:tcPr>
            <w:tcW w:w="2460" w:type="dxa"/>
          </w:tcPr>
          <w:p w14:paraId="22FCA1D1" w14:textId="7D6C297A"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30</w:t>
            </w:r>
          </w:p>
        </w:tc>
      </w:tr>
      <w:tr w:rsidR="004850F0" w:rsidRPr="00C96F71" w14:paraId="60C3B5A4" w14:textId="77777777" w:rsidTr="005A1C7D">
        <w:trPr>
          <w:trHeight w:val="360"/>
        </w:trPr>
        <w:tc>
          <w:tcPr>
            <w:tcW w:w="1860" w:type="dxa"/>
          </w:tcPr>
          <w:p w14:paraId="2278FCC2" w14:textId="2F26BC9B"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31</w:t>
            </w:r>
          </w:p>
        </w:tc>
        <w:tc>
          <w:tcPr>
            <w:tcW w:w="5880" w:type="dxa"/>
          </w:tcPr>
          <w:p w14:paraId="16855A0C" w14:textId="61246CC1" w:rsidR="004850F0" w:rsidRDefault="004850F0" w:rsidP="004850F0">
            <w:pPr>
              <w:rPr>
                <w:rFonts w:asciiTheme="minorBidi" w:hAnsiTheme="minorBidi" w:hint="cs"/>
                <w:rtl/>
              </w:rPr>
            </w:pPr>
            <w:r w:rsidRPr="00A20892">
              <w:rPr>
                <w:rFonts w:asciiTheme="minorBidi" w:hAnsiTheme="minorBidi" w:hint="cs"/>
                <w:rtl/>
              </w:rPr>
              <w:t xml:space="preserve">כמפתח ארצה שיהיה כפתור בראש העמוד </w:t>
            </w:r>
            <w:r w:rsidRPr="00A20892">
              <w:rPr>
                <w:rFonts w:asciiTheme="minorBidi" w:hAnsiTheme="minorBidi"/>
              </w:rPr>
              <w:t>"copy to clipboard"</w:t>
            </w:r>
            <w:r w:rsidRPr="00A20892">
              <w:rPr>
                <w:rFonts w:asciiTheme="minorBidi" w:hAnsiTheme="minorBidi" w:hint="cs"/>
                <w:rtl/>
              </w:rPr>
              <w:t xml:space="preserve"> על מנת שהמשתמש יוכל להעתיק את תוכן ההקלטה.</w:t>
            </w:r>
          </w:p>
        </w:tc>
        <w:tc>
          <w:tcPr>
            <w:tcW w:w="2460" w:type="dxa"/>
          </w:tcPr>
          <w:p w14:paraId="14DC4159" w14:textId="7C225959"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31</w:t>
            </w:r>
          </w:p>
        </w:tc>
      </w:tr>
      <w:tr w:rsidR="004850F0" w:rsidRPr="00C96F71" w14:paraId="21F359C2" w14:textId="77777777" w:rsidTr="005A1C7D">
        <w:trPr>
          <w:trHeight w:val="360"/>
        </w:trPr>
        <w:tc>
          <w:tcPr>
            <w:tcW w:w="1860" w:type="dxa"/>
          </w:tcPr>
          <w:p w14:paraId="4F1C4B44" w14:textId="23AF0EBE"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32</w:t>
            </w:r>
          </w:p>
        </w:tc>
        <w:tc>
          <w:tcPr>
            <w:tcW w:w="5880" w:type="dxa"/>
          </w:tcPr>
          <w:p w14:paraId="0B803EC2" w14:textId="3A54D8E0" w:rsidR="004850F0" w:rsidRDefault="004850F0" w:rsidP="004850F0">
            <w:pPr>
              <w:rPr>
                <w:rFonts w:asciiTheme="minorBidi" w:hAnsiTheme="minorBidi" w:hint="cs"/>
                <w:rtl/>
              </w:rPr>
            </w:pPr>
            <w:r w:rsidRPr="00A20892">
              <w:rPr>
                <w:rFonts w:asciiTheme="minorBidi" w:hAnsiTheme="minorBidi" w:hint="cs"/>
                <w:rtl/>
              </w:rPr>
              <w:t>כמשתמש אוכל ללחוץ על כפתור ההגדרות על מנת שיפתח לי התפריט צד ואוכל לבצע פעולות במערכת.</w:t>
            </w:r>
          </w:p>
        </w:tc>
        <w:tc>
          <w:tcPr>
            <w:tcW w:w="2460" w:type="dxa"/>
          </w:tcPr>
          <w:p w14:paraId="51F43DCA" w14:textId="1D3158AB"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32</w:t>
            </w:r>
          </w:p>
        </w:tc>
      </w:tr>
      <w:tr w:rsidR="004850F0" w:rsidRPr="00C96F71" w14:paraId="44A61094" w14:textId="77777777" w:rsidTr="005A1C7D">
        <w:trPr>
          <w:trHeight w:val="360"/>
        </w:trPr>
        <w:tc>
          <w:tcPr>
            <w:tcW w:w="1860" w:type="dxa"/>
          </w:tcPr>
          <w:p w14:paraId="0FC7261F" w14:textId="7CED370E" w:rsidR="004850F0" w:rsidRDefault="004850F0" w:rsidP="004850F0">
            <w:pPr>
              <w:jc w:val="center"/>
              <w:rPr>
                <w:rFonts w:asciiTheme="minorBidi" w:hAnsiTheme="minorBidi" w:hint="cs"/>
              </w:rPr>
            </w:pPr>
            <w:r>
              <w:rPr>
                <w:rFonts w:asciiTheme="minorBidi" w:hAnsiTheme="minorBidi"/>
              </w:rPr>
              <w:t>Epic 4 - #</w:t>
            </w:r>
            <w:r>
              <w:rPr>
                <w:rFonts w:asciiTheme="minorBidi" w:hAnsiTheme="minorBidi"/>
              </w:rPr>
              <w:t>33</w:t>
            </w:r>
          </w:p>
        </w:tc>
        <w:tc>
          <w:tcPr>
            <w:tcW w:w="5880" w:type="dxa"/>
          </w:tcPr>
          <w:p w14:paraId="660E210A" w14:textId="00C4B725" w:rsidR="004850F0" w:rsidRDefault="004850F0" w:rsidP="004850F0">
            <w:pPr>
              <w:rPr>
                <w:rFonts w:asciiTheme="minorBidi" w:hAnsiTheme="minorBidi" w:hint="cs"/>
                <w:rtl/>
              </w:rPr>
            </w:pPr>
            <w:r w:rsidRPr="00A20892">
              <w:rPr>
                <w:rFonts w:asciiTheme="minorBidi" w:hAnsiTheme="minorBidi" w:hint="cs"/>
                <w:rtl/>
              </w:rPr>
              <w:t>כמפתח ארצה שיופיע כפתור של הגדרות על מנת שהמשתמש יוכל לבצע פעולות במערכת.</w:t>
            </w:r>
          </w:p>
        </w:tc>
        <w:tc>
          <w:tcPr>
            <w:tcW w:w="2460" w:type="dxa"/>
          </w:tcPr>
          <w:p w14:paraId="47167C29" w14:textId="2B5A08E1"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33</w:t>
            </w:r>
          </w:p>
        </w:tc>
      </w:tr>
      <w:tr w:rsidR="004850F0" w:rsidRPr="00C96F71" w14:paraId="54B654F7" w14:textId="77777777" w:rsidTr="005A1C7D">
        <w:trPr>
          <w:trHeight w:val="360"/>
        </w:trPr>
        <w:tc>
          <w:tcPr>
            <w:tcW w:w="1860" w:type="dxa"/>
          </w:tcPr>
          <w:p w14:paraId="31D6D5E2" w14:textId="649D0BDE"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w:t>
            </w:r>
            <w:r>
              <w:rPr>
                <w:rFonts w:asciiTheme="minorBidi" w:hAnsiTheme="minorBidi"/>
              </w:rPr>
              <w:t>34</w:t>
            </w:r>
          </w:p>
        </w:tc>
        <w:tc>
          <w:tcPr>
            <w:tcW w:w="5880" w:type="dxa"/>
          </w:tcPr>
          <w:p w14:paraId="19D809F5" w14:textId="36D2425A" w:rsidR="004850F0" w:rsidRDefault="004850F0" w:rsidP="004850F0">
            <w:pPr>
              <w:rPr>
                <w:rFonts w:asciiTheme="minorBidi" w:hAnsiTheme="minorBidi" w:hint="cs"/>
                <w:rtl/>
              </w:rPr>
            </w:pPr>
            <w:r w:rsidRPr="00A20892">
              <w:rPr>
                <w:rFonts w:asciiTheme="minorBidi" w:hAnsiTheme="minorBidi" w:hint="cs"/>
                <w:rtl/>
              </w:rPr>
              <w:t>כמפתח ארצה שכאשר המשתמש ילחץ על כפתור ההגדרות יפתח בפניו תפריט צד עם מגוון אפשרויות על מנת שיוכל לבצע פעולות במערכת.</w:t>
            </w:r>
          </w:p>
        </w:tc>
        <w:tc>
          <w:tcPr>
            <w:tcW w:w="2460" w:type="dxa"/>
          </w:tcPr>
          <w:p w14:paraId="1002C117" w14:textId="2E179244" w:rsidR="004850F0" w:rsidRPr="00C96F71" w:rsidRDefault="004850F0" w:rsidP="004850F0">
            <w:pPr>
              <w:jc w:val="center"/>
              <w:rPr>
                <w:rFonts w:asciiTheme="minorBidi" w:hAnsiTheme="minorBidi" w:hint="cs"/>
              </w:rPr>
            </w:pPr>
            <w:r>
              <w:rPr>
                <w:rFonts w:asciiTheme="minorBidi" w:hAnsiTheme="minorBidi"/>
              </w:rPr>
              <w:t>Homepage_</w:t>
            </w:r>
            <w:r>
              <w:rPr>
                <w:rFonts w:asciiTheme="minorBidi" w:hAnsiTheme="minorBidi"/>
              </w:rPr>
              <w:t>34</w:t>
            </w:r>
          </w:p>
        </w:tc>
      </w:tr>
      <w:tr w:rsidR="004850F0" w:rsidRPr="00C96F71" w14:paraId="1F3308C3" w14:textId="77777777" w:rsidTr="005A1C7D">
        <w:trPr>
          <w:trHeight w:val="360"/>
        </w:trPr>
        <w:tc>
          <w:tcPr>
            <w:tcW w:w="1860" w:type="dxa"/>
          </w:tcPr>
          <w:p w14:paraId="71E657C0" w14:textId="00BC9563" w:rsidR="004850F0" w:rsidRDefault="004850F0" w:rsidP="004850F0">
            <w:pPr>
              <w:jc w:val="center"/>
              <w:rPr>
                <w:rFonts w:asciiTheme="minorBidi" w:hAnsiTheme="minorBidi"/>
              </w:rPr>
            </w:pPr>
            <w:r>
              <w:rPr>
                <w:rFonts w:asciiTheme="minorBidi" w:hAnsiTheme="minorBidi"/>
              </w:rPr>
              <w:t>Epic 4 - #</w:t>
            </w:r>
            <w:r>
              <w:rPr>
                <w:rFonts w:asciiTheme="minorBidi" w:hAnsiTheme="minorBidi"/>
              </w:rPr>
              <w:t>35</w:t>
            </w:r>
          </w:p>
        </w:tc>
        <w:tc>
          <w:tcPr>
            <w:tcW w:w="5880" w:type="dxa"/>
          </w:tcPr>
          <w:p w14:paraId="2CC160A7" w14:textId="7469390D" w:rsidR="004850F0" w:rsidRDefault="004850F0" w:rsidP="004850F0">
            <w:pPr>
              <w:rPr>
                <w:rFonts w:asciiTheme="minorBidi" w:hAnsiTheme="minorBidi" w:hint="cs"/>
                <w:rtl/>
              </w:rPr>
            </w:pPr>
            <w:r w:rsidRPr="00A20892">
              <w:rPr>
                <w:rFonts w:asciiTheme="minorBidi" w:hAnsiTheme="minorBidi" w:hint="cs"/>
                <w:rtl/>
              </w:rPr>
              <w:t>כמפתח ארצה שלמשתמש תהיה גרסת אנדרואיד 5.5 ומעלה מותקנת בטלפון שלו.</w:t>
            </w:r>
          </w:p>
        </w:tc>
        <w:tc>
          <w:tcPr>
            <w:tcW w:w="2460" w:type="dxa"/>
          </w:tcPr>
          <w:p w14:paraId="11A5C2E8" w14:textId="48A9F489" w:rsidR="004850F0" w:rsidRPr="00C96F71" w:rsidRDefault="004850F0" w:rsidP="004850F0">
            <w:pPr>
              <w:jc w:val="center"/>
              <w:rPr>
                <w:rFonts w:asciiTheme="minorBidi" w:hAnsiTheme="minorBidi"/>
              </w:rPr>
            </w:pPr>
            <w:r>
              <w:rPr>
                <w:rFonts w:asciiTheme="minorBidi" w:hAnsiTheme="minorBidi"/>
              </w:rPr>
              <w:t>Homepage_</w:t>
            </w:r>
            <w:r>
              <w:rPr>
                <w:rFonts w:asciiTheme="minorBidi" w:hAnsiTheme="minorBidi"/>
              </w:rPr>
              <w:t>35</w:t>
            </w:r>
          </w:p>
        </w:tc>
      </w:tr>
      <w:tr w:rsidR="002F385A" w:rsidRPr="00C96F71" w14:paraId="5453025D" w14:textId="77777777" w:rsidTr="005A1C7D">
        <w:trPr>
          <w:trHeight w:val="360"/>
        </w:trPr>
        <w:tc>
          <w:tcPr>
            <w:tcW w:w="1860" w:type="dxa"/>
          </w:tcPr>
          <w:p w14:paraId="03E3E973" w14:textId="726EFD3D" w:rsidR="002F385A" w:rsidRDefault="002F385A" w:rsidP="002F385A">
            <w:pPr>
              <w:jc w:val="center"/>
              <w:rPr>
                <w:rFonts w:asciiTheme="minorBidi" w:hAnsiTheme="minorBidi"/>
              </w:rPr>
            </w:pPr>
            <w:r>
              <w:rPr>
                <w:rFonts w:asciiTheme="minorBidi" w:hAnsiTheme="minorBidi" w:hint="cs"/>
              </w:rPr>
              <w:t>E</w:t>
            </w:r>
            <w:r>
              <w:rPr>
                <w:rFonts w:asciiTheme="minorBidi" w:hAnsiTheme="minorBidi"/>
              </w:rPr>
              <w:t>pic 4 - #36</w:t>
            </w:r>
          </w:p>
        </w:tc>
        <w:tc>
          <w:tcPr>
            <w:tcW w:w="5880" w:type="dxa"/>
          </w:tcPr>
          <w:p w14:paraId="597F94A0" w14:textId="7B0DDBD7" w:rsidR="002F385A" w:rsidRDefault="002F385A" w:rsidP="002F385A">
            <w:pPr>
              <w:rPr>
                <w:rFonts w:asciiTheme="minorBidi" w:hAnsiTheme="minorBidi" w:hint="cs"/>
                <w:rtl/>
              </w:rPr>
            </w:pPr>
            <w:r>
              <w:rPr>
                <w:rFonts w:asciiTheme="minorBidi" w:hAnsiTheme="minorBidi" w:hint="cs"/>
                <w:rtl/>
              </w:rPr>
              <w:t>כמפתח ארצה שכאשר המשתמש ילחץ על כפתור המיקרופון ולא ישמע שום קול למשך כמה שניות ההקלטה תיפסק אוטומטית .</w:t>
            </w:r>
          </w:p>
        </w:tc>
        <w:tc>
          <w:tcPr>
            <w:tcW w:w="2460" w:type="dxa"/>
          </w:tcPr>
          <w:p w14:paraId="0E75B2A4" w14:textId="2E5E046E" w:rsidR="002F385A" w:rsidRPr="00C96F71" w:rsidRDefault="002F385A" w:rsidP="002F385A">
            <w:pPr>
              <w:jc w:val="center"/>
              <w:rPr>
                <w:rFonts w:asciiTheme="minorBidi" w:hAnsiTheme="minorBidi"/>
              </w:rPr>
            </w:pPr>
            <w:r>
              <w:rPr>
                <w:rFonts w:asciiTheme="minorBidi" w:hAnsiTheme="minorBidi"/>
              </w:rPr>
              <w:t>Homepage_3</w:t>
            </w:r>
            <w:r>
              <w:rPr>
                <w:rFonts w:asciiTheme="minorBidi" w:hAnsiTheme="minorBidi"/>
              </w:rPr>
              <w:t>6</w:t>
            </w:r>
          </w:p>
        </w:tc>
      </w:tr>
      <w:tr w:rsidR="002F385A" w:rsidRPr="00C96F71" w14:paraId="4AEA135D" w14:textId="77777777" w:rsidTr="005A1C7D">
        <w:trPr>
          <w:trHeight w:val="360"/>
        </w:trPr>
        <w:tc>
          <w:tcPr>
            <w:tcW w:w="1860" w:type="dxa"/>
          </w:tcPr>
          <w:p w14:paraId="0F8E79E3" w14:textId="31C4D004" w:rsidR="002F385A" w:rsidRDefault="002F385A" w:rsidP="002F385A">
            <w:pPr>
              <w:jc w:val="center"/>
              <w:rPr>
                <w:rFonts w:asciiTheme="minorBidi" w:hAnsiTheme="minorBidi" w:hint="cs"/>
                <w:rtl/>
              </w:rPr>
            </w:pPr>
          </w:p>
        </w:tc>
        <w:tc>
          <w:tcPr>
            <w:tcW w:w="5880" w:type="dxa"/>
          </w:tcPr>
          <w:p w14:paraId="67E6B39B" w14:textId="77777777" w:rsidR="002F385A" w:rsidRDefault="002F385A" w:rsidP="002F385A">
            <w:pPr>
              <w:rPr>
                <w:rFonts w:asciiTheme="minorBidi" w:hAnsiTheme="minorBidi" w:hint="cs"/>
                <w:rtl/>
              </w:rPr>
            </w:pPr>
          </w:p>
        </w:tc>
        <w:tc>
          <w:tcPr>
            <w:tcW w:w="2460" w:type="dxa"/>
          </w:tcPr>
          <w:p w14:paraId="18853FB7" w14:textId="77777777" w:rsidR="002F385A" w:rsidRPr="00C96F71" w:rsidRDefault="002F385A" w:rsidP="002F385A">
            <w:pPr>
              <w:jc w:val="center"/>
              <w:rPr>
                <w:rFonts w:asciiTheme="minorBidi" w:hAnsiTheme="minorBidi"/>
              </w:rPr>
            </w:pPr>
          </w:p>
        </w:tc>
      </w:tr>
      <w:tr w:rsidR="002F385A" w:rsidRPr="00C96F71" w14:paraId="7D8C234D" w14:textId="77777777" w:rsidTr="005A1C7D">
        <w:trPr>
          <w:trHeight w:val="360"/>
        </w:trPr>
        <w:tc>
          <w:tcPr>
            <w:tcW w:w="1860" w:type="dxa"/>
          </w:tcPr>
          <w:p w14:paraId="43B01D0E" w14:textId="7B7C89E6" w:rsidR="002F385A" w:rsidRDefault="002F385A" w:rsidP="002F385A">
            <w:pPr>
              <w:jc w:val="center"/>
              <w:rPr>
                <w:rFonts w:asciiTheme="minorBidi" w:hAnsiTheme="minorBidi"/>
                <w:rtl/>
              </w:rPr>
            </w:pPr>
          </w:p>
        </w:tc>
        <w:tc>
          <w:tcPr>
            <w:tcW w:w="5880" w:type="dxa"/>
          </w:tcPr>
          <w:p w14:paraId="565769DE" w14:textId="77777777" w:rsidR="002F385A" w:rsidRDefault="002F385A" w:rsidP="002F385A">
            <w:pPr>
              <w:rPr>
                <w:rFonts w:asciiTheme="minorBidi" w:hAnsiTheme="minorBidi" w:hint="cs"/>
                <w:rtl/>
              </w:rPr>
            </w:pPr>
          </w:p>
        </w:tc>
        <w:tc>
          <w:tcPr>
            <w:tcW w:w="2460" w:type="dxa"/>
          </w:tcPr>
          <w:p w14:paraId="728543EF" w14:textId="77777777" w:rsidR="002F385A" w:rsidRPr="00C96F71" w:rsidRDefault="002F385A" w:rsidP="002F385A">
            <w:pPr>
              <w:jc w:val="center"/>
              <w:rPr>
                <w:rFonts w:asciiTheme="minorBidi" w:hAnsiTheme="minorBidi"/>
              </w:rPr>
            </w:pPr>
          </w:p>
        </w:tc>
      </w:tr>
    </w:tbl>
    <w:p w14:paraId="3FC7564B" w14:textId="3B171352" w:rsidR="00E4321D" w:rsidRDefault="00E4321D" w:rsidP="00E4321D">
      <w:pPr>
        <w:jc w:val="both"/>
        <w:rPr>
          <w:rFonts w:asciiTheme="minorBidi" w:hAnsiTheme="minorBidi"/>
          <w:rtl/>
        </w:rPr>
      </w:pPr>
    </w:p>
    <w:p w14:paraId="7F4D0BAC" w14:textId="49C5D259" w:rsidR="004850F0" w:rsidRDefault="004850F0" w:rsidP="00E4321D">
      <w:pPr>
        <w:jc w:val="both"/>
        <w:rPr>
          <w:rFonts w:asciiTheme="minorBidi" w:hAnsiTheme="minorBidi"/>
          <w:rtl/>
        </w:rPr>
      </w:pPr>
    </w:p>
    <w:p w14:paraId="45238CC1" w14:textId="7FDB9B94" w:rsidR="004850F0" w:rsidRDefault="004850F0" w:rsidP="00E4321D">
      <w:pPr>
        <w:jc w:val="both"/>
        <w:rPr>
          <w:rFonts w:asciiTheme="minorBidi" w:hAnsiTheme="minorBidi"/>
          <w:rtl/>
        </w:rPr>
      </w:pPr>
    </w:p>
    <w:p w14:paraId="26EC8A4F" w14:textId="5B82B0D2" w:rsidR="004850F0" w:rsidRDefault="004850F0" w:rsidP="00E4321D">
      <w:pPr>
        <w:jc w:val="both"/>
        <w:rPr>
          <w:rFonts w:asciiTheme="minorBidi" w:hAnsiTheme="minorBidi"/>
          <w:rtl/>
        </w:rPr>
      </w:pPr>
    </w:p>
    <w:p w14:paraId="3FC64400" w14:textId="342B9A6E" w:rsidR="004850F0" w:rsidRDefault="004850F0" w:rsidP="00E4321D">
      <w:pPr>
        <w:jc w:val="both"/>
        <w:rPr>
          <w:rFonts w:asciiTheme="minorBidi" w:hAnsiTheme="minorBidi"/>
          <w:rtl/>
        </w:rPr>
      </w:pPr>
    </w:p>
    <w:p w14:paraId="2EF88B15" w14:textId="0FFC6179" w:rsidR="00EC6C1F" w:rsidRPr="00C96F71" w:rsidRDefault="00EC6C1F">
      <w:pPr>
        <w:rPr>
          <w:rFonts w:asciiTheme="minorBidi" w:hAnsiTheme="minorBidi"/>
          <w:rtl/>
        </w:rPr>
      </w:pPr>
    </w:p>
    <w:p w14:paraId="60342550" w14:textId="16D0DD4C" w:rsidR="00EC6C1F" w:rsidRDefault="00EC6C1F">
      <w:pPr>
        <w:rPr>
          <w:rFonts w:asciiTheme="minorBidi" w:hAnsiTheme="minorBidi"/>
          <w:rtl/>
        </w:rPr>
      </w:pPr>
    </w:p>
    <w:p w14:paraId="65C67A88" w14:textId="0A57B004" w:rsidR="002B626E" w:rsidRDefault="002B626E">
      <w:pPr>
        <w:rPr>
          <w:rFonts w:asciiTheme="minorBidi" w:hAnsiTheme="minorBidi"/>
          <w:rtl/>
        </w:rPr>
      </w:pPr>
    </w:p>
    <w:p w14:paraId="61083F8D" w14:textId="147AE39C" w:rsidR="002B626E" w:rsidRDefault="002B626E">
      <w:pPr>
        <w:rPr>
          <w:rFonts w:asciiTheme="minorBidi" w:hAnsiTheme="minorBidi"/>
          <w:rtl/>
        </w:rPr>
      </w:pPr>
    </w:p>
    <w:p w14:paraId="497A93EA" w14:textId="77777777" w:rsidR="002B626E" w:rsidRPr="00C96F71" w:rsidRDefault="002B626E">
      <w:pPr>
        <w:rPr>
          <w:rFonts w:asciiTheme="minorBidi" w:hAnsiTheme="minorBidi"/>
          <w:rtl/>
        </w:rPr>
      </w:pPr>
    </w:p>
    <w:p w14:paraId="33613949" w14:textId="25D2B7D1" w:rsidR="00EC6C1F" w:rsidRDefault="00EC6C1F">
      <w:pPr>
        <w:rPr>
          <w:rFonts w:asciiTheme="minorBidi" w:hAnsiTheme="minorBidi"/>
          <w:rtl/>
        </w:rPr>
      </w:pPr>
    </w:p>
    <w:p w14:paraId="1FE2837A" w14:textId="4FDA9BC9" w:rsidR="00F81D58" w:rsidRDefault="00F81D58">
      <w:pPr>
        <w:rPr>
          <w:rFonts w:asciiTheme="minorBidi" w:hAnsiTheme="minorBidi"/>
          <w:rtl/>
        </w:rPr>
      </w:pPr>
    </w:p>
    <w:p w14:paraId="10975E44" w14:textId="1A080DEE" w:rsidR="00F81D58" w:rsidRDefault="00F81D58">
      <w:pPr>
        <w:rPr>
          <w:rFonts w:asciiTheme="minorBidi" w:hAnsiTheme="minorBidi"/>
          <w:rtl/>
        </w:rPr>
      </w:pPr>
    </w:p>
    <w:p w14:paraId="420B11EB" w14:textId="3DBB2F86" w:rsidR="00F81D58" w:rsidRDefault="00F81D58">
      <w:pPr>
        <w:rPr>
          <w:rFonts w:asciiTheme="minorBidi" w:hAnsiTheme="minorBidi"/>
          <w:rtl/>
        </w:rPr>
      </w:pPr>
    </w:p>
    <w:p w14:paraId="511B08A3" w14:textId="152730B5" w:rsidR="00F81D58" w:rsidRDefault="00F81D58">
      <w:pPr>
        <w:rPr>
          <w:rFonts w:asciiTheme="minorBidi" w:hAnsiTheme="minorBidi"/>
          <w:rtl/>
        </w:rPr>
      </w:pPr>
    </w:p>
    <w:p w14:paraId="1B843AEA" w14:textId="3AD4EE76" w:rsidR="00F81D58" w:rsidRDefault="00F81D58">
      <w:pPr>
        <w:rPr>
          <w:rFonts w:asciiTheme="minorBidi" w:hAnsiTheme="minorBidi"/>
          <w:rtl/>
        </w:rPr>
      </w:pPr>
    </w:p>
    <w:p w14:paraId="15CCFB56" w14:textId="73D2DD3E" w:rsidR="00F81D58" w:rsidRDefault="00F81D58">
      <w:pPr>
        <w:rPr>
          <w:rFonts w:asciiTheme="minorBidi" w:hAnsiTheme="minorBidi"/>
          <w:rtl/>
        </w:rPr>
      </w:pPr>
    </w:p>
    <w:p w14:paraId="7B7E8CE7" w14:textId="40F08403" w:rsidR="00F81D58" w:rsidRDefault="00F81D58">
      <w:pPr>
        <w:rPr>
          <w:rFonts w:asciiTheme="minorBidi" w:hAnsiTheme="minorBidi"/>
          <w:rtl/>
        </w:rPr>
      </w:pPr>
    </w:p>
    <w:p w14:paraId="660537EF" w14:textId="713FCBA6" w:rsidR="00F81D58" w:rsidRDefault="00F81D58">
      <w:pPr>
        <w:rPr>
          <w:rFonts w:asciiTheme="minorBidi" w:hAnsiTheme="minorBidi"/>
          <w:rtl/>
        </w:rPr>
      </w:pPr>
    </w:p>
    <w:p w14:paraId="37749ADD" w14:textId="0F65D7FF" w:rsidR="00F81D58" w:rsidRDefault="00F81D58">
      <w:pPr>
        <w:rPr>
          <w:rFonts w:asciiTheme="minorBidi" w:hAnsiTheme="minorBidi"/>
          <w:rtl/>
        </w:rPr>
      </w:pPr>
    </w:p>
    <w:p w14:paraId="511BFE98" w14:textId="3A02E676" w:rsidR="00F81D58" w:rsidRDefault="00F81D58">
      <w:pPr>
        <w:rPr>
          <w:rFonts w:asciiTheme="minorBidi" w:hAnsiTheme="minorBidi"/>
          <w:rtl/>
        </w:rPr>
      </w:pPr>
    </w:p>
    <w:p w14:paraId="1C4FFD28" w14:textId="43AFBB87" w:rsidR="00F81D58" w:rsidRDefault="00F81D58">
      <w:pPr>
        <w:rPr>
          <w:rFonts w:asciiTheme="minorBidi" w:hAnsiTheme="minorBidi"/>
          <w:rtl/>
        </w:rPr>
      </w:pPr>
    </w:p>
    <w:p w14:paraId="47B9F545" w14:textId="77777777" w:rsidR="00F81D58" w:rsidRPr="00C96F71" w:rsidRDefault="00F81D58">
      <w:pPr>
        <w:rPr>
          <w:rFonts w:asciiTheme="minorBidi" w:hAnsiTheme="minorBidi"/>
          <w:rtl/>
        </w:rPr>
      </w:pPr>
    </w:p>
    <w:p w14:paraId="20F1D4EA" w14:textId="7881D658" w:rsidR="00EC6C1F" w:rsidRPr="00C96F71" w:rsidRDefault="00EC6C1F">
      <w:pPr>
        <w:rPr>
          <w:rFonts w:asciiTheme="minorBidi" w:hAnsiTheme="minorBidi"/>
          <w:rtl/>
        </w:rPr>
      </w:pPr>
    </w:p>
    <w:p w14:paraId="2808D6CC" w14:textId="7516B125" w:rsidR="00EC6C1F" w:rsidRDefault="00EC6C1F">
      <w:pPr>
        <w:rPr>
          <w:rFonts w:asciiTheme="minorBidi" w:hAnsiTheme="minorBidi"/>
          <w:rtl/>
        </w:rPr>
      </w:pPr>
    </w:p>
    <w:p w14:paraId="0296BBE0" w14:textId="6BB23559" w:rsidR="00BD6ACE" w:rsidRDefault="00BD6ACE">
      <w:pPr>
        <w:rPr>
          <w:rFonts w:asciiTheme="minorBidi" w:hAnsiTheme="minorBidi"/>
          <w:rtl/>
        </w:rPr>
      </w:pPr>
    </w:p>
    <w:p w14:paraId="2EB58149" w14:textId="2EC2FD54" w:rsidR="00BD6ACE" w:rsidRDefault="00BD6ACE">
      <w:pPr>
        <w:rPr>
          <w:rFonts w:asciiTheme="minorBidi" w:hAnsiTheme="minorBidi"/>
          <w:rtl/>
        </w:rPr>
      </w:pPr>
    </w:p>
    <w:p w14:paraId="097D420E" w14:textId="255BD1F4" w:rsidR="004850F0" w:rsidRDefault="004850F0">
      <w:pPr>
        <w:rPr>
          <w:rFonts w:asciiTheme="minorBidi" w:hAnsiTheme="minorBidi"/>
          <w:rtl/>
        </w:rPr>
      </w:pPr>
    </w:p>
    <w:p w14:paraId="4E924054" w14:textId="5BBAA351" w:rsidR="004850F0" w:rsidRDefault="004850F0">
      <w:pPr>
        <w:rPr>
          <w:rFonts w:asciiTheme="minorBidi" w:hAnsiTheme="minorBidi"/>
          <w:rtl/>
        </w:rPr>
      </w:pPr>
    </w:p>
    <w:p w14:paraId="22183B3C" w14:textId="16A53A5A" w:rsidR="004850F0" w:rsidRDefault="004850F0">
      <w:pPr>
        <w:rPr>
          <w:rFonts w:asciiTheme="minorBidi" w:hAnsiTheme="minorBidi"/>
          <w:rtl/>
        </w:rPr>
      </w:pPr>
    </w:p>
    <w:p w14:paraId="5BBC4218" w14:textId="604083C9" w:rsidR="004850F0" w:rsidRDefault="004850F0">
      <w:pPr>
        <w:rPr>
          <w:rFonts w:asciiTheme="minorBidi" w:hAnsiTheme="minorBidi"/>
          <w:rtl/>
        </w:rPr>
      </w:pPr>
    </w:p>
    <w:p w14:paraId="260C9388" w14:textId="4B849642" w:rsidR="004850F0" w:rsidRDefault="004850F0">
      <w:pPr>
        <w:rPr>
          <w:rFonts w:asciiTheme="minorBidi" w:hAnsiTheme="minorBidi"/>
          <w:rtl/>
        </w:rPr>
      </w:pPr>
    </w:p>
    <w:p w14:paraId="38853140" w14:textId="68BF44D5" w:rsidR="004850F0" w:rsidRDefault="004850F0">
      <w:pPr>
        <w:rPr>
          <w:rFonts w:asciiTheme="minorBidi" w:hAnsiTheme="minorBidi"/>
          <w:rtl/>
        </w:rPr>
      </w:pPr>
    </w:p>
    <w:p w14:paraId="0CC07E64" w14:textId="4FBD8217" w:rsidR="004850F0" w:rsidRDefault="004850F0">
      <w:pPr>
        <w:rPr>
          <w:rFonts w:asciiTheme="minorBidi" w:hAnsiTheme="minorBidi"/>
          <w:rtl/>
        </w:rPr>
      </w:pPr>
    </w:p>
    <w:p w14:paraId="34349C4D" w14:textId="615CF7AF" w:rsidR="004850F0" w:rsidRDefault="004850F0">
      <w:pPr>
        <w:rPr>
          <w:rFonts w:asciiTheme="minorBidi" w:hAnsiTheme="minorBidi"/>
          <w:rtl/>
        </w:rPr>
      </w:pPr>
    </w:p>
    <w:p w14:paraId="5CBC283A" w14:textId="073563AA" w:rsidR="004850F0" w:rsidRDefault="004850F0">
      <w:pPr>
        <w:rPr>
          <w:rFonts w:asciiTheme="minorBidi" w:hAnsiTheme="minorBidi"/>
          <w:rtl/>
        </w:rPr>
      </w:pPr>
    </w:p>
    <w:p w14:paraId="263D304D" w14:textId="1472AEA6" w:rsidR="00124F93" w:rsidRDefault="00124F93">
      <w:pPr>
        <w:rPr>
          <w:rFonts w:asciiTheme="minorBidi" w:hAnsiTheme="minorBidi"/>
          <w:rtl/>
        </w:rPr>
      </w:pPr>
    </w:p>
    <w:p w14:paraId="0EA2E462" w14:textId="77777777" w:rsidR="00124F93" w:rsidRDefault="00124F93">
      <w:pPr>
        <w:rPr>
          <w:rFonts w:asciiTheme="minorBidi" w:hAnsiTheme="minorBidi"/>
          <w:rtl/>
        </w:rPr>
      </w:pPr>
    </w:p>
    <w:p w14:paraId="63442B14" w14:textId="49359361" w:rsidR="00BD6ACE" w:rsidRDefault="00BD6ACE">
      <w:pPr>
        <w:rPr>
          <w:rFonts w:asciiTheme="minorBidi" w:hAnsiTheme="minorBidi"/>
          <w:rtl/>
        </w:rPr>
      </w:pPr>
    </w:p>
    <w:p w14:paraId="2763C668" w14:textId="39BF5946" w:rsidR="00BD6ACE" w:rsidRDefault="00BD6ACE">
      <w:pPr>
        <w:rPr>
          <w:rFonts w:asciiTheme="minorBidi" w:hAnsiTheme="minorBidi"/>
          <w:rtl/>
        </w:rPr>
      </w:pPr>
    </w:p>
    <w:p w14:paraId="17584641" w14:textId="77777777" w:rsidR="00F81D58" w:rsidRDefault="00F81D58" w:rsidP="005A1C7D">
      <w:pPr>
        <w:jc w:val="both"/>
        <w:rPr>
          <w:rFonts w:asciiTheme="minorBidi" w:hAnsiTheme="minorBidi"/>
          <w:rtl/>
        </w:rPr>
      </w:pPr>
    </w:p>
    <w:p w14:paraId="10CD25D8" w14:textId="70B62938" w:rsidR="005A1C7D" w:rsidRDefault="005A1C7D" w:rsidP="005A1C7D">
      <w:pPr>
        <w:jc w:val="both"/>
        <w:rPr>
          <w:rFonts w:asciiTheme="minorBidi" w:hAnsiTheme="minorBidi"/>
          <w:b/>
          <w:bCs/>
          <w:sz w:val="28"/>
          <w:szCs w:val="28"/>
          <w:rtl/>
        </w:rPr>
      </w:pPr>
      <w:r w:rsidRPr="005A1C7D">
        <w:rPr>
          <w:rFonts w:asciiTheme="minorBidi" w:hAnsiTheme="minorBidi"/>
          <w:b/>
          <w:bCs/>
          <w:sz w:val="28"/>
          <w:szCs w:val="28"/>
          <w:rtl/>
        </w:rPr>
        <w:t>בדיקות</w:t>
      </w:r>
    </w:p>
    <w:p w14:paraId="7C31185F"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A2C5F" w14:paraId="00A7A9B2" w14:textId="77777777" w:rsidTr="003A2C5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D3E59D2" w14:textId="0F6C6F69" w:rsidR="003A2C5F" w:rsidRDefault="003A2C5F" w:rsidP="003A2C5F">
            <w:r>
              <w:rPr>
                <w:b/>
              </w:rPr>
              <w:t>Test Designed by:</w:t>
            </w:r>
            <w:r w:rsidR="005A1C7D">
              <w:rPr>
                <w:b/>
              </w:rPr>
              <w:t xml:space="preserve"> </w:t>
            </w:r>
            <w:proofErr w:type="spellStart"/>
            <w:r w:rsidR="005A1C7D" w:rsidRPr="005A1C7D">
              <w:rPr>
                <w:rFonts w:asciiTheme="minorBidi" w:hAnsiTheme="minorBidi"/>
                <w:bCs/>
              </w:rPr>
              <w:t>ofir</w:t>
            </w:r>
            <w:proofErr w:type="spellEnd"/>
            <w:r w:rsidR="005A1C7D" w:rsidRPr="005A1C7D">
              <w:rPr>
                <w:rFonts w:asciiTheme="minorBidi" w:hAnsiTheme="minorBidi"/>
                <w:bCs/>
              </w:rPr>
              <w:t xml:space="preserve"> ben </w:t>
            </w:r>
            <w:proofErr w:type="spellStart"/>
            <w:r w:rsidR="005A1C7D"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C089778" w14:textId="7ACEEF0D" w:rsidR="003A2C5F" w:rsidRDefault="003A2C5F" w:rsidP="003A2C5F">
            <w:r>
              <w:rPr>
                <w:b/>
              </w:rPr>
              <w:t>Test Case ID:</w:t>
            </w:r>
            <w:r w:rsidR="005A1C7D" w:rsidRPr="00C96F71">
              <w:rPr>
                <w:rFonts w:asciiTheme="minorBidi" w:hAnsiTheme="minorBidi"/>
              </w:rPr>
              <w:t xml:space="preserve"> Entry_page_1</w:t>
            </w:r>
            <w:r>
              <w:t xml:space="preserve"> </w:t>
            </w:r>
          </w:p>
        </w:tc>
      </w:tr>
      <w:tr w:rsidR="003A2C5F" w14:paraId="51F33EFB"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B25AFA3" w14:textId="30D33718" w:rsidR="003A2C5F" w:rsidRDefault="003A2C5F" w:rsidP="003A2C5F">
            <w:r>
              <w:rPr>
                <w:b/>
              </w:rPr>
              <w:t>Test Designed date:</w:t>
            </w:r>
            <w:r w:rsidR="005A1C7D">
              <w:rPr>
                <w:b/>
              </w:rPr>
              <w:t xml:space="preserve"> </w:t>
            </w:r>
            <w:r w:rsidR="005A1C7D"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CFCCDE" w14:textId="77777777" w:rsidR="003A2C5F" w:rsidRDefault="003A2C5F" w:rsidP="003A2C5F">
            <w:r>
              <w:rPr>
                <w:b/>
              </w:rPr>
              <w:t xml:space="preserve">Test Priority </w:t>
            </w:r>
            <w:r>
              <w:t>(Low/Medium/High): High</w:t>
            </w:r>
          </w:p>
        </w:tc>
      </w:tr>
      <w:tr w:rsidR="003A2C5F" w14:paraId="4C88D448"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BC41752" w14:textId="77777777" w:rsidR="003A2C5F" w:rsidRDefault="003A2C5F" w:rsidP="003A2C5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BF9376" w14:textId="00DDE380" w:rsidR="003A2C5F" w:rsidRDefault="003A2C5F" w:rsidP="003A2C5F">
            <w:pPr>
              <w:rPr>
                <w:sz w:val="20"/>
                <w:szCs w:val="20"/>
                <w:rtl/>
              </w:rPr>
            </w:pPr>
            <w:r>
              <w:rPr>
                <w:b/>
              </w:rPr>
              <w:t>Module Name:</w:t>
            </w:r>
            <w:r w:rsidR="005A1C7D">
              <w:rPr>
                <w:b/>
              </w:rPr>
              <w:t xml:space="preserve"> </w:t>
            </w:r>
            <w:r w:rsidR="005A1C7D">
              <w:rPr>
                <w:rFonts w:asciiTheme="minorBidi" w:hAnsiTheme="minorBidi"/>
                <w:bCs/>
              </w:rPr>
              <w:t>E</w:t>
            </w:r>
            <w:r w:rsidR="005A1C7D" w:rsidRPr="005A1C7D">
              <w:rPr>
                <w:rFonts w:asciiTheme="minorBidi" w:hAnsiTheme="minorBidi"/>
                <w:bCs/>
              </w:rPr>
              <w:t>ntry page</w:t>
            </w:r>
          </w:p>
        </w:tc>
      </w:tr>
      <w:tr w:rsidR="003A2C5F" w14:paraId="2733A7ED" w14:textId="77777777" w:rsidTr="003A2C5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844B3C3" w14:textId="77777777" w:rsidR="003A2C5F" w:rsidRDefault="003A2C5F" w:rsidP="003A2C5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B0FF01" w14:textId="549C09EB" w:rsidR="003A2C5F" w:rsidRDefault="003A2C5F" w:rsidP="003A2C5F">
            <w:pPr>
              <w:rPr>
                <w:shd w:val="clear" w:color="auto" w:fill="F8F9FA"/>
              </w:rPr>
            </w:pPr>
            <w:r>
              <w:rPr>
                <w:b/>
              </w:rPr>
              <w:t>Test Title:</w:t>
            </w:r>
            <w:r>
              <w:rPr>
                <w:shd w:val="clear" w:color="auto" w:fill="F8F9FA"/>
                <w:rtl/>
              </w:rPr>
              <w:br/>
            </w:r>
            <w:r w:rsidR="005A1C7D" w:rsidRPr="00C96F71">
              <w:rPr>
                <w:rFonts w:asciiTheme="minorBidi" w:hAnsiTheme="minorBidi"/>
                <w:rtl/>
              </w:rPr>
              <w:t xml:space="preserve"> כמשתמש אוכל ללחוץ על כפתור "התחברות" או "הרשמה" על מנת שאוכל להתחיל לבצע שימוש במערכת.</w:t>
            </w:r>
          </w:p>
        </w:tc>
      </w:tr>
      <w:tr w:rsidR="003A2C5F" w14:paraId="27FD23D1" w14:textId="77777777" w:rsidTr="003A2C5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DEB6B" w14:textId="77777777" w:rsidR="003A2C5F" w:rsidRDefault="003A2C5F" w:rsidP="003A2C5F">
            <w:r>
              <w:rPr>
                <w:b/>
              </w:rPr>
              <w:t>Description:</w:t>
            </w:r>
            <w:r>
              <w:t xml:space="preserve"> </w:t>
            </w:r>
          </w:p>
        </w:tc>
      </w:tr>
      <w:tr w:rsidR="003A2C5F" w14:paraId="6A3B7865" w14:textId="77777777" w:rsidTr="003A2C5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553C864" w14:textId="1D6115E0" w:rsidR="003A2C5F" w:rsidRDefault="003A2C5F" w:rsidP="003A2C5F">
            <w:pPr>
              <w:rPr>
                <w:rtl/>
              </w:rPr>
            </w:pPr>
            <w:r>
              <w:rPr>
                <w:b/>
              </w:rPr>
              <w:t>Pre-</w:t>
            </w:r>
            <w:proofErr w:type="gramStart"/>
            <w:r>
              <w:rPr>
                <w:b/>
              </w:rPr>
              <w:t xml:space="preserve">conditions </w:t>
            </w:r>
            <w:r>
              <w:rPr>
                <w:rFonts w:hint="cs"/>
                <w:rtl/>
              </w:rPr>
              <w:t xml:space="preserve"> :</w:t>
            </w:r>
            <w:proofErr w:type="gramEnd"/>
            <w:r>
              <w:rPr>
                <w:rFonts w:hint="cs"/>
                <w:rtl/>
              </w:rPr>
              <w:t xml:space="preserve"> </w:t>
            </w:r>
            <w:r w:rsidR="005A1C7D">
              <w:rPr>
                <w:rFonts w:hint="cs"/>
                <w:rtl/>
              </w:rPr>
              <w:t>יש חיבור לאינטרנט והאפליקציה פתוחה.</w:t>
            </w:r>
          </w:p>
        </w:tc>
      </w:tr>
      <w:tr w:rsidR="003A2C5F" w14:paraId="54D6190E" w14:textId="77777777" w:rsidTr="003A2C5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6B341" w14:textId="77777777" w:rsidR="003A2C5F" w:rsidRDefault="003A2C5F" w:rsidP="003A2C5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7820D" w14:textId="77777777" w:rsidR="003A2C5F" w:rsidRDefault="003A2C5F" w:rsidP="003A2C5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2AD3" w14:textId="77777777" w:rsidR="003A2C5F" w:rsidRDefault="003A2C5F" w:rsidP="003A2C5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8D578" w14:textId="77777777" w:rsidR="003A2C5F" w:rsidRDefault="003A2C5F" w:rsidP="003A2C5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216E3" w14:textId="77777777" w:rsidR="003A2C5F" w:rsidRDefault="003A2C5F" w:rsidP="003A2C5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4E872" w14:textId="77777777" w:rsidR="003A2C5F" w:rsidRDefault="003A2C5F" w:rsidP="003A2C5F">
            <w:r>
              <w:rPr>
                <w:b/>
              </w:rPr>
              <w:t>Step</w:t>
            </w:r>
          </w:p>
        </w:tc>
      </w:tr>
      <w:tr w:rsidR="003A2C5F" w14:paraId="4DAEDCEE"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C1E68"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39F8" w14:textId="631BA253" w:rsidR="003A2C5F" w:rsidRPr="005A1C7D" w:rsidRDefault="005A1C7D"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7D628" w14:textId="5FFF9C79" w:rsidR="003A2C5F" w:rsidRPr="005A1C7D" w:rsidRDefault="005A1C7D" w:rsidP="003A2C5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F8822" w14:textId="7EB44FE0" w:rsidR="003A2C5F" w:rsidRPr="005A1C7D" w:rsidRDefault="005A1C7D" w:rsidP="003A2C5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664C1" w14:textId="69E4D080" w:rsidR="003A2C5F" w:rsidRPr="005A1C7D" w:rsidRDefault="005A1C7D" w:rsidP="003A2C5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04293D" w14:textId="422BD5F6" w:rsidR="003A2C5F" w:rsidRPr="005A1C7D" w:rsidRDefault="005A1C7D" w:rsidP="003A2C5F">
            <w:pPr>
              <w:rPr>
                <w:rFonts w:asciiTheme="minorBidi" w:hAnsiTheme="minorBidi"/>
                <w:bCs/>
              </w:rPr>
            </w:pPr>
            <w:r w:rsidRPr="005A1C7D">
              <w:rPr>
                <w:rFonts w:asciiTheme="minorBidi" w:hAnsiTheme="minorBidi"/>
                <w:bCs/>
              </w:rPr>
              <w:t>1</w:t>
            </w:r>
          </w:p>
        </w:tc>
      </w:tr>
      <w:tr w:rsidR="003A2C5F" w14:paraId="716015A2"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E7326"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446BA" w14:textId="77777777" w:rsidR="003A2C5F" w:rsidRPr="005A1C7D" w:rsidRDefault="003A2C5F"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A4A2E" w14:textId="173B4BFB" w:rsidR="003A2C5F" w:rsidRPr="005A1C7D" w:rsidRDefault="005A1C7D" w:rsidP="003A2C5F">
            <w:pPr>
              <w:rPr>
                <w:rFonts w:asciiTheme="minorBidi" w:hAnsiTheme="minorBidi"/>
                <w:rtl/>
              </w:rPr>
            </w:pPr>
            <w:r>
              <w:rPr>
                <w:rFonts w:asciiTheme="minorBidi" w:hAnsiTheme="minorBidi" w:hint="cs"/>
                <w:rtl/>
              </w:rPr>
              <w:t xml:space="preserve">למשתמש מוצגים לפניו 2 כפתורים "התחברות" ו-"הרשמה" </w:t>
            </w:r>
            <w:r w:rsidR="00D66F4A">
              <w:rPr>
                <w:rFonts w:asciiTheme="minorBidi" w:hAnsiTheme="minorBidi" w:hint="cs"/>
                <w:rtl/>
              </w:rPr>
              <w:t xml:space="preserve">מוכנים ללחיצה </w:t>
            </w:r>
            <w:r>
              <w:rPr>
                <w:rFonts w:asciiTheme="minorBidi" w:hAnsiTheme="minorBidi" w:hint="cs"/>
                <w:rtl/>
              </w:rPr>
              <w:t>לבחירת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C7CCF" w14:textId="0DE3CCE8" w:rsidR="003A2C5F" w:rsidRPr="005A1C7D" w:rsidRDefault="005A1C7D" w:rsidP="003A2C5F">
            <w:pPr>
              <w:rPr>
                <w:rFonts w:asciiTheme="minorBidi" w:hAnsiTheme="minorBidi"/>
                <w:rtl/>
              </w:rPr>
            </w:pPr>
            <w:r>
              <w:rPr>
                <w:rFonts w:asciiTheme="minorBidi" w:hAnsiTheme="minorBidi" w:hint="cs"/>
                <w:rtl/>
              </w:rPr>
              <w:t>המשתמש יוכל ללחוץ על אחד מהכפתורים "התחברות" או "הרשמה"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CF096" w14:textId="7CC4AF40" w:rsidR="003A2C5F" w:rsidRPr="005A1C7D" w:rsidRDefault="00D66F4A" w:rsidP="003A2C5F">
            <w:pPr>
              <w:rPr>
                <w:rFonts w:asciiTheme="minorBidi" w:hAnsiTheme="minorBidi"/>
              </w:rPr>
            </w:pPr>
            <w:r>
              <w:rPr>
                <w:rFonts w:asciiTheme="minorBidi" w:hAnsiTheme="minorBidi" w:hint="cs"/>
                <w:rtl/>
              </w:rPr>
              <w:t>אפשרות ללחיצה על אחת</w:t>
            </w:r>
            <w:r w:rsidR="005A1C7D">
              <w:rPr>
                <w:rFonts w:asciiTheme="minorBidi" w:hAnsiTheme="minorBidi" w:hint="cs"/>
                <w:rtl/>
              </w:rPr>
              <w:t xml:space="preserve"> מהאופציות</w:t>
            </w:r>
            <w:r>
              <w:rPr>
                <w:rFonts w:asciiTheme="minorBidi" w:hAnsiTheme="minorBidi" w:hint="cs"/>
                <w:rtl/>
              </w:rPr>
              <w:t xml:space="preserve"> במסך</w:t>
            </w:r>
            <w:r w:rsidR="005A1C7D">
              <w:rPr>
                <w:rFonts w:asciiTheme="minorBidi" w:hAnsiTheme="minorBidi" w:hint="cs"/>
                <w:rtl/>
              </w:rPr>
              <w:t xml:space="preserve"> "התחברות" או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666BC" w14:textId="4BEBCBA8" w:rsidR="003A2C5F" w:rsidRPr="005A1C7D" w:rsidRDefault="005A1C7D" w:rsidP="003A2C5F">
            <w:pPr>
              <w:rPr>
                <w:rFonts w:asciiTheme="minorBidi" w:hAnsiTheme="minorBidi"/>
                <w:b/>
                <w:rtl/>
              </w:rPr>
            </w:pPr>
            <w:r w:rsidRPr="005A1C7D">
              <w:rPr>
                <w:rFonts w:asciiTheme="minorBidi" w:hAnsiTheme="minorBidi"/>
                <w:b/>
                <w:rtl/>
              </w:rPr>
              <w:t>2</w:t>
            </w:r>
          </w:p>
        </w:tc>
      </w:tr>
    </w:tbl>
    <w:p w14:paraId="1D577C0B" w14:textId="77777777" w:rsidR="00BD6ACE" w:rsidRDefault="00BD6ACE" w:rsidP="00BD6ACE">
      <w:pPr>
        <w:spacing w:after="200" w:line="240" w:lineRule="auto"/>
        <w:rPr>
          <w:rFonts w:ascii="Calibri" w:eastAsia="Calibri" w:hAnsi="Calibri" w:cs="Calibri"/>
        </w:rPr>
      </w:pPr>
    </w:p>
    <w:p w14:paraId="17807301"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A1C7D" w14:paraId="36B92591" w14:textId="77777777" w:rsidTr="005A1C7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5C8B36C" w14:textId="77777777" w:rsidR="005A1C7D" w:rsidRDefault="005A1C7D" w:rsidP="005A1C7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9809B4" w14:textId="0069FDA8" w:rsidR="005A1C7D" w:rsidRDefault="005A1C7D" w:rsidP="005A1C7D">
            <w:r>
              <w:rPr>
                <w:b/>
              </w:rPr>
              <w:t>Test Case ID:</w:t>
            </w:r>
            <w:r w:rsidRPr="00C96F71">
              <w:rPr>
                <w:rFonts w:asciiTheme="minorBidi" w:hAnsiTheme="minorBidi"/>
              </w:rPr>
              <w:t xml:space="preserve"> Entry_page_</w:t>
            </w:r>
            <w:r>
              <w:rPr>
                <w:rFonts w:asciiTheme="minorBidi" w:hAnsiTheme="minorBidi"/>
              </w:rPr>
              <w:t>2</w:t>
            </w:r>
            <w:r>
              <w:t xml:space="preserve"> </w:t>
            </w:r>
          </w:p>
        </w:tc>
      </w:tr>
      <w:tr w:rsidR="005A1C7D" w14:paraId="78AFFABC"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E30A28" w14:textId="77777777" w:rsidR="005A1C7D" w:rsidRDefault="005A1C7D" w:rsidP="005A1C7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C09A29B" w14:textId="77777777" w:rsidR="005A1C7D" w:rsidRDefault="005A1C7D" w:rsidP="005A1C7D">
            <w:r>
              <w:rPr>
                <w:b/>
              </w:rPr>
              <w:t xml:space="preserve">Test Priority </w:t>
            </w:r>
            <w:r>
              <w:t>(Low/Medium/High): High</w:t>
            </w:r>
          </w:p>
        </w:tc>
      </w:tr>
      <w:tr w:rsidR="005A1C7D" w14:paraId="5F16F426"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232E3C1" w14:textId="77777777" w:rsidR="005A1C7D" w:rsidRDefault="005A1C7D" w:rsidP="005A1C7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58147E" w14:textId="77777777" w:rsidR="005A1C7D" w:rsidRDefault="005A1C7D" w:rsidP="005A1C7D">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5A1C7D" w14:paraId="3B1DF2A5" w14:textId="77777777" w:rsidTr="005A1C7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EA12F7F" w14:textId="77777777" w:rsidR="005A1C7D" w:rsidRDefault="005A1C7D" w:rsidP="005A1C7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A7DEDF" w14:textId="609A2A78" w:rsidR="005A1C7D" w:rsidRDefault="005A1C7D" w:rsidP="005A1C7D">
            <w:pPr>
              <w:rPr>
                <w:shd w:val="clear" w:color="auto" w:fill="F8F9FA"/>
              </w:rPr>
            </w:pPr>
            <w:r>
              <w:rPr>
                <w:b/>
              </w:rPr>
              <w:t>Test Title:</w:t>
            </w:r>
            <w:r>
              <w:rPr>
                <w:shd w:val="clear" w:color="auto" w:fill="F8F9FA"/>
                <w:rtl/>
              </w:rPr>
              <w:br/>
            </w:r>
            <w:r w:rsidR="00D66F4A"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r>
      <w:tr w:rsidR="005A1C7D" w14:paraId="1DF5E8AB" w14:textId="77777777" w:rsidTr="005A1C7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2716C" w14:textId="77777777" w:rsidR="005A1C7D" w:rsidRDefault="005A1C7D" w:rsidP="005A1C7D">
            <w:r>
              <w:rPr>
                <w:b/>
              </w:rPr>
              <w:t>Description:</w:t>
            </w:r>
            <w:r>
              <w:t xml:space="preserve"> </w:t>
            </w:r>
          </w:p>
        </w:tc>
      </w:tr>
      <w:tr w:rsidR="005A1C7D" w14:paraId="56D63F0D" w14:textId="77777777" w:rsidTr="005A1C7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DEBB6F1" w14:textId="77777777" w:rsidR="005A1C7D" w:rsidRDefault="005A1C7D" w:rsidP="005A1C7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A1C7D" w14:paraId="51C81AF3" w14:textId="77777777" w:rsidTr="005A1C7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DA72B" w14:textId="77777777" w:rsidR="005A1C7D" w:rsidRDefault="005A1C7D" w:rsidP="005A1C7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30777" w14:textId="77777777" w:rsidR="005A1C7D" w:rsidRDefault="005A1C7D" w:rsidP="005A1C7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26155" w14:textId="77777777" w:rsidR="005A1C7D" w:rsidRDefault="005A1C7D" w:rsidP="005A1C7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CD285" w14:textId="77777777" w:rsidR="005A1C7D" w:rsidRDefault="005A1C7D" w:rsidP="005A1C7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50D97" w14:textId="77777777" w:rsidR="005A1C7D" w:rsidRDefault="005A1C7D" w:rsidP="005A1C7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70217" w14:textId="77777777" w:rsidR="005A1C7D" w:rsidRDefault="005A1C7D" w:rsidP="005A1C7D">
            <w:r>
              <w:rPr>
                <w:b/>
              </w:rPr>
              <w:t>Step</w:t>
            </w:r>
          </w:p>
        </w:tc>
      </w:tr>
      <w:tr w:rsidR="005A1C7D" w14:paraId="1C383936"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BEBA04"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2E7D9"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532BE" w14:textId="77777777" w:rsidR="005A1C7D" w:rsidRPr="005A1C7D" w:rsidRDefault="005A1C7D" w:rsidP="005A1C7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884BC" w14:textId="77777777" w:rsidR="005A1C7D" w:rsidRPr="005A1C7D" w:rsidRDefault="005A1C7D" w:rsidP="005A1C7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8CE61" w14:textId="77777777" w:rsidR="005A1C7D" w:rsidRPr="005A1C7D" w:rsidRDefault="005A1C7D" w:rsidP="005A1C7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22DE9" w14:textId="77777777" w:rsidR="005A1C7D" w:rsidRPr="005A1C7D" w:rsidRDefault="005A1C7D" w:rsidP="005A1C7D">
            <w:pPr>
              <w:rPr>
                <w:rFonts w:asciiTheme="minorBidi" w:hAnsiTheme="minorBidi"/>
                <w:bCs/>
              </w:rPr>
            </w:pPr>
            <w:r w:rsidRPr="005A1C7D">
              <w:rPr>
                <w:rFonts w:asciiTheme="minorBidi" w:hAnsiTheme="minorBidi"/>
                <w:bCs/>
              </w:rPr>
              <w:t>1</w:t>
            </w:r>
          </w:p>
        </w:tc>
      </w:tr>
      <w:tr w:rsidR="005A1C7D" w14:paraId="0D608A49"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77FF2"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42AA6"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503F1" w14:textId="2B3F1683" w:rsidR="005A1C7D" w:rsidRPr="005A1C7D" w:rsidRDefault="00D66F4A" w:rsidP="005A1C7D">
            <w:pPr>
              <w:rPr>
                <w:rFonts w:asciiTheme="minorBidi" w:hAnsiTheme="minorBidi"/>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4DBA9" w14:textId="244B95C6" w:rsidR="005A1C7D" w:rsidRPr="005A1C7D" w:rsidRDefault="00D66F4A" w:rsidP="005A1C7D">
            <w:pPr>
              <w:rPr>
                <w:rFonts w:asciiTheme="minorBidi" w:hAnsiTheme="minorBidi"/>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BDB8D" w14:textId="5B8C7676" w:rsidR="005A1C7D" w:rsidRPr="005A1C7D" w:rsidRDefault="00D66F4A" w:rsidP="005A1C7D">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2A569" w14:textId="77777777" w:rsidR="005A1C7D" w:rsidRPr="005A1C7D" w:rsidRDefault="005A1C7D" w:rsidP="005A1C7D">
            <w:pPr>
              <w:rPr>
                <w:rFonts w:asciiTheme="minorBidi" w:hAnsiTheme="minorBidi"/>
                <w:b/>
                <w:rtl/>
              </w:rPr>
            </w:pPr>
            <w:r w:rsidRPr="005A1C7D">
              <w:rPr>
                <w:rFonts w:asciiTheme="minorBidi" w:hAnsiTheme="minorBidi"/>
                <w:b/>
                <w:rtl/>
              </w:rPr>
              <w:t>2</w:t>
            </w:r>
          </w:p>
        </w:tc>
      </w:tr>
    </w:tbl>
    <w:p w14:paraId="4BA5BD87" w14:textId="77777777" w:rsidR="005A1C7D" w:rsidRDefault="005A1C7D" w:rsidP="005A1C7D">
      <w:pPr>
        <w:spacing w:after="200" w:line="240" w:lineRule="auto"/>
        <w:rPr>
          <w:rFonts w:ascii="Calibri" w:eastAsia="Calibri" w:hAnsi="Calibri" w:cs="Calibri"/>
        </w:rPr>
      </w:pPr>
    </w:p>
    <w:p w14:paraId="387FEBC2" w14:textId="1E8448B2" w:rsidR="00A06682" w:rsidRDefault="00A06682">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D66F4A" w14:paraId="47DF6E17"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1E7D807" w14:textId="77777777" w:rsidR="00D66F4A" w:rsidRDefault="00D66F4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65722D1" w14:textId="09DFD190" w:rsidR="00D66F4A" w:rsidRDefault="00D66F4A" w:rsidP="005C291C">
            <w:r>
              <w:rPr>
                <w:b/>
              </w:rPr>
              <w:t>Test Case ID:</w:t>
            </w:r>
            <w:r w:rsidRPr="00C96F71">
              <w:rPr>
                <w:rFonts w:asciiTheme="minorBidi" w:hAnsiTheme="minorBidi"/>
              </w:rPr>
              <w:t xml:space="preserve"> Entry_page_</w:t>
            </w:r>
            <w:r>
              <w:rPr>
                <w:rFonts w:asciiTheme="minorBidi" w:hAnsiTheme="minorBidi"/>
              </w:rPr>
              <w:t>3</w:t>
            </w:r>
            <w:r>
              <w:t xml:space="preserve"> </w:t>
            </w:r>
          </w:p>
        </w:tc>
      </w:tr>
      <w:tr w:rsidR="00D66F4A" w14:paraId="7AD5F4C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8F41BE" w14:textId="77777777" w:rsidR="00D66F4A" w:rsidRDefault="00D66F4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DA0A9C" w14:textId="77777777" w:rsidR="00D66F4A" w:rsidRDefault="00D66F4A" w:rsidP="005C291C">
            <w:r>
              <w:rPr>
                <w:b/>
              </w:rPr>
              <w:t xml:space="preserve">Test Priority </w:t>
            </w:r>
            <w:r>
              <w:t>(Low/Medium/High): High</w:t>
            </w:r>
          </w:p>
        </w:tc>
      </w:tr>
      <w:tr w:rsidR="00D66F4A" w14:paraId="613523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1CB55B" w14:textId="77777777" w:rsidR="00D66F4A" w:rsidRDefault="00D66F4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666B74" w14:textId="77777777" w:rsidR="00D66F4A" w:rsidRDefault="00D66F4A" w:rsidP="005C291C">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D66F4A" w14:paraId="38C03206"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A651DA" w14:textId="77777777" w:rsidR="00D66F4A" w:rsidRDefault="00D66F4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9F0643" w14:textId="5424E308" w:rsidR="00D66F4A" w:rsidRDefault="00D66F4A" w:rsidP="005C291C">
            <w:pPr>
              <w:rPr>
                <w:shd w:val="clear" w:color="auto" w:fill="F8F9FA"/>
              </w:rPr>
            </w:pPr>
            <w:r>
              <w:rPr>
                <w:b/>
              </w:rPr>
              <w:t>Test Title:</w:t>
            </w:r>
            <w:r>
              <w:rPr>
                <w:shd w:val="clear" w:color="auto" w:fill="F8F9FA"/>
                <w:rtl/>
              </w:rPr>
              <w:br/>
            </w:r>
            <w:r w:rsidRPr="00C96F71">
              <w:rPr>
                <w:rFonts w:asciiTheme="minorBidi" w:hAnsiTheme="minorBidi"/>
                <w:rtl/>
              </w:rPr>
              <w:t xml:space="preserve"> כמפתח ארצה שכאשר המשתמש ילחץ על אחד מן הכפתורים "התחברות" או "הרשמה" הוא יעבור מיד לעמוד המתאים על מנת שיוכל להמשיך את השימוש באפליקציה.</w:t>
            </w:r>
          </w:p>
        </w:tc>
      </w:tr>
      <w:tr w:rsidR="00D66F4A" w14:paraId="3B46948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BE96B" w14:textId="77777777" w:rsidR="00D66F4A" w:rsidRDefault="00D66F4A" w:rsidP="005C291C">
            <w:r>
              <w:rPr>
                <w:b/>
              </w:rPr>
              <w:t>Description:</w:t>
            </w:r>
            <w:r>
              <w:t xml:space="preserve"> </w:t>
            </w:r>
          </w:p>
        </w:tc>
      </w:tr>
      <w:tr w:rsidR="00D66F4A" w14:paraId="6A393413"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DBCACAD" w14:textId="77777777" w:rsidR="00D66F4A" w:rsidRDefault="00D66F4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D66F4A" w14:paraId="17463DD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FA4D4" w14:textId="77777777" w:rsidR="00D66F4A" w:rsidRDefault="00D66F4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33062" w14:textId="77777777" w:rsidR="00D66F4A" w:rsidRDefault="00D66F4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F17F" w14:textId="77777777" w:rsidR="00D66F4A" w:rsidRDefault="00D66F4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4836F" w14:textId="77777777" w:rsidR="00D66F4A" w:rsidRDefault="00D66F4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FB30" w14:textId="77777777" w:rsidR="00D66F4A" w:rsidRDefault="00D66F4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B2D51" w14:textId="77777777" w:rsidR="00D66F4A" w:rsidRDefault="00D66F4A" w:rsidP="005C291C">
            <w:r>
              <w:rPr>
                <w:b/>
              </w:rPr>
              <w:t>Step</w:t>
            </w:r>
          </w:p>
        </w:tc>
      </w:tr>
      <w:tr w:rsidR="00D66F4A" w14:paraId="6DFEDF6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F2A88"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FA3E8"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FE8E7" w14:textId="77777777" w:rsidR="00D66F4A" w:rsidRPr="005A1C7D" w:rsidRDefault="00D66F4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B5CB" w14:textId="77777777" w:rsidR="00D66F4A" w:rsidRPr="005A1C7D" w:rsidRDefault="00D66F4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8F85A" w14:textId="77777777" w:rsidR="00D66F4A" w:rsidRPr="005A1C7D" w:rsidRDefault="00D66F4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52BC" w14:textId="77777777" w:rsidR="00D66F4A" w:rsidRPr="005A1C7D" w:rsidRDefault="00D66F4A" w:rsidP="005C291C">
            <w:pPr>
              <w:rPr>
                <w:rFonts w:asciiTheme="minorBidi" w:hAnsiTheme="minorBidi"/>
                <w:bCs/>
              </w:rPr>
            </w:pPr>
            <w:r w:rsidRPr="005A1C7D">
              <w:rPr>
                <w:rFonts w:asciiTheme="minorBidi" w:hAnsiTheme="minorBidi"/>
                <w:bCs/>
              </w:rPr>
              <w:t>1</w:t>
            </w:r>
          </w:p>
        </w:tc>
      </w:tr>
      <w:tr w:rsidR="00D66F4A" w14:paraId="0FDC5F6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E0601"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93133"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14D63" w14:textId="77777777" w:rsidR="00D66F4A" w:rsidRPr="005A1C7D" w:rsidRDefault="00D66F4A" w:rsidP="005C291C">
            <w:pPr>
              <w:rPr>
                <w:rFonts w:asciiTheme="minorBidi" w:hAnsiTheme="minorBidi"/>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2C353" w14:textId="77777777" w:rsidR="00D66F4A" w:rsidRPr="005A1C7D" w:rsidRDefault="00D66F4A" w:rsidP="005C291C">
            <w:pPr>
              <w:rPr>
                <w:rFonts w:asciiTheme="minorBidi" w:hAnsiTheme="minorBidi"/>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4AB9" w14:textId="77777777" w:rsidR="00D66F4A" w:rsidRPr="005A1C7D" w:rsidRDefault="00D66F4A" w:rsidP="005C291C">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B99EA" w14:textId="77777777" w:rsidR="00D66F4A" w:rsidRPr="005A1C7D" w:rsidRDefault="00D66F4A" w:rsidP="005C291C">
            <w:pPr>
              <w:rPr>
                <w:rFonts w:asciiTheme="minorBidi" w:hAnsiTheme="minorBidi"/>
                <w:b/>
                <w:rtl/>
              </w:rPr>
            </w:pPr>
            <w:r w:rsidRPr="005A1C7D">
              <w:rPr>
                <w:rFonts w:asciiTheme="minorBidi" w:hAnsiTheme="minorBidi"/>
                <w:b/>
                <w:rtl/>
              </w:rPr>
              <w:t>2</w:t>
            </w:r>
          </w:p>
        </w:tc>
      </w:tr>
      <w:tr w:rsidR="00D66F4A" w14:paraId="1480319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9D4C6"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49A67" w14:textId="31E95642"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43F87" w14:textId="7BDD3814" w:rsidR="00D66F4A" w:rsidRDefault="00D66F4A" w:rsidP="005C291C">
            <w:pPr>
              <w:rPr>
                <w:rFonts w:asciiTheme="minorBidi" w:hAnsiTheme="minorBidi"/>
                <w:rtl/>
              </w:rPr>
            </w:pPr>
            <w:r>
              <w:rPr>
                <w:rFonts w:asciiTheme="minorBidi" w:hAnsiTheme="minorBidi" w:hint="cs"/>
                <w:rtl/>
              </w:rPr>
              <w:t>המשתמש עובר לעמוד 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5FD47" w14:textId="0CB62121" w:rsidR="00D66F4A" w:rsidRDefault="00D66F4A" w:rsidP="005C291C">
            <w:pPr>
              <w:rPr>
                <w:rFonts w:asciiTheme="minorBidi" w:hAnsiTheme="minorBidi"/>
                <w:rtl/>
              </w:rPr>
            </w:pPr>
            <w:r>
              <w:rPr>
                <w:rFonts w:asciiTheme="minorBidi" w:hAnsiTheme="minorBidi" w:hint="cs"/>
                <w:rtl/>
              </w:rPr>
              <w:t xml:space="preserve">המשתמש יעבור לעמוד התחבר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26176" w14:textId="37363713" w:rsidR="00D66F4A" w:rsidRDefault="00D66F4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1CF72" w14:textId="709459C7" w:rsidR="00D66F4A" w:rsidRPr="005A1C7D" w:rsidRDefault="00D66F4A" w:rsidP="005C291C">
            <w:pPr>
              <w:rPr>
                <w:rFonts w:asciiTheme="minorBidi" w:hAnsiTheme="minorBidi"/>
                <w:b/>
                <w:rtl/>
              </w:rPr>
            </w:pPr>
            <w:r>
              <w:rPr>
                <w:rFonts w:asciiTheme="minorBidi" w:hAnsiTheme="minorBidi" w:hint="cs"/>
                <w:b/>
                <w:rtl/>
              </w:rPr>
              <w:t>3</w:t>
            </w:r>
          </w:p>
        </w:tc>
      </w:tr>
      <w:tr w:rsidR="00D66F4A" w14:paraId="7F47625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284FA"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42BEF" w14:textId="0AEF2B85"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643BF" w14:textId="2BFC20B2" w:rsidR="00D66F4A" w:rsidRDefault="00D66F4A" w:rsidP="005C291C">
            <w:pPr>
              <w:rPr>
                <w:rFonts w:asciiTheme="minorBidi" w:hAnsiTheme="minorBidi"/>
                <w:rtl/>
              </w:rPr>
            </w:pPr>
            <w:r>
              <w:rPr>
                <w:rFonts w:asciiTheme="minorBidi" w:hAnsiTheme="minorBidi" w:hint="cs"/>
                <w:rtl/>
              </w:rPr>
              <w:t>המשתמש עובר לעמוד 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1BAA6" w14:textId="6DD4A4F6" w:rsidR="00D66F4A" w:rsidRDefault="00D66F4A" w:rsidP="005C291C">
            <w:pPr>
              <w:rPr>
                <w:rFonts w:asciiTheme="minorBidi" w:hAnsiTheme="minorBidi"/>
                <w:rtl/>
              </w:rPr>
            </w:pPr>
            <w:r>
              <w:rPr>
                <w:rFonts w:asciiTheme="minorBidi" w:hAnsiTheme="minorBidi" w:hint="cs"/>
                <w:rtl/>
              </w:rPr>
              <w:t>המשתמש יעבור לעמוד 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5237FE" w14:textId="181F05B8" w:rsidR="00D66F4A" w:rsidRDefault="00D66F4A" w:rsidP="005C291C">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ABBE8" w14:textId="064524A7" w:rsidR="00D66F4A" w:rsidRPr="005A1C7D" w:rsidRDefault="00D66F4A" w:rsidP="005C291C">
            <w:pPr>
              <w:rPr>
                <w:rFonts w:asciiTheme="minorBidi" w:hAnsiTheme="minorBidi"/>
                <w:b/>
                <w:rtl/>
              </w:rPr>
            </w:pPr>
            <w:r>
              <w:rPr>
                <w:rFonts w:asciiTheme="minorBidi" w:hAnsiTheme="minorBidi" w:hint="cs"/>
                <w:b/>
                <w:rtl/>
              </w:rPr>
              <w:t>4</w:t>
            </w:r>
          </w:p>
        </w:tc>
      </w:tr>
    </w:tbl>
    <w:p w14:paraId="53E598A0" w14:textId="2A1D024D" w:rsidR="00A06682" w:rsidRDefault="00A06682">
      <w:pPr>
        <w:rPr>
          <w:rFonts w:asciiTheme="minorBidi" w:hAnsiTheme="minorBidi"/>
          <w:rtl/>
        </w:rPr>
      </w:pPr>
    </w:p>
    <w:p w14:paraId="35EE0516" w14:textId="0745F0EA" w:rsidR="00A06682" w:rsidRDefault="00A06682">
      <w:pPr>
        <w:rPr>
          <w:rFonts w:asciiTheme="minorBidi" w:hAnsiTheme="minorBidi"/>
          <w:rtl/>
        </w:rPr>
      </w:pPr>
    </w:p>
    <w:p w14:paraId="21380545" w14:textId="77777777" w:rsidR="00A06682" w:rsidRPr="00A06682" w:rsidRDefault="00A06682">
      <w:pPr>
        <w:rPr>
          <w:rFonts w:asciiTheme="minorBidi" w:hAnsiTheme="minorBidi"/>
          <w:rtl/>
        </w:rPr>
      </w:pPr>
    </w:p>
    <w:p w14:paraId="32FE6D2C" w14:textId="65AEF7F1" w:rsidR="00EC6C1F" w:rsidRPr="00A06682"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20D839E3"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026E5A1"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440DF4" w14:textId="063A7ACA" w:rsidR="00915FFE" w:rsidRDefault="00915FFE" w:rsidP="005C291C">
            <w:r>
              <w:rPr>
                <w:b/>
              </w:rPr>
              <w:t>Test Case ID:</w:t>
            </w:r>
            <w:r w:rsidRPr="00C96F71">
              <w:rPr>
                <w:rFonts w:asciiTheme="minorBidi" w:hAnsiTheme="minorBidi"/>
              </w:rPr>
              <w:t xml:space="preserve"> </w:t>
            </w:r>
            <w:r>
              <w:rPr>
                <w:rFonts w:asciiTheme="minorBidi" w:hAnsiTheme="minorBidi"/>
              </w:rPr>
              <w:t>login_1</w:t>
            </w:r>
          </w:p>
        </w:tc>
      </w:tr>
      <w:tr w:rsidR="00915FFE" w14:paraId="67701CA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2317F13"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4CBED" w14:textId="77777777" w:rsidR="00915FFE" w:rsidRDefault="00915FFE" w:rsidP="005C291C">
            <w:r>
              <w:rPr>
                <w:b/>
              </w:rPr>
              <w:t xml:space="preserve">Test Priority </w:t>
            </w:r>
            <w:r>
              <w:t>(Low/Medium/High): High</w:t>
            </w:r>
          </w:p>
        </w:tc>
      </w:tr>
      <w:tr w:rsidR="00915FFE" w14:paraId="7E980B7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077560"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2ECDBF" w14:textId="505F93AB" w:rsidR="00915FFE" w:rsidRDefault="00915FFE" w:rsidP="005C291C">
            <w:pPr>
              <w:rPr>
                <w:sz w:val="20"/>
                <w:szCs w:val="20"/>
                <w:rtl/>
              </w:rPr>
            </w:pPr>
            <w:r>
              <w:rPr>
                <w:b/>
              </w:rPr>
              <w:t xml:space="preserve">Module Name: </w:t>
            </w:r>
            <w:r>
              <w:rPr>
                <w:rFonts w:asciiTheme="minorBidi" w:hAnsiTheme="minorBidi"/>
                <w:bCs/>
              </w:rPr>
              <w:t>Login</w:t>
            </w:r>
          </w:p>
        </w:tc>
      </w:tr>
      <w:tr w:rsidR="00915FFE" w14:paraId="39A8BAF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9FD2129"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EEDF3A4" w14:textId="5E8C8078" w:rsidR="00915FFE" w:rsidRDefault="00915FFE"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r>
      <w:tr w:rsidR="00915FFE" w14:paraId="5545F01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85372" w14:textId="77777777" w:rsidR="00915FFE" w:rsidRDefault="00915FFE" w:rsidP="005C291C">
            <w:r>
              <w:rPr>
                <w:b/>
              </w:rPr>
              <w:t>Description:</w:t>
            </w:r>
            <w:r>
              <w:t xml:space="preserve"> </w:t>
            </w:r>
          </w:p>
        </w:tc>
      </w:tr>
      <w:tr w:rsidR="00915FFE" w14:paraId="25C8789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7196F1C" w14:textId="77777777" w:rsidR="00915FFE" w:rsidRDefault="00915FFE"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41133C6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5FBAA"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469F2"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143C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2F5FA"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33DE1"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9B435" w14:textId="77777777" w:rsidR="00915FFE" w:rsidRDefault="00915FFE" w:rsidP="005C291C">
            <w:r>
              <w:rPr>
                <w:b/>
              </w:rPr>
              <w:t>Step</w:t>
            </w:r>
          </w:p>
        </w:tc>
      </w:tr>
      <w:tr w:rsidR="00915FFE" w:rsidRPr="005A1C7D" w14:paraId="30F1AEB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226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86DF41"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FAB29"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628F9"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EB392"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BBD15"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3E2173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76A8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C004"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46C7" w14:textId="619584C1" w:rsidR="00915FFE" w:rsidRPr="005A1C7D" w:rsidRDefault="00915FFE"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CF45F" w14:textId="0A4E2FD4" w:rsidR="00915FFE" w:rsidRPr="005A1C7D" w:rsidRDefault="00915FFE"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79D35" w14:textId="4E1BD091" w:rsidR="00915FFE" w:rsidRPr="005A1C7D"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6B2AD"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18CB9D0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B8C9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D73EA"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4C9E6" w14:textId="2787A5D7" w:rsidR="00915FFE" w:rsidRDefault="00915FFE" w:rsidP="005C291C">
            <w:pPr>
              <w:rPr>
                <w:rFonts w:asciiTheme="minorBidi" w:hAnsiTheme="minorBidi"/>
                <w:rtl/>
              </w:rPr>
            </w:pPr>
            <w:r>
              <w:rPr>
                <w:rFonts w:asciiTheme="minorBidi" w:hAnsiTheme="minorBidi" w:hint="cs"/>
                <w:rtl/>
              </w:rPr>
              <w:t>השם משתמש והסיסמא הוכנס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259FD" w14:textId="11261156" w:rsidR="00915FFE" w:rsidRDefault="00915FFE" w:rsidP="005C291C">
            <w:pPr>
              <w:rPr>
                <w:rFonts w:asciiTheme="minorBidi" w:hAnsiTheme="minorBidi"/>
                <w:rtl/>
              </w:rPr>
            </w:pPr>
            <w:r>
              <w:rPr>
                <w:rFonts w:asciiTheme="minorBidi" w:hAnsiTheme="minorBidi" w:hint="cs"/>
                <w:rtl/>
              </w:rPr>
              <w:t xml:space="preserve">המשתמש יוכל לה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32C29" w14:textId="756F59AC" w:rsidR="00915FFE" w:rsidRDefault="00915FFE" w:rsidP="005C291C">
            <w:pPr>
              <w:rPr>
                <w:rFonts w:asciiTheme="minorBidi" w:hAnsiTheme="minorBidi"/>
                <w:rtl/>
              </w:rPr>
            </w:pPr>
            <w:r>
              <w:rPr>
                <w:rFonts w:asciiTheme="minorBidi" w:hAnsiTheme="minorBidi" w:hint="cs"/>
                <w:rtl/>
              </w:rPr>
              <w:t>הזנת שם משתמש וסיסמא בתיבות טקס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CE14" w14:textId="77777777" w:rsidR="00915FFE" w:rsidRPr="005A1C7D" w:rsidRDefault="00915FFE" w:rsidP="005C291C">
            <w:pPr>
              <w:rPr>
                <w:rFonts w:asciiTheme="minorBidi" w:hAnsiTheme="minorBidi"/>
                <w:b/>
                <w:rtl/>
              </w:rPr>
            </w:pPr>
            <w:r>
              <w:rPr>
                <w:rFonts w:asciiTheme="minorBidi" w:hAnsiTheme="minorBidi" w:hint="cs"/>
                <w:b/>
                <w:rtl/>
              </w:rPr>
              <w:t>3</w:t>
            </w:r>
          </w:p>
        </w:tc>
      </w:tr>
      <w:tr w:rsidR="00915FFE" w:rsidRPr="005A1C7D" w14:paraId="50F9E8E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54AFA6"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3486D"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E3E42" w14:textId="3958172E" w:rsidR="00915FFE" w:rsidRDefault="00915FFE" w:rsidP="005C291C">
            <w:pPr>
              <w:rPr>
                <w:rFonts w:asciiTheme="minorBidi" w:hAnsiTheme="minorBidi"/>
                <w:rtl/>
              </w:rPr>
            </w:pPr>
            <w:r>
              <w:rPr>
                <w:rFonts w:asciiTheme="minorBidi" w:hAnsiTheme="minorBidi" w:hint="cs"/>
                <w:rtl/>
              </w:rPr>
              <w:t xml:space="preserve">המשתמש התחבר למערכת והועבר למסך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760D1" w14:textId="278C51FF" w:rsidR="00915FFE" w:rsidRDefault="00915FFE" w:rsidP="005C291C">
            <w:pPr>
              <w:rPr>
                <w:rFonts w:asciiTheme="minorBidi" w:hAnsiTheme="minorBidi"/>
                <w:rtl/>
              </w:rPr>
            </w:pPr>
            <w:r>
              <w:rPr>
                <w:rFonts w:asciiTheme="minorBidi" w:hAnsiTheme="minorBidi" w:hint="cs"/>
                <w:rtl/>
              </w:rPr>
              <w:t>המשתמש יתחבר למערכת ויועבר למסך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9E8B3" w14:textId="684E3F01" w:rsidR="00915FFE"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0EC67" w14:textId="77777777" w:rsidR="00915FFE" w:rsidRPr="005A1C7D" w:rsidRDefault="00915FFE" w:rsidP="005C291C">
            <w:pPr>
              <w:rPr>
                <w:rFonts w:asciiTheme="minorBidi" w:hAnsiTheme="minorBidi"/>
                <w:b/>
                <w:rtl/>
              </w:rPr>
            </w:pPr>
            <w:r>
              <w:rPr>
                <w:rFonts w:asciiTheme="minorBidi" w:hAnsiTheme="minorBidi" w:hint="cs"/>
                <w:b/>
                <w:rtl/>
              </w:rPr>
              <w:t>4</w:t>
            </w:r>
          </w:p>
        </w:tc>
      </w:tr>
      <w:tr w:rsidR="00915FFE" w:rsidRPr="005A1C7D" w14:paraId="3B95D5C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64A81"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51234" w14:textId="2138B7C3"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8187A" w14:textId="26201829" w:rsidR="00915FFE" w:rsidRDefault="00915FFE" w:rsidP="005C291C">
            <w:pPr>
              <w:rPr>
                <w:rFonts w:asciiTheme="minorBidi" w:hAnsiTheme="minorBidi"/>
                <w:rtl/>
              </w:rPr>
            </w:pPr>
            <w:r>
              <w:rPr>
                <w:rFonts w:asciiTheme="minorBidi" w:hAnsiTheme="minorBidi" w:hint="cs"/>
                <w:rtl/>
              </w:rPr>
              <w:t>האפליקציה נסג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FD405" w14:textId="7E4CB070" w:rsidR="00915FFE" w:rsidRDefault="00915FFE" w:rsidP="005C291C">
            <w:pPr>
              <w:rPr>
                <w:rFonts w:asciiTheme="minorBidi" w:hAnsiTheme="minorBidi"/>
                <w:rtl/>
              </w:rPr>
            </w:pPr>
            <w:r>
              <w:rPr>
                <w:rFonts w:asciiTheme="minorBidi" w:hAnsiTheme="minorBidi" w:hint="cs"/>
                <w:rtl/>
              </w:rPr>
              <w:t>האפליקציה תיסגר</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5732D" w14:textId="30D3A620" w:rsidR="00915FFE" w:rsidRDefault="00915FFE" w:rsidP="005C291C">
            <w:pPr>
              <w:rPr>
                <w:rFonts w:asciiTheme="minorBidi" w:hAnsiTheme="minorBidi"/>
                <w:rtl/>
              </w:rPr>
            </w:pPr>
            <w:r>
              <w:rPr>
                <w:rFonts w:asciiTheme="minorBidi" w:hAnsiTheme="minorBidi" w:hint="cs"/>
                <w:rtl/>
              </w:rPr>
              <w:t xml:space="preserve">המשתמש יצא מהאפליקציה מבלי להתנתק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03109" w14:textId="7E36ECE9" w:rsidR="00915FFE" w:rsidRDefault="00915FFE" w:rsidP="005C291C">
            <w:pPr>
              <w:rPr>
                <w:rFonts w:asciiTheme="minorBidi" w:hAnsiTheme="minorBidi"/>
                <w:b/>
                <w:rtl/>
              </w:rPr>
            </w:pPr>
            <w:r>
              <w:rPr>
                <w:rFonts w:asciiTheme="minorBidi" w:hAnsiTheme="minorBidi" w:hint="cs"/>
                <w:b/>
                <w:rtl/>
              </w:rPr>
              <w:t>5</w:t>
            </w:r>
          </w:p>
        </w:tc>
      </w:tr>
      <w:tr w:rsidR="00915FFE" w:rsidRPr="005A1C7D" w14:paraId="4BACDB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0C9B3"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6BD1B" w14:textId="6EC53E44"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18FEC" w14:textId="45D3813B" w:rsidR="00915FFE" w:rsidRDefault="00915FFE" w:rsidP="005C291C">
            <w:pPr>
              <w:rPr>
                <w:rFonts w:asciiTheme="minorBidi" w:hAnsiTheme="minorBidi"/>
                <w:rtl/>
              </w:rPr>
            </w:pPr>
            <w:r>
              <w:rPr>
                <w:rFonts w:asciiTheme="minorBidi" w:hAnsiTheme="minorBidi" w:hint="cs"/>
                <w:rtl/>
              </w:rPr>
              <w:t>עמוד הבית נפתח ל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B25C7" w14:textId="7EB1EAB2" w:rsidR="00915FFE" w:rsidRDefault="00915FFE" w:rsidP="005C291C">
            <w:pPr>
              <w:rPr>
                <w:rFonts w:asciiTheme="minorBidi" w:hAnsiTheme="minorBidi"/>
                <w:rtl/>
              </w:rPr>
            </w:pPr>
            <w:r>
              <w:rPr>
                <w:rFonts w:asciiTheme="minorBidi" w:hAnsiTheme="minorBidi" w:hint="cs"/>
                <w:rtl/>
              </w:rPr>
              <w:t>למשתמש יפתח  עמוד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52359" w14:textId="6B93D7FC" w:rsidR="00915FFE" w:rsidRDefault="00915FFE" w:rsidP="005C291C">
            <w:pPr>
              <w:rPr>
                <w:rFonts w:asciiTheme="minorBidi" w:hAnsiTheme="minorBidi"/>
                <w:rtl/>
              </w:rPr>
            </w:pPr>
            <w:r>
              <w:rPr>
                <w:rFonts w:asciiTheme="minorBidi" w:hAnsiTheme="minorBidi" w:hint="cs"/>
                <w:rtl/>
              </w:rPr>
              <w:t xml:space="preserve">המשתמש יכנס שוב לאפליקציה ויועבר ישר לעמוד הבית מבלי להידרש בהתחברות מחדש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A0849" w14:textId="41703E0A" w:rsidR="00915FFE" w:rsidRDefault="00915FFE" w:rsidP="005C291C">
            <w:pPr>
              <w:rPr>
                <w:rFonts w:asciiTheme="minorBidi" w:hAnsiTheme="minorBidi"/>
                <w:b/>
                <w:rtl/>
              </w:rPr>
            </w:pPr>
            <w:r>
              <w:rPr>
                <w:rFonts w:asciiTheme="minorBidi" w:hAnsiTheme="minorBidi" w:hint="cs"/>
                <w:b/>
                <w:rtl/>
              </w:rPr>
              <w:t>6</w:t>
            </w:r>
          </w:p>
        </w:tc>
      </w:tr>
    </w:tbl>
    <w:p w14:paraId="046AB2EB" w14:textId="0C5E9719" w:rsidR="00EC6C1F" w:rsidRPr="00A06682" w:rsidRDefault="00EC6C1F">
      <w:pPr>
        <w:rPr>
          <w:rFonts w:asciiTheme="minorBidi" w:hAnsiTheme="minorBidi"/>
          <w:rtl/>
        </w:rPr>
      </w:pPr>
    </w:p>
    <w:p w14:paraId="23D756A0" w14:textId="172308FA" w:rsidR="00EC6C1F" w:rsidRPr="00A06682" w:rsidRDefault="00EC6C1F">
      <w:pPr>
        <w:rPr>
          <w:rFonts w:asciiTheme="minorBidi" w:hAnsiTheme="minorBidi"/>
          <w:rtl/>
        </w:rPr>
      </w:pPr>
    </w:p>
    <w:p w14:paraId="361C11EC" w14:textId="6DE85FED" w:rsidR="00EC6C1F" w:rsidRPr="00A06682" w:rsidRDefault="00EC6C1F">
      <w:pPr>
        <w:rPr>
          <w:rFonts w:asciiTheme="minorBidi" w:hAnsiTheme="minorBidi"/>
          <w:rtl/>
        </w:rPr>
      </w:pPr>
    </w:p>
    <w:p w14:paraId="06B4F519" w14:textId="4CB2DE3D"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63236AB2"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C093D36"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97E08C6" w14:textId="1D685B7B" w:rsidR="00915FFE" w:rsidRDefault="00915FFE" w:rsidP="005C291C">
            <w:r>
              <w:rPr>
                <w:b/>
              </w:rPr>
              <w:t>Test Case ID:</w:t>
            </w:r>
            <w:r w:rsidRPr="00C96F71">
              <w:rPr>
                <w:rFonts w:asciiTheme="minorBidi" w:hAnsiTheme="minorBidi"/>
              </w:rPr>
              <w:t xml:space="preserve"> </w:t>
            </w:r>
            <w:r>
              <w:rPr>
                <w:rFonts w:asciiTheme="minorBidi" w:hAnsiTheme="minorBidi"/>
              </w:rPr>
              <w:t>login_2</w:t>
            </w:r>
          </w:p>
        </w:tc>
      </w:tr>
      <w:tr w:rsidR="00915FFE" w14:paraId="21C6702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0C1158A"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A643808" w14:textId="77777777" w:rsidR="00915FFE" w:rsidRDefault="00915FFE" w:rsidP="005C291C">
            <w:r>
              <w:rPr>
                <w:b/>
              </w:rPr>
              <w:t xml:space="preserve">Test Priority </w:t>
            </w:r>
            <w:r>
              <w:t>(Low/Medium/High): High</w:t>
            </w:r>
          </w:p>
        </w:tc>
      </w:tr>
      <w:tr w:rsidR="00915FFE" w14:paraId="707F0A26"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C8B166"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4A8938" w14:textId="77777777" w:rsidR="00915FFE" w:rsidRDefault="00915FFE" w:rsidP="005C291C">
            <w:pPr>
              <w:rPr>
                <w:sz w:val="20"/>
                <w:szCs w:val="20"/>
                <w:rtl/>
              </w:rPr>
            </w:pPr>
            <w:r>
              <w:rPr>
                <w:b/>
              </w:rPr>
              <w:t xml:space="preserve">Module Name: </w:t>
            </w:r>
            <w:r>
              <w:rPr>
                <w:rFonts w:asciiTheme="minorBidi" w:hAnsiTheme="minorBidi"/>
                <w:bCs/>
              </w:rPr>
              <w:t>Login</w:t>
            </w:r>
          </w:p>
        </w:tc>
      </w:tr>
      <w:tr w:rsidR="00915FFE" w14:paraId="499E063F"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4B547B8"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8D37AF" w14:textId="45EA16B4" w:rsidR="00915FFE" w:rsidRDefault="00915FFE" w:rsidP="005C291C">
            <w:pPr>
              <w:rPr>
                <w:shd w:val="clear" w:color="auto" w:fill="F8F9FA"/>
              </w:rPr>
            </w:pPr>
            <w:r>
              <w:rPr>
                <w:b/>
              </w:rPr>
              <w:t>Test Title:</w:t>
            </w:r>
            <w:r>
              <w:rPr>
                <w:shd w:val="clear" w:color="auto" w:fill="F8F9FA"/>
                <w:rtl/>
              </w:rPr>
              <w:br/>
            </w: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r>
      <w:tr w:rsidR="00915FFE" w14:paraId="32AD0A05"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27847" w14:textId="77777777" w:rsidR="00915FFE" w:rsidRDefault="00915FFE" w:rsidP="005C291C">
            <w:r>
              <w:rPr>
                <w:b/>
              </w:rPr>
              <w:t>Description:</w:t>
            </w:r>
            <w:r>
              <w:t xml:space="preserve"> </w:t>
            </w:r>
          </w:p>
        </w:tc>
      </w:tr>
      <w:tr w:rsidR="00915FFE" w14:paraId="71EF0603"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3662D92" w14:textId="77777777" w:rsidR="00915FFE" w:rsidRDefault="00915FFE"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03E5413D"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6A855"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4BFD6"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0516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0B6E2"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4F8B5"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6144A" w14:textId="77777777" w:rsidR="00915FFE" w:rsidRDefault="00915FFE" w:rsidP="005C291C">
            <w:r>
              <w:rPr>
                <w:b/>
              </w:rPr>
              <w:t>Step</w:t>
            </w:r>
          </w:p>
        </w:tc>
      </w:tr>
      <w:tr w:rsidR="00915FFE" w:rsidRPr="005A1C7D" w14:paraId="5F08B5F1"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47949"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D9ADD"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B1D13"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7476F"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C2585"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841FF"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495EF168"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8C4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2914F"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D560C" w14:textId="77777777" w:rsidR="00915FFE" w:rsidRPr="005A1C7D" w:rsidRDefault="00915FFE"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AD5BC" w14:textId="77777777" w:rsidR="00915FFE" w:rsidRPr="005A1C7D" w:rsidRDefault="00915FFE"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68328" w14:textId="77777777" w:rsidR="00915FFE" w:rsidRPr="005A1C7D"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28B18"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43A5C55D"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600CE1"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AF55F"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40AFD" w14:textId="14FAF476" w:rsidR="00915FFE" w:rsidRDefault="00826A70" w:rsidP="005C291C">
            <w:pPr>
              <w:rPr>
                <w:rFonts w:asciiTheme="minorBidi" w:hAnsiTheme="minorBidi"/>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65EB6" w14:textId="2A923BA7" w:rsidR="00915FFE" w:rsidRDefault="00826A70" w:rsidP="005C291C">
            <w:pPr>
              <w:rPr>
                <w:rFonts w:asciiTheme="minorBidi" w:hAnsiTheme="minorBidi"/>
                <w:rtl/>
              </w:rPr>
            </w:pPr>
            <w:r>
              <w:rPr>
                <w:rFonts w:asciiTheme="minorBidi" w:hAnsiTheme="minorBidi" w:hint="cs"/>
                <w:rtl/>
              </w:rPr>
              <w:t xml:space="preserve">המשתמש יעבור לעמוד ההרשמה </w:t>
            </w:r>
            <w:r w:rsidR="00915FF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C1493" w14:textId="00EBF638" w:rsidR="00915FFE" w:rsidRDefault="00826A70" w:rsidP="005C291C">
            <w:pPr>
              <w:rPr>
                <w:rFonts w:asciiTheme="minorBidi" w:hAnsiTheme="minorBidi"/>
                <w:rtl/>
              </w:rPr>
            </w:pPr>
            <w:r>
              <w:rPr>
                <w:rFonts w:asciiTheme="minorBidi" w:hAnsiTheme="minorBidi" w:hint="cs"/>
                <w:rtl/>
              </w:rPr>
              <w:t>לחיצה על כפתור "</w:t>
            </w:r>
            <w:r>
              <w:rPr>
                <w:rFonts w:asciiTheme="minorBidi" w:hAnsiTheme="minorBidi"/>
              </w:rPr>
              <w:t>sign up</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E4EE6" w14:textId="77777777" w:rsidR="00915FFE" w:rsidRPr="005A1C7D" w:rsidRDefault="00915FFE" w:rsidP="005C291C">
            <w:pPr>
              <w:rPr>
                <w:rFonts w:asciiTheme="minorBidi" w:hAnsiTheme="minorBidi"/>
                <w:b/>
                <w:rtl/>
              </w:rPr>
            </w:pPr>
            <w:r>
              <w:rPr>
                <w:rFonts w:asciiTheme="minorBidi" w:hAnsiTheme="minorBidi" w:hint="cs"/>
                <w:b/>
                <w:rtl/>
              </w:rPr>
              <w:t>3</w:t>
            </w:r>
          </w:p>
        </w:tc>
      </w:tr>
    </w:tbl>
    <w:p w14:paraId="1E20FEAC" w14:textId="77777777" w:rsidR="00915FFE" w:rsidRPr="00A06682" w:rsidRDefault="00915FFE" w:rsidP="00915FFE">
      <w:pPr>
        <w:rPr>
          <w:rFonts w:asciiTheme="minorBidi" w:hAnsiTheme="minorBidi"/>
          <w:rtl/>
        </w:rPr>
      </w:pPr>
    </w:p>
    <w:p w14:paraId="0504965E" w14:textId="7A80FD93" w:rsidR="00915FFE" w:rsidRDefault="00915FF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58310B21"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FA76F3E"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56393FD" w14:textId="50F38359" w:rsidR="00826A70" w:rsidRDefault="00826A70" w:rsidP="005C291C">
            <w:r>
              <w:rPr>
                <w:b/>
              </w:rPr>
              <w:t>Test Case ID:</w:t>
            </w:r>
            <w:r w:rsidRPr="00C96F71">
              <w:rPr>
                <w:rFonts w:asciiTheme="minorBidi" w:hAnsiTheme="minorBidi"/>
              </w:rPr>
              <w:t xml:space="preserve"> </w:t>
            </w:r>
            <w:r>
              <w:rPr>
                <w:rFonts w:asciiTheme="minorBidi" w:hAnsiTheme="minorBidi"/>
              </w:rPr>
              <w:t>login_3</w:t>
            </w:r>
          </w:p>
        </w:tc>
      </w:tr>
      <w:tr w:rsidR="00826A70" w14:paraId="44FCDBD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84CFFF"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2C4FC4" w14:textId="77777777" w:rsidR="00826A70" w:rsidRDefault="00826A70" w:rsidP="005C291C">
            <w:r>
              <w:rPr>
                <w:b/>
              </w:rPr>
              <w:t xml:space="preserve">Test Priority </w:t>
            </w:r>
            <w:r>
              <w:t>(Low/Medium/High): High</w:t>
            </w:r>
          </w:p>
        </w:tc>
      </w:tr>
      <w:tr w:rsidR="00826A70" w14:paraId="1033C40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38B4F9A"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79A82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77F65C4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CF3B8FB"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0C3267" w14:textId="228AE7C4" w:rsidR="00826A70" w:rsidRDefault="00826A70"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הזין את השם משתמש שלי (אימייל) ואת הסיסמא על מנת שאוכל להתחבר למערכת.</w:t>
            </w:r>
          </w:p>
        </w:tc>
      </w:tr>
      <w:tr w:rsidR="00826A70" w14:paraId="0339C95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E045A" w14:textId="77777777" w:rsidR="00826A70" w:rsidRDefault="00826A70" w:rsidP="005C291C">
            <w:r>
              <w:rPr>
                <w:b/>
              </w:rPr>
              <w:t>Description:</w:t>
            </w:r>
            <w:r>
              <w:t xml:space="preserve"> </w:t>
            </w:r>
          </w:p>
        </w:tc>
      </w:tr>
      <w:tr w:rsidR="00826A70" w14:paraId="6D8C1931"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AEDBD82"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400CE6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4C09"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4CA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6BFA3"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2B54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1D96E"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F5357" w14:textId="77777777" w:rsidR="00826A70" w:rsidRDefault="00826A70" w:rsidP="005C291C">
            <w:r>
              <w:rPr>
                <w:b/>
              </w:rPr>
              <w:t>Step</w:t>
            </w:r>
          </w:p>
        </w:tc>
      </w:tr>
      <w:tr w:rsidR="00826A70" w:rsidRPr="005A1C7D" w14:paraId="20DEB1D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747AE"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5B74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5DDA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6852C"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FD9E6"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7427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10B0C02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A602D"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85F9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8C587"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EAE6C"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65209"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5CCDB"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7E83A40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7A94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5C2DC"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1695B" w14:textId="6752DE97" w:rsidR="00826A70" w:rsidRDefault="00826A70" w:rsidP="005C291C">
            <w:pPr>
              <w:rPr>
                <w:rFonts w:asciiTheme="minorBidi" w:hAnsiTheme="minorBidi"/>
                <w:rtl/>
              </w:rPr>
            </w:pPr>
            <w:r>
              <w:rPr>
                <w:rFonts w:asciiTheme="minorBidi" w:hAnsiTheme="minorBidi" w:hint="cs"/>
                <w:rtl/>
              </w:rPr>
              <w:t xml:space="preserve">המשתמש הזין שם משתמש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3B695" w14:textId="3A939761" w:rsidR="00826A70" w:rsidRDefault="00826A70" w:rsidP="005C291C">
            <w:pPr>
              <w:rPr>
                <w:rFonts w:asciiTheme="minorBidi" w:hAnsiTheme="minorBidi"/>
                <w:rtl/>
              </w:rPr>
            </w:pPr>
            <w:r>
              <w:rPr>
                <w:rFonts w:asciiTheme="minorBidi" w:hAnsiTheme="minorBidi" w:hint="cs"/>
                <w:rtl/>
              </w:rPr>
              <w:t xml:space="preserve">המשתמש יצליח להזין שם משתמש בתיבת 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02289" w14:textId="7132306D" w:rsidR="00826A70" w:rsidRDefault="00826A70" w:rsidP="005C291C">
            <w:pPr>
              <w:rPr>
                <w:rFonts w:asciiTheme="minorBidi" w:hAnsiTheme="minorBidi"/>
                <w:rtl/>
              </w:rPr>
            </w:pPr>
            <w:r>
              <w:rPr>
                <w:rFonts w:asciiTheme="minorBidi" w:hAnsiTheme="minorBidi" w:hint="cs"/>
                <w:rtl/>
              </w:rPr>
              <w:t xml:space="preserve">הזנת שם משתמש (אי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9A24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0CF2B4F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A40B9"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1B0F4" w14:textId="2F1F858A"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E5FE1" w14:textId="47A5D425" w:rsidR="00826A70" w:rsidRDefault="00826A70" w:rsidP="005C291C">
            <w:pPr>
              <w:rPr>
                <w:rFonts w:asciiTheme="minorBidi" w:hAnsiTheme="minorBidi"/>
                <w:rtl/>
              </w:rPr>
            </w:pPr>
            <w:r>
              <w:rPr>
                <w:rFonts w:asciiTheme="minorBidi" w:hAnsiTheme="minorBidi" w:hint="cs"/>
                <w:rtl/>
              </w:rPr>
              <w:t xml:space="preserve">המשתמש הזין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0E90C" w14:textId="345B5973" w:rsidR="00826A70" w:rsidRDefault="00826A70" w:rsidP="005C291C">
            <w:pPr>
              <w:rPr>
                <w:rFonts w:asciiTheme="minorBidi" w:hAnsiTheme="minorBidi"/>
                <w:rtl/>
              </w:rPr>
            </w:pPr>
            <w:r>
              <w:rPr>
                <w:rFonts w:asciiTheme="minorBidi" w:hAnsiTheme="minorBidi" w:hint="cs"/>
                <w:rtl/>
              </w:rPr>
              <w:t>המשתמש יצליח להזין סיסמא בתיבת 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92E95" w14:textId="0CE47FAD" w:rsidR="00826A70" w:rsidRDefault="00826A70" w:rsidP="005C291C">
            <w:pPr>
              <w:rPr>
                <w:rFonts w:asciiTheme="minorBidi" w:hAnsiTheme="minorBidi"/>
                <w:rtl/>
              </w:rPr>
            </w:pPr>
            <w:r>
              <w:rPr>
                <w:rFonts w:asciiTheme="minorBidi" w:hAnsiTheme="minorBidi" w:hint="cs"/>
                <w:rtl/>
              </w:rPr>
              <w:t xml:space="preserve">הזנת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CBD9A" w14:textId="5615DA92" w:rsidR="00826A70" w:rsidRDefault="00826A70" w:rsidP="005C291C">
            <w:pPr>
              <w:rPr>
                <w:rFonts w:asciiTheme="minorBidi" w:hAnsiTheme="minorBidi"/>
                <w:b/>
                <w:rtl/>
              </w:rPr>
            </w:pPr>
            <w:r>
              <w:rPr>
                <w:rFonts w:asciiTheme="minorBidi" w:hAnsiTheme="minorBidi" w:hint="cs"/>
                <w:b/>
                <w:rtl/>
              </w:rPr>
              <w:t>4</w:t>
            </w:r>
          </w:p>
        </w:tc>
      </w:tr>
    </w:tbl>
    <w:p w14:paraId="1B39AF9D" w14:textId="77777777" w:rsidR="00826A70" w:rsidRPr="00A06682" w:rsidRDefault="00826A70" w:rsidP="00826A70">
      <w:pPr>
        <w:rPr>
          <w:rFonts w:asciiTheme="minorBidi" w:hAnsiTheme="minorBidi"/>
          <w:rtl/>
        </w:rPr>
      </w:pPr>
    </w:p>
    <w:p w14:paraId="0F12DDB3"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7C360FB4"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5C7E2DD"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057326C" w14:textId="374C00A9" w:rsidR="00826A70" w:rsidRDefault="00826A70" w:rsidP="005C291C">
            <w:r>
              <w:rPr>
                <w:b/>
              </w:rPr>
              <w:t>Test Case ID:</w:t>
            </w:r>
            <w:r w:rsidRPr="00C96F71">
              <w:rPr>
                <w:rFonts w:asciiTheme="minorBidi" w:hAnsiTheme="minorBidi"/>
              </w:rPr>
              <w:t xml:space="preserve"> </w:t>
            </w:r>
            <w:r>
              <w:rPr>
                <w:rFonts w:asciiTheme="minorBidi" w:hAnsiTheme="minorBidi"/>
              </w:rPr>
              <w:t>login_4</w:t>
            </w:r>
          </w:p>
        </w:tc>
      </w:tr>
      <w:tr w:rsidR="00826A70" w14:paraId="031DF30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1056E9E"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871718D" w14:textId="77777777" w:rsidR="00826A70" w:rsidRDefault="00826A70" w:rsidP="005C291C">
            <w:r>
              <w:rPr>
                <w:b/>
              </w:rPr>
              <w:t xml:space="preserve">Test Priority </w:t>
            </w:r>
            <w:r>
              <w:t>(Low/Medium/High): High</w:t>
            </w:r>
          </w:p>
        </w:tc>
      </w:tr>
      <w:tr w:rsidR="00826A70" w14:paraId="227BF1F1"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F0063D4"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02762A"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2B5C14A8"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7FD6560"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26B78B" w14:textId="277557C0" w:rsidR="00826A70" w:rsidRDefault="00826A70" w:rsidP="00826A70">
            <w:pPr>
              <w:rPr>
                <w:shd w:val="clear" w:color="auto" w:fill="F8F9FA"/>
              </w:rPr>
            </w:pPr>
            <w:r>
              <w:rPr>
                <w:b/>
              </w:rPr>
              <w:t>Test Title:</w:t>
            </w:r>
            <w:r>
              <w:rPr>
                <w:shd w:val="clear" w:color="auto" w:fill="F8F9FA"/>
                <w:rtl/>
              </w:rPr>
              <w:br/>
            </w:r>
            <w:r w:rsidRPr="00C96F71">
              <w:rPr>
                <w:rFonts w:asciiTheme="minorBidi" w:hAnsiTheme="minorBidi"/>
                <w:rtl/>
              </w:rPr>
              <w:t>כמשתמש אוכל ללחוץ על הכפתור "שכחתי סיסמא" על מנת שאוכל לשחזר את הסיסמא שלי במידה ושכחתי אותה.</w:t>
            </w:r>
          </w:p>
        </w:tc>
      </w:tr>
      <w:tr w:rsidR="00826A70" w14:paraId="0CF55594"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913D9D" w14:textId="77777777" w:rsidR="00826A70" w:rsidRDefault="00826A70" w:rsidP="005C291C">
            <w:r>
              <w:rPr>
                <w:b/>
              </w:rPr>
              <w:t>Description:</w:t>
            </w:r>
            <w:r>
              <w:t xml:space="preserve"> </w:t>
            </w:r>
          </w:p>
        </w:tc>
      </w:tr>
      <w:tr w:rsidR="00826A70" w14:paraId="5B8B7611"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E0C251"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3B39E2F5"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3D3F73"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C7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AACA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9F934E"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32074"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0EB90" w14:textId="77777777" w:rsidR="00826A70" w:rsidRDefault="00826A70" w:rsidP="005C291C">
            <w:r>
              <w:rPr>
                <w:b/>
              </w:rPr>
              <w:t>Step</w:t>
            </w:r>
          </w:p>
        </w:tc>
      </w:tr>
      <w:tr w:rsidR="00826A70" w:rsidRPr="005A1C7D" w14:paraId="314E9B3B"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49D3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FC9AE"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8E05E"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44CEB"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793E2"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12DF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0AAB9F62"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5E932"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FF6F0"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10B83"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36E83"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39433"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91EB3"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208F89C7"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E2AB8"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89D6EB"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6DBCD" w14:textId="69599A72" w:rsidR="00826A70" w:rsidRDefault="00826A70" w:rsidP="005C291C">
            <w:pPr>
              <w:rPr>
                <w:rFonts w:asciiTheme="minorBidi" w:hAnsiTheme="minorBidi"/>
                <w:rtl/>
              </w:rPr>
            </w:pPr>
            <w:r>
              <w:rPr>
                <w:rFonts w:asciiTheme="minorBidi" w:hAnsiTheme="minorBidi" w:hint="cs"/>
                <w:rtl/>
              </w:rPr>
              <w:t xml:space="preserve">המשתמש לוחץ על הכפתור ועובר לעמוד נפרד של "שכחתי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B0690" w14:textId="7F236422" w:rsidR="00826A70" w:rsidRDefault="00826A70" w:rsidP="005C291C">
            <w:pPr>
              <w:rPr>
                <w:rFonts w:asciiTheme="minorBidi" w:hAnsiTheme="minorBidi"/>
                <w:rtl/>
              </w:rPr>
            </w:pPr>
            <w:r>
              <w:rPr>
                <w:rFonts w:asciiTheme="minorBidi" w:hAnsiTheme="minorBidi" w:hint="cs"/>
                <w:rtl/>
              </w:rPr>
              <w:t>המשתמש מצליח ללחוץ על הכפתור "שכחתי סיסמא" ויעבור לעמוד נפרד על מנת לשחזר את הסיסמא שלו.</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99E8" w14:textId="52FE11D9" w:rsidR="00826A70" w:rsidRDefault="00826A70" w:rsidP="005C291C">
            <w:pPr>
              <w:rPr>
                <w:rFonts w:asciiTheme="minorBidi" w:hAnsiTheme="minorBidi"/>
                <w:rtl/>
              </w:rPr>
            </w:pPr>
            <w:r>
              <w:rPr>
                <w:rFonts w:asciiTheme="minorBidi" w:hAnsiTheme="minorBidi" w:hint="cs"/>
                <w:rtl/>
              </w:rPr>
              <w:t xml:space="preserve">לחיצה על ה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819B9" w14:textId="77777777" w:rsidR="00826A70" w:rsidRPr="005A1C7D" w:rsidRDefault="00826A70" w:rsidP="005C291C">
            <w:pPr>
              <w:rPr>
                <w:rFonts w:asciiTheme="minorBidi" w:hAnsiTheme="minorBidi"/>
                <w:b/>
                <w:rtl/>
              </w:rPr>
            </w:pPr>
            <w:r>
              <w:rPr>
                <w:rFonts w:asciiTheme="minorBidi" w:hAnsiTheme="minorBidi" w:hint="cs"/>
                <w:b/>
                <w:rtl/>
              </w:rPr>
              <w:t>3</w:t>
            </w:r>
          </w:p>
        </w:tc>
      </w:tr>
    </w:tbl>
    <w:p w14:paraId="0BBEEDA7" w14:textId="77777777" w:rsidR="00826A70" w:rsidRPr="00A06682" w:rsidRDefault="00826A70" w:rsidP="00826A70">
      <w:pPr>
        <w:rPr>
          <w:rFonts w:asciiTheme="minorBidi" w:hAnsiTheme="minorBidi"/>
          <w:rtl/>
        </w:rPr>
      </w:pPr>
    </w:p>
    <w:p w14:paraId="36AFD278"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14ADA89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E516F51"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284361" w14:textId="766682EF" w:rsidR="00826A70" w:rsidRDefault="00826A70" w:rsidP="005C291C">
            <w:r>
              <w:rPr>
                <w:b/>
              </w:rPr>
              <w:t>Test Case ID:</w:t>
            </w:r>
            <w:r w:rsidRPr="00C96F71">
              <w:rPr>
                <w:rFonts w:asciiTheme="minorBidi" w:hAnsiTheme="minorBidi"/>
              </w:rPr>
              <w:t xml:space="preserve"> </w:t>
            </w:r>
            <w:r>
              <w:rPr>
                <w:rFonts w:asciiTheme="minorBidi" w:hAnsiTheme="minorBidi"/>
              </w:rPr>
              <w:t>login_5</w:t>
            </w:r>
          </w:p>
        </w:tc>
      </w:tr>
      <w:tr w:rsidR="00826A70" w14:paraId="44F87EB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52AA112"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720A0E" w14:textId="77777777" w:rsidR="00826A70" w:rsidRDefault="00826A70" w:rsidP="005C291C">
            <w:r>
              <w:rPr>
                <w:b/>
              </w:rPr>
              <w:t xml:space="preserve">Test Priority </w:t>
            </w:r>
            <w:r>
              <w:t>(Low/Medium/High): High</w:t>
            </w:r>
          </w:p>
        </w:tc>
      </w:tr>
      <w:tr w:rsidR="00826A70" w14:paraId="6E7B903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C23400E"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F5D045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4C3FD58B"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55839F7"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B4842E" w14:textId="7CDF67A6" w:rsidR="00826A70" w:rsidRDefault="00826A70"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r>
      <w:tr w:rsidR="00826A70" w14:paraId="5D55C143"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000A6" w14:textId="77777777" w:rsidR="00826A70" w:rsidRDefault="00826A70" w:rsidP="005C291C">
            <w:r>
              <w:rPr>
                <w:b/>
              </w:rPr>
              <w:t>Description:</w:t>
            </w:r>
            <w:r>
              <w:t xml:space="preserve"> </w:t>
            </w:r>
          </w:p>
        </w:tc>
      </w:tr>
      <w:tr w:rsidR="00826A70" w14:paraId="6F4D508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DE402D4"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1A40CD1D"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78997"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160A"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8293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2FE6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75957"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B42DC" w14:textId="77777777" w:rsidR="00826A70" w:rsidRDefault="00826A70" w:rsidP="005C291C">
            <w:r>
              <w:rPr>
                <w:b/>
              </w:rPr>
              <w:t>Step</w:t>
            </w:r>
          </w:p>
        </w:tc>
      </w:tr>
      <w:tr w:rsidR="00826A70" w:rsidRPr="005A1C7D" w14:paraId="63BC3A0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9872F"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3F20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8320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5428A"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680D9"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9E112"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444BB82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9A6C"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2FB7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538ED"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5C751"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C6BDA"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8D19"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3EDFDC3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E448E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D50C7"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0EF76" w14:textId="522316AC" w:rsidR="00826A70" w:rsidRDefault="00826A70" w:rsidP="005C291C">
            <w:pPr>
              <w:rPr>
                <w:rFonts w:asciiTheme="minorBidi" w:hAnsiTheme="minorBidi"/>
                <w:rtl/>
              </w:rPr>
            </w:pPr>
            <w:r>
              <w:rPr>
                <w:rFonts w:asciiTheme="minorBidi" w:hAnsiTheme="minorBidi" w:hint="cs"/>
                <w:rtl/>
              </w:rPr>
              <w:t xml:space="preserve">המשתמש הזין שם משתמש וסיסמא תקינ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F3D6F" w14:textId="124C7F52" w:rsidR="00826A70" w:rsidRDefault="00826A70" w:rsidP="005C291C">
            <w:pPr>
              <w:rPr>
                <w:rFonts w:asciiTheme="minorBidi" w:hAnsiTheme="minorBidi"/>
                <w:rtl/>
              </w:rPr>
            </w:pPr>
            <w:r>
              <w:rPr>
                <w:rFonts w:asciiTheme="minorBidi" w:hAnsiTheme="minorBidi" w:hint="cs"/>
                <w:rtl/>
              </w:rPr>
              <w:t>המשתמש יזין שם משתמש וסיסמא בתיבות טקסט המתאימ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4B4AD" w14:textId="30D3898E" w:rsidR="00826A70" w:rsidRDefault="00826A70" w:rsidP="005C291C">
            <w:pPr>
              <w:rPr>
                <w:rFonts w:asciiTheme="minorBidi" w:hAnsiTheme="minorBidi"/>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4132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3F68126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5EB5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20E84" w14:textId="469A2589"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3DAB6" w14:textId="64ADA89A" w:rsidR="00826A70" w:rsidRDefault="00826A70" w:rsidP="005C291C">
            <w:pPr>
              <w:rPr>
                <w:rFonts w:asciiTheme="minorBidi" w:hAnsiTheme="minorBidi"/>
                <w:rtl/>
              </w:rPr>
            </w:pPr>
            <w:r>
              <w:rPr>
                <w:rFonts w:asciiTheme="minorBidi" w:hAnsiTheme="minorBidi" w:hint="cs"/>
                <w:rtl/>
              </w:rPr>
              <w:t>המשתמש לחץ על הכפתור והצליח ל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A3C26" w14:textId="0A443D88" w:rsidR="00826A70" w:rsidRDefault="00826A70" w:rsidP="005C291C">
            <w:pPr>
              <w:rPr>
                <w:rFonts w:asciiTheme="minorBidi" w:hAnsiTheme="minorBidi"/>
                <w:rtl/>
              </w:rPr>
            </w:pPr>
            <w:r>
              <w:rPr>
                <w:rFonts w:asciiTheme="minorBidi" w:hAnsiTheme="minorBidi" w:hint="cs"/>
                <w:rtl/>
              </w:rPr>
              <w:t>המשתמש יצליח ללחוץ על כפתור האישור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27B4F" w14:textId="2BD93102" w:rsidR="00826A70" w:rsidRDefault="00826A70" w:rsidP="005C291C">
            <w:pPr>
              <w:rPr>
                <w:rFonts w:asciiTheme="minorBidi" w:hAnsiTheme="minorBidi"/>
                <w:rtl/>
              </w:rPr>
            </w:pPr>
            <w:r>
              <w:rPr>
                <w:rFonts w:asciiTheme="minorBidi" w:hAnsiTheme="minorBidi" w:hint="cs"/>
                <w:rtl/>
              </w:rPr>
              <w:t xml:space="preserve">לחיצה על כפתור האישור ל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1690E" w14:textId="1695FA58" w:rsidR="00826A70" w:rsidRDefault="00826A70" w:rsidP="005C291C">
            <w:pPr>
              <w:rPr>
                <w:rFonts w:asciiTheme="minorBidi" w:hAnsiTheme="minorBidi"/>
                <w:b/>
                <w:rtl/>
              </w:rPr>
            </w:pPr>
            <w:r>
              <w:rPr>
                <w:rFonts w:asciiTheme="minorBidi" w:hAnsiTheme="minorBidi" w:hint="cs"/>
                <w:b/>
                <w:rtl/>
              </w:rPr>
              <w:t>4</w:t>
            </w:r>
          </w:p>
        </w:tc>
      </w:tr>
    </w:tbl>
    <w:p w14:paraId="2D101F65" w14:textId="77777777" w:rsidR="00826A70" w:rsidRPr="00A06682" w:rsidRDefault="00826A70" w:rsidP="00826A70">
      <w:pPr>
        <w:rPr>
          <w:rFonts w:asciiTheme="minorBidi" w:hAnsiTheme="minorBidi"/>
          <w:rtl/>
        </w:rPr>
      </w:pPr>
    </w:p>
    <w:p w14:paraId="418CDEC6" w14:textId="544B1AD6" w:rsidR="00826A70" w:rsidRDefault="00826A70">
      <w:pPr>
        <w:rPr>
          <w:rFonts w:asciiTheme="minorBidi" w:hAnsiTheme="minorBidi"/>
          <w:rtl/>
        </w:rPr>
      </w:pPr>
    </w:p>
    <w:p w14:paraId="60515377" w14:textId="4CFAE733"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1BA9FC46" w14:textId="77777777" w:rsidTr="00356BDA">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CB8B437"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4E68C88" w14:textId="241A5E3E" w:rsidR="00356BDA" w:rsidRDefault="00356BDA" w:rsidP="005C291C">
            <w:r>
              <w:rPr>
                <w:b/>
              </w:rPr>
              <w:t>Test Case ID:</w:t>
            </w:r>
            <w:r w:rsidRPr="00C96F71">
              <w:rPr>
                <w:rFonts w:asciiTheme="minorBidi" w:hAnsiTheme="minorBidi"/>
              </w:rPr>
              <w:t xml:space="preserve"> </w:t>
            </w:r>
            <w:r>
              <w:rPr>
                <w:rFonts w:asciiTheme="minorBidi" w:hAnsiTheme="minorBidi"/>
              </w:rPr>
              <w:t>login_6</w:t>
            </w:r>
          </w:p>
        </w:tc>
      </w:tr>
      <w:tr w:rsidR="00356BDA" w14:paraId="3C451ED6"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3FCC1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8667B4" w14:textId="77777777" w:rsidR="00356BDA" w:rsidRDefault="00356BDA" w:rsidP="005C291C">
            <w:r>
              <w:rPr>
                <w:b/>
              </w:rPr>
              <w:t xml:space="preserve">Test Priority </w:t>
            </w:r>
            <w:r>
              <w:t>(Low/Medium/High): High</w:t>
            </w:r>
          </w:p>
        </w:tc>
      </w:tr>
      <w:tr w:rsidR="00356BDA" w14:paraId="44DF45CB"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2BCC54B"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EE9A80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6D68B4A" w14:textId="77777777" w:rsidTr="00356BDA">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4855A4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E463D4" w14:textId="32E656B4" w:rsidR="00356BDA" w:rsidRDefault="00356BDA" w:rsidP="005C291C">
            <w:pPr>
              <w:rPr>
                <w:shd w:val="clear" w:color="auto" w:fill="F8F9FA"/>
              </w:rPr>
            </w:pPr>
            <w:r>
              <w:rPr>
                <w:b/>
              </w:rPr>
              <w:t>Test Title:</w:t>
            </w:r>
            <w:r>
              <w:rPr>
                <w:shd w:val="clear" w:color="auto" w:fill="F8F9FA"/>
                <w:rtl/>
              </w:rPr>
              <w:br/>
            </w: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r>
      <w:tr w:rsidR="00356BDA" w14:paraId="298F923E" w14:textId="77777777" w:rsidTr="00356BDA">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A7677" w14:textId="77777777" w:rsidR="00356BDA" w:rsidRDefault="00356BDA" w:rsidP="005C291C">
            <w:r>
              <w:rPr>
                <w:b/>
              </w:rPr>
              <w:t>Description:</w:t>
            </w:r>
            <w:r>
              <w:t xml:space="preserve"> </w:t>
            </w:r>
          </w:p>
        </w:tc>
      </w:tr>
      <w:tr w:rsidR="00356BDA" w14:paraId="46192476" w14:textId="77777777" w:rsidTr="00356BDA">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3EA144B" w14:textId="77777777" w:rsidR="00356BDA" w:rsidRDefault="00356BD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41C95379" w14:textId="77777777" w:rsidTr="00356BDA">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8AAF1"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2C4DA"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6CF37"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839BD"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BC973"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06AF" w14:textId="77777777" w:rsidR="00356BDA" w:rsidRDefault="00356BDA" w:rsidP="005C291C">
            <w:r>
              <w:rPr>
                <w:b/>
              </w:rPr>
              <w:t>Step</w:t>
            </w:r>
          </w:p>
        </w:tc>
      </w:tr>
      <w:tr w:rsidR="00356BDA" w:rsidRPr="005A1C7D" w14:paraId="33640B92"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41203"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DAC0"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BD389"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F1C2A"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85898"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B70D2"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34186594"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CAD7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693E2"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D3F1AF" w14:textId="77777777" w:rsidR="00356BDA" w:rsidRPr="005A1C7D" w:rsidRDefault="00356BDA"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BA357" w14:textId="77777777" w:rsidR="00356BDA" w:rsidRPr="005A1C7D" w:rsidRDefault="00356BDA"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5EF22" w14:textId="77777777" w:rsidR="00356BDA" w:rsidRPr="005A1C7D" w:rsidRDefault="00356BD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3E3D6"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084F438E"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DBAA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D807C"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7189F" w14:textId="26C997C1" w:rsidR="00356BDA" w:rsidRDefault="00356BDA" w:rsidP="005C291C">
            <w:pPr>
              <w:rPr>
                <w:rFonts w:asciiTheme="minorBidi" w:hAnsiTheme="minorBidi"/>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8641B" w14:textId="4DDD7744" w:rsidR="00356BDA" w:rsidRDefault="00356BDA" w:rsidP="005C291C">
            <w:pPr>
              <w:rPr>
                <w:rFonts w:asciiTheme="minorBidi" w:hAnsiTheme="minorBidi"/>
                <w:rtl/>
              </w:rPr>
            </w:pPr>
            <w:r>
              <w:rPr>
                <w:rFonts w:asciiTheme="minorBidi" w:hAnsiTheme="minorBidi" w:hint="cs"/>
                <w:rtl/>
              </w:rPr>
              <w:t xml:space="preserve">המשתמש יעבור לעמוד ההרשמ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51935" w14:textId="2853125F" w:rsidR="00356BDA" w:rsidRDefault="00356BDA" w:rsidP="005C291C">
            <w:pPr>
              <w:rPr>
                <w:rFonts w:asciiTheme="minorBidi" w:hAnsiTheme="minorBidi"/>
                <w:rtl/>
              </w:rPr>
            </w:pPr>
            <w:r>
              <w:rPr>
                <w:rFonts w:asciiTheme="minorBidi" w:hAnsiTheme="minorBidi" w:hint="cs"/>
                <w:rtl/>
              </w:rPr>
              <w:t xml:space="preserve">לחיצה על כפתור "הרשמ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4BEF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6C46F643" w14:textId="77777777" w:rsidR="00356BDA" w:rsidRPr="00A06682" w:rsidRDefault="00356BDA" w:rsidP="00356BDA">
      <w:pPr>
        <w:rPr>
          <w:rFonts w:asciiTheme="minorBidi" w:hAnsiTheme="minorBidi"/>
          <w:rtl/>
        </w:rPr>
      </w:pPr>
    </w:p>
    <w:p w14:paraId="79624FF6"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6A8A86D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6AE69D4"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1EF430" w14:textId="37146300" w:rsidR="00356BDA" w:rsidRDefault="00356BDA" w:rsidP="005C291C">
            <w:r>
              <w:rPr>
                <w:b/>
              </w:rPr>
              <w:t>Test Case ID:</w:t>
            </w:r>
            <w:r w:rsidRPr="00C96F71">
              <w:rPr>
                <w:rFonts w:asciiTheme="minorBidi" w:hAnsiTheme="minorBidi"/>
              </w:rPr>
              <w:t xml:space="preserve"> </w:t>
            </w:r>
            <w:r>
              <w:rPr>
                <w:rFonts w:asciiTheme="minorBidi" w:hAnsiTheme="minorBidi"/>
              </w:rPr>
              <w:t>login_7</w:t>
            </w:r>
          </w:p>
        </w:tc>
      </w:tr>
      <w:tr w:rsidR="00356BDA" w14:paraId="1A5DF27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62CE4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9139A9" w14:textId="77777777" w:rsidR="00356BDA" w:rsidRDefault="00356BDA" w:rsidP="005C291C">
            <w:r>
              <w:rPr>
                <w:b/>
              </w:rPr>
              <w:t xml:space="preserve">Test Priority </w:t>
            </w:r>
            <w:r>
              <w:t>(Low/Medium/High): High</w:t>
            </w:r>
          </w:p>
        </w:tc>
      </w:tr>
      <w:tr w:rsidR="00356BDA" w14:paraId="45E582C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12CAD68"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053C4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491C1A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0D6B4C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E12D40" w14:textId="3AF6A8D1" w:rsidR="00356BDA" w:rsidRDefault="00356BDA" w:rsidP="005C291C">
            <w:pPr>
              <w:rPr>
                <w:shd w:val="clear" w:color="auto" w:fill="F8F9FA"/>
              </w:rPr>
            </w:pPr>
            <w:r>
              <w:rPr>
                <w:b/>
              </w:rPr>
              <w:t>Test Title:</w:t>
            </w:r>
            <w:r>
              <w:rPr>
                <w:shd w:val="clear" w:color="auto" w:fill="F8F9FA"/>
                <w:rtl/>
              </w:rPr>
              <w:br/>
            </w: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r>
      <w:tr w:rsidR="00356BDA" w14:paraId="4B937649"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DD4A4" w14:textId="77777777" w:rsidR="00356BDA" w:rsidRDefault="00356BDA" w:rsidP="005C291C">
            <w:r>
              <w:rPr>
                <w:b/>
              </w:rPr>
              <w:t>Description:</w:t>
            </w:r>
            <w:r>
              <w:t xml:space="preserve"> </w:t>
            </w:r>
          </w:p>
        </w:tc>
      </w:tr>
      <w:tr w:rsidR="00356BDA" w14:paraId="3D0A7BC7"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32DBF22" w14:textId="77777777" w:rsidR="00356BDA" w:rsidRDefault="00356BD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7445A922"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3B6805"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1262C8"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459C4"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47624"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16ED"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D3F65" w14:textId="77777777" w:rsidR="00356BDA" w:rsidRDefault="00356BDA" w:rsidP="005C291C">
            <w:r>
              <w:rPr>
                <w:b/>
              </w:rPr>
              <w:t>Step</w:t>
            </w:r>
          </w:p>
        </w:tc>
      </w:tr>
      <w:tr w:rsidR="00356BDA" w:rsidRPr="005A1C7D" w14:paraId="574AAFF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66AF8"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F268DC"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DA5AD"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9AB19"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5C257"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D386F"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4AF948F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DBF64"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45AA9"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6DE7D" w14:textId="77777777" w:rsidR="00356BDA" w:rsidRPr="005A1C7D" w:rsidRDefault="00356BDA"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213C4" w14:textId="77777777" w:rsidR="00356BDA" w:rsidRPr="005A1C7D" w:rsidRDefault="00356BDA"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CFC13" w14:textId="77777777" w:rsidR="00356BDA" w:rsidRPr="005A1C7D" w:rsidRDefault="00356BD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F55BE"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653BDE0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21290"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EF36F"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DA9FD" w14:textId="22615800" w:rsidR="00356BDA" w:rsidRDefault="005C291C" w:rsidP="005C291C">
            <w:pPr>
              <w:rPr>
                <w:rFonts w:asciiTheme="minorBidi" w:hAnsiTheme="minorBidi"/>
                <w:rtl/>
              </w:rPr>
            </w:pPr>
            <w:r>
              <w:rPr>
                <w:rFonts w:asciiTheme="minorBidi" w:hAnsiTheme="minorBidi" w:hint="cs"/>
                <w:rtl/>
              </w:rPr>
              <w:t>על המסך מופיע גם כפתור של "שכחתי 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F1F63" w14:textId="1C5AF7C6" w:rsidR="00356BDA" w:rsidRDefault="005C291C" w:rsidP="005C291C">
            <w:pPr>
              <w:rPr>
                <w:rFonts w:asciiTheme="minorBidi" w:hAnsiTheme="minorBidi"/>
                <w:rtl/>
              </w:rPr>
            </w:pPr>
            <w:r>
              <w:rPr>
                <w:rFonts w:asciiTheme="minorBidi" w:hAnsiTheme="minorBidi" w:hint="cs"/>
                <w:rtl/>
              </w:rPr>
              <w:t>על המסך יופיע גם כפתור של "שכחתי סיסמא"</w:t>
            </w:r>
            <w:r w:rsidR="00356BDA">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3CF96" w14:textId="482DA532" w:rsidR="00356BDA" w:rsidRDefault="005C291C" w:rsidP="005C291C">
            <w:pPr>
              <w:rPr>
                <w:rFonts w:asciiTheme="minorBidi" w:hAnsiTheme="minorBidi"/>
                <w:rtl/>
              </w:rPr>
            </w:pPr>
            <w:r>
              <w:rPr>
                <w:rFonts w:asciiTheme="minorBidi" w:hAnsiTheme="minorBidi" w:hint="cs"/>
                <w:rtl/>
              </w:rPr>
              <w:t>הופעת כפתור "שכחתי סיסמא"</w:t>
            </w:r>
            <w:r w:rsidR="00356BDA">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974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44C0AA53" w14:textId="77777777" w:rsidR="00356BDA" w:rsidRPr="00A06682" w:rsidRDefault="00356BDA" w:rsidP="00356BDA">
      <w:pPr>
        <w:rPr>
          <w:rFonts w:asciiTheme="minorBidi" w:hAnsiTheme="minorBidi"/>
          <w:rtl/>
        </w:rPr>
      </w:pPr>
    </w:p>
    <w:p w14:paraId="2E530373"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C1B6C89"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405D38C"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E916D50" w14:textId="6F218A68" w:rsidR="005C291C" w:rsidRDefault="005C291C" w:rsidP="005C291C">
            <w:r>
              <w:rPr>
                <w:b/>
              </w:rPr>
              <w:t>Test Case ID:</w:t>
            </w:r>
            <w:r w:rsidRPr="00C96F71">
              <w:rPr>
                <w:rFonts w:asciiTheme="minorBidi" w:hAnsiTheme="minorBidi"/>
              </w:rPr>
              <w:t xml:space="preserve"> </w:t>
            </w:r>
            <w:r>
              <w:rPr>
                <w:rFonts w:asciiTheme="minorBidi" w:hAnsiTheme="minorBidi"/>
              </w:rPr>
              <w:t>login_8</w:t>
            </w:r>
          </w:p>
        </w:tc>
      </w:tr>
      <w:tr w:rsidR="005C291C" w14:paraId="7D1DC9F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31F686A"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F5572A" w14:textId="77777777" w:rsidR="005C291C" w:rsidRDefault="005C291C" w:rsidP="005C291C">
            <w:r>
              <w:rPr>
                <w:b/>
              </w:rPr>
              <w:t xml:space="preserve">Test Priority </w:t>
            </w:r>
            <w:r>
              <w:t>(Low/Medium/High): High</w:t>
            </w:r>
          </w:p>
        </w:tc>
      </w:tr>
      <w:tr w:rsidR="005C291C" w14:paraId="39CF9EA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DABFAE"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F86F3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00D2E17"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06F27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90B219" w14:textId="334B7E56" w:rsidR="005C291C" w:rsidRDefault="005C291C" w:rsidP="005C291C">
            <w:pPr>
              <w:rPr>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r>
      <w:tr w:rsidR="005C291C" w14:paraId="44435691"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E0D5C" w14:textId="77777777" w:rsidR="005C291C" w:rsidRDefault="005C291C" w:rsidP="005C291C">
            <w:r>
              <w:rPr>
                <w:b/>
              </w:rPr>
              <w:t>Description:</w:t>
            </w:r>
            <w:r>
              <w:t xml:space="preserve"> </w:t>
            </w:r>
          </w:p>
        </w:tc>
      </w:tr>
      <w:tr w:rsidR="005C291C" w14:paraId="11EB04CB"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65CD1D7"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69E69C30"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23918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1A65A"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7B625"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37D6F"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FFCE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684EF" w14:textId="77777777" w:rsidR="005C291C" w:rsidRDefault="005C291C" w:rsidP="005C291C">
            <w:r>
              <w:rPr>
                <w:b/>
              </w:rPr>
              <w:t>Step</w:t>
            </w:r>
          </w:p>
        </w:tc>
      </w:tr>
      <w:tr w:rsidR="005C291C" w:rsidRPr="005A1C7D" w14:paraId="16CC5CE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2D5B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CFBF6"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ACE3A"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67A5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F1079"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7E1B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B19D2C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45E1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A41D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DAD40"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C54A8"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873CA"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0685"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DED68C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86B3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71E0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82A6A" w14:textId="0BD074A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1AF8" w14:textId="77F2F4F2" w:rsidR="005C291C" w:rsidRDefault="005C291C" w:rsidP="005C291C">
            <w:pPr>
              <w:rPr>
                <w:rFonts w:asciiTheme="minorBidi" w:hAnsiTheme="minorBidi"/>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77C9B" w14:textId="5B4AC8AE" w:rsidR="005C291C" w:rsidRDefault="005C291C" w:rsidP="005C291C">
            <w:pPr>
              <w:rPr>
                <w:rFonts w:asciiTheme="minorBidi" w:hAnsiTheme="minorBidi"/>
                <w:rtl/>
              </w:rPr>
            </w:pPr>
            <w:r>
              <w:rPr>
                <w:rFonts w:asciiTheme="minorBidi" w:hAnsiTheme="minorBidi" w:hint="cs"/>
                <w:rtl/>
              </w:rPr>
              <w:t xml:space="preserve">הזנת שם משתמש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3F7FD"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DC153CD" w14:textId="77777777" w:rsidR="00356BDA" w:rsidRDefault="00356BDA">
      <w:pPr>
        <w:rPr>
          <w:rFonts w:asciiTheme="minorBidi" w:hAnsiTheme="minorBidi"/>
          <w:rtl/>
        </w:rPr>
      </w:pPr>
    </w:p>
    <w:p w14:paraId="1BD730A0" w14:textId="29712C23"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521EF6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FAF151E"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ACA1205" w14:textId="5DE220D6" w:rsidR="005C291C" w:rsidRDefault="005C291C" w:rsidP="005C291C">
            <w:r>
              <w:rPr>
                <w:b/>
              </w:rPr>
              <w:t>Test Case ID:</w:t>
            </w:r>
            <w:r w:rsidRPr="00C96F71">
              <w:rPr>
                <w:rFonts w:asciiTheme="minorBidi" w:hAnsiTheme="minorBidi"/>
              </w:rPr>
              <w:t xml:space="preserve"> </w:t>
            </w:r>
            <w:r>
              <w:rPr>
                <w:rFonts w:asciiTheme="minorBidi" w:hAnsiTheme="minorBidi"/>
              </w:rPr>
              <w:t>login_9</w:t>
            </w:r>
          </w:p>
        </w:tc>
      </w:tr>
      <w:tr w:rsidR="005C291C" w14:paraId="6464D08E"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EB2FD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9745FD" w14:textId="77777777" w:rsidR="005C291C" w:rsidRDefault="005C291C" w:rsidP="005C291C">
            <w:r>
              <w:rPr>
                <w:b/>
              </w:rPr>
              <w:t xml:space="preserve">Test Priority </w:t>
            </w:r>
            <w:r>
              <w:t>(Low/Medium/High): High</w:t>
            </w:r>
          </w:p>
        </w:tc>
      </w:tr>
      <w:tr w:rsidR="005C291C" w14:paraId="725AD46D"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AA1B9A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95CA60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2A94C6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94511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F86E38" w14:textId="6B1626A1" w:rsidR="005C291C" w:rsidRDefault="005C291C" w:rsidP="005C291C">
            <w:pPr>
              <w:rPr>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r>
      <w:tr w:rsidR="005C291C" w14:paraId="151DD37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436F9" w14:textId="77777777" w:rsidR="005C291C" w:rsidRDefault="005C291C" w:rsidP="005C291C">
            <w:r>
              <w:rPr>
                <w:b/>
              </w:rPr>
              <w:t>Description:</w:t>
            </w:r>
            <w:r>
              <w:t xml:space="preserve"> </w:t>
            </w:r>
          </w:p>
        </w:tc>
      </w:tr>
      <w:tr w:rsidR="005C291C" w14:paraId="02C68E4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462A03"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3EAA8AE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C334D"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8C2B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33B6D"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BA6F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1B19F"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7CA59" w14:textId="77777777" w:rsidR="005C291C" w:rsidRDefault="005C291C" w:rsidP="005C291C">
            <w:r>
              <w:rPr>
                <w:b/>
              </w:rPr>
              <w:t>Step</w:t>
            </w:r>
          </w:p>
        </w:tc>
      </w:tr>
      <w:tr w:rsidR="005C291C" w:rsidRPr="005A1C7D" w14:paraId="5219397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FA03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1AE0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E12C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F3BDD3"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63DD1"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E3F8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1356AE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EBFB5"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D5A0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44949"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C67F0"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C23AD"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1744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7361157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30DD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6B67E"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3BAE4"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5A2BA" w14:textId="77777777" w:rsidR="005C291C" w:rsidRDefault="005C291C" w:rsidP="005C291C">
            <w:pPr>
              <w:rPr>
                <w:rFonts w:asciiTheme="minorBidi" w:hAnsiTheme="minorBidi"/>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0BAF9" w14:textId="679E3E74" w:rsidR="005C291C" w:rsidRDefault="005C291C" w:rsidP="005C291C">
            <w:pPr>
              <w:rPr>
                <w:rFonts w:asciiTheme="minorBidi" w:hAnsiTheme="minorBidi"/>
                <w:rtl/>
              </w:rPr>
            </w:pPr>
            <w:r>
              <w:rPr>
                <w:rFonts w:asciiTheme="minorBidi" w:hAnsiTheme="minorBidi" w:hint="cs"/>
                <w:rtl/>
              </w:rPr>
              <w:t>הזנת סיסמא לא תקינ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1B09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6E80F9C0" w14:textId="77777777" w:rsidR="005C291C" w:rsidRDefault="005C291C" w:rsidP="005C291C">
      <w:pPr>
        <w:rPr>
          <w:rFonts w:asciiTheme="minorBidi" w:hAnsiTheme="minorBidi"/>
          <w:rtl/>
        </w:rPr>
      </w:pPr>
    </w:p>
    <w:p w14:paraId="64FA2944"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3887B5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90797BA"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354B3F5" w14:textId="2A65217A" w:rsidR="005C291C" w:rsidRDefault="005C291C" w:rsidP="005C291C">
            <w:r>
              <w:rPr>
                <w:b/>
              </w:rPr>
              <w:t>Test Case ID:</w:t>
            </w:r>
            <w:r w:rsidRPr="00C96F71">
              <w:rPr>
                <w:rFonts w:asciiTheme="minorBidi" w:hAnsiTheme="minorBidi"/>
              </w:rPr>
              <w:t xml:space="preserve"> </w:t>
            </w:r>
            <w:r>
              <w:rPr>
                <w:rFonts w:asciiTheme="minorBidi" w:hAnsiTheme="minorBidi"/>
              </w:rPr>
              <w:t>login_10</w:t>
            </w:r>
          </w:p>
        </w:tc>
      </w:tr>
      <w:tr w:rsidR="005C291C" w14:paraId="1039E5C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5F1BC4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D10F05" w14:textId="77777777" w:rsidR="005C291C" w:rsidRDefault="005C291C" w:rsidP="005C291C">
            <w:r>
              <w:rPr>
                <w:b/>
              </w:rPr>
              <w:t xml:space="preserve">Test Priority </w:t>
            </w:r>
            <w:r>
              <w:t>(Low/Medium/High): High</w:t>
            </w:r>
          </w:p>
        </w:tc>
      </w:tr>
      <w:tr w:rsidR="005C291C" w14:paraId="1FF421A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307DD3"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57D787"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7FD349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BB9B5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436817" w14:textId="4552A557"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שם משתמש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6595E2C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65C0B" w14:textId="77777777" w:rsidR="005C291C" w:rsidRDefault="005C291C" w:rsidP="005C291C">
            <w:r>
              <w:rPr>
                <w:b/>
              </w:rPr>
              <w:t>Description:</w:t>
            </w:r>
            <w:r>
              <w:t xml:space="preserve"> </w:t>
            </w:r>
          </w:p>
        </w:tc>
      </w:tr>
      <w:tr w:rsidR="005C291C" w14:paraId="4B09A92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2297210"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0227E6A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A1E3F"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726C3"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6D271"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41D74"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AD44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E0879" w14:textId="77777777" w:rsidR="005C291C" w:rsidRDefault="005C291C" w:rsidP="005C291C">
            <w:r>
              <w:rPr>
                <w:b/>
              </w:rPr>
              <w:t>Step</w:t>
            </w:r>
          </w:p>
        </w:tc>
      </w:tr>
      <w:tr w:rsidR="005C291C" w:rsidRPr="005A1C7D" w14:paraId="7FBAA25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815D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BBBE5"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40D4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ECC9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A93BE"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2BB5C"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0C9AD7AA" w14:textId="77777777" w:rsidTr="00124F93">
        <w:trPr>
          <w:trHeight w:val="732"/>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3EA5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288C9"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67E27"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29707"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8C0DB"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B7F2F"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5AA12A0" w14:textId="77777777" w:rsidTr="00124F93">
        <w:trPr>
          <w:trHeight w:val="579"/>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040F8"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92403"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77096"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7211C" w14:textId="0C5AC832" w:rsidR="005C291C" w:rsidRDefault="005C291C" w:rsidP="005C291C">
            <w:pPr>
              <w:rPr>
                <w:rFonts w:asciiTheme="minorBidi" w:hAnsiTheme="minorBidi"/>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DD0E5" w14:textId="5CDA0618" w:rsidR="005C291C" w:rsidRDefault="005C291C" w:rsidP="005C291C">
            <w:pPr>
              <w:rPr>
                <w:rFonts w:asciiTheme="minorBidi" w:hAnsiTheme="minorBidi"/>
                <w:rtl/>
              </w:rPr>
            </w:pPr>
            <w:r>
              <w:rPr>
                <w:rFonts w:asciiTheme="minorBidi" w:hAnsiTheme="minorBidi" w:hint="cs"/>
                <w:rtl/>
              </w:rPr>
              <w:t xml:space="preserve">השארת התיבה של השם משתמש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38AA1"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89954E5" w14:textId="77777777" w:rsidR="005C291C" w:rsidRDefault="005C291C" w:rsidP="005C291C">
      <w:pPr>
        <w:rPr>
          <w:rFonts w:asciiTheme="minorBidi" w:hAnsiTheme="minorBidi"/>
          <w:rtl/>
        </w:rPr>
      </w:pPr>
    </w:p>
    <w:p w14:paraId="2D5ACE0D"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960FDAB"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608BE54"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87A5D7B" w14:textId="507E1639" w:rsidR="005C291C" w:rsidRDefault="005C291C" w:rsidP="005C291C">
            <w:r>
              <w:rPr>
                <w:b/>
              </w:rPr>
              <w:t>Test Case ID:</w:t>
            </w:r>
            <w:r w:rsidRPr="00C96F71">
              <w:rPr>
                <w:rFonts w:asciiTheme="minorBidi" w:hAnsiTheme="minorBidi"/>
              </w:rPr>
              <w:t xml:space="preserve"> </w:t>
            </w:r>
            <w:r>
              <w:rPr>
                <w:rFonts w:asciiTheme="minorBidi" w:hAnsiTheme="minorBidi"/>
              </w:rPr>
              <w:t>login_11</w:t>
            </w:r>
          </w:p>
        </w:tc>
      </w:tr>
      <w:tr w:rsidR="005C291C" w14:paraId="4A363D7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F055A0"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711A010" w14:textId="77777777" w:rsidR="005C291C" w:rsidRDefault="005C291C" w:rsidP="005C291C">
            <w:r>
              <w:rPr>
                <w:b/>
              </w:rPr>
              <w:t xml:space="preserve">Test Priority </w:t>
            </w:r>
            <w:r>
              <w:t>(Low/Medium/High): High</w:t>
            </w:r>
          </w:p>
        </w:tc>
      </w:tr>
      <w:tr w:rsidR="005C291C" w14:paraId="0EADB56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DE1965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5053D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21A6C92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14F6C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4BF945" w14:textId="48342D39"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סיסמא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0F8A608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E8A3F" w14:textId="77777777" w:rsidR="005C291C" w:rsidRDefault="005C291C" w:rsidP="005C291C">
            <w:r>
              <w:rPr>
                <w:b/>
              </w:rPr>
              <w:t>Description:</w:t>
            </w:r>
            <w:r>
              <w:t xml:space="preserve"> </w:t>
            </w:r>
          </w:p>
        </w:tc>
      </w:tr>
      <w:tr w:rsidR="005C291C" w14:paraId="45B9D0BC"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A5625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1E5E5DA9"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99A3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CC768"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9B73"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A6D3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D6459"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F842C" w14:textId="77777777" w:rsidR="005C291C" w:rsidRDefault="005C291C" w:rsidP="005C291C">
            <w:r>
              <w:rPr>
                <w:b/>
              </w:rPr>
              <w:t>Step</w:t>
            </w:r>
          </w:p>
        </w:tc>
      </w:tr>
      <w:tr w:rsidR="005C291C" w:rsidRPr="005A1C7D" w14:paraId="765F0087"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BCF6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91307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CEA9F"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1A1BD"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6C78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2114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7D6C66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42C8F"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E4AFA"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F61A4"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19E21"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C31C0"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D83D1"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8A8BCB7" w14:textId="77777777" w:rsidTr="00124F93">
        <w:trPr>
          <w:trHeight w:val="759"/>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7848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47169"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F835C"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F65CC" w14:textId="77777777" w:rsidR="005C291C" w:rsidRDefault="005C291C" w:rsidP="005C291C">
            <w:pPr>
              <w:rPr>
                <w:rFonts w:asciiTheme="minorBidi" w:hAnsiTheme="minorBidi"/>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102E0" w14:textId="66574A4B" w:rsidR="005C291C" w:rsidRDefault="005C291C" w:rsidP="005C291C">
            <w:pPr>
              <w:rPr>
                <w:rFonts w:asciiTheme="minorBidi" w:hAnsiTheme="minorBidi"/>
                <w:rtl/>
              </w:rPr>
            </w:pPr>
            <w:r>
              <w:rPr>
                <w:rFonts w:asciiTheme="minorBidi" w:hAnsiTheme="minorBidi" w:hint="cs"/>
                <w:rtl/>
              </w:rPr>
              <w:t xml:space="preserve">השארת התיבה של הסיסמא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814F5"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5B71586" w14:textId="0BC1BB94"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192EC7CC"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408B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2E01266" w14:textId="22D8126D" w:rsidR="005C291C" w:rsidRDefault="005C291C" w:rsidP="005C291C">
            <w:r>
              <w:rPr>
                <w:b/>
              </w:rPr>
              <w:t>Test Case ID:</w:t>
            </w:r>
            <w:r w:rsidRPr="00C96F71">
              <w:rPr>
                <w:rFonts w:asciiTheme="minorBidi" w:hAnsiTheme="minorBidi"/>
              </w:rPr>
              <w:t xml:space="preserve"> </w:t>
            </w:r>
            <w:r>
              <w:rPr>
                <w:rFonts w:asciiTheme="minorBidi" w:hAnsiTheme="minorBidi"/>
              </w:rPr>
              <w:t>login_12</w:t>
            </w:r>
          </w:p>
        </w:tc>
      </w:tr>
      <w:tr w:rsidR="005C291C" w14:paraId="0479D0A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2B39096"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DBE9C2A" w14:textId="77777777" w:rsidR="005C291C" w:rsidRDefault="005C291C" w:rsidP="005C291C">
            <w:r>
              <w:rPr>
                <w:b/>
              </w:rPr>
              <w:t xml:space="preserve">Test Priority </w:t>
            </w:r>
            <w:r>
              <w:t>(Low/Medium/High): High</w:t>
            </w:r>
          </w:p>
        </w:tc>
      </w:tr>
      <w:tr w:rsidR="005C291C" w14:paraId="07BAF7E0"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463E87"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D9B32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11D42C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AC406E5"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4953B6" w14:textId="42BEF463"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r>
      <w:tr w:rsidR="005C291C" w14:paraId="2D97FA5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6FDEC" w14:textId="77777777" w:rsidR="005C291C" w:rsidRDefault="005C291C" w:rsidP="005C291C">
            <w:r>
              <w:rPr>
                <w:b/>
              </w:rPr>
              <w:t>Description:</w:t>
            </w:r>
            <w:r>
              <w:t xml:space="preserve"> </w:t>
            </w:r>
          </w:p>
        </w:tc>
      </w:tr>
      <w:tr w:rsidR="005C291C" w14:paraId="6EB8B30D"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6C7B08"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BD80FF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9EF1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4FDA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4868E"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AABC2"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C17D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AFEA6" w14:textId="77777777" w:rsidR="005C291C" w:rsidRDefault="005C291C" w:rsidP="005C291C">
            <w:r>
              <w:rPr>
                <w:b/>
              </w:rPr>
              <w:t>Step</w:t>
            </w:r>
          </w:p>
        </w:tc>
      </w:tr>
      <w:tr w:rsidR="005C291C" w:rsidRPr="005A1C7D" w14:paraId="34F54F5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E1F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201A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6F2C2"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4BDD1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C6788"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CB980"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592E2C1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0E53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736F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396F7"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34C49"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25C18"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3DAD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A14829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E2F9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5A241"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E79FF" w14:textId="15231A22" w:rsidR="005C291C" w:rsidRDefault="005C291C" w:rsidP="005C291C">
            <w:pPr>
              <w:rPr>
                <w:rFonts w:asciiTheme="minorBidi" w:hAnsiTheme="minorBidi"/>
                <w:rtl/>
              </w:rPr>
            </w:pPr>
            <w:r>
              <w:rPr>
                <w:rFonts w:asciiTheme="minorBidi" w:hAnsiTheme="minorBidi" w:hint="cs"/>
                <w:rtl/>
              </w:rPr>
              <w:t xml:space="preserve">מופיע כפתור אישור התחב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AF211" w14:textId="5E1541FF" w:rsidR="005C291C" w:rsidRDefault="005C291C" w:rsidP="005C291C">
            <w:pPr>
              <w:rPr>
                <w:rFonts w:asciiTheme="minorBidi" w:hAnsiTheme="minorBidi"/>
                <w:rtl/>
              </w:rPr>
            </w:pPr>
            <w:r>
              <w:rPr>
                <w:rFonts w:asciiTheme="minorBidi" w:hAnsiTheme="minorBidi" w:hint="cs"/>
                <w:rtl/>
              </w:rPr>
              <w:t xml:space="preserve">בעמוד יופיע כפתור איש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56C7C" w14:textId="56B310C2" w:rsidR="005C291C" w:rsidRDefault="005C291C" w:rsidP="005C291C">
            <w:pPr>
              <w:rPr>
                <w:rFonts w:asciiTheme="minorBidi" w:hAnsiTheme="minorBidi"/>
                <w:rtl/>
              </w:rPr>
            </w:pPr>
            <w:r>
              <w:rPr>
                <w:rFonts w:asciiTheme="minorBidi" w:hAnsiTheme="minorBidi" w:hint="cs"/>
                <w:rtl/>
              </w:rPr>
              <w:t xml:space="preserve">הופעת כפתור אישור התחבר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FC9F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5FE3B878"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22DBF88"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94FF56B"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B86EC8E" w14:textId="27DBD384" w:rsidR="005C291C" w:rsidRDefault="005C291C" w:rsidP="005C291C">
            <w:r>
              <w:rPr>
                <w:b/>
              </w:rPr>
              <w:t>Test Case ID:</w:t>
            </w:r>
            <w:r w:rsidRPr="00C96F71">
              <w:rPr>
                <w:rFonts w:asciiTheme="minorBidi" w:hAnsiTheme="minorBidi"/>
              </w:rPr>
              <w:t xml:space="preserve"> </w:t>
            </w:r>
            <w:r>
              <w:rPr>
                <w:rFonts w:asciiTheme="minorBidi" w:hAnsiTheme="minorBidi"/>
              </w:rPr>
              <w:t>login_13</w:t>
            </w:r>
          </w:p>
        </w:tc>
      </w:tr>
      <w:tr w:rsidR="005C291C" w14:paraId="4EF5B5D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1983DF"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E4D614" w14:textId="77777777" w:rsidR="005C291C" w:rsidRDefault="005C291C" w:rsidP="005C291C">
            <w:r>
              <w:rPr>
                <w:b/>
              </w:rPr>
              <w:t xml:space="preserve">Test Priority </w:t>
            </w:r>
            <w:r>
              <w:t>(Low/Medium/High): High</w:t>
            </w:r>
          </w:p>
        </w:tc>
      </w:tr>
      <w:tr w:rsidR="005C291C" w14:paraId="44C6242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D4388"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24971F"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93DBC1E"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65C63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B72AC02" w14:textId="494DA518"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r>
      <w:tr w:rsidR="005C291C" w14:paraId="6D60319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6A8A3" w14:textId="77777777" w:rsidR="005C291C" w:rsidRDefault="005C291C" w:rsidP="005C291C">
            <w:r>
              <w:rPr>
                <w:b/>
              </w:rPr>
              <w:t>Description:</w:t>
            </w:r>
            <w:r>
              <w:t xml:space="preserve"> </w:t>
            </w:r>
          </w:p>
        </w:tc>
      </w:tr>
      <w:tr w:rsidR="005C291C" w14:paraId="482965E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E5BF096"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5A2AA8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7770E"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F4501"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70704"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4DB26"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3193"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2A181" w14:textId="77777777" w:rsidR="005C291C" w:rsidRDefault="005C291C" w:rsidP="005C291C">
            <w:r>
              <w:rPr>
                <w:b/>
              </w:rPr>
              <w:t>Step</w:t>
            </w:r>
          </w:p>
        </w:tc>
      </w:tr>
      <w:tr w:rsidR="005C291C" w:rsidRPr="005A1C7D" w14:paraId="0EFD0C3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2D02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77D05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07C9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85E4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6E90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73DDD"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3D74F7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A9E6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2AC78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478A8"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581E0"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434BB"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D947"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F8793E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127F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6A8A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14040" w14:textId="135CF018" w:rsidR="005C291C" w:rsidRDefault="005C291C" w:rsidP="005C291C">
            <w:pPr>
              <w:rPr>
                <w:rFonts w:asciiTheme="minorBidi" w:hAnsiTheme="minorBidi"/>
                <w:rtl/>
              </w:rPr>
            </w:pPr>
            <w:r>
              <w:rPr>
                <w:rFonts w:asciiTheme="minorBidi" w:hAnsiTheme="minorBidi" w:hint="cs"/>
                <w:rtl/>
              </w:rPr>
              <w:t xml:space="preserve">המשתמש הזין שם משתמש וסיסמא תקינים ולא 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A9D75" w14:textId="4868CA80" w:rsidR="005C291C" w:rsidRDefault="005C291C" w:rsidP="005C291C">
            <w:pPr>
              <w:rPr>
                <w:rFonts w:asciiTheme="minorBidi" w:hAnsiTheme="minorBidi"/>
                <w:rtl/>
              </w:rPr>
            </w:pPr>
            <w:r>
              <w:rPr>
                <w:rFonts w:asciiTheme="minorBidi" w:hAnsiTheme="minorBidi" w:hint="cs"/>
                <w:rtl/>
              </w:rPr>
              <w:t xml:space="preserve">המשתמש יזין שם משתמש וסיסמא תקינים ולא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72E9" w14:textId="1C6A3387" w:rsidR="005C291C" w:rsidRDefault="005C291C" w:rsidP="005C291C">
            <w:pPr>
              <w:rPr>
                <w:rFonts w:asciiTheme="minorBidi" w:hAnsiTheme="minorBidi"/>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03394" w14:textId="77777777" w:rsidR="005C291C" w:rsidRPr="005A1C7D" w:rsidRDefault="005C291C" w:rsidP="005C291C">
            <w:pPr>
              <w:rPr>
                <w:rFonts w:asciiTheme="minorBidi" w:hAnsiTheme="minorBidi"/>
                <w:b/>
                <w:rtl/>
              </w:rPr>
            </w:pPr>
            <w:r>
              <w:rPr>
                <w:rFonts w:asciiTheme="minorBidi" w:hAnsiTheme="minorBidi" w:hint="cs"/>
                <w:b/>
                <w:rtl/>
              </w:rPr>
              <w:t>3</w:t>
            </w:r>
          </w:p>
        </w:tc>
      </w:tr>
      <w:tr w:rsidR="005C291C" w:rsidRPr="005A1C7D" w14:paraId="5236977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EF0D9"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A8B4D" w14:textId="22AA8FEF" w:rsidR="005C291C"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D3FA" w14:textId="7DB68D46" w:rsidR="005C291C" w:rsidRDefault="005C291C" w:rsidP="005C291C">
            <w:pPr>
              <w:rPr>
                <w:rFonts w:asciiTheme="minorBidi" w:hAnsiTheme="minorBidi"/>
                <w:rtl/>
              </w:rPr>
            </w:pPr>
            <w:r>
              <w:rPr>
                <w:rFonts w:asciiTheme="minorBidi" w:hAnsiTheme="minorBidi" w:hint="cs"/>
                <w:rtl/>
              </w:rPr>
              <w:t>המשתמש עבר למסך הבית ויכול להתחיל ב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6F0D7" w14:textId="449199B7" w:rsidR="005C291C" w:rsidRDefault="005C291C" w:rsidP="005C291C">
            <w:pPr>
              <w:rPr>
                <w:rFonts w:asciiTheme="minorBidi" w:hAnsiTheme="minorBidi"/>
                <w:rtl/>
              </w:rPr>
            </w:pPr>
            <w:r>
              <w:rPr>
                <w:rFonts w:asciiTheme="minorBidi" w:hAnsiTheme="minorBidi" w:hint="cs"/>
                <w:rtl/>
              </w:rPr>
              <w:t xml:space="preserve">המשתמש יעבור למסך הבית לתחילת פעילות במערכ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24BD6" w14:textId="5C9F059A" w:rsidR="005C291C" w:rsidRDefault="005C291C" w:rsidP="005C291C">
            <w:pPr>
              <w:rPr>
                <w:rFonts w:asciiTheme="minorBidi" w:hAnsiTheme="minorBidi"/>
                <w:rtl/>
              </w:rPr>
            </w:pPr>
            <w:r>
              <w:rPr>
                <w:rFonts w:asciiTheme="minorBidi" w:hAnsiTheme="minorBidi" w:hint="cs"/>
                <w:rtl/>
              </w:rPr>
              <w:t>לחיצה על כפתור האישור התחברות "</w:t>
            </w:r>
            <w:r>
              <w:rPr>
                <w:rFonts w:asciiTheme="minorBidi" w:hAnsiTheme="minorBidi"/>
              </w:rPr>
              <w:t>login</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42185" w14:textId="6F738FF9" w:rsidR="005C291C" w:rsidRDefault="005C291C" w:rsidP="005C291C">
            <w:pPr>
              <w:rPr>
                <w:rFonts w:asciiTheme="minorBidi" w:hAnsiTheme="minorBidi"/>
                <w:b/>
                <w:rtl/>
              </w:rPr>
            </w:pPr>
            <w:r>
              <w:rPr>
                <w:rFonts w:asciiTheme="minorBidi" w:hAnsiTheme="minorBidi" w:hint="cs"/>
                <w:b/>
                <w:rtl/>
              </w:rPr>
              <w:t>4</w:t>
            </w:r>
          </w:p>
        </w:tc>
      </w:tr>
    </w:tbl>
    <w:p w14:paraId="3E28C1F7" w14:textId="77777777" w:rsidR="005C291C" w:rsidRPr="00C96F71"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E35186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6D921A6"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2ECB6FE" w14:textId="2F826C6F" w:rsidR="005C291C" w:rsidRDefault="005C291C" w:rsidP="005C291C">
            <w:r>
              <w:rPr>
                <w:b/>
              </w:rPr>
              <w:t>Test Case ID:</w:t>
            </w:r>
            <w:r w:rsidRPr="00C96F71">
              <w:rPr>
                <w:rFonts w:asciiTheme="minorBidi" w:hAnsiTheme="minorBidi"/>
              </w:rPr>
              <w:t xml:space="preserve"> </w:t>
            </w:r>
            <w:r>
              <w:rPr>
                <w:rFonts w:asciiTheme="minorBidi" w:hAnsiTheme="minorBidi"/>
              </w:rPr>
              <w:t>login_14</w:t>
            </w:r>
          </w:p>
        </w:tc>
      </w:tr>
      <w:tr w:rsidR="005C291C" w14:paraId="6324082A"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5F4D625"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C816EB" w14:textId="77777777" w:rsidR="005C291C" w:rsidRDefault="005C291C" w:rsidP="005C291C">
            <w:r>
              <w:rPr>
                <w:b/>
              </w:rPr>
              <w:t xml:space="preserve">Test Priority </w:t>
            </w:r>
            <w:r>
              <w:t>(Low/Medium/High): High</w:t>
            </w:r>
          </w:p>
        </w:tc>
      </w:tr>
      <w:tr w:rsidR="005C291C" w14:paraId="4D4044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85A287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CE7A8D"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6770263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5973EF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578AB0" w14:textId="7C8FE444"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r>
      <w:tr w:rsidR="005C291C" w14:paraId="5E9DC74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66F6F" w14:textId="77777777" w:rsidR="005C291C" w:rsidRDefault="005C291C" w:rsidP="005C291C">
            <w:r>
              <w:rPr>
                <w:b/>
              </w:rPr>
              <w:t>Description:</w:t>
            </w:r>
            <w:r>
              <w:t xml:space="preserve"> </w:t>
            </w:r>
          </w:p>
        </w:tc>
      </w:tr>
      <w:tr w:rsidR="005C291C" w14:paraId="4922C855"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5F37D8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F548E4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C322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C003F"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225B7"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D9321"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234ED"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53D11" w14:textId="77777777" w:rsidR="005C291C" w:rsidRDefault="005C291C" w:rsidP="005C291C">
            <w:r>
              <w:rPr>
                <w:b/>
              </w:rPr>
              <w:t>Step</w:t>
            </w:r>
          </w:p>
        </w:tc>
      </w:tr>
      <w:tr w:rsidR="005C291C" w:rsidRPr="005A1C7D" w14:paraId="1B65638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29F6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AA81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004A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F4347"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4AEA5"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CBE1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B7E9D2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71C1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E4C9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E1932"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97E3C"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CB35E"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9E262"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601EB72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829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18EC7"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F63C6" w14:textId="476E6D0C" w:rsidR="005C291C" w:rsidRDefault="005C291C" w:rsidP="005C291C">
            <w:pPr>
              <w:rPr>
                <w:rFonts w:asciiTheme="minorBidi" w:hAnsiTheme="minorBidi"/>
                <w:rtl/>
              </w:rPr>
            </w:pPr>
            <w:r>
              <w:rPr>
                <w:rFonts w:asciiTheme="minorBidi" w:hAnsiTheme="minorBidi" w:hint="cs"/>
                <w:rtl/>
              </w:rPr>
              <w:t xml:space="preserve">על המסך מופיעות 2 תיבות טקסט אחת לשם משתמש והשנייה ל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389F5" w14:textId="23EC49C7" w:rsidR="005C291C" w:rsidRDefault="005C291C" w:rsidP="005C291C">
            <w:pPr>
              <w:rPr>
                <w:rFonts w:asciiTheme="minorBidi" w:hAnsiTheme="minorBidi"/>
                <w:rtl/>
              </w:rPr>
            </w:pPr>
            <w:r>
              <w:rPr>
                <w:rFonts w:asciiTheme="minorBidi" w:hAnsiTheme="minorBidi" w:hint="cs"/>
                <w:rtl/>
              </w:rPr>
              <w:t xml:space="preserve">על המסך יופיעו 2 תיבות טקסט אחת לשם משתמש והשנייה ל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04C7A" w14:textId="1756FD36" w:rsidR="005C291C" w:rsidRDefault="005C291C" w:rsidP="005C291C">
            <w:pPr>
              <w:rPr>
                <w:rFonts w:asciiTheme="minorBidi" w:hAnsiTheme="minorBidi"/>
                <w:rtl/>
              </w:rPr>
            </w:pPr>
            <w:r>
              <w:rPr>
                <w:rFonts w:asciiTheme="minorBidi" w:hAnsiTheme="minorBidi" w:hint="cs"/>
                <w:rtl/>
              </w:rPr>
              <w:t xml:space="preserve">הופעת 2 תיבות טקסט בעמוד של שם משתמש ושל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2C14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245E706" w14:textId="7EAE43F8"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A01933D"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2426A8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8FE975C" w14:textId="1FC5B2D2" w:rsidR="005C291C" w:rsidRDefault="005C291C" w:rsidP="005C291C">
            <w:r>
              <w:rPr>
                <w:b/>
              </w:rPr>
              <w:t>Test Case ID:</w:t>
            </w:r>
            <w:r w:rsidRPr="00C96F71">
              <w:rPr>
                <w:rFonts w:asciiTheme="minorBidi" w:hAnsiTheme="minorBidi"/>
              </w:rPr>
              <w:t xml:space="preserve"> </w:t>
            </w:r>
            <w:r>
              <w:rPr>
                <w:rFonts w:asciiTheme="minorBidi" w:hAnsiTheme="minorBidi"/>
              </w:rPr>
              <w:t>login_15</w:t>
            </w:r>
          </w:p>
        </w:tc>
      </w:tr>
      <w:tr w:rsidR="005C291C" w14:paraId="01D02D94"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7A7DE1"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B3BD7BC" w14:textId="77777777" w:rsidR="005C291C" w:rsidRDefault="005C291C" w:rsidP="005C291C">
            <w:r>
              <w:rPr>
                <w:b/>
              </w:rPr>
              <w:t xml:space="preserve">Test Priority </w:t>
            </w:r>
            <w:r>
              <w:t>(Low/Medium/High): High</w:t>
            </w:r>
          </w:p>
        </w:tc>
      </w:tr>
      <w:tr w:rsidR="005C291C" w14:paraId="107651F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7137E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7B1235"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33A7C8D"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63290D3"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EAB54E" w14:textId="65901211"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r>
      <w:tr w:rsidR="005C291C" w14:paraId="0EF521E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919F3" w14:textId="77777777" w:rsidR="005C291C" w:rsidRDefault="005C291C" w:rsidP="005C291C">
            <w:r>
              <w:rPr>
                <w:b/>
              </w:rPr>
              <w:t>Description:</w:t>
            </w:r>
            <w:r>
              <w:t xml:space="preserve"> </w:t>
            </w:r>
          </w:p>
        </w:tc>
      </w:tr>
      <w:tr w:rsidR="005C291C" w14:paraId="51EDD20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D2224E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49234E2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E83C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11B3D"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EDFBC"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9EA6A"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CA6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BF92F" w14:textId="77777777" w:rsidR="005C291C" w:rsidRDefault="005C291C" w:rsidP="005C291C">
            <w:r>
              <w:rPr>
                <w:b/>
              </w:rPr>
              <w:t>Step</w:t>
            </w:r>
          </w:p>
        </w:tc>
      </w:tr>
      <w:tr w:rsidR="005C291C" w:rsidRPr="005A1C7D" w14:paraId="05858A7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9EBF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EF6C4"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D9D55"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9C7C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3027A"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32D79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D88E7E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D72B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740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39BD"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2D18A"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D78B9"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CFFAA"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072A604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5B69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B0D94"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EC96" w14:textId="4AB85DA1" w:rsidR="005C291C" w:rsidRDefault="005C291C" w:rsidP="005C291C">
            <w:pPr>
              <w:rPr>
                <w:rFonts w:asciiTheme="minorBidi" w:hAnsiTheme="minorBidi"/>
                <w:rtl/>
              </w:rPr>
            </w:pPr>
            <w:r>
              <w:rPr>
                <w:rFonts w:asciiTheme="minorBidi" w:hAnsiTheme="minorBidi" w:hint="cs"/>
                <w:rtl/>
              </w:rPr>
              <w:t xml:space="preserve">המשתמש עבר לעמוד חדש </w:t>
            </w:r>
            <w:r w:rsidR="00702DC8">
              <w:rPr>
                <w:rFonts w:asciiTheme="minorBidi" w:hAnsiTheme="minorBidi" w:hint="cs"/>
                <w:rtl/>
              </w:rPr>
              <w:t xml:space="preserve">ובו מוצגת תיבת טקסט להזנת כתובת המייל שלו </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652037" w14:textId="3FA76A14" w:rsidR="005C291C" w:rsidRDefault="005C291C" w:rsidP="005C291C">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1C322" w14:textId="46273EFC" w:rsidR="005C291C" w:rsidRDefault="005C291C" w:rsidP="005C291C">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7D16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E727514" w14:textId="77777777" w:rsidR="005C291C" w:rsidRPr="00C96F71" w:rsidRDefault="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7E7F12B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6B84DCD"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78D9AF9" w14:textId="28F3D770" w:rsidR="00E05201" w:rsidRDefault="00E05201" w:rsidP="004B3926">
            <w:r>
              <w:rPr>
                <w:b/>
              </w:rPr>
              <w:t>Test Case ID:</w:t>
            </w:r>
            <w:r w:rsidRPr="00C96F71">
              <w:rPr>
                <w:rFonts w:asciiTheme="minorBidi" w:hAnsiTheme="minorBidi"/>
              </w:rPr>
              <w:t xml:space="preserve"> </w:t>
            </w:r>
            <w:r>
              <w:rPr>
                <w:rFonts w:asciiTheme="minorBidi" w:hAnsiTheme="minorBidi"/>
              </w:rPr>
              <w:t>login_16</w:t>
            </w:r>
          </w:p>
        </w:tc>
      </w:tr>
      <w:tr w:rsidR="00E05201" w14:paraId="5945CEF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BFD71D5"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504EEB0" w14:textId="77777777" w:rsidR="00E05201" w:rsidRDefault="00E05201" w:rsidP="004B3926">
            <w:r>
              <w:rPr>
                <w:b/>
              </w:rPr>
              <w:t xml:space="preserve">Test Priority </w:t>
            </w:r>
            <w:r>
              <w:t>(Low/Medium/High): High</w:t>
            </w:r>
          </w:p>
        </w:tc>
      </w:tr>
      <w:tr w:rsidR="00E05201" w14:paraId="052AE0B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621013D"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B396D82"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2F465D7"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8FC2ADE"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0564AF" w14:textId="20EC3D0C"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שתמש אוכל להזין את האימייל שלי בעמוד של "שכחתי סיסמא" על מנת שאוכל לשחזר אותה.</w:t>
            </w:r>
          </w:p>
        </w:tc>
      </w:tr>
      <w:tr w:rsidR="00E05201" w14:paraId="76625165"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3C1E5" w14:textId="77777777" w:rsidR="00E05201" w:rsidRDefault="00E05201" w:rsidP="004B3926">
            <w:r>
              <w:rPr>
                <w:b/>
              </w:rPr>
              <w:t>Description:</w:t>
            </w:r>
            <w:r>
              <w:t xml:space="preserve"> </w:t>
            </w:r>
          </w:p>
        </w:tc>
      </w:tr>
      <w:tr w:rsidR="00E05201" w14:paraId="1686B791"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D97C6A"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78E145D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CECF9"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BE83F"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97FEA"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D3BB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406F"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CA636" w14:textId="77777777" w:rsidR="00E05201" w:rsidRDefault="00E05201" w:rsidP="004B3926">
            <w:r>
              <w:rPr>
                <w:b/>
              </w:rPr>
              <w:t>Step</w:t>
            </w:r>
          </w:p>
        </w:tc>
      </w:tr>
      <w:tr w:rsidR="00E05201" w:rsidRPr="005A1C7D" w14:paraId="79BB01BE"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0922E"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4E985"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F6212"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1FC58"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A9177"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B3F60"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17CEBDF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ECBE3"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092A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75D5F"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5E8A5"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AAD855"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A1F46"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587A165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95D40"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1E1"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6B182"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4879D"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38581"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555D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rsidRPr="005A1C7D" w14:paraId="78B7DA3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494B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1D47" w14:textId="096C2FE4"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1FCBF" w14:textId="5205AA61" w:rsidR="00E05201" w:rsidRDefault="00E05201"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9D799" w14:textId="64A8EFDC" w:rsidR="00E05201" w:rsidRDefault="00E05201"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0C281" w14:textId="61514DF7" w:rsidR="00E05201" w:rsidRDefault="00E05201"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29200" w14:textId="403C9155" w:rsidR="00E05201" w:rsidRDefault="00E05201" w:rsidP="004B3926">
            <w:pPr>
              <w:rPr>
                <w:rFonts w:asciiTheme="minorBidi" w:hAnsiTheme="minorBidi"/>
                <w:b/>
                <w:rtl/>
              </w:rPr>
            </w:pPr>
            <w:r>
              <w:rPr>
                <w:rFonts w:asciiTheme="minorBidi" w:hAnsiTheme="minorBidi" w:hint="cs"/>
                <w:b/>
                <w:rtl/>
              </w:rPr>
              <w:t>4</w:t>
            </w:r>
          </w:p>
        </w:tc>
      </w:tr>
    </w:tbl>
    <w:p w14:paraId="06F79DE7" w14:textId="6BDFC7CE"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35A7B48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E26D9D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3802211" w14:textId="772766A5" w:rsidR="00E05201" w:rsidRDefault="00E05201" w:rsidP="004B3926">
            <w:r>
              <w:rPr>
                <w:b/>
              </w:rPr>
              <w:t>Test Case ID:</w:t>
            </w:r>
            <w:r w:rsidRPr="00C96F71">
              <w:rPr>
                <w:rFonts w:asciiTheme="minorBidi" w:hAnsiTheme="minorBidi"/>
              </w:rPr>
              <w:t xml:space="preserve"> </w:t>
            </w:r>
            <w:r>
              <w:rPr>
                <w:rFonts w:asciiTheme="minorBidi" w:hAnsiTheme="minorBidi"/>
              </w:rPr>
              <w:t>login_17</w:t>
            </w:r>
          </w:p>
        </w:tc>
      </w:tr>
      <w:tr w:rsidR="00E05201" w14:paraId="6B272CA7"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C65EE9"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33FABE" w14:textId="77777777" w:rsidR="00E05201" w:rsidRDefault="00E05201" w:rsidP="004B3926">
            <w:r>
              <w:rPr>
                <w:b/>
              </w:rPr>
              <w:t xml:space="preserve">Test Priority </w:t>
            </w:r>
            <w:r>
              <w:t>(Low/Medium/High): High</w:t>
            </w:r>
          </w:p>
        </w:tc>
      </w:tr>
      <w:tr w:rsidR="00E05201" w14:paraId="17EAF0C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8E8F682"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45AC2B"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1DA6C46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B22A46F"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B0AF004" w14:textId="334BAE4A"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r>
      <w:tr w:rsidR="00E05201" w14:paraId="55C3D54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C9CCD5" w14:textId="77777777" w:rsidR="00E05201" w:rsidRDefault="00E05201" w:rsidP="004B3926">
            <w:r>
              <w:rPr>
                <w:b/>
              </w:rPr>
              <w:t>Description:</w:t>
            </w:r>
            <w:r>
              <w:t xml:space="preserve"> </w:t>
            </w:r>
          </w:p>
        </w:tc>
      </w:tr>
      <w:tr w:rsidR="00E05201" w14:paraId="6CF2F53A"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4DAE794"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5D0D3A3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69174"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6F1D2"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7E798"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C980C"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1D881"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BA608" w14:textId="77777777" w:rsidR="00E05201" w:rsidRDefault="00E05201" w:rsidP="004B3926">
            <w:r>
              <w:rPr>
                <w:b/>
              </w:rPr>
              <w:t>Step</w:t>
            </w:r>
          </w:p>
        </w:tc>
      </w:tr>
      <w:tr w:rsidR="00E05201" w:rsidRPr="005A1C7D" w14:paraId="50F6677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F9B2F"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4B4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24155"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11F7C"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1CE6F"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951DD"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4E4149A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B6A4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9659C"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BEB83"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6D243"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D2DBA"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02D29"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49DC665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3314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6780A"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7EC28"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B69CF"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71BA3"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3C91"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2F93843D"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FAF8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E0BFD"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ADFF" w14:textId="77777777" w:rsidR="00E05201" w:rsidRDefault="00E05201"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5D53F" w14:textId="77777777" w:rsidR="00E05201" w:rsidRDefault="00E05201"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2A1E9" w14:textId="77777777" w:rsidR="00E05201" w:rsidRDefault="00E05201"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A412F" w14:textId="77777777" w:rsidR="00E05201" w:rsidRDefault="00E05201" w:rsidP="004B3926">
            <w:pPr>
              <w:rPr>
                <w:rFonts w:asciiTheme="minorBidi" w:hAnsiTheme="minorBidi"/>
                <w:b/>
                <w:rtl/>
              </w:rPr>
            </w:pPr>
            <w:r>
              <w:rPr>
                <w:rFonts w:asciiTheme="minorBidi" w:hAnsiTheme="minorBidi" w:hint="cs"/>
                <w:b/>
                <w:rtl/>
              </w:rPr>
              <w:t>4</w:t>
            </w:r>
          </w:p>
        </w:tc>
      </w:tr>
      <w:tr w:rsidR="00E05201" w14:paraId="7507C56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9BF65"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407B68" w14:textId="0B1AB0F6"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B1CF9" w14:textId="3B404A5D" w:rsidR="00E05201" w:rsidRDefault="00E05201" w:rsidP="004B3926">
            <w:pPr>
              <w:rPr>
                <w:rFonts w:asciiTheme="minorBidi" w:hAnsiTheme="minorBidi"/>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34E47" w14:textId="74C16B5A" w:rsidR="00E05201" w:rsidRDefault="00E05201" w:rsidP="004B3926">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E120" w14:textId="40F792A4" w:rsidR="00E05201" w:rsidRDefault="00E05201" w:rsidP="004B3926">
            <w:pPr>
              <w:rPr>
                <w:rFonts w:asciiTheme="minorBidi" w:hAnsiTheme="minorBidi"/>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F283F" w14:textId="462C5DC3" w:rsidR="00E05201" w:rsidRDefault="00E05201" w:rsidP="004B3926">
            <w:pPr>
              <w:rPr>
                <w:rFonts w:asciiTheme="minorBidi" w:hAnsiTheme="minorBidi"/>
                <w:b/>
                <w:rtl/>
              </w:rPr>
            </w:pPr>
            <w:r>
              <w:rPr>
                <w:rFonts w:asciiTheme="minorBidi" w:hAnsiTheme="minorBidi" w:hint="cs"/>
                <w:b/>
                <w:rtl/>
              </w:rPr>
              <w:t>5</w:t>
            </w:r>
          </w:p>
        </w:tc>
      </w:tr>
    </w:tbl>
    <w:p w14:paraId="0301264C" w14:textId="79B68445" w:rsidR="00E05201" w:rsidRDefault="00E05201">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22B5D571" w14:textId="77777777" w:rsidTr="00E05201">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3FE561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F39AD30" w14:textId="56B57F71" w:rsidR="00E05201" w:rsidRDefault="00E05201" w:rsidP="004B3926">
            <w:r>
              <w:rPr>
                <w:b/>
              </w:rPr>
              <w:t>Test Case ID:</w:t>
            </w:r>
            <w:r w:rsidRPr="00C96F71">
              <w:rPr>
                <w:rFonts w:asciiTheme="minorBidi" w:hAnsiTheme="minorBidi"/>
              </w:rPr>
              <w:t xml:space="preserve"> </w:t>
            </w:r>
            <w:r>
              <w:rPr>
                <w:rFonts w:asciiTheme="minorBidi" w:hAnsiTheme="minorBidi"/>
              </w:rPr>
              <w:t>login_18</w:t>
            </w:r>
          </w:p>
        </w:tc>
      </w:tr>
      <w:tr w:rsidR="00E05201" w14:paraId="0B9120D8"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CA2313"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B04D45" w14:textId="77777777" w:rsidR="00E05201" w:rsidRDefault="00E05201" w:rsidP="004B3926">
            <w:r>
              <w:rPr>
                <w:b/>
              </w:rPr>
              <w:t xml:space="preserve">Test Priority </w:t>
            </w:r>
            <w:r>
              <w:t>(Low/Medium/High): High</w:t>
            </w:r>
          </w:p>
        </w:tc>
      </w:tr>
      <w:tr w:rsidR="00E05201" w14:paraId="53E66499"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9A5AA9A"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8EAF43"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7C5CD37" w14:textId="77777777" w:rsidTr="00E05201">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8AE1175"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E0811B" w14:textId="072784FB"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r>
      <w:tr w:rsidR="00E05201" w14:paraId="557141CB" w14:textId="77777777" w:rsidTr="00E05201">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E79BE" w14:textId="77777777" w:rsidR="00E05201" w:rsidRDefault="00E05201" w:rsidP="004B3926">
            <w:r>
              <w:rPr>
                <w:b/>
              </w:rPr>
              <w:t>Description:</w:t>
            </w:r>
            <w:r>
              <w:t xml:space="preserve"> </w:t>
            </w:r>
          </w:p>
        </w:tc>
      </w:tr>
      <w:tr w:rsidR="00E05201" w14:paraId="186FA141" w14:textId="77777777" w:rsidTr="00E05201">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4F5E56E"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05194149" w14:textId="77777777" w:rsidTr="00E05201">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9EA7F"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5C03B"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C9D2E"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6D06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56EA2"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222AE" w14:textId="77777777" w:rsidR="00E05201" w:rsidRDefault="00E05201" w:rsidP="004B3926">
            <w:r>
              <w:rPr>
                <w:b/>
              </w:rPr>
              <w:t>Step</w:t>
            </w:r>
          </w:p>
        </w:tc>
      </w:tr>
      <w:tr w:rsidR="00E05201" w:rsidRPr="005A1C7D" w14:paraId="19B901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A395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71581"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0A73D"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CC3E7"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4283E"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8BC9E"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7B962D31"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74D3D"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B1D4A"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FF6A97"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8DA01"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02637"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6DB42"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0B3A8C69"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0B62C"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99C1C"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6CE1D"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E16C3"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C03B8"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76B4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073A9B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94BE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263EB"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FF748" w14:textId="13021769" w:rsidR="00E05201" w:rsidRDefault="00E05201" w:rsidP="004B3926">
            <w:pPr>
              <w:rPr>
                <w:rFonts w:asciiTheme="minorBidi" w:hAnsiTheme="minorBidi"/>
                <w:rtl/>
              </w:rPr>
            </w:pPr>
            <w:r>
              <w:rPr>
                <w:rFonts w:asciiTheme="minorBidi" w:hAnsiTheme="minorBidi" w:hint="cs"/>
                <w:rtl/>
              </w:rPr>
              <w:t>הכפתור מופיע ב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E2E84" w14:textId="70C0340A" w:rsidR="00E05201" w:rsidRDefault="00E05201" w:rsidP="004B3926">
            <w:pPr>
              <w:rPr>
                <w:rFonts w:asciiTheme="minorBidi" w:hAnsiTheme="minorBidi"/>
                <w:rtl/>
              </w:rPr>
            </w:pPr>
            <w:r>
              <w:rPr>
                <w:rFonts w:asciiTheme="minorBidi" w:hAnsiTheme="minorBidi" w:hint="cs"/>
                <w:rtl/>
              </w:rPr>
              <w:t>על המסך יופיע הכפתור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5B61FC" w14:textId="26B02907" w:rsidR="00E05201" w:rsidRDefault="00E05201" w:rsidP="004B3926">
            <w:pPr>
              <w:rPr>
                <w:rFonts w:asciiTheme="minorBidi" w:hAnsiTheme="minorBidi"/>
                <w:rtl/>
              </w:rPr>
            </w:pPr>
            <w:r>
              <w:rPr>
                <w:rFonts w:asciiTheme="minorBidi" w:hAnsiTheme="minorBidi" w:hint="cs"/>
                <w:rtl/>
              </w:rPr>
              <w:t xml:space="preserve">במסך יופיע כפתור  </w:t>
            </w:r>
            <w:r>
              <w:rPr>
                <w:rFonts w:asciiTheme="minorBidi" w:hAnsiTheme="minorBidi"/>
              </w:rPr>
              <w:t xml:space="preserve"> reset" password</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C6D5" w14:textId="77777777" w:rsidR="00E05201" w:rsidRDefault="00E05201" w:rsidP="004B3926">
            <w:pPr>
              <w:rPr>
                <w:rFonts w:asciiTheme="minorBidi" w:hAnsiTheme="minorBidi"/>
                <w:b/>
                <w:rtl/>
              </w:rPr>
            </w:pPr>
            <w:r>
              <w:rPr>
                <w:rFonts w:asciiTheme="minorBidi" w:hAnsiTheme="minorBidi" w:hint="cs"/>
                <w:b/>
                <w:rtl/>
              </w:rPr>
              <w:t>4</w:t>
            </w:r>
          </w:p>
        </w:tc>
      </w:tr>
    </w:tbl>
    <w:p w14:paraId="69FD42F3" w14:textId="0E11A57F" w:rsidR="00E05201" w:rsidRDefault="00E05201">
      <w:pPr>
        <w:rPr>
          <w:rFonts w:asciiTheme="minorBidi" w:hAnsiTheme="minorBidi"/>
          <w:rtl/>
        </w:rPr>
      </w:pPr>
    </w:p>
    <w:p w14:paraId="5606C4BD" w14:textId="5CB66B10"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B228B" w14:paraId="28A3363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28D23F6" w14:textId="77777777" w:rsidR="005B228B" w:rsidRDefault="005B228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BA94AB0" w14:textId="551A8044" w:rsidR="005B228B" w:rsidRDefault="005B228B" w:rsidP="004B3926">
            <w:r>
              <w:rPr>
                <w:b/>
              </w:rPr>
              <w:t>Test Case ID:</w:t>
            </w:r>
            <w:r w:rsidRPr="00C96F71">
              <w:rPr>
                <w:rFonts w:asciiTheme="minorBidi" w:hAnsiTheme="minorBidi"/>
              </w:rPr>
              <w:t xml:space="preserve"> </w:t>
            </w:r>
            <w:r>
              <w:rPr>
                <w:rFonts w:asciiTheme="minorBidi" w:hAnsiTheme="minorBidi"/>
              </w:rPr>
              <w:t>login_19</w:t>
            </w:r>
          </w:p>
        </w:tc>
      </w:tr>
      <w:tr w:rsidR="005B228B" w14:paraId="01073C64"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643C65" w14:textId="77777777" w:rsidR="005B228B" w:rsidRDefault="005B228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6DA2B1" w14:textId="77777777" w:rsidR="005B228B" w:rsidRDefault="005B228B" w:rsidP="004B3926">
            <w:r>
              <w:rPr>
                <w:b/>
              </w:rPr>
              <w:t xml:space="preserve">Test Priority </w:t>
            </w:r>
            <w:r>
              <w:t>(Low/Medium/High): High</w:t>
            </w:r>
          </w:p>
        </w:tc>
      </w:tr>
      <w:tr w:rsidR="005B228B" w14:paraId="7F5AEFE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DA484E0" w14:textId="77777777" w:rsidR="005B228B" w:rsidRDefault="005B228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B8A2FDB" w14:textId="77777777" w:rsidR="005B228B" w:rsidRDefault="005B228B" w:rsidP="004B3926">
            <w:pPr>
              <w:rPr>
                <w:sz w:val="20"/>
                <w:szCs w:val="20"/>
                <w:rtl/>
              </w:rPr>
            </w:pPr>
            <w:r>
              <w:rPr>
                <w:b/>
              </w:rPr>
              <w:t xml:space="preserve">Module Name: </w:t>
            </w:r>
            <w:r>
              <w:rPr>
                <w:rFonts w:asciiTheme="minorBidi" w:hAnsiTheme="minorBidi"/>
                <w:bCs/>
              </w:rPr>
              <w:t>Login</w:t>
            </w:r>
          </w:p>
        </w:tc>
      </w:tr>
      <w:tr w:rsidR="005B228B" w14:paraId="674FA655"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EB1BB58" w14:textId="77777777" w:rsidR="005B228B" w:rsidRDefault="005B228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6CFDC0" w14:textId="3DB4878B" w:rsidR="005B228B" w:rsidRDefault="005B228B" w:rsidP="004B3926">
            <w:pPr>
              <w:rPr>
                <w:shd w:val="clear" w:color="auto" w:fill="F8F9FA"/>
                <w:rtl/>
              </w:rPr>
            </w:pPr>
            <w:r>
              <w:rPr>
                <w:b/>
              </w:rPr>
              <w:t>Test Title:</w:t>
            </w:r>
            <w:r>
              <w:rPr>
                <w:shd w:val="clear" w:color="auto" w:fill="F8F9FA"/>
                <w:rtl/>
              </w:rPr>
              <w:br/>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r>
      <w:tr w:rsidR="005B228B" w14:paraId="09F97D08"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D072F" w14:textId="77777777" w:rsidR="005B228B" w:rsidRDefault="005B228B" w:rsidP="004B3926">
            <w:r>
              <w:rPr>
                <w:b/>
              </w:rPr>
              <w:t>Description:</w:t>
            </w:r>
            <w:r>
              <w:t xml:space="preserve"> </w:t>
            </w:r>
          </w:p>
        </w:tc>
      </w:tr>
      <w:tr w:rsidR="005B228B" w14:paraId="460B5035"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33E3F33" w14:textId="77777777" w:rsidR="005B228B" w:rsidRDefault="005B228B"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B228B" w14:paraId="33E57CB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0E270" w14:textId="77777777" w:rsidR="005B228B" w:rsidRDefault="005B228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BACB8" w14:textId="77777777" w:rsidR="005B228B" w:rsidRDefault="005B228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DD401" w14:textId="77777777" w:rsidR="005B228B" w:rsidRDefault="005B228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AF6F1" w14:textId="77777777" w:rsidR="005B228B" w:rsidRDefault="005B228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04774" w14:textId="77777777" w:rsidR="005B228B" w:rsidRDefault="005B228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070E" w14:textId="77777777" w:rsidR="005B228B" w:rsidRDefault="005B228B" w:rsidP="004B3926">
            <w:r>
              <w:rPr>
                <w:b/>
              </w:rPr>
              <w:t>Step</w:t>
            </w:r>
          </w:p>
        </w:tc>
      </w:tr>
      <w:tr w:rsidR="005B228B" w:rsidRPr="005A1C7D" w14:paraId="2824D61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EC0D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68C6B5"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BD5FC" w14:textId="77777777" w:rsidR="005B228B" w:rsidRPr="005A1C7D" w:rsidRDefault="005B228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D0248" w14:textId="77777777" w:rsidR="005B228B" w:rsidRPr="005A1C7D" w:rsidRDefault="005B228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D66EA" w14:textId="77777777" w:rsidR="005B228B" w:rsidRPr="005A1C7D" w:rsidRDefault="005B228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1E1EB" w14:textId="77777777" w:rsidR="005B228B" w:rsidRPr="005A1C7D" w:rsidRDefault="005B228B" w:rsidP="004B3926">
            <w:pPr>
              <w:rPr>
                <w:rFonts w:asciiTheme="minorBidi" w:hAnsiTheme="minorBidi"/>
                <w:bCs/>
              </w:rPr>
            </w:pPr>
            <w:r w:rsidRPr="005A1C7D">
              <w:rPr>
                <w:rFonts w:asciiTheme="minorBidi" w:hAnsiTheme="minorBidi"/>
                <w:bCs/>
              </w:rPr>
              <w:t>1</w:t>
            </w:r>
          </w:p>
        </w:tc>
      </w:tr>
      <w:tr w:rsidR="005B228B" w:rsidRPr="005A1C7D" w14:paraId="0B05AEC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591B6"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3C1CB"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E57F2" w14:textId="77777777" w:rsidR="005B228B" w:rsidRPr="005A1C7D" w:rsidRDefault="005B228B"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0B887" w14:textId="77777777" w:rsidR="005B228B" w:rsidRPr="005A1C7D" w:rsidRDefault="005B228B"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3F62D" w14:textId="77777777" w:rsidR="005B228B" w:rsidRPr="005A1C7D" w:rsidRDefault="005B228B"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7DBBD" w14:textId="77777777" w:rsidR="005B228B" w:rsidRPr="005A1C7D" w:rsidRDefault="005B228B" w:rsidP="004B3926">
            <w:pPr>
              <w:rPr>
                <w:rFonts w:asciiTheme="minorBidi" w:hAnsiTheme="minorBidi"/>
                <w:b/>
                <w:rtl/>
              </w:rPr>
            </w:pPr>
            <w:r w:rsidRPr="005A1C7D">
              <w:rPr>
                <w:rFonts w:asciiTheme="minorBidi" w:hAnsiTheme="minorBidi"/>
                <w:b/>
                <w:rtl/>
              </w:rPr>
              <w:t>2</w:t>
            </w:r>
          </w:p>
        </w:tc>
      </w:tr>
      <w:tr w:rsidR="005B228B" w:rsidRPr="005A1C7D" w14:paraId="747D11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452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FF2F6" w14:textId="77777777" w:rsidR="005B228B" w:rsidRPr="005A1C7D"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8A2B4" w14:textId="77777777" w:rsidR="005B228B" w:rsidRDefault="005B228B"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6BD57" w14:textId="77777777" w:rsidR="005B228B" w:rsidRDefault="005B228B"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A864E" w14:textId="77777777" w:rsidR="005B228B" w:rsidRDefault="005B228B"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F0DB1" w14:textId="77777777" w:rsidR="005B228B" w:rsidRPr="005A1C7D" w:rsidRDefault="005B228B" w:rsidP="004B3926">
            <w:pPr>
              <w:rPr>
                <w:rFonts w:asciiTheme="minorBidi" w:hAnsiTheme="minorBidi"/>
                <w:b/>
                <w:rtl/>
              </w:rPr>
            </w:pPr>
            <w:r>
              <w:rPr>
                <w:rFonts w:asciiTheme="minorBidi" w:hAnsiTheme="minorBidi" w:hint="cs"/>
                <w:b/>
                <w:rtl/>
              </w:rPr>
              <w:t>3</w:t>
            </w:r>
          </w:p>
        </w:tc>
      </w:tr>
      <w:tr w:rsidR="005B228B" w14:paraId="72047689"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F5932"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DD9A9"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40408" w14:textId="77777777" w:rsidR="005B228B" w:rsidRDefault="005B228B"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B865D" w14:textId="77777777" w:rsidR="005B228B" w:rsidRDefault="005B228B"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E875C" w14:textId="77777777" w:rsidR="005B228B" w:rsidRDefault="005B228B"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BABA5" w14:textId="77777777" w:rsidR="005B228B" w:rsidRDefault="005B228B" w:rsidP="004B3926">
            <w:pPr>
              <w:rPr>
                <w:rFonts w:asciiTheme="minorBidi" w:hAnsiTheme="minorBidi"/>
                <w:b/>
                <w:rtl/>
              </w:rPr>
            </w:pPr>
            <w:r>
              <w:rPr>
                <w:rFonts w:asciiTheme="minorBidi" w:hAnsiTheme="minorBidi" w:hint="cs"/>
                <w:b/>
                <w:rtl/>
              </w:rPr>
              <w:t>4</w:t>
            </w:r>
          </w:p>
        </w:tc>
      </w:tr>
      <w:tr w:rsidR="005B228B" w14:paraId="22FB676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45C4F"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61233"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4FDA7" w14:textId="77777777" w:rsidR="005B228B" w:rsidRDefault="005B228B" w:rsidP="004B3926">
            <w:pPr>
              <w:rPr>
                <w:rFonts w:asciiTheme="minorBidi" w:hAnsiTheme="minorBidi"/>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3C250" w14:textId="77777777" w:rsidR="005B228B" w:rsidRDefault="005B228B" w:rsidP="004B3926">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25E50" w14:textId="77777777" w:rsidR="005B228B" w:rsidRDefault="005B228B" w:rsidP="004B3926">
            <w:pPr>
              <w:rPr>
                <w:rFonts w:asciiTheme="minorBidi" w:hAnsiTheme="minorBidi"/>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90897" w14:textId="77777777" w:rsidR="005B228B" w:rsidRDefault="005B228B" w:rsidP="004B3926">
            <w:pPr>
              <w:rPr>
                <w:rFonts w:asciiTheme="minorBidi" w:hAnsiTheme="minorBidi"/>
                <w:b/>
                <w:rtl/>
              </w:rPr>
            </w:pPr>
            <w:r>
              <w:rPr>
                <w:rFonts w:asciiTheme="minorBidi" w:hAnsiTheme="minorBidi" w:hint="cs"/>
                <w:b/>
                <w:rtl/>
              </w:rPr>
              <w:t>5</w:t>
            </w:r>
          </w:p>
        </w:tc>
      </w:tr>
      <w:tr w:rsidR="005B228B" w14:paraId="45F366A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F9414"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A74B" w14:textId="2DD88955"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ED4E5" w14:textId="491056CF" w:rsidR="005B228B" w:rsidRDefault="005B228B" w:rsidP="004B3926">
            <w:pPr>
              <w:rPr>
                <w:rFonts w:asciiTheme="minorBidi" w:hAnsiTheme="minorBidi"/>
                <w:rtl/>
              </w:rPr>
            </w:pPr>
            <w:r>
              <w:rPr>
                <w:rFonts w:asciiTheme="minorBidi" w:hAnsiTheme="minorBidi" w:hint="cs"/>
                <w:rtl/>
              </w:rPr>
              <w:t>הסיסמא נשלחה למייל שהמשתמש הזי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A175B" w14:textId="71F4B308" w:rsidR="005B228B" w:rsidRDefault="005B228B" w:rsidP="004B3926">
            <w:pPr>
              <w:rPr>
                <w:rFonts w:asciiTheme="minorBidi" w:hAnsiTheme="minorBidi"/>
                <w:rtl/>
              </w:rPr>
            </w:pPr>
            <w:r>
              <w:rPr>
                <w:rFonts w:asciiTheme="minorBidi" w:hAnsiTheme="minorBidi" w:hint="cs"/>
                <w:rtl/>
              </w:rPr>
              <w:t>הסיסמא תישלח למייל שהמשתמש הזין</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EC072" w14:textId="697A6C8D" w:rsidR="005B228B" w:rsidRDefault="005B228B" w:rsidP="004B3926">
            <w:pPr>
              <w:rPr>
                <w:rFonts w:asciiTheme="minorBidi" w:hAnsiTheme="minorBidi"/>
                <w:rtl/>
              </w:rPr>
            </w:pPr>
            <w:r>
              <w:rPr>
                <w:rFonts w:asciiTheme="minorBidi" w:hAnsiTheme="minorBidi" w:hint="cs"/>
                <w:rtl/>
              </w:rPr>
              <w:t xml:space="preserve">הסיסמא החדשה תישלח ל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9ACB5" w14:textId="25B713A1" w:rsidR="005B228B" w:rsidRDefault="005B228B" w:rsidP="004B3926">
            <w:pPr>
              <w:rPr>
                <w:rFonts w:asciiTheme="minorBidi" w:hAnsiTheme="minorBidi"/>
                <w:b/>
                <w:rtl/>
              </w:rPr>
            </w:pPr>
            <w:r>
              <w:rPr>
                <w:rFonts w:asciiTheme="minorBidi" w:hAnsiTheme="minorBidi" w:hint="cs"/>
                <w:b/>
                <w:rtl/>
              </w:rPr>
              <w:t>6</w:t>
            </w:r>
          </w:p>
        </w:tc>
      </w:tr>
    </w:tbl>
    <w:p w14:paraId="5D362DEF" w14:textId="427A3D5B"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A28DB" w14:paraId="0CC6346A" w14:textId="77777777" w:rsidTr="007A28DB">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14076B" w14:textId="77777777" w:rsidR="007A28DB" w:rsidRDefault="007A28D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C6D6B9C" w14:textId="5DFDF1C1" w:rsidR="007A28DB" w:rsidRDefault="007A28DB" w:rsidP="004B3926">
            <w:r>
              <w:rPr>
                <w:b/>
              </w:rPr>
              <w:t>Test Case ID:</w:t>
            </w:r>
            <w:r w:rsidRPr="00C96F71">
              <w:rPr>
                <w:rFonts w:asciiTheme="minorBidi" w:hAnsiTheme="minorBidi"/>
              </w:rPr>
              <w:t xml:space="preserve"> </w:t>
            </w:r>
            <w:r>
              <w:rPr>
                <w:rFonts w:asciiTheme="minorBidi" w:hAnsiTheme="minorBidi"/>
              </w:rPr>
              <w:t>login_20</w:t>
            </w:r>
          </w:p>
        </w:tc>
      </w:tr>
      <w:tr w:rsidR="007A28DB" w14:paraId="01845FBD"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D579FC" w14:textId="77777777" w:rsidR="007A28DB" w:rsidRDefault="007A28D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B58A38" w14:textId="77777777" w:rsidR="007A28DB" w:rsidRDefault="007A28DB" w:rsidP="004B3926">
            <w:r>
              <w:rPr>
                <w:b/>
              </w:rPr>
              <w:t xml:space="preserve">Test Priority </w:t>
            </w:r>
            <w:r>
              <w:t>(Low/Medium/High): High</w:t>
            </w:r>
          </w:p>
        </w:tc>
      </w:tr>
      <w:tr w:rsidR="007A28DB" w14:paraId="2FDAFEC4"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597D85" w14:textId="77777777" w:rsidR="007A28DB" w:rsidRDefault="007A28D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31496F" w14:textId="77777777" w:rsidR="007A28DB" w:rsidRDefault="007A28DB" w:rsidP="004B3926">
            <w:pPr>
              <w:rPr>
                <w:sz w:val="20"/>
                <w:szCs w:val="20"/>
                <w:rtl/>
              </w:rPr>
            </w:pPr>
            <w:r>
              <w:rPr>
                <w:b/>
              </w:rPr>
              <w:t xml:space="preserve">Module Name: </w:t>
            </w:r>
            <w:r>
              <w:rPr>
                <w:rFonts w:asciiTheme="minorBidi" w:hAnsiTheme="minorBidi"/>
                <w:bCs/>
              </w:rPr>
              <w:t>Login</w:t>
            </w:r>
          </w:p>
        </w:tc>
      </w:tr>
      <w:tr w:rsidR="007A28DB" w14:paraId="62710B01" w14:textId="77777777" w:rsidTr="007A28DB">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F6C7E11" w14:textId="77777777" w:rsidR="007A28DB" w:rsidRDefault="007A28D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2D3C5A" w14:textId="71A1C768" w:rsidR="007A28DB" w:rsidRDefault="007A28DB" w:rsidP="004B3926">
            <w:pPr>
              <w:rPr>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7A28DB" w14:paraId="5600FC28" w14:textId="77777777" w:rsidTr="007A28DB">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01C0E" w14:textId="77777777" w:rsidR="007A28DB" w:rsidRDefault="007A28DB" w:rsidP="004B3926">
            <w:r>
              <w:rPr>
                <w:b/>
              </w:rPr>
              <w:t>Description:</w:t>
            </w:r>
            <w:r>
              <w:t xml:space="preserve"> </w:t>
            </w:r>
          </w:p>
        </w:tc>
      </w:tr>
      <w:tr w:rsidR="007A28DB" w14:paraId="04BDE0B1" w14:textId="77777777" w:rsidTr="007A28DB">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ED677C6" w14:textId="77777777" w:rsidR="007A28DB" w:rsidRDefault="007A28DB"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A28DB" w14:paraId="1EA849F7" w14:textId="77777777" w:rsidTr="007A28DB">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1A039" w14:textId="77777777" w:rsidR="007A28DB" w:rsidRDefault="007A28D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C6DD8" w14:textId="77777777" w:rsidR="007A28DB" w:rsidRDefault="007A28D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EC7B8" w14:textId="77777777" w:rsidR="007A28DB" w:rsidRDefault="007A28D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0A5EC" w14:textId="77777777" w:rsidR="007A28DB" w:rsidRDefault="007A28D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A44E6" w14:textId="77777777" w:rsidR="007A28DB" w:rsidRDefault="007A28D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1F031" w14:textId="77777777" w:rsidR="007A28DB" w:rsidRDefault="007A28DB" w:rsidP="004B3926">
            <w:r>
              <w:rPr>
                <w:b/>
              </w:rPr>
              <w:t>Step</w:t>
            </w:r>
          </w:p>
        </w:tc>
      </w:tr>
      <w:tr w:rsidR="007A28DB" w:rsidRPr="005A1C7D" w14:paraId="4288582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A4B1E"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09531"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843BB" w14:textId="77777777" w:rsidR="007A28DB" w:rsidRPr="005A1C7D" w:rsidRDefault="007A28D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B28FD" w14:textId="77777777" w:rsidR="007A28DB" w:rsidRPr="005A1C7D" w:rsidRDefault="007A28D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03367" w14:textId="77777777" w:rsidR="007A28DB" w:rsidRPr="005A1C7D" w:rsidRDefault="007A28D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0A073" w14:textId="77777777" w:rsidR="007A28DB" w:rsidRPr="005A1C7D" w:rsidRDefault="007A28DB" w:rsidP="004B3926">
            <w:pPr>
              <w:rPr>
                <w:rFonts w:asciiTheme="minorBidi" w:hAnsiTheme="minorBidi"/>
                <w:bCs/>
              </w:rPr>
            </w:pPr>
            <w:r w:rsidRPr="005A1C7D">
              <w:rPr>
                <w:rFonts w:asciiTheme="minorBidi" w:hAnsiTheme="minorBidi"/>
                <w:bCs/>
              </w:rPr>
              <w:t>1</w:t>
            </w:r>
          </w:p>
        </w:tc>
      </w:tr>
      <w:tr w:rsidR="007A28DB" w:rsidRPr="005A1C7D" w14:paraId="1FE2C675"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AE474"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AFB86"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0252A" w14:textId="77777777" w:rsidR="007A28DB" w:rsidRPr="005A1C7D" w:rsidRDefault="007A28DB"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7BCD" w14:textId="77777777" w:rsidR="007A28DB" w:rsidRPr="005A1C7D" w:rsidRDefault="007A28DB"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01C25" w14:textId="77777777" w:rsidR="007A28DB" w:rsidRPr="005A1C7D" w:rsidRDefault="007A28DB"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24ABE2" w14:textId="77777777" w:rsidR="007A28DB" w:rsidRPr="005A1C7D" w:rsidRDefault="007A28DB" w:rsidP="004B3926">
            <w:pPr>
              <w:rPr>
                <w:rFonts w:asciiTheme="minorBidi" w:hAnsiTheme="minorBidi"/>
                <w:b/>
                <w:rtl/>
              </w:rPr>
            </w:pPr>
            <w:r w:rsidRPr="005A1C7D">
              <w:rPr>
                <w:rFonts w:asciiTheme="minorBidi" w:hAnsiTheme="minorBidi"/>
                <w:b/>
                <w:rtl/>
              </w:rPr>
              <w:t>2</w:t>
            </w:r>
          </w:p>
        </w:tc>
      </w:tr>
      <w:tr w:rsidR="007A28DB" w:rsidRPr="005A1C7D" w14:paraId="07E7931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49AC"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B3D27" w14:textId="77777777" w:rsidR="007A28DB" w:rsidRPr="005A1C7D"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5C9B3" w14:textId="2EF689B3" w:rsidR="007A28DB" w:rsidRDefault="007A28DB" w:rsidP="004B3926">
            <w:pPr>
              <w:rPr>
                <w:rFonts w:asciiTheme="minorBidi" w:hAnsiTheme="minorBidi"/>
                <w:rtl/>
              </w:rPr>
            </w:pPr>
            <w:r>
              <w:rPr>
                <w:rFonts w:asciiTheme="minorBidi" w:hAnsiTheme="minorBidi" w:hint="cs"/>
                <w:rtl/>
              </w:rPr>
              <w:t xml:space="preserve">המשתמש הזין סיסמא והיא מוצפנ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67AB46" w14:textId="4E6C7682" w:rsidR="007A28DB" w:rsidRDefault="007A28DB" w:rsidP="004B3926">
            <w:pPr>
              <w:rPr>
                <w:rFonts w:asciiTheme="minorBidi" w:hAnsiTheme="minorBidi"/>
                <w:rtl/>
              </w:rPr>
            </w:pPr>
            <w:r>
              <w:rPr>
                <w:rFonts w:asciiTheme="minorBidi" w:hAnsiTheme="minorBidi" w:hint="cs"/>
                <w:rtl/>
              </w:rPr>
              <w:t xml:space="preserve">המשתמש יזין סיסמא והיא תופיע בצורה מוצפנ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26EB4" w14:textId="56BB9740" w:rsidR="007A28DB" w:rsidRDefault="007A28DB" w:rsidP="004B3926">
            <w:pPr>
              <w:rPr>
                <w:rFonts w:asciiTheme="minorBidi" w:hAnsiTheme="minorBidi"/>
                <w:rtl/>
              </w:rPr>
            </w:pPr>
            <w:r>
              <w:rPr>
                <w:rFonts w:asciiTheme="minorBidi" w:hAnsiTheme="minorBidi" w:hint="cs"/>
                <w:rtl/>
              </w:rPr>
              <w:t xml:space="preserve">הזנת 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DB3CE" w14:textId="77777777" w:rsidR="007A28DB" w:rsidRPr="005A1C7D" w:rsidRDefault="007A28DB" w:rsidP="004B3926">
            <w:pPr>
              <w:rPr>
                <w:rFonts w:asciiTheme="minorBidi" w:hAnsiTheme="minorBidi"/>
                <w:b/>
                <w:rtl/>
              </w:rPr>
            </w:pPr>
            <w:r>
              <w:rPr>
                <w:rFonts w:asciiTheme="minorBidi" w:hAnsiTheme="minorBidi" w:hint="cs"/>
                <w:b/>
                <w:rtl/>
              </w:rPr>
              <w:t>3</w:t>
            </w:r>
          </w:p>
        </w:tc>
      </w:tr>
      <w:tr w:rsidR="007A28DB" w14:paraId="1A2D403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2CE78"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7A7C3" w14:textId="77777777" w:rsidR="007A28DB"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BB954" w14:textId="4A0EE609" w:rsidR="007A28DB" w:rsidRDefault="007A28DB" w:rsidP="004B3926">
            <w:pPr>
              <w:rPr>
                <w:rFonts w:asciiTheme="minorBidi" w:hAnsiTheme="minorBidi"/>
                <w:rtl/>
              </w:rPr>
            </w:pPr>
            <w:r>
              <w:rPr>
                <w:rFonts w:asciiTheme="minorBidi" w:hAnsiTheme="minorBidi" w:hint="cs"/>
                <w:rtl/>
              </w:rPr>
              <w:t>הסיסמא נחשפה לעיני ה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1D562" w14:textId="2CAA8EFF" w:rsidR="007A28DB" w:rsidRDefault="007A28DB" w:rsidP="004B3926">
            <w:pPr>
              <w:rPr>
                <w:rFonts w:asciiTheme="minorBidi" w:hAnsiTheme="minorBidi"/>
                <w:rtl/>
              </w:rPr>
            </w:pPr>
            <w:r>
              <w:rPr>
                <w:rFonts w:asciiTheme="minorBidi" w:hAnsiTheme="minorBidi" w:hint="cs"/>
                <w:rtl/>
              </w:rPr>
              <w:t xml:space="preserve">הסיסמא תיחשף לעיני ה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3F2D5" w14:textId="6040ECD1" w:rsidR="007A28DB" w:rsidRDefault="007A28DB" w:rsidP="004B3926">
            <w:pPr>
              <w:rPr>
                <w:rFonts w:asciiTheme="minorBidi" w:hAnsiTheme="minorBidi"/>
                <w:rtl/>
              </w:rPr>
            </w:pPr>
            <w:r>
              <w:rPr>
                <w:rFonts w:asciiTheme="minorBidi" w:hAnsiTheme="minorBidi" w:hint="cs"/>
                <w:rtl/>
              </w:rPr>
              <w:t xml:space="preserve">לחיצה על כפתור ה"עין" בצד של תיבת ה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7B451" w14:textId="77777777" w:rsidR="007A28DB" w:rsidRDefault="007A28DB" w:rsidP="004B3926">
            <w:pPr>
              <w:rPr>
                <w:rFonts w:asciiTheme="minorBidi" w:hAnsiTheme="minorBidi"/>
                <w:b/>
                <w:rtl/>
              </w:rPr>
            </w:pPr>
            <w:r>
              <w:rPr>
                <w:rFonts w:asciiTheme="minorBidi" w:hAnsiTheme="minorBidi" w:hint="cs"/>
                <w:b/>
                <w:rtl/>
              </w:rPr>
              <w:t>4</w:t>
            </w:r>
          </w:p>
        </w:tc>
      </w:tr>
    </w:tbl>
    <w:p w14:paraId="66909E41" w14:textId="389BB3B2" w:rsidR="007A28DB" w:rsidRDefault="007A28DB">
      <w:pPr>
        <w:rPr>
          <w:rFonts w:asciiTheme="minorBidi" w:hAnsiTheme="minorBidi"/>
          <w:rtl/>
        </w:rPr>
      </w:pPr>
    </w:p>
    <w:p w14:paraId="484997FE" w14:textId="4A58CD6E" w:rsidR="007A28DB" w:rsidRDefault="007A28DB">
      <w:pPr>
        <w:rPr>
          <w:rFonts w:asciiTheme="minorBidi" w:hAnsiTheme="minorBidi"/>
          <w:rtl/>
        </w:rPr>
      </w:pPr>
    </w:p>
    <w:p w14:paraId="4BCDCCDA" w14:textId="44033FFE" w:rsidR="007A28DB" w:rsidRDefault="007A28D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81D58" w14:paraId="7D498CB8"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D4FD5" w14:textId="77777777" w:rsidR="00F81D58" w:rsidRDefault="00F81D58"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CC78F7" w14:textId="7AD03C6E" w:rsidR="00F81D58" w:rsidRDefault="00F81D58" w:rsidP="004B3926">
            <w:r>
              <w:rPr>
                <w:b/>
              </w:rPr>
              <w:t>Test Case ID:</w:t>
            </w:r>
            <w:r w:rsidRPr="00C96F71">
              <w:rPr>
                <w:rFonts w:asciiTheme="minorBidi" w:hAnsiTheme="minorBidi"/>
              </w:rPr>
              <w:t xml:space="preserve"> </w:t>
            </w:r>
            <w:r>
              <w:rPr>
                <w:rFonts w:asciiTheme="minorBidi" w:hAnsiTheme="minorBidi"/>
              </w:rPr>
              <w:t>register_1</w:t>
            </w:r>
          </w:p>
        </w:tc>
      </w:tr>
      <w:tr w:rsidR="00F81D58" w14:paraId="66EC45F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A86BC1" w14:textId="77777777" w:rsidR="00F81D58" w:rsidRDefault="00F81D58"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3A76CD" w14:textId="77777777" w:rsidR="00F81D58" w:rsidRDefault="00F81D58" w:rsidP="004B3926">
            <w:r>
              <w:rPr>
                <w:b/>
              </w:rPr>
              <w:t xml:space="preserve">Test Priority </w:t>
            </w:r>
            <w:r>
              <w:t>(Low/Medium/High): High</w:t>
            </w:r>
          </w:p>
        </w:tc>
      </w:tr>
      <w:tr w:rsidR="00F81D58" w14:paraId="1B0CEA9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14567CE" w14:textId="77777777" w:rsidR="00F81D58" w:rsidRDefault="00F81D58"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AC1777" w14:textId="3CA62F4C" w:rsidR="00F81D58" w:rsidRDefault="00F81D58" w:rsidP="004B3926">
            <w:pPr>
              <w:rPr>
                <w:sz w:val="20"/>
                <w:szCs w:val="20"/>
                <w:rtl/>
              </w:rPr>
            </w:pPr>
            <w:r>
              <w:rPr>
                <w:b/>
              </w:rPr>
              <w:t xml:space="preserve">Module Name: </w:t>
            </w:r>
            <w:r w:rsidR="004B3926">
              <w:rPr>
                <w:rFonts w:asciiTheme="minorBidi" w:hAnsiTheme="minorBidi"/>
                <w:bCs/>
              </w:rPr>
              <w:t>Register</w:t>
            </w:r>
          </w:p>
        </w:tc>
      </w:tr>
      <w:tr w:rsidR="00F81D58" w14:paraId="48EEE8C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990DC87" w14:textId="77777777" w:rsidR="00F81D58" w:rsidRDefault="00F81D58"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6904EE" w14:textId="0DD9AE1F" w:rsidR="00F81D58" w:rsidRDefault="00F81D58" w:rsidP="004B3926">
            <w:pPr>
              <w:rPr>
                <w:shd w:val="clear" w:color="auto" w:fill="F8F9FA"/>
                <w:rtl/>
              </w:rPr>
            </w:pPr>
            <w:r>
              <w:rPr>
                <w:b/>
              </w:rPr>
              <w:t>Test Title:</w:t>
            </w:r>
            <w:r>
              <w:rPr>
                <w:shd w:val="clear" w:color="auto" w:fill="F8F9FA"/>
                <w:rtl/>
              </w:rPr>
              <w:br/>
            </w:r>
            <w:r w:rsidR="004B3926" w:rsidRPr="00C96F71">
              <w:rPr>
                <w:rFonts w:asciiTheme="minorBidi" w:hAnsiTheme="minorBidi"/>
                <w:rtl/>
              </w:rPr>
              <w:t>כמשתמש אוכל להזין את השם משתמש שלי</w:t>
            </w:r>
            <w:r w:rsidR="004B3926">
              <w:rPr>
                <w:rFonts w:asciiTheme="minorBidi" w:hAnsiTheme="minorBidi" w:hint="cs"/>
                <w:rtl/>
              </w:rPr>
              <w:t xml:space="preserve"> (אימייל</w:t>
            </w:r>
            <w:proofErr w:type="gramStart"/>
            <w:r w:rsidR="004B3926">
              <w:rPr>
                <w:rFonts w:asciiTheme="minorBidi" w:hAnsiTheme="minorBidi" w:hint="cs"/>
                <w:rtl/>
              </w:rPr>
              <w:t>)</w:t>
            </w:r>
            <w:r w:rsidR="004B3926" w:rsidRPr="00C96F71">
              <w:rPr>
                <w:rFonts w:asciiTheme="minorBidi" w:hAnsiTheme="minorBidi"/>
                <w:rtl/>
              </w:rPr>
              <w:t xml:space="preserve"> ,</w:t>
            </w:r>
            <w:proofErr w:type="gramEnd"/>
            <w:r w:rsidR="004B3926" w:rsidRPr="00C96F71">
              <w:rPr>
                <w:rFonts w:asciiTheme="minorBidi" w:hAnsiTheme="minorBidi"/>
                <w:rtl/>
              </w:rPr>
              <w:t xml:space="preserve"> סיסמא </w:t>
            </w:r>
            <w:r w:rsidR="004B3926">
              <w:rPr>
                <w:rFonts w:asciiTheme="minorBidi" w:hAnsiTheme="minorBidi" w:hint="cs"/>
                <w:rtl/>
              </w:rPr>
              <w:t xml:space="preserve">ושם מלא </w:t>
            </w:r>
            <w:r w:rsidR="004B3926" w:rsidRPr="00C96F71">
              <w:rPr>
                <w:rFonts w:asciiTheme="minorBidi" w:hAnsiTheme="minorBidi"/>
                <w:rtl/>
              </w:rPr>
              <w:t>על מנת שאוכל להירשם למערכת.</w:t>
            </w:r>
          </w:p>
        </w:tc>
      </w:tr>
      <w:tr w:rsidR="00F81D58" w14:paraId="1E49BAF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56E6B" w14:textId="77777777" w:rsidR="00F81D58" w:rsidRDefault="00F81D58" w:rsidP="004B3926">
            <w:r>
              <w:rPr>
                <w:b/>
              </w:rPr>
              <w:t>Description:</w:t>
            </w:r>
            <w:r>
              <w:t xml:space="preserve"> </w:t>
            </w:r>
          </w:p>
        </w:tc>
      </w:tr>
      <w:tr w:rsidR="00F81D58" w14:paraId="5D65DB2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D966323" w14:textId="77777777" w:rsidR="00F81D58" w:rsidRDefault="00F81D58"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81D58" w14:paraId="134F1CCF"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646A9" w14:textId="77777777" w:rsidR="00F81D58" w:rsidRDefault="00F81D58"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177CB" w14:textId="77777777" w:rsidR="00F81D58" w:rsidRDefault="00F81D58"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D7BA3" w14:textId="77777777" w:rsidR="00F81D58" w:rsidRDefault="00F81D58"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D14B3" w14:textId="77777777" w:rsidR="00F81D58" w:rsidRDefault="00F81D58"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FF3DD" w14:textId="77777777" w:rsidR="00F81D58" w:rsidRDefault="00F81D58"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B4125" w14:textId="77777777" w:rsidR="00F81D58" w:rsidRDefault="00F81D58" w:rsidP="004B3926">
            <w:r>
              <w:rPr>
                <w:b/>
              </w:rPr>
              <w:t>Step</w:t>
            </w:r>
          </w:p>
        </w:tc>
      </w:tr>
      <w:tr w:rsidR="00F81D58" w:rsidRPr="005A1C7D" w14:paraId="4F65547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0E80C"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2ECB3"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F6EC9" w14:textId="77777777" w:rsidR="00F81D58" w:rsidRPr="005A1C7D" w:rsidRDefault="00F81D58"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9F442" w14:textId="77777777" w:rsidR="00F81D58" w:rsidRPr="005A1C7D" w:rsidRDefault="00F81D58"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C3649" w14:textId="77777777" w:rsidR="00F81D58" w:rsidRPr="005A1C7D" w:rsidRDefault="00F81D58"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B4BBC" w14:textId="77777777" w:rsidR="00F81D58" w:rsidRPr="005A1C7D" w:rsidRDefault="00F81D58" w:rsidP="004B3926">
            <w:pPr>
              <w:rPr>
                <w:rFonts w:asciiTheme="minorBidi" w:hAnsiTheme="minorBidi"/>
                <w:bCs/>
              </w:rPr>
            </w:pPr>
            <w:r w:rsidRPr="005A1C7D">
              <w:rPr>
                <w:rFonts w:asciiTheme="minorBidi" w:hAnsiTheme="minorBidi"/>
                <w:bCs/>
              </w:rPr>
              <w:t>1</w:t>
            </w:r>
          </w:p>
        </w:tc>
      </w:tr>
      <w:tr w:rsidR="00F81D58" w:rsidRPr="005A1C7D" w14:paraId="3154CAC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766DF"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277F2"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02700" w14:textId="3FAE38E6" w:rsidR="00F81D58" w:rsidRPr="005A1C7D" w:rsidRDefault="00F81D58" w:rsidP="004B3926">
            <w:pPr>
              <w:rPr>
                <w:rFonts w:asciiTheme="minorBidi" w:hAnsiTheme="minorBidi"/>
                <w:rtl/>
              </w:rPr>
            </w:pPr>
            <w:r>
              <w:rPr>
                <w:rFonts w:asciiTheme="minorBidi" w:hAnsiTheme="minorBidi" w:hint="cs"/>
                <w:rtl/>
              </w:rPr>
              <w:t>המשתמש יעבור לעמוד הה</w:t>
            </w:r>
            <w:r w:rsidR="004B3926">
              <w:rPr>
                <w:rFonts w:asciiTheme="minorBidi" w:hAnsiTheme="minorBidi" w:hint="cs"/>
                <w:rtl/>
              </w:rPr>
              <w:t>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50BA8" w14:textId="676B7A75" w:rsidR="00F81D58" w:rsidRPr="005A1C7D" w:rsidRDefault="00F81D58" w:rsidP="004B3926">
            <w:pPr>
              <w:rPr>
                <w:rFonts w:asciiTheme="minorBidi" w:hAnsiTheme="minorBidi"/>
                <w:rtl/>
              </w:rPr>
            </w:pPr>
            <w:r>
              <w:rPr>
                <w:rFonts w:asciiTheme="minorBidi" w:hAnsiTheme="minorBidi" w:hint="cs"/>
                <w:rtl/>
              </w:rPr>
              <w:t>מעבר לעמוד ה</w:t>
            </w:r>
            <w:r w:rsidR="004B3926">
              <w:rPr>
                <w:rFonts w:asciiTheme="minorBidi" w:hAnsiTheme="minorBidi" w:hint="cs"/>
                <w:rtl/>
              </w:rPr>
              <w:t>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D2902" w14:textId="0CE50E21" w:rsidR="00F81D58" w:rsidRPr="005A1C7D" w:rsidRDefault="00F81D58" w:rsidP="004B3926">
            <w:pPr>
              <w:rPr>
                <w:rFonts w:asciiTheme="minorBidi" w:hAnsiTheme="minorBidi"/>
                <w:rtl/>
              </w:rPr>
            </w:pPr>
            <w:r>
              <w:rPr>
                <w:rFonts w:asciiTheme="minorBidi" w:hAnsiTheme="minorBidi" w:hint="cs"/>
                <w:rtl/>
              </w:rPr>
              <w:t>לחיצה על כפתור "ה</w:t>
            </w:r>
            <w:r w:rsidR="004B3926">
              <w:rPr>
                <w:rFonts w:asciiTheme="minorBidi" w:hAnsiTheme="minorBidi" w:hint="cs"/>
                <w:rtl/>
              </w:rPr>
              <w:t>רשמה</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BB3108" w14:textId="77777777" w:rsidR="00F81D58" w:rsidRPr="005A1C7D" w:rsidRDefault="00F81D58" w:rsidP="004B3926">
            <w:pPr>
              <w:rPr>
                <w:rFonts w:asciiTheme="minorBidi" w:hAnsiTheme="minorBidi"/>
                <w:b/>
                <w:rtl/>
              </w:rPr>
            </w:pPr>
            <w:r w:rsidRPr="005A1C7D">
              <w:rPr>
                <w:rFonts w:asciiTheme="minorBidi" w:hAnsiTheme="minorBidi"/>
                <w:b/>
                <w:rtl/>
              </w:rPr>
              <w:t>2</w:t>
            </w:r>
          </w:p>
        </w:tc>
      </w:tr>
      <w:tr w:rsidR="00F81D58" w:rsidRPr="005A1C7D" w14:paraId="559F4C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5FED"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3CCB5" w14:textId="77777777" w:rsidR="00F81D58" w:rsidRPr="005A1C7D"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10BC6" w14:textId="0588A66C" w:rsidR="00F81D58" w:rsidRDefault="00F81D58" w:rsidP="004B3926">
            <w:pPr>
              <w:rPr>
                <w:rFonts w:asciiTheme="minorBidi" w:hAnsiTheme="minorBidi"/>
                <w:rtl/>
              </w:rPr>
            </w:pPr>
            <w:r>
              <w:rPr>
                <w:rFonts w:asciiTheme="minorBidi" w:hAnsiTheme="minorBidi" w:hint="cs"/>
                <w:rtl/>
              </w:rPr>
              <w:t xml:space="preserve">המשתמש הזין </w:t>
            </w:r>
            <w:r w:rsidR="004B3926">
              <w:rPr>
                <w:rFonts w:asciiTheme="minorBidi" w:hAnsiTheme="minorBidi" w:hint="cs"/>
                <w:rtl/>
              </w:rPr>
              <w:t>את המייל שלו בתיבת הטקסט</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DAAD5" w14:textId="3FBAF986" w:rsidR="00F81D58" w:rsidRDefault="00F81D58" w:rsidP="004B3926">
            <w:pPr>
              <w:rPr>
                <w:rFonts w:asciiTheme="minorBidi" w:hAnsiTheme="minorBidi"/>
                <w:rtl/>
              </w:rPr>
            </w:pPr>
            <w:r>
              <w:rPr>
                <w:rFonts w:asciiTheme="minorBidi" w:hAnsiTheme="minorBidi" w:hint="cs"/>
                <w:rtl/>
              </w:rPr>
              <w:t xml:space="preserve">המשתמש יזין </w:t>
            </w:r>
            <w:r w:rsidR="004B3926">
              <w:rPr>
                <w:rFonts w:asciiTheme="minorBidi" w:hAnsiTheme="minorBidi" w:hint="cs"/>
                <w:rtl/>
              </w:rPr>
              <w:t xml:space="preserve">את המייל שלו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F899E" w14:textId="2E9F5A09" w:rsidR="00F81D58" w:rsidRDefault="00F81D58" w:rsidP="004B3926">
            <w:pPr>
              <w:rPr>
                <w:rFonts w:asciiTheme="minorBidi" w:hAnsiTheme="minorBidi"/>
                <w:rtl/>
              </w:rPr>
            </w:pPr>
            <w:r>
              <w:rPr>
                <w:rFonts w:asciiTheme="minorBidi" w:hAnsiTheme="minorBidi" w:hint="cs"/>
                <w:rtl/>
              </w:rPr>
              <w:t xml:space="preserve">הזנת </w:t>
            </w:r>
            <w:r w:rsidR="004B3926">
              <w:rPr>
                <w:rFonts w:asciiTheme="minorBidi" w:hAnsiTheme="minorBidi" w:hint="cs"/>
                <w:rtl/>
              </w:rPr>
              <w:t>האימייל של המשתמש</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F3CE1" w14:textId="77777777" w:rsidR="00F81D58" w:rsidRPr="005A1C7D" w:rsidRDefault="00F81D58" w:rsidP="004B3926">
            <w:pPr>
              <w:rPr>
                <w:rFonts w:asciiTheme="minorBidi" w:hAnsiTheme="minorBidi"/>
                <w:b/>
                <w:rtl/>
              </w:rPr>
            </w:pPr>
            <w:r>
              <w:rPr>
                <w:rFonts w:asciiTheme="minorBidi" w:hAnsiTheme="minorBidi" w:hint="cs"/>
                <w:b/>
                <w:rtl/>
              </w:rPr>
              <w:t>3</w:t>
            </w:r>
          </w:p>
        </w:tc>
      </w:tr>
      <w:tr w:rsidR="00F81D58" w14:paraId="1BCE2A3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0A62E"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42739" w14:textId="77777777" w:rsidR="00F81D58"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1A0DB" w14:textId="57AC8D3A" w:rsidR="00F81D58" w:rsidRDefault="004B3926" w:rsidP="004B3926">
            <w:pPr>
              <w:rPr>
                <w:rFonts w:asciiTheme="minorBidi" w:hAnsiTheme="minorBidi"/>
                <w:rtl/>
              </w:rPr>
            </w:pPr>
            <w:r>
              <w:rPr>
                <w:rFonts w:asciiTheme="minorBidi" w:hAnsiTheme="minorBidi" w:hint="cs"/>
                <w:rtl/>
              </w:rPr>
              <w:t xml:space="preserve">המשתמש הזין את הסיסמא שלו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4C1A9" w14:textId="18AF3DD2" w:rsidR="00F81D58" w:rsidRDefault="004B3926" w:rsidP="004B3926">
            <w:pPr>
              <w:rPr>
                <w:rFonts w:asciiTheme="minorBidi" w:hAnsiTheme="minorBidi"/>
                <w:rtl/>
              </w:rPr>
            </w:pPr>
            <w:r>
              <w:rPr>
                <w:rFonts w:asciiTheme="minorBidi" w:hAnsiTheme="minorBidi" w:hint="cs"/>
                <w:rtl/>
              </w:rPr>
              <w:t>המשתמש יזין את הסיסמא שיבחר בתיבת הטקסט</w:t>
            </w:r>
            <w:r w:rsidR="00F81D5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62A8A" w14:textId="0F611CE9" w:rsidR="00F81D58" w:rsidRDefault="004B3926" w:rsidP="004B3926">
            <w:pPr>
              <w:rPr>
                <w:rFonts w:asciiTheme="minorBidi" w:hAnsiTheme="minorBidi"/>
                <w:rtl/>
              </w:rPr>
            </w:pPr>
            <w:r>
              <w:rPr>
                <w:rFonts w:asciiTheme="minorBidi" w:hAnsiTheme="minorBidi" w:hint="cs"/>
                <w:rtl/>
              </w:rPr>
              <w:t>הזנת סיסמא של המשתמש</w:t>
            </w:r>
            <w:r w:rsidR="00F81D58">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C82C" w14:textId="77777777" w:rsidR="00F81D58" w:rsidRDefault="00F81D58" w:rsidP="004B3926">
            <w:pPr>
              <w:rPr>
                <w:rFonts w:asciiTheme="minorBidi" w:hAnsiTheme="minorBidi"/>
                <w:b/>
                <w:rtl/>
              </w:rPr>
            </w:pPr>
            <w:r>
              <w:rPr>
                <w:rFonts w:asciiTheme="minorBidi" w:hAnsiTheme="minorBidi" w:hint="cs"/>
                <w:b/>
                <w:rtl/>
              </w:rPr>
              <w:t>4</w:t>
            </w:r>
          </w:p>
        </w:tc>
      </w:tr>
      <w:tr w:rsidR="004B3926" w14:paraId="6059EF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C2AB6"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F4722" w14:textId="44604142" w:rsidR="004B3926"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B3FA" w14:textId="2E16FBC8" w:rsidR="004B3926" w:rsidRDefault="004B3926" w:rsidP="004B3926">
            <w:pPr>
              <w:rPr>
                <w:rFonts w:asciiTheme="minorBidi" w:hAnsiTheme="minorBidi"/>
                <w:rtl/>
              </w:rPr>
            </w:pPr>
            <w:r>
              <w:rPr>
                <w:rFonts w:asciiTheme="minorBidi" w:hAnsiTheme="minorBidi" w:hint="cs"/>
                <w:rtl/>
              </w:rPr>
              <w:t>המשתמש הזין את השם המלא שלו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D4DD8" w14:textId="6B9E01CF" w:rsidR="004B3926" w:rsidRDefault="004B3926" w:rsidP="004B3926">
            <w:pPr>
              <w:rPr>
                <w:rFonts w:asciiTheme="minorBidi" w:hAnsiTheme="minorBidi"/>
                <w:rtl/>
              </w:rPr>
            </w:pPr>
            <w:r>
              <w:rPr>
                <w:rFonts w:asciiTheme="minorBidi" w:hAnsiTheme="minorBidi" w:hint="cs"/>
                <w:rtl/>
              </w:rPr>
              <w:t>המשתמש יזין את השם המלא שלו בתיבת ה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03103" w14:textId="4119E3A4" w:rsidR="004B3926" w:rsidRDefault="004B3926" w:rsidP="004B3926">
            <w:pPr>
              <w:rPr>
                <w:rFonts w:asciiTheme="minorBidi" w:hAnsiTheme="minorBidi"/>
                <w:rtl/>
              </w:rPr>
            </w:pPr>
            <w:r>
              <w:rPr>
                <w:rFonts w:asciiTheme="minorBidi" w:hAnsiTheme="minorBidi" w:hint="cs"/>
                <w:rtl/>
              </w:rPr>
              <w:t>הזנת שם מלא של המשתמש</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4F5E4" w14:textId="753FA954" w:rsidR="004B3926" w:rsidRDefault="004B3926" w:rsidP="004B3926">
            <w:pPr>
              <w:rPr>
                <w:rFonts w:asciiTheme="minorBidi" w:hAnsiTheme="minorBidi"/>
                <w:b/>
                <w:rtl/>
              </w:rPr>
            </w:pPr>
            <w:r>
              <w:rPr>
                <w:rFonts w:asciiTheme="minorBidi" w:hAnsiTheme="minorBidi" w:hint="cs"/>
                <w:b/>
                <w:rtl/>
              </w:rPr>
              <w:t>5</w:t>
            </w:r>
          </w:p>
        </w:tc>
      </w:tr>
    </w:tbl>
    <w:p w14:paraId="4F37092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7A67226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7F70620"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AB2DA22" w14:textId="53D58CFD" w:rsidR="004B3926" w:rsidRDefault="004B3926" w:rsidP="004B3926">
            <w:r>
              <w:rPr>
                <w:b/>
              </w:rPr>
              <w:t>Test Case ID:</w:t>
            </w:r>
            <w:r w:rsidRPr="00C96F71">
              <w:rPr>
                <w:rFonts w:asciiTheme="minorBidi" w:hAnsiTheme="minorBidi"/>
              </w:rPr>
              <w:t xml:space="preserve"> </w:t>
            </w:r>
            <w:r>
              <w:rPr>
                <w:rFonts w:asciiTheme="minorBidi" w:hAnsiTheme="minorBidi"/>
              </w:rPr>
              <w:t>register_2</w:t>
            </w:r>
          </w:p>
        </w:tc>
      </w:tr>
      <w:tr w:rsidR="004B3926" w14:paraId="1FB8736F"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9F4093"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7D371F" w14:textId="77777777" w:rsidR="004B3926" w:rsidRDefault="004B3926" w:rsidP="004B3926">
            <w:r>
              <w:rPr>
                <w:b/>
              </w:rPr>
              <w:t xml:space="preserve">Test Priority </w:t>
            </w:r>
            <w:r>
              <w:t>(Low/Medium/High): High</w:t>
            </w:r>
          </w:p>
        </w:tc>
      </w:tr>
      <w:tr w:rsidR="004B3926" w14:paraId="4A120C1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23134A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BCCD05"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43C84379"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165AB17"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14CB3" w14:textId="4C020332" w:rsidR="004B3926" w:rsidRDefault="004B3926" w:rsidP="004B3926">
            <w:pPr>
              <w:rPr>
                <w:shd w:val="clear" w:color="auto" w:fill="F8F9FA"/>
                <w:rtl/>
              </w:rPr>
            </w:pPr>
            <w:r>
              <w:rPr>
                <w:b/>
              </w:rPr>
              <w:t>Test Title:</w:t>
            </w:r>
            <w:r>
              <w:rPr>
                <w:shd w:val="clear" w:color="auto" w:fill="F8F9FA"/>
                <w:rtl/>
              </w:rPr>
              <w:br/>
            </w:r>
            <w:r>
              <w:rPr>
                <w:rFonts w:asciiTheme="minorBidi" w:hAnsiTheme="minorBidi" w:hint="cs"/>
                <w:rtl/>
              </w:rPr>
              <w:t xml:space="preserve">כמפתח ארצה שתהיה תיבת טקסט לשם </w:t>
            </w:r>
            <w:proofErr w:type="gramStart"/>
            <w:r>
              <w:rPr>
                <w:rFonts w:asciiTheme="minorBidi" w:hAnsiTheme="minorBidi" w:hint="cs"/>
                <w:rtl/>
              </w:rPr>
              <w:t>משתמש ,</w:t>
            </w:r>
            <w:proofErr w:type="gramEnd"/>
            <w:r>
              <w:rPr>
                <w:rFonts w:asciiTheme="minorBidi" w:hAnsiTheme="minorBidi" w:hint="cs"/>
                <w:rtl/>
              </w:rPr>
              <w:t xml:space="preserve"> לסיסמא ולשם מלא בעמוד ההרשמה, על מנת שהמשתמש יוכל להזין פרטים ולהירשם למערכת.</w:t>
            </w:r>
          </w:p>
        </w:tc>
      </w:tr>
      <w:tr w:rsidR="004B3926" w14:paraId="1BB5E10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147A1" w14:textId="77777777" w:rsidR="004B3926" w:rsidRDefault="004B3926" w:rsidP="004B3926">
            <w:r>
              <w:rPr>
                <w:b/>
              </w:rPr>
              <w:t>Description:</w:t>
            </w:r>
            <w:r>
              <w:t xml:space="preserve"> </w:t>
            </w:r>
          </w:p>
        </w:tc>
      </w:tr>
      <w:tr w:rsidR="004B3926" w14:paraId="09AF6B3F"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B87896A"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3CAFFC64"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20B28"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2CB0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DE86"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F8981"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AF700"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28C60" w14:textId="77777777" w:rsidR="004B3926" w:rsidRDefault="004B3926" w:rsidP="004B3926">
            <w:r>
              <w:rPr>
                <w:b/>
              </w:rPr>
              <w:t>Step</w:t>
            </w:r>
          </w:p>
        </w:tc>
      </w:tr>
      <w:tr w:rsidR="004B3926" w:rsidRPr="005A1C7D" w14:paraId="467B552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2670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7C05A"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B0EBE"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164E4"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85ED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A1F31"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2B57A73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F3F9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67B90"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F0DA5"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B2D9C"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19C20"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F6B64"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075DB98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75C59"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E9AFA"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C17BA" w14:textId="3FDC7508" w:rsidR="004B3926" w:rsidRDefault="004B3926" w:rsidP="004B3926">
            <w:pPr>
              <w:rPr>
                <w:rFonts w:asciiTheme="minorBidi" w:hAnsiTheme="minorBidi"/>
                <w:rtl/>
              </w:rPr>
            </w:pPr>
            <w:r>
              <w:rPr>
                <w:rFonts w:asciiTheme="minorBidi" w:hAnsiTheme="minorBidi" w:hint="cs"/>
                <w:rtl/>
              </w:rPr>
              <w:t xml:space="preserve">במסך מופיעות שלושת תיבות הטקסט : </w:t>
            </w:r>
            <w:r>
              <w:rPr>
                <w:rFonts w:asciiTheme="minorBidi" w:hAnsiTheme="minorBidi"/>
                <w:rtl/>
              </w:rPr>
              <w:br/>
            </w:r>
            <w:r>
              <w:rPr>
                <w:rFonts w:asciiTheme="minorBidi" w:hAnsiTheme="minorBidi" w:hint="cs"/>
                <w:rtl/>
              </w:rPr>
              <w:t xml:space="preserve">"אימייל"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7092C" w14:textId="44812866" w:rsidR="004B3926" w:rsidRDefault="004B3926" w:rsidP="004B3926">
            <w:pPr>
              <w:rPr>
                <w:rFonts w:asciiTheme="minorBidi" w:hAnsiTheme="minorBidi"/>
                <w:rtl/>
              </w:rPr>
            </w:pPr>
            <w:r>
              <w:rPr>
                <w:rFonts w:asciiTheme="minorBidi" w:hAnsiTheme="minorBidi" w:hint="cs"/>
                <w:rtl/>
              </w:rPr>
              <w:t xml:space="preserve">במסך יופיעו שלושת תיבות הטקסט  </w:t>
            </w:r>
            <w:r>
              <w:rPr>
                <w:rFonts w:asciiTheme="minorBidi" w:hAnsiTheme="minorBidi"/>
                <w:rtl/>
              </w:rPr>
              <w:br/>
            </w:r>
            <w:r>
              <w:rPr>
                <w:rFonts w:asciiTheme="minorBidi" w:hAnsiTheme="minorBidi" w:hint="cs"/>
                <w:rtl/>
              </w:rPr>
              <w:t xml:space="preserve">"אימייל"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7B0B7" w14:textId="3FF0758D" w:rsidR="004B3926" w:rsidRDefault="004B3926" w:rsidP="004B3926">
            <w:pPr>
              <w:rPr>
                <w:rFonts w:asciiTheme="minorBidi" w:hAnsiTheme="minorBidi"/>
                <w:rtl/>
              </w:rPr>
            </w:pPr>
            <w:r>
              <w:rPr>
                <w:rFonts w:asciiTheme="minorBidi" w:hAnsiTheme="minorBidi" w:hint="cs"/>
                <w:rtl/>
              </w:rPr>
              <w:t>הופעת 3 תיבות טקסט בעמוד :</w:t>
            </w:r>
            <w:r>
              <w:rPr>
                <w:rFonts w:asciiTheme="minorBidi" w:hAnsiTheme="minorBidi"/>
                <w:rtl/>
              </w:rPr>
              <w:br/>
            </w:r>
            <w:r>
              <w:rPr>
                <w:rFonts w:asciiTheme="minorBidi" w:hAnsiTheme="minorBidi" w:hint="cs"/>
                <w:rtl/>
              </w:rPr>
              <w:t xml:space="preserve">"אימייל" "סיסמא" ו-"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348D4"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0D66F05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09FFC6A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380D4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262F938" w14:textId="7301C7FF" w:rsidR="004B3926" w:rsidRDefault="004B3926" w:rsidP="004B3926">
            <w:r>
              <w:rPr>
                <w:b/>
              </w:rPr>
              <w:t>Test Case ID:</w:t>
            </w:r>
            <w:r w:rsidRPr="00C96F71">
              <w:rPr>
                <w:rFonts w:asciiTheme="minorBidi" w:hAnsiTheme="minorBidi"/>
              </w:rPr>
              <w:t xml:space="preserve"> </w:t>
            </w:r>
            <w:r>
              <w:rPr>
                <w:rFonts w:asciiTheme="minorBidi" w:hAnsiTheme="minorBidi"/>
              </w:rPr>
              <w:t>register_3</w:t>
            </w:r>
          </w:p>
        </w:tc>
      </w:tr>
      <w:tr w:rsidR="004B3926" w14:paraId="0966E83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75421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767B5A" w14:textId="77777777" w:rsidR="004B3926" w:rsidRDefault="004B3926" w:rsidP="004B3926">
            <w:r>
              <w:rPr>
                <w:b/>
              </w:rPr>
              <w:t xml:space="preserve">Test Priority </w:t>
            </w:r>
            <w:r>
              <w:t>(Low/Medium/High): High</w:t>
            </w:r>
          </w:p>
        </w:tc>
      </w:tr>
      <w:tr w:rsidR="004B3926" w14:paraId="73DFDFF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BE83D0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7794F31"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ADD664E"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EA10144"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BA806B" w14:textId="45C8CFFA"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כמשתמש אוכל ללחוץ על כפתור האישור בעמוד ההרשמה על מנת שאוכל להירשם למערכת ולהתחיל את השימוש בה.</w:t>
            </w:r>
          </w:p>
        </w:tc>
      </w:tr>
      <w:tr w:rsidR="004B3926" w14:paraId="0085468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AAB94" w14:textId="77777777" w:rsidR="004B3926" w:rsidRDefault="004B3926" w:rsidP="004B3926">
            <w:r>
              <w:rPr>
                <w:b/>
              </w:rPr>
              <w:t>Description:</w:t>
            </w:r>
            <w:r>
              <w:t xml:space="preserve"> </w:t>
            </w:r>
          </w:p>
        </w:tc>
      </w:tr>
      <w:tr w:rsidR="004B3926" w14:paraId="61B460DE"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3EF62F7"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533AB7D8"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50066"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D1FD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AA22A"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C0E29"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7F9C3"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57088" w14:textId="77777777" w:rsidR="004B3926" w:rsidRDefault="004B3926" w:rsidP="004B3926">
            <w:r>
              <w:rPr>
                <w:b/>
              </w:rPr>
              <w:t>Step</w:t>
            </w:r>
          </w:p>
        </w:tc>
      </w:tr>
      <w:tr w:rsidR="004B3926" w:rsidRPr="005A1C7D" w14:paraId="772FD5D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BBA4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603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B20BD"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39726"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A784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426C3"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59548DC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A77A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C716B"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80179"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D379B"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AF513"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8A37B"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4BA5F1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F30C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F324F"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9EFBE" w14:textId="4FF97450" w:rsidR="004B3926" w:rsidRDefault="004B3926" w:rsidP="004B3926">
            <w:pPr>
              <w:rPr>
                <w:rFonts w:asciiTheme="minorBidi" w:hAnsiTheme="minorBidi"/>
                <w:rtl/>
              </w:rPr>
            </w:pPr>
            <w:r>
              <w:rPr>
                <w:rFonts w:asciiTheme="minorBidi" w:hAnsiTheme="minorBidi" w:hint="cs"/>
                <w:rtl/>
              </w:rPr>
              <w:t xml:space="preserve">המשתמש הזין שם משתמש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F2D5B" w14:textId="219A2D0F" w:rsidR="004B3926" w:rsidRDefault="004B3926" w:rsidP="004B3926">
            <w:pPr>
              <w:rPr>
                <w:rFonts w:asciiTheme="minorBidi" w:hAnsiTheme="minorBidi"/>
                <w:rtl/>
              </w:rPr>
            </w:pPr>
            <w:r>
              <w:rPr>
                <w:rFonts w:asciiTheme="minorBidi" w:hAnsiTheme="minorBidi" w:hint="cs"/>
                <w:rtl/>
              </w:rPr>
              <w:t xml:space="preserve">המשתמש יזין שם משתמש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BD41A" w14:textId="4A5D32CF" w:rsidR="004B3926" w:rsidRDefault="004B3926" w:rsidP="004B3926">
            <w:pPr>
              <w:rPr>
                <w:rFonts w:asciiTheme="minorBidi" w:hAnsiTheme="minorBidi"/>
                <w:rtl/>
              </w:rPr>
            </w:pPr>
            <w:r>
              <w:rPr>
                <w:rFonts w:asciiTheme="minorBidi" w:hAnsiTheme="minorBidi" w:hint="cs"/>
                <w:rtl/>
              </w:rPr>
              <w:t xml:space="preserve">המשתמש ימלא את תיבות הטקסט המופיע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4AD54"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rsidRPr="005A1C7D" w14:paraId="581FB4B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41CCB"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6E71" w14:textId="2AACD88D" w:rsidR="004B3926" w:rsidRDefault="004B3926" w:rsidP="004B3926">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69E98" w14:textId="75CEF10E" w:rsidR="004B3926" w:rsidRDefault="004B3926" w:rsidP="004B3926">
            <w:pPr>
              <w:rPr>
                <w:rFonts w:asciiTheme="minorBidi" w:hAnsiTheme="minorBidi"/>
                <w:rtl/>
              </w:rPr>
            </w:pPr>
            <w:r>
              <w:rPr>
                <w:rFonts w:asciiTheme="minorBidi" w:hAnsiTheme="minorBidi" w:hint="cs"/>
                <w:rtl/>
              </w:rPr>
              <w:t>המשתמש לחץ על הכפתור ועבור למסך הבית לתחילת 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F1A3E" w14:textId="08224A1D" w:rsidR="004B3926" w:rsidRDefault="004B3926" w:rsidP="004B3926">
            <w:pPr>
              <w:rPr>
                <w:rFonts w:asciiTheme="minorBidi" w:hAnsiTheme="minorBidi"/>
                <w:rtl/>
              </w:rPr>
            </w:pPr>
            <w:r>
              <w:rPr>
                <w:rFonts w:asciiTheme="minorBidi" w:hAnsiTheme="minorBidi" w:hint="cs"/>
                <w:rtl/>
              </w:rPr>
              <w:t>המשתמש ילחץ על הכפתור ויעבור למסך הבית לתחילת פעילות ב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E7B17" w14:textId="486DB038" w:rsidR="004B3926" w:rsidRDefault="004B3926" w:rsidP="004B3926">
            <w:pPr>
              <w:rPr>
                <w:rFonts w:asciiTheme="minorBidi" w:hAnsiTheme="minorBidi"/>
                <w:rtl/>
              </w:rPr>
            </w:pPr>
            <w:r>
              <w:rPr>
                <w:rFonts w:asciiTheme="minorBidi" w:hAnsiTheme="minorBidi" w:hint="cs"/>
                <w:rtl/>
              </w:rPr>
              <w:t>לחיצה על כפתור האיש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4EE88" w14:textId="5363C99C" w:rsidR="004B3926" w:rsidRDefault="004B3926" w:rsidP="004B3926">
            <w:pPr>
              <w:rPr>
                <w:rFonts w:asciiTheme="minorBidi" w:hAnsiTheme="minorBidi"/>
                <w:b/>
                <w:rtl/>
              </w:rPr>
            </w:pPr>
            <w:r>
              <w:rPr>
                <w:rFonts w:asciiTheme="minorBidi" w:hAnsiTheme="minorBidi" w:hint="cs"/>
                <w:b/>
                <w:rtl/>
              </w:rPr>
              <w:t>4</w:t>
            </w:r>
          </w:p>
        </w:tc>
      </w:tr>
    </w:tbl>
    <w:p w14:paraId="4BBACAA4" w14:textId="0E949751" w:rsidR="00F81D58" w:rsidRDefault="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3C095BA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3D0C90F"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BBE3BD0" w14:textId="365CC6DA" w:rsidR="004B3926" w:rsidRDefault="004B3926" w:rsidP="004B3926">
            <w:r>
              <w:rPr>
                <w:b/>
              </w:rPr>
              <w:t>Test Case ID:</w:t>
            </w:r>
            <w:r w:rsidRPr="00C96F71">
              <w:rPr>
                <w:rFonts w:asciiTheme="minorBidi" w:hAnsiTheme="minorBidi"/>
              </w:rPr>
              <w:t xml:space="preserve"> </w:t>
            </w:r>
            <w:r>
              <w:rPr>
                <w:rFonts w:asciiTheme="minorBidi" w:hAnsiTheme="minorBidi"/>
              </w:rPr>
              <w:t>register_4</w:t>
            </w:r>
          </w:p>
        </w:tc>
      </w:tr>
      <w:tr w:rsidR="004B3926" w14:paraId="69D296B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0ECFC4"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457CD4" w14:textId="77777777" w:rsidR="004B3926" w:rsidRDefault="004B3926" w:rsidP="004B3926">
            <w:r>
              <w:rPr>
                <w:b/>
              </w:rPr>
              <w:t xml:space="preserve">Test Priority </w:t>
            </w:r>
            <w:r>
              <w:t>(Low/Medium/High): High</w:t>
            </w:r>
          </w:p>
        </w:tc>
      </w:tr>
      <w:tr w:rsidR="004B3926" w14:paraId="1C166356"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EC2805"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C81D3C"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1F30BE16"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ED9A3C"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42A7EB" w14:textId="3BE75645"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r>
      <w:tr w:rsidR="004B3926" w14:paraId="0D36888B"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9120F" w14:textId="77777777" w:rsidR="004B3926" w:rsidRDefault="004B3926" w:rsidP="004B3926">
            <w:r>
              <w:rPr>
                <w:b/>
              </w:rPr>
              <w:t>Description:</w:t>
            </w:r>
            <w:r>
              <w:t xml:space="preserve"> </w:t>
            </w:r>
          </w:p>
        </w:tc>
      </w:tr>
      <w:tr w:rsidR="004B3926" w14:paraId="0A4CB903"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020EDBA"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0812EF00"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263A9"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61BC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3B613"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CAD27"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6B782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C3DFD" w14:textId="77777777" w:rsidR="004B3926" w:rsidRDefault="004B3926" w:rsidP="004B3926">
            <w:r>
              <w:rPr>
                <w:b/>
              </w:rPr>
              <w:t>Step</w:t>
            </w:r>
          </w:p>
        </w:tc>
      </w:tr>
      <w:tr w:rsidR="004B3926" w:rsidRPr="005A1C7D" w14:paraId="4CFBBD4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78F8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A98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341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14A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FB9B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37F6A"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79DDC5BA"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845D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C6A81"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4E943C"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96C34"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8FFC1"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D85912"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1FE9BA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767A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F7D74"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CAF8C" w14:textId="586B45AB" w:rsidR="004B3926" w:rsidRDefault="004B3926" w:rsidP="004B3926">
            <w:pPr>
              <w:rPr>
                <w:rFonts w:asciiTheme="minorBidi" w:hAnsiTheme="minorBidi"/>
                <w:rtl/>
              </w:rPr>
            </w:pPr>
            <w:r>
              <w:rPr>
                <w:rFonts w:asciiTheme="minorBidi" w:hAnsiTheme="minorBidi" w:hint="cs"/>
                <w:rtl/>
              </w:rPr>
              <w:t xml:space="preserve">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7509F" w14:textId="4B9BECFD" w:rsidR="004B3926" w:rsidRDefault="004B3926" w:rsidP="004B3926">
            <w:pPr>
              <w:rPr>
                <w:rFonts w:asciiTheme="minorBidi" w:hAnsiTheme="minorBidi"/>
                <w:rtl/>
              </w:rPr>
            </w:pPr>
            <w:r>
              <w:rPr>
                <w:rFonts w:asciiTheme="minorBidi" w:hAnsiTheme="minorBidi" w:hint="cs"/>
                <w:rtl/>
              </w:rPr>
              <w:t xml:space="preserve">על המסך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CB789" w14:textId="428CDF15" w:rsidR="004B3926" w:rsidRDefault="004B3926" w:rsidP="004B3926">
            <w:pPr>
              <w:rPr>
                <w:rFonts w:asciiTheme="minorBidi" w:hAnsiTheme="minorBidi"/>
                <w:rtl/>
              </w:rPr>
            </w:pPr>
            <w:r>
              <w:rPr>
                <w:rFonts w:asciiTheme="minorBidi" w:hAnsiTheme="minorBidi" w:hint="cs"/>
                <w:rtl/>
              </w:rPr>
              <w:t xml:space="preserve">המשתמש יזין אימייל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9B917"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757DBD36" w14:textId="20456A45"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06D69E0"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CD21EB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3F1DB0D" w14:textId="5433037E" w:rsidR="004B3926" w:rsidRDefault="004B3926" w:rsidP="004B3926">
            <w:r>
              <w:rPr>
                <w:b/>
              </w:rPr>
              <w:t>Test Case ID:</w:t>
            </w:r>
            <w:r w:rsidRPr="00C96F71">
              <w:rPr>
                <w:rFonts w:asciiTheme="minorBidi" w:hAnsiTheme="minorBidi"/>
              </w:rPr>
              <w:t xml:space="preserve"> </w:t>
            </w:r>
            <w:r>
              <w:rPr>
                <w:rFonts w:asciiTheme="minorBidi" w:hAnsiTheme="minorBidi"/>
              </w:rPr>
              <w:t>register_5</w:t>
            </w:r>
          </w:p>
        </w:tc>
      </w:tr>
      <w:tr w:rsidR="004B3926" w14:paraId="72052FEB"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0837C6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4981CB" w14:textId="77777777" w:rsidR="004B3926" w:rsidRDefault="004B3926" w:rsidP="004B3926">
            <w:r>
              <w:rPr>
                <w:b/>
              </w:rPr>
              <w:t xml:space="preserve">Test Priority </w:t>
            </w:r>
            <w:r>
              <w:t>(Low/Medium/High): High</w:t>
            </w:r>
          </w:p>
        </w:tc>
      </w:tr>
      <w:tr w:rsidR="004B3926" w14:paraId="56472662"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C0C4F38"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47F322"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DCFFEAA"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2985EF0"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7ECECB" w14:textId="19C3CDCB"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כמפתח ארצה שתוצג הודעת שגיאה כאשר המשתמש הזין סיסמא הכוללת פחות מ-6 תווים על מנת שידע לתקן את זה.</w:t>
            </w:r>
          </w:p>
        </w:tc>
      </w:tr>
      <w:tr w:rsidR="004B3926" w14:paraId="62C8C225"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9A417" w14:textId="77777777" w:rsidR="004B3926" w:rsidRDefault="004B3926" w:rsidP="004B3926">
            <w:r>
              <w:rPr>
                <w:b/>
              </w:rPr>
              <w:t>Description:</w:t>
            </w:r>
            <w:r>
              <w:t xml:space="preserve"> </w:t>
            </w:r>
          </w:p>
        </w:tc>
      </w:tr>
      <w:tr w:rsidR="004B3926" w14:paraId="36139FFA"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CD03B2"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711EAAD2"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D0B45"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61A8E"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6DD1"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28F32"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C2158"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815F1" w14:textId="77777777" w:rsidR="004B3926" w:rsidRDefault="004B3926" w:rsidP="004B3926">
            <w:r>
              <w:rPr>
                <w:b/>
              </w:rPr>
              <w:t>Step</w:t>
            </w:r>
          </w:p>
        </w:tc>
      </w:tr>
      <w:tr w:rsidR="004B3926" w:rsidRPr="005A1C7D" w14:paraId="6989B4B1"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C2630"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1C87E"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567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DE91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4C49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5D00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0B17D70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5CD9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C9A7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E3F5C"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1A9DA"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DECBC"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FA849"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349AB430"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01D1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84855"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BA3F8" w14:textId="17F17385" w:rsidR="004B3926" w:rsidRDefault="00592D03" w:rsidP="004B3926">
            <w:pPr>
              <w:rPr>
                <w:rFonts w:asciiTheme="minorBidi" w:hAnsiTheme="minorBidi"/>
                <w:rtl/>
              </w:rPr>
            </w:pPr>
            <w:r>
              <w:rPr>
                <w:rFonts w:asciiTheme="minorBidi" w:hAnsiTheme="minorBidi" w:hint="cs"/>
                <w:rtl/>
              </w:rPr>
              <w:t xml:space="preserve">מוצגת הודעת שגיאה </w:t>
            </w:r>
            <w:r w:rsidR="004B3926">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E38AF" w14:textId="01489BE0" w:rsidR="004B3926" w:rsidRDefault="00592D03" w:rsidP="004B3926">
            <w:pPr>
              <w:rPr>
                <w:rFonts w:asciiTheme="minorBidi" w:hAnsiTheme="minorBidi"/>
                <w:rtl/>
              </w:rPr>
            </w:pPr>
            <w:r>
              <w:rPr>
                <w:rFonts w:asciiTheme="minorBidi" w:hAnsiTheme="minorBidi" w:hint="cs"/>
                <w:rtl/>
              </w:rPr>
              <w:t>תוצג הודעת שגיאה</w:t>
            </w:r>
            <w:r w:rsidR="004B3926">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17861" w14:textId="68C7E56B" w:rsidR="004B3926" w:rsidRDefault="004B3926" w:rsidP="004B3926">
            <w:pPr>
              <w:rPr>
                <w:rFonts w:asciiTheme="minorBidi" w:hAnsiTheme="minorBidi"/>
                <w:rtl/>
              </w:rPr>
            </w:pPr>
            <w:r>
              <w:rPr>
                <w:rFonts w:asciiTheme="minorBidi" w:hAnsiTheme="minorBidi" w:hint="cs"/>
                <w:rtl/>
              </w:rPr>
              <w:t xml:space="preserve">המשתמש יזין סיסמא לא תקינה (פחות מ-6 תוו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3DCCF"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220AA113" w14:textId="036F4933"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C303DFC"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B10A6A7"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8D6315A" w14:textId="2C4A52E0" w:rsidR="004B3926" w:rsidRDefault="004B3926" w:rsidP="004B3926">
            <w:r>
              <w:rPr>
                <w:b/>
              </w:rPr>
              <w:t>Test Case ID:</w:t>
            </w:r>
            <w:r w:rsidRPr="00C96F71">
              <w:rPr>
                <w:rFonts w:asciiTheme="minorBidi" w:hAnsiTheme="minorBidi"/>
              </w:rPr>
              <w:t xml:space="preserve"> </w:t>
            </w:r>
            <w:r>
              <w:rPr>
                <w:rFonts w:asciiTheme="minorBidi" w:hAnsiTheme="minorBidi"/>
              </w:rPr>
              <w:t>register_6</w:t>
            </w:r>
          </w:p>
        </w:tc>
      </w:tr>
      <w:tr w:rsidR="004B3926" w14:paraId="11068CD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1C6C2CA"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2B9BD8" w14:textId="77777777" w:rsidR="004B3926" w:rsidRDefault="004B3926" w:rsidP="004B3926">
            <w:r>
              <w:rPr>
                <w:b/>
              </w:rPr>
              <w:t xml:space="preserve">Test Priority </w:t>
            </w:r>
            <w:r>
              <w:t>(Low/Medium/High): High</w:t>
            </w:r>
          </w:p>
        </w:tc>
      </w:tr>
      <w:tr w:rsidR="004B3926" w14:paraId="732FC725"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5669CD"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25B8CF"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7773DA42"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AF7D081"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06944B" w14:textId="0D9351C3" w:rsidR="004B3926" w:rsidRDefault="004B3926" w:rsidP="004B3926">
            <w:pPr>
              <w:rPr>
                <w:shd w:val="clear" w:color="auto" w:fill="F8F9FA"/>
                <w:rtl/>
              </w:rPr>
            </w:pPr>
            <w:r>
              <w:rPr>
                <w:b/>
              </w:rPr>
              <w:t>Test Title:</w:t>
            </w:r>
            <w:r>
              <w:rPr>
                <w:shd w:val="clear" w:color="auto" w:fill="F8F9FA"/>
                <w:rtl/>
              </w:rPr>
              <w:br/>
            </w:r>
            <w:r w:rsidR="00592D03">
              <w:rPr>
                <w:rFonts w:asciiTheme="minorBidi" w:hAnsiTheme="minorBidi" w:hint="cs"/>
                <w:rtl/>
              </w:rPr>
              <w:t xml:space="preserve">כמפתח ארצה שבמידה והמשתמש לא מילא את השדה של "שם מלא" הוא יקבל שם </w:t>
            </w:r>
            <w:proofErr w:type="spellStart"/>
            <w:r w:rsidR="00592D03">
              <w:rPr>
                <w:rFonts w:asciiTheme="minorBidi" w:hAnsiTheme="minorBidi" w:hint="cs"/>
                <w:rtl/>
              </w:rPr>
              <w:t>דיפולטי</w:t>
            </w:r>
            <w:proofErr w:type="spellEnd"/>
            <w:r w:rsidR="00592D03">
              <w:rPr>
                <w:rFonts w:asciiTheme="minorBidi" w:hAnsiTheme="minorBidi" w:hint="cs"/>
                <w:rtl/>
              </w:rPr>
              <w:t xml:space="preserve"> "</w:t>
            </w:r>
            <w:r w:rsidR="00592D03">
              <w:rPr>
                <w:rFonts w:asciiTheme="minorBidi" w:hAnsiTheme="minorBidi"/>
              </w:rPr>
              <w:t>stringer</w:t>
            </w:r>
            <w:r w:rsidR="00592D03">
              <w:rPr>
                <w:rFonts w:asciiTheme="minorBidi" w:hAnsiTheme="minorBidi" w:hint="cs"/>
                <w:rtl/>
              </w:rPr>
              <w:t>" על מנת שלא יישאר ללא שם כלל.</w:t>
            </w:r>
          </w:p>
        </w:tc>
      </w:tr>
      <w:tr w:rsidR="004B3926" w14:paraId="4EEE426D"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90E16" w14:textId="77777777" w:rsidR="004B3926" w:rsidRDefault="004B3926" w:rsidP="004B3926">
            <w:r>
              <w:rPr>
                <w:b/>
              </w:rPr>
              <w:t>Description:</w:t>
            </w:r>
            <w:r>
              <w:t xml:space="preserve"> </w:t>
            </w:r>
          </w:p>
        </w:tc>
      </w:tr>
      <w:tr w:rsidR="004B3926" w14:paraId="662D2E7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57720AC"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650E24E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D609A"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FE311"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6C50B"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DD83"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BAC0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26BCC" w14:textId="77777777" w:rsidR="004B3926" w:rsidRDefault="004B3926" w:rsidP="004B3926">
            <w:r>
              <w:rPr>
                <w:b/>
              </w:rPr>
              <w:t>Step</w:t>
            </w:r>
          </w:p>
        </w:tc>
      </w:tr>
      <w:tr w:rsidR="004B3926" w:rsidRPr="005A1C7D" w14:paraId="7EA22B6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9DFA5"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5AC3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C6358"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BE4A2"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F077F"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F7B8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3587A5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7EDF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073E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AF241"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C8E30"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7BAD4"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7265D"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E0E9A7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EAF2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16B7E"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586D5" w14:textId="03247C47" w:rsidR="004B3926" w:rsidRDefault="004B3926" w:rsidP="004B3926">
            <w:pPr>
              <w:rPr>
                <w:rFonts w:asciiTheme="minorBidi" w:hAnsiTheme="minorBidi"/>
                <w:rtl/>
              </w:rPr>
            </w:pPr>
            <w:r>
              <w:rPr>
                <w:rFonts w:asciiTheme="minorBidi" w:hAnsiTheme="minorBidi" w:hint="cs"/>
                <w:rtl/>
              </w:rPr>
              <w:t xml:space="preserve">המשתמש הזין שם משתמש </w:t>
            </w:r>
            <w:r w:rsidR="00592D03">
              <w:rPr>
                <w:rFonts w:asciiTheme="minorBidi" w:hAnsiTheme="minorBidi" w:hint="cs"/>
                <w:rtl/>
              </w:rPr>
              <w:t>ו</w:t>
            </w:r>
            <w:r>
              <w:rPr>
                <w:rFonts w:asciiTheme="minorBidi" w:hAnsiTheme="minorBidi" w:hint="cs"/>
                <w:rtl/>
              </w:rPr>
              <w:t xml:space="preserve">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26CD9" w14:textId="66C7E4D5" w:rsidR="004B3926" w:rsidRDefault="004B3926" w:rsidP="004B3926">
            <w:pPr>
              <w:rPr>
                <w:rFonts w:asciiTheme="minorBidi" w:hAnsiTheme="minorBidi"/>
                <w:rtl/>
              </w:rPr>
            </w:pPr>
            <w:r>
              <w:rPr>
                <w:rFonts w:asciiTheme="minorBidi" w:hAnsiTheme="minorBidi" w:hint="cs"/>
                <w:rtl/>
              </w:rPr>
              <w:t xml:space="preserve">המשתמש יזין שם משתמש </w:t>
            </w:r>
            <w:r w:rsidR="00592D03">
              <w:rPr>
                <w:rFonts w:asciiTheme="minorBidi" w:hAnsiTheme="minorBidi" w:hint="cs"/>
                <w:rtl/>
              </w:rPr>
              <w:t>ו</w:t>
            </w:r>
            <w:r>
              <w:rPr>
                <w:rFonts w:asciiTheme="minorBidi" w:hAnsiTheme="minorBidi" w:hint="cs"/>
                <w:rtl/>
              </w:rPr>
              <w:t xml:space="preserve">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6A801" w14:textId="5A98140A" w:rsidR="004B3926" w:rsidRDefault="004B3926" w:rsidP="004B3926">
            <w:pPr>
              <w:rPr>
                <w:rFonts w:asciiTheme="minorBidi" w:hAnsiTheme="minorBidi"/>
                <w:rtl/>
              </w:rPr>
            </w:pPr>
            <w:r>
              <w:rPr>
                <w:rFonts w:asciiTheme="minorBidi" w:hAnsiTheme="minorBidi" w:hint="cs"/>
                <w:rtl/>
              </w:rPr>
              <w:t xml:space="preserve">המשתמש </w:t>
            </w:r>
            <w:r w:rsidR="00592D03">
              <w:rPr>
                <w:rFonts w:asciiTheme="minorBidi" w:hAnsiTheme="minorBidi" w:hint="cs"/>
                <w:rtl/>
              </w:rPr>
              <w:t xml:space="preserve">יזין אימייל וסיסמא בתיבות טקסט </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83323"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14:paraId="31D2164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48650E"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988CD" w14:textId="77777777" w:rsidR="004B3926"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1FB95" w14:textId="186BC363" w:rsidR="004B3926" w:rsidRDefault="00592D03" w:rsidP="004B3926">
            <w:pPr>
              <w:rPr>
                <w:rFonts w:asciiTheme="minorBidi" w:hAnsiTheme="minorBidi"/>
                <w:rtl/>
              </w:rPr>
            </w:pPr>
            <w:r>
              <w:rPr>
                <w:rFonts w:asciiTheme="minorBidi" w:hAnsiTheme="minorBidi" w:hint="cs"/>
                <w:rtl/>
              </w:rPr>
              <w:t xml:space="preserve">תיבת הטקסט נשארה ריקה ולא ה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D8A00" w14:textId="2CCEEEA4" w:rsidR="004B3926" w:rsidRDefault="00592D03" w:rsidP="004B3926">
            <w:pPr>
              <w:rPr>
                <w:rFonts w:asciiTheme="minorBidi" w:hAnsiTheme="minorBidi"/>
                <w:rtl/>
              </w:rPr>
            </w:pPr>
            <w:r>
              <w:rPr>
                <w:rFonts w:asciiTheme="minorBidi" w:hAnsiTheme="minorBidi" w:hint="cs"/>
                <w:rtl/>
              </w:rPr>
              <w:t xml:space="preserve">תיבת הטקסט תישאר ריקה ללא הופעת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3FA0B" w14:textId="575DEB61" w:rsidR="004B3926" w:rsidRDefault="00592D03" w:rsidP="004B3926">
            <w:pPr>
              <w:rPr>
                <w:rFonts w:asciiTheme="minorBidi" w:hAnsiTheme="minorBidi"/>
                <w:rtl/>
              </w:rPr>
            </w:pPr>
            <w:r>
              <w:rPr>
                <w:rFonts w:asciiTheme="minorBidi" w:hAnsiTheme="minorBidi" w:hint="cs"/>
                <w:rtl/>
              </w:rPr>
              <w:t>המשתמש לא הזין שם מל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3C3BE1" w14:textId="77777777" w:rsidR="004B3926" w:rsidRDefault="004B3926" w:rsidP="004B3926">
            <w:pPr>
              <w:rPr>
                <w:rFonts w:asciiTheme="minorBidi" w:hAnsiTheme="minorBidi"/>
                <w:b/>
                <w:rtl/>
              </w:rPr>
            </w:pPr>
            <w:r>
              <w:rPr>
                <w:rFonts w:asciiTheme="minorBidi" w:hAnsiTheme="minorBidi" w:hint="cs"/>
                <w:b/>
                <w:rtl/>
              </w:rPr>
              <w:t>4</w:t>
            </w:r>
          </w:p>
        </w:tc>
      </w:tr>
      <w:tr w:rsidR="00592D03" w14:paraId="659F0D9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F9E5A" w14:textId="77777777" w:rsidR="00592D03" w:rsidRPr="005A1C7D" w:rsidRDefault="00592D03"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AB3EB" w14:textId="7BEEB36E" w:rsidR="00592D03" w:rsidRDefault="00592D03"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51450" w14:textId="3B968B03" w:rsidR="00592D03" w:rsidRDefault="00592D03" w:rsidP="004B3926">
            <w:pPr>
              <w:rPr>
                <w:rFonts w:asciiTheme="minorBidi" w:hAnsiTheme="minorBidi"/>
                <w:rtl/>
              </w:rPr>
            </w:pPr>
            <w:r>
              <w:rPr>
                <w:rFonts w:asciiTheme="minorBidi" w:hAnsiTheme="minorBidi" w:hint="cs"/>
                <w:rtl/>
              </w:rPr>
              <w:t xml:space="preserve">המשתמש הצליח להירשם למערכת והשם שלו כרגע הוא </w:t>
            </w:r>
            <w:r>
              <w:rPr>
                <w:rFonts w:asciiTheme="minorBidi" w:hAnsiTheme="minorBidi"/>
              </w:rPr>
              <w:t>"stringer"</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92804" w14:textId="1F9E3B2F" w:rsidR="00592D03" w:rsidRDefault="00592D03" w:rsidP="004B3926">
            <w:pPr>
              <w:rPr>
                <w:rFonts w:asciiTheme="minorBidi" w:hAnsiTheme="minorBidi"/>
                <w:rtl/>
              </w:rPr>
            </w:pPr>
            <w:r>
              <w:rPr>
                <w:rFonts w:asciiTheme="minorBidi" w:hAnsiTheme="minorBidi" w:hint="cs"/>
                <w:rtl/>
              </w:rPr>
              <w:t xml:space="preserve">המשתמש נרשם למערכת ללא הזנת שם מלא ויינתן לו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0EAF5" w14:textId="586D6501" w:rsidR="00592D03" w:rsidRDefault="00592D03"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29A1D" w14:textId="21D96FDD" w:rsidR="00592D03" w:rsidRDefault="00592D03" w:rsidP="004B3926">
            <w:pPr>
              <w:rPr>
                <w:rFonts w:asciiTheme="minorBidi" w:hAnsiTheme="minorBidi"/>
                <w:b/>
                <w:rtl/>
              </w:rPr>
            </w:pPr>
            <w:r>
              <w:rPr>
                <w:rFonts w:asciiTheme="minorBidi" w:hAnsiTheme="minorBidi" w:hint="cs"/>
                <w:b/>
                <w:rtl/>
              </w:rPr>
              <w:t>5</w:t>
            </w:r>
          </w:p>
        </w:tc>
      </w:tr>
    </w:tbl>
    <w:p w14:paraId="5F57EC49" w14:textId="38C6F57A"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4CEF9E4"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6E1A96D"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A2DA991" w14:textId="2CAEC288" w:rsidR="00592D03" w:rsidRDefault="00592D03" w:rsidP="001465CF">
            <w:r>
              <w:rPr>
                <w:b/>
              </w:rPr>
              <w:t>Test Case ID:</w:t>
            </w:r>
            <w:r w:rsidRPr="00C96F71">
              <w:rPr>
                <w:rFonts w:asciiTheme="minorBidi" w:hAnsiTheme="minorBidi"/>
              </w:rPr>
              <w:t xml:space="preserve"> </w:t>
            </w:r>
            <w:r>
              <w:rPr>
                <w:rFonts w:asciiTheme="minorBidi" w:hAnsiTheme="minorBidi"/>
              </w:rPr>
              <w:t>register_7</w:t>
            </w:r>
          </w:p>
        </w:tc>
      </w:tr>
      <w:tr w:rsidR="00592D03" w14:paraId="7970CC31"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3556DFB"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68FAF7" w14:textId="77777777" w:rsidR="00592D03" w:rsidRDefault="00592D03" w:rsidP="001465CF">
            <w:r>
              <w:rPr>
                <w:b/>
              </w:rPr>
              <w:t xml:space="preserve">Test Priority </w:t>
            </w:r>
            <w:r>
              <w:t>(Low/Medium/High): High</w:t>
            </w:r>
          </w:p>
        </w:tc>
      </w:tr>
      <w:tr w:rsidR="00592D03" w14:paraId="76344349"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566B4F"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5FAB1D"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2AE0AC19"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0639DC"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68DF4" w14:textId="58075C3C" w:rsidR="00592D03" w:rsidRDefault="00592D03" w:rsidP="001465CF">
            <w:pPr>
              <w:rPr>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592D03" w14:paraId="424D48E0"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7087D" w14:textId="77777777" w:rsidR="00592D03" w:rsidRDefault="00592D03" w:rsidP="001465CF">
            <w:r>
              <w:rPr>
                <w:b/>
              </w:rPr>
              <w:t>Description:</w:t>
            </w:r>
            <w:r>
              <w:t xml:space="preserve"> </w:t>
            </w:r>
          </w:p>
        </w:tc>
      </w:tr>
      <w:tr w:rsidR="00592D03" w14:paraId="32A1028D"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F18C53" w14:textId="77777777" w:rsidR="00592D03" w:rsidRDefault="00592D03" w:rsidP="001465CF">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8EB2C9D"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BB01D"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04106"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B39A7"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F9788"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50A69"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D14FE" w14:textId="77777777" w:rsidR="00592D03" w:rsidRDefault="00592D03" w:rsidP="001465CF">
            <w:r>
              <w:rPr>
                <w:b/>
              </w:rPr>
              <w:t>Step</w:t>
            </w:r>
          </w:p>
        </w:tc>
      </w:tr>
      <w:tr w:rsidR="00592D03" w:rsidRPr="005A1C7D" w14:paraId="2D2D62C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B62CB"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9E4D6"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C861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CBFF"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BCEBA"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8E49"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5B60D6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276F5"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A5D9C"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B603E3" w14:textId="77777777" w:rsidR="00592D03" w:rsidRPr="005A1C7D" w:rsidRDefault="00592D03" w:rsidP="001465CF">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FE99D" w14:textId="77777777" w:rsidR="00592D03" w:rsidRPr="005A1C7D" w:rsidRDefault="00592D03" w:rsidP="001465CF">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2172E" w14:textId="77777777" w:rsidR="00592D03" w:rsidRPr="005A1C7D" w:rsidRDefault="00592D03"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03653"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6FF78077"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78B9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33138"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3F381" w14:textId="08475DA0" w:rsidR="00592D03" w:rsidRDefault="00592D03" w:rsidP="001465CF">
            <w:pPr>
              <w:rPr>
                <w:rFonts w:asciiTheme="minorBidi" w:hAnsiTheme="minorBidi"/>
                <w:rtl/>
              </w:rPr>
            </w:pPr>
            <w:r>
              <w:rPr>
                <w:rFonts w:asciiTheme="minorBidi" w:hAnsiTheme="minorBidi" w:hint="cs"/>
                <w:rtl/>
              </w:rPr>
              <w:t xml:space="preserve">הסיסמא מופיעה בצורה מוצפנ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1849C" w14:textId="75524D98" w:rsidR="00592D03" w:rsidRDefault="00592D03" w:rsidP="001465CF">
            <w:pPr>
              <w:rPr>
                <w:rFonts w:asciiTheme="minorBidi" w:hAnsiTheme="minorBidi"/>
                <w:rtl/>
              </w:rPr>
            </w:pPr>
            <w:r>
              <w:rPr>
                <w:rFonts w:asciiTheme="minorBidi" w:hAnsiTheme="minorBidi" w:hint="cs"/>
                <w:rtl/>
              </w:rPr>
              <w:t xml:space="preserve">הסיסמא תופיע בצורה מוצפנ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95254" w14:textId="6869887B" w:rsidR="00592D03" w:rsidRDefault="00592D03" w:rsidP="001465CF">
            <w:pPr>
              <w:rPr>
                <w:rFonts w:asciiTheme="minorBidi" w:hAnsiTheme="minorBidi"/>
                <w:rtl/>
              </w:rPr>
            </w:pPr>
            <w:r>
              <w:rPr>
                <w:rFonts w:asciiTheme="minorBidi" w:hAnsiTheme="minorBidi" w:hint="cs"/>
                <w:rtl/>
              </w:rPr>
              <w:t xml:space="preserve">המשתמש יזין 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82B71" w14:textId="77777777" w:rsidR="00592D03" w:rsidRPr="005A1C7D" w:rsidRDefault="00592D03" w:rsidP="001465CF">
            <w:pPr>
              <w:rPr>
                <w:rFonts w:asciiTheme="minorBidi" w:hAnsiTheme="minorBidi"/>
                <w:b/>
                <w:rtl/>
              </w:rPr>
            </w:pPr>
            <w:r>
              <w:rPr>
                <w:rFonts w:asciiTheme="minorBidi" w:hAnsiTheme="minorBidi" w:hint="cs"/>
                <w:b/>
                <w:rtl/>
              </w:rPr>
              <w:t>3</w:t>
            </w:r>
          </w:p>
        </w:tc>
      </w:tr>
      <w:tr w:rsidR="00592D03" w14:paraId="152D23B4"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83D16"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C1F2E" w14:textId="77777777" w:rsidR="00592D03"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E54D" w14:textId="7DD22610" w:rsidR="00592D03" w:rsidRDefault="00592D03" w:rsidP="001465CF">
            <w:pPr>
              <w:rPr>
                <w:rFonts w:asciiTheme="minorBidi" w:hAnsiTheme="minorBidi"/>
                <w:rtl/>
              </w:rPr>
            </w:pPr>
            <w:r>
              <w:rPr>
                <w:rFonts w:asciiTheme="minorBidi" w:hAnsiTheme="minorBidi" w:hint="cs"/>
                <w:rtl/>
              </w:rPr>
              <w:t xml:space="preserve">הסיסמא מופיעה למשתמש בצורה גלוי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DA0A7" w14:textId="135E1AF6" w:rsidR="00592D03" w:rsidRDefault="00592D03" w:rsidP="001465CF">
            <w:pPr>
              <w:rPr>
                <w:rFonts w:asciiTheme="minorBidi" w:hAnsiTheme="minorBidi"/>
                <w:rtl/>
              </w:rPr>
            </w:pPr>
            <w:r>
              <w:rPr>
                <w:rFonts w:asciiTheme="minorBidi" w:hAnsiTheme="minorBidi" w:hint="cs"/>
                <w:rtl/>
              </w:rPr>
              <w:t>הסיסמא המוצפנת תתגלה למשתמ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8ECCE" w14:textId="3C8CADF7" w:rsidR="00592D03" w:rsidRDefault="00592D03" w:rsidP="001465CF">
            <w:pPr>
              <w:rPr>
                <w:rFonts w:asciiTheme="minorBidi" w:hAnsiTheme="minorBidi"/>
                <w:rtl/>
              </w:rPr>
            </w:pPr>
            <w:r>
              <w:rPr>
                <w:rFonts w:asciiTheme="minorBidi" w:hAnsiTheme="minorBidi" w:hint="cs"/>
                <w:rtl/>
              </w:rPr>
              <w:t>לחיצה על סימן "העין" בתיבת הטקסט של הסיסמ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14EEA" w14:textId="77777777" w:rsidR="00592D03" w:rsidRDefault="00592D03" w:rsidP="001465CF">
            <w:pPr>
              <w:rPr>
                <w:rFonts w:asciiTheme="minorBidi" w:hAnsiTheme="minorBidi"/>
                <w:b/>
                <w:rtl/>
              </w:rPr>
            </w:pPr>
            <w:r>
              <w:rPr>
                <w:rFonts w:asciiTheme="minorBidi" w:hAnsiTheme="minorBidi" w:hint="cs"/>
                <w:b/>
                <w:rtl/>
              </w:rPr>
              <w:t>4</w:t>
            </w:r>
          </w:p>
        </w:tc>
      </w:tr>
    </w:tbl>
    <w:p w14:paraId="43C4258F" w14:textId="4769A1C4"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992E431" w14:textId="77777777" w:rsidTr="001465C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820D2C4"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E42891C" w14:textId="46512864" w:rsidR="00592D03" w:rsidRDefault="00592D03" w:rsidP="001465CF">
            <w:r>
              <w:rPr>
                <w:b/>
              </w:rPr>
              <w:t>Test Case ID:</w:t>
            </w:r>
            <w:r w:rsidRPr="00C96F71">
              <w:rPr>
                <w:rFonts w:asciiTheme="minorBidi" w:hAnsiTheme="minorBidi"/>
              </w:rPr>
              <w:t xml:space="preserve"> </w:t>
            </w:r>
            <w:r>
              <w:rPr>
                <w:rFonts w:asciiTheme="minorBidi" w:hAnsiTheme="minorBidi"/>
              </w:rPr>
              <w:t>register_8</w:t>
            </w:r>
          </w:p>
        </w:tc>
      </w:tr>
      <w:tr w:rsidR="00592D03" w14:paraId="4F1EDC91"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910A8"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10C33D" w14:textId="77777777" w:rsidR="00592D03" w:rsidRDefault="00592D03" w:rsidP="001465CF">
            <w:r>
              <w:rPr>
                <w:b/>
              </w:rPr>
              <w:t xml:space="preserve">Test Priority </w:t>
            </w:r>
            <w:r>
              <w:t>(Low/Medium/High): High</w:t>
            </w:r>
          </w:p>
        </w:tc>
      </w:tr>
      <w:tr w:rsidR="00592D03" w14:paraId="544B093A"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00859C"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1290D5"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31AE4541" w14:textId="77777777" w:rsidTr="001465C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DADEBB5"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827C94" w14:textId="516DAAFD" w:rsidR="00592D03" w:rsidRPr="00592D03" w:rsidRDefault="00592D03" w:rsidP="00592D03">
            <w:pPr>
              <w:rPr>
                <w:shd w:val="clear" w:color="auto" w:fill="F8F9FA"/>
                <w:rtl/>
              </w:rPr>
            </w:pPr>
            <w:r>
              <w:rPr>
                <w:b/>
              </w:rPr>
              <w:t>Test Title:</w:t>
            </w:r>
            <w:r>
              <w:rPr>
                <w:shd w:val="clear" w:color="auto" w:fill="F8F9FA"/>
                <w:rtl/>
              </w:rPr>
              <w:br/>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74385F55" w14:textId="7CAC156D" w:rsidR="00592D03" w:rsidRDefault="00592D03" w:rsidP="001465CF">
            <w:pPr>
              <w:rPr>
                <w:shd w:val="clear" w:color="auto" w:fill="F8F9FA"/>
                <w:rtl/>
              </w:rPr>
            </w:pPr>
          </w:p>
        </w:tc>
      </w:tr>
      <w:tr w:rsidR="00592D03" w14:paraId="6E99E8D1" w14:textId="77777777" w:rsidTr="001465C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38E62" w14:textId="01BE5DC6" w:rsidR="00592D03" w:rsidRDefault="00592D03" w:rsidP="001465CF">
            <w:r>
              <w:rPr>
                <w:b/>
              </w:rPr>
              <w:t>Description:</w:t>
            </w:r>
          </w:p>
        </w:tc>
      </w:tr>
      <w:tr w:rsidR="00592D03" w14:paraId="19D91F61" w14:textId="77777777" w:rsidTr="001465C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1858201" w14:textId="77777777" w:rsidR="00592D03" w:rsidRDefault="00592D03" w:rsidP="001465CF">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77CC2D33" w14:textId="77777777" w:rsidTr="001465C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59CDD"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F8ED8"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D606"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A910E"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B76A3"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34007" w14:textId="77777777" w:rsidR="00592D03" w:rsidRDefault="00592D03" w:rsidP="001465CF">
            <w:r>
              <w:rPr>
                <w:b/>
              </w:rPr>
              <w:t>Step</w:t>
            </w:r>
          </w:p>
        </w:tc>
      </w:tr>
      <w:tr w:rsidR="00592D03" w:rsidRPr="005A1C7D" w14:paraId="0E2123BA"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EE381"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AADF1"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FEDEA"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6EB0D"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3F84F"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9DD72"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64052EB2"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44AB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35EDE"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B454F" w14:textId="77777777" w:rsidR="00592D03" w:rsidRPr="005A1C7D" w:rsidRDefault="00592D03" w:rsidP="001465CF">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DFA9" w14:textId="77777777" w:rsidR="00592D03" w:rsidRPr="005A1C7D" w:rsidRDefault="00592D03" w:rsidP="001465CF">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2728E5" w14:textId="77777777" w:rsidR="00592D03" w:rsidRPr="005A1C7D" w:rsidRDefault="00592D03"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88C24"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22543B62"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D58E7"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86186"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20FB8" w14:textId="77777777" w:rsidR="00592D03" w:rsidRDefault="00592D03" w:rsidP="001465CF">
            <w:pPr>
              <w:rPr>
                <w:rFonts w:asciiTheme="minorBidi" w:hAnsiTheme="minorBidi"/>
                <w:rtl/>
              </w:rPr>
            </w:pPr>
            <w:r>
              <w:rPr>
                <w:rFonts w:asciiTheme="minorBidi" w:hAnsiTheme="minorBidi" w:hint="cs"/>
                <w:rtl/>
              </w:rPr>
              <w:t xml:space="preserve">המשתמש הזין שם משתמש ו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1EEF9" w14:textId="77777777" w:rsidR="00592D03" w:rsidRDefault="00592D03" w:rsidP="001465CF">
            <w:pPr>
              <w:rPr>
                <w:rFonts w:asciiTheme="minorBidi" w:hAnsiTheme="minorBidi"/>
                <w:rtl/>
              </w:rPr>
            </w:pPr>
            <w:r>
              <w:rPr>
                <w:rFonts w:asciiTheme="minorBidi" w:hAnsiTheme="minorBidi" w:hint="cs"/>
                <w:rtl/>
              </w:rPr>
              <w:t xml:space="preserve">המשתמש י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973DD" w14:textId="1301E191" w:rsidR="00592D03" w:rsidRDefault="00592D03" w:rsidP="001465CF">
            <w:pPr>
              <w:rPr>
                <w:rFonts w:asciiTheme="minorBidi" w:hAnsiTheme="minorBidi"/>
                <w:rtl/>
              </w:rPr>
            </w:pPr>
            <w:r>
              <w:rPr>
                <w:rFonts w:asciiTheme="minorBidi" w:hAnsiTheme="minorBidi" w:hint="cs"/>
                <w:rtl/>
              </w:rPr>
              <w:t xml:space="preserve">המשתמש יזין אימייל וסיסמא תקינים בתיבו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EC1F9" w14:textId="77777777" w:rsidR="00592D03" w:rsidRPr="005A1C7D" w:rsidRDefault="00592D03" w:rsidP="001465CF">
            <w:pPr>
              <w:rPr>
                <w:rFonts w:asciiTheme="minorBidi" w:hAnsiTheme="minorBidi"/>
                <w:b/>
                <w:rtl/>
              </w:rPr>
            </w:pPr>
            <w:r>
              <w:rPr>
                <w:rFonts w:asciiTheme="minorBidi" w:hAnsiTheme="minorBidi" w:hint="cs"/>
                <w:b/>
                <w:rtl/>
              </w:rPr>
              <w:t>3</w:t>
            </w:r>
          </w:p>
        </w:tc>
      </w:tr>
      <w:tr w:rsidR="00592D03" w14:paraId="601E13DD"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6F4D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BDEEE" w14:textId="77777777" w:rsidR="00592D03"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42FD9" w14:textId="7B6BDBC1" w:rsidR="00592D03" w:rsidRDefault="00592D03" w:rsidP="001465CF">
            <w:pPr>
              <w:rPr>
                <w:rFonts w:asciiTheme="minorBidi" w:hAnsiTheme="minorBidi"/>
                <w:rtl/>
              </w:rPr>
            </w:pPr>
            <w:r>
              <w:rPr>
                <w:rFonts w:asciiTheme="minorBidi" w:hAnsiTheme="minorBidi" w:hint="cs"/>
                <w:rtl/>
              </w:rPr>
              <w:t xml:space="preserve">המשתמש הזין 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C5414" w14:textId="01BEACC9" w:rsidR="00592D03" w:rsidRDefault="00592D03" w:rsidP="001465CF">
            <w:pPr>
              <w:rPr>
                <w:rFonts w:asciiTheme="minorBidi" w:hAnsiTheme="minorBidi"/>
                <w:rtl/>
              </w:rPr>
            </w:pPr>
            <w:r>
              <w:rPr>
                <w:rFonts w:asciiTheme="minorBidi" w:hAnsiTheme="minorBidi" w:hint="cs"/>
                <w:rtl/>
              </w:rPr>
              <w:t xml:space="preserve">המשתמש יזין 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2383D" w14:textId="72BD3ECE" w:rsidR="00592D03" w:rsidRDefault="00592D03" w:rsidP="001465CF">
            <w:pPr>
              <w:rPr>
                <w:rFonts w:asciiTheme="minorBidi" w:hAnsiTheme="minorBidi"/>
                <w:rtl/>
              </w:rPr>
            </w:pPr>
            <w:r>
              <w:rPr>
                <w:rFonts w:asciiTheme="minorBidi" w:hAnsiTheme="minorBidi" w:hint="cs"/>
                <w:rtl/>
              </w:rPr>
              <w:t xml:space="preserve">המשתמש יזין 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661C" w14:textId="77777777" w:rsidR="00592D03" w:rsidRDefault="00592D03" w:rsidP="001465CF">
            <w:pPr>
              <w:rPr>
                <w:rFonts w:asciiTheme="minorBidi" w:hAnsiTheme="minorBidi"/>
                <w:b/>
                <w:rtl/>
              </w:rPr>
            </w:pPr>
            <w:r>
              <w:rPr>
                <w:rFonts w:asciiTheme="minorBidi" w:hAnsiTheme="minorBidi" w:hint="cs"/>
                <w:b/>
                <w:rtl/>
              </w:rPr>
              <w:t>4</w:t>
            </w:r>
          </w:p>
        </w:tc>
      </w:tr>
      <w:tr w:rsidR="00592D03" w14:paraId="7E8AB053"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ED015D"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A4532" w14:textId="77777777" w:rsidR="00592D03"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D651B" w14:textId="2B18E05C" w:rsidR="00592D03" w:rsidRDefault="00592D03" w:rsidP="001465CF">
            <w:pPr>
              <w:rPr>
                <w:rFonts w:asciiTheme="minorBidi" w:hAnsiTheme="minorBidi"/>
                <w:rtl/>
              </w:rPr>
            </w:pPr>
            <w:r>
              <w:rPr>
                <w:rFonts w:asciiTheme="minorBidi" w:hAnsiTheme="minorBidi" w:hint="cs"/>
                <w:rtl/>
              </w:rPr>
              <w:t>המשתמש נרשם למערכת ועבר למסך הבית לתחילת פעיל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CA3C3" w14:textId="399F0CE1" w:rsidR="00592D03" w:rsidRDefault="00592D03" w:rsidP="001465CF">
            <w:pPr>
              <w:rPr>
                <w:rFonts w:asciiTheme="minorBidi" w:hAnsiTheme="minorBidi"/>
                <w:rtl/>
              </w:rPr>
            </w:pPr>
            <w:r>
              <w:rPr>
                <w:rFonts w:asciiTheme="minorBidi" w:hAnsiTheme="minorBidi" w:hint="cs"/>
                <w:rtl/>
              </w:rPr>
              <w:t>המשתמש ירשם למערכת ויעבור למסך הבית לתחילת פעיל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33959" w14:textId="77777777" w:rsidR="00592D03" w:rsidRDefault="00592D03"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BC614" w14:textId="77777777" w:rsidR="00592D03" w:rsidRDefault="00592D03" w:rsidP="001465CF">
            <w:pPr>
              <w:rPr>
                <w:rFonts w:asciiTheme="minorBidi" w:hAnsiTheme="minorBidi"/>
                <w:b/>
                <w:rtl/>
              </w:rPr>
            </w:pPr>
            <w:r>
              <w:rPr>
                <w:rFonts w:asciiTheme="minorBidi" w:hAnsiTheme="minorBidi" w:hint="cs"/>
                <w:b/>
                <w:rtl/>
              </w:rPr>
              <w:t>5</w:t>
            </w:r>
          </w:p>
        </w:tc>
      </w:tr>
    </w:tbl>
    <w:p w14:paraId="3A6FA52F" w14:textId="328751A8"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7AEFE2E"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C927E6"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F0C5895" w14:textId="5BFC9D94" w:rsidR="00592D03" w:rsidRDefault="00592D03" w:rsidP="001465CF">
            <w:r>
              <w:rPr>
                <w:b/>
              </w:rPr>
              <w:t>Test Case ID:</w:t>
            </w:r>
            <w:r w:rsidRPr="00C96F71">
              <w:rPr>
                <w:rFonts w:asciiTheme="minorBidi" w:hAnsiTheme="minorBidi"/>
              </w:rPr>
              <w:t xml:space="preserve"> </w:t>
            </w:r>
            <w:r>
              <w:rPr>
                <w:rFonts w:asciiTheme="minorBidi" w:hAnsiTheme="minorBidi"/>
              </w:rPr>
              <w:t>register_9</w:t>
            </w:r>
          </w:p>
        </w:tc>
      </w:tr>
      <w:tr w:rsidR="00592D03" w14:paraId="46605DC6"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F5A1170"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5BD0A6" w14:textId="77777777" w:rsidR="00592D03" w:rsidRDefault="00592D03" w:rsidP="001465CF">
            <w:r>
              <w:rPr>
                <w:b/>
              </w:rPr>
              <w:t xml:space="preserve">Test Priority </w:t>
            </w:r>
            <w:r>
              <w:t>(Low/Medium/High): High</w:t>
            </w:r>
          </w:p>
        </w:tc>
      </w:tr>
      <w:tr w:rsidR="00592D03" w14:paraId="16DB1557"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9FA5D4D"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4DA5427"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08544150"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CE74C8"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3161E" w14:textId="7A79F5FB" w:rsidR="00592D03" w:rsidRDefault="00592D03" w:rsidP="001465CF">
            <w:pPr>
              <w:rPr>
                <w:shd w:val="clear" w:color="auto" w:fill="F8F9FA"/>
                <w:rtl/>
              </w:rPr>
            </w:pPr>
            <w:r>
              <w:rPr>
                <w:b/>
              </w:rPr>
              <w:t>Test Title:</w:t>
            </w:r>
            <w:r>
              <w:rPr>
                <w:shd w:val="clear" w:color="auto" w:fill="F8F9FA"/>
                <w:rtl/>
              </w:rPr>
              <w:br/>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r>
      <w:tr w:rsidR="00592D03" w14:paraId="596EE38A"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A4752" w14:textId="77777777" w:rsidR="00592D03" w:rsidRDefault="00592D03" w:rsidP="001465CF">
            <w:r>
              <w:rPr>
                <w:b/>
              </w:rPr>
              <w:t>Description:</w:t>
            </w:r>
            <w:r>
              <w:t xml:space="preserve"> </w:t>
            </w:r>
          </w:p>
        </w:tc>
      </w:tr>
      <w:tr w:rsidR="00592D03" w14:paraId="62848E77"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E1BFB4E" w14:textId="77777777" w:rsidR="00592D03" w:rsidRDefault="00592D03" w:rsidP="001465CF">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0E913AEF"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A4EBD"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B6488"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C6DE7"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10F1C"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D76FF"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AD59A" w14:textId="77777777" w:rsidR="00592D03" w:rsidRDefault="00592D03" w:rsidP="001465CF">
            <w:r>
              <w:rPr>
                <w:b/>
              </w:rPr>
              <w:t>Step</w:t>
            </w:r>
          </w:p>
        </w:tc>
      </w:tr>
      <w:tr w:rsidR="00592D03" w:rsidRPr="005A1C7D" w14:paraId="4571AA4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E88F6"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930AB"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CC7C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C98F03"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03EE2"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920F1"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3367AD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E086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57AD7"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643A7" w14:textId="77777777" w:rsidR="00592D03" w:rsidRPr="005A1C7D" w:rsidRDefault="00592D03" w:rsidP="001465CF">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E2454" w14:textId="77777777" w:rsidR="00592D03" w:rsidRPr="005A1C7D" w:rsidRDefault="00592D03" w:rsidP="001465CF">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46902" w14:textId="77777777" w:rsidR="00592D03" w:rsidRPr="005A1C7D" w:rsidRDefault="00592D03"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D37EF"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39BF739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D8F5F"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1E84F"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9EC67" w14:textId="292C423C" w:rsidR="00592D03" w:rsidRDefault="00592D03" w:rsidP="001465CF">
            <w:pPr>
              <w:rPr>
                <w:rFonts w:asciiTheme="minorBidi" w:hAnsiTheme="minorBidi"/>
                <w:rtl/>
              </w:rPr>
            </w:pPr>
            <w:r>
              <w:rPr>
                <w:rFonts w:asciiTheme="minorBidi" w:hAnsiTheme="minorBidi" w:hint="cs"/>
                <w:rtl/>
              </w:rPr>
              <w:t xml:space="preserve">בעמוד מופיע כפתור אישור הרשמה  </w:t>
            </w:r>
            <w:r>
              <w:rPr>
                <w:rFonts w:asciiTheme="minorBidi" w:hAnsiTheme="minorBidi"/>
              </w:rPr>
              <w:t xml:space="preserve"> register"</w:t>
            </w:r>
            <w:r>
              <w:rPr>
                <w:rFonts w:asciiTheme="minorBidi" w:hAnsiTheme="minorBidi" w:hint="cs"/>
                <w:rtl/>
              </w:rP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EECC1" w14:textId="68056255" w:rsidR="00592D03" w:rsidRDefault="00592D03" w:rsidP="001465CF">
            <w:pPr>
              <w:rPr>
                <w:rFonts w:asciiTheme="minorBidi" w:hAnsiTheme="minorBidi"/>
                <w:rtl/>
              </w:rPr>
            </w:pPr>
            <w:r>
              <w:rPr>
                <w:rFonts w:asciiTheme="minorBidi" w:hAnsiTheme="minorBidi" w:hint="cs"/>
                <w:rtl/>
              </w:rPr>
              <w:t xml:space="preserve">בעמוד יופיע כפתור אישור הרשמה  </w:t>
            </w:r>
            <w:r>
              <w:rPr>
                <w:rFonts w:asciiTheme="minorBidi" w:hAnsiTheme="minorBidi"/>
              </w:rPr>
              <w:t xml:space="preserve"> register"</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90F0" w14:textId="773BAA2D" w:rsidR="00592D03" w:rsidRDefault="00592D03" w:rsidP="001465CF">
            <w:pPr>
              <w:rPr>
                <w:rFonts w:asciiTheme="minorBidi" w:hAnsiTheme="minorBidi"/>
                <w:rtl/>
              </w:rPr>
            </w:pPr>
            <w:r>
              <w:rPr>
                <w:rFonts w:asciiTheme="minorBidi" w:hAnsiTheme="minorBidi" w:hint="cs"/>
                <w:rtl/>
              </w:rPr>
              <w:t>הופעת כפתור "</w:t>
            </w:r>
            <w:r>
              <w:rPr>
                <w:rFonts w:asciiTheme="minorBidi" w:hAnsiTheme="minorBidi"/>
              </w:rPr>
              <w:t>register</w:t>
            </w:r>
            <w:r>
              <w:rPr>
                <w:rFonts w:asciiTheme="minorBidi" w:hAnsiTheme="minorBidi" w:hint="cs"/>
                <w:rtl/>
              </w:rPr>
              <w:t xml:space="preserve">" בעמוד ההרשמ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E2574"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0C545EE5" w14:textId="6236E8F6"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57267D9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95A739"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73CEB94" w14:textId="74F5B7D9" w:rsidR="00592D03" w:rsidRDefault="00592D03" w:rsidP="001465CF">
            <w:r>
              <w:rPr>
                <w:b/>
              </w:rPr>
              <w:t>Test Case ID:</w:t>
            </w:r>
            <w:r w:rsidRPr="00C96F71">
              <w:rPr>
                <w:rFonts w:asciiTheme="minorBidi" w:hAnsiTheme="minorBidi"/>
              </w:rPr>
              <w:t xml:space="preserve"> </w:t>
            </w:r>
            <w:r>
              <w:rPr>
                <w:rFonts w:asciiTheme="minorBidi" w:hAnsiTheme="minorBidi"/>
              </w:rPr>
              <w:t>register_10</w:t>
            </w:r>
          </w:p>
        </w:tc>
      </w:tr>
      <w:tr w:rsidR="00592D03" w14:paraId="545B82E0"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AD9246"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D18801" w14:textId="77777777" w:rsidR="00592D03" w:rsidRDefault="00592D03" w:rsidP="001465CF">
            <w:r>
              <w:rPr>
                <w:b/>
              </w:rPr>
              <w:t xml:space="preserve">Test Priority </w:t>
            </w:r>
            <w:r>
              <w:t>(Low/Medium/High): High</w:t>
            </w:r>
          </w:p>
        </w:tc>
      </w:tr>
      <w:tr w:rsidR="00592D03" w14:paraId="3CA0D6B1"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B8B699"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41E2A6"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31AFEF38"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1591CB8"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AF7F35" w14:textId="793B4EE0" w:rsidR="00592D03" w:rsidRDefault="00592D03" w:rsidP="001465CF">
            <w:pPr>
              <w:rPr>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ותיבת הטקסט של ה</w:t>
            </w:r>
            <w:r w:rsidR="0043642C" w:rsidRPr="00C96F71">
              <w:rPr>
                <w:rFonts w:asciiTheme="minorBidi" w:hAnsiTheme="minorBidi"/>
                <w:rtl/>
              </w:rPr>
              <w:t>שם משתמש</w:t>
            </w:r>
            <w:r w:rsidR="0043642C">
              <w:rPr>
                <w:rFonts w:asciiTheme="minorBidi" w:hAnsiTheme="minorBidi" w:hint="cs"/>
                <w:rtl/>
              </w:rPr>
              <w:t xml:space="preserve"> ריקה </w:t>
            </w:r>
            <w:r w:rsidR="0043642C" w:rsidRPr="00C96F71">
              <w:rPr>
                <w:rFonts w:asciiTheme="minorBidi" w:hAnsiTheme="minorBidi"/>
                <w:rtl/>
              </w:rPr>
              <w:t>על מנת שהמשתמש ידע למלא אותן.</w:t>
            </w:r>
          </w:p>
        </w:tc>
      </w:tr>
      <w:tr w:rsidR="00592D03" w14:paraId="4F7E364A"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7909EA" w14:textId="77777777" w:rsidR="00592D03" w:rsidRDefault="00592D03" w:rsidP="001465CF">
            <w:r>
              <w:rPr>
                <w:b/>
              </w:rPr>
              <w:t>Description:</w:t>
            </w:r>
            <w:r>
              <w:t xml:space="preserve"> </w:t>
            </w:r>
          </w:p>
        </w:tc>
      </w:tr>
      <w:tr w:rsidR="00592D03" w14:paraId="64C9E5D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F59E62" w14:textId="77777777" w:rsidR="00592D03" w:rsidRDefault="00592D03" w:rsidP="001465CF">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90E3A85"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3A447"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20797"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16DB"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B91B9"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22898"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C2682" w14:textId="77777777" w:rsidR="00592D03" w:rsidRDefault="00592D03" w:rsidP="001465CF">
            <w:r>
              <w:rPr>
                <w:b/>
              </w:rPr>
              <w:t>Step</w:t>
            </w:r>
          </w:p>
        </w:tc>
      </w:tr>
      <w:tr w:rsidR="00592D03" w:rsidRPr="005A1C7D" w14:paraId="79D77F78"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CC5E"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819FF"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A428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7D8D1"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5893E"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D5AA"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2A5DCCF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21EF2"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A1524"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9B6C9" w14:textId="77777777" w:rsidR="00592D03" w:rsidRPr="005A1C7D" w:rsidRDefault="00592D03" w:rsidP="001465CF">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5F30C" w14:textId="77777777" w:rsidR="00592D03" w:rsidRPr="005A1C7D" w:rsidRDefault="00592D03" w:rsidP="001465CF">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9C56A" w14:textId="77777777" w:rsidR="00592D03" w:rsidRPr="005A1C7D" w:rsidRDefault="00592D03"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733DF"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02754E24"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8D59ED"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FC166"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B39E6" w14:textId="5E819282" w:rsidR="00592D03" w:rsidRDefault="0043642C" w:rsidP="001465CF">
            <w:pPr>
              <w:rPr>
                <w:rFonts w:asciiTheme="minorBidi" w:hAnsiTheme="minorBidi"/>
                <w:rtl/>
              </w:rPr>
            </w:pPr>
            <w:r>
              <w:rPr>
                <w:rFonts w:asciiTheme="minorBidi" w:hAnsiTheme="minorBidi" w:hint="cs"/>
                <w:rtl/>
              </w:rPr>
              <w:t xml:space="preserve">מופיעה הודעת שגיאה </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91036" w14:textId="3F254D62" w:rsidR="00592D03" w:rsidRDefault="0043642C" w:rsidP="001465CF">
            <w:pPr>
              <w:rPr>
                <w:rFonts w:asciiTheme="minorBidi" w:hAnsiTheme="minorBidi"/>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FB16D" w14:textId="4B729ABB" w:rsidR="00592D03" w:rsidRDefault="0043642C" w:rsidP="001465CF">
            <w:pPr>
              <w:rPr>
                <w:rFonts w:asciiTheme="minorBidi" w:hAnsiTheme="minorBidi"/>
                <w:rtl/>
              </w:rPr>
            </w:pPr>
            <w:r>
              <w:rPr>
                <w:rFonts w:asciiTheme="minorBidi" w:hAnsiTheme="minorBidi" w:hint="cs"/>
                <w:rtl/>
              </w:rPr>
              <w:t xml:space="preserve">השארת תיבת הטקסט של האימייל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652DA"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6F93FE74" w14:textId="772C7401"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4D11972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23B03CC"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D0D94C8" w14:textId="57AA5A0C" w:rsidR="00592D03" w:rsidRDefault="00592D03" w:rsidP="001465CF">
            <w:r>
              <w:rPr>
                <w:b/>
              </w:rPr>
              <w:t>Test Case ID:</w:t>
            </w:r>
            <w:r w:rsidRPr="00C96F71">
              <w:rPr>
                <w:rFonts w:asciiTheme="minorBidi" w:hAnsiTheme="minorBidi"/>
              </w:rPr>
              <w:t xml:space="preserve"> </w:t>
            </w:r>
            <w:r>
              <w:rPr>
                <w:rFonts w:asciiTheme="minorBidi" w:hAnsiTheme="minorBidi"/>
              </w:rPr>
              <w:t>register_11</w:t>
            </w:r>
          </w:p>
        </w:tc>
      </w:tr>
      <w:tr w:rsidR="00592D03" w14:paraId="317435E8"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E136A5"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8FA329A" w14:textId="77777777" w:rsidR="00592D03" w:rsidRDefault="00592D03" w:rsidP="001465CF">
            <w:r>
              <w:rPr>
                <w:b/>
              </w:rPr>
              <w:t xml:space="preserve">Test Priority </w:t>
            </w:r>
            <w:r>
              <w:t>(Low/Medium/High): High</w:t>
            </w:r>
          </w:p>
        </w:tc>
      </w:tr>
      <w:tr w:rsidR="00592D03" w14:paraId="22CE15EE"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244D7C7"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16C69C"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69E5ABDF"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2C1B55"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217DD8" w14:textId="5D688AE5" w:rsidR="00592D03" w:rsidRDefault="00592D03" w:rsidP="001465CF">
            <w:pPr>
              <w:rPr>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 xml:space="preserve">ותיבת הטקסט של הסיסמא ריקה </w:t>
            </w:r>
            <w:r w:rsidR="0043642C" w:rsidRPr="00C96F71">
              <w:rPr>
                <w:rFonts w:asciiTheme="minorBidi" w:hAnsiTheme="minorBidi"/>
                <w:rtl/>
              </w:rPr>
              <w:t>על מנת שהמשתמש ידע למלא אותן.</w:t>
            </w:r>
          </w:p>
        </w:tc>
      </w:tr>
      <w:tr w:rsidR="00592D03" w14:paraId="24F0D97D"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F7323" w14:textId="77777777" w:rsidR="00592D03" w:rsidRDefault="00592D03" w:rsidP="001465CF">
            <w:r>
              <w:rPr>
                <w:b/>
              </w:rPr>
              <w:t>Description:</w:t>
            </w:r>
            <w:r>
              <w:t xml:space="preserve"> </w:t>
            </w:r>
          </w:p>
        </w:tc>
      </w:tr>
      <w:tr w:rsidR="00592D03" w14:paraId="58AA683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6D446BC" w14:textId="77777777" w:rsidR="00592D03" w:rsidRDefault="00592D03" w:rsidP="001465CF">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47861AA7"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D28F4"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8CEBE"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B0080C"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1709A"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9F48"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0771C" w14:textId="77777777" w:rsidR="00592D03" w:rsidRDefault="00592D03" w:rsidP="001465CF">
            <w:r>
              <w:rPr>
                <w:b/>
              </w:rPr>
              <w:t>Step</w:t>
            </w:r>
          </w:p>
        </w:tc>
      </w:tr>
      <w:tr w:rsidR="00592D03" w:rsidRPr="005A1C7D" w14:paraId="16BEE28C"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95C52"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7A5F5"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67EB3"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75292"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7980F"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15C4D"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1A1C0867"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5CFFB"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88FB9"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E8740" w14:textId="77777777" w:rsidR="00592D03" w:rsidRPr="005A1C7D" w:rsidRDefault="00592D03" w:rsidP="001465CF">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749F6" w14:textId="77777777" w:rsidR="00592D03" w:rsidRPr="005A1C7D" w:rsidRDefault="00592D03" w:rsidP="001465CF">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D468C" w14:textId="77777777" w:rsidR="00592D03" w:rsidRPr="005A1C7D" w:rsidRDefault="00592D03"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83D15"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24876C2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B0C9E"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FE1E3"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9AF29" w14:textId="5B2CF58B" w:rsidR="00592D03" w:rsidRDefault="0043642C" w:rsidP="001465CF">
            <w:pPr>
              <w:rPr>
                <w:rFonts w:asciiTheme="minorBidi" w:hAnsiTheme="minorBidi"/>
                <w:rtl/>
              </w:rPr>
            </w:pPr>
            <w:r>
              <w:rPr>
                <w:rFonts w:asciiTheme="minorBidi" w:hAnsiTheme="minorBidi" w:hint="cs"/>
                <w:rtl/>
              </w:rPr>
              <w:t>מופיעה הודעת שגיאה</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18EBD" w14:textId="5D02DECC" w:rsidR="00592D03" w:rsidRDefault="0043642C" w:rsidP="001465CF">
            <w:pPr>
              <w:rPr>
                <w:rFonts w:asciiTheme="minorBidi" w:hAnsiTheme="minorBidi"/>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DB025" w14:textId="2B075874" w:rsidR="00592D03" w:rsidRDefault="0043642C" w:rsidP="001465CF">
            <w:pPr>
              <w:rPr>
                <w:rFonts w:asciiTheme="minorBidi" w:hAnsiTheme="minorBidi"/>
                <w:rtl/>
              </w:rPr>
            </w:pPr>
            <w:r>
              <w:rPr>
                <w:rFonts w:asciiTheme="minorBidi" w:hAnsiTheme="minorBidi" w:hint="cs"/>
                <w:rtl/>
              </w:rPr>
              <w:t xml:space="preserve">השארת תיבת הטקסט של הסיסמא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B39DB"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7F6B4B77" w14:textId="3D4D702D" w:rsidR="00592D03" w:rsidRDefault="00592D03">
      <w:pPr>
        <w:rPr>
          <w:rFonts w:asciiTheme="minorBidi" w:hAnsiTheme="minorBidi"/>
          <w:rtl/>
        </w:rPr>
      </w:pPr>
    </w:p>
    <w:p w14:paraId="5ED544D0" w14:textId="77777777"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7074D22"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3A64350"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710631" w14:textId="5CF4A65A" w:rsidR="00592D03" w:rsidRDefault="00592D03" w:rsidP="001465CF">
            <w:r>
              <w:rPr>
                <w:b/>
              </w:rPr>
              <w:t>Test Case ID:</w:t>
            </w:r>
            <w:r w:rsidRPr="00C96F71">
              <w:rPr>
                <w:rFonts w:asciiTheme="minorBidi" w:hAnsiTheme="minorBidi"/>
              </w:rPr>
              <w:t xml:space="preserve"> </w:t>
            </w:r>
            <w:r>
              <w:rPr>
                <w:rFonts w:asciiTheme="minorBidi" w:hAnsiTheme="minorBidi"/>
              </w:rPr>
              <w:t>register_1</w:t>
            </w:r>
            <w:r w:rsidR="0043642C">
              <w:rPr>
                <w:rFonts w:asciiTheme="minorBidi" w:hAnsiTheme="minorBidi"/>
              </w:rPr>
              <w:t>2</w:t>
            </w:r>
          </w:p>
        </w:tc>
      </w:tr>
      <w:tr w:rsidR="00592D03" w14:paraId="0194D7B9"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E26E832"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A68DA6" w14:textId="77777777" w:rsidR="00592D03" w:rsidRDefault="00592D03" w:rsidP="001465CF">
            <w:r>
              <w:rPr>
                <w:b/>
              </w:rPr>
              <w:t xml:space="preserve">Test Priority </w:t>
            </w:r>
            <w:r>
              <w:t>(Low/Medium/High): High</w:t>
            </w:r>
          </w:p>
        </w:tc>
      </w:tr>
      <w:tr w:rsidR="00592D03" w14:paraId="286F4493"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6249372"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3961F2"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28170D5A"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FA69611"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4D7DBC6" w14:textId="4DE1C6EE" w:rsidR="00592D03" w:rsidRDefault="00592D03" w:rsidP="001465CF">
            <w:pPr>
              <w:rPr>
                <w:shd w:val="clear" w:color="auto" w:fill="F8F9FA"/>
                <w:rtl/>
              </w:rPr>
            </w:pPr>
            <w:r>
              <w:rPr>
                <w:b/>
              </w:rPr>
              <w:t>Test Title:</w:t>
            </w:r>
            <w:r>
              <w:rPr>
                <w:shd w:val="clear" w:color="auto" w:fill="F8F9FA"/>
                <w:rtl/>
              </w:rPr>
              <w:br/>
            </w:r>
            <w:r w:rsidR="0043642C">
              <w:rPr>
                <w:rFonts w:asciiTheme="minorBidi" w:hAnsiTheme="minorBidi" w:hint="cs"/>
                <w:rtl/>
              </w:rPr>
              <w:t>כמשתמש אוכל ללחוץ על הכפתור "</w:t>
            </w:r>
            <w:r w:rsidR="0043642C">
              <w:rPr>
                <w:rFonts w:asciiTheme="minorBidi" w:hAnsiTheme="minorBidi"/>
              </w:rPr>
              <w:t>sign in</w:t>
            </w:r>
            <w:r w:rsidR="0043642C">
              <w:rPr>
                <w:rFonts w:asciiTheme="minorBidi" w:hAnsiTheme="minorBidi" w:hint="cs"/>
                <w:rtl/>
              </w:rPr>
              <w:t>" על מנת לחזור לעמוד ההתחברות במידה וכבר יש לי משתמש קיים.</w:t>
            </w:r>
          </w:p>
        </w:tc>
      </w:tr>
      <w:tr w:rsidR="00592D03" w14:paraId="0D095961"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8080B" w14:textId="77777777" w:rsidR="00592D03" w:rsidRDefault="00592D03" w:rsidP="001465CF">
            <w:r>
              <w:rPr>
                <w:b/>
              </w:rPr>
              <w:t>Description:</w:t>
            </w:r>
            <w:r>
              <w:t xml:space="preserve"> </w:t>
            </w:r>
          </w:p>
        </w:tc>
      </w:tr>
      <w:tr w:rsidR="00592D03" w14:paraId="07743D01"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B68760" w14:textId="77777777" w:rsidR="00592D03" w:rsidRDefault="00592D03" w:rsidP="001465CF">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1559F091"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4FBA6"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6D032"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DCD2E"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52E55"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F5DCD"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E6308" w14:textId="77777777" w:rsidR="00592D03" w:rsidRDefault="00592D03" w:rsidP="001465CF">
            <w:r>
              <w:rPr>
                <w:b/>
              </w:rPr>
              <w:t>Step</w:t>
            </w:r>
          </w:p>
        </w:tc>
      </w:tr>
      <w:tr w:rsidR="00592D03" w:rsidRPr="005A1C7D" w14:paraId="484D80C2"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EA92B"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C9CD4"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9526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BD82B"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0C8C7"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36E5B"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36166AFE"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17B4D"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4173C"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C1F9B" w14:textId="77777777" w:rsidR="00592D03" w:rsidRPr="005A1C7D" w:rsidRDefault="00592D03" w:rsidP="001465CF">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549BB" w14:textId="77777777" w:rsidR="00592D03" w:rsidRPr="005A1C7D" w:rsidRDefault="00592D03" w:rsidP="001465CF">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959F" w14:textId="77777777" w:rsidR="00592D03" w:rsidRPr="005A1C7D" w:rsidRDefault="00592D03"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3AFD5C"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6C62720B"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3716F"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37D07"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036E2" w14:textId="4286CC1E" w:rsidR="00592D03" w:rsidRDefault="0043642C" w:rsidP="001465CF">
            <w:pPr>
              <w:rPr>
                <w:rFonts w:asciiTheme="minorBidi" w:hAnsiTheme="minorBidi"/>
                <w:rtl/>
              </w:rPr>
            </w:pPr>
            <w:r>
              <w:rPr>
                <w:rFonts w:asciiTheme="minorBidi" w:hAnsiTheme="minorBidi" w:hint="cs"/>
                <w:rtl/>
              </w:rPr>
              <w:t>עב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63E90" w14:textId="4026A2F8" w:rsidR="00592D03" w:rsidRDefault="0043642C" w:rsidP="001465CF">
            <w:pPr>
              <w:rPr>
                <w:rFonts w:asciiTheme="minorBidi" w:hAnsiTheme="minorBidi"/>
                <w:rtl/>
              </w:rPr>
            </w:pPr>
            <w:r>
              <w:rPr>
                <w:rFonts w:asciiTheme="minorBidi" w:hAnsiTheme="minorBidi" w:hint="cs"/>
                <w:rtl/>
              </w:rPr>
              <w:t>יעבור לעמוד ההתחברות</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AF892" w14:textId="07369F2F" w:rsidR="00592D03" w:rsidRDefault="0043642C" w:rsidP="001465CF">
            <w:pPr>
              <w:rPr>
                <w:rFonts w:asciiTheme="minorBidi" w:hAnsiTheme="minorBidi"/>
                <w:rtl/>
              </w:rPr>
            </w:pPr>
            <w:r>
              <w:rPr>
                <w:rFonts w:asciiTheme="minorBidi" w:hAnsiTheme="minorBidi" w:hint="cs"/>
                <w:rtl/>
              </w:rPr>
              <w:t>לחיצה על כפתור "</w:t>
            </w:r>
            <w:r>
              <w:rPr>
                <w:rFonts w:asciiTheme="minorBidi" w:hAnsiTheme="minorBidi"/>
              </w:rPr>
              <w:t>sign in</w:t>
            </w:r>
            <w:r>
              <w:rPr>
                <w:rFonts w:asciiTheme="minorBidi" w:hAnsiTheme="minorBidi" w:hint="cs"/>
                <w:rtl/>
              </w:rPr>
              <w:t xml:space="preserve">" על מנת לחזור לעמוד ההתחברות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EE636"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4C68931B" w14:textId="5B006E3A"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3642C" w14:paraId="4E425EF9" w14:textId="77777777" w:rsidTr="001465C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E135965" w14:textId="77777777" w:rsidR="0043642C" w:rsidRDefault="0043642C"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759774B" w14:textId="5C89C664" w:rsidR="0043642C" w:rsidRDefault="0043642C" w:rsidP="001465CF">
            <w:r>
              <w:rPr>
                <w:b/>
              </w:rPr>
              <w:t>Test Case ID:</w:t>
            </w:r>
            <w:r w:rsidRPr="00C96F71">
              <w:rPr>
                <w:rFonts w:asciiTheme="minorBidi" w:hAnsiTheme="minorBidi"/>
              </w:rPr>
              <w:t xml:space="preserve"> </w:t>
            </w:r>
            <w:r>
              <w:rPr>
                <w:rFonts w:asciiTheme="minorBidi" w:hAnsiTheme="minorBidi"/>
              </w:rPr>
              <w:t>register_13</w:t>
            </w:r>
          </w:p>
        </w:tc>
      </w:tr>
      <w:tr w:rsidR="0043642C" w14:paraId="1501E8E9"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42516B" w14:textId="77777777" w:rsidR="0043642C" w:rsidRDefault="0043642C"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3A6358" w14:textId="77777777" w:rsidR="0043642C" w:rsidRDefault="0043642C" w:rsidP="001465CF">
            <w:r>
              <w:rPr>
                <w:b/>
              </w:rPr>
              <w:t xml:space="preserve">Test Priority </w:t>
            </w:r>
            <w:r>
              <w:t>(Low/Medium/High): High</w:t>
            </w:r>
          </w:p>
        </w:tc>
      </w:tr>
      <w:tr w:rsidR="0043642C" w14:paraId="15D07F43"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550E022" w14:textId="77777777" w:rsidR="0043642C" w:rsidRDefault="0043642C"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AB32649" w14:textId="77777777" w:rsidR="0043642C" w:rsidRDefault="0043642C" w:rsidP="001465CF">
            <w:pPr>
              <w:rPr>
                <w:sz w:val="20"/>
                <w:szCs w:val="20"/>
                <w:rtl/>
              </w:rPr>
            </w:pPr>
            <w:r>
              <w:rPr>
                <w:b/>
              </w:rPr>
              <w:t xml:space="preserve">Module Name: </w:t>
            </w:r>
            <w:r>
              <w:rPr>
                <w:rFonts w:asciiTheme="minorBidi" w:hAnsiTheme="minorBidi"/>
                <w:bCs/>
              </w:rPr>
              <w:t>Register</w:t>
            </w:r>
          </w:p>
        </w:tc>
      </w:tr>
      <w:tr w:rsidR="0043642C" w14:paraId="4D3F219F" w14:textId="77777777" w:rsidTr="001465C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AAEDE6A" w14:textId="77777777" w:rsidR="0043642C" w:rsidRDefault="0043642C"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9787BD" w14:textId="6E924D7A" w:rsidR="0043642C" w:rsidRPr="0043642C" w:rsidRDefault="0043642C" w:rsidP="0043642C">
            <w:pPr>
              <w:rPr>
                <w:shd w:val="clear" w:color="auto" w:fill="F8F9FA"/>
                <w:rtl/>
              </w:rPr>
            </w:pPr>
            <w:r>
              <w:rPr>
                <w:b/>
              </w:rPr>
              <w:t>Test Title:</w:t>
            </w:r>
            <w:r>
              <w:rPr>
                <w:shd w:val="clear" w:color="auto" w:fill="F8F9FA"/>
                <w:rtl/>
              </w:rPr>
              <w:br/>
            </w: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r>
      <w:tr w:rsidR="0043642C" w14:paraId="489FD84D" w14:textId="77777777" w:rsidTr="001465C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9A0F0" w14:textId="77777777" w:rsidR="0043642C" w:rsidRDefault="0043642C" w:rsidP="001465CF">
            <w:r>
              <w:rPr>
                <w:b/>
              </w:rPr>
              <w:t>Description:</w:t>
            </w:r>
            <w:r>
              <w:t xml:space="preserve"> </w:t>
            </w:r>
          </w:p>
        </w:tc>
      </w:tr>
      <w:tr w:rsidR="0043642C" w14:paraId="40CF7674" w14:textId="77777777" w:rsidTr="001465C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39D5E5" w14:textId="77777777" w:rsidR="0043642C" w:rsidRDefault="0043642C" w:rsidP="001465CF">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3642C" w14:paraId="182B6FBB" w14:textId="77777777" w:rsidTr="001465C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005D2" w14:textId="77777777" w:rsidR="0043642C" w:rsidRDefault="0043642C"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46A6" w14:textId="77777777" w:rsidR="0043642C" w:rsidRDefault="0043642C"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FD6F" w14:textId="77777777" w:rsidR="0043642C" w:rsidRDefault="0043642C"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D6ED4" w14:textId="77777777" w:rsidR="0043642C" w:rsidRDefault="0043642C"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19D3E" w14:textId="77777777" w:rsidR="0043642C" w:rsidRDefault="0043642C"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A58BF" w14:textId="77777777" w:rsidR="0043642C" w:rsidRDefault="0043642C" w:rsidP="001465CF">
            <w:r>
              <w:rPr>
                <w:b/>
              </w:rPr>
              <w:t>Step</w:t>
            </w:r>
          </w:p>
        </w:tc>
      </w:tr>
      <w:tr w:rsidR="0043642C" w:rsidRPr="005A1C7D" w14:paraId="4737DAB4"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A1254" w14:textId="77777777" w:rsidR="0043642C" w:rsidRPr="005A1C7D" w:rsidRDefault="0043642C"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DFF99" w14:textId="77777777" w:rsidR="0043642C" w:rsidRPr="005A1C7D" w:rsidRDefault="0043642C"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37DAE" w14:textId="77777777" w:rsidR="0043642C" w:rsidRPr="005A1C7D" w:rsidRDefault="0043642C"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941AC" w14:textId="77777777" w:rsidR="0043642C" w:rsidRPr="005A1C7D" w:rsidRDefault="0043642C"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92593" w14:textId="77777777" w:rsidR="0043642C" w:rsidRPr="005A1C7D" w:rsidRDefault="0043642C"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333D2" w14:textId="77777777" w:rsidR="0043642C" w:rsidRPr="005A1C7D" w:rsidRDefault="0043642C" w:rsidP="001465CF">
            <w:pPr>
              <w:rPr>
                <w:rFonts w:asciiTheme="minorBidi" w:hAnsiTheme="minorBidi"/>
                <w:bCs/>
              </w:rPr>
            </w:pPr>
            <w:r w:rsidRPr="005A1C7D">
              <w:rPr>
                <w:rFonts w:asciiTheme="minorBidi" w:hAnsiTheme="minorBidi"/>
                <w:bCs/>
              </w:rPr>
              <w:t>1</w:t>
            </w:r>
          </w:p>
        </w:tc>
      </w:tr>
      <w:tr w:rsidR="0043642C" w:rsidRPr="005A1C7D" w14:paraId="6F4F5B7F"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DF5F2" w14:textId="77777777" w:rsidR="0043642C" w:rsidRPr="005A1C7D" w:rsidRDefault="0043642C"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1147D" w14:textId="77777777" w:rsidR="0043642C" w:rsidRPr="005A1C7D" w:rsidRDefault="0043642C"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BD581" w14:textId="77777777" w:rsidR="0043642C" w:rsidRPr="005A1C7D" w:rsidRDefault="0043642C" w:rsidP="001465CF">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A8464" w14:textId="77777777" w:rsidR="0043642C" w:rsidRPr="005A1C7D" w:rsidRDefault="0043642C" w:rsidP="001465CF">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5B197" w14:textId="77777777" w:rsidR="0043642C" w:rsidRPr="005A1C7D" w:rsidRDefault="0043642C" w:rsidP="001465CF">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ACFB7" w14:textId="77777777" w:rsidR="0043642C" w:rsidRPr="005A1C7D" w:rsidRDefault="0043642C" w:rsidP="001465CF">
            <w:pPr>
              <w:rPr>
                <w:rFonts w:asciiTheme="minorBidi" w:hAnsiTheme="minorBidi"/>
                <w:b/>
                <w:rtl/>
              </w:rPr>
            </w:pPr>
            <w:r w:rsidRPr="005A1C7D">
              <w:rPr>
                <w:rFonts w:asciiTheme="minorBidi" w:hAnsiTheme="minorBidi"/>
                <w:b/>
                <w:rtl/>
              </w:rPr>
              <w:t>2</w:t>
            </w:r>
          </w:p>
        </w:tc>
      </w:tr>
      <w:tr w:rsidR="0043642C" w:rsidRPr="005A1C7D" w14:paraId="1A8697D1"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603EF" w14:textId="77777777" w:rsidR="0043642C" w:rsidRPr="005A1C7D" w:rsidRDefault="0043642C"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1B7C7" w14:textId="77777777" w:rsidR="0043642C" w:rsidRPr="005A1C7D" w:rsidRDefault="0043642C"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3F980" w14:textId="7AC96451" w:rsidR="0043642C" w:rsidRDefault="0043642C" w:rsidP="001465CF">
            <w:pPr>
              <w:rPr>
                <w:rFonts w:asciiTheme="minorBidi" w:hAnsiTheme="minorBidi"/>
                <w:rtl/>
              </w:rPr>
            </w:pPr>
            <w:r>
              <w:rPr>
                <w:rFonts w:asciiTheme="minorBidi" w:hAnsiTheme="minorBidi" w:hint="cs"/>
                <w:rtl/>
              </w:rPr>
              <w:t>הכפתור מופיע ב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783C9" w14:textId="1B232276" w:rsidR="0043642C" w:rsidRDefault="0043642C" w:rsidP="001465CF">
            <w:pPr>
              <w:rPr>
                <w:rFonts w:asciiTheme="minorBidi" w:hAnsiTheme="minorBidi"/>
                <w:rtl/>
              </w:rPr>
            </w:pPr>
            <w:r>
              <w:rPr>
                <w:rFonts w:asciiTheme="minorBidi" w:hAnsiTheme="minorBidi" w:hint="cs"/>
                <w:rtl/>
              </w:rPr>
              <w:t xml:space="preserve">הכפתור יופיע בעמוד ההרשמ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77927" w14:textId="674333C4" w:rsidR="0043642C" w:rsidRDefault="0043642C" w:rsidP="001465CF">
            <w:pPr>
              <w:rPr>
                <w:rFonts w:asciiTheme="minorBidi" w:hAnsiTheme="minorBidi"/>
                <w:rtl/>
              </w:rPr>
            </w:pPr>
            <w:r>
              <w:rPr>
                <w:rFonts w:asciiTheme="minorBidi" w:hAnsiTheme="minorBidi" w:hint="cs"/>
                <w:rtl/>
              </w:rPr>
              <w:t>הופעת כפתור  "</w:t>
            </w:r>
            <w:r>
              <w:rPr>
                <w:rFonts w:asciiTheme="minorBidi" w:hAnsiTheme="minorBidi"/>
              </w:rPr>
              <w:t>sign in</w:t>
            </w:r>
            <w:r>
              <w:rPr>
                <w:rFonts w:asciiTheme="minorBidi" w:hAnsiTheme="minorBidi" w:hint="cs"/>
                <w:rtl/>
              </w:rPr>
              <w:t xml:space="preserve">" על מנת לחזור לעמוד ה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FC3C8" w14:textId="77777777" w:rsidR="0043642C" w:rsidRPr="005A1C7D" w:rsidRDefault="0043642C" w:rsidP="001465CF">
            <w:pPr>
              <w:rPr>
                <w:rFonts w:asciiTheme="minorBidi" w:hAnsiTheme="minorBidi"/>
                <w:b/>
                <w:rtl/>
              </w:rPr>
            </w:pPr>
            <w:r>
              <w:rPr>
                <w:rFonts w:asciiTheme="minorBidi" w:hAnsiTheme="minorBidi" w:hint="cs"/>
                <w:b/>
                <w:rtl/>
              </w:rPr>
              <w:t>3</w:t>
            </w:r>
          </w:p>
        </w:tc>
      </w:tr>
    </w:tbl>
    <w:p w14:paraId="3A919524" w14:textId="77777777" w:rsidR="0043642C" w:rsidRDefault="0043642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124F93" w14:paraId="2A4BBF44" w14:textId="77777777" w:rsidTr="00FC687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F2BD8A8" w14:textId="77777777" w:rsidR="00124F93" w:rsidRDefault="00124F93"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0236E50" w14:textId="65CDD4A0" w:rsidR="00124F93" w:rsidRDefault="00124F93"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p>
        </w:tc>
      </w:tr>
      <w:tr w:rsidR="00124F93" w14:paraId="3FE0AF35" w14:textId="77777777" w:rsidTr="00FC687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F56321" w14:textId="77777777" w:rsidR="00124F93" w:rsidRDefault="00124F93"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E8B124" w14:textId="77777777" w:rsidR="00124F93" w:rsidRDefault="00124F93" w:rsidP="00C30AAD">
            <w:r>
              <w:rPr>
                <w:b/>
              </w:rPr>
              <w:t xml:space="preserve">Test Priority </w:t>
            </w:r>
            <w:r>
              <w:t>(Low/Medium/High): High</w:t>
            </w:r>
          </w:p>
        </w:tc>
      </w:tr>
      <w:tr w:rsidR="00124F93" w14:paraId="4784F279" w14:textId="77777777" w:rsidTr="00FC687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9AE6B48" w14:textId="77777777" w:rsidR="00124F93" w:rsidRDefault="00124F93"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35679A2" w14:textId="6EED4D5E" w:rsidR="00124F93" w:rsidRDefault="00124F93" w:rsidP="00C30AAD">
            <w:pPr>
              <w:rPr>
                <w:sz w:val="20"/>
                <w:szCs w:val="20"/>
                <w:rtl/>
              </w:rPr>
            </w:pPr>
            <w:r>
              <w:rPr>
                <w:b/>
              </w:rPr>
              <w:t xml:space="preserve">Module Name: </w:t>
            </w:r>
            <w:r w:rsidR="00FC687C">
              <w:rPr>
                <w:rFonts w:asciiTheme="minorBidi" w:hAnsiTheme="minorBidi"/>
                <w:bCs/>
              </w:rPr>
              <w:t>Home page</w:t>
            </w:r>
          </w:p>
        </w:tc>
      </w:tr>
      <w:tr w:rsidR="00124F93" w14:paraId="5380B0C2" w14:textId="77777777" w:rsidTr="00FC687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256F5C1" w14:textId="77777777" w:rsidR="00124F93" w:rsidRDefault="00124F93"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89A834" w14:textId="1E0E0682" w:rsidR="00124F93" w:rsidRPr="00124F93" w:rsidRDefault="00124F93" w:rsidP="00124F93">
            <w:pPr>
              <w:rPr>
                <w:shd w:val="clear" w:color="auto" w:fill="F8F9FA"/>
                <w:rtl/>
              </w:rPr>
            </w:pPr>
            <w:r>
              <w:rPr>
                <w:b/>
              </w:rPr>
              <w:t>Test Title:</w:t>
            </w:r>
            <w:r>
              <w:rPr>
                <w:shd w:val="clear" w:color="auto" w:fill="F8F9FA"/>
                <w:rtl/>
              </w:rPr>
              <w:br/>
            </w:r>
            <w:r w:rsidRPr="00C96F71">
              <w:rPr>
                <w:rFonts w:asciiTheme="minorBidi" w:hAnsiTheme="minorBidi"/>
                <w:rtl/>
              </w:rPr>
              <w:t>כמשתמש אוכל ללחוץ על כפתור המיקרופון על מנת להתחיל להקליט את הטקסט שלי.</w:t>
            </w:r>
          </w:p>
          <w:p w14:paraId="6D1ED93B" w14:textId="5ED32ACC" w:rsidR="00124F93" w:rsidRPr="0043642C" w:rsidRDefault="00124F93" w:rsidP="00C30AAD">
            <w:pPr>
              <w:rPr>
                <w:shd w:val="clear" w:color="auto" w:fill="F8F9FA"/>
                <w:rtl/>
              </w:rPr>
            </w:pPr>
          </w:p>
        </w:tc>
      </w:tr>
      <w:tr w:rsidR="00124F93" w14:paraId="1313EF96" w14:textId="77777777" w:rsidTr="00FC687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9D3ED" w14:textId="77777777" w:rsidR="00124F93" w:rsidRDefault="00124F93" w:rsidP="00C30AAD">
            <w:r>
              <w:rPr>
                <w:b/>
              </w:rPr>
              <w:t>Description:</w:t>
            </w:r>
            <w:r>
              <w:t xml:space="preserve"> </w:t>
            </w:r>
          </w:p>
        </w:tc>
      </w:tr>
      <w:tr w:rsidR="00124F93" w14:paraId="32DDBA79" w14:textId="77777777" w:rsidTr="00FC687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EDB01B7" w14:textId="77777777" w:rsidR="00124F93" w:rsidRDefault="00124F93"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124F93" w14:paraId="4F450334" w14:textId="77777777" w:rsidTr="00FC687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78A7F" w14:textId="77777777" w:rsidR="00124F93" w:rsidRDefault="00124F93"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92278" w14:textId="77777777" w:rsidR="00124F93" w:rsidRDefault="00124F93"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C4B01" w14:textId="77777777" w:rsidR="00124F93" w:rsidRDefault="00124F93"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6577B" w14:textId="77777777" w:rsidR="00124F93" w:rsidRDefault="00124F93"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6D5BC" w14:textId="77777777" w:rsidR="00124F93" w:rsidRDefault="00124F93"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27525" w14:textId="77777777" w:rsidR="00124F93" w:rsidRDefault="00124F93" w:rsidP="00C30AAD">
            <w:r>
              <w:rPr>
                <w:b/>
              </w:rPr>
              <w:t>Step</w:t>
            </w:r>
          </w:p>
        </w:tc>
      </w:tr>
      <w:tr w:rsidR="00124F93" w:rsidRPr="005A1C7D" w14:paraId="75AB15FC"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8B7FC" w14:textId="77777777" w:rsidR="00124F93" w:rsidRPr="005A1C7D" w:rsidRDefault="00124F93"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70D12" w14:textId="77777777" w:rsidR="00124F93" w:rsidRPr="005A1C7D" w:rsidRDefault="00124F93"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D532A" w14:textId="77777777" w:rsidR="00124F93" w:rsidRPr="005A1C7D" w:rsidRDefault="00124F93"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C5431" w14:textId="77777777" w:rsidR="00124F93" w:rsidRPr="005A1C7D" w:rsidRDefault="00124F93"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069EC9" w14:textId="77777777" w:rsidR="00124F93" w:rsidRPr="005A1C7D" w:rsidRDefault="00124F93"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66DB2" w14:textId="77777777" w:rsidR="00124F93" w:rsidRPr="005A1C7D" w:rsidRDefault="00124F93" w:rsidP="00C30AAD">
            <w:pPr>
              <w:rPr>
                <w:rFonts w:asciiTheme="minorBidi" w:hAnsiTheme="minorBidi"/>
                <w:bCs/>
              </w:rPr>
            </w:pPr>
            <w:r w:rsidRPr="005A1C7D">
              <w:rPr>
                <w:rFonts w:asciiTheme="minorBidi" w:hAnsiTheme="minorBidi"/>
                <w:bCs/>
              </w:rPr>
              <w:t>1</w:t>
            </w:r>
          </w:p>
        </w:tc>
      </w:tr>
      <w:tr w:rsidR="00124F93" w:rsidRPr="005A1C7D" w14:paraId="44D20BA9"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759F6" w14:textId="77777777" w:rsidR="00124F93" w:rsidRPr="005A1C7D" w:rsidRDefault="00124F93"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2FE1E" w14:textId="77777777" w:rsidR="00124F93" w:rsidRPr="005A1C7D" w:rsidRDefault="00124F93"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BB73D" w14:textId="1BC7579A" w:rsidR="00124F93" w:rsidRPr="005A1C7D" w:rsidRDefault="00124F93"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1800A" w14:textId="04CF837C" w:rsidR="00124F93" w:rsidRPr="005A1C7D" w:rsidRDefault="00124F93"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29FA84" w14:textId="2F04ED40" w:rsidR="00124F93" w:rsidRPr="005A1C7D" w:rsidRDefault="00124F93"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C6F98" w14:textId="77777777" w:rsidR="00124F93" w:rsidRPr="005A1C7D" w:rsidRDefault="00124F93" w:rsidP="00C30AAD">
            <w:pPr>
              <w:rPr>
                <w:rFonts w:asciiTheme="minorBidi" w:hAnsiTheme="minorBidi"/>
                <w:b/>
                <w:rtl/>
              </w:rPr>
            </w:pPr>
            <w:r w:rsidRPr="005A1C7D">
              <w:rPr>
                <w:rFonts w:asciiTheme="minorBidi" w:hAnsiTheme="minorBidi"/>
                <w:b/>
                <w:rtl/>
              </w:rPr>
              <w:t>2</w:t>
            </w:r>
          </w:p>
        </w:tc>
      </w:tr>
      <w:tr w:rsidR="00124F93" w:rsidRPr="005A1C7D" w14:paraId="178FEA9F"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162C62" w14:textId="77777777" w:rsidR="00124F93" w:rsidRPr="005A1C7D" w:rsidRDefault="00124F93"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18B35" w14:textId="77777777" w:rsidR="00124F93" w:rsidRPr="005A1C7D" w:rsidRDefault="00124F93"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667C4" w14:textId="2A762DBE" w:rsidR="00124F93" w:rsidRDefault="00124F93" w:rsidP="00C30AAD">
            <w:pPr>
              <w:rPr>
                <w:rFonts w:asciiTheme="minorBidi" w:hAnsiTheme="minorBidi"/>
                <w:rtl/>
              </w:rPr>
            </w:pPr>
            <w:r>
              <w:rPr>
                <w:rFonts w:asciiTheme="minorBidi" w:hAnsiTheme="minorBidi" w:hint="cs"/>
                <w:rtl/>
              </w:rPr>
              <w:t>ה</w:t>
            </w:r>
            <w:r w:rsidR="00FC687C">
              <w:rPr>
                <w:rFonts w:asciiTheme="minorBidi" w:hAnsiTheme="minorBidi" w:hint="cs"/>
                <w:rtl/>
              </w:rPr>
              <w:t xml:space="preserve">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79940" w14:textId="3E05B914" w:rsidR="00124F93" w:rsidRDefault="00FC687C" w:rsidP="00C30AAD">
            <w:pPr>
              <w:rPr>
                <w:rFonts w:asciiTheme="minorBidi" w:hAnsiTheme="minorBidi"/>
                <w:rtl/>
              </w:rPr>
            </w:pPr>
            <w:r>
              <w:rPr>
                <w:rFonts w:asciiTheme="minorBidi" w:hAnsiTheme="minorBidi" w:hint="cs"/>
                <w:rtl/>
              </w:rPr>
              <w:t>המשתמש יעבור לעמוד הבית</w:t>
            </w:r>
            <w:r w:rsidR="00124F9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F1E4B" w14:textId="532BE774" w:rsidR="00124F93" w:rsidRDefault="00FC687C"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9E842" w14:textId="77777777" w:rsidR="00124F93" w:rsidRPr="005A1C7D" w:rsidRDefault="00124F93" w:rsidP="00C30AAD">
            <w:pPr>
              <w:rPr>
                <w:rFonts w:asciiTheme="minorBidi" w:hAnsiTheme="minorBidi"/>
                <w:b/>
                <w:rtl/>
              </w:rPr>
            </w:pPr>
            <w:r>
              <w:rPr>
                <w:rFonts w:asciiTheme="minorBidi" w:hAnsiTheme="minorBidi" w:hint="cs"/>
                <w:b/>
                <w:rtl/>
              </w:rPr>
              <w:t>3</w:t>
            </w:r>
          </w:p>
        </w:tc>
      </w:tr>
      <w:tr w:rsidR="00FC687C" w:rsidRPr="005A1C7D" w14:paraId="06168731"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1F277"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FBCE3" w14:textId="2B8CF99A" w:rsidR="00FC687C" w:rsidRDefault="00FC687C"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E1B78" w14:textId="1D08EF26" w:rsidR="00FC687C" w:rsidRDefault="00FC687C" w:rsidP="00C30AAD">
            <w:pPr>
              <w:rPr>
                <w:rFonts w:asciiTheme="minorBidi" w:hAnsiTheme="minorBidi" w:hint="cs"/>
                <w:rtl/>
              </w:rPr>
            </w:pPr>
            <w:r>
              <w:rPr>
                <w:rFonts w:asciiTheme="minorBidi" w:hAnsiTheme="minorBidi" w:hint="cs"/>
                <w:rtl/>
              </w:rPr>
              <w:t>המשתמש לחץ על כפתור המיקרופון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09D9D" w14:textId="6EAE95D1" w:rsidR="00FC687C" w:rsidRDefault="00FC687C" w:rsidP="00C30AAD">
            <w:pPr>
              <w:rPr>
                <w:rFonts w:asciiTheme="minorBidi" w:hAnsiTheme="minorBidi" w:hint="cs"/>
                <w:rtl/>
              </w:rPr>
            </w:pPr>
            <w:r>
              <w:rPr>
                <w:rFonts w:asciiTheme="minorBidi" w:hAnsiTheme="minorBidi" w:hint="cs"/>
                <w:rtl/>
              </w:rPr>
              <w:t>המשתמש ילחץ על כפתור המיקרופון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B73C4" w14:textId="0FC99D97" w:rsidR="00FC687C" w:rsidRDefault="00FC687C" w:rsidP="00C30AAD">
            <w:pPr>
              <w:rPr>
                <w:rFonts w:asciiTheme="minorBidi" w:hAnsiTheme="minorBidi" w:hint="cs"/>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4F70C" w14:textId="77FD89FC" w:rsidR="00FC687C" w:rsidRDefault="00FC687C" w:rsidP="00C30AAD">
            <w:pPr>
              <w:rPr>
                <w:rFonts w:asciiTheme="minorBidi" w:hAnsiTheme="minorBidi" w:hint="cs"/>
                <w:b/>
                <w:rtl/>
              </w:rPr>
            </w:pPr>
            <w:r>
              <w:rPr>
                <w:rFonts w:asciiTheme="minorBidi" w:hAnsiTheme="minorBidi" w:hint="cs"/>
                <w:b/>
                <w:rtl/>
              </w:rPr>
              <w:t>4</w:t>
            </w:r>
          </w:p>
        </w:tc>
      </w:tr>
    </w:tbl>
    <w:p w14:paraId="0728838C" w14:textId="384BC863" w:rsidR="00124F93" w:rsidRDefault="00124F93" w:rsidP="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5A6890E9"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C7C411A" w14:textId="77777777" w:rsidR="00FC687C" w:rsidRDefault="00FC687C"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5DA7FDF" w14:textId="66757DE1" w:rsidR="00FC687C" w:rsidRDefault="00FC687C"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Pr>
                <w:rFonts w:asciiTheme="minorBidi" w:hAnsiTheme="minorBidi"/>
              </w:rPr>
              <w:t>2</w:t>
            </w:r>
          </w:p>
        </w:tc>
      </w:tr>
      <w:tr w:rsidR="00FC687C" w14:paraId="79A9AC03"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88C2112" w14:textId="77777777" w:rsidR="00FC687C" w:rsidRDefault="00FC687C"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DD94FE" w14:textId="77777777" w:rsidR="00FC687C" w:rsidRDefault="00FC687C" w:rsidP="00C30AAD">
            <w:r>
              <w:rPr>
                <w:b/>
              </w:rPr>
              <w:t xml:space="preserve">Test Priority </w:t>
            </w:r>
            <w:r>
              <w:t>(Low/Medium/High): High</w:t>
            </w:r>
          </w:p>
        </w:tc>
      </w:tr>
      <w:tr w:rsidR="00FC687C" w14:paraId="4818444E"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38E3D3" w14:textId="77777777" w:rsidR="00FC687C" w:rsidRDefault="00FC687C"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A8915DC" w14:textId="33798DB4" w:rsidR="00FC687C" w:rsidRDefault="00FC687C" w:rsidP="00C30AAD">
            <w:pPr>
              <w:rPr>
                <w:sz w:val="20"/>
                <w:szCs w:val="20"/>
                <w:rtl/>
              </w:rPr>
            </w:pPr>
            <w:r>
              <w:rPr>
                <w:b/>
              </w:rPr>
              <w:t xml:space="preserve">Module Name: </w:t>
            </w:r>
            <w:r>
              <w:rPr>
                <w:rFonts w:asciiTheme="minorBidi" w:hAnsiTheme="minorBidi"/>
                <w:bCs/>
              </w:rPr>
              <w:t>Home page</w:t>
            </w:r>
          </w:p>
        </w:tc>
      </w:tr>
      <w:tr w:rsidR="00FC687C" w14:paraId="46CCDC1F"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60144B1" w14:textId="77777777" w:rsidR="00FC687C" w:rsidRDefault="00FC687C"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9B52AC4" w14:textId="56549429" w:rsidR="00FC687C" w:rsidRPr="00124F93" w:rsidRDefault="00FC687C" w:rsidP="00C30AAD">
            <w:pPr>
              <w:rPr>
                <w:shd w:val="clear" w:color="auto" w:fill="F8F9FA"/>
                <w:rtl/>
              </w:rPr>
            </w:pPr>
            <w:r>
              <w:rPr>
                <w:b/>
              </w:rPr>
              <w:t>Test Title:</w:t>
            </w:r>
            <w:r>
              <w:rPr>
                <w:shd w:val="clear" w:color="auto" w:fill="F8F9FA"/>
                <w:rtl/>
              </w:rPr>
              <w:br/>
            </w:r>
            <w:r>
              <w:rPr>
                <w:rFonts w:asciiTheme="minorBidi" w:hAnsiTheme="minorBidi" w:hint="cs"/>
                <w:rtl/>
              </w:rPr>
              <w:t>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p w14:paraId="163693B2" w14:textId="77777777" w:rsidR="00FC687C" w:rsidRPr="0043642C" w:rsidRDefault="00FC687C" w:rsidP="00C30AAD">
            <w:pPr>
              <w:rPr>
                <w:shd w:val="clear" w:color="auto" w:fill="F8F9FA"/>
                <w:rtl/>
              </w:rPr>
            </w:pPr>
          </w:p>
        </w:tc>
      </w:tr>
      <w:tr w:rsidR="00FC687C" w14:paraId="00824D88"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55D8A" w14:textId="77777777" w:rsidR="00FC687C" w:rsidRDefault="00FC687C" w:rsidP="00C30AAD">
            <w:r>
              <w:rPr>
                <w:b/>
              </w:rPr>
              <w:t>Description:</w:t>
            </w:r>
            <w:r>
              <w:t xml:space="preserve"> </w:t>
            </w:r>
          </w:p>
        </w:tc>
      </w:tr>
      <w:tr w:rsidR="00FC687C" w14:paraId="680DEE68"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1E4F814" w14:textId="77777777" w:rsidR="00FC687C" w:rsidRDefault="00FC687C"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2B88EE84"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7FFAA2" w14:textId="77777777" w:rsidR="00FC687C" w:rsidRDefault="00FC687C"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F221F" w14:textId="77777777" w:rsidR="00FC687C" w:rsidRDefault="00FC687C"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CD01B" w14:textId="77777777" w:rsidR="00FC687C" w:rsidRDefault="00FC687C"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89BA2" w14:textId="77777777" w:rsidR="00FC687C" w:rsidRDefault="00FC687C"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79169" w14:textId="77777777" w:rsidR="00FC687C" w:rsidRDefault="00FC687C"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230DB" w14:textId="77777777" w:rsidR="00FC687C" w:rsidRDefault="00FC687C" w:rsidP="00C30AAD">
            <w:r>
              <w:rPr>
                <w:b/>
              </w:rPr>
              <w:t>Step</w:t>
            </w:r>
          </w:p>
        </w:tc>
      </w:tr>
      <w:tr w:rsidR="00FC687C" w:rsidRPr="005A1C7D" w14:paraId="22F660E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31731"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D9974" w14:textId="77777777" w:rsidR="00FC687C" w:rsidRPr="005A1C7D" w:rsidRDefault="00FC687C"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4CB22" w14:textId="77777777" w:rsidR="00FC687C" w:rsidRPr="005A1C7D" w:rsidRDefault="00FC687C"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1C8F2" w14:textId="77777777" w:rsidR="00FC687C" w:rsidRPr="005A1C7D" w:rsidRDefault="00FC687C"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76AD79" w14:textId="77777777" w:rsidR="00FC687C" w:rsidRPr="005A1C7D" w:rsidRDefault="00FC687C"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9F8B0" w14:textId="77777777" w:rsidR="00FC687C" w:rsidRPr="005A1C7D" w:rsidRDefault="00FC687C" w:rsidP="00C30AAD">
            <w:pPr>
              <w:rPr>
                <w:rFonts w:asciiTheme="minorBidi" w:hAnsiTheme="minorBidi"/>
                <w:bCs/>
              </w:rPr>
            </w:pPr>
            <w:r w:rsidRPr="005A1C7D">
              <w:rPr>
                <w:rFonts w:asciiTheme="minorBidi" w:hAnsiTheme="minorBidi"/>
                <w:bCs/>
              </w:rPr>
              <w:t>1</w:t>
            </w:r>
          </w:p>
        </w:tc>
      </w:tr>
      <w:tr w:rsidR="00FC687C" w:rsidRPr="005A1C7D" w14:paraId="383FBE33"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0B6D7"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33B0A" w14:textId="77777777" w:rsidR="00FC687C" w:rsidRPr="005A1C7D" w:rsidRDefault="00FC687C"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1C9572" w14:textId="77777777" w:rsidR="00FC687C" w:rsidRPr="005A1C7D" w:rsidRDefault="00FC687C"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E13B3" w14:textId="77777777" w:rsidR="00FC687C" w:rsidRPr="005A1C7D" w:rsidRDefault="00FC687C"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69956" w14:textId="77777777" w:rsidR="00FC687C" w:rsidRPr="005A1C7D" w:rsidRDefault="00FC687C"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553E1" w14:textId="77777777" w:rsidR="00FC687C" w:rsidRPr="005A1C7D" w:rsidRDefault="00FC687C" w:rsidP="00C30AAD">
            <w:pPr>
              <w:rPr>
                <w:rFonts w:asciiTheme="minorBidi" w:hAnsiTheme="minorBidi"/>
                <w:b/>
                <w:rtl/>
              </w:rPr>
            </w:pPr>
            <w:r w:rsidRPr="005A1C7D">
              <w:rPr>
                <w:rFonts w:asciiTheme="minorBidi" w:hAnsiTheme="minorBidi"/>
                <w:b/>
                <w:rtl/>
              </w:rPr>
              <w:t>2</w:t>
            </w:r>
          </w:p>
        </w:tc>
      </w:tr>
      <w:tr w:rsidR="00FC687C" w:rsidRPr="005A1C7D" w14:paraId="1BEC364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06DBE"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EC2E0" w14:textId="77777777" w:rsidR="00FC687C" w:rsidRPr="005A1C7D" w:rsidRDefault="00FC687C"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6F5B3" w14:textId="77777777" w:rsidR="00FC687C" w:rsidRDefault="00FC687C"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CAFD0" w14:textId="77777777" w:rsidR="00FC687C" w:rsidRDefault="00FC687C"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1ABF4" w14:textId="77777777" w:rsidR="00FC687C" w:rsidRDefault="00FC687C"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EB757" w14:textId="77777777" w:rsidR="00FC687C" w:rsidRPr="005A1C7D" w:rsidRDefault="00FC687C" w:rsidP="00C30AAD">
            <w:pPr>
              <w:rPr>
                <w:rFonts w:asciiTheme="minorBidi" w:hAnsiTheme="minorBidi"/>
                <w:b/>
                <w:rtl/>
              </w:rPr>
            </w:pPr>
            <w:r>
              <w:rPr>
                <w:rFonts w:asciiTheme="minorBidi" w:hAnsiTheme="minorBidi" w:hint="cs"/>
                <w:b/>
                <w:rtl/>
              </w:rPr>
              <w:t>3</w:t>
            </w:r>
          </w:p>
        </w:tc>
      </w:tr>
      <w:tr w:rsidR="00FC687C" w:rsidRPr="005A1C7D" w14:paraId="67A70BF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EB5267"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528FD" w14:textId="77777777" w:rsidR="00FC687C" w:rsidRDefault="00FC687C"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23725" w14:textId="5E207156" w:rsidR="00FC687C" w:rsidRDefault="00FC687C" w:rsidP="00C30AAD">
            <w:pPr>
              <w:rPr>
                <w:rFonts w:asciiTheme="minorBidi" w:hAnsiTheme="minorBidi" w:hint="cs"/>
                <w:rtl/>
              </w:rPr>
            </w:pPr>
            <w:r>
              <w:rPr>
                <w:rFonts w:asciiTheme="minorBidi" w:hAnsiTheme="minorBidi" w:hint="cs"/>
                <w:rtl/>
              </w:rPr>
              <w:t xml:space="preserve">המשתמש לחץ על כפתור </w:t>
            </w:r>
            <w:r>
              <w:rPr>
                <w:rFonts w:asciiTheme="minorBidi" w:hAnsiTheme="minorBidi" w:hint="cs"/>
                <w:rtl/>
              </w:rPr>
              <w:t>"גוף"</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A59FC" w14:textId="5515F2BD" w:rsidR="00FC687C" w:rsidRDefault="00FC687C" w:rsidP="00C30AAD">
            <w:pPr>
              <w:rPr>
                <w:rFonts w:asciiTheme="minorBidi" w:hAnsiTheme="minorBidi" w:hint="cs"/>
                <w:rtl/>
              </w:rPr>
            </w:pPr>
            <w:r>
              <w:rPr>
                <w:rFonts w:asciiTheme="minorBidi" w:hAnsiTheme="minorBidi" w:hint="cs"/>
                <w:rtl/>
              </w:rPr>
              <w:t>המשתמש ילחץ על כפתור "גוף"</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B06B1" w14:textId="160D7594" w:rsidR="00FC687C" w:rsidRDefault="00FC687C"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tl/>
              </w:rPr>
              <w:t xml:space="preserve">גוף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C8E97" w14:textId="77777777" w:rsidR="00FC687C" w:rsidRDefault="00FC687C" w:rsidP="00C30AAD">
            <w:pPr>
              <w:rPr>
                <w:rFonts w:asciiTheme="minorBidi" w:hAnsiTheme="minorBidi" w:hint="cs"/>
                <w:b/>
                <w:rtl/>
              </w:rPr>
            </w:pPr>
            <w:r>
              <w:rPr>
                <w:rFonts w:asciiTheme="minorBidi" w:hAnsiTheme="minorBidi" w:hint="cs"/>
                <w:b/>
                <w:rtl/>
              </w:rPr>
              <w:t>4</w:t>
            </w:r>
          </w:p>
        </w:tc>
      </w:tr>
      <w:tr w:rsidR="00FC687C" w:rsidRPr="005A1C7D" w14:paraId="2A6C8F14"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04765"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FA690" w14:textId="5C473F92" w:rsidR="00FC687C" w:rsidRDefault="00FC687C"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5B6FB" w14:textId="4FCEDF5A" w:rsidR="00FC687C" w:rsidRDefault="00FC687C" w:rsidP="00C30AAD">
            <w:pPr>
              <w:rPr>
                <w:rFonts w:asciiTheme="minorBidi" w:hAnsiTheme="minorBidi" w:hint="cs"/>
                <w:rtl/>
              </w:rPr>
            </w:pPr>
            <w:r>
              <w:rPr>
                <w:rFonts w:asciiTheme="minorBidi" w:hAnsiTheme="minorBidi" w:hint="cs"/>
                <w:rtl/>
              </w:rPr>
              <w:t>המשתמש לחץ על המיקרופון ו</w:t>
            </w:r>
            <w:r>
              <w:rPr>
                <w:rFonts w:asciiTheme="minorBidi" w:hAnsiTheme="minorBidi" w:hint="cs"/>
                <w:rtl/>
              </w:rPr>
              <w:t>ה</w:t>
            </w:r>
            <w:r>
              <w:rPr>
                <w:rFonts w:asciiTheme="minorBidi" w:hAnsiTheme="minorBidi" w:hint="cs"/>
                <w:rtl/>
              </w:rPr>
              <w:t xml:space="preserve">תחיל להקליט , התמלול </w:t>
            </w:r>
            <w:r>
              <w:rPr>
                <w:rFonts w:asciiTheme="minorBidi" w:hAnsiTheme="minorBidi" w:hint="cs"/>
                <w:rtl/>
              </w:rPr>
              <w:t xml:space="preserve">הופיע </w:t>
            </w:r>
            <w:r>
              <w:rPr>
                <w:rFonts w:asciiTheme="minorBidi" w:hAnsiTheme="minorBidi" w:hint="cs"/>
                <w:rtl/>
              </w:rPr>
              <w:t>לו תחת גוף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99EC4" w14:textId="5E7A5041" w:rsidR="00FC687C" w:rsidRDefault="00FC687C" w:rsidP="00C30AAD">
            <w:pPr>
              <w:rPr>
                <w:rFonts w:asciiTheme="minorBidi" w:hAnsiTheme="minorBidi" w:hint="cs"/>
                <w:rtl/>
              </w:rPr>
            </w:pPr>
            <w:r>
              <w:rPr>
                <w:rFonts w:asciiTheme="minorBidi" w:hAnsiTheme="minorBidi" w:hint="cs"/>
                <w:rtl/>
              </w:rPr>
              <w:t xml:space="preserve">המשתמש ילחץ על המיקרופון ויתחיל להקליט , התמלול ישמר לו תחת גוף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C880A" w14:textId="1885A206" w:rsidR="00FC687C" w:rsidRDefault="00FC687C" w:rsidP="00C30AAD">
            <w:pPr>
              <w:rPr>
                <w:rFonts w:asciiTheme="minorBidi" w:hAnsiTheme="minorBidi" w:hint="cs"/>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BC25F" w14:textId="3729621C" w:rsidR="00FC687C" w:rsidRDefault="00FC687C" w:rsidP="00C30AAD">
            <w:pPr>
              <w:rPr>
                <w:rFonts w:asciiTheme="minorBidi" w:hAnsiTheme="minorBidi" w:hint="cs"/>
                <w:b/>
                <w:rtl/>
              </w:rPr>
            </w:pPr>
            <w:r>
              <w:rPr>
                <w:rFonts w:asciiTheme="minorBidi" w:hAnsiTheme="minorBidi" w:hint="cs"/>
                <w:b/>
                <w:rtl/>
              </w:rPr>
              <w:t>5</w:t>
            </w:r>
          </w:p>
        </w:tc>
      </w:tr>
      <w:tr w:rsidR="00FC687C" w:rsidRPr="005A1C7D" w14:paraId="61EC0930"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9C091"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D4D65" w14:textId="04F17AB9" w:rsidR="00FC687C" w:rsidRDefault="00FC687C"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F09E8" w14:textId="654F3D8E" w:rsidR="00FC687C" w:rsidRDefault="008F0AFB" w:rsidP="00C30AAD">
            <w:pPr>
              <w:rPr>
                <w:rFonts w:asciiTheme="minorBidi" w:hAnsiTheme="minorBidi" w:hint="cs"/>
                <w:rtl/>
              </w:rPr>
            </w:pPr>
            <w:r>
              <w:rPr>
                <w:rFonts w:asciiTheme="minorBidi" w:hAnsiTheme="minorBidi" w:hint="cs"/>
                <w:rtl/>
              </w:rPr>
              <w:t>המשתמש לחץ על כפתור "</w:t>
            </w:r>
            <w:r>
              <w:rPr>
                <w:rFonts w:asciiTheme="minorBidi" w:hAnsiTheme="minorBidi" w:hint="cs"/>
                <w:rtl/>
              </w:rPr>
              <w:t>כותרת</w:t>
            </w:r>
            <w:r>
              <w:rPr>
                <w:rFonts w:asciiTheme="minorBidi" w:hAnsiTheme="minorBidi" w:hint="cs"/>
                <w:rtl/>
              </w:rP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C10FA" w14:textId="7ED987B3" w:rsidR="00FC687C" w:rsidRDefault="008F0AFB" w:rsidP="00C30AAD">
            <w:pPr>
              <w:rPr>
                <w:rFonts w:asciiTheme="minorBidi" w:hAnsiTheme="minorBidi" w:hint="cs"/>
                <w:rtl/>
              </w:rPr>
            </w:pPr>
            <w:r>
              <w:rPr>
                <w:rFonts w:asciiTheme="minorBidi" w:hAnsiTheme="minorBidi" w:hint="cs"/>
                <w:rtl/>
              </w:rPr>
              <w:t>המשתמש ילחץ על כפתור "</w:t>
            </w:r>
            <w:r>
              <w:rPr>
                <w:rFonts w:asciiTheme="minorBidi" w:hAnsiTheme="minorBidi" w:hint="cs"/>
                <w:rtl/>
              </w:rPr>
              <w:t>כות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41EDD" w14:textId="78B42427" w:rsidR="00FC687C" w:rsidRDefault="00FC687C" w:rsidP="00C30AAD">
            <w:pPr>
              <w:rPr>
                <w:rFonts w:asciiTheme="minorBidi" w:hAnsiTheme="minorBidi" w:hint="cs"/>
                <w:rtl/>
              </w:rPr>
            </w:pPr>
            <w:r>
              <w:rPr>
                <w:rFonts w:asciiTheme="minorBidi" w:hAnsiTheme="minorBidi" w:hint="cs"/>
                <w:rtl/>
              </w:rPr>
              <w:t xml:space="preserve">לחיצה על כפתור </w:t>
            </w:r>
            <w:r w:rsidR="008F0AFB">
              <w:rPr>
                <w:rFonts w:asciiTheme="minorBidi" w:hAnsiTheme="minorBidi" w:hint="cs"/>
                <w:rtl/>
              </w:rPr>
              <w:t>"כותר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0C82B" w14:textId="18D71025" w:rsidR="00FC687C" w:rsidRDefault="00FC687C" w:rsidP="00C30AAD">
            <w:pPr>
              <w:rPr>
                <w:rFonts w:asciiTheme="minorBidi" w:hAnsiTheme="minorBidi" w:hint="cs"/>
                <w:b/>
                <w:rtl/>
              </w:rPr>
            </w:pPr>
            <w:r>
              <w:rPr>
                <w:rFonts w:asciiTheme="minorBidi" w:hAnsiTheme="minorBidi" w:hint="cs"/>
                <w:b/>
                <w:rtl/>
              </w:rPr>
              <w:t>6</w:t>
            </w:r>
          </w:p>
        </w:tc>
      </w:tr>
      <w:tr w:rsidR="008F0AFB" w:rsidRPr="005A1C7D" w14:paraId="52C4C3D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0AD15" w14:textId="77777777" w:rsidR="008F0AFB" w:rsidRPr="005A1C7D" w:rsidRDefault="008F0AF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CD34B" w14:textId="53C781DE" w:rsidR="008F0AFB" w:rsidRDefault="008F0AFB"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2EE30" w14:textId="33285407" w:rsidR="008F0AFB" w:rsidRDefault="008F0AFB" w:rsidP="00C30AAD">
            <w:pPr>
              <w:rPr>
                <w:rFonts w:asciiTheme="minorBidi" w:hAnsiTheme="minorBidi" w:hint="cs"/>
                <w:rtl/>
              </w:rPr>
            </w:pPr>
            <w:r>
              <w:rPr>
                <w:rFonts w:asciiTheme="minorBidi" w:hAnsiTheme="minorBidi" w:hint="cs"/>
                <w:rtl/>
              </w:rPr>
              <w:t>המשתמש לחץ על כפתור המיקרופון והתחיל להקליט, התמלול הופיע לו תחת הכותר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890B6" w14:textId="0B9CA498" w:rsidR="008F0AFB" w:rsidRDefault="008F0AFB" w:rsidP="00C30AAD">
            <w:pPr>
              <w:rPr>
                <w:rFonts w:asciiTheme="minorBidi" w:hAnsiTheme="minorBidi" w:hint="cs"/>
                <w:rtl/>
              </w:rPr>
            </w:pPr>
            <w:r>
              <w:rPr>
                <w:rFonts w:asciiTheme="minorBidi" w:hAnsiTheme="minorBidi" w:hint="cs"/>
                <w:rtl/>
              </w:rPr>
              <w:t>המשתמש ילחץ על המיקרופון ויתחיל להקליט, המילים יופיעו לו תחת החלק של הכות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477D2" w14:textId="5460FAE9" w:rsidR="008F0AFB" w:rsidRDefault="008F0AFB" w:rsidP="00C30AAD">
            <w:pPr>
              <w:rPr>
                <w:rFonts w:asciiTheme="minorBidi" w:hAnsiTheme="minorBidi" w:hint="cs"/>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5AE18" w14:textId="6199988B" w:rsidR="008F0AFB" w:rsidRDefault="008F0AFB" w:rsidP="00C30AAD">
            <w:pPr>
              <w:rPr>
                <w:rFonts w:asciiTheme="minorBidi" w:hAnsiTheme="minorBidi" w:hint="cs"/>
                <w:b/>
                <w:rtl/>
              </w:rPr>
            </w:pPr>
            <w:r>
              <w:rPr>
                <w:rFonts w:asciiTheme="minorBidi" w:hAnsiTheme="minorBidi" w:hint="cs"/>
                <w:b/>
                <w:rtl/>
              </w:rPr>
              <w:t>7</w:t>
            </w:r>
          </w:p>
        </w:tc>
      </w:tr>
    </w:tbl>
    <w:p w14:paraId="5ACE0385" w14:textId="77777777" w:rsidR="00FC687C" w:rsidRDefault="00FC687C" w:rsidP="00FC687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2C878317"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01996EB" w14:textId="77777777" w:rsidR="00FC687C" w:rsidRDefault="00FC687C" w:rsidP="00C30AAD">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0BF78BB" w14:textId="092D07B2" w:rsidR="00FC687C" w:rsidRDefault="00FC687C"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8F0AFB">
              <w:rPr>
                <w:rFonts w:asciiTheme="minorBidi" w:hAnsiTheme="minorBidi"/>
              </w:rPr>
              <w:t>3</w:t>
            </w:r>
          </w:p>
        </w:tc>
      </w:tr>
      <w:tr w:rsidR="00FC687C" w14:paraId="7C9A9115"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5BCC512" w14:textId="77777777" w:rsidR="00FC687C" w:rsidRDefault="00FC687C"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E13AD4" w14:textId="77777777" w:rsidR="00FC687C" w:rsidRDefault="00FC687C" w:rsidP="00C30AAD">
            <w:r>
              <w:rPr>
                <w:b/>
              </w:rPr>
              <w:t xml:space="preserve">Test Priority </w:t>
            </w:r>
            <w:r>
              <w:t>(Low/Medium/High): High</w:t>
            </w:r>
          </w:p>
        </w:tc>
      </w:tr>
      <w:tr w:rsidR="00FC687C" w14:paraId="317FB1A6"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BCCA10" w14:textId="77777777" w:rsidR="00FC687C" w:rsidRDefault="00FC687C"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5A0B654" w14:textId="6E277BA4" w:rsidR="00FC687C" w:rsidRDefault="00FC687C" w:rsidP="00C30AAD">
            <w:pPr>
              <w:rPr>
                <w:sz w:val="20"/>
                <w:szCs w:val="20"/>
                <w:rtl/>
              </w:rPr>
            </w:pPr>
            <w:r>
              <w:rPr>
                <w:b/>
              </w:rPr>
              <w:t xml:space="preserve">Module Name: </w:t>
            </w:r>
            <w:r w:rsidR="008F0AFB">
              <w:rPr>
                <w:rFonts w:asciiTheme="minorBidi" w:hAnsiTheme="minorBidi"/>
                <w:bCs/>
              </w:rPr>
              <w:t>Home page</w:t>
            </w:r>
          </w:p>
        </w:tc>
      </w:tr>
      <w:tr w:rsidR="00FC687C" w14:paraId="15230332"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ACEEDF9" w14:textId="77777777" w:rsidR="00FC687C" w:rsidRDefault="00FC687C"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E87485C" w14:textId="77777777" w:rsidR="008F0AFB" w:rsidRDefault="00FC687C" w:rsidP="008F0AFB">
            <w:pPr>
              <w:jc w:val="both"/>
              <w:rPr>
                <w:shd w:val="clear" w:color="auto" w:fill="F8F9FA"/>
                <w:rtl/>
              </w:rPr>
            </w:pPr>
            <w:r>
              <w:rPr>
                <w:b/>
              </w:rPr>
              <w:t>Test Title:</w:t>
            </w:r>
          </w:p>
          <w:p w14:paraId="7BD77EA9" w14:textId="15538472" w:rsidR="00FC687C" w:rsidRPr="008F0AFB" w:rsidRDefault="008F0AFB" w:rsidP="008F0AFB">
            <w:pPr>
              <w:jc w:val="both"/>
              <w:rPr>
                <w:rFonts w:asciiTheme="minorBidi" w:hAnsiTheme="minorBidi"/>
                <w:rtl/>
              </w:rPr>
            </w:pPr>
            <w:r>
              <w:rPr>
                <w:rFonts w:asciiTheme="minorBidi" w:hAnsiTheme="minorBidi" w:hint="cs"/>
                <w:rtl/>
              </w:rPr>
              <w:t xml:space="preserve"> </w:t>
            </w:r>
            <w:r>
              <w:rPr>
                <w:rFonts w:asciiTheme="minorBidi" w:hAnsiTheme="minorBidi" w:hint="cs"/>
                <w:rtl/>
              </w:rPr>
              <w:t>כמפתח ארצה שיופיעו בתחתית העמוד 2 כפתורים "גוף" ו-"כותרת" על מנת שהמשתמש יוכל לבחור ללחוץ על אחד מהם ולהקליט למקום המתאים בקובץ טקסט שיקבל.</w:t>
            </w:r>
          </w:p>
        </w:tc>
      </w:tr>
      <w:tr w:rsidR="00FC687C" w14:paraId="2232EDB2"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E5AEB" w14:textId="400CC4FB" w:rsidR="00FC687C" w:rsidRDefault="00FC687C" w:rsidP="00C30AAD">
            <w:r>
              <w:rPr>
                <w:b/>
              </w:rPr>
              <w:t>Description:</w:t>
            </w:r>
          </w:p>
        </w:tc>
      </w:tr>
      <w:tr w:rsidR="00FC687C" w14:paraId="1B12F806"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6D5971D" w14:textId="77777777" w:rsidR="00FC687C" w:rsidRDefault="00FC687C"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732D6332"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1B268" w14:textId="77777777" w:rsidR="00FC687C" w:rsidRDefault="00FC687C"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60A69" w14:textId="77777777" w:rsidR="00FC687C" w:rsidRDefault="00FC687C"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A34B0" w14:textId="77777777" w:rsidR="00FC687C" w:rsidRDefault="00FC687C"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15E8" w14:textId="77777777" w:rsidR="00FC687C" w:rsidRDefault="00FC687C"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95A8B" w14:textId="77777777" w:rsidR="00FC687C" w:rsidRDefault="00FC687C"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36A9A" w14:textId="77777777" w:rsidR="00FC687C" w:rsidRDefault="00FC687C" w:rsidP="00C30AAD">
            <w:r>
              <w:rPr>
                <w:b/>
              </w:rPr>
              <w:t>Step</w:t>
            </w:r>
          </w:p>
        </w:tc>
      </w:tr>
      <w:tr w:rsidR="00FC687C" w:rsidRPr="005A1C7D" w14:paraId="2472D48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3596B"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A3935" w14:textId="77777777" w:rsidR="00FC687C" w:rsidRPr="005A1C7D" w:rsidRDefault="00FC687C"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19033" w14:textId="77777777" w:rsidR="00FC687C" w:rsidRPr="005A1C7D" w:rsidRDefault="00FC687C"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5EE96" w14:textId="77777777" w:rsidR="00FC687C" w:rsidRPr="005A1C7D" w:rsidRDefault="00FC687C"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EC649" w14:textId="77777777" w:rsidR="00FC687C" w:rsidRPr="005A1C7D" w:rsidRDefault="00FC687C"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9B788" w14:textId="77777777" w:rsidR="00FC687C" w:rsidRPr="005A1C7D" w:rsidRDefault="00FC687C" w:rsidP="00C30AAD">
            <w:pPr>
              <w:rPr>
                <w:rFonts w:asciiTheme="minorBidi" w:hAnsiTheme="minorBidi"/>
                <w:bCs/>
              </w:rPr>
            </w:pPr>
            <w:r w:rsidRPr="005A1C7D">
              <w:rPr>
                <w:rFonts w:asciiTheme="minorBidi" w:hAnsiTheme="minorBidi"/>
                <w:bCs/>
              </w:rPr>
              <w:t>1</w:t>
            </w:r>
          </w:p>
        </w:tc>
      </w:tr>
      <w:tr w:rsidR="00FC687C" w:rsidRPr="005A1C7D" w14:paraId="68D3769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FAC4F"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2432A" w14:textId="77777777" w:rsidR="00FC687C" w:rsidRPr="005A1C7D" w:rsidRDefault="00FC687C"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794C0" w14:textId="77777777" w:rsidR="00FC687C" w:rsidRPr="005A1C7D" w:rsidRDefault="00FC687C"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25235" w14:textId="77777777" w:rsidR="00FC687C" w:rsidRPr="005A1C7D" w:rsidRDefault="00FC687C"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88787" w14:textId="77777777" w:rsidR="00FC687C" w:rsidRPr="005A1C7D" w:rsidRDefault="00FC687C"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442CD" w14:textId="77777777" w:rsidR="00FC687C" w:rsidRPr="005A1C7D" w:rsidRDefault="00FC687C" w:rsidP="00C30AAD">
            <w:pPr>
              <w:rPr>
                <w:rFonts w:asciiTheme="minorBidi" w:hAnsiTheme="minorBidi"/>
                <w:b/>
                <w:rtl/>
              </w:rPr>
            </w:pPr>
            <w:r w:rsidRPr="005A1C7D">
              <w:rPr>
                <w:rFonts w:asciiTheme="minorBidi" w:hAnsiTheme="minorBidi"/>
                <w:b/>
                <w:rtl/>
              </w:rPr>
              <w:t>2</w:t>
            </w:r>
          </w:p>
        </w:tc>
      </w:tr>
      <w:tr w:rsidR="00FC687C" w:rsidRPr="005A1C7D" w14:paraId="2BD5934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9103E"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0D365" w14:textId="77777777" w:rsidR="00FC687C" w:rsidRPr="005A1C7D" w:rsidRDefault="00FC687C"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9E5C" w14:textId="77777777" w:rsidR="00FC687C" w:rsidRDefault="00FC687C"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A1301" w14:textId="77777777" w:rsidR="00FC687C" w:rsidRDefault="00FC687C"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7D032" w14:textId="77777777" w:rsidR="00FC687C" w:rsidRDefault="00FC687C"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B0F46" w14:textId="77777777" w:rsidR="00FC687C" w:rsidRPr="005A1C7D" w:rsidRDefault="00FC687C" w:rsidP="00C30AAD">
            <w:pPr>
              <w:rPr>
                <w:rFonts w:asciiTheme="minorBidi" w:hAnsiTheme="minorBidi"/>
                <w:b/>
                <w:rtl/>
              </w:rPr>
            </w:pPr>
            <w:r>
              <w:rPr>
                <w:rFonts w:asciiTheme="minorBidi" w:hAnsiTheme="minorBidi" w:hint="cs"/>
                <w:b/>
                <w:rtl/>
              </w:rPr>
              <w:t>3</w:t>
            </w:r>
          </w:p>
        </w:tc>
      </w:tr>
      <w:tr w:rsidR="00FC687C" w:rsidRPr="005A1C7D" w14:paraId="37157EC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7FA9AB"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CC94F" w14:textId="77777777" w:rsidR="00FC687C" w:rsidRDefault="00FC687C"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E39A6A" w14:textId="47C35BB2" w:rsidR="00FC687C" w:rsidRDefault="008F0AFB" w:rsidP="00C30AAD">
            <w:pPr>
              <w:rPr>
                <w:rFonts w:asciiTheme="minorBidi" w:hAnsiTheme="minorBidi" w:hint="cs"/>
                <w:rtl/>
              </w:rPr>
            </w:pPr>
            <w:r>
              <w:rPr>
                <w:rFonts w:asciiTheme="minorBidi" w:hAnsiTheme="minorBidi" w:hint="cs"/>
                <w:rtl/>
              </w:rPr>
              <w:t xml:space="preserve">הכפתורים "גוף" ו-"כותרת" </w:t>
            </w:r>
            <w:r>
              <w:rPr>
                <w:rFonts w:asciiTheme="minorBidi" w:hAnsiTheme="minorBidi" w:hint="cs"/>
                <w:rtl/>
              </w:rPr>
              <w:t>מופיעים</w:t>
            </w:r>
            <w:r>
              <w:rPr>
                <w:rFonts w:asciiTheme="minorBidi" w:hAnsiTheme="minorBidi" w:hint="cs"/>
                <w:rtl/>
              </w:rPr>
              <w:t xml:space="preserve"> ב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7AFA0" w14:textId="0F0F58DA" w:rsidR="00FC687C" w:rsidRDefault="008F0AFB" w:rsidP="00C30AAD">
            <w:pPr>
              <w:rPr>
                <w:rFonts w:asciiTheme="minorBidi" w:hAnsiTheme="minorBidi" w:hint="cs"/>
                <w:rtl/>
              </w:rPr>
            </w:pPr>
            <w:r>
              <w:rPr>
                <w:rFonts w:asciiTheme="minorBidi" w:hAnsiTheme="minorBidi" w:hint="cs"/>
                <w:rtl/>
              </w:rPr>
              <w:t>הכפתורים "גוף" ו-"כותרת" יופיעו במסך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093BCE" w14:textId="5CD39236" w:rsidR="00FC687C" w:rsidRDefault="008F0AFB" w:rsidP="00C30AAD">
            <w:pPr>
              <w:rPr>
                <w:rFonts w:asciiTheme="minorBidi" w:hAnsiTheme="minorBidi" w:hint="cs"/>
                <w:rtl/>
              </w:rPr>
            </w:pPr>
            <w:r>
              <w:rPr>
                <w:rFonts w:asciiTheme="minorBidi" w:hAnsiTheme="minorBidi" w:hint="cs"/>
                <w:rtl/>
              </w:rPr>
              <w:t>בתחתית מסך הבית יופיעו 2 כפתורים "גוף" ו-"כותר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2DE5" w14:textId="77777777" w:rsidR="00FC687C" w:rsidRDefault="00FC687C" w:rsidP="00C30AAD">
            <w:pPr>
              <w:rPr>
                <w:rFonts w:asciiTheme="minorBidi" w:hAnsiTheme="minorBidi" w:hint="cs"/>
                <w:b/>
                <w:rtl/>
              </w:rPr>
            </w:pPr>
            <w:r>
              <w:rPr>
                <w:rFonts w:asciiTheme="minorBidi" w:hAnsiTheme="minorBidi" w:hint="cs"/>
                <w:b/>
                <w:rtl/>
              </w:rPr>
              <w:t>4</w:t>
            </w:r>
          </w:p>
        </w:tc>
      </w:tr>
    </w:tbl>
    <w:p w14:paraId="4EADC1A1" w14:textId="77777777" w:rsidR="00FC687C" w:rsidRDefault="00FC687C" w:rsidP="00FC687C">
      <w:pPr>
        <w:rPr>
          <w:rFonts w:asciiTheme="minorBidi" w:hAnsiTheme="minorBidi"/>
          <w:rtl/>
        </w:rPr>
      </w:pPr>
    </w:p>
    <w:p w14:paraId="7AEA2ACE" w14:textId="77777777" w:rsidR="00FC687C" w:rsidRDefault="00FC687C" w:rsidP="00FC687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07577B35"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7E6F9E2" w14:textId="77777777" w:rsidR="00FC687C" w:rsidRDefault="00FC687C" w:rsidP="00C30AAD">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30D1124" w14:textId="625501C1" w:rsidR="00FC687C" w:rsidRDefault="00FC687C"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8F0AFB">
              <w:rPr>
                <w:rFonts w:asciiTheme="minorBidi" w:hAnsiTheme="minorBidi"/>
              </w:rPr>
              <w:t>4</w:t>
            </w:r>
          </w:p>
        </w:tc>
      </w:tr>
      <w:tr w:rsidR="00FC687C" w14:paraId="5EB2D88E"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21E4DA9" w14:textId="77777777" w:rsidR="00FC687C" w:rsidRDefault="00FC687C"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962915" w14:textId="77777777" w:rsidR="00FC687C" w:rsidRDefault="00FC687C" w:rsidP="00C30AAD">
            <w:r>
              <w:rPr>
                <w:b/>
              </w:rPr>
              <w:t xml:space="preserve">Test Priority </w:t>
            </w:r>
            <w:r>
              <w:t>(Low/Medium/High): High</w:t>
            </w:r>
          </w:p>
        </w:tc>
      </w:tr>
      <w:tr w:rsidR="00FC687C" w14:paraId="54ABA1B4"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E2A95D5" w14:textId="77777777" w:rsidR="00FC687C" w:rsidRDefault="00FC687C"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2C2C27B" w14:textId="7797A9B4" w:rsidR="00FC687C" w:rsidRDefault="00FC687C" w:rsidP="00C30AAD">
            <w:pPr>
              <w:rPr>
                <w:sz w:val="20"/>
                <w:szCs w:val="20"/>
                <w:rtl/>
              </w:rPr>
            </w:pPr>
            <w:r>
              <w:rPr>
                <w:b/>
              </w:rPr>
              <w:t xml:space="preserve">Module Name: </w:t>
            </w:r>
            <w:r w:rsidR="008F0AFB">
              <w:rPr>
                <w:rFonts w:asciiTheme="minorBidi" w:hAnsiTheme="minorBidi"/>
                <w:bCs/>
              </w:rPr>
              <w:t>Home page</w:t>
            </w:r>
          </w:p>
        </w:tc>
      </w:tr>
      <w:tr w:rsidR="00FC687C" w14:paraId="28618C7A"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6758FF" w14:textId="77777777" w:rsidR="00FC687C" w:rsidRDefault="00FC687C"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617F68" w14:textId="40D184A3" w:rsidR="00FC687C" w:rsidRPr="0043642C" w:rsidRDefault="00FC687C" w:rsidP="008F0AFB">
            <w:pPr>
              <w:rPr>
                <w:shd w:val="clear" w:color="auto" w:fill="F8F9FA"/>
                <w:rtl/>
              </w:rPr>
            </w:pPr>
            <w:r>
              <w:rPr>
                <w:b/>
              </w:rPr>
              <w:t>Test Title:</w:t>
            </w:r>
            <w:r>
              <w:rPr>
                <w:shd w:val="clear" w:color="auto" w:fill="F8F9FA"/>
                <w:rtl/>
              </w:rPr>
              <w:br/>
            </w:r>
            <w:r w:rsidR="008F0AFB" w:rsidRPr="00C96F71">
              <w:rPr>
                <w:rFonts w:asciiTheme="minorBidi" w:hAnsiTheme="minorBidi"/>
                <w:rtl/>
              </w:rPr>
              <w:t xml:space="preserve"> </w:t>
            </w:r>
            <w:r w:rsidR="008F0AFB" w:rsidRPr="00C96F71">
              <w:rPr>
                <w:rFonts w:asciiTheme="minorBidi" w:hAnsiTheme="minorBidi"/>
                <w:rtl/>
              </w:rPr>
              <w:t>כמפתח ארצה שיהיה כפתור "מיקרופון" על מנת שהמשתמש יוכל ללחוץ עליו להתחלת</w:t>
            </w:r>
            <w:r w:rsidR="008F0AFB">
              <w:rPr>
                <w:rFonts w:asciiTheme="minorBidi" w:hAnsiTheme="minorBidi" w:hint="cs"/>
                <w:rtl/>
              </w:rPr>
              <w:t>/הפסקת</w:t>
            </w:r>
            <w:r w:rsidR="008F0AFB" w:rsidRPr="00C96F71">
              <w:rPr>
                <w:rFonts w:asciiTheme="minorBidi" w:hAnsiTheme="minorBidi"/>
                <w:rtl/>
              </w:rPr>
              <w:t xml:space="preserve"> הקלטה</w:t>
            </w:r>
            <w:r w:rsidR="008F0AFB">
              <w:rPr>
                <w:rFonts w:asciiTheme="minorBidi" w:hAnsiTheme="minorBidi" w:hint="cs"/>
                <w:rtl/>
              </w:rPr>
              <w:t>.</w:t>
            </w:r>
          </w:p>
        </w:tc>
      </w:tr>
      <w:tr w:rsidR="00FC687C" w14:paraId="40C323AE"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6FA0A" w14:textId="77777777" w:rsidR="00FC687C" w:rsidRDefault="00FC687C" w:rsidP="00C30AAD">
            <w:r>
              <w:rPr>
                <w:b/>
              </w:rPr>
              <w:t>Description:</w:t>
            </w:r>
            <w:r>
              <w:t xml:space="preserve"> </w:t>
            </w:r>
          </w:p>
        </w:tc>
      </w:tr>
      <w:tr w:rsidR="00FC687C" w14:paraId="45D5FF40"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93CA015" w14:textId="77777777" w:rsidR="00FC687C" w:rsidRDefault="00FC687C"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0B54CD9E"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E07E0" w14:textId="77777777" w:rsidR="00FC687C" w:rsidRDefault="00FC687C"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0FD1B" w14:textId="77777777" w:rsidR="00FC687C" w:rsidRDefault="00FC687C"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AE1C2" w14:textId="77777777" w:rsidR="00FC687C" w:rsidRDefault="00FC687C"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38700" w14:textId="77777777" w:rsidR="00FC687C" w:rsidRDefault="00FC687C"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ED556" w14:textId="77777777" w:rsidR="00FC687C" w:rsidRDefault="00FC687C"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AEF8D" w14:textId="77777777" w:rsidR="00FC687C" w:rsidRDefault="00FC687C" w:rsidP="00C30AAD">
            <w:r>
              <w:rPr>
                <w:b/>
              </w:rPr>
              <w:t>Step</w:t>
            </w:r>
          </w:p>
        </w:tc>
      </w:tr>
      <w:tr w:rsidR="00FC687C" w:rsidRPr="005A1C7D" w14:paraId="491DF72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60CE42"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AC17" w14:textId="77777777" w:rsidR="00FC687C" w:rsidRPr="005A1C7D" w:rsidRDefault="00FC687C"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7E0B2" w14:textId="77777777" w:rsidR="00FC687C" w:rsidRPr="005A1C7D" w:rsidRDefault="00FC687C"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3ED8C" w14:textId="77777777" w:rsidR="00FC687C" w:rsidRPr="005A1C7D" w:rsidRDefault="00FC687C"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CE862" w14:textId="77777777" w:rsidR="00FC687C" w:rsidRPr="005A1C7D" w:rsidRDefault="00FC687C"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BA6E2" w14:textId="77777777" w:rsidR="00FC687C" w:rsidRPr="005A1C7D" w:rsidRDefault="00FC687C" w:rsidP="00C30AAD">
            <w:pPr>
              <w:rPr>
                <w:rFonts w:asciiTheme="minorBidi" w:hAnsiTheme="minorBidi"/>
                <w:bCs/>
              </w:rPr>
            </w:pPr>
            <w:r w:rsidRPr="005A1C7D">
              <w:rPr>
                <w:rFonts w:asciiTheme="minorBidi" w:hAnsiTheme="minorBidi"/>
                <w:bCs/>
              </w:rPr>
              <w:t>1</w:t>
            </w:r>
          </w:p>
        </w:tc>
      </w:tr>
      <w:tr w:rsidR="00FC687C" w:rsidRPr="005A1C7D" w14:paraId="6BABF752"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079B4"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9A7A3" w14:textId="77777777" w:rsidR="00FC687C" w:rsidRPr="005A1C7D" w:rsidRDefault="00FC687C"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0E95C" w14:textId="77777777" w:rsidR="00FC687C" w:rsidRPr="005A1C7D" w:rsidRDefault="00FC687C"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563C3" w14:textId="77777777" w:rsidR="00FC687C" w:rsidRPr="005A1C7D" w:rsidRDefault="00FC687C"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0F48D" w14:textId="77777777" w:rsidR="00FC687C" w:rsidRPr="005A1C7D" w:rsidRDefault="00FC687C"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28E5B" w14:textId="77777777" w:rsidR="00FC687C" w:rsidRPr="005A1C7D" w:rsidRDefault="00FC687C" w:rsidP="00C30AAD">
            <w:pPr>
              <w:rPr>
                <w:rFonts w:asciiTheme="minorBidi" w:hAnsiTheme="minorBidi"/>
                <w:b/>
                <w:rtl/>
              </w:rPr>
            </w:pPr>
            <w:r w:rsidRPr="005A1C7D">
              <w:rPr>
                <w:rFonts w:asciiTheme="minorBidi" w:hAnsiTheme="minorBidi"/>
                <w:b/>
                <w:rtl/>
              </w:rPr>
              <w:t>2</w:t>
            </w:r>
          </w:p>
        </w:tc>
      </w:tr>
      <w:tr w:rsidR="00FC687C" w:rsidRPr="005A1C7D" w14:paraId="3108908D"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C02D2"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4F9D8" w14:textId="77777777" w:rsidR="00FC687C" w:rsidRPr="005A1C7D" w:rsidRDefault="00FC687C"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1BF36" w14:textId="77777777" w:rsidR="00FC687C" w:rsidRDefault="00FC687C"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1829C" w14:textId="77777777" w:rsidR="00FC687C" w:rsidRDefault="00FC687C"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C8E97" w14:textId="77777777" w:rsidR="00FC687C" w:rsidRDefault="00FC687C"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6EA56" w14:textId="77777777" w:rsidR="00FC687C" w:rsidRPr="005A1C7D" w:rsidRDefault="00FC687C" w:rsidP="00C30AAD">
            <w:pPr>
              <w:rPr>
                <w:rFonts w:asciiTheme="minorBidi" w:hAnsiTheme="minorBidi"/>
                <w:b/>
                <w:rtl/>
              </w:rPr>
            </w:pPr>
            <w:r>
              <w:rPr>
                <w:rFonts w:asciiTheme="minorBidi" w:hAnsiTheme="minorBidi" w:hint="cs"/>
                <w:b/>
                <w:rtl/>
              </w:rPr>
              <w:t>3</w:t>
            </w:r>
          </w:p>
        </w:tc>
      </w:tr>
      <w:tr w:rsidR="00FC687C" w:rsidRPr="005A1C7D" w14:paraId="651BBBC0"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9E4A9D" w14:textId="77777777" w:rsidR="00FC687C" w:rsidRPr="005A1C7D" w:rsidRDefault="00FC687C"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13743" w14:textId="77777777" w:rsidR="00FC687C" w:rsidRDefault="00FC687C"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D118" w14:textId="2A13FA63" w:rsidR="00FC687C" w:rsidRDefault="008F0AFB" w:rsidP="00C30AAD">
            <w:pPr>
              <w:rPr>
                <w:rFonts w:asciiTheme="minorBidi" w:hAnsiTheme="minorBidi" w:hint="cs"/>
                <w:rtl/>
              </w:rPr>
            </w:pPr>
            <w:r>
              <w:rPr>
                <w:rFonts w:asciiTheme="minorBidi" w:hAnsiTheme="minorBidi" w:hint="cs"/>
                <w:rtl/>
              </w:rPr>
              <w:t>כפתור המיקרופון מופיע בעמוד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F51B1" w14:textId="1F4C9792" w:rsidR="00FC687C" w:rsidRDefault="008F0AFB" w:rsidP="00C30AAD">
            <w:pPr>
              <w:rPr>
                <w:rFonts w:asciiTheme="minorBidi" w:hAnsiTheme="minorBidi" w:hint="cs"/>
                <w:rtl/>
              </w:rPr>
            </w:pPr>
            <w:r>
              <w:rPr>
                <w:rFonts w:asciiTheme="minorBidi" w:hAnsiTheme="minorBidi" w:hint="cs"/>
                <w:rtl/>
              </w:rPr>
              <w:t>הכפתור של המיקרופון יופיע בעמוד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FDFA8C" w14:textId="539E441B" w:rsidR="00FC687C" w:rsidRDefault="008F0AFB" w:rsidP="00C30AAD">
            <w:pPr>
              <w:rPr>
                <w:rFonts w:asciiTheme="minorBidi" w:hAnsiTheme="minorBidi" w:hint="cs"/>
                <w:rtl/>
              </w:rPr>
            </w:pPr>
            <w:r>
              <w:rPr>
                <w:rFonts w:asciiTheme="minorBidi" w:hAnsiTheme="minorBidi" w:hint="cs"/>
                <w:rtl/>
              </w:rPr>
              <w:t>הופעת כפתור מיקרופון בעמוד הבי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1A175" w14:textId="77777777" w:rsidR="00FC687C" w:rsidRDefault="00FC687C" w:rsidP="00C30AAD">
            <w:pPr>
              <w:rPr>
                <w:rFonts w:asciiTheme="minorBidi" w:hAnsiTheme="minorBidi" w:hint="cs"/>
                <w:b/>
                <w:rtl/>
              </w:rPr>
            </w:pPr>
            <w:r>
              <w:rPr>
                <w:rFonts w:asciiTheme="minorBidi" w:hAnsiTheme="minorBidi" w:hint="cs"/>
                <w:b/>
                <w:rtl/>
              </w:rPr>
              <w:t>4</w:t>
            </w:r>
          </w:p>
        </w:tc>
      </w:tr>
    </w:tbl>
    <w:p w14:paraId="73FEA212" w14:textId="77777777" w:rsidR="00FC687C" w:rsidRDefault="00FC687C" w:rsidP="00FC687C">
      <w:pPr>
        <w:rPr>
          <w:rFonts w:asciiTheme="minorBidi" w:hAnsiTheme="minorBidi"/>
          <w:rtl/>
        </w:rPr>
      </w:pPr>
    </w:p>
    <w:p w14:paraId="0A9C725F" w14:textId="77777777" w:rsidR="00FC687C" w:rsidRDefault="00FC687C" w:rsidP="00FC687C">
      <w:pPr>
        <w:rPr>
          <w:rFonts w:asciiTheme="minorBidi" w:hAnsiTheme="minorBidi"/>
          <w:rtl/>
        </w:rPr>
      </w:pPr>
    </w:p>
    <w:p w14:paraId="4A85CDB8"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191BCE12"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A31F905" w14:textId="77777777" w:rsidR="00F64260" w:rsidRDefault="00F64260"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A2ADAE1" w14:textId="304D7821" w:rsidR="00F64260" w:rsidRDefault="00F64260"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5</w:t>
            </w:r>
          </w:p>
        </w:tc>
      </w:tr>
      <w:tr w:rsidR="00F64260" w14:paraId="753B89E0"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ABD4455" w14:textId="77777777" w:rsidR="00F64260" w:rsidRDefault="00F64260"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F348C5" w14:textId="77777777" w:rsidR="00F64260" w:rsidRDefault="00F64260" w:rsidP="00C30AAD">
            <w:r>
              <w:rPr>
                <w:b/>
              </w:rPr>
              <w:t xml:space="preserve">Test Priority </w:t>
            </w:r>
            <w:r>
              <w:t>(Low/Medium/High): High</w:t>
            </w:r>
          </w:p>
        </w:tc>
      </w:tr>
      <w:tr w:rsidR="00F64260" w14:paraId="09B15732"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254E30" w14:textId="77777777" w:rsidR="00F64260" w:rsidRDefault="00F64260"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A354C00" w14:textId="77777777" w:rsidR="00F64260" w:rsidRDefault="00F64260" w:rsidP="00C30AAD">
            <w:pPr>
              <w:rPr>
                <w:sz w:val="20"/>
                <w:szCs w:val="20"/>
                <w:rtl/>
              </w:rPr>
            </w:pPr>
            <w:r>
              <w:rPr>
                <w:b/>
              </w:rPr>
              <w:t xml:space="preserve">Module Name: </w:t>
            </w:r>
            <w:r>
              <w:rPr>
                <w:rFonts w:asciiTheme="minorBidi" w:hAnsiTheme="minorBidi"/>
                <w:bCs/>
              </w:rPr>
              <w:t>Home page</w:t>
            </w:r>
          </w:p>
        </w:tc>
      </w:tr>
      <w:tr w:rsidR="00F64260" w14:paraId="19FD5DDF"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6ADFAB" w14:textId="77777777" w:rsidR="00F64260" w:rsidRDefault="00F64260"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A4682A" w14:textId="77777777" w:rsidR="00300AD9" w:rsidRDefault="00F64260" w:rsidP="00300AD9">
            <w:pPr>
              <w:jc w:val="both"/>
              <w:rPr>
                <w:shd w:val="clear" w:color="auto" w:fill="F8F9FA"/>
                <w:rtl/>
              </w:rPr>
            </w:pPr>
            <w:r>
              <w:rPr>
                <w:b/>
              </w:rPr>
              <w:t>Test Title:</w:t>
            </w:r>
          </w:p>
          <w:p w14:paraId="6613A066" w14:textId="5D050BD9" w:rsidR="00F64260" w:rsidRPr="00300AD9" w:rsidRDefault="00300AD9" w:rsidP="00300AD9">
            <w:pPr>
              <w:jc w:val="both"/>
              <w:rPr>
                <w:rFonts w:asciiTheme="minorBidi" w:hAnsiTheme="minorBidi"/>
                <w:rtl/>
              </w:rPr>
            </w:pPr>
            <w:r>
              <w:rPr>
                <w:rFonts w:asciiTheme="minorBidi" w:hAnsiTheme="minorBidi" w:hint="cs"/>
                <w:rtl/>
              </w:rPr>
              <w:t>כמשתמש אוכל לראות על המסך את המילים שאני מקליט תוך כדי ההקלטה על מנת שאדע מה הקלטתי</w:t>
            </w:r>
            <w:r>
              <w:rPr>
                <w:rFonts w:asciiTheme="minorBidi" w:hAnsiTheme="minorBidi" w:hint="cs"/>
                <w:rtl/>
              </w:rPr>
              <w:t>.</w:t>
            </w:r>
          </w:p>
        </w:tc>
      </w:tr>
      <w:tr w:rsidR="00F64260" w14:paraId="2CF10C51"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6EE4F" w14:textId="77777777" w:rsidR="00F64260" w:rsidRDefault="00F64260" w:rsidP="00C30AAD">
            <w:r>
              <w:rPr>
                <w:b/>
              </w:rPr>
              <w:t>Description:</w:t>
            </w:r>
            <w:r>
              <w:t xml:space="preserve"> </w:t>
            </w:r>
          </w:p>
        </w:tc>
      </w:tr>
      <w:tr w:rsidR="00F64260" w14:paraId="5750EB7E"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6723B12" w14:textId="77777777" w:rsidR="00F64260" w:rsidRDefault="00F64260"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11AC87AB"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72553" w14:textId="77777777" w:rsidR="00F64260" w:rsidRDefault="00F64260"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FD836" w14:textId="77777777" w:rsidR="00F64260" w:rsidRDefault="00F64260"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68182" w14:textId="77777777" w:rsidR="00F64260" w:rsidRDefault="00F64260"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335AA" w14:textId="77777777" w:rsidR="00F64260" w:rsidRDefault="00F64260"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E81A4" w14:textId="77777777" w:rsidR="00F64260" w:rsidRDefault="00F64260"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043F8" w14:textId="77777777" w:rsidR="00F64260" w:rsidRDefault="00F64260" w:rsidP="00C30AAD">
            <w:r>
              <w:rPr>
                <w:b/>
              </w:rPr>
              <w:t>Step</w:t>
            </w:r>
          </w:p>
        </w:tc>
      </w:tr>
      <w:tr w:rsidR="00F64260" w:rsidRPr="005A1C7D" w14:paraId="4731A71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D674A"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05641"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9C352" w14:textId="77777777" w:rsidR="00F64260" w:rsidRPr="005A1C7D" w:rsidRDefault="00F64260"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6F41D" w14:textId="77777777" w:rsidR="00F64260" w:rsidRPr="005A1C7D" w:rsidRDefault="00F64260"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FAF6A" w14:textId="77777777" w:rsidR="00F64260" w:rsidRPr="005A1C7D" w:rsidRDefault="00F64260"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935CC" w14:textId="77777777" w:rsidR="00F64260" w:rsidRPr="005A1C7D" w:rsidRDefault="00F64260" w:rsidP="00C30AAD">
            <w:pPr>
              <w:rPr>
                <w:rFonts w:asciiTheme="minorBidi" w:hAnsiTheme="minorBidi"/>
                <w:bCs/>
              </w:rPr>
            </w:pPr>
            <w:r w:rsidRPr="005A1C7D">
              <w:rPr>
                <w:rFonts w:asciiTheme="minorBidi" w:hAnsiTheme="minorBidi"/>
                <w:bCs/>
              </w:rPr>
              <w:t>1</w:t>
            </w:r>
          </w:p>
        </w:tc>
      </w:tr>
      <w:tr w:rsidR="00F64260" w:rsidRPr="005A1C7D" w14:paraId="7962143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48209"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D7B33"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4C0487" w14:textId="77777777" w:rsidR="00F64260" w:rsidRPr="005A1C7D" w:rsidRDefault="00F64260"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6A74E" w14:textId="77777777" w:rsidR="00F64260" w:rsidRPr="005A1C7D" w:rsidRDefault="00F64260"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D2357" w14:textId="77777777" w:rsidR="00F64260" w:rsidRPr="005A1C7D" w:rsidRDefault="00F64260"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21AFCC" w14:textId="77777777" w:rsidR="00F64260" w:rsidRPr="005A1C7D" w:rsidRDefault="00F64260" w:rsidP="00C30AAD">
            <w:pPr>
              <w:rPr>
                <w:rFonts w:asciiTheme="minorBidi" w:hAnsiTheme="minorBidi"/>
                <w:b/>
                <w:rtl/>
              </w:rPr>
            </w:pPr>
            <w:r w:rsidRPr="005A1C7D">
              <w:rPr>
                <w:rFonts w:asciiTheme="minorBidi" w:hAnsiTheme="minorBidi"/>
                <w:b/>
                <w:rtl/>
              </w:rPr>
              <w:t>2</w:t>
            </w:r>
          </w:p>
        </w:tc>
      </w:tr>
      <w:tr w:rsidR="00F64260" w:rsidRPr="005A1C7D" w14:paraId="7A05ED8F"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EDD4C"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C798F" w14:textId="77777777" w:rsidR="00F64260" w:rsidRPr="005A1C7D" w:rsidRDefault="00F64260"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051B1" w14:textId="77777777" w:rsidR="00F64260" w:rsidRDefault="00F64260"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ADEFA" w14:textId="77777777" w:rsidR="00F64260" w:rsidRDefault="00F64260"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8D0F9" w14:textId="77777777" w:rsidR="00F64260" w:rsidRDefault="00F64260"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5A41F" w14:textId="77777777" w:rsidR="00F64260" w:rsidRPr="005A1C7D" w:rsidRDefault="00F64260" w:rsidP="00C30AAD">
            <w:pPr>
              <w:rPr>
                <w:rFonts w:asciiTheme="minorBidi" w:hAnsiTheme="minorBidi"/>
                <w:b/>
                <w:rtl/>
              </w:rPr>
            </w:pPr>
            <w:r>
              <w:rPr>
                <w:rFonts w:asciiTheme="minorBidi" w:hAnsiTheme="minorBidi" w:hint="cs"/>
                <w:b/>
                <w:rtl/>
              </w:rPr>
              <w:t>3</w:t>
            </w:r>
          </w:p>
        </w:tc>
      </w:tr>
      <w:tr w:rsidR="00F64260" w:rsidRPr="005A1C7D" w14:paraId="445406DC"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77EE9"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C8325" w14:textId="77777777" w:rsidR="00F64260" w:rsidRDefault="00F64260"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4FD564" w14:textId="0FB61EF2" w:rsidR="00F64260" w:rsidRDefault="00300AD9" w:rsidP="00C30AAD">
            <w:pPr>
              <w:rPr>
                <w:rFonts w:asciiTheme="minorBidi" w:hAnsiTheme="minorBidi" w:hint="cs"/>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A4AF4" w14:textId="5FA3F933" w:rsidR="00F64260" w:rsidRDefault="00300AD9" w:rsidP="00C30AAD">
            <w:pPr>
              <w:rPr>
                <w:rFonts w:asciiTheme="minorBidi" w:hAnsiTheme="minorBidi" w:hint="cs"/>
                <w:rtl/>
              </w:rPr>
            </w:pPr>
            <w:r>
              <w:rPr>
                <w:rFonts w:asciiTheme="minorBidi" w:hAnsiTheme="minorBidi" w:hint="cs"/>
                <w:rtl/>
              </w:rPr>
              <w:t xml:space="preserve">המשתמש ילחץ על הכפתור ויתחיל בהקלט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A1C3A" w14:textId="2090882A" w:rsidR="00F64260" w:rsidRDefault="00300AD9" w:rsidP="00C30AAD">
            <w:pPr>
              <w:rPr>
                <w:rFonts w:asciiTheme="minorBidi" w:hAnsiTheme="minorBidi" w:hint="cs"/>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9AFA4" w14:textId="77777777" w:rsidR="00F64260" w:rsidRDefault="00F64260" w:rsidP="00C30AAD">
            <w:pPr>
              <w:rPr>
                <w:rFonts w:asciiTheme="minorBidi" w:hAnsiTheme="minorBidi" w:hint="cs"/>
                <w:b/>
                <w:rtl/>
              </w:rPr>
            </w:pPr>
            <w:r>
              <w:rPr>
                <w:rFonts w:asciiTheme="minorBidi" w:hAnsiTheme="minorBidi" w:hint="cs"/>
                <w:b/>
                <w:rtl/>
              </w:rPr>
              <w:t>4</w:t>
            </w:r>
          </w:p>
        </w:tc>
      </w:tr>
      <w:tr w:rsidR="00300AD9" w:rsidRPr="005A1C7D" w14:paraId="054BA1A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522CD" w14:textId="77777777" w:rsidR="00300AD9" w:rsidRPr="005A1C7D" w:rsidRDefault="00300AD9"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4DB27" w14:textId="25931F49" w:rsidR="00300AD9" w:rsidRDefault="00300AD9"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8485A" w14:textId="10E298A8" w:rsidR="00300AD9" w:rsidRDefault="00300AD9" w:rsidP="00C30AAD">
            <w:pPr>
              <w:rPr>
                <w:rFonts w:asciiTheme="minorBidi" w:hAnsiTheme="minorBidi" w:hint="cs"/>
                <w:rtl/>
              </w:rPr>
            </w:pPr>
            <w:r>
              <w:rPr>
                <w:rFonts w:asciiTheme="minorBidi" w:hAnsiTheme="minorBidi" w:hint="cs"/>
                <w:rtl/>
              </w:rPr>
              <w:t>המילים שהמשתמש הקליט הופיעו תוך כדי ההקלטה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0C6EB9" w14:textId="478BFA4D" w:rsidR="00300AD9" w:rsidRDefault="00300AD9" w:rsidP="00C30AAD">
            <w:pPr>
              <w:rPr>
                <w:rFonts w:asciiTheme="minorBidi" w:hAnsiTheme="minorBidi" w:hint="cs"/>
                <w:rtl/>
              </w:rPr>
            </w:pPr>
            <w:r>
              <w:rPr>
                <w:rFonts w:asciiTheme="minorBidi" w:hAnsiTheme="minorBidi" w:hint="cs"/>
                <w:rtl/>
              </w:rPr>
              <w:t>המילים שהמשתמש מקליט יופיעו תוך כדי על המסך</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09ABA" w14:textId="3C517FEA" w:rsidR="00300AD9" w:rsidRDefault="00300AD9" w:rsidP="00C30AAD">
            <w:pPr>
              <w:rPr>
                <w:rFonts w:asciiTheme="minorBidi" w:hAnsiTheme="minorBidi" w:hint="cs"/>
                <w:rtl/>
              </w:rPr>
            </w:pPr>
            <w:r>
              <w:rPr>
                <w:rFonts w:asciiTheme="minorBidi" w:hAnsiTheme="minorBidi" w:hint="cs"/>
                <w:rtl/>
              </w:rPr>
              <w:t>הופעת המילים על ה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CC483" w14:textId="4184F86E" w:rsidR="00300AD9" w:rsidRDefault="00300AD9" w:rsidP="00C30AAD">
            <w:pPr>
              <w:rPr>
                <w:rFonts w:asciiTheme="minorBidi" w:hAnsiTheme="minorBidi" w:hint="cs"/>
                <w:b/>
                <w:rtl/>
              </w:rPr>
            </w:pPr>
            <w:r>
              <w:rPr>
                <w:rFonts w:asciiTheme="minorBidi" w:hAnsiTheme="minorBidi" w:hint="cs"/>
                <w:b/>
                <w:rtl/>
              </w:rPr>
              <w:t>5</w:t>
            </w:r>
          </w:p>
        </w:tc>
      </w:tr>
    </w:tbl>
    <w:p w14:paraId="66980F6B" w14:textId="77777777" w:rsidR="00F64260" w:rsidRDefault="00F64260" w:rsidP="00F64260">
      <w:pPr>
        <w:rPr>
          <w:rFonts w:asciiTheme="minorBidi" w:hAnsiTheme="minorBidi"/>
          <w:rtl/>
        </w:rPr>
      </w:pPr>
    </w:p>
    <w:p w14:paraId="7F69F64D"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0A9AF80D"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F1AEBA0" w14:textId="77777777" w:rsidR="00F64260" w:rsidRDefault="00F64260"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6CE1225" w14:textId="3BDA260F" w:rsidR="00F64260" w:rsidRDefault="00F64260"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6</w:t>
            </w:r>
          </w:p>
        </w:tc>
      </w:tr>
      <w:tr w:rsidR="00F64260" w14:paraId="305CCFE2"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62ABFB2" w14:textId="77777777" w:rsidR="00F64260" w:rsidRDefault="00F64260"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108F99C" w14:textId="77777777" w:rsidR="00F64260" w:rsidRDefault="00F64260" w:rsidP="00C30AAD">
            <w:r>
              <w:rPr>
                <w:b/>
              </w:rPr>
              <w:t xml:space="preserve">Test Priority </w:t>
            </w:r>
            <w:r>
              <w:t>(Low/Medium/High): High</w:t>
            </w:r>
          </w:p>
        </w:tc>
      </w:tr>
      <w:tr w:rsidR="00F64260" w14:paraId="0EDB58D5"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9FCE64" w14:textId="77777777" w:rsidR="00F64260" w:rsidRDefault="00F64260"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BDC27F" w14:textId="77777777" w:rsidR="00F64260" w:rsidRDefault="00F64260" w:rsidP="00C30AAD">
            <w:pPr>
              <w:rPr>
                <w:sz w:val="20"/>
                <w:szCs w:val="20"/>
                <w:rtl/>
              </w:rPr>
            </w:pPr>
            <w:r>
              <w:rPr>
                <w:b/>
              </w:rPr>
              <w:t xml:space="preserve">Module Name: </w:t>
            </w:r>
            <w:r>
              <w:rPr>
                <w:rFonts w:asciiTheme="minorBidi" w:hAnsiTheme="minorBidi"/>
                <w:bCs/>
              </w:rPr>
              <w:t>Home page</w:t>
            </w:r>
          </w:p>
        </w:tc>
      </w:tr>
      <w:tr w:rsidR="00F64260" w14:paraId="7CDA2EF7"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FEB9CED" w14:textId="77777777" w:rsidR="00F64260" w:rsidRDefault="00F64260"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ADF028" w14:textId="77777777" w:rsidR="00B75524" w:rsidRDefault="00F64260" w:rsidP="00300AD9">
            <w:pPr>
              <w:jc w:val="both"/>
              <w:rPr>
                <w:shd w:val="clear" w:color="auto" w:fill="F8F9FA"/>
                <w:rtl/>
              </w:rPr>
            </w:pPr>
            <w:r>
              <w:rPr>
                <w:b/>
              </w:rPr>
              <w:t>Test Title:</w:t>
            </w:r>
          </w:p>
          <w:p w14:paraId="73DEDAEA" w14:textId="650C8743" w:rsidR="00300AD9" w:rsidRDefault="00300AD9" w:rsidP="00300AD9">
            <w:pPr>
              <w:jc w:val="both"/>
              <w:rPr>
                <w:rFonts w:asciiTheme="minorBidi" w:hAnsiTheme="minorBidi"/>
                <w:rtl/>
              </w:rPr>
            </w:pPr>
            <w:r>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p w14:paraId="5CEFF6C1" w14:textId="4781477B" w:rsidR="00F64260" w:rsidRPr="0043642C" w:rsidRDefault="00F64260" w:rsidP="00C30AAD">
            <w:pPr>
              <w:rPr>
                <w:shd w:val="clear" w:color="auto" w:fill="F8F9FA"/>
                <w:rtl/>
              </w:rPr>
            </w:pPr>
          </w:p>
        </w:tc>
      </w:tr>
      <w:tr w:rsidR="00F64260" w14:paraId="5320B974"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8A64D" w14:textId="77777777" w:rsidR="00F64260" w:rsidRDefault="00F64260" w:rsidP="00C30AAD">
            <w:r>
              <w:rPr>
                <w:b/>
              </w:rPr>
              <w:t>Description:</w:t>
            </w:r>
            <w:r>
              <w:t xml:space="preserve"> </w:t>
            </w:r>
          </w:p>
        </w:tc>
      </w:tr>
      <w:tr w:rsidR="00F64260" w14:paraId="6804EA08"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777D0B" w14:textId="77777777" w:rsidR="00F64260" w:rsidRDefault="00F64260"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482C1FBB"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32959" w14:textId="77777777" w:rsidR="00F64260" w:rsidRDefault="00F64260"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5F925" w14:textId="77777777" w:rsidR="00F64260" w:rsidRDefault="00F64260"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FB06" w14:textId="77777777" w:rsidR="00F64260" w:rsidRDefault="00F64260"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1F551" w14:textId="77777777" w:rsidR="00F64260" w:rsidRDefault="00F64260"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CD9A0" w14:textId="77777777" w:rsidR="00F64260" w:rsidRDefault="00F64260"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5A79F" w14:textId="77777777" w:rsidR="00F64260" w:rsidRDefault="00F64260" w:rsidP="00C30AAD">
            <w:r>
              <w:rPr>
                <w:b/>
              </w:rPr>
              <w:t>Step</w:t>
            </w:r>
          </w:p>
        </w:tc>
      </w:tr>
      <w:tr w:rsidR="00F64260" w:rsidRPr="005A1C7D" w14:paraId="331383A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A1FC7"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31F3C7"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1F501" w14:textId="77777777" w:rsidR="00F64260" w:rsidRPr="005A1C7D" w:rsidRDefault="00F64260"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10DCA" w14:textId="77777777" w:rsidR="00F64260" w:rsidRPr="005A1C7D" w:rsidRDefault="00F64260"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AE3D6" w14:textId="77777777" w:rsidR="00F64260" w:rsidRPr="005A1C7D" w:rsidRDefault="00F64260"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36056" w14:textId="77777777" w:rsidR="00F64260" w:rsidRPr="005A1C7D" w:rsidRDefault="00F64260" w:rsidP="00C30AAD">
            <w:pPr>
              <w:rPr>
                <w:rFonts w:asciiTheme="minorBidi" w:hAnsiTheme="minorBidi"/>
                <w:bCs/>
              </w:rPr>
            </w:pPr>
            <w:r w:rsidRPr="005A1C7D">
              <w:rPr>
                <w:rFonts w:asciiTheme="minorBidi" w:hAnsiTheme="minorBidi"/>
                <w:bCs/>
              </w:rPr>
              <w:t>1</w:t>
            </w:r>
          </w:p>
        </w:tc>
      </w:tr>
      <w:tr w:rsidR="00F64260" w:rsidRPr="005A1C7D" w14:paraId="1D0FDE67"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F8C25"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02A6C"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88046" w14:textId="77777777" w:rsidR="00F64260" w:rsidRPr="005A1C7D" w:rsidRDefault="00F64260"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ADCDD5" w14:textId="77777777" w:rsidR="00F64260" w:rsidRPr="005A1C7D" w:rsidRDefault="00F64260"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E1408" w14:textId="77777777" w:rsidR="00F64260" w:rsidRPr="005A1C7D" w:rsidRDefault="00F64260"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364D3" w14:textId="77777777" w:rsidR="00F64260" w:rsidRPr="005A1C7D" w:rsidRDefault="00F64260" w:rsidP="00C30AAD">
            <w:pPr>
              <w:rPr>
                <w:rFonts w:asciiTheme="minorBidi" w:hAnsiTheme="minorBidi"/>
                <w:b/>
                <w:rtl/>
              </w:rPr>
            </w:pPr>
            <w:r w:rsidRPr="005A1C7D">
              <w:rPr>
                <w:rFonts w:asciiTheme="minorBidi" w:hAnsiTheme="minorBidi"/>
                <w:b/>
                <w:rtl/>
              </w:rPr>
              <w:t>2</w:t>
            </w:r>
          </w:p>
        </w:tc>
      </w:tr>
      <w:tr w:rsidR="00F64260" w:rsidRPr="005A1C7D" w14:paraId="1CF9465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3D08A"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3FDAC" w14:textId="77777777" w:rsidR="00F64260" w:rsidRPr="005A1C7D" w:rsidRDefault="00F64260"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78A86" w14:textId="77777777" w:rsidR="00F64260" w:rsidRDefault="00F64260"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A04C2" w14:textId="77777777" w:rsidR="00F64260" w:rsidRDefault="00F64260"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45444A" w14:textId="77777777" w:rsidR="00F64260" w:rsidRDefault="00F64260"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9C577" w14:textId="77777777" w:rsidR="00F64260" w:rsidRPr="005A1C7D" w:rsidRDefault="00F64260" w:rsidP="00C30AAD">
            <w:pPr>
              <w:rPr>
                <w:rFonts w:asciiTheme="minorBidi" w:hAnsiTheme="minorBidi"/>
                <w:b/>
                <w:rtl/>
              </w:rPr>
            </w:pPr>
            <w:r>
              <w:rPr>
                <w:rFonts w:asciiTheme="minorBidi" w:hAnsiTheme="minorBidi" w:hint="cs"/>
                <w:b/>
                <w:rtl/>
              </w:rPr>
              <w:t>3</w:t>
            </w:r>
          </w:p>
        </w:tc>
      </w:tr>
      <w:tr w:rsidR="00F64260" w:rsidRPr="005A1C7D" w14:paraId="31527A2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D395A"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5DE3D2" w14:textId="77777777" w:rsidR="00F64260" w:rsidRDefault="00F64260"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9DCFC" w14:textId="1C0E479C" w:rsidR="00F64260" w:rsidRDefault="00B75524" w:rsidP="00C30AAD">
            <w:pPr>
              <w:rPr>
                <w:rFonts w:asciiTheme="minorBidi" w:hAnsiTheme="minorBidi" w:hint="cs"/>
                <w:rtl/>
              </w:rPr>
            </w:pPr>
            <w:r>
              <w:rPr>
                <w:rFonts w:asciiTheme="minorBidi" w:hAnsiTheme="minorBidi" w:hint="cs"/>
                <w:rtl/>
              </w:rPr>
              <w:t>המשתמש לחץ על הכפתור ו</w:t>
            </w:r>
            <w:r>
              <w:rPr>
                <w:rFonts w:asciiTheme="minorBidi" w:hAnsiTheme="minorBidi" w:hint="cs"/>
                <w:rtl/>
              </w:rPr>
              <w:t>ה</w:t>
            </w:r>
            <w:r>
              <w:rPr>
                <w:rFonts w:asciiTheme="minorBidi" w:hAnsiTheme="minorBidi" w:hint="cs"/>
                <w:rtl/>
              </w:rPr>
              <w:t>תחיל בהקלט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F8663" w14:textId="285D67BD" w:rsidR="00F64260" w:rsidRDefault="00B75524" w:rsidP="00C30AAD">
            <w:pPr>
              <w:rPr>
                <w:rFonts w:asciiTheme="minorBidi" w:hAnsiTheme="minorBidi" w:hint="cs"/>
                <w:rtl/>
              </w:rPr>
            </w:pPr>
            <w:r>
              <w:rPr>
                <w:rFonts w:asciiTheme="minorBidi" w:hAnsiTheme="minorBidi" w:hint="cs"/>
                <w:rtl/>
              </w:rPr>
              <w:t>המשתמש ילחץ על הכפתור ויתחיל בהקלט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371D0" w14:textId="401DF6F3" w:rsidR="00F64260" w:rsidRDefault="00B75524" w:rsidP="00C30AAD">
            <w:pPr>
              <w:rPr>
                <w:rFonts w:asciiTheme="minorBidi" w:hAnsiTheme="minorBidi" w:hint="cs"/>
                <w:rtl/>
              </w:rPr>
            </w:pPr>
            <w:r>
              <w:rPr>
                <w:rFonts w:asciiTheme="minorBidi" w:hAnsiTheme="minorBidi" w:hint="cs"/>
                <w:rtl/>
              </w:rPr>
              <w:t xml:space="preserve">לחיצה על הכפתור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1F722" w14:textId="77777777" w:rsidR="00F64260" w:rsidRDefault="00F64260" w:rsidP="00C30AAD">
            <w:pPr>
              <w:rPr>
                <w:rFonts w:asciiTheme="minorBidi" w:hAnsiTheme="minorBidi" w:hint="cs"/>
                <w:b/>
                <w:rtl/>
              </w:rPr>
            </w:pPr>
            <w:r>
              <w:rPr>
                <w:rFonts w:asciiTheme="minorBidi" w:hAnsiTheme="minorBidi" w:hint="cs"/>
                <w:b/>
                <w:rtl/>
              </w:rPr>
              <w:t>4</w:t>
            </w:r>
          </w:p>
        </w:tc>
      </w:tr>
      <w:tr w:rsidR="00B75524" w:rsidRPr="005A1C7D" w14:paraId="6FEA3387"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44ECE" w14:textId="77777777" w:rsidR="00B75524" w:rsidRPr="005A1C7D" w:rsidRDefault="00B7552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02334" w14:textId="6DCFEE4C" w:rsidR="00B75524" w:rsidRDefault="00B75524"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37116" w14:textId="4A0F918F" w:rsidR="00B75524" w:rsidRDefault="00B75524" w:rsidP="00C30AAD">
            <w:pPr>
              <w:rPr>
                <w:rFonts w:asciiTheme="minorBidi" w:hAnsiTheme="minorBidi" w:hint="cs"/>
                <w:rtl/>
              </w:rPr>
            </w:pPr>
            <w:r>
              <w:rPr>
                <w:rFonts w:asciiTheme="minorBidi" w:hAnsiTheme="minorBidi" w:hint="cs"/>
                <w:rtl/>
              </w:rPr>
              <w:t xml:space="preserve">המילים שהמשתמש הקליט </w:t>
            </w:r>
            <w:r>
              <w:rPr>
                <w:rFonts w:asciiTheme="minorBidi" w:hAnsiTheme="minorBidi" w:hint="cs"/>
                <w:rtl/>
              </w:rPr>
              <w:t>מופיעות</w:t>
            </w:r>
            <w:r>
              <w:rPr>
                <w:rFonts w:asciiTheme="minorBidi" w:hAnsiTheme="minorBidi" w:hint="cs"/>
                <w:rtl/>
              </w:rPr>
              <w:t xml:space="preserve">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621C0" w14:textId="53F70796" w:rsidR="00B75524" w:rsidRDefault="00B75524" w:rsidP="00C30AAD">
            <w:pPr>
              <w:rPr>
                <w:rFonts w:asciiTheme="minorBidi" w:hAnsiTheme="minorBidi" w:hint="cs"/>
                <w:rtl/>
              </w:rPr>
            </w:pPr>
            <w:r>
              <w:rPr>
                <w:rFonts w:asciiTheme="minorBidi" w:hAnsiTheme="minorBidi" w:hint="cs"/>
                <w:rtl/>
              </w:rPr>
              <w:t>המילים שהמשתמש הקליט יופיעו על המסך</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9848A" w14:textId="372B0237" w:rsidR="00B75524" w:rsidRDefault="00B75524" w:rsidP="00C30AAD">
            <w:pPr>
              <w:rPr>
                <w:rFonts w:asciiTheme="minorBidi" w:hAnsiTheme="minorBidi" w:hint="cs"/>
                <w:rtl/>
              </w:rPr>
            </w:pPr>
            <w:r>
              <w:rPr>
                <w:rFonts w:asciiTheme="minorBidi" w:hAnsiTheme="minorBidi" w:hint="cs"/>
                <w:rtl/>
              </w:rPr>
              <w:t>המילים יופיעו על ה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E680B" w14:textId="06C7B177" w:rsidR="00B75524" w:rsidRDefault="00B75524" w:rsidP="00C30AAD">
            <w:pPr>
              <w:rPr>
                <w:rFonts w:asciiTheme="minorBidi" w:hAnsiTheme="minorBidi" w:hint="cs"/>
                <w:b/>
                <w:rtl/>
              </w:rPr>
            </w:pPr>
            <w:r>
              <w:rPr>
                <w:rFonts w:asciiTheme="minorBidi" w:hAnsiTheme="minorBidi" w:hint="cs"/>
                <w:b/>
                <w:rtl/>
              </w:rPr>
              <w:t>5</w:t>
            </w:r>
          </w:p>
        </w:tc>
      </w:tr>
    </w:tbl>
    <w:p w14:paraId="44257A8B" w14:textId="77777777" w:rsidR="00F64260" w:rsidRDefault="00F64260" w:rsidP="00F64260">
      <w:pPr>
        <w:rPr>
          <w:rFonts w:asciiTheme="minorBidi" w:hAnsiTheme="minorBidi"/>
          <w:rtl/>
        </w:rPr>
      </w:pPr>
    </w:p>
    <w:p w14:paraId="36FF1054" w14:textId="77777777" w:rsidR="00F64260" w:rsidRDefault="00F64260" w:rsidP="00124F93">
      <w:pPr>
        <w:rPr>
          <w:rFonts w:asciiTheme="minorBidi" w:hAnsiTheme="minorBidi"/>
          <w:rtl/>
        </w:rPr>
      </w:pPr>
    </w:p>
    <w:p w14:paraId="3F8E06FA"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00F83A0F"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6AE89F9" w14:textId="77777777" w:rsidR="00F64260" w:rsidRDefault="00F64260"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0EFF78A" w14:textId="119D4AB5" w:rsidR="00F64260" w:rsidRDefault="00F64260"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7</w:t>
            </w:r>
          </w:p>
        </w:tc>
      </w:tr>
      <w:tr w:rsidR="00F64260" w14:paraId="261AD5CD"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DD80B85" w14:textId="77777777" w:rsidR="00F64260" w:rsidRDefault="00F64260"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3EBE63" w14:textId="77777777" w:rsidR="00F64260" w:rsidRDefault="00F64260" w:rsidP="00C30AAD">
            <w:r>
              <w:rPr>
                <w:b/>
              </w:rPr>
              <w:t xml:space="preserve">Test Priority </w:t>
            </w:r>
            <w:r>
              <w:t>(Low/Medium/High): High</w:t>
            </w:r>
          </w:p>
        </w:tc>
      </w:tr>
      <w:tr w:rsidR="00F64260" w14:paraId="505C5323"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88DA6F" w14:textId="77777777" w:rsidR="00F64260" w:rsidRDefault="00F64260"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330C0AC" w14:textId="77777777" w:rsidR="00F64260" w:rsidRDefault="00F64260" w:rsidP="00C30AAD">
            <w:pPr>
              <w:rPr>
                <w:sz w:val="20"/>
                <w:szCs w:val="20"/>
                <w:rtl/>
              </w:rPr>
            </w:pPr>
            <w:r>
              <w:rPr>
                <w:b/>
              </w:rPr>
              <w:t xml:space="preserve">Module Name: </w:t>
            </w:r>
            <w:r>
              <w:rPr>
                <w:rFonts w:asciiTheme="minorBidi" w:hAnsiTheme="minorBidi"/>
                <w:bCs/>
              </w:rPr>
              <w:t>Home page</w:t>
            </w:r>
          </w:p>
        </w:tc>
      </w:tr>
      <w:tr w:rsidR="00F64260" w14:paraId="172DD18A"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EE3897" w14:textId="77777777" w:rsidR="00F64260" w:rsidRDefault="00F64260"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DFDA849" w14:textId="08790DD7" w:rsidR="00F64260" w:rsidRPr="0043642C" w:rsidRDefault="00F64260" w:rsidP="00C30AAD">
            <w:pPr>
              <w:rPr>
                <w:shd w:val="clear" w:color="auto" w:fill="F8F9FA"/>
                <w:rtl/>
              </w:rPr>
            </w:pPr>
            <w:r>
              <w:rPr>
                <w:b/>
              </w:rPr>
              <w:t>Test Title:</w:t>
            </w:r>
            <w:r>
              <w:rPr>
                <w:shd w:val="clear" w:color="auto" w:fill="F8F9FA"/>
                <w:rtl/>
              </w:rPr>
              <w:br/>
            </w:r>
            <w:r w:rsidR="00B75524">
              <w:rPr>
                <w:rFonts w:asciiTheme="minorBidi" w:hAnsiTheme="minorBidi" w:hint="cs"/>
                <w:rtl/>
              </w:rPr>
              <w:t>כמשתמש אוכל להפסיק הקלטה על ידי לחיצה על כפתור המיקרופון על מנת שאוכל לסיים את ההקלטה שלי.</w:t>
            </w:r>
          </w:p>
        </w:tc>
      </w:tr>
      <w:tr w:rsidR="00F64260" w14:paraId="6071E286"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C51FB" w14:textId="77777777" w:rsidR="00F64260" w:rsidRDefault="00F64260" w:rsidP="00C30AAD">
            <w:r>
              <w:rPr>
                <w:b/>
              </w:rPr>
              <w:t>Description:</w:t>
            </w:r>
            <w:r>
              <w:t xml:space="preserve"> </w:t>
            </w:r>
          </w:p>
        </w:tc>
      </w:tr>
      <w:tr w:rsidR="00F64260" w14:paraId="4592BDC6"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C0C0E71" w14:textId="77777777" w:rsidR="00F64260" w:rsidRDefault="00F64260"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3EB44219"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71BAA" w14:textId="77777777" w:rsidR="00F64260" w:rsidRDefault="00F64260"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D0E37" w14:textId="77777777" w:rsidR="00F64260" w:rsidRDefault="00F64260"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73C6F" w14:textId="77777777" w:rsidR="00F64260" w:rsidRDefault="00F64260"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629BE" w14:textId="77777777" w:rsidR="00F64260" w:rsidRDefault="00F64260"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C3971" w14:textId="77777777" w:rsidR="00F64260" w:rsidRDefault="00F64260"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4483E" w14:textId="77777777" w:rsidR="00F64260" w:rsidRDefault="00F64260" w:rsidP="00C30AAD">
            <w:r>
              <w:rPr>
                <w:b/>
              </w:rPr>
              <w:t>Step</w:t>
            </w:r>
          </w:p>
        </w:tc>
      </w:tr>
      <w:tr w:rsidR="00F64260" w:rsidRPr="005A1C7D" w14:paraId="7BFA53A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88F2D"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97FDF"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B75A2" w14:textId="77777777" w:rsidR="00F64260" w:rsidRPr="005A1C7D" w:rsidRDefault="00F64260"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CD025" w14:textId="77777777" w:rsidR="00F64260" w:rsidRPr="005A1C7D" w:rsidRDefault="00F64260"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A04DE" w14:textId="77777777" w:rsidR="00F64260" w:rsidRPr="005A1C7D" w:rsidRDefault="00F64260"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981EE" w14:textId="77777777" w:rsidR="00F64260" w:rsidRPr="005A1C7D" w:rsidRDefault="00F64260" w:rsidP="00C30AAD">
            <w:pPr>
              <w:rPr>
                <w:rFonts w:asciiTheme="minorBidi" w:hAnsiTheme="minorBidi"/>
                <w:bCs/>
              </w:rPr>
            </w:pPr>
            <w:r w:rsidRPr="005A1C7D">
              <w:rPr>
                <w:rFonts w:asciiTheme="minorBidi" w:hAnsiTheme="minorBidi"/>
                <w:bCs/>
              </w:rPr>
              <w:t>1</w:t>
            </w:r>
          </w:p>
        </w:tc>
      </w:tr>
      <w:tr w:rsidR="00F64260" w:rsidRPr="005A1C7D" w14:paraId="67DBFBB7"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8702E"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4833B"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B4533" w14:textId="77777777" w:rsidR="00F64260" w:rsidRPr="005A1C7D" w:rsidRDefault="00F64260"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A9C67" w14:textId="77777777" w:rsidR="00F64260" w:rsidRPr="005A1C7D" w:rsidRDefault="00F64260"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F0451" w14:textId="77777777" w:rsidR="00F64260" w:rsidRPr="005A1C7D" w:rsidRDefault="00F64260"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57CA8" w14:textId="77777777" w:rsidR="00F64260" w:rsidRPr="005A1C7D" w:rsidRDefault="00F64260" w:rsidP="00C30AAD">
            <w:pPr>
              <w:rPr>
                <w:rFonts w:asciiTheme="minorBidi" w:hAnsiTheme="minorBidi"/>
                <w:b/>
                <w:rtl/>
              </w:rPr>
            </w:pPr>
            <w:r w:rsidRPr="005A1C7D">
              <w:rPr>
                <w:rFonts w:asciiTheme="minorBidi" w:hAnsiTheme="minorBidi"/>
                <w:b/>
                <w:rtl/>
              </w:rPr>
              <w:t>2</w:t>
            </w:r>
          </w:p>
        </w:tc>
      </w:tr>
      <w:tr w:rsidR="00F64260" w:rsidRPr="005A1C7D" w14:paraId="5564D17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548EA4"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130C0" w14:textId="77777777" w:rsidR="00F64260" w:rsidRPr="005A1C7D" w:rsidRDefault="00F64260"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8034D" w14:textId="77777777" w:rsidR="00F64260" w:rsidRDefault="00F64260"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37ABD" w14:textId="77777777" w:rsidR="00F64260" w:rsidRDefault="00F64260"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86F5D" w14:textId="77777777" w:rsidR="00F64260" w:rsidRDefault="00F64260"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5204D" w14:textId="77777777" w:rsidR="00F64260" w:rsidRPr="005A1C7D" w:rsidRDefault="00F64260" w:rsidP="00C30AAD">
            <w:pPr>
              <w:rPr>
                <w:rFonts w:asciiTheme="minorBidi" w:hAnsiTheme="minorBidi"/>
                <w:b/>
                <w:rtl/>
              </w:rPr>
            </w:pPr>
            <w:r>
              <w:rPr>
                <w:rFonts w:asciiTheme="minorBidi" w:hAnsiTheme="minorBidi" w:hint="cs"/>
                <w:b/>
                <w:rtl/>
              </w:rPr>
              <w:t>3</w:t>
            </w:r>
          </w:p>
        </w:tc>
      </w:tr>
      <w:tr w:rsidR="00F64260" w:rsidRPr="005A1C7D" w14:paraId="364680F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46B25"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F24A9" w14:textId="77777777" w:rsidR="00F64260" w:rsidRDefault="00F64260"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E4668" w14:textId="79031F8C" w:rsidR="00F64260" w:rsidRDefault="00B75524" w:rsidP="00C30AAD">
            <w:pPr>
              <w:rPr>
                <w:rFonts w:asciiTheme="minorBidi" w:hAnsiTheme="minorBidi" w:hint="cs"/>
                <w:rtl/>
              </w:rPr>
            </w:pPr>
            <w:r>
              <w:rPr>
                <w:rFonts w:asciiTheme="minorBidi" w:hAnsiTheme="minorBidi" w:hint="cs"/>
                <w:rtl/>
              </w:rPr>
              <w:t>המשתמש לחץ על הכפתור ו</w:t>
            </w:r>
            <w:r>
              <w:rPr>
                <w:rFonts w:asciiTheme="minorBidi" w:hAnsiTheme="minorBidi" w:hint="cs"/>
                <w:rtl/>
              </w:rPr>
              <w:t>ה</w:t>
            </w:r>
            <w:r>
              <w:rPr>
                <w:rFonts w:asciiTheme="minorBidi" w:hAnsiTheme="minorBidi" w:hint="cs"/>
                <w:rtl/>
              </w:rPr>
              <w:t>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FC38B" w14:textId="388B315F" w:rsidR="00F64260" w:rsidRDefault="00B75524" w:rsidP="00C30AAD">
            <w:pPr>
              <w:rPr>
                <w:rFonts w:asciiTheme="minorBidi" w:hAnsiTheme="minorBidi" w:hint="cs"/>
                <w:rtl/>
              </w:rPr>
            </w:pPr>
            <w:r>
              <w:rPr>
                <w:rFonts w:asciiTheme="minorBidi" w:hAnsiTheme="minorBidi" w:hint="cs"/>
                <w:rtl/>
              </w:rPr>
              <w:t>המשתמש ילחץ על הכפתור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D9B70" w14:textId="3714B5C5" w:rsidR="00F64260" w:rsidRDefault="00B75524" w:rsidP="00C30AAD">
            <w:pPr>
              <w:rPr>
                <w:rFonts w:asciiTheme="minorBidi" w:hAnsiTheme="minorBidi" w:hint="cs"/>
                <w:rtl/>
              </w:rPr>
            </w:pPr>
            <w:r>
              <w:rPr>
                <w:rFonts w:asciiTheme="minorBidi" w:hAnsiTheme="minorBidi" w:hint="cs"/>
                <w:rtl/>
              </w:rPr>
              <w:t xml:space="preserve">לחיצה על כפתור המיקרופון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0FFEA" w14:textId="77777777" w:rsidR="00F64260" w:rsidRDefault="00F64260" w:rsidP="00C30AAD">
            <w:pPr>
              <w:rPr>
                <w:rFonts w:asciiTheme="minorBidi" w:hAnsiTheme="minorBidi" w:hint="cs"/>
                <w:b/>
                <w:rtl/>
              </w:rPr>
            </w:pPr>
            <w:r>
              <w:rPr>
                <w:rFonts w:asciiTheme="minorBidi" w:hAnsiTheme="minorBidi" w:hint="cs"/>
                <w:b/>
                <w:rtl/>
              </w:rPr>
              <w:t>4</w:t>
            </w:r>
          </w:p>
        </w:tc>
      </w:tr>
      <w:tr w:rsidR="00B75524" w:rsidRPr="005A1C7D" w14:paraId="55DC1668"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8DF59" w14:textId="77777777" w:rsidR="00B75524" w:rsidRPr="005A1C7D" w:rsidRDefault="00B7552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D3890" w14:textId="4F8AC15C" w:rsidR="00B75524" w:rsidRDefault="00B7552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FE759" w14:textId="230ABCD4" w:rsidR="00B75524" w:rsidRDefault="00B75524" w:rsidP="00C30AAD">
            <w:pPr>
              <w:rPr>
                <w:rFonts w:asciiTheme="minorBidi" w:hAnsiTheme="minorBidi" w:hint="cs"/>
                <w:rtl/>
              </w:rPr>
            </w:pPr>
            <w:r>
              <w:rPr>
                <w:rFonts w:asciiTheme="minorBidi" w:hAnsiTheme="minorBidi" w:hint="cs"/>
                <w:rtl/>
              </w:rPr>
              <w:t>המשתמש לחץ לחיצה נוספת על כפתור המיקרופון ו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AFEB4" w14:textId="385411CA" w:rsidR="00B75524" w:rsidRDefault="00B75524" w:rsidP="00C30AAD">
            <w:pPr>
              <w:rPr>
                <w:rFonts w:asciiTheme="minorBidi" w:hAnsiTheme="minorBidi" w:hint="cs"/>
                <w:rtl/>
              </w:rPr>
            </w:pPr>
            <w:r>
              <w:rPr>
                <w:rFonts w:asciiTheme="minorBidi" w:hAnsiTheme="minorBidi" w:hint="cs"/>
                <w:rtl/>
              </w:rPr>
              <w:t>המשתמש ילחץ שוב על כפתור המיקרופון וההקלטה תופסק</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9E9CE" w14:textId="65A38988" w:rsidR="00B75524" w:rsidRDefault="00B75524" w:rsidP="00C30AAD">
            <w:pPr>
              <w:rPr>
                <w:rFonts w:asciiTheme="minorBidi" w:hAnsiTheme="minorBidi" w:hint="cs"/>
                <w:rtl/>
              </w:rPr>
            </w:pPr>
            <w:r>
              <w:rPr>
                <w:rFonts w:asciiTheme="minorBidi" w:hAnsiTheme="minorBidi" w:hint="cs"/>
                <w:rtl/>
              </w:rPr>
              <w:t xml:space="preserve">לחיצה על כפתור המיקרופון להפסק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B2FF8" w14:textId="77548166" w:rsidR="00B75524" w:rsidRDefault="00B75524" w:rsidP="00C30AAD">
            <w:pPr>
              <w:rPr>
                <w:rFonts w:asciiTheme="minorBidi" w:hAnsiTheme="minorBidi" w:hint="cs"/>
                <w:b/>
                <w:rtl/>
              </w:rPr>
            </w:pPr>
            <w:r>
              <w:rPr>
                <w:rFonts w:asciiTheme="minorBidi" w:hAnsiTheme="minorBidi" w:hint="cs"/>
                <w:b/>
                <w:rtl/>
              </w:rPr>
              <w:t>5</w:t>
            </w:r>
          </w:p>
        </w:tc>
      </w:tr>
    </w:tbl>
    <w:p w14:paraId="49CE25BF" w14:textId="77777777" w:rsidR="00F64260" w:rsidRDefault="00F64260" w:rsidP="00F64260">
      <w:pPr>
        <w:rPr>
          <w:rFonts w:asciiTheme="minorBidi" w:hAnsiTheme="minorBidi"/>
          <w:rtl/>
        </w:rPr>
      </w:pPr>
    </w:p>
    <w:p w14:paraId="3FDF9A95" w14:textId="77777777" w:rsidR="00E579AD" w:rsidRDefault="00E579AD" w:rsidP="00E579AD">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579AD" w14:paraId="5A77A18A"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03A145C" w14:textId="77777777" w:rsidR="00E579AD" w:rsidRDefault="00E579AD"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F2BB2CF" w14:textId="343FC477" w:rsidR="00E579AD" w:rsidRDefault="00E579AD"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Pr>
                <w:rFonts w:asciiTheme="minorBidi" w:hAnsiTheme="minorBidi"/>
              </w:rPr>
              <w:t>8</w:t>
            </w:r>
          </w:p>
        </w:tc>
      </w:tr>
      <w:tr w:rsidR="00E579AD" w14:paraId="541A961B"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A7D1A67" w14:textId="77777777" w:rsidR="00E579AD" w:rsidRDefault="00E579AD"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6AB124" w14:textId="77777777" w:rsidR="00E579AD" w:rsidRDefault="00E579AD" w:rsidP="00C30AAD">
            <w:r>
              <w:rPr>
                <w:b/>
              </w:rPr>
              <w:t xml:space="preserve">Test Priority </w:t>
            </w:r>
            <w:r>
              <w:t>(Low/Medium/High): High</w:t>
            </w:r>
          </w:p>
        </w:tc>
      </w:tr>
      <w:tr w:rsidR="00E579AD" w14:paraId="3D8394A8"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AFD7688" w14:textId="77777777" w:rsidR="00E579AD" w:rsidRDefault="00E579AD"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8B90864" w14:textId="77777777" w:rsidR="00E579AD" w:rsidRDefault="00E579AD" w:rsidP="00C30AAD">
            <w:pPr>
              <w:rPr>
                <w:sz w:val="20"/>
                <w:szCs w:val="20"/>
                <w:rtl/>
              </w:rPr>
            </w:pPr>
            <w:r>
              <w:rPr>
                <w:b/>
              </w:rPr>
              <w:t xml:space="preserve">Module Name: </w:t>
            </w:r>
            <w:r>
              <w:rPr>
                <w:rFonts w:asciiTheme="minorBidi" w:hAnsiTheme="minorBidi"/>
                <w:bCs/>
              </w:rPr>
              <w:t>Home page</w:t>
            </w:r>
          </w:p>
        </w:tc>
      </w:tr>
      <w:tr w:rsidR="00E579AD" w14:paraId="149CFA2F"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BEAD0F0" w14:textId="77777777" w:rsidR="00E579AD" w:rsidRDefault="00E579AD"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A5E7434" w14:textId="158A3251" w:rsidR="00E579AD" w:rsidRPr="0043642C" w:rsidRDefault="00E579AD" w:rsidP="00C30AAD">
            <w:pPr>
              <w:rPr>
                <w:shd w:val="clear" w:color="auto" w:fill="F8F9FA"/>
                <w:rtl/>
              </w:rPr>
            </w:pPr>
            <w:r>
              <w:rPr>
                <w:b/>
              </w:rPr>
              <w:t>Test Title:</w:t>
            </w:r>
            <w:r>
              <w:rPr>
                <w:shd w:val="clear" w:color="auto" w:fill="F8F9FA"/>
                <w:rtl/>
              </w:rPr>
              <w:br/>
            </w:r>
            <w:r w:rsidRPr="00C96F71">
              <w:rPr>
                <w:rFonts w:asciiTheme="minorBidi" w:hAnsiTheme="minorBidi"/>
                <w:rtl/>
              </w:rPr>
              <w:t xml:space="preserve"> </w:t>
            </w:r>
            <w:r w:rsidRPr="00084EFF">
              <w:rPr>
                <w:rFonts w:asciiTheme="minorBidi" w:hAnsiTheme="minorBidi" w:hint="cs"/>
                <w:rtl/>
              </w:rPr>
              <w:t>כמפתח ארצה שהמשתמש יוכל ללחוץ על כפתור המיקרופון על מנת שיוכל להתחיל או לעצור הקלטה שלו.</w:t>
            </w:r>
          </w:p>
        </w:tc>
      </w:tr>
      <w:tr w:rsidR="00E579AD" w14:paraId="7D311667"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6AA53" w14:textId="77777777" w:rsidR="00E579AD" w:rsidRDefault="00E579AD" w:rsidP="00C30AAD">
            <w:r>
              <w:rPr>
                <w:b/>
              </w:rPr>
              <w:t>Description:</w:t>
            </w:r>
            <w:r>
              <w:t xml:space="preserve"> </w:t>
            </w:r>
          </w:p>
        </w:tc>
      </w:tr>
      <w:tr w:rsidR="00E579AD" w14:paraId="1FEEFC2F"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F356EF8" w14:textId="77777777" w:rsidR="00E579AD" w:rsidRDefault="00E579AD"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579AD" w14:paraId="4201B2C8"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D539E" w14:textId="77777777" w:rsidR="00E579AD" w:rsidRDefault="00E579AD"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DA53E" w14:textId="77777777" w:rsidR="00E579AD" w:rsidRDefault="00E579AD"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93B5A" w14:textId="77777777" w:rsidR="00E579AD" w:rsidRDefault="00E579AD"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6C0E4" w14:textId="77777777" w:rsidR="00E579AD" w:rsidRDefault="00E579AD"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2B275" w14:textId="77777777" w:rsidR="00E579AD" w:rsidRDefault="00E579AD"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52538" w14:textId="77777777" w:rsidR="00E579AD" w:rsidRDefault="00E579AD" w:rsidP="00C30AAD">
            <w:r>
              <w:rPr>
                <w:b/>
              </w:rPr>
              <w:t>Step</w:t>
            </w:r>
          </w:p>
        </w:tc>
      </w:tr>
      <w:tr w:rsidR="00E579AD" w:rsidRPr="005A1C7D" w14:paraId="7A93799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34698A" w14:textId="77777777" w:rsidR="00E579AD" w:rsidRPr="005A1C7D" w:rsidRDefault="00E579AD"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1A687" w14:textId="77777777" w:rsidR="00E579AD" w:rsidRPr="005A1C7D" w:rsidRDefault="00E579AD"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E6941" w14:textId="77777777" w:rsidR="00E579AD" w:rsidRPr="005A1C7D" w:rsidRDefault="00E579AD"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89EC8" w14:textId="77777777" w:rsidR="00E579AD" w:rsidRPr="005A1C7D" w:rsidRDefault="00E579AD"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03306" w14:textId="77777777" w:rsidR="00E579AD" w:rsidRPr="005A1C7D" w:rsidRDefault="00E579AD"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25B41" w14:textId="77777777" w:rsidR="00E579AD" w:rsidRPr="005A1C7D" w:rsidRDefault="00E579AD" w:rsidP="00C30AAD">
            <w:pPr>
              <w:rPr>
                <w:rFonts w:asciiTheme="minorBidi" w:hAnsiTheme="minorBidi"/>
                <w:bCs/>
              </w:rPr>
            </w:pPr>
            <w:r w:rsidRPr="005A1C7D">
              <w:rPr>
                <w:rFonts w:asciiTheme="minorBidi" w:hAnsiTheme="minorBidi"/>
                <w:bCs/>
              </w:rPr>
              <w:t>1</w:t>
            </w:r>
          </w:p>
        </w:tc>
      </w:tr>
      <w:tr w:rsidR="00E579AD" w:rsidRPr="005A1C7D" w14:paraId="5B6C90B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BAF48" w14:textId="77777777" w:rsidR="00E579AD" w:rsidRPr="005A1C7D" w:rsidRDefault="00E579AD"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01D86" w14:textId="77777777" w:rsidR="00E579AD" w:rsidRPr="005A1C7D" w:rsidRDefault="00E579AD"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95247" w14:textId="77777777" w:rsidR="00E579AD" w:rsidRPr="005A1C7D" w:rsidRDefault="00E579AD"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65B43" w14:textId="77777777" w:rsidR="00E579AD" w:rsidRPr="005A1C7D" w:rsidRDefault="00E579AD"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801B6" w14:textId="77777777" w:rsidR="00E579AD" w:rsidRPr="005A1C7D" w:rsidRDefault="00E579AD"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6A45F" w14:textId="77777777" w:rsidR="00E579AD" w:rsidRPr="005A1C7D" w:rsidRDefault="00E579AD" w:rsidP="00C30AAD">
            <w:pPr>
              <w:rPr>
                <w:rFonts w:asciiTheme="minorBidi" w:hAnsiTheme="minorBidi"/>
                <w:b/>
                <w:rtl/>
              </w:rPr>
            </w:pPr>
            <w:r w:rsidRPr="005A1C7D">
              <w:rPr>
                <w:rFonts w:asciiTheme="minorBidi" w:hAnsiTheme="minorBidi"/>
                <w:b/>
                <w:rtl/>
              </w:rPr>
              <w:t>2</w:t>
            </w:r>
          </w:p>
        </w:tc>
      </w:tr>
      <w:tr w:rsidR="00E579AD" w:rsidRPr="005A1C7D" w14:paraId="391BC07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8FC98" w14:textId="77777777" w:rsidR="00E579AD" w:rsidRPr="005A1C7D" w:rsidRDefault="00E579AD"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F48EE" w14:textId="77777777" w:rsidR="00E579AD" w:rsidRPr="005A1C7D" w:rsidRDefault="00E579AD"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9DBA16" w14:textId="77777777" w:rsidR="00E579AD" w:rsidRDefault="00E579AD"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8BFDA" w14:textId="77777777" w:rsidR="00E579AD" w:rsidRDefault="00E579AD"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4CA37" w14:textId="77777777" w:rsidR="00E579AD" w:rsidRDefault="00E579AD"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E666A" w14:textId="77777777" w:rsidR="00E579AD" w:rsidRPr="005A1C7D" w:rsidRDefault="00E579AD" w:rsidP="00C30AAD">
            <w:pPr>
              <w:rPr>
                <w:rFonts w:asciiTheme="minorBidi" w:hAnsiTheme="minorBidi"/>
                <w:b/>
                <w:rtl/>
              </w:rPr>
            </w:pPr>
            <w:r>
              <w:rPr>
                <w:rFonts w:asciiTheme="minorBidi" w:hAnsiTheme="minorBidi" w:hint="cs"/>
                <w:b/>
                <w:rtl/>
              </w:rPr>
              <w:t>3</w:t>
            </w:r>
          </w:p>
        </w:tc>
      </w:tr>
      <w:tr w:rsidR="00E579AD" w:rsidRPr="005A1C7D" w14:paraId="5CB4EB3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31B12" w14:textId="77777777" w:rsidR="00E579AD" w:rsidRPr="005A1C7D" w:rsidRDefault="00E579AD"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228830" w14:textId="77777777" w:rsidR="00E579AD" w:rsidRDefault="00E579AD"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CF5CA5" w14:textId="77777777" w:rsidR="00E579AD" w:rsidRDefault="00E579AD" w:rsidP="00C30AAD">
            <w:pPr>
              <w:rPr>
                <w:rFonts w:asciiTheme="minorBidi" w:hAnsiTheme="minorBidi" w:hint="cs"/>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222385" w14:textId="77777777" w:rsidR="00E579AD" w:rsidRDefault="00E579AD" w:rsidP="00C30AAD">
            <w:pPr>
              <w:rPr>
                <w:rFonts w:asciiTheme="minorBidi" w:hAnsiTheme="minorBidi" w:hint="cs"/>
                <w:rtl/>
              </w:rPr>
            </w:pPr>
            <w:r>
              <w:rPr>
                <w:rFonts w:asciiTheme="minorBidi" w:hAnsiTheme="minorBidi" w:hint="cs"/>
                <w:rtl/>
              </w:rPr>
              <w:t>המשתמש ילחץ על הכפתור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98FA3" w14:textId="77777777" w:rsidR="00E579AD" w:rsidRDefault="00E579AD" w:rsidP="00C30AAD">
            <w:pPr>
              <w:rPr>
                <w:rFonts w:asciiTheme="minorBidi" w:hAnsiTheme="minorBidi" w:hint="cs"/>
                <w:rtl/>
              </w:rPr>
            </w:pPr>
            <w:r>
              <w:rPr>
                <w:rFonts w:asciiTheme="minorBidi" w:hAnsiTheme="minorBidi" w:hint="cs"/>
                <w:rtl/>
              </w:rPr>
              <w:t xml:space="preserve">לחיצה על כפתור המיקרופון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C856C0" w14:textId="77777777" w:rsidR="00E579AD" w:rsidRDefault="00E579AD" w:rsidP="00C30AAD">
            <w:pPr>
              <w:rPr>
                <w:rFonts w:asciiTheme="minorBidi" w:hAnsiTheme="minorBidi" w:hint="cs"/>
                <w:b/>
                <w:rtl/>
              </w:rPr>
            </w:pPr>
            <w:r>
              <w:rPr>
                <w:rFonts w:asciiTheme="minorBidi" w:hAnsiTheme="minorBidi" w:hint="cs"/>
                <w:b/>
                <w:rtl/>
              </w:rPr>
              <w:t>4</w:t>
            </w:r>
          </w:p>
        </w:tc>
      </w:tr>
      <w:tr w:rsidR="00E579AD" w:rsidRPr="005A1C7D" w14:paraId="747157AD"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0E411" w14:textId="77777777" w:rsidR="00E579AD" w:rsidRPr="005A1C7D" w:rsidRDefault="00E579AD"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A2B67" w14:textId="77777777" w:rsidR="00E579AD" w:rsidRDefault="00E579AD"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FF657" w14:textId="77777777" w:rsidR="00E579AD" w:rsidRDefault="00E579AD" w:rsidP="00C30AAD">
            <w:pPr>
              <w:rPr>
                <w:rFonts w:asciiTheme="minorBidi" w:hAnsiTheme="minorBidi" w:hint="cs"/>
                <w:rtl/>
              </w:rPr>
            </w:pPr>
            <w:r>
              <w:rPr>
                <w:rFonts w:asciiTheme="minorBidi" w:hAnsiTheme="minorBidi" w:hint="cs"/>
                <w:rtl/>
              </w:rPr>
              <w:t>המשתמש לחץ לחיצה נוספת על כפתור המיקרופון ו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6555" w14:textId="77777777" w:rsidR="00E579AD" w:rsidRDefault="00E579AD" w:rsidP="00C30AAD">
            <w:pPr>
              <w:rPr>
                <w:rFonts w:asciiTheme="minorBidi" w:hAnsiTheme="minorBidi" w:hint="cs"/>
                <w:rtl/>
              </w:rPr>
            </w:pPr>
            <w:r>
              <w:rPr>
                <w:rFonts w:asciiTheme="minorBidi" w:hAnsiTheme="minorBidi" w:hint="cs"/>
                <w:rtl/>
              </w:rPr>
              <w:t>המשתמש ילחץ שוב על כפתור המיקרופון וההקלטה תופסק</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E6649" w14:textId="77777777" w:rsidR="00E579AD" w:rsidRDefault="00E579AD" w:rsidP="00C30AAD">
            <w:pPr>
              <w:rPr>
                <w:rFonts w:asciiTheme="minorBidi" w:hAnsiTheme="minorBidi" w:hint="cs"/>
                <w:rtl/>
              </w:rPr>
            </w:pPr>
            <w:r>
              <w:rPr>
                <w:rFonts w:asciiTheme="minorBidi" w:hAnsiTheme="minorBidi" w:hint="cs"/>
                <w:rtl/>
              </w:rPr>
              <w:t xml:space="preserve">לחיצה על כפתור המיקרופון להפסק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6FAD3" w14:textId="77777777" w:rsidR="00E579AD" w:rsidRDefault="00E579AD" w:rsidP="00C30AAD">
            <w:pPr>
              <w:rPr>
                <w:rFonts w:asciiTheme="minorBidi" w:hAnsiTheme="minorBidi" w:hint="cs"/>
                <w:b/>
                <w:rtl/>
              </w:rPr>
            </w:pPr>
            <w:r>
              <w:rPr>
                <w:rFonts w:asciiTheme="minorBidi" w:hAnsiTheme="minorBidi" w:hint="cs"/>
                <w:b/>
                <w:rtl/>
              </w:rPr>
              <w:t>5</w:t>
            </w:r>
          </w:p>
        </w:tc>
      </w:tr>
    </w:tbl>
    <w:p w14:paraId="3B3D7EAF" w14:textId="77777777" w:rsidR="00E579AD" w:rsidRDefault="00E579AD" w:rsidP="00E579AD">
      <w:pPr>
        <w:rPr>
          <w:rFonts w:asciiTheme="minorBidi" w:hAnsiTheme="minorBidi"/>
          <w:rtl/>
        </w:rPr>
      </w:pPr>
    </w:p>
    <w:p w14:paraId="20045303" w14:textId="77777777" w:rsidR="00F64260" w:rsidRDefault="00F64260" w:rsidP="00F64260">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19DC10ED"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0F168D6" w14:textId="77777777" w:rsidR="00F64260" w:rsidRDefault="00F64260"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84FD646" w14:textId="0F95B3E7" w:rsidR="00F64260" w:rsidRDefault="00F64260"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w:t>
            </w:r>
            <w:r w:rsidR="00E579AD">
              <w:rPr>
                <w:rFonts w:asciiTheme="minorBidi" w:hAnsiTheme="minorBidi"/>
              </w:rPr>
              <w:t>e</w:t>
            </w:r>
            <w:r>
              <w:rPr>
                <w:rFonts w:asciiTheme="minorBidi" w:hAnsiTheme="minorBidi"/>
              </w:rPr>
              <w:t>_</w:t>
            </w:r>
            <w:r w:rsidR="00E579AD">
              <w:rPr>
                <w:rFonts w:asciiTheme="minorBidi" w:hAnsiTheme="minorBidi"/>
              </w:rPr>
              <w:t>9</w:t>
            </w:r>
          </w:p>
        </w:tc>
      </w:tr>
      <w:tr w:rsidR="00F64260" w14:paraId="4CAC6230"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82113E" w14:textId="77777777" w:rsidR="00F64260" w:rsidRDefault="00F64260"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DC3364" w14:textId="77777777" w:rsidR="00F64260" w:rsidRDefault="00F64260" w:rsidP="00C30AAD">
            <w:r>
              <w:rPr>
                <w:b/>
              </w:rPr>
              <w:t xml:space="preserve">Test Priority </w:t>
            </w:r>
            <w:r>
              <w:t>(Low/Medium/High): High</w:t>
            </w:r>
          </w:p>
        </w:tc>
      </w:tr>
      <w:tr w:rsidR="00F64260" w14:paraId="29BEA307"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C3FA3A2" w14:textId="77777777" w:rsidR="00F64260" w:rsidRDefault="00F64260"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752950" w14:textId="77777777" w:rsidR="00F64260" w:rsidRDefault="00F64260" w:rsidP="00C30AAD">
            <w:pPr>
              <w:rPr>
                <w:sz w:val="20"/>
                <w:szCs w:val="20"/>
                <w:rtl/>
              </w:rPr>
            </w:pPr>
            <w:r>
              <w:rPr>
                <w:b/>
              </w:rPr>
              <w:t xml:space="preserve">Module Name: </w:t>
            </w:r>
            <w:r>
              <w:rPr>
                <w:rFonts w:asciiTheme="minorBidi" w:hAnsiTheme="minorBidi"/>
                <w:bCs/>
              </w:rPr>
              <w:t>Home page</w:t>
            </w:r>
          </w:p>
        </w:tc>
      </w:tr>
      <w:tr w:rsidR="00F64260" w14:paraId="17D997F2"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1810988" w14:textId="77777777" w:rsidR="00F64260" w:rsidRDefault="00F64260"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57580C" w14:textId="4C445507" w:rsidR="00F64260" w:rsidRPr="0043642C" w:rsidRDefault="00F64260" w:rsidP="00C30AAD">
            <w:pPr>
              <w:rPr>
                <w:rFonts w:hint="cs"/>
                <w:shd w:val="clear" w:color="auto" w:fill="F8F9FA"/>
                <w:rtl/>
              </w:rPr>
            </w:pPr>
            <w:r>
              <w:rPr>
                <w:b/>
              </w:rPr>
              <w:t>Test Title:</w:t>
            </w:r>
            <w:r>
              <w:rPr>
                <w:shd w:val="clear" w:color="auto" w:fill="F8F9FA"/>
                <w:rtl/>
              </w:rPr>
              <w:br/>
            </w:r>
            <w:r w:rsidR="00E579AD">
              <w:rPr>
                <w:rFonts w:asciiTheme="minorBidi" w:hAnsiTheme="minorBidi" w:hint="cs"/>
                <w:rtl/>
              </w:rPr>
              <w:t xml:space="preserve"> </w:t>
            </w:r>
            <w:r w:rsidR="00E579AD">
              <w:rPr>
                <w:rFonts w:asciiTheme="minorBidi" w:hAnsiTheme="minorBidi" w:hint="cs"/>
                <w:rtl/>
              </w:rPr>
              <w:t>כמשתמש אוכל ללחוץ על כפתור ה-</w:t>
            </w:r>
            <w:r w:rsidR="00E579AD">
              <w:rPr>
                <w:rFonts w:asciiTheme="minorBidi" w:hAnsiTheme="minorBidi"/>
              </w:rPr>
              <w:t>pdf</w:t>
            </w:r>
            <w:r w:rsidR="00E579AD">
              <w:rPr>
                <w:rFonts w:asciiTheme="minorBidi" w:hAnsiTheme="minorBidi" w:hint="cs"/>
                <w:rtl/>
              </w:rPr>
              <w:t xml:space="preserve"> שנמצא בראש הדף על מנת לשמור את התמלול כקובץ </w:t>
            </w:r>
            <w:r w:rsidR="00E579AD">
              <w:rPr>
                <w:rFonts w:asciiTheme="minorBidi" w:hAnsiTheme="minorBidi" w:hint="cs"/>
              </w:rPr>
              <w:t>PDF</w:t>
            </w:r>
            <w:r w:rsidR="00E579AD">
              <w:rPr>
                <w:rFonts w:asciiTheme="minorBidi" w:hAnsiTheme="minorBidi" w:hint="cs"/>
                <w:rtl/>
              </w:rPr>
              <w:t>.</w:t>
            </w:r>
          </w:p>
        </w:tc>
      </w:tr>
      <w:tr w:rsidR="00F64260" w14:paraId="4892E00C"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6D700" w14:textId="77777777" w:rsidR="00F64260" w:rsidRDefault="00F64260" w:rsidP="00C30AAD">
            <w:r>
              <w:rPr>
                <w:b/>
              </w:rPr>
              <w:t>Description:</w:t>
            </w:r>
            <w:r>
              <w:t xml:space="preserve"> </w:t>
            </w:r>
          </w:p>
        </w:tc>
      </w:tr>
      <w:tr w:rsidR="00F64260" w14:paraId="260EBC10"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5AA01AA" w14:textId="77777777" w:rsidR="00F64260" w:rsidRDefault="00F64260"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2B823A31"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17B78" w14:textId="77777777" w:rsidR="00F64260" w:rsidRDefault="00F64260"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A7346" w14:textId="77777777" w:rsidR="00F64260" w:rsidRDefault="00F64260"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5259D" w14:textId="77777777" w:rsidR="00F64260" w:rsidRDefault="00F64260"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0C210" w14:textId="77777777" w:rsidR="00F64260" w:rsidRDefault="00F64260"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1CB57" w14:textId="77777777" w:rsidR="00F64260" w:rsidRDefault="00F64260"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26ED3" w14:textId="77777777" w:rsidR="00F64260" w:rsidRDefault="00F64260" w:rsidP="00C30AAD">
            <w:r>
              <w:rPr>
                <w:b/>
              </w:rPr>
              <w:t>Step</w:t>
            </w:r>
          </w:p>
        </w:tc>
      </w:tr>
      <w:tr w:rsidR="00F64260" w:rsidRPr="005A1C7D" w14:paraId="6FFEA36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FF43B7"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59C20"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32689" w14:textId="77777777" w:rsidR="00F64260" w:rsidRPr="005A1C7D" w:rsidRDefault="00F64260"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9FE01" w14:textId="77777777" w:rsidR="00F64260" w:rsidRPr="005A1C7D" w:rsidRDefault="00F64260"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5AF6" w14:textId="77777777" w:rsidR="00F64260" w:rsidRPr="005A1C7D" w:rsidRDefault="00F64260"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846BE" w14:textId="77777777" w:rsidR="00F64260" w:rsidRPr="005A1C7D" w:rsidRDefault="00F64260" w:rsidP="00C30AAD">
            <w:pPr>
              <w:rPr>
                <w:rFonts w:asciiTheme="minorBidi" w:hAnsiTheme="minorBidi"/>
                <w:bCs/>
              </w:rPr>
            </w:pPr>
            <w:r w:rsidRPr="005A1C7D">
              <w:rPr>
                <w:rFonts w:asciiTheme="minorBidi" w:hAnsiTheme="minorBidi"/>
                <w:bCs/>
              </w:rPr>
              <w:t>1</w:t>
            </w:r>
          </w:p>
        </w:tc>
      </w:tr>
      <w:tr w:rsidR="00F64260" w:rsidRPr="005A1C7D" w14:paraId="082FFEA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002C9"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79470"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66819" w14:textId="77777777" w:rsidR="00F64260" w:rsidRPr="005A1C7D" w:rsidRDefault="00F64260"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47801" w14:textId="77777777" w:rsidR="00F64260" w:rsidRPr="005A1C7D" w:rsidRDefault="00F64260"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C6793" w14:textId="77777777" w:rsidR="00F64260" w:rsidRPr="005A1C7D" w:rsidRDefault="00F64260"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E487E" w14:textId="77777777" w:rsidR="00F64260" w:rsidRPr="005A1C7D" w:rsidRDefault="00F64260" w:rsidP="00C30AAD">
            <w:pPr>
              <w:rPr>
                <w:rFonts w:asciiTheme="minorBidi" w:hAnsiTheme="minorBidi"/>
                <w:b/>
                <w:rtl/>
              </w:rPr>
            </w:pPr>
            <w:r w:rsidRPr="005A1C7D">
              <w:rPr>
                <w:rFonts w:asciiTheme="minorBidi" w:hAnsiTheme="minorBidi"/>
                <w:b/>
                <w:rtl/>
              </w:rPr>
              <w:t>2</w:t>
            </w:r>
          </w:p>
        </w:tc>
      </w:tr>
      <w:tr w:rsidR="00F64260" w:rsidRPr="005A1C7D" w14:paraId="4A5D40C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98105"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77EAD" w14:textId="77777777" w:rsidR="00F64260" w:rsidRPr="005A1C7D" w:rsidRDefault="00F64260"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36EDE" w14:textId="77777777" w:rsidR="00F64260" w:rsidRDefault="00F64260"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10115" w14:textId="77777777" w:rsidR="00F64260" w:rsidRDefault="00F64260"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36992" w14:textId="77777777" w:rsidR="00F64260" w:rsidRDefault="00F64260"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5E69F" w14:textId="77777777" w:rsidR="00F64260" w:rsidRPr="005A1C7D" w:rsidRDefault="00F64260" w:rsidP="00C30AAD">
            <w:pPr>
              <w:rPr>
                <w:rFonts w:asciiTheme="minorBidi" w:hAnsiTheme="minorBidi"/>
                <w:b/>
                <w:rtl/>
              </w:rPr>
            </w:pPr>
            <w:r>
              <w:rPr>
                <w:rFonts w:asciiTheme="minorBidi" w:hAnsiTheme="minorBidi" w:hint="cs"/>
                <w:b/>
                <w:rtl/>
              </w:rPr>
              <w:t>3</w:t>
            </w:r>
          </w:p>
        </w:tc>
      </w:tr>
      <w:tr w:rsidR="00F64260" w:rsidRPr="005A1C7D" w14:paraId="7875E178"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AABB1"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9953E" w14:textId="77777777" w:rsidR="00F64260" w:rsidRDefault="00F64260"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F53BF" w14:textId="5AD0F8B7" w:rsidR="00F64260" w:rsidRDefault="00E579AD" w:rsidP="00C30AAD">
            <w:pPr>
              <w:rPr>
                <w:rFonts w:asciiTheme="minorBidi" w:hAnsiTheme="minorBidi" w:hint="cs"/>
                <w:rtl/>
              </w:rPr>
            </w:pPr>
            <w:r>
              <w:rPr>
                <w:rFonts w:asciiTheme="minorBidi" w:hAnsiTheme="minorBidi" w:hint="cs"/>
                <w:rtl/>
              </w:rPr>
              <w:t>המשתמש לחץ על כפתור ה-</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CB9A0" w14:textId="37F537DC" w:rsidR="00F64260" w:rsidRDefault="00E579AD" w:rsidP="00C30AAD">
            <w:pPr>
              <w:rPr>
                <w:rFonts w:asciiTheme="minorBidi" w:hAnsiTheme="minorBidi" w:hint="cs"/>
                <w:rtl/>
              </w:rPr>
            </w:pPr>
            <w:r>
              <w:rPr>
                <w:rFonts w:asciiTheme="minorBidi" w:hAnsiTheme="minorBidi" w:hint="cs"/>
                <w:rtl/>
              </w:rPr>
              <w:t>המשתמש ילחץ על כפתור ה-</w:t>
            </w:r>
            <w:r>
              <w:rPr>
                <w:rFonts w:asciiTheme="minorBidi" w:hAnsiTheme="minorBidi" w:hint="cs"/>
              </w:rPr>
              <w:t>PDF</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A16E7" w14:textId="467159F0" w:rsidR="00F64260" w:rsidRDefault="00E579AD"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r>
              <w:rPr>
                <w:rFonts w:asciiTheme="minorBidi" w:hAnsiTheme="minorBidi" w:hint="cs"/>
                <w:rtl/>
              </w:rPr>
              <w:t xml:space="preserve"> שמופיע בראש ה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D655A" w14:textId="77777777" w:rsidR="00F64260" w:rsidRDefault="00F64260" w:rsidP="00C30AAD">
            <w:pPr>
              <w:rPr>
                <w:rFonts w:asciiTheme="minorBidi" w:hAnsiTheme="minorBidi" w:hint="cs"/>
                <w:b/>
                <w:rtl/>
              </w:rPr>
            </w:pPr>
            <w:r>
              <w:rPr>
                <w:rFonts w:asciiTheme="minorBidi" w:hAnsiTheme="minorBidi" w:hint="cs"/>
                <w:b/>
                <w:rtl/>
              </w:rPr>
              <w:t>4</w:t>
            </w:r>
          </w:p>
        </w:tc>
      </w:tr>
    </w:tbl>
    <w:p w14:paraId="5D57A623" w14:textId="77777777" w:rsidR="00F64260" w:rsidRDefault="00F64260" w:rsidP="00F64260">
      <w:pPr>
        <w:rPr>
          <w:rFonts w:asciiTheme="minorBidi" w:hAnsiTheme="minorBidi"/>
          <w:rtl/>
        </w:rPr>
      </w:pPr>
    </w:p>
    <w:p w14:paraId="7D538D59"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623FC905"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9627E9B" w14:textId="77777777" w:rsidR="00F64260" w:rsidRDefault="00F64260"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29FA9BF" w14:textId="4171849C" w:rsidR="00F64260" w:rsidRDefault="00F64260"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E579AD">
              <w:rPr>
                <w:rFonts w:asciiTheme="minorBidi" w:hAnsiTheme="minorBidi"/>
              </w:rPr>
              <w:t>10</w:t>
            </w:r>
          </w:p>
        </w:tc>
      </w:tr>
      <w:tr w:rsidR="00F64260" w14:paraId="637B3959"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40FAD57" w14:textId="77777777" w:rsidR="00F64260" w:rsidRDefault="00F64260"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879CB5B" w14:textId="77777777" w:rsidR="00F64260" w:rsidRDefault="00F64260" w:rsidP="00C30AAD">
            <w:r>
              <w:rPr>
                <w:b/>
              </w:rPr>
              <w:t xml:space="preserve">Test Priority </w:t>
            </w:r>
            <w:r>
              <w:t>(Low/Medium/High): High</w:t>
            </w:r>
          </w:p>
        </w:tc>
      </w:tr>
      <w:tr w:rsidR="00F64260" w14:paraId="44D07033"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53FCA1" w14:textId="77777777" w:rsidR="00F64260" w:rsidRDefault="00F64260"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0F522D" w14:textId="77777777" w:rsidR="00F64260" w:rsidRDefault="00F64260" w:rsidP="00C30AAD">
            <w:pPr>
              <w:rPr>
                <w:sz w:val="20"/>
                <w:szCs w:val="20"/>
                <w:rtl/>
              </w:rPr>
            </w:pPr>
            <w:r>
              <w:rPr>
                <w:b/>
              </w:rPr>
              <w:t xml:space="preserve">Module Name: </w:t>
            </w:r>
            <w:r>
              <w:rPr>
                <w:rFonts w:asciiTheme="minorBidi" w:hAnsiTheme="minorBidi"/>
                <w:bCs/>
              </w:rPr>
              <w:t>Home page</w:t>
            </w:r>
          </w:p>
        </w:tc>
      </w:tr>
      <w:tr w:rsidR="00F64260" w14:paraId="6DD0103C"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B6D2514" w14:textId="77777777" w:rsidR="00F64260" w:rsidRDefault="00F64260"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2471B7" w14:textId="77777777" w:rsidR="00E579AD" w:rsidRDefault="00F64260" w:rsidP="00E579AD">
            <w:pPr>
              <w:jc w:val="both"/>
              <w:rPr>
                <w:shd w:val="clear" w:color="auto" w:fill="F8F9FA"/>
                <w:rtl/>
              </w:rPr>
            </w:pPr>
            <w:r>
              <w:rPr>
                <w:b/>
              </w:rPr>
              <w:t>Test Title:</w:t>
            </w:r>
          </w:p>
          <w:p w14:paraId="75342DDB" w14:textId="2F2B3C8B" w:rsidR="00F64260" w:rsidRPr="00E579AD" w:rsidRDefault="00E579AD" w:rsidP="00E579AD">
            <w:pPr>
              <w:jc w:val="both"/>
              <w:rPr>
                <w:rFonts w:asciiTheme="minorBidi" w:hAnsiTheme="minorBidi" w:hint="cs"/>
                <w:rtl/>
              </w:rPr>
            </w:pPr>
            <w:r>
              <w:rPr>
                <w:rFonts w:asciiTheme="minorBidi" w:hAnsiTheme="minorBidi" w:hint="cs"/>
                <w:rtl/>
              </w:rPr>
              <w:t>כמשתמש לאחר שלחצתי על כפתור ה-</w:t>
            </w:r>
            <w:r>
              <w:rPr>
                <w:rFonts w:asciiTheme="minorBidi" w:hAnsiTheme="minorBidi" w:hint="cs"/>
              </w:rPr>
              <w:t>PDF</w:t>
            </w:r>
            <w:r>
              <w:rPr>
                <w:rFonts w:asciiTheme="minorBidi" w:hAnsiTheme="minorBidi" w:hint="cs"/>
                <w:rtl/>
              </w:rPr>
              <w:t xml:space="preserve"> אוכל להזין את שם הקובץ שארצה בתיבת הטקסט שתופיע על מנת שאוכל לתת שם לקובץ שיצרתי.</w:t>
            </w:r>
          </w:p>
        </w:tc>
      </w:tr>
      <w:tr w:rsidR="00F64260" w14:paraId="76F989A1"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BBA5E" w14:textId="77777777" w:rsidR="00F64260" w:rsidRDefault="00F64260" w:rsidP="00C30AAD">
            <w:r>
              <w:rPr>
                <w:b/>
              </w:rPr>
              <w:t>Description:</w:t>
            </w:r>
            <w:r>
              <w:t xml:space="preserve"> </w:t>
            </w:r>
          </w:p>
        </w:tc>
      </w:tr>
      <w:tr w:rsidR="00F64260" w14:paraId="5184965E"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E21CB64" w14:textId="77777777" w:rsidR="00F64260" w:rsidRDefault="00F64260"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1D537DB5"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96239" w14:textId="77777777" w:rsidR="00F64260" w:rsidRDefault="00F64260"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8A08E3" w14:textId="77777777" w:rsidR="00F64260" w:rsidRDefault="00F64260"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3C0B0" w14:textId="77777777" w:rsidR="00F64260" w:rsidRDefault="00F64260"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3D9B5" w14:textId="77777777" w:rsidR="00F64260" w:rsidRDefault="00F64260"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3D052" w14:textId="77777777" w:rsidR="00F64260" w:rsidRDefault="00F64260"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B8BEA" w14:textId="77777777" w:rsidR="00F64260" w:rsidRDefault="00F64260" w:rsidP="00C30AAD">
            <w:r>
              <w:rPr>
                <w:b/>
              </w:rPr>
              <w:t>Step</w:t>
            </w:r>
          </w:p>
        </w:tc>
      </w:tr>
      <w:tr w:rsidR="00F64260" w:rsidRPr="005A1C7D" w14:paraId="602EB3B3"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0A393C"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27A47"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9DA92" w14:textId="77777777" w:rsidR="00F64260" w:rsidRPr="005A1C7D" w:rsidRDefault="00F64260"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2F8A3" w14:textId="77777777" w:rsidR="00F64260" w:rsidRPr="005A1C7D" w:rsidRDefault="00F64260"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9911B" w14:textId="77777777" w:rsidR="00F64260" w:rsidRPr="005A1C7D" w:rsidRDefault="00F64260"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09772" w14:textId="77777777" w:rsidR="00F64260" w:rsidRPr="005A1C7D" w:rsidRDefault="00F64260" w:rsidP="00C30AAD">
            <w:pPr>
              <w:rPr>
                <w:rFonts w:asciiTheme="minorBidi" w:hAnsiTheme="minorBidi"/>
                <w:bCs/>
              </w:rPr>
            </w:pPr>
            <w:r w:rsidRPr="005A1C7D">
              <w:rPr>
                <w:rFonts w:asciiTheme="minorBidi" w:hAnsiTheme="minorBidi"/>
                <w:bCs/>
              </w:rPr>
              <w:t>1</w:t>
            </w:r>
          </w:p>
        </w:tc>
      </w:tr>
      <w:tr w:rsidR="00F64260" w:rsidRPr="005A1C7D" w14:paraId="764281E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B0B835"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7D5D1" w14:textId="77777777" w:rsidR="00F64260" w:rsidRPr="005A1C7D" w:rsidRDefault="00F64260"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2A9D7" w14:textId="77777777" w:rsidR="00F64260" w:rsidRPr="005A1C7D" w:rsidRDefault="00F64260"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A5AB3" w14:textId="77777777" w:rsidR="00F64260" w:rsidRPr="005A1C7D" w:rsidRDefault="00F64260"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64458" w14:textId="77777777" w:rsidR="00F64260" w:rsidRPr="005A1C7D" w:rsidRDefault="00F64260"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8AA1A" w14:textId="77777777" w:rsidR="00F64260" w:rsidRPr="005A1C7D" w:rsidRDefault="00F64260" w:rsidP="00C30AAD">
            <w:pPr>
              <w:rPr>
                <w:rFonts w:asciiTheme="minorBidi" w:hAnsiTheme="minorBidi"/>
                <w:b/>
                <w:rtl/>
              </w:rPr>
            </w:pPr>
            <w:r w:rsidRPr="005A1C7D">
              <w:rPr>
                <w:rFonts w:asciiTheme="minorBidi" w:hAnsiTheme="minorBidi"/>
                <w:b/>
                <w:rtl/>
              </w:rPr>
              <w:t>2</w:t>
            </w:r>
          </w:p>
        </w:tc>
      </w:tr>
      <w:tr w:rsidR="00F64260" w:rsidRPr="005A1C7D" w14:paraId="58B513F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D9E27"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94378" w14:textId="77777777" w:rsidR="00F64260" w:rsidRPr="005A1C7D" w:rsidRDefault="00F64260"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E0B77" w14:textId="77777777" w:rsidR="00F64260" w:rsidRDefault="00F64260"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AA8E7" w14:textId="77777777" w:rsidR="00F64260" w:rsidRDefault="00F64260"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E6322" w14:textId="77777777" w:rsidR="00F64260" w:rsidRDefault="00F64260"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DF88E" w14:textId="77777777" w:rsidR="00F64260" w:rsidRPr="005A1C7D" w:rsidRDefault="00F64260" w:rsidP="00C30AAD">
            <w:pPr>
              <w:rPr>
                <w:rFonts w:asciiTheme="minorBidi" w:hAnsiTheme="minorBidi"/>
                <w:b/>
                <w:rtl/>
              </w:rPr>
            </w:pPr>
            <w:r>
              <w:rPr>
                <w:rFonts w:asciiTheme="minorBidi" w:hAnsiTheme="minorBidi" w:hint="cs"/>
                <w:b/>
                <w:rtl/>
              </w:rPr>
              <w:t>3</w:t>
            </w:r>
          </w:p>
        </w:tc>
      </w:tr>
      <w:tr w:rsidR="00F64260" w:rsidRPr="005A1C7D" w14:paraId="6386C57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B9CEF" w14:textId="77777777" w:rsidR="00F64260" w:rsidRPr="005A1C7D" w:rsidRDefault="00F64260"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05696" w14:textId="77777777" w:rsidR="00F64260" w:rsidRDefault="00F64260"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6A990" w14:textId="7C9572BF" w:rsidR="00F64260" w:rsidRDefault="00E579AD" w:rsidP="00C30AAD">
            <w:pPr>
              <w:rPr>
                <w:rFonts w:asciiTheme="minorBidi" w:hAnsiTheme="minorBidi" w:hint="cs"/>
                <w:rtl/>
              </w:rPr>
            </w:pPr>
            <w:r>
              <w:rPr>
                <w:rFonts w:asciiTheme="minorBidi" w:hAnsiTheme="minorBidi" w:hint="cs"/>
                <w:rtl/>
              </w:rPr>
              <w:t xml:space="preserve">למשתמש </w:t>
            </w:r>
            <w:r>
              <w:rPr>
                <w:rFonts w:asciiTheme="minorBidi" w:hAnsiTheme="minorBidi" w:hint="cs"/>
                <w:rtl/>
              </w:rPr>
              <w:t>נ</w:t>
            </w:r>
            <w:r>
              <w:rPr>
                <w:rFonts w:asciiTheme="minorBidi" w:hAnsiTheme="minorBidi" w:hint="cs"/>
                <w:rtl/>
              </w:rPr>
              <w:t>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3B077" w14:textId="38B17D07" w:rsidR="00F64260" w:rsidRDefault="00E579AD"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56CB7" w14:textId="63489202" w:rsidR="00F64260" w:rsidRDefault="00E579AD"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89E1E" w14:textId="77777777" w:rsidR="00F64260" w:rsidRDefault="00F64260" w:rsidP="00C30AAD">
            <w:pPr>
              <w:rPr>
                <w:rFonts w:asciiTheme="minorBidi" w:hAnsiTheme="minorBidi" w:hint="cs"/>
                <w:b/>
                <w:rtl/>
              </w:rPr>
            </w:pPr>
            <w:r>
              <w:rPr>
                <w:rFonts w:asciiTheme="minorBidi" w:hAnsiTheme="minorBidi" w:hint="cs"/>
                <w:b/>
                <w:rtl/>
              </w:rPr>
              <w:t>4</w:t>
            </w:r>
          </w:p>
        </w:tc>
      </w:tr>
      <w:tr w:rsidR="00E579AD" w:rsidRPr="005A1C7D" w14:paraId="5C1DD2FC"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B8533" w14:textId="77777777" w:rsidR="00E579AD" w:rsidRPr="005A1C7D" w:rsidRDefault="00E579AD"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B1EF70" w14:textId="2F1757FC" w:rsidR="00E579AD" w:rsidRDefault="00C665C5"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B6378" w14:textId="05DC399A" w:rsidR="00E579AD" w:rsidRDefault="00C665C5" w:rsidP="00C30AAD">
            <w:pPr>
              <w:rPr>
                <w:rFonts w:asciiTheme="minorBidi" w:hAnsiTheme="minorBidi" w:hint="cs"/>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3CCE2" w14:textId="1CD2A3FC" w:rsidR="00E579AD" w:rsidRDefault="00C665C5"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7CF39" w14:textId="49E96C95" w:rsidR="00E579AD" w:rsidRDefault="00E579AD" w:rsidP="00C30AAD">
            <w:pPr>
              <w:rPr>
                <w:rFonts w:asciiTheme="minorBidi" w:hAnsiTheme="minorBidi" w:hint="cs"/>
                <w:rtl/>
              </w:rPr>
            </w:pPr>
            <w:r>
              <w:rPr>
                <w:rFonts w:asciiTheme="minorBidi" w:hAnsiTheme="minorBidi" w:hint="cs"/>
                <w:rtl/>
              </w:rPr>
              <w:t xml:space="preserve">הזנת שם </w:t>
            </w:r>
            <w:r w:rsidR="00C665C5">
              <w:rPr>
                <w:rFonts w:asciiTheme="minorBidi" w:hAnsiTheme="minorBidi" w:hint="cs"/>
                <w:rtl/>
              </w:rPr>
              <w:t>קובץ</w:t>
            </w:r>
            <w:r>
              <w:rPr>
                <w:rFonts w:asciiTheme="minorBidi" w:hAnsiTheme="minorBidi" w:hint="cs"/>
                <w:rtl/>
              </w:rPr>
              <w:t xml:space="preserve">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57E5F" w14:textId="7F33EA88" w:rsidR="00E579AD" w:rsidRDefault="00E579AD" w:rsidP="00C30AAD">
            <w:pPr>
              <w:rPr>
                <w:rFonts w:asciiTheme="minorBidi" w:hAnsiTheme="minorBidi" w:hint="cs"/>
                <w:b/>
                <w:rtl/>
              </w:rPr>
            </w:pPr>
            <w:r>
              <w:rPr>
                <w:rFonts w:asciiTheme="minorBidi" w:hAnsiTheme="minorBidi" w:hint="cs"/>
                <w:b/>
                <w:rtl/>
              </w:rPr>
              <w:t>5</w:t>
            </w:r>
          </w:p>
        </w:tc>
      </w:tr>
    </w:tbl>
    <w:p w14:paraId="4452DEB1" w14:textId="77777777" w:rsidR="00F64260" w:rsidRDefault="00F64260" w:rsidP="00F64260">
      <w:pPr>
        <w:rPr>
          <w:rFonts w:asciiTheme="minorBidi" w:hAnsiTheme="minorBidi"/>
          <w:rtl/>
        </w:rPr>
      </w:pPr>
    </w:p>
    <w:p w14:paraId="384B44A9" w14:textId="77777777" w:rsidR="00124F93" w:rsidRDefault="00124F93" w:rsidP="00124F93">
      <w:pPr>
        <w:rPr>
          <w:rFonts w:asciiTheme="minorBidi" w:hAnsiTheme="minorBidi"/>
          <w:rtl/>
        </w:rPr>
      </w:pPr>
    </w:p>
    <w:p w14:paraId="1174AB31" w14:textId="43D81F90" w:rsidR="00124F93" w:rsidRDefault="00124F93">
      <w:pPr>
        <w:rPr>
          <w:rFonts w:asciiTheme="minorBidi" w:hAnsiTheme="minorBidi"/>
          <w:rtl/>
        </w:rPr>
      </w:pPr>
    </w:p>
    <w:p w14:paraId="553FA9F5" w14:textId="06680342" w:rsidR="00124F93" w:rsidRDefault="00124F93">
      <w:pPr>
        <w:rPr>
          <w:rFonts w:asciiTheme="minorBidi" w:hAnsiTheme="minorBidi"/>
          <w:rtl/>
        </w:rPr>
      </w:pPr>
    </w:p>
    <w:p w14:paraId="5F51B9FD" w14:textId="5D5915E5" w:rsidR="00124F93" w:rsidRDefault="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351500FE"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0805B2D" w14:textId="77777777" w:rsidR="00F328AE" w:rsidRDefault="00F328AE"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7369C3F" w14:textId="0FEE8B09"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Pr>
                <w:rFonts w:asciiTheme="minorBidi" w:hAnsiTheme="minorBidi"/>
              </w:rPr>
              <w:t>1</w:t>
            </w:r>
          </w:p>
        </w:tc>
      </w:tr>
      <w:tr w:rsidR="00F328AE" w14:paraId="177C4904"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D3DD87"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7E641EF" w14:textId="77777777" w:rsidR="00F328AE" w:rsidRDefault="00F328AE" w:rsidP="00C30AAD">
            <w:r>
              <w:rPr>
                <w:b/>
              </w:rPr>
              <w:t xml:space="preserve">Test Priority </w:t>
            </w:r>
            <w:r>
              <w:t>(Low/Medium/High): High</w:t>
            </w:r>
          </w:p>
        </w:tc>
      </w:tr>
      <w:tr w:rsidR="00F328AE" w14:paraId="66841200"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609EB1C"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8D3DAF"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113EFC42"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B38960"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AA1FFC" w14:textId="77777777" w:rsidR="00F328AE" w:rsidRDefault="00F328AE" w:rsidP="00C30AAD">
            <w:pPr>
              <w:jc w:val="both"/>
              <w:rPr>
                <w:shd w:val="clear" w:color="auto" w:fill="F8F9FA"/>
                <w:rtl/>
              </w:rPr>
            </w:pPr>
            <w:r>
              <w:rPr>
                <w:b/>
              </w:rPr>
              <w:t>Test Title:</w:t>
            </w:r>
          </w:p>
          <w:p w14:paraId="1E99E6FB" w14:textId="31F103B1" w:rsidR="00F328AE" w:rsidRPr="00E579AD" w:rsidRDefault="00F328AE" w:rsidP="00C30AAD">
            <w:pPr>
              <w:jc w:val="both"/>
              <w:rPr>
                <w:rFonts w:asciiTheme="minorBidi" w:hAnsiTheme="minorBidi" w:hint="cs"/>
                <w:rtl/>
              </w:rPr>
            </w:pPr>
            <w:r>
              <w:rPr>
                <w:rFonts w:asciiTheme="minorBidi" w:hAnsiTheme="minorBidi" w:hint="cs"/>
                <w:rtl/>
              </w:rPr>
              <w:t>כמשתמש אוכל ללחוץ על כפתור "</w:t>
            </w:r>
            <w:r>
              <w:rPr>
                <w:rFonts w:asciiTheme="minorBidi" w:hAnsiTheme="minorBidi"/>
              </w:rPr>
              <w:t>create</w:t>
            </w:r>
            <w:r>
              <w:rPr>
                <w:rFonts w:asciiTheme="minorBidi" w:hAnsiTheme="minorBidi" w:hint="cs"/>
                <w:rtl/>
              </w:rPr>
              <w:t>" לאחר שהזנתי את שם הקובץ על מנת ליצור אותו .</w:t>
            </w:r>
          </w:p>
        </w:tc>
      </w:tr>
      <w:tr w:rsidR="00F328AE" w14:paraId="5E508760"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6037FC" w14:textId="77777777" w:rsidR="00F328AE" w:rsidRDefault="00F328AE" w:rsidP="00C30AAD">
            <w:r>
              <w:rPr>
                <w:b/>
              </w:rPr>
              <w:t>Description:</w:t>
            </w:r>
            <w:r>
              <w:t xml:space="preserve"> </w:t>
            </w:r>
          </w:p>
        </w:tc>
      </w:tr>
      <w:tr w:rsidR="00F328AE" w14:paraId="3C0A646D"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2665CFE"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2B8E3519"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B6F81"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193C3"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E68E5"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AF6DA"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CE4FB"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95E95" w14:textId="77777777" w:rsidR="00F328AE" w:rsidRDefault="00F328AE" w:rsidP="00C30AAD">
            <w:r>
              <w:rPr>
                <w:b/>
              </w:rPr>
              <w:t>Step</w:t>
            </w:r>
          </w:p>
        </w:tc>
      </w:tr>
      <w:tr w:rsidR="00F328AE" w:rsidRPr="005A1C7D" w14:paraId="3F4C4C6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7D80D"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827A4"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58BE7"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50825"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62425"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57BD4"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12D0FE93"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CFEAF"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380E7"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4E52C"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8BF39"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B950"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DF01B"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7B5864E7"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311CF"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F2C2F"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ED5D2"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DD5D2"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0AEF0"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3D1E7"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36AE130F"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3F7E5"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9B6FA"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D63CB" w14:textId="77777777" w:rsidR="00F328AE" w:rsidRDefault="00F328AE"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8A4DD2" w14:textId="77777777" w:rsidR="00F328AE" w:rsidRDefault="00F328AE"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83A7E" w14:textId="77777777" w:rsidR="00F328AE" w:rsidRDefault="00F328AE"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8DF5E" w14:textId="77777777" w:rsidR="00F328AE" w:rsidRDefault="00F328AE" w:rsidP="00C30AAD">
            <w:pPr>
              <w:rPr>
                <w:rFonts w:asciiTheme="minorBidi" w:hAnsiTheme="minorBidi" w:hint="cs"/>
                <w:b/>
                <w:rtl/>
              </w:rPr>
            </w:pPr>
            <w:r>
              <w:rPr>
                <w:rFonts w:asciiTheme="minorBidi" w:hAnsiTheme="minorBidi" w:hint="cs"/>
                <w:b/>
                <w:rtl/>
              </w:rPr>
              <w:t>4</w:t>
            </w:r>
          </w:p>
        </w:tc>
      </w:tr>
      <w:tr w:rsidR="00F328AE" w:rsidRPr="005A1C7D" w14:paraId="00FDEA47"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DEE4E"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4C0798" w14:textId="77777777" w:rsidR="00F328AE" w:rsidRDefault="00F328AE"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C2337" w14:textId="77777777" w:rsidR="00F328AE" w:rsidRDefault="00F328AE" w:rsidP="00C30AAD">
            <w:pPr>
              <w:rPr>
                <w:rFonts w:asciiTheme="minorBidi" w:hAnsiTheme="minorBidi" w:hint="cs"/>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FDC61" w14:textId="77777777" w:rsidR="00F328AE" w:rsidRDefault="00F328AE"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6688E" w14:textId="77777777" w:rsidR="00F328AE" w:rsidRDefault="00F328AE"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5D80B" w14:textId="77777777" w:rsidR="00F328AE" w:rsidRDefault="00F328AE" w:rsidP="00C30AAD">
            <w:pPr>
              <w:rPr>
                <w:rFonts w:asciiTheme="minorBidi" w:hAnsiTheme="minorBidi" w:hint="cs"/>
                <w:b/>
                <w:rtl/>
              </w:rPr>
            </w:pPr>
            <w:r>
              <w:rPr>
                <w:rFonts w:asciiTheme="minorBidi" w:hAnsiTheme="minorBidi" w:hint="cs"/>
                <w:b/>
                <w:rtl/>
              </w:rPr>
              <w:t>5</w:t>
            </w:r>
          </w:p>
        </w:tc>
      </w:tr>
      <w:tr w:rsidR="00F328AE" w:rsidRPr="005A1C7D" w14:paraId="79816E7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160EF"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0A051" w14:textId="6A6FC6E8"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3280D" w14:textId="41B48232" w:rsidR="00F328AE" w:rsidRDefault="00F328AE" w:rsidP="00C30AAD">
            <w:pPr>
              <w:rPr>
                <w:rFonts w:asciiTheme="minorBidi" w:hAnsiTheme="minorBidi" w:hint="cs"/>
                <w:rtl/>
              </w:rPr>
            </w:pPr>
            <w:r>
              <w:rPr>
                <w:rFonts w:asciiTheme="minorBidi" w:hAnsiTheme="minorBidi" w:hint="cs"/>
                <w:rtl/>
              </w:rPr>
              <w:t>המשתמש לחץ על הכפתור ו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478D5" w14:textId="26C0093C" w:rsidR="00F328AE" w:rsidRDefault="00F328AE" w:rsidP="00C30AAD">
            <w:pPr>
              <w:rPr>
                <w:rFonts w:asciiTheme="minorBidi" w:hAnsiTheme="minorBidi" w:hint="cs"/>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0C2B78" w14:textId="580A65A4" w:rsidR="00F328AE" w:rsidRDefault="00F328AE" w:rsidP="00C30AAD">
            <w:pPr>
              <w:rPr>
                <w:rFonts w:asciiTheme="minorBidi" w:hAnsiTheme="minorBidi" w:hint="cs"/>
                <w:rtl/>
              </w:rPr>
            </w:pPr>
            <w:r>
              <w:rPr>
                <w:rFonts w:asciiTheme="minorBidi" w:hAnsiTheme="minorBidi" w:hint="cs"/>
                <w:rtl/>
              </w:rPr>
              <w:t xml:space="preserve">לחיצה על כפתור </w:t>
            </w:r>
            <w:r>
              <w:rPr>
                <w:rFonts w:asciiTheme="minorBidi" w:hAnsiTheme="minorBidi"/>
              </w:rPr>
              <w:t>"creat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C54E4" w14:textId="7576DE0C" w:rsidR="00F328AE" w:rsidRDefault="00F328AE" w:rsidP="00C30AAD">
            <w:pPr>
              <w:rPr>
                <w:rFonts w:asciiTheme="minorBidi" w:hAnsiTheme="minorBidi" w:hint="cs"/>
                <w:b/>
                <w:rtl/>
              </w:rPr>
            </w:pPr>
            <w:r>
              <w:rPr>
                <w:rFonts w:asciiTheme="minorBidi" w:hAnsiTheme="minorBidi" w:hint="cs"/>
                <w:b/>
                <w:rtl/>
              </w:rPr>
              <w:t>6</w:t>
            </w:r>
          </w:p>
        </w:tc>
      </w:tr>
    </w:tbl>
    <w:p w14:paraId="281155D3" w14:textId="77777777" w:rsidR="00F328AE" w:rsidRDefault="00F328AE" w:rsidP="00F328AE">
      <w:pPr>
        <w:rPr>
          <w:rFonts w:asciiTheme="minorBidi" w:hAnsiTheme="minorBidi"/>
          <w:rtl/>
        </w:rPr>
      </w:pPr>
    </w:p>
    <w:p w14:paraId="3C1643B0"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702C671D" w14:textId="77777777" w:rsidTr="00F328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D5884B4" w14:textId="77777777" w:rsidR="00F328AE" w:rsidRDefault="00F328AE"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7E7BC37" w14:textId="02E32027"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Pr>
                <w:rFonts w:asciiTheme="minorBidi" w:hAnsiTheme="minorBidi"/>
              </w:rPr>
              <w:t>12</w:t>
            </w:r>
          </w:p>
        </w:tc>
      </w:tr>
      <w:tr w:rsidR="00F328AE" w14:paraId="6440C770" w14:textId="77777777" w:rsidTr="00F328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27CBB45"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292A19" w14:textId="77777777" w:rsidR="00F328AE" w:rsidRDefault="00F328AE" w:rsidP="00C30AAD">
            <w:r>
              <w:rPr>
                <w:b/>
              </w:rPr>
              <w:t xml:space="preserve">Test Priority </w:t>
            </w:r>
            <w:r>
              <w:t>(Low/Medium/High): High</w:t>
            </w:r>
          </w:p>
        </w:tc>
      </w:tr>
      <w:tr w:rsidR="00F328AE" w14:paraId="1D7C6D7E" w14:textId="77777777" w:rsidTr="00F328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4300308"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F12099"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1CE556D6" w14:textId="77777777" w:rsidTr="00F328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981416E"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B7FDD0" w14:textId="77777777" w:rsidR="00F328AE" w:rsidRDefault="00F328AE" w:rsidP="00C30AAD">
            <w:pPr>
              <w:jc w:val="both"/>
              <w:rPr>
                <w:shd w:val="clear" w:color="auto" w:fill="F8F9FA"/>
                <w:rtl/>
              </w:rPr>
            </w:pPr>
            <w:r>
              <w:rPr>
                <w:b/>
              </w:rPr>
              <w:t>Test Title:</w:t>
            </w:r>
          </w:p>
          <w:p w14:paraId="73910121" w14:textId="66B3185F" w:rsidR="00F328AE" w:rsidRPr="00E579AD" w:rsidRDefault="00F328AE" w:rsidP="00C30AAD">
            <w:pPr>
              <w:jc w:val="both"/>
              <w:rPr>
                <w:rFonts w:asciiTheme="minorBidi" w:hAnsiTheme="minorBidi" w:hint="cs"/>
                <w:rtl/>
              </w:rPr>
            </w:pPr>
            <w:r>
              <w:rPr>
                <w:rFonts w:asciiTheme="minorBidi" w:hAnsiTheme="minorBidi" w:hint="cs"/>
                <w:rtl/>
              </w:rPr>
              <w:t>מפתח ארצה שיופיע על המסך כפתור "</w:t>
            </w:r>
            <w:r>
              <w:rPr>
                <w:rFonts w:asciiTheme="minorBidi" w:hAnsiTheme="minorBidi" w:hint="cs"/>
              </w:rPr>
              <w:t>PDF</w:t>
            </w:r>
            <w:r>
              <w:rPr>
                <w:rFonts w:asciiTheme="minorBidi" w:hAnsiTheme="minorBidi" w:hint="cs"/>
                <w:rtl/>
              </w:rPr>
              <w:t xml:space="preserve">" שבעזרתו יוכל המשתמש לשמור את הקובץ שלו כקובץ </w:t>
            </w:r>
            <w:r>
              <w:rPr>
                <w:rFonts w:asciiTheme="minorBidi" w:hAnsiTheme="minorBidi" w:hint="cs"/>
              </w:rPr>
              <w:t>PDF</w:t>
            </w:r>
            <w:r>
              <w:rPr>
                <w:rFonts w:asciiTheme="minorBidi" w:hAnsiTheme="minorBidi" w:hint="cs"/>
                <w:rtl/>
              </w:rPr>
              <w:t>.</w:t>
            </w:r>
          </w:p>
        </w:tc>
      </w:tr>
      <w:tr w:rsidR="00F328AE" w14:paraId="4BF6F810" w14:textId="77777777" w:rsidTr="00F328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10F5C" w14:textId="77777777" w:rsidR="00F328AE" w:rsidRDefault="00F328AE" w:rsidP="00C30AAD">
            <w:r>
              <w:rPr>
                <w:b/>
              </w:rPr>
              <w:t>Description:</w:t>
            </w:r>
            <w:r>
              <w:t xml:space="preserve"> </w:t>
            </w:r>
          </w:p>
        </w:tc>
      </w:tr>
      <w:tr w:rsidR="00F328AE" w14:paraId="3868CC8B" w14:textId="77777777" w:rsidTr="00F328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C976E21"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A1A17CE" w14:textId="77777777" w:rsidTr="00F328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BC132"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F66B1"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371BC"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2F268C"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675E5"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58C0A" w14:textId="77777777" w:rsidR="00F328AE" w:rsidRDefault="00F328AE" w:rsidP="00C30AAD">
            <w:r>
              <w:rPr>
                <w:b/>
              </w:rPr>
              <w:t>Step</w:t>
            </w:r>
          </w:p>
        </w:tc>
      </w:tr>
      <w:tr w:rsidR="00F328AE" w:rsidRPr="005A1C7D" w14:paraId="1C7B2106"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0FE7D7"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E112C"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5BEBD"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35F3A"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93CF7"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4A42C"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4A8DF7CD"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EB261"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E0CDA"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FEA53"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D57E8"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F22C62"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D81EC"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0CEDD812"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84EBC"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16548"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B72C9C"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73204"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69905"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93F4B"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4CD5D01F"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6EA61"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A5BCA"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011F9" w14:textId="6D5675C1" w:rsidR="00F328AE" w:rsidRDefault="00F328AE" w:rsidP="00C30AAD">
            <w:pPr>
              <w:rPr>
                <w:rFonts w:asciiTheme="minorBidi" w:hAnsiTheme="minorBidi" w:hint="cs"/>
                <w:rtl/>
              </w:rPr>
            </w:pPr>
            <w:r>
              <w:rPr>
                <w:rFonts w:asciiTheme="minorBidi" w:hAnsiTheme="minorBidi" w:hint="cs"/>
                <w:rtl/>
              </w:rPr>
              <w:t>הכפתור מופיע בעמוד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E6323" w14:textId="58FC319D" w:rsidR="00F328AE" w:rsidRDefault="00F328AE" w:rsidP="00C30AAD">
            <w:pPr>
              <w:rPr>
                <w:rFonts w:asciiTheme="minorBidi" w:hAnsiTheme="minorBidi" w:hint="cs"/>
                <w:rtl/>
              </w:rPr>
            </w:pPr>
            <w:r>
              <w:rPr>
                <w:rFonts w:asciiTheme="minorBidi" w:hAnsiTheme="minorBidi" w:hint="cs"/>
                <w:rtl/>
              </w:rPr>
              <w:t xml:space="preserve">הכפתור יופיע ב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DFBD9" w14:textId="2A65A333" w:rsidR="00F328AE" w:rsidRDefault="00F328AE" w:rsidP="00C30AAD">
            <w:pPr>
              <w:rPr>
                <w:rFonts w:asciiTheme="minorBidi" w:hAnsiTheme="minorBidi" w:hint="cs"/>
                <w:rtl/>
              </w:rPr>
            </w:pPr>
            <w:r>
              <w:rPr>
                <w:rFonts w:asciiTheme="minorBidi" w:hAnsiTheme="minorBidi" w:hint="cs"/>
                <w:rtl/>
              </w:rPr>
              <w:t>הופעת</w:t>
            </w:r>
            <w:r>
              <w:rPr>
                <w:rFonts w:asciiTheme="minorBidi" w:hAnsiTheme="minorBidi" w:hint="cs"/>
                <w:rtl/>
              </w:rPr>
              <w:t xml:space="preserve"> כפתור ה-</w:t>
            </w:r>
            <w:r>
              <w:rPr>
                <w:rFonts w:asciiTheme="minorBidi" w:hAnsiTheme="minorBidi" w:hint="cs"/>
              </w:rPr>
              <w:t>PDF</w:t>
            </w:r>
            <w:r>
              <w:rPr>
                <w:rFonts w:asciiTheme="minorBidi" w:hAnsiTheme="minorBidi" w:hint="cs"/>
                <w:rtl/>
              </w:rPr>
              <w:t xml:space="preserve"> ב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38E44" w14:textId="77777777" w:rsidR="00F328AE" w:rsidRDefault="00F328AE" w:rsidP="00C30AAD">
            <w:pPr>
              <w:rPr>
                <w:rFonts w:asciiTheme="minorBidi" w:hAnsiTheme="minorBidi" w:hint="cs"/>
                <w:b/>
                <w:rtl/>
              </w:rPr>
            </w:pPr>
            <w:r>
              <w:rPr>
                <w:rFonts w:asciiTheme="minorBidi" w:hAnsiTheme="minorBidi" w:hint="cs"/>
                <w:b/>
                <w:rtl/>
              </w:rPr>
              <w:t>4</w:t>
            </w:r>
          </w:p>
        </w:tc>
      </w:tr>
    </w:tbl>
    <w:p w14:paraId="29C01F0D" w14:textId="77777777" w:rsidR="00F328AE" w:rsidRDefault="00F328AE" w:rsidP="00F328AE">
      <w:pPr>
        <w:rPr>
          <w:rFonts w:asciiTheme="minorBidi" w:hAnsiTheme="minorBidi"/>
          <w:rtl/>
        </w:rPr>
      </w:pPr>
    </w:p>
    <w:p w14:paraId="4A7411CF" w14:textId="77777777" w:rsidR="00F328AE" w:rsidRDefault="00F328AE" w:rsidP="00F328AE">
      <w:pPr>
        <w:rPr>
          <w:rFonts w:asciiTheme="minorBidi" w:hAnsiTheme="minorBidi"/>
          <w:rtl/>
        </w:rPr>
      </w:pPr>
    </w:p>
    <w:p w14:paraId="3DA9DD1D" w14:textId="38948318" w:rsidR="00124F93" w:rsidRDefault="00124F93">
      <w:pPr>
        <w:rPr>
          <w:rFonts w:asciiTheme="minorBidi" w:hAnsiTheme="minorBidi" w:hint="cs"/>
          <w:rtl/>
        </w:rPr>
      </w:pPr>
    </w:p>
    <w:p w14:paraId="3475F63A" w14:textId="55E74F14" w:rsidR="00124F93" w:rsidRDefault="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6BEBE35B"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E551F5B" w14:textId="77777777" w:rsidR="00F328AE" w:rsidRDefault="00F328AE"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2A0BFD4" w14:textId="5A7D3F26"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Pr>
                <w:rFonts w:asciiTheme="minorBidi" w:hAnsiTheme="minorBidi"/>
              </w:rPr>
              <w:t>3</w:t>
            </w:r>
          </w:p>
        </w:tc>
      </w:tr>
      <w:tr w:rsidR="00F328AE" w14:paraId="63DC52A6"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7E14DE"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6F36E54" w14:textId="77777777" w:rsidR="00F328AE" w:rsidRDefault="00F328AE" w:rsidP="00C30AAD">
            <w:r>
              <w:rPr>
                <w:b/>
              </w:rPr>
              <w:t xml:space="preserve">Test Priority </w:t>
            </w:r>
            <w:r>
              <w:t>(Low/Medium/High): High</w:t>
            </w:r>
          </w:p>
        </w:tc>
      </w:tr>
      <w:tr w:rsidR="00F328AE" w14:paraId="370CEE0D"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65B84BF"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0005014"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3200013F"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61539F3"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75CCEDB" w14:textId="77777777" w:rsidR="00F328AE" w:rsidRDefault="00F328AE" w:rsidP="00C30AAD">
            <w:pPr>
              <w:jc w:val="both"/>
              <w:rPr>
                <w:shd w:val="clear" w:color="auto" w:fill="F8F9FA"/>
                <w:rtl/>
              </w:rPr>
            </w:pPr>
            <w:r>
              <w:rPr>
                <w:b/>
              </w:rPr>
              <w:t>Test Title:</w:t>
            </w:r>
          </w:p>
          <w:p w14:paraId="6685FA82" w14:textId="77777777" w:rsidR="00F328AE" w:rsidRDefault="00F328AE" w:rsidP="00F328AE">
            <w:pPr>
              <w:jc w:val="both"/>
              <w:rPr>
                <w:rFonts w:asciiTheme="minorBidi" w:hAnsiTheme="minorBidi"/>
                <w:rtl/>
              </w:rPr>
            </w:pPr>
            <w:r>
              <w:rPr>
                <w:rFonts w:asciiTheme="minorBidi" w:hAnsiTheme="minorBidi" w:hint="cs"/>
                <w:rtl/>
              </w:rPr>
              <w:t>כמפתח ארצה שכאשר המשתמש ילחץ על כפתור ה-</w:t>
            </w:r>
            <w:r>
              <w:rPr>
                <w:rFonts w:asciiTheme="minorBidi" w:hAnsiTheme="minorBidi" w:hint="cs"/>
              </w:rPr>
              <w:t>PDF</w:t>
            </w:r>
            <w:r>
              <w:rPr>
                <w:rFonts w:asciiTheme="minorBidi" w:hAnsiTheme="minorBidi" w:hint="cs"/>
                <w:rtl/>
              </w:rPr>
              <w:t xml:space="preserve"> יפתח לו חלון עם תיבת טקסט בה יוכל להזין את שם הקובץ שיבחר על מנת שיוכל לתת שם לקובץ.</w:t>
            </w:r>
          </w:p>
          <w:p w14:paraId="3E788E83" w14:textId="1A8E775D" w:rsidR="00F328AE" w:rsidRPr="00E579AD" w:rsidRDefault="00F328AE" w:rsidP="00C30AAD">
            <w:pPr>
              <w:jc w:val="both"/>
              <w:rPr>
                <w:rFonts w:asciiTheme="minorBidi" w:hAnsiTheme="minorBidi" w:hint="cs"/>
                <w:rtl/>
              </w:rPr>
            </w:pPr>
          </w:p>
        </w:tc>
      </w:tr>
      <w:tr w:rsidR="00F328AE" w14:paraId="406919DC"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C9691" w14:textId="77777777" w:rsidR="00F328AE" w:rsidRDefault="00F328AE" w:rsidP="00C30AAD">
            <w:r>
              <w:rPr>
                <w:b/>
              </w:rPr>
              <w:t>Description:</w:t>
            </w:r>
            <w:r>
              <w:t xml:space="preserve"> </w:t>
            </w:r>
          </w:p>
        </w:tc>
      </w:tr>
      <w:tr w:rsidR="00F328AE" w14:paraId="167013CD"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B11D6F4"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F816F9C"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46C0C"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1FA9F"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8A609"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6A646"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5A0C6"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5A17F" w14:textId="77777777" w:rsidR="00F328AE" w:rsidRDefault="00F328AE" w:rsidP="00C30AAD">
            <w:r>
              <w:rPr>
                <w:b/>
              </w:rPr>
              <w:t>Step</w:t>
            </w:r>
          </w:p>
        </w:tc>
      </w:tr>
      <w:tr w:rsidR="00F328AE" w:rsidRPr="005A1C7D" w14:paraId="1DE68B4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391C8"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C84E5"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2F380"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432B8"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A7FAE"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8127F4"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062787F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A72F2"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87851"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CA36D"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66AEF"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E1209A"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C7C40"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49287B4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77A47"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B915"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B1273"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FABFB"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58CBB"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4C5E3"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63667493"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EC051"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4B5A0"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E87891" w14:textId="77777777" w:rsidR="00F328AE" w:rsidRDefault="00F328AE"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62A6B" w14:textId="77777777" w:rsidR="00F328AE" w:rsidRDefault="00F328AE"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6193E" w14:textId="77777777" w:rsidR="00F328AE" w:rsidRDefault="00F328AE"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35F94" w14:textId="77777777" w:rsidR="00F328AE" w:rsidRDefault="00F328AE" w:rsidP="00C30AAD">
            <w:pPr>
              <w:rPr>
                <w:rFonts w:asciiTheme="minorBidi" w:hAnsiTheme="minorBidi" w:hint="cs"/>
                <w:b/>
                <w:rtl/>
              </w:rPr>
            </w:pPr>
            <w:r>
              <w:rPr>
                <w:rFonts w:asciiTheme="minorBidi" w:hAnsiTheme="minorBidi" w:hint="cs"/>
                <w:b/>
                <w:rtl/>
              </w:rPr>
              <w:t>4</w:t>
            </w:r>
          </w:p>
        </w:tc>
      </w:tr>
      <w:tr w:rsidR="00F328AE" w:rsidRPr="005A1C7D" w14:paraId="193FA11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31400"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333B7" w14:textId="77777777" w:rsidR="00F328AE" w:rsidRDefault="00F328AE"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3ED17" w14:textId="77777777" w:rsidR="00F328AE" w:rsidRDefault="00F328AE" w:rsidP="00C30AAD">
            <w:pPr>
              <w:rPr>
                <w:rFonts w:asciiTheme="minorBidi" w:hAnsiTheme="minorBidi" w:hint="cs"/>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B5DA1" w14:textId="77777777" w:rsidR="00F328AE" w:rsidRDefault="00F328AE"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3ADE7" w14:textId="77777777" w:rsidR="00F328AE" w:rsidRDefault="00F328AE"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3242C" w14:textId="77777777" w:rsidR="00F328AE" w:rsidRDefault="00F328AE" w:rsidP="00C30AAD">
            <w:pPr>
              <w:rPr>
                <w:rFonts w:asciiTheme="minorBidi" w:hAnsiTheme="minorBidi" w:hint="cs"/>
                <w:b/>
                <w:rtl/>
              </w:rPr>
            </w:pPr>
            <w:r>
              <w:rPr>
                <w:rFonts w:asciiTheme="minorBidi" w:hAnsiTheme="minorBidi" w:hint="cs"/>
                <w:b/>
                <w:rtl/>
              </w:rPr>
              <w:t>5</w:t>
            </w:r>
          </w:p>
        </w:tc>
      </w:tr>
    </w:tbl>
    <w:p w14:paraId="39141240" w14:textId="77777777" w:rsidR="00F328AE" w:rsidRDefault="00F328AE" w:rsidP="00F328AE">
      <w:pPr>
        <w:rPr>
          <w:rFonts w:asciiTheme="minorBidi" w:hAnsiTheme="minorBidi"/>
          <w:rtl/>
        </w:rPr>
      </w:pPr>
    </w:p>
    <w:p w14:paraId="520CF6BE"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11A7A362"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F3AF959" w14:textId="77777777" w:rsidR="00F328AE" w:rsidRDefault="00F328AE"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47CC53E" w14:textId="226ADE11"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Pr>
                <w:rFonts w:asciiTheme="minorBidi" w:hAnsiTheme="minorBidi"/>
              </w:rPr>
              <w:t>4</w:t>
            </w:r>
          </w:p>
        </w:tc>
      </w:tr>
      <w:tr w:rsidR="00F328AE" w14:paraId="74403DC0"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733A17E"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2C75622" w14:textId="77777777" w:rsidR="00F328AE" w:rsidRDefault="00F328AE" w:rsidP="00C30AAD">
            <w:r>
              <w:rPr>
                <w:b/>
              </w:rPr>
              <w:t xml:space="preserve">Test Priority </w:t>
            </w:r>
            <w:r>
              <w:t>(Low/Medium/High): High</w:t>
            </w:r>
          </w:p>
        </w:tc>
      </w:tr>
      <w:tr w:rsidR="00F328AE" w14:paraId="1A6F0922"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8DE210"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1266EA1"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17DEA4CE"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0BE0D62"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142CA4" w14:textId="77777777" w:rsidR="00F328AE" w:rsidRDefault="00F328AE" w:rsidP="00C30AAD">
            <w:pPr>
              <w:jc w:val="both"/>
              <w:rPr>
                <w:shd w:val="clear" w:color="auto" w:fill="F8F9FA"/>
                <w:rtl/>
              </w:rPr>
            </w:pPr>
            <w:r>
              <w:rPr>
                <w:b/>
              </w:rPr>
              <w:t>Test Title:</w:t>
            </w:r>
          </w:p>
          <w:p w14:paraId="317D3CEE" w14:textId="77777777" w:rsidR="00F328AE" w:rsidRDefault="00F328AE" w:rsidP="00F328AE">
            <w:pPr>
              <w:jc w:val="both"/>
              <w:rPr>
                <w:rFonts w:asciiTheme="minorBidi" w:hAnsiTheme="minorBidi"/>
                <w:rtl/>
              </w:rPr>
            </w:pPr>
            <w:r>
              <w:rPr>
                <w:rFonts w:asciiTheme="minorBidi" w:hAnsiTheme="minorBidi" w:hint="cs"/>
                <w:rtl/>
              </w:rPr>
              <w:t>כמפתח ארצה שבחלון של שמירת הקובץ יופיע כפתור "</w:t>
            </w:r>
            <w:r>
              <w:rPr>
                <w:rFonts w:asciiTheme="minorBidi" w:hAnsiTheme="minorBidi"/>
              </w:rPr>
              <w:t>create</w:t>
            </w:r>
            <w:r>
              <w:rPr>
                <w:rFonts w:asciiTheme="minorBidi" w:hAnsiTheme="minorBidi" w:hint="cs"/>
                <w:rtl/>
              </w:rPr>
              <w:t xml:space="preserve">" על מנת ליצור את הקובץ </w:t>
            </w:r>
            <w:r>
              <w:rPr>
                <w:rFonts w:asciiTheme="minorBidi" w:hAnsiTheme="minorBidi" w:hint="cs"/>
              </w:rPr>
              <w:t>PDF</w:t>
            </w:r>
            <w:r>
              <w:rPr>
                <w:rFonts w:asciiTheme="minorBidi" w:hAnsiTheme="minorBidi" w:hint="cs"/>
                <w:rtl/>
              </w:rPr>
              <w:t>.</w:t>
            </w:r>
          </w:p>
          <w:p w14:paraId="7E0EC669" w14:textId="77777777" w:rsidR="00F328AE" w:rsidRPr="00E579AD" w:rsidRDefault="00F328AE" w:rsidP="00C30AAD">
            <w:pPr>
              <w:jc w:val="both"/>
              <w:rPr>
                <w:rFonts w:asciiTheme="minorBidi" w:hAnsiTheme="minorBidi" w:hint="cs"/>
                <w:rtl/>
              </w:rPr>
            </w:pPr>
          </w:p>
        </w:tc>
      </w:tr>
      <w:tr w:rsidR="00F328AE" w14:paraId="6C7B45B6"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533A6" w14:textId="77777777" w:rsidR="00F328AE" w:rsidRDefault="00F328AE" w:rsidP="00C30AAD">
            <w:r>
              <w:rPr>
                <w:b/>
              </w:rPr>
              <w:t>Description:</w:t>
            </w:r>
            <w:r>
              <w:t xml:space="preserve"> </w:t>
            </w:r>
          </w:p>
        </w:tc>
      </w:tr>
      <w:tr w:rsidR="00F328AE" w14:paraId="1C153F55"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02E5239"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AAEA93D"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B658F"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41C4D"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EB1D4"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8F599"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2B16B"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D309D" w14:textId="77777777" w:rsidR="00F328AE" w:rsidRDefault="00F328AE" w:rsidP="00C30AAD">
            <w:r>
              <w:rPr>
                <w:b/>
              </w:rPr>
              <w:t>Step</w:t>
            </w:r>
          </w:p>
        </w:tc>
      </w:tr>
      <w:tr w:rsidR="00F328AE" w:rsidRPr="005A1C7D" w14:paraId="03FA57B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F5777"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B3398"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70D02"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AE7CE"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BC120"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CA2B1"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74541962"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4B5D1"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FE9B1"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5122D"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73153"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C0310"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E4259"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62F07984"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EC8A0"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37E10"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4800C8"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2D1C0"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5651A"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472AF"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1E2F0D1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2A3E8"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6C4C9"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83420" w14:textId="77777777" w:rsidR="00F328AE" w:rsidRDefault="00F328AE"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4990D" w14:textId="77777777" w:rsidR="00F328AE" w:rsidRDefault="00F328AE"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05102" w14:textId="77777777" w:rsidR="00F328AE" w:rsidRDefault="00F328AE"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05F90" w14:textId="77777777" w:rsidR="00F328AE" w:rsidRDefault="00F328AE" w:rsidP="00C30AAD">
            <w:pPr>
              <w:rPr>
                <w:rFonts w:asciiTheme="minorBidi" w:hAnsiTheme="minorBidi" w:hint="cs"/>
                <w:b/>
                <w:rtl/>
              </w:rPr>
            </w:pPr>
            <w:r>
              <w:rPr>
                <w:rFonts w:asciiTheme="minorBidi" w:hAnsiTheme="minorBidi" w:hint="cs"/>
                <w:b/>
                <w:rtl/>
              </w:rPr>
              <w:t>4</w:t>
            </w:r>
          </w:p>
        </w:tc>
      </w:tr>
      <w:tr w:rsidR="00F328AE" w:rsidRPr="005A1C7D" w14:paraId="008BF2ED"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6669B"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AF8B7" w14:textId="77777777" w:rsidR="00F328AE" w:rsidRDefault="00F328AE"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444FD" w14:textId="18850118" w:rsidR="00F328AE" w:rsidRDefault="002C6F2E" w:rsidP="00C30AAD">
            <w:pPr>
              <w:rPr>
                <w:rFonts w:asciiTheme="minorBidi" w:hAnsiTheme="minorBidi" w:hint="cs"/>
                <w:rtl/>
              </w:rPr>
            </w:pPr>
            <w:r>
              <w:rPr>
                <w:rFonts w:asciiTheme="minorBidi" w:hAnsiTheme="minorBidi" w:hint="cs"/>
                <w:rtl/>
              </w:rPr>
              <w:t xml:space="preserve">הכפתור </w:t>
            </w:r>
            <w:r>
              <w:rPr>
                <w:rFonts w:asciiTheme="minorBidi" w:hAnsiTheme="minorBidi" w:hint="cs"/>
                <w:rtl/>
              </w:rPr>
              <w:t>מ</w:t>
            </w:r>
            <w:r>
              <w:rPr>
                <w:rFonts w:asciiTheme="minorBidi" w:hAnsiTheme="minorBidi" w:hint="cs"/>
                <w:rtl/>
              </w:rPr>
              <w:t>ופיע בחלון שנפתח</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7AD2D" w14:textId="339ED7A5" w:rsidR="00F328AE" w:rsidRDefault="00F328AE" w:rsidP="00C30AAD">
            <w:pPr>
              <w:rPr>
                <w:rFonts w:asciiTheme="minorBidi" w:hAnsiTheme="minorBidi" w:hint="cs"/>
                <w:rtl/>
              </w:rPr>
            </w:pPr>
            <w:r>
              <w:rPr>
                <w:rFonts w:asciiTheme="minorBidi" w:hAnsiTheme="minorBidi" w:hint="cs"/>
                <w:rtl/>
              </w:rPr>
              <w:t>ה</w:t>
            </w:r>
            <w:r w:rsidR="002C6F2E">
              <w:rPr>
                <w:rFonts w:asciiTheme="minorBidi" w:hAnsiTheme="minorBidi" w:hint="cs"/>
                <w:rtl/>
              </w:rPr>
              <w:t xml:space="preserve">כפתור יופיע בחלון שנ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B5637" w14:textId="4336FDF0" w:rsidR="00F328AE" w:rsidRDefault="002C6F2E" w:rsidP="00C30AAD">
            <w:pPr>
              <w:rPr>
                <w:rFonts w:asciiTheme="minorBidi" w:hAnsiTheme="minorBidi" w:hint="cs"/>
                <w:rtl/>
              </w:rPr>
            </w:pPr>
            <w:r>
              <w:rPr>
                <w:rFonts w:asciiTheme="minorBidi" w:hAnsiTheme="minorBidi" w:hint="cs"/>
                <w:rtl/>
              </w:rPr>
              <w:t>הופעת כפתור "</w:t>
            </w:r>
            <w:r>
              <w:rPr>
                <w:rFonts w:asciiTheme="minorBidi" w:hAnsiTheme="minorBidi"/>
              </w:rPr>
              <w:t>create</w:t>
            </w:r>
            <w:r>
              <w:rPr>
                <w:rFonts w:asciiTheme="minorBidi" w:hAnsiTheme="minorBidi" w:hint="cs"/>
                <w:rtl/>
              </w:rPr>
              <w:t>"</w:t>
            </w:r>
            <w:r w:rsidR="00F328AE">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73EAA" w14:textId="77777777" w:rsidR="00F328AE" w:rsidRDefault="00F328AE" w:rsidP="00C30AAD">
            <w:pPr>
              <w:rPr>
                <w:rFonts w:asciiTheme="minorBidi" w:hAnsiTheme="minorBidi" w:hint="cs"/>
                <w:b/>
                <w:rtl/>
              </w:rPr>
            </w:pPr>
            <w:r>
              <w:rPr>
                <w:rFonts w:asciiTheme="minorBidi" w:hAnsiTheme="minorBidi" w:hint="cs"/>
                <w:b/>
                <w:rtl/>
              </w:rPr>
              <w:t>5</w:t>
            </w:r>
          </w:p>
        </w:tc>
      </w:tr>
    </w:tbl>
    <w:p w14:paraId="13F3289F" w14:textId="77777777" w:rsidR="00F328AE" w:rsidRDefault="00F328AE" w:rsidP="00F328AE">
      <w:pPr>
        <w:rPr>
          <w:rFonts w:asciiTheme="minorBidi" w:hAnsiTheme="minorBidi"/>
          <w:rtl/>
        </w:rPr>
      </w:pPr>
    </w:p>
    <w:p w14:paraId="726A09EA" w14:textId="77777777" w:rsidR="00F328AE" w:rsidRDefault="00F328AE" w:rsidP="00F328AE">
      <w:pPr>
        <w:rPr>
          <w:rFonts w:asciiTheme="minorBidi" w:hAnsiTheme="minorBidi"/>
          <w:rtl/>
        </w:rPr>
      </w:pPr>
    </w:p>
    <w:p w14:paraId="690B5D83" w14:textId="77777777" w:rsidR="00F328AE" w:rsidRDefault="00F328AE" w:rsidP="00F328AE">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0EC465A3"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D606D7" w14:textId="77777777" w:rsidR="00F328AE" w:rsidRDefault="00F328AE"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5D1700C" w14:textId="0CF6EEE4"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5</w:t>
            </w:r>
          </w:p>
        </w:tc>
      </w:tr>
      <w:tr w:rsidR="00F328AE" w14:paraId="1ACC4C5E"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F7BD98F"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D561764" w14:textId="77777777" w:rsidR="00F328AE" w:rsidRDefault="00F328AE" w:rsidP="00C30AAD">
            <w:r>
              <w:rPr>
                <w:b/>
              </w:rPr>
              <w:t xml:space="preserve">Test Priority </w:t>
            </w:r>
            <w:r>
              <w:t>(Low/Medium/High): High</w:t>
            </w:r>
          </w:p>
        </w:tc>
      </w:tr>
      <w:tr w:rsidR="00F328AE" w14:paraId="76C756D3"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9A8180"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66CCB1"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00BE2AEE"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85AC327"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FD9B97" w14:textId="77777777" w:rsidR="00F328AE" w:rsidRDefault="00F328AE" w:rsidP="00C30AAD">
            <w:pPr>
              <w:jc w:val="both"/>
              <w:rPr>
                <w:shd w:val="clear" w:color="auto" w:fill="F8F9FA"/>
                <w:rtl/>
              </w:rPr>
            </w:pPr>
            <w:r>
              <w:rPr>
                <w:b/>
              </w:rPr>
              <w:t>Test Title:</w:t>
            </w:r>
          </w:p>
          <w:p w14:paraId="6DC02E53" w14:textId="0D973B2C" w:rsidR="00F328AE" w:rsidRPr="00E579AD" w:rsidRDefault="002C6F2E" w:rsidP="002C6F2E">
            <w:pPr>
              <w:jc w:val="both"/>
              <w:rPr>
                <w:rFonts w:asciiTheme="minorBidi" w:hAnsiTheme="minorBidi" w:hint="cs"/>
                <w:rtl/>
              </w:rPr>
            </w:pPr>
            <w:r>
              <w:rPr>
                <w:rFonts w:asciiTheme="minorBidi" w:hAnsiTheme="minorBidi" w:hint="cs"/>
                <w:rtl/>
              </w:rPr>
              <w:t>כמפתח ארצה שכאשר המשתמש יזין את שם הקובץ שלו בחלון השמירה הוא יוכל ללחוץ על הכפתור "</w:t>
            </w:r>
            <w:r>
              <w:rPr>
                <w:rFonts w:asciiTheme="minorBidi" w:hAnsiTheme="minorBidi"/>
              </w:rPr>
              <w:t>create</w:t>
            </w:r>
            <w:r>
              <w:rPr>
                <w:rFonts w:asciiTheme="minorBidi" w:hAnsiTheme="minorBidi" w:hint="cs"/>
                <w:rtl/>
              </w:rPr>
              <w:t>" על מנת לשמור את הקובץ בשם הנבחר.</w:t>
            </w:r>
          </w:p>
        </w:tc>
      </w:tr>
      <w:tr w:rsidR="00F328AE" w14:paraId="791E14A7"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819AD8" w14:textId="1C01D6B9" w:rsidR="00F328AE" w:rsidRDefault="00F328AE" w:rsidP="00C30AAD">
            <w:r>
              <w:rPr>
                <w:b/>
              </w:rPr>
              <w:t>Description:</w:t>
            </w:r>
          </w:p>
        </w:tc>
      </w:tr>
      <w:tr w:rsidR="00F328AE" w14:paraId="53ECC9C2"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20B3B40"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E0FA6F9"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050A91"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33683"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F379F"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5CE83"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06C40"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5CC69" w14:textId="77777777" w:rsidR="00F328AE" w:rsidRDefault="00F328AE" w:rsidP="00C30AAD">
            <w:r>
              <w:rPr>
                <w:b/>
              </w:rPr>
              <w:t>Step</w:t>
            </w:r>
          </w:p>
        </w:tc>
      </w:tr>
      <w:tr w:rsidR="00F328AE" w:rsidRPr="005A1C7D" w14:paraId="6C728F9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85553A"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389CE"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A87B7"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55645"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B3FEE"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03D0A"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3FB9DF08"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B3700"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9B5D2"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10352"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3CF4"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42027"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244E4"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2A495B1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AE0794"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9228"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4D6C1"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F9C3B"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94F7C"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B2FE6"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7BD8D23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8D866"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2A6BC"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3406E" w14:textId="77777777" w:rsidR="00F328AE" w:rsidRDefault="00F328AE"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B9667" w14:textId="77777777" w:rsidR="00F328AE" w:rsidRDefault="00F328AE"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5AA1C" w14:textId="77777777" w:rsidR="00F328AE" w:rsidRDefault="00F328AE"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BD2F4" w14:textId="77777777" w:rsidR="00F328AE" w:rsidRDefault="00F328AE" w:rsidP="00C30AAD">
            <w:pPr>
              <w:rPr>
                <w:rFonts w:asciiTheme="minorBidi" w:hAnsiTheme="minorBidi" w:hint="cs"/>
                <w:b/>
                <w:rtl/>
              </w:rPr>
            </w:pPr>
            <w:r>
              <w:rPr>
                <w:rFonts w:asciiTheme="minorBidi" w:hAnsiTheme="minorBidi" w:hint="cs"/>
                <w:b/>
                <w:rtl/>
              </w:rPr>
              <w:t>4</w:t>
            </w:r>
          </w:p>
        </w:tc>
      </w:tr>
      <w:tr w:rsidR="00F328AE" w:rsidRPr="005A1C7D" w14:paraId="029E5DE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5D103"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0471E" w14:textId="77777777" w:rsidR="00F328AE" w:rsidRDefault="00F328AE"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51A5F" w14:textId="77777777" w:rsidR="00F328AE" w:rsidRDefault="00F328AE" w:rsidP="00C30AAD">
            <w:pPr>
              <w:rPr>
                <w:rFonts w:asciiTheme="minorBidi" w:hAnsiTheme="minorBidi" w:hint="cs"/>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18B7F" w14:textId="77777777" w:rsidR="00F328AE" w:rsidRDefault="00F328AE"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170EF" w14:textId="77777777" w:rsidR="00F328AE" w:rsidRDefault="00F328AE"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66CF3" w14:textId="77777777" w:rsidR="00F328AE" w:rsidRDefault="00F328AE" w:rsidP="00C30AAD">
            <w:pPr>
              <w:rPr>
                <w:rFonts w:asciiTheme="minorBidi" w:hAnsiTheme="minorBidi" w:hint="cs"/>
                <w:b/>
                <w:rtl/>
              </w:rPr>
            </w:pPr>
            <w:r>
              <w:rPr>
                <w:rFonts w:asciiTheme="minorBidi" w:hAnsiTheme="minorBidi" w:hint="cs"/>
                <w:b/>
                <w:rtl/>
              </w:rPr>
              <w:t>5</w:t>
            </w:r>
          </w:p>
        </w:tc>
      </w:tr>
      <w:tr w:rsidR="002C6F2E" w:rsidRPr="005A1C7D" w14:paraId="3F33FCC8"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C2138" w14:textId="77777777" w:rsidR="002C6F2E" w:rsidRPr="005A1C7D" w:rsidRDefault="002C6F2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302E9" w14:textId="348C001C" w:rsidR="002C6F2E" w:rsidRDefault="002C6F2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38CDF" w14:textId="1F4B0FAA" w:rsidR="002C6F2E" w:rsidRDefault="002C6F2E" w:rsidP="00C30AAD">
            <w:pPr>
              <w:rPr>
                <w:rFonts w:asciiTheme="minorBidi" w:hAnsiTheme="minorBidi" w:hint="cs"/>
                <w:rtl/>
              </w:rPr>
            </w:pPr>
            <w:r>
              <w:rPr>
                <w:rFonts w:asciiTheme="minorBidi" w:hAnsiTheme="minorBidi" w:hint="cs"/>
                <w:rtl/>
              </w:rPr>
              <w:t>המשתמש לחץ על הכפתור ו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013E3" w14:textId="7C7CECB3" w:rsidR="002C6F2E" w:rsidRDefault="002C6F2E" w:rsidP="00C30AAD">
            <w:pPr>
              <w:rPr>
                <w:rFonts w:asciiTheme="minorBidi" w:hAnsiTheme="minorBidi" w:hint="cs"/>
                <w:rtl/>
              </w:rPr>
            </w:pPr>
            <w:r>
              <w:rPr>
                <w:rFonts w:asciiTheme="minorBidi" w:hAnsiTheme="minorBidi" w:hint="cs"/>
                <w:rtl/>
              </w:rPr>
              <w:t>המשתמש ילחץ על הכפתור ויצור 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7D33E" w14:textId="2D5DBAB6" w:rsidR="002C6F2E" w:rsidRDefault="002C6F2E" w:rsidP="00C30AAD">
            <w:pPr>
              <w:rPr>
                <w:rFonts w:asciiTheme="minorBidi" w:hAnsiTheme="minorBidi" w:hint="cs"/>
                <w:rtl/>
              </w:rPr>
            </w:pPr>
            <w:r>
              <w:rPr>
                <w:rFonts w:asciiTheme="minorBidi" w:hAnsiTheme="minorBidi" w:hint="cs"/>
                <w:rtl/>
              </w:rPr>
              <w:t>לחיצה על כפתור ה"</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FBAF5" w14:textId="48754BD7" w:rsidR="002C6F2E" w:rsidRDefault="002C6F2E" w:rsidP="00C30AAD">
            <w:pPr>
              <w:rPr>
                <w:rFonts w:asciiTheme="minorBidi" w:hAnsiTheme="minorBidi" w:hint="cs"/>
                <w:b/>
                <w:rtl/>
              </w:rPr>
            </w:pPr>
            <w:r>
              <w:rPr>
                <w:rFonts w:asciiTheme="minorBidi" w:hAnsiTheme="minorBidi" w:hint="cs"/>
                <w:b/>
                <w:rtl/>
              </w:rPr>
              <w:t>6</w:t>
            </w:r>
          </w:p>
        </w:tc>
      </w:tr>
    </w:tbl>
    <w:p w14:paraId="10842BAD" w14:textId="77777777" w:rsidR="00F328AE" w:rsidRDefault="00F328AE" w:rsidP="00F328AE">
      <w:pPr>
        <w:rPr>
          <w:rFonts w:asciiTheme="minorBidi" w:hAnsiTheme="minorBidi"/>
          <w:rtl/>
        </w:rPr>
      </w:pPr>
    </w:p>
    <w:p w14:paraId="398C4266" w14:textId="77777777" w:rsidR="00F328AE" w:rsidRDefault="00F328AE" w:rsidP="00F328AE">
      <w:pPr>
        <w:rPr>
          <w:rFonts w:asciiTheme="minorBidi" w:hAnsiTheme="minorBidi"/>
          <w:rtl/>
        </w:rPr>
      </w:pPr>
    </w:p>
    <w:p w14:paraId="54DC1686" w14:textId="77777777" w:rsidR="00F328AE" w:rsidRDefault="00F328AE" w:rsidP="00F328AE">
      <w:pPr>
        <w:rPr>
          <w:rFonts w:asciiTheme="minorBidi" w:hAnsiTheme="minorBidi" w:hint="cs"/>
          <w:rtl/>
        </w:rPr>
      </w:pPr>
    </w:p>
    <w:p w14:paraId="1A58F9DC"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58B87E72"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72715E1" w14:textId="77777777" w:rsidR="00F328AE" w:rsidRDefault="00F328AE" w:rsidP="00C30AAD">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17F38F3" w14:textId="1565C71A"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6</w:t>
            </w:r>
          </w:p>
        </w:tc>
      </w:tr>
      <w:tr w:rsidR="00F328AE" w14:paraId="466DA7E4"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8D7AFC9"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7F79BA" w14:textId="77777777" w:rsidR="00F328AE" w:rsidRDefault="00F328AE" w:rsidP="00C30AAD">
            <w:r>
              <w:rPr>
                <w:b/>
              </w:rPr>
              <w:t xml:space="preserve">Test Priority </w:t>
            </w:r>
            <w:r>
              <w:t>(Low/Medium/High): High</w:t>
            </w:r>
          </w:p>
        </w:tc>
      </w:tr>
      <w:tr w:rsidR="00F328AE" w14:paraId="742F6A28"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CEAF11"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1F05D4"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6D821A44"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A08800F"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3259F49" w14:textId="77777777" w:rsidR="00F328AE" w:rsidRDefault="00F328AE" w:rsidP="00C30AAD">
            <w:pPr>
              <w:jc w:val="both"/>
              <w:rPr>
                <w:shd w:val="clear" w:color="auto" w:fill="F8F9FA"/>
                <w:rtl/>
              </w:rPr>
            </w:pPr>
            <w:r>
              <w:rPr>
                <w:b/>
              </w:rPr>
              <w:t>Test Title:</w:t>
            </w:r>
          </w:p>
          <w:p w14:paraId="68030011" w14:textId="77777777" w:rsidR="002C6F2E" w:rsidRDefault="002C6F2E" w:rsidP="002C6F2E">
            <w:pPr>
              <w:jc w:val="both"/>
              <w:rPr>
                <w:rFonts w:asciiTheme="minorBidi" w:hAnsiTheme="minorBidi"/>
                <w:rtl/>
              </w:rPr>
            </w:pPr>
            <w:r>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p w14:paraId="66BCA13A" w14:textId="77777777" w:rsidR="00F328AE" w:rsidRPr="00E579AD" w:rsidRDefault="00F328AE" w:rsidP="00C30AAD">
            <w:pPr>
              <w:jc w:val="both"/>
              <w:rPr>
                <w:rFonts w:asciiTheme="minorBidi" w:hAnsiTheme="minorBidi" w:hint="cs"/>
                <w:rtl/>
              </w:rPr>
            </w:pPr>
          </w:p>
        </w:tc>
      </w:tr>
      <w:tr w:rsidR="00F328AE" w14:paraId="4DFE1F1A"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687A2" w14:textId="77777777" w:rsidR="00F328AE" w:rsidRDefault="00F328AE" w:rsidP="00C30AAD">
            <w:r>
              <w:rPr>
                <w:b/>
              </w:rPr>
              <w:t>Description:</w:t>
            </w:r>
            <w:r>
              <w:t xml:space="preserve"> </w:t>
            </w:r>
          </w:p>
        </w:tc>
      </w:tr>
      <w:tr w:rsidR="00F328AE" w14:paraId="68800A37"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8FC0CB3"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347923C"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4BBFF"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CDB36"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27B96"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C0295"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BE6D9"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3C8B5" w14:textId="77777777" w:rsidR="00F328AE" w:rsidRDefault="00F328AE" w:rsidP="00C30AAD">
            <w:r>
              <w:rPr>
                <w:b/>
              </w:rPr>
              <w:t>Step</w:t>
            </w:r>
          </w:p>
        </w:tc>
      </w:tr>
      <w:tr w:rsidR="00F328AE" w:rsidRPr="005A1C7D" w14:paraId="0EADB16C"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1D067"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4D9A2"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DEA00"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6ED26"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49B0D"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D302A"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01D5746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C40DF"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16D2D"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619BC"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61897"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A23CA"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BA212"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3F0FA44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F0B9"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5E598"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5B07D"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0950F"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33ECA"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C72DF"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5C8F6D00"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E651A"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97574"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BC944" w14:textId="77777777" w:rsidR="00F328AE" w:rsidRDefault="00F328AE"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525A5" w14:textId="77777777" w:rsidR="00F328AE" w:rsidRDefault="00F328AE"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21305" w14:textId="77777777" w:rsidR="00F328AE" w:rsidRDefault="00F328AE"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065D4" w14:textId="77777777" w:rsidR="00F328AE" w:rsidRDefault="00F328AE" w:rsidP="00C30AAD">
            <w:pPr>
              <w:rPr>
                <w:rFonts w:asciiTheme="minorBidi" w:hAnsiTheme="minorBidi" w:hint="cs"/>
                <w:b/>
                <w:rtl/>
              </w:rPr>
            </w:pPr>
            <w:r>
              <w:rPr>
                <w:rFonts w:asciiTheme="minorBidi" w:hAnsiTheme="minorBidi" w:hint="cs"/>
                <w:b/>
                <w:rtl/>
              </w:rPr>
              <w:t>4</w:t>
            </w:r>
          </w:p>
        </w:tc>
      </w:tr>
      <w:tr w:rsidR="00F328AE" w:rsidRPr="005A1C7D" w14:paraId="3AA8127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5583ED"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2D64B" w14:textId="77777777" w:rsidR="00F328AE" w:rsidRDefault="00F328AE"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3C1C1" w14:textId="5799A8CD" w:rsidR="00F328AE" w:rsidRDefault="002C6F2E" w:rsidP="00C30AAD">
            <w:pPr>
              <w:rPr>
                <w:rFonts w:asciiTheme="minorBidi" w:hAnsiTheme="minorBidi" w:hint="cs"/>
                <w:rtl/>
              </w:rPr>
            </w:pPr>
            <w:r>
              <w:rPr>
                <w:rFonts w:asciiTheme="minorBidi" w:hAnsiTheme="minorBidi" w:hint="cs"/>
                <w:rtl/>
              </w:rPr>
              <w:t xml:space="preserve">הקובץ נוצר עם שם </w:t>
            </w:r>
            <w:proofErr w:type="spellStart"/>
            <w:r>
              <w:rPr>
                <w:rFonts w:asciiTheme="minorBidi" w:hAnsiTheme="minorBidi" w:hint="cs"/>
                <w:rtl/>
              </w:rPr>
              <w:t>דיפולטי</w:t>
            </w:r>
            <w:proofErr w:type="spellEnd"/>
            <w:r>
              <w:rPr>
                <w:rFonts w:asciiTheme="minorBidi" w:hAnsiTheme="minorBidi" w:hint="cs"/>
                <w:rtl/>
              </w:rPr>
              <w:t xml:space="preserve"> שהוא התאריך של היו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CE007" w14:textId="2545E4AB" w:rsidR="00F328AE" w:rsidRDefault="002C6F2E" w:rsidP="00C30AAD">
            <w:pPr>
              <w:rPr>
                <w:rFonts w:asciiTheme="minorBidi" w:hAnsiTheme="minorBidi" w:hint="cs"/>
                <w:rtl/>
              </w:rPr>
            </w:pPr>
            <w:r>
              <w:rPr>
                <w:rFonts w:asciiTheme="minorBidi" w:hAnsiTheme="minorBidi" w:hint="cs"/>
                <w:rtl/>
              </w:rPr>
              <w:t>הקובץ ייווצ</w:t>
            </w:r>
            <w:r>
              <w:rPr>
                <w:rFonts w:asciiTheme="minorBidi" w:hAnsiTheme="minorBidi" w:hint="eastAsia"/>
                <w:rtl/>
              </w:rPr>
              <w:t>ר</w:t>
            </w:r>
            <w:r>
              <w:rPr>
                <w:rFonts w:asciiTheme="minorBidi" w:hAnsiTheme="minorBidi" w:hint="cs"/>
                <w:rtl/>
              </w:rPr>
              <w:t xml:space="preserve"> עם שם </w:t>
            </w:r>
            <w:proofErr w:type="spellStart"/>
            <w:r>
              <w:rPr>
                <w:rFonts w:asciiTheme="minorBidi" w:hAnsiTheme="minorBidi" w:hint="cs"/>
                <w:rtl/>
              </w:rPr>
              <w:t>דיפולטי</w:t>
            </w:r>
            <w:proofErr w:type="spellEnd"/>
            <w:r>
              <w:rPr>
                <w:rFonts w:asciiTheme="minorBidi" w:hAnsiTheme="minorBidi" w:hint="cs"/>
                <w:rtl/>
              </w:rPr>
              <w:t xml:space="preserve"> </w:t>
            </w:r>
            <w:r w:rsidR="00F328A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B615B" w14:textId="59AB4682" w:rsidR="00F328AE" w:rsidRDefault="002C6F2E" w:rsidP="00C30AAD">
            <w:pPr>
              <w:rPr>
                <w:rFonts w:asciiTheme="minorBidi" w:hAnsiTheme="minorBidi" w:hint="cs"/>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 ללא הזנת שם קובץ</w:t>
            </w:r>
            <w:r w:rsidR="00F328AE">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2C0B8" w14:textId="77777777" w:rsidR="00F328AE" w:rsidRDefault="00F328AE" w:rsidP="00C30AAD">
            <w:pPr>
              <w:rPr>
                <w:rFonts w:asciiTheme="minorBidi" w:hAnsiTheme="minorBidi" w:hint="cs"/>
                <w:b/>
                <w:rtl/>
              </w:rPr>
            </w:pPr>
            <w:r>
              <w:rPr>
                <w:rFonts w:asciiTheme="minorBidi" w:hAnsiTheme="minorBidi" w:hint="cs"/>
                <w:b/>
                <w:rtl/>
              </w:rPr>
              <w:t>5</w:t>
            </w:r>
          </w:p>
        </w:tc>
      </w:tr>
    </w:tbl>
    <w:p w14:paraId="5CD8F482" w14:textId="77777777" w:rsidR="00F328AE" w:rsidRDefault="00F328AE" w:rsidP="00F328AE">
      <w:pPr>
        <w:rPr>
          <w:rFonts w:asciiTheme="minorBidi" w:hAnsiTheme="minorBidi"/>
          <w:rtl/>
        </w:rPr>
      </w:pPr>
    </w:p>
    <w:p w14:paraId="0A290F8C" w14:textId="77777777" w:rsidR="00F328AE" w:rsidRDefault="00F328AE" w:rsidP="00F328AE">
      <w:pPr>
        <w:rPr>
          <w:rFonts w:asciiTheme="minorBidi" w:hAnsiTheme="minorBidi"/>
          <w:rtl/>
        </w:rPr>
      </w:pPr>
    </w:p>
    <w:p w14:paraId="64462C0C" w14:textId="77777777" w:rsidR="00F328AE" w:rsidRDefault="00F328AE" w:rsidP="00F328AE">
      <w:pPr>
        <w:rPr>
          <w:rFonts w:asciiTheme="minorBidi" w:hAnsiTheme="minorBidi" w:hint="cs"/>
          <w:rtl/>
        </w:rPr>
      </w:pPr>
    </w:p>
    <w:p w14:paraId="7314BF6B"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00A57831"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A860DCB" w14:textId="77777777" w:rsidR="00F328AE" w:rsidRDefault="00F328AE" w:rsidP="00C30AAD">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3CBE88E" w14:textId="025F9F93"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7</w:t>
            </w:r>
          </w:p>
        </w:tc>
      </w:tr>
      <w:tr w:rsidR="00F328AE" w14:paraId="1E563624"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70092CA"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C0C48EC" w14:textId="77777777" w:rsidR="00F328AE" w:rsidRDefault="00F328AE" w:rsidP="00C30AAD">
            <w:r>
              <w:rPr>
                <w:b/>
              </w:rPr>
              <w:t xml:space="preserve">Test Priority </w:t>
            </w:r>
            <w:r>
              <w:t>(Low/Medium/High): High</w:t>
            </w:r>
          </w:p>
        </w:tc>
      </w:tr>
      <w:tr w:rsidR="00F328AE" w14:paraId="72D7B157"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67C397"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C760C1"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50082214"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BB3FA7"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85DCFC" w14:textId="77777777" w:rsidR="00F328AE" w:rsidRDefault="00F328AE" w:rsidP="00C30AAD">
            <w:pPr>
              <w:jc w:val="both"/>
              <w:rPr>
                <w:shd w:val="clear" w:color="auto" w:fill="F8F9FA"/>
                <w:rtl/>
              </w:rPr>
            </w:pPr>
            <w:r>
              <w:rPr>
                <w:b/>
              </w:rPr>
              <w:t>Test Title:</w:t>
            </w:r>
          </w:p>
          <w:p w14:paraId="0AB4AAC6" w14:textId="448E9A4B" w:rsidR="00F328AE" w:rsidRPr="00E579AD" w:rsidRDefault="002C6F2E" w:rsidP="00C30AAD">
            <w:pPr>
              <w:jc w:val="both"/>
              <w:rPr>
                <w:rFonts w:asciiTheme="minorBidi" w:hAnsiTheme="minorBidi" w:hint="cs"/>
                <w:rtl/>
              </w:rPr>
            </w:pPr>
            <w:r>
              <w:rPr>
                <w:rFonts w:asciiTheme="minorBidi" w:hAnsiTheme="minorBidi" w:hint="cs"/>
                <w:rtl/>
              </w:rPr>
              <w:t>כמשתמש אוכל להזין מספרים, אותיות ותווים בבחירת השם לקובץ שלי על מנת שאוכל לתת לו שם קריא.</w:t>
            </w:r>
          </w:p>
        </w:tc>
      </w:tr>
      <w:tr w:rsidR="00F328AE" w14:paraId="01F2488D"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0434A" w14:textId="77777777" w:rsidR="00F328AE" w:rsidRDefault="00F328AE" w:rsidP="00C30AAD">
            <w:r>
              <w:rPr>
                <w:b/>
              </w:rPr>
              <w:t>Description:</w:t>
            </w:r>
            <w:r>
              <w:t xml:space="preserve"> </w:t>
            </w:r>
          </w:p>
        </w:tc>
      </w:tr>
      <w:tr w:rsidR="00F328AE" w14:paraId="190FFEEE"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6D5F475"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1086ABB"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B3B373"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80517"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13AE"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7C943"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0DB04"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F13D3" w14:textId="77777777" w:rsidR="00F328AE" w:rsidRDefault="00F328AE" w:rsidP="00C30AAD">
            <w:r>
              <w:rPr>
                <w:b/>
              </w:rPr>
              <w:t>Step</w:t>
            </w:r>
          </w:p>
        </w:tc>
      </w:tr>
      <w:tr w:rsidR="00F328AE" w:rsidRPr="005A1C7D" w14:paraId="5D47373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3630C"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B9867"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28779"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427EA"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C189F"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952B8"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6695653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DC858"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B9482"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D3670"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E4027"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FED5D"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B1D06A"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1C932A2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91912"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238774"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044A8"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6C0DE"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1C456"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60038"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775B6DC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5E546"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9A1F8"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78460" w14:textId="77777777" w:rsidR="00F328AE" w:rsidRDefault="00F328AE"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E5C8D" w14:textId="77777777" w:rsidR="00F328AE" w:rsidRDefault="00F328AE"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14280" w14:textId="77777777" w:rsidR="00F328AE" w:rsidRDefault="00F328AE"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0E198" w14:textId="77777777" w:rsidR="00F328AE" w:rsidRDefault="00F328AE" w:rsidP="00C30AAD">
            <w:pPr>
              <w:rPr>
                <w:rFonts w:asciiTheme="minorBidi" w:hAnsiTheme="minorBidi" w:hint="cs"/>
                <w:b/>
                <w:rtl/>
              </w:rPr>
            </w:pPr>
            <w:r>
              <w:rPr>
                <w:rFonts w:asciiTheme="minorBidi" w:hAnsiTheme="minorBidi" w:hint="cs"/>
                <w:b/>
                <w:rtl/>
              </w:rPr>
              <w:t>4</w:t>
            </w:r>
          </w:p>
        </w:tc>
      </w:tr>
      <w:tr w:rsidR="00F328AE" w:rsidRPr="005A1C7D" w14:paraId="1B4C628D"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FDC0B"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936A2" w14:textId="77777777" w:rsidR="00F328AE" w:rsidRDefault="00F328AE"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1DE3C" w14:textId="66C42376" w:rsidR="00F328AE" w:rsidRDefault="00F328AE" w:rsidP="00C30AAD">
            <w:pPr>
              <w:rPr>
                <w:rFonts w:asciiTheme="minorBidi" w:hAnsiTheme="minorBidi" w:hint="cs"/>
                <w:rtl/>
              </w:rPr>
            </w:pPr>
            <w:r>
              <w:rPr>
                <w:rFonts w:asciiTheme="minorBidi" w:hAnsiTheme="minorBidi" w:hint="cs"/>
                <w:rtl/>
              </w:rPr>
              <w:t xml:space="preserve">המשתמש הזין את שם הקובץ </w:t>
            </w:r>
            <w:r w:rsidR="002C6F2E">
              <w:rPr>
                <w:rFonts w:asciiTheme="minorBidi" w:hAnsiTheme="minorBidi" w:hint="cs"/>
                <w:rtl/>
              </w:rPr>
              <w:t>עם מספרים תווים ואותיות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78786" w14:textId="4DDCFECA" w:rsidR="00F328AE" w:rsidRDefault="00F328AE" w:rsidP="00C30AAD">
            <w:pPr>
              <w:rPr>
                <w:rFonts w:asciiTheme="minorBidi" w:hAnsiTheme="minorBidi" w:hint="cs"/>
                <w:rtl/>
              </w:rPr>
            </w:pPr>
            <w:r>
              <w:rPr>
                <w:rFonts w:asciiTheme="minorBidi" w:hAnsiTheme="minorBidi" w:hint="cs"/>
                <w:rtl/>
              </w:rPr>
              <w:t xml:space="preserve">המשתמש יזין את שם הקובץ </w:t>
            </w:r>
            <w:r w:rsidR="002C6F2E">
              <w:rPr>
                <w:rFonts w:asciiTheme="minorBidi" w:hAnsiTheme="minorBidi"/>
                <w:rtl/>
              </w:rPr>
              <w:br/>
            </w:r>
            <w:r w:rsidR="002C6F2E">
              <w:rPr>
                <w:rFonts w:asciiTheme="minorBidi" w:hAnsiTheme="minorBidi" w:hint="cs"/>
                <w:rtl/>
              </w:rPr>
              <w:t>עם מספרים תוו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0716D1" w14:textId="56C7FFBC" w:rsidR="00F328AE" w:rsidRDefault="00F328AE" w:rsidP="00C30AAD">
            <w:pPr>
              <w:rPr>
                <w:rFonts w:asciiTheme="minorBidi" w:hAnsiTheme="minorBidi" w:hint="cs"/>
                <w:rtl/>
              </w:rPr>
            </w:pPr>
            <w:r>
              <w:rPr>
                <w:rFonts w:asciiTheme="minorBidi" w:hAnsiTheme="minorBidi" w:hint="cs"/>
                <w:rtl/>
              </w:rPr>
              <w:t xml:space="preserve">הזנת שם קובץ בתיבת טקסט </w:t>
            </w:r>
            <w:r w:rsidR="002C6F2E">
              <w:rPr>
                <w:rFonts w:asciiTheme="minorBidi" w:hAnsiTheme="minorBidi" w:hint="cs"/>
                <w:rtl/>
              </w:rPr>
              <w:t>הכולל תווים מספרים ואותי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3226C" w14:textId="77777777" w:rsidR="00F328AE" w:rsidRDefault="00F328AE" w:rsidP="00C30AAD">
            <w:pPr>
              <w:rPr>
                <w:rFonts w:asciiTheme="minorBidi" w:hAnsiTheme="minorBidi" w:hint="cs"/>
                <w:b/>
                <w:rtl/>
              </w:rPr>
            </w:pPr>
            <w:r>
              <w:rPr>
                <w:rFonts w:asciiTheme="minorBidi" w:hAnsiTheme="minorBidi" w:hint="cs"/>
                <w:b/>
                <w:rtl/>
              </w:rPr>
              <w:t>5</w:t>
            </w:r>
          </w:p>
        </w:tc>
      </w:tr>
    </w:tbl>
    <w:p w14:paraId="5C6D827A" w14:textId="77777777" w:rsidR="00F328AE" w:rsidRDefault="00F328AE" w:rsidP="00F328AE">
      <w:pPr>
        <w:rPr>
          <w:rFonts w:asciiTheme="minorBidi" w:hAnsiTheme="minorBidi"/>
          <w:rtl/>
        </w:rPr>
      </w:pPr>
    </w:p>
    <w:p w14:paraId="7033788E" w14:textId="77777777" w:rsidR="00F328AE" w:rsidRDefault="00F328AE" w:rsidP="00F328AE">
      <w:pPr>
        <w:rPr>
          <w:rFonts w:asciiTheme="minorBidi" w:hAnsiTheme="minorBidi"/>
          <w:rtl/>
        </w:rPr>
      </w:pPr>
    </w:p>
    <w:p w14:paraId="01A4D18E" w14:textId="77777777" w:rsidR="00F328AE" w:rsidRDefault="00F328AE" w:rsidP="00F328AE">
      <w:pPr>
        <w:rPr>
          <w:rFonts w:asciiTheme="minorBidi" w:hAnsiTheme="minorBidi" w:hint="cs"/>
          <w:rtl/>
        </w:rPr>
      </w:pPr>
    </w:p>
    <w:p w14:paraId="2B07F2B4"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1D9E0F0D"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7F0A12" w14:textId="77777777" w:rsidR="00F328AE" w:rsidRDefault="00F328AE"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CB24216" w14:textId="34FE90FE" w:rsidR="00F328AE" w:rsidRDefault="00F328AE"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8</w:t>
            </w:r>
          </w:p>
        </w:tc>
      </w:tr>
      <w:tr w:rsidR="00F328AE" w14:paraId="48EB1557"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B41D05" w14:textId="77777777" w:rsidR="00F328AE" w:rsidRDefault="00F328AE"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FCA249B" w14:textId="77777777" w:rsidR="00F328AE" w:rsidRDefault="00F328AE" w:rsidP="00C30AAD">
            <w:r>
              <w:rPr>
                <w:b/>
              </w:rPr>
              <w:t xml:space="preserve">Test Priority </w:t>
            </w:r>
            <w:r>
              <w:t>(Low/Medium/High): High</w:t>
            </w:r>
          </w:p>
        </w:tc>
      </w:tr>
      <w:tr w:rsidR="00F328AE" w14:paraId="1DA2119A"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9E8BEF" w14:textId="77777777" w:rsidR="00F328AE" w:rsidRDefault="00F328AE"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66B4E27" w14:textId="77777777" w:rsidR="00F328AE" w:rsidRDefault="00F328AE" w:rsidP="00C30AAD">
            <w:pPr>
              <w:rPr>
                <w:sz w:val="20"/>
                <w:szCs w:val="20"/>
                <w:rtl/>
              </w:rPr>
            </w:pPr>
            <w:r>
              <w:rPr>
                <w:b/>
              </w:rPr>
              <w:t xml:space="preserve">Module Name: </w:t>
            </w:r>
            <w:r>
              <w:rPr>
                <w:rFonts w:asciiTheme="minorBidi" w:hAnsiTheme="minorBidi"/>
                <w:bCs/>
              </w:rPr>
              <w:t>Home page</w:t>
            </w:r>
          </w:p>
        </w:tc>
      </w:tr>
      <w:tr w:rsidR="00F328AE" w14:paraId="5F02B4C5"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89F5D8" w14:textId="77777777" w:rsidR="00F328AE" w:rsidRDefault="00F328AE"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A94273" w14:textId="77777777" w:rsidR="00F328AE" w:rsidRDefault="00F328AE" w:rsidP="00C30AAD">
            <w:pPr>
              <w:jc w:val="both"/>
              <w:rPr>
                <w:shd w:val="clear" w:color="auto" w:fill="F8F9FA"/>
                <w:rtl/>
              </w:rPr>
            </w:pPr>
            <w:r>
              <w:rPr>
                <w:b/>
              </w:rPr>
              <w:t>Test Title:</w:t>
            </w:r>
          </w:p>
          <w:p w14:paraId="04843570" w14:textId="30FDE63D" w:rsidR="00F328AE" w:rsidRPr="00E579AD" w:rsidRDefault="002C6F2E" w:rsidP="00C30AAD">
            <w:pPr>
              <w:jc w:val="both"/>
              <w:rPr>
                <w:rFonts w:asciiTheme="minorBidi" w:hAnsiTheme="minorBidi" w:hint="cs"/>
                <w:rtl/>
              </w:rPr>
            </w:pPr>
            <w:r>
              <w:rPr>
                <w:rFonts w:asciiTheme="minorBidi" w:hAnsiTheme="minorBidi" w:hint="cs"/>
                <w:rtl/>
              </w:rPr>
              <w:t>כמפתח ארצה שהמשתמש יוכל להזין תווים, אותיות ומספרים בשם הקובץ על מנת שיינתן לקובץ שם קריא.</w:t>
            </w:r>
          </w:p>
        </w:tc>
      </w:tr>
      <w:tr w:rsidR="00F328AE" w14:paraId="2A2AC119"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DD46B" w14:textId="77777777" w:rsidR="00F328AE" w:rsidRDefault="00F328AE" w:rsidP="00C30AAD">
            <w:r>
              <w:rPr>
                <w:b/>
              </w:rPr>
              <w:t>Description:</w:t>
            </w:r>
            <w:r>
              <w:t xml:space="preserve"> </w:t>
            </w:r>
          </w:p>
        </w:tc>
      </w:tr>
      <w:tr w:rsidR="00F328AE" w14:paraId="0F8E6AAA"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53EA6B6" w14:textId="77777777" w:rsidR="00F328AE" w:rsidRDefault="00F328AE"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53A27EC7"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EA75D" w14:textId="77777777" w:rsidR="00F328AE" w:rsidRDefault="00F328AE"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7900D" w14:textId="77777777" w:rsidR="00F328AE" w:rsidRDefault="00F328AE"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E0076" w14:textId="77777777" w:rsidR="00F328AE" w:rsidRDefault="00F328AE"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54A27C" w14:textId="77777777" w:rsidR="00F328AE" w:rsidRDefault="00F328AE"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EA2D03" w14:textId="77777777" w:rsidR="00F328AE" w:rsidRDefault="00F328AE"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DAE40" w14:textId="77777777" w:rsidR="00F328AE" w:rsidRDefault="00F328AE" w:rsidP="00C30AAD">
            <w:r>
              <w:rPr>
                <w:b/>
              </w:rPr>
              <w:t>Step</w:t>
            </w:r>
          </w:p>
        </w:tc>
      </w:tr>
      <w:tr w:rsidR="00F328AE" w:rsidRPr="005A1C7D" w14:paraId="69FF4A12"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6749B"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42FC1"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8E9F5" w14:textId="77777777" w:rsidR="00F328AE" w:rsidRPr="005A1C7D" w:rsidRDefault="00F328AE"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45D1C" w14:textId="77777777" w:rsidR="00F328AE" w:rsidRPr="005A1C7D" w:rsidRDefault="00F328AE"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4AD5F" w14:textId="77777777" w:rsidR="00F328AE" w:rsidRPr="005A1C7D" w:rsidRDefault="00F328AE"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C0A2D" w14:textId="77777777" w:rsidR="00F328AE" w:rsidRPr="005A1C7D" w:rsidRDefault="00F328AE" w:rsidP="00C30AAD">
            <w:pPr>
              <w:rPr>
                <w:rFonts w:asciiTheme="minorBidi" w:hAnsiTheme="minorBidi"/>
                <w:bCs/>
              </w:rPr>
            </w:pPr>
            <w:r w:rsidRPr="005A1C7D">
              <w:rPr>
                <w:rFonts w:asciiTheme="minorBidi" w:hAnsiTheme="minorBidi"/>
                <w:bCs/>
              </w:rPr>
              <w:t>1</w:t>
            </w:r>
          </w:p>
        </w:tc>
      </w:tr>
      <w:tr w:rsidR="00F328AE" w:rsidRPr="005A1C7D" w14:paraId="3454254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979B2"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4E5D62" w14:textId="77777777" w:rsidR="00F328AE" w:rsidRPr="005A1C7D" w:rsidRDefault="00F328AE"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14987" w14:textId="77777777" w:rsidR="00F328AE" w:rsidRPr="005A1C7D" w:rsidRDefault="00F328AE"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E911E" w14:textId="77777777" w:rsidR="00F328AE" w:rsidRPr="005A1C7D" w:rsidRDefault="00F328AE"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1F3E8" w14:textId="77777777" w:rsidR="00F328AE" w:rsidRPr="005A1C7D" w:rsidRDefault="00F328AE"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6D41D" w14:textId="77777777" w:rsidR="00F328AE" w:rsidRPr="005A1C7D" w:rsidRDefault="00F328AE" w:rsidP="00C30AAD">
            <w:pPr>
              <w:rPr>
                <w:rFonts w:asciiTheme="minorBidi" w:hAnsiTheme="minorBidi"/>
                <w:b/>
                <w:rtl/>
              </w:rPr>
            </w:pPr>
            <w:r w:rsidRPr="005A1C7D">
              <w:rPr>
                <w:rFonts w:asciiTheme="minorBidi" w:hAnsiTheme="minorBidi"/>
                <w:b/>
                <w:rtl/>
              </w:rPr>
              <w:t>2</w:t>
            </w:r>
          </w:p>
        </w:tc>
      </w:tr>
      <w:tr w:rsidR="00F328AE" w:rsidRPr="005A1C7D" w14:paraId="57AA40D0"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77009"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1CF2D" w14:textId="77777777" w:rsidR="00F328AE" w:rsidRPr="005A1C7D" w:rsidRDefault="00F328AE"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5DD40" w14:textId="77777777" w:rsidR="00F328AE" w:rsidRDefault="00F328AE"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582F1" w14:textId="77777777" w:rsidR="00F328AE" w:rsidRDefault="00F328AE"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D3537" w14:textId="77777777" w:rsidR="00F328AE" w:rsidRDefault="00F328AE"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F3467" w14:textId="77777777" w:rsidR="00F328AE" w:rsidRPr="005A1C7D" w:rsidRDefault="00F328AE" w:rsidP="00C30AAD">
            <w:pPr>
              <w:rPr>
                <w:rFonts w:asciiTheme="minorBidi" w:hAnsiTheme="minorBidi"/>
                <w:b/>
                <w:rtl/>
              </w:rPr>
            </w:pPr>
            <w:r>
              <w:rPr>
                <w:rFonts w:asciiTheme="minorBidi" w:hAnsiTheme="minorBidi" w:hint="cs"/>
                <w:b/>
                <w:rtl/>
              </w:rPr>
              <w:t>3</w:t>
            </w:r>
          </w:p>
        </w:tc>
      </w:tr>
      <w:tr w:rsidR="00F328AE" w:rsidRPr="005A1C7D" w14:paraId="583F666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5585C"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B915F" w14:textId="77777777" w:rsidR="00F328AE" w:rsidRDefault="00F328AE"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4BC16" w14:textId="77777777" w:rsidR="00F328AE" w:rsidRDefault="00F328AE"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051E9" w14:textId="77777777" w:rsidR="00F328AE" w:rsidRDefault="00F328AE"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34125" w14:textId="77777777" w:rsidR="00F328AE" w:rsidRDefault="00F328AE"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6F8B0" w14:textId="77777777" w:rsidR="00F328AE" w:rsidRDefault="00F328AE" w:rsidP="00C30AAD">
            <w:pPr>
              <w:rPr>
                <w:rFonts w:asciiTheme="minorBidi" w:hAnsiTheme="minorBidi" w:hint="cs"/>
                <w:b/>
                <w:rtl/>
              </w:rPr>
            </w:pPr>
            <w:r>
              <w:rPr>
                <w:rFonts w:asciiTheme="minorBidi" w:hAnsiTheme="minorBidi" w:hint="cs"/>
                <w:b/>
                <w:rtl/>
              </w:rPr>
              <w:t>4</w:t>
            </w:r>
          </w:p>
        </w:tc>
      </w:tr>
      <w:tr w:rsidR="00F328AE" w:rsidRPr="005A1C7D" w14:paraId="05B50D9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78D67" w14:textId="77777777" w:rsidR="00F328AE" w:rsidRPr="005A1C7D" w:rsidRDefault="00F328AE"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86D0E" w14:textId="77777777" w:rsidR="00F328AE" w:rsidRDefault="00F328AE"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C743F" w14:textId="7B7D2677" w:rsidR="00F328AE" w:rsidRDefault="007969C4" w:rsidP="00C30AAD">
            <w:pPr>
              <w:rPr>
                <w:rFonts w:asciiTheme="minorBidi" w:hAnsiTheme="minorBidi" w:hint="cs"/>
                <w:rtl/>
              </w:rPr>
            </w:pPr>
            <w:r>
              <w:rPr>
                <w:rFonts w:asciiTheme="minorBidi" w:hAnsiTheme="minorBidi" w:hint="cs"/>
                <w:rtl/>
              </w:rPr>
              <w:t xml:space="preserve">המשתמש </w:t>
            </w:r>
            <w:r>
              <w:rPr>
                <w:rFonts w:asciiTheme="minorBidi" w:hAnsiTheme="minorBidi" w:hint="cs"/>
                <w:rtl/>
              </w:rPr>
              <w:t>ה</w:t>
            </w:r>
            <w:r>
              <w:rPr>
                <w:rFonts w:asciiTheme="minorBidi" w:hAnsiTheme="minorBidi" w:hint="cs"/>
                <w:rtl/>
              </w:rPr>
              <w:t xml:space="preserve">זין את שם הקובץ בתיבת הטקסט השם </w:t>
            </w:r>
            <w:r>
              <w:rPr>
                <w:rFonts w:asciiTheme="minorBidi" w:hAnsiTheme="minorBidi" w:hint="cs"/>
                <w:rtl/>
              </w:rPr>
              <w:t>כולל</w:t>
            </w:r>
            <w:r>
              <w:rPr>
                <w:rFonts w:asciiTheme="minorBidi" w:hAnsiTheme="minorBidi" w:hint="cs"/>
                <w:rtl/>
              </w:rPr>
              <w:t xml:space="preserve">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47DA4" w14:textId="2544579A" w:rsidR="00F328AE" w:rsidRDefault="00F328AE" w:rsidP="00C30AAD">
            <w:pPr>
              <w:rPr>
                <w:rFonts w:asciiTheme="minorBidi" w:hAnsiTheme="minorBidi" w:hint="cs"/>
                <w:rtl/>
              </w:rPr>
            </w:pPr>
            <w:r>
              <w:rPr>
                <w:rFonts w:asciiTheme="minorBidi" w:hAnsiTheme="minorBidi" w:hint="cs"/>
                <w:rtl/>
              </w:rPr>
              <w:t xml:space="preserve">המשתמש יזין את שם הקובץ בתיבת הטקסט </w:t>
            </w:r>
            <w:r w:rsidR="007969C4">
              <w:rPr>
                <w:rFonts w:asciiTheme="minorBidi" w:hAnsiTheme="minorBidi" w:hint="cs"/>
                <w:rtl/>
              </w:rPr>
              <w:t>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24AD81" w14:textId="0016D78E" w:rsidR="00F328AE" w:rsidRDefault="00F328AE" w:rsidP="00C30AAD">
            <w:pPr>
              <w:rPr>
                <w:rFonts w:asciiTheme="minorBidi" w:hAnsiTheme="minorBidi" w:hint="cs"/>
                <w:rtl/>
              </w:rPr>
            </w:pPr>
            <w:r>
              <w:rPr>
                <w:rFonts w:asciiTheme="minorBidi" w:hAnsiTheme="minorBidi" w:hint="cs"/>
                <w:rtl/>
              </w:rPr>
              <w:t>הזנת שם קובץ בתיבת טקסט</w:t>
            </w:r>
            <w:r w:rsidR="007969C4">
              <w:rPr>
                <w:rFonts w:asciiTheme="minorBidi" w:hAnsiTheme="minorBidi" w:hint="cs"/>
                <w:rtl/>
              </w:rPr>
              <w:t xml:space="preserve"> הכולל תווים מספרים ואותיות</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11F29" w14:textId="77777777" w:rsidR="00F328AE" w:rsidRDefault="00F328AE" w:rsidP="00C30AAD">
            <w:pPr>
              <w:rPr>
                <w:rFonts w:asciiTheme="minorBidi" w:hAnsiTheme="minorBidi" w:hint="cs"/>
                <w:b/>
                <w:rtl/>
              </w:rPr>
            </w:pPr>
            <w:r>
              <w:rPr>
                <w:rFonts w:asciiTheme="minorBidi" w:hAnsiTheme="minorBidi" w:hint="cs"/>
                <w:b/>
                <w:rtl/>
              </w:rPr>
              <w:t>5</w:t>
            </w:r>
          </w:p>
        </w:tc>
      </w:tr>
    </w:tbl>
    <w:p w14:paraId="0DD6F4FC" w14:textId="77777777" w:rsidR="00F328AE" w:rsidRDefault="00F328AE" w:rsidP="00F328AE">
      <w:pPr>
        <w:rPr>
          <w:rFonts w:asciiTheme="minorBidi" w:hAnsiTheme="minorBidi"/>
          <w:rtl/>
        </w:rPr>
      </w:pPr>
    </w:p>
    <w:p w14:paraId="0A811196" w14:textId="77777777" w:rsidR="00F328AE" w:rsidRDefault="00F328AE" w:rsidP="00F328AE">
      <w:pPr>
        <w:rPr>
          <w:rFonts w:asciiTheme="minorBidi" w:hAnsiTheme="minorBidi"/>
          <w:rtl/>
        </w:rPr>
      </w:pPr>
    </w:p>
    <w:p w14:paraId="4421EC84" w14:textId="46F2B47D" w:rsidR="00124F93" w:rsidRDefault="00124F93" w:rsidP="002C6F2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75D0E99A"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233950B" w14:textId="77777777" w:rsidR="007969C4" w:rsidRDefault="007969C4"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E9C253" w14:textId="1AA00BBF" w:rsidR="007969C4" w:rsidRDefault="007969C4"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Pr>
                <w:rFonts w:asciiTheme="minorBidi" w:hAnsiTheme="minorBidi"/>
              </w:rPr>
              <w:t>9</w:t>
            </w:r>
          </w:p>
        </w:tc>
      </w:tr>
      <w:tr w:rsidR="007969C4" w14:paraId="14A80F1D"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A9EB819" w14:textId="77777777" w:rsidR="007969C4" w:rsidRDefault="007969C4"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097A5C" w14:textId="77777777" w:rsidR="007969C4" w:rsidRDefault="007969C4" w:rsidP="00C30AAD">
            <w:r>
              <w:rPr>
                <w:b/>
              </w:rPr>
              <w:t xml:space="preserve">Test Priority </w:t>
            </w:r>
            <w:r>
              <w:t>(Low/Medium/High): High</w:t>
            </w:r>
          </w:p>
        </w:tc>
      </w:tr>
      <w:tr w:rsidR="007969C4" w14:paraId="312273DD"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E589066" w14:textId="77777777" w:rsidR="007969C4" w:rsidRDefault="007969C4"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A849C1" w14:textId="77777777" w:rsidR="007969C4" w:rsidRDefault="007969C4" w:rsidP="00C30AAD">
            <w:pPr>
              <w:rPr>
                <w:sz w:val="20"/>
                <w:szCs w:val="20"/>
                <w:rtl/>
              </w:rPr>
            </w:pPr>
            <w:r>
              <w:rPr>
                <w:b/>
              </w:rPr>
              <w:t xml:space="preserve">Module Name: </w:t>
            </w:r>
            <w:r>
              <w:rPr>
                <w:rFonts w:asciiTheme="minorBidi" w:hAnsiTheme="minorBidi"/>
                <w:bCs/>
              </w:rPr>
              <w:t>Home page</w:t>
            </w:r>
          </w:p>
        </w:tc>
      </w:tr>
      <w:tr w:rsidR="007969C4" w14:paraId="68535393"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1C3BDC7" w14:textId="77777777" w:rsidR="007969C4" w:rsidRDefault="007969C4"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5442A1" w14:textId="77777777" w:rsidR="007969C4" w:rsidRDefault="007969C4" w:rsidP="00C30AAD">
            <w:pPr>
              <w:jc w:val="both"/>
              <w:rPr>
                <w:shd w:val="clear" w:color="auto" w:fill="F8F9FA"/>
                <w:rtl/>
              </w:rPr>
            </w:pPr>
            <w:r>
              <w:rPr>
                <w:b/>
              </w:rPr>
              <w:t>Test Title:</w:t>
            </w:r>
          </w:p>
          <w:p w14:paraId="448CCAF8" w14:textId="2BDE463F" w:rsidR="007969C4" w:rsidRPr="00E579AD" w:rsidRDefault="007969C4" w:rsidP="00C30AAD">
            <w:pPr>
              <w:jc w:val="both"/>
              <w:rPr>
                <w:rFonts w:asciiTheme="minorBidi" w:hAnsiTheme="minorBidi" w:hint="cs"/>
                <w:rtl/>
              </w:rPr>
            </w:pPr>
            <w:r>
              <w:rPr>
                <w:rFonts w:asciiTheme="minorBidi" w:hAnsiTheme="minorBidi" w:hint="cs"/>
                <w:rtl/>
              </w:rPr>
              <w:t>כמפתח ארצה שהמשתמש יוגבל במספר התווים ל-40 תווים והכתיבה תיעצר לו אוטומטית אם יעבור כמות זו על מנת שהשם לא יהיה ארוך מדי.</w:t>
            </w:r>
          </w:p>
        </w:tc>
      </w:tr>
      <w:tr w:rsidR="007969C4" w14:paraId="007EB151"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A132E" w14:textId="77777777" w:rsidR="007969C4" w:rsidRDefault="007969C4" w:rsidP="00C30AAD">
            <w:r>
              <w:rPr>
                <w:b/>
              </w:rPr>
              <w:t>Description:</w:t>
            </w:r>
            <w:r>
              <w:t xml:space="preserve"> </w:t>
            </w:r>
          </w:p>
        </w:tc>
      </w:tr>
      <w:tr w:rsidR="007969C4" w14:paraId="1FDF926B"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7652F98" w14:textId="77777777" w:rsidR="007969C4" w:rsidRDefault="007969C4"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117D1531"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0DAB0" w14:textId="77777777" w:rsidR="007969C4" w:rsidRDefault="007969C4"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282E4" w14:textId="77777777" w:rsidR="007969C4" w:rsidRDefault="007969C4"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F44B08" w14:textId="77777777" w:rsidR="007969C4" w:rsidRDefault="007969C4"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F4275" w14:textId="77777777" w:rsidR="007969C4" w:rsidRDefault="007969C4"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54019" w14:textId="77777777" w:rsidR="007969C4" w:rsidRDefault="007969C4"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8BE65" w14:textId="77777777" w:rsidR="007969C4" w:rsidRDefault="007969C4" w:rsidP="00C30AAD">
            <w:r>
              <w:rPr>
                <w:b/>
              </w:rPr>
              <w:t>Step</w:t>
            </w:r>
          </w:p>
        </w:tc>
      </w:tr>
      <w:tr w:rsidR="007969C4" w:rsidRPr="005A1C7D" w14:paraId="6EAB04B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2ACE1"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EF06F"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A8AC0" w14:textId="77777777" w:rsidR="007969C4" w:rsidRPr="005A1C7D" w:rsidRDefault="007969C4"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D9929B" w14:textId="77777777" w:rsidR="007969C4" w:rsidRPr="005A1C7D" w:rsidRDefault="007969C4"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DA409F" w14:textId="77777777" w:rsidR="007969C4" w:rsidRPr="005A1C7D" w:rsidRDefault="007969C4"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DC4FD" w14:textId="77777777" w:rsidR="007969C4" w:rsidRPr="005A1C7D" w:rsidRDefault="007969C4" w:rsidP="00C30AAD">
            <w:pPr>
              <w:rPr>
                <w:rFonts w:asciiTheme="minorBidi" w:hAnsiTheme="minorBidi"/>
                <w:bCs/>
              </w:rPr>
            </w:pPr>
            <w:r w:rsidRPr="005A1C7D">
              <w:rPr>
                <w:rFonts w:asciiTheme="minorBidi" w:hAnsiTheme="minorBidi"/>
                <w:bCs/>
              </w:rPr>
              <w:t>1</w:t>
            </w:r>
          </w:p>
        </w:tc>
      </w:tr>
      <w:tr w:rsidR="007969C4" w:rsidRPr="005A1C7D" w14:paraId="40AF48A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09C0D"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F61C9"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7254C" w14:textId="77777777" w:rsidR="007969C4" w:rsidRPr="005A1C7D" w:rsidRDefault="007969C4"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EC72E" w14:textId="77777777" w:rsidR="007969C4" w:rsidRPr="005A1C7D" w:rsidRDefault="007969C4"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BD8D8" w14:textId="77777777" w:rsidR="007969C4" w:rsidRPr="005A1C7D" w:rsidRDefault="007969C4"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ACBF5" w14:textId="77777777" w:rsidR="007969C4" w:rsidRPr="005A1C7D" w:rsidRDefault="007969C4" w:rsidP="00C30AAD">
            <w:pPr>
              <w:rPr>
                <w:rFonts w:asciiTheme="minorBidi" w:hAnsiTheme="minorBidi"/>
                <w:b/>
                <w:rtl/>
              </w:rPr>
            </w:pPr>
            <w:r w:rsidRPr="005A1C7D">
              <w:rPr>
                <w:rFonts w:asciiTheme="minorBidi" w:hAnsiTheme="minorBidi"/>
                <w:b/>
                <w:rtl/>
              </w:rPr>
              <w:t>2</w:t>
            </w:r>
          </w:p>
        </w:tc>
      </w:tr>
      <w:tr w:rsidR="007969C4" w:rsidRPr="005A1C7D" w14:paraId="2014899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2EF8F"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CFFF6" w14:textId="77777777" w:rsidR="007969C4" w:rsidRPr="005A1C7D" w:rsidRDefault="007969C4"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4775A" w14:textId="77777777" w:rsidR="007969C4" w:rsidRDefault="007969C4"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3A29F" w14:textId="77777777" w:rsidR="007969C4" w:rsidRDefault="007969C4"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268F4" w14:textId="77777777" w:rsidR="007969C4" w:rsidRDefault="007969C4"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14582" w14:textId="77777777" w:rsidR="007969C4" w:rsidRPr="005A1C7D" w:rsidRDefault="007969C4" w:rsidP="00C30AAD">
            <w:pPr>
              <w:rPr>
                <w:rFonts w:asciiTheme="minorBidi" w:hAnsiTheme="minorBidi"/>
                <w:b/>
                <w:rtl/>
              </w:rPr>
            </w:pPr>
            <w:r>
              <w:rPr>
                <w:rFonts w:asciiTheme="minorBidi" w:hAnsiTheme="minorBidi" w:hint="cs"/>
                <w:b/>
                <w:rtl/>
              </w:rPr>
              <w:t>3</w:t>
            </w:r>
          </w:p>
        </w:tc>
      </w:tr>
      <w:tr w:rsidR="007969C4" w:rsidRPr="005A1C7D" w14:paraId="71E8633D"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EEE8C"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24D65" w14:textId="77777777" w:rsidR="007969C4" w:rsidRDefault="007969C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A0020A" w14:textId="77777777" w:rsidR="007969C4" w:rsidRDefault="007969C4"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B3E7B" w14:textId="77777777" w:rsidR="007969C4" w:rsidRDefault="007969C4"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18D078" w14:textId="77777777" w:rsidR="007969C4" w:rsidRDefault="007969C4"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278FD" w14:textId="77777777" w:rsidR="007969C4" w:rsidRDefault="007969C4" w:rsidP="00C30AAD">
            <w:pPr>
              <w:rPr>
                <w:rFonts w:asciiTheme="minorBidi" w:hAnsiTheme="minorBidi" w:hint="cs"/>
                <w:b/>
                <w:rtl/>
              </w:rPr>
            </w:pPr>
            <w:r>
              <w:rPr>
                <w:rFonts w:asciiTheme="minorBidi" w:hAnsiTheme="minorBidi" w:hint="cs"/>
                <w:b/>
                <w:rtl/>
              </w:rPr>
              <w:t>4</w:t>
            </w:r>
          </w:p>
        </w:tc>
      </w:tr>
      <w:tr w:rsidR="007969C4" w:rsidRPr="005A1C7D" w14:paraId="7194A9DC"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4197C"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2B3D8" w14:textId="77777777" w:rsidR="007969C4" w:rsidRDefault="007969C4"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A1A72" w14:textId="1F053402" w:rsidR="007969C4" w:rsidRDefault="00E77F55" w:rsidP="00C30AAD">
            <w:pPr>
              <w:rPr>
                <w:rFonts w:asciiTheme="minorBidi" w:hAnsiTheme="minorBidi" w:hint="cs"/>
                <w:rtl/>
              </w:rPr>
            </w:pPr>
            <w:r>
              <w:rPr>
                <w:rFonts w:asciiTheme="minorBidi" w:hAnsiTheme="minorBidi" w:hint="cs"/>
                <w:rtl/>
              </w:rPr>
              <w:t>הכתיבה תיעצר באופן אוטומט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54AFF" w14:textId="643D099C" w:rsidR="007969C4" w:rsidRDefault="00E77F55" w:rsidP="00C30AAD">
            <w:pPr>
              <w:rPr>
                <w:rFonts w:asciiTheme="minorBidi" w:hAnsiTheme="minorBidi" w:hint="cs"/>
                <w:rtl/>
              </w:rPr>
            </w:pPr>
            <w:r>
              <w:rPr>
                <w:rFonts w:asciiTheme="minorBidi" w:hAnsiTheme="minorBidi" w:hint="cs"/>
                <w:rtl/>
              </w:rPr>
              <w:t xml:space="preserve">הכתיבה תיעצר באופן אוטומטי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B12B2" w14:textId="5D9E0308" w:rsidR="007969C4" w:rsidRDefault="007969C4" w:rsidP="00C30AAD">
            <w:pPr>
              <w:rPr>
                <w:rFonts w:asciiTheme="minorBidi" w:hAnsiTheme="minorBidi" w:hint="cs"/>
                <w:rtl/>
              </w:rPr>
            </w:pPr>
            <w:r>
              <w:rPr>
                <w:rFonts w:asciiTheme="minorBidi" w:hAnsiTheme="minorBidi" w:hint="cs"/>
                <w:rtl/>
              </w:rPr>
              <w:t xml:space="preserve">הזנת שם קובץ בתיבת טקסט </w:t>
            </w:r>
            <w:r w:rsidR="00E77F55">
              <w:rPr>
                <w:rFonts w:asciiTheme="minorBidi" w:hAnsiTheme="minorBidi" w:hint="cs"/>
                <w:rtl/>
              </w:rPr>
              <w:t>יותר מ-40 תווים</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917D8" w14:textId="77777777" w:rsidR="007969C4" w:rsidRDefault="007969C4" w:rsidP="00C30AAD">
            <w:pPr>
              <w:rPr>
                <w:rFonts w:asciiTheme="minorBidi" w:hAnsiTheme="minorBidi" w:hint="cs"/>
                <w:b/>
                <w:rtl/>
              </w:rPr>
            </w:pPr>
            <w:r>
              <w:rPr>
                <w:rFonts w:asciiTheme="minorBidi" w:hAnsiTheme="minorBidi" w:hint="cs"/>
                <w:b/>
                <w:rtl/>
              </w:rPr>
              <w:t>5</w:t>
            </w:r>
          </w:p>
        </w:tc>
      </w:tr>
    </w:tbl>
    <w:p w14:paraId="6F454871" w14:textId="77777777" w:rsidR="007969C4" w:rsidRDefault="007969C4" w:rsidP="007969C4">
      <w:pPr>
        <w:rPr>
          <w:rFonts w:asciiTheme="minorBidi" w:hAnsiTheme="minorBidi"/>
          <w:rtl/>
        </w:rPr>
      </w:pPr>
    </w:p>
    <w:p w14:paraId="4FF90A11"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09A85E25" w14:textId="77777777" w:rsidTr="00937A92">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8EF50AB" w14:textId="77777777" w:rsidR="007969C4" w:rsidRDefault="007969C4"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FF65F06" w14:textId="6FC4A235" w:rsidR="007969C4" w:rsidRDefault="007969C4"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E77F55">
              <w:rPr>
                <w:rFonts w:asciiTheme="minorBidi" w:hAnsiTheme="minorBidi"/>
              </w:rPr>
              <w:t>20</w:t>
            </w:r>
          </w:p>
        </w:tc>
      </w:tr>
      <w:tr w:rsidR="007969C4" w14:paraId="1DDADC1A"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B3079AD" w14:textId="77777777" w:rsidR="007969C4" w:rsidRDefault="007969C4"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DB89939" w14:textId="77777777" w:rsidR="007969C4" w:rsidRDefault="007969C4" w:rsidP="00C30AAD">
            <w:r>
              <w:rPr>
                <w:b/>
              </w:rPr>
              <w:t xml:space="preserve">Test Priority </w:t>
            </w:r>
            <w:r>
              <w:t>(Low/Medium/High): High</w:t>
            </w:r>
          </w:p>
        </w:tc>
      </w:tr>
      <w:tr w:rsidR="007969C4" w14:paraId="2CA65BA6"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03A945B" w14:textId="77777777" w:rsidR="007969C4" w:rsidRDefault="007969C4"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25A48C5" w14:textId="77777777" w:rsidR="007969C4" w:rsidRDefault="007969C4" w:rsidP="00C30AAD">
            <w:pPr>
              <w:rPr>
                <w:sz w:val="20"/>
                <w:szCs w:val="20"/>
                <w:rtl/>
              </w:rPr>
            </w:pPr>
            <w:r>
              <w:rPr>
                <w:b/>
              </w:rPr>
              <w:t xml:space="preserve">Module Name: </w:t>
            </w:r>
            <w:r>
              <w:rPr>
                <w:rFonts w:asciiTheme="minorBidi" w:hAnsiTheme="minorBidi"/>
                <w:bCs/>
              </w:rPr>
              <w:t>Home page</w:t>
            </w:r>
          </w:p>
        </w:tc>
      </w:tr>
      <w:tr w:rsidR="007969C4" w14:paraId="56D8631C" w14:textId="77777777" w:rsidTr="00937A92">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516BDFC" w14:textId="77777777" w:rsidR="007969C4" w:rsidRDefault="007969C4"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831562" w14:textId="77777777" w:rsidR="007969C4" w:rsidRDefault="007969C4" w:rsidP="00C30AAD">
            <w:pPr>
              <w:jc w:val="both"/>
              <w:rPr>
                <w:shd w:val="clear" w:color="auto" w:fill="F8F9FA"/>
                <w:rtl/>
              </w:rPr>
            </w:pPr>
            <w:r>
              <w:rPr>
                <w:b/>
              </w:rPr>
              <w:t>Test Title:</w:t>
            </w:r>
          </w:p>
          <w:p w14:paraId="43D82A37" w14:textId="79495D3C" w:rsidR="007969C4" w:rsidRPr="00E579AD" w:rsidRDefault="00E77F55" w:rsidP="00E77F55">
            <w:pPr>
              <w:jc w:val="both"/>
              <w:rPr>
                <w:rFonts w:asciiTheme="minorBidi" w:hAnsiTheme="minorBidi" w:hint="cs"/>
                <w:rtl/>
              </w:rPr>
            </w:pPr>
            <w:r>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tc>
      </w:tr>
      <w:tr w:rsidR="007969C4" w14:paraId="47CC6733" w14:textId="77777777" w:rsidTr="00937A92">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F0EED" w14:textId="77777777" w:rsidR="007969C4" w:rsidRDefault="007969C4" w:rsidP="00C30AAD">
            <w:r>
              <w:rPr>
                <w:b/>
              </w:rPr>
              <w:t>Description:</w:t>
            </w:r>
            <w:r>
              <w:t xml:space="preserve"> </w:t>
            </w:r>
          </w:p>
        </w:tc>
      </w:tr>
      <w:tr w:rsidR="007969C4" w14:paraId="1C4172E7" w14:textId="77777777" w:rsidTr="00937A92">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79FE5D9" w14:textId="77777777" w:rsidR="007969C4" w:rsidRDefault="007969C4"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3123A80B" w14:textId="77777777" w:rsidTr="00937A92">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1BCD2" w14:textId="77777777" w:rsidR="007969C4" w:rsidRDefault="007969C4"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580E9" w14:textId="77777777" w:rsidR="007969C4" w:rsidRDefault="007969C4"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F1C19" w14:textId="77777777" w:rsidR="007969C4" w:rsidRDefault="007969C4"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5C06E" w14:textId="77777777" w:rsidR="007969C4" w:rsidRDefault="007969C4"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3EB2A" w14:textId="77777777" w:rsidR="007969C4" w:rsidRDefault="007969C4"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194BB" w14:textId="77777777" w:rsidR="007969C4" w:rsidRDefault="007969C4" w:rsidP="00C30AAD">
            <w:r>
              <w:rPr>
                <w:b/>
              </w:rPr>
              <w:t>Step</w:t>
            </w:r>
          </w:p>
        </w:tc>
      </w:tr>
      <w:tr w:rsidR="007969C4" w:rsidRPr="005A1C7D" w14:paraId="30E7172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28D3B"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0E51A"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1FA07" w14:textId="77777777" w:rsidR="007969C4" w:rsidRPr="005A1C7D" w:rsidRDefault="007969C4"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1A160" w14:textId="77777777" w:rsidR="007969C4" w:rsidRPr="005A1C7D" w:rsidRDefault="007969C4"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8E0FA" w14:textId="77777777" w:rsidR="007969C4" w:rsidRPr="005A1C7D" w:rsidRDefault="007969C4"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BAF76" w14:textId="77777777" w:rsidR="007969C4" w:rsidRPr="005A1C7D" w:rsidRDefault="007969C4" w:rsidP="00C30AAD">
            <w:pPr>
              <w:rPr>
                <w:rFonts w:asciiTheme="minorBidi" w:hAnsiTheme="minorBidi"/>
                <w:bCs/>
              </w:rPr>
            </w:pPr>
            <w:r w:rsidRPr="005A1C7D">
              <w:rPr>
                <w:rFonts w:asciiTheme="minorBidi" w:hAnsiTheme="minorBidi"/>
                <w:bCs/>
              </w:rPr>
              <w:t>1</w:t>
            </w:r>
          </w:p>
        </w:tc>
      </w:tr>
      <w:tr w:rsidR="007969C4" w:rsidRPr="005A1C7D" w14:paraId="233619F2"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F6851"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01B3A8"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5611C4" w14:textId="77777777" w:rsidR="007969C4" w:rsidRPr="005A1C7D" w:rsidRDefault="007969C4"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F46EF6" w14:textId="77777777" w:rsidR="007969C4" w:rsidRPr="005A1C7D" w:rsidRDefault="007969C4"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19647" w14:textId="77777777" w:rsidR="007969C4" w:rsidRPr="005A1C7D" w:rsidRDefault="007969C4"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F0381" w14:textId="77777777" w:rsidR="007969C4" w:rsidRPr="005A1C7D" w:rsidRDefault="007969C4" w:rsidP="00C30AAD">
            <w:pPr>
              <w:rPr>
                <w:rFonts w:asciiTheme="minorBidi" w:hAnsiTheme="minorBidi"/>
                <w:b/>
                <w:rtl/>
              </w:rPr>
            </w:pPr>
            <w:r w:rsidRPr="005A1C7D">
              <w:rPr>
                <w:rFonts w:asciiTheme="minorBidi" w:hAnsiTheme="minorBidi"/>
                <w:b/>
                <w:rtl/>
              </w:rPr>
              <w:t>2</w:t>
            </w:r>
          </w:p>
        </w:tc>
      </w:tr>
      <w:tr w:rsidR="007969C4" w:rsidRPr="005A1C7D" w14:paraId="5DDA16B8"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E2796"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19B0F" w14:textId="77777777" w:rsidR="007969C4" w:rsidRPr="005A1C7D" w:rsidRDefault="007969C4"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641C6" w14:textId="77777777" w:rsidR="007969C4" w:rsidRDefault="007969C4"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63308" w14:textId="77777777" w:rsidR="007969C4" w:rsidRDefault="007969C4"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080A4" w14:textId="77777777" w:rsidR="007969C4" w:rsidRDefault="007969C4"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3D90A" w14:textId="77777777" w:rsidR="007969C4" w:rsidRPr="005A1C7D" w:rsidRDefault="007969C4" w:rsidP="00C30AAD">
            <w:pPr>
              <w:rPr>
                <w:rFonts w:asciiTheme="minorBidi" w:hAnsiTheme="minorBidi"/>
                <w:b/>
                <w:rtl/>
              </w:rPr>
            </w:pPr>
            <w:r>
              <w:rPr>
                <w:rFonts w:asciiTheme="minorBidi" w:hAnsiTheme="minorBidi" w:hint="cs"/>
                <w:b/>
                <w:rtl/>
              </w:rPr>
              <w:t>3</w:t>
            </w:r>
          </w:p>
        </w:tc>
      </w:tr>
      <w:tr w:rsidR="007969C4" w:rsidRPr="005A1C7D" w14:paraId="0C4433B6"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672A1"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83F8A" w14:textId="77777777" w:rsidR="007969C4" w:rsidRDefault="007969C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A5BB1" w14:textId="77777777" w:rsidR="007969C4" w:rsidRDefault="007969C4"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9C3E83" w14:textId="77777777" w:rsidR="007969C4" w:rsidRDefault="007969C4"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6FDAF" w14:textId="77777777" w:rsidR="007969C4" w:rsidRDefault="007969C4"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EF119" w14:textId="77777777" w:rsidR="007969C4" w:rsidRDefault="007969C4" w:rsidP="00C30AAD">
            <w:pPr>
              <w:rPr>
                <w:rFonts w:asciiTheme="minorBidi" w:hAnsiTheme="minorBidi" w:hint="cs"/>
                <w:b/>
                <w:rtl/>
              </w:rPr>
            </w:pPr>
            <w:r>
              <w:rPr>
                <w:rFonts w:asciiTheme="minorBidi" w:hAnsiTheme="minorBidi" w:hint="cs"/>
                <w:b/>
                <w:rtl/>
              </w:rPr>
              <w:t>4</w:t>
            </w:r>
          </w:p>
        </w:tc>
      </w:tr>
      <w:tr w:rsidR="007969C4" w:rsidRPr="005A1C7D" w14:paraId="1A38A3C5"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0889D"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5AB0D" w14:textId="77777777" w:rsidR="007969C4" w:rsidRDefault="007969C4"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FFE86" w14:textId="2D0150D1" w:rsidR="007969C4" w:rsidRDefault="007969C4" w:rsidP="00C30AAD">
            <w:pPr>
              <w:rPr>
                <w:rFonts w:asciiTheme="minorBidi" w:hAnsiTheme="minorBidi" w:hint="cs"/>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40444" w14:textId="72FB47E0" w:rsidR="007969C4" w:rsidRDefault="007969C4"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47748" w14:textId="447CD5F8" w:rsidR="007969C4" w:rsidRDefault="007969C4"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0A436" w14:textId="77777777" w:rsidR="007969C4" w:rsidRDefault="007969C4" w:rsidP="00C30AAD">
            <w:pPr>
              <w:rPr>
                <w:rFonts w:asciiTheme="minorBidi" w:hAnsiTheme="minorBidi" w:hint="cs"/>
                <w:b/>
                <w:rtl/>
              </w:rPr>
            </w:pPr>
            <w:r>
              <w:rPr>
                <w:rFonts w:asciiTheme="minorBidi" w:hAnsiTheme="minorBidi" w:hint="cs"/>
                <w:b/>
                <w:rtl/>
              </w:rPr>
              <w:t>5</w:t>
            </w:r>
          </w:p>
        </w:tc>
      </w:tr>
      <w:tr w:rsidR="00E77F55" w:rsidRPr="005A1C7D" w14:paraId="591AC4C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AF6F5" w14:textId="77777777" w:rsidR="00E77F55" w:rsidRPr="005A1C7D" w:rsidRDefault="00E77F55"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00E567" w14:textId="77777777" w:rsidR="00E77F55" w:rsidRDefault="00E77F55" w:rsidP="00C30AAD">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6D766F" w14:textId="66AF397B" w:rsidR="00E77F55" w:rsidRDefault="00E77F55" w:rsidP="00C30AAD">
            <w:pPr>
              <w:rPr>
                <w:rFonts w:asciiTheme="minorBidi" w:hAnsiTheme="minorBidi" w:hint="cs"/>
                <w:rtl/>
              </w:rPr>
            </w:pPr>
            <w:r>
              <w:rPr>
                <w:rFonts w:asciiTheme="minorBidi" w:hAnsiTheme="minorBidi" w:hint="cs"/>
                <w:rtl/>
              </w:rPr>
              <w:t xml:space="preserve">למשתמש </w:t>
            </w:r>
            <w:r w:rsidR="00094852">
              <w:rPr>
                <w:rFonts w:asciiTheme="minorBidi" w:hAnsiTheme="minorBidi" w:hint="cs"/>
                <w:rtl/>
              </w:rPr>
              <w:t>מ</w:t>
            </w:r>
            <w:r>
              <w:rPr>
                <w:rFonts w:asciiTheme="minorBidi" w:hAnsiTheme="minorBidi" w:hint="cs"/>
                <w:rtl/>
              </w:rPr>
              <w:t xml:space="preserve">ופיע כמות התווים שכתב וכמות התווים שעוד נשארו לו לכתוב מתחת ל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56E3F" w14:textId="4955D34A" w:rsidR="00E77F55" w:rsidRDefault="00E77F55" w:rsidP="00C30AAD">
            <w:pPr>
              <w:rPr>
                <w:rFonts w:asciiTheme="minorBidi" w:hAnsiTheme="minorBidi" w:hint="cs"/>
                <w:rtl/>
              </w:rPr>
            </w:pPr>
            <w:r>
              <w:rPr>
                <w:rFonts w:asciiTheme="minorBidi" w:hAnsiTheme="minorBidi" w:hint="cs"/>
                <w:rtl/>
              </w:rPr>
              <w:t>למשתמש יופיע כמות התווים שכתב וכמות התווים שעוד נשארו לו לכתוב מתחת לתיבת הטקסט של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32C45" w14:textId="5AAE6985" w:rsidR="00E77F55" w:rsidRDefault="00E77F55" w:rsidP="00C30AAD">
            <w:pPr>
              <w:rPr>
                <w:rFonts w:asciiTheme="minorBidi" w:hAnsiTheme="minorBidi" w:hint="cs"/>
                <w:rtl/>
              </w:rPr>
            </w:pPr>
            <w:r>
              <w:rPr>
                <w:rFonts w:asciiTheme="minorBidi" w:hAnsiTheme="minorBidi" w:hint="cs"/>
                <w:rtl/>
              </w:rPr>
              <w:t xml:space="preserve">הופעה של כמות תווים מתחת ל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06348D" w14:textId="26861FE5" w:rsidR="00E77F55" w:rsidRDefault="00E77F55" w:rsidP="00C30AAD">
            <w:pPr>
              <w:rPr>
                <w:rFonts w:asciiTheme="minorBidi" w:hAnsiTheme="minorBidi" w:hint="cs"/>
                <w:b/>
                <w:rtl/>
              </w:rPr>
            </w:pPr>
            <w:r>
              <w:rPr>
                <w:rFonts w:asciiTheme="minorBidi" w:hAnsiTheme="minorBidi" w:hint="cs"/>
                <w:b/>
                <w:rtl/>
              </w:rPr>
              <w:t>6</w:t>
            </w:r>
          </w:p>
        </w:tc>
      </w:tr>
      <w:tr w:rsidR="00937A92" w14:paraId="7B975F47" w14:textId="77777777" w:rsidTr="00937A92">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072AAC5" w14:textId="77777777" w:rsidR="00937A92" w:rsidRDefault="00937A92"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A0E2467" w14:textId="5CB8F221" w:rsidR="00937A92" w:rsidRDefault="00937A92"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w:t>
            </w:r>
            <w:r>
              <w:rPr>
                <w:rFonts w:asciiTheme="minorBidi" w:hAnsiTheme="minorBidi"/>
              </w:rPr>
              <w:t>1</w:t>
            </w:r>
          </w:p>
        </w:tc>
      </w:tr>
      <w:tr w:rsidR="00937A92" w14:paraId="4F72F34F"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92F1B27" w14:textId="77777777" w:rsidR="00937A92" w:rsidRDefault="00937A92"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31AAD2" w14:textId="77777777" w:rsidR="00937A92" w:rsidRDefault="00937A92" w:rsidP="00C30AAD">
            <w:r>
              <w:rPr>
                <w:b/>
              </w:rPr>
              <w:t xml:space="preserve">Test Priority </w:t>
            </w:r>
            <w:r>
              <w:t>(Low/Medium/High): High</w:t>
            </w:r>
          </w:p>
        </w:tc>
      </w:tr>
      <w:tr w:rsidR="00937A92" w14:paraId="49C82F6F"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7ED004F" w14:textId="77777777" w:rsidR="00937A92" w:rsidRDefault="00937A92"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318BAD" w14:textId="77777777" w:rsidR="00937A92" w:rsidRDefault="00937A92" w:rsidP="00C30AAD">
            <w:pPr>
              <w:rPr>
                <w:sz w:val="20"/>
                <w:szCs w:val="20"/>
                <w:rtl/>
              </w:rPr>
            </w:pPr>
            <w:r>
              <w:rPr>
                <w:b/>
              </w:rPr>
              <w:t xml:space="preserve">Module Name: </w:t>
            </w:r>
            <w:r>
              <w:rPr>
                <w:rFonts w:asciiTheme="minorBidi" w:hAnsiTheme="minorBidi"/>
                <w:bCs/>
              </w:rPr>
              <w:t>Home page</w:t>
            </w:r>
          </w:p>
        </w:tc>
      </w:tr>
      <w:tr w:rsidR="00937A92" w14:paraId="4E4526CB" w14:textId="77777777" w:rsidTr="00937A92">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FD08905" w14:textId="77777777" w:rsidR="00937A92" w:rsidRDefault="00937A92"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43FF29" w14:textId="77777777" w:rsidR="00937A92" w:rsidRDefault="00937A92" w:rsidP="00937A92">
            <w:pPr>
              <w:jc w:val="both"/>
              <w:rPr>
                <w:rFonts w:asciiTheme="minorBidi" w:hAnsiTheme="minorBidi"/>
                <w:rtl/>
              </w:rPr>
            </w:pPr>
            <w:r>
              <w:rPr>
                <w:b/>
              </w:rPr>
              <w:t>Test Title:</w:t>
            </w:r>
          </w:p>
          <w:p w14:paraId="1A0F0BD2" w14:textId="25A08F61" w:rsidR="00D7128D" w:rsidRPr="00E579AD" w:rsidRDefault="00D7128D" w:rsidP="00937A92">
            <w:pPr>
              <w:jc w:val="both"/>
              <w:rPr>
                <w:rFonts w:asciiTheme="minorBidi" w:hAnsiTheme="minorBidi" w:hint="cs"/>
                <w:rtl/>
              </w:rPr>
            </w:pPr>
            <w:r>
              <w:rPr>
                <w:rFonts w:asciiTheme="minorBidi" w:hAnsiTheme="minorBidi" w:hint="cs"/>
                <w:rtl/>
              </w:rPr>
              <w:t>כמשתמש אוכל לראות את כמות התווים המותרת וכמות התווים שכבר כתבתי על מנת שאדע לא לחרוג מהכמות המותרת.</w:t>
            </w:r>
          </w:p>
        </w:tc>
      </w:tr>
      <w:tr w:rsidR="00937A92" w14:paraId="425DE88F" w14:textId="77777777" w:rsidTr="00937A92">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E19BB" w14:textId="77777777" w:rsidR="00937A92" w:rsidRDefault="00937A92" w:rsidP="00C30AAD">
            <w:pPr>
              <w:rPr>
                <w:rFonts w:hint="cs"/>
                <w:rtl/>
              </w:rPr>
            </w:pPr>
            <w:r>
              <w:rPr>
                <w:b/>
              </w:rPr>
              <w:t>Description:</w:t>
            </w:r>
            <w:r>
              <w:t xml:space="preserve"> </w:t>
            </w:r>
          </w:p>
        </w:tc>
      </w:tr>
      <w:tr w:rsidR="00937A92" w14:paraId="16347E29" w14:textId="77777777" w:rsidTr="00937A92">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7AF96AF" w14:textId="77777777" w:rsidR="00937A92" w:rsidRDefault="00937A92"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37A92" w14:paraId="3CAF8811" w14:textId="77777777" w:rsidTr="00937A92">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8A26A" w14:textId="77777777" w:rsidR="00937A92" w:rsidRDefault="00937A92"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BAD33" w14:textId="77777777" w:rsidR="00937A92" w:rsidRDefault="00937A92"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05E8F" w14:textId="77777777" w:rsidR="00937A92" w:rsidRDefault="00937A92"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8767C" w14:textId="77777777" w:rsidR="00937A92" w:rsidRDefault="00937A92"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6210E" w14:textId="77777777" w:rsidR="00937A92" w:rsidRDefault="00937A92"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EDDCA" w14:textId="77777777" w:rsidR="00937A92" w:rsidRDefault="00937A92" w:rsidP="00C30AAD">
            <w:r>
              <w:rPr>
                <w:b/>
              </w:rPr>
              <w:t>Step</w:t>
            </w:r>
          </w:p>
        </w:tc>
      </w:tr>
      <w:tr w:rsidR="00937A92" w:rsidRPr="005A1C7D" w14:paraId="534FB59A"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3CD6B" w14:textId="77777777" w:rsidR="00937A92" w:rsidRPr="005A1C7D" w:rsidRDefault="00937A92"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C4228" w14:textId="77777777" w:rsidR="00937A92" w:rsidRPr="005A1C7D" w:rsidRDefault="00937A92"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2F2E4" w14:textId="77777777" w:rsidR="00937A92" w:rsidRPr="005A1C7D" w:rsidRDefault="00937A92"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CE022" w14:textId="77777777" w:rsidR="00937A92" w:rsidRPr="005A1C7D" w:rsidRDefault="00937A92"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F40E1" w14:textId="77777777" w:rsidR="00937A92" w:rsidRPr="005A1C7D" w:rsidRDefault="00937A92"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8F158" w14:textId="77777777" w:rsidR="00937A92" w:rsidRPr="005A1C7D" w:rsidRDefault="00937A92" w:rsidP="00C30AAD">
            <w:pPr>
              <w:rPr>
                <w:rFonts w:asciiTheme="minorBidi" w:hAnsiTheme="minorBidi"/>
                <w:bCs/>
              </w:rPr>
            </w:pPr>
            <w:r w:rsidRPr="005A1C7D">
              <w:rPr>
                <w:rFonts w:asciiTheme="minorBidi" w:hAnsiTheme="minorBidi"/>
                <w:bCs/>
              </w:rPr>
              <w:t>1</w:t>
            </w:r>
          </w:p>
        </w:tc>
      </w:tr>
      <w:tr w:rsidR="00937A92" w:rsidRPr="005A1C7D" w14:paraId="45D86CF6"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6BFDE" w14:textId="77777777" w:rsidR="00937A92" w:rsidRPr="005A1C7D" w:rsidRDefault="00937A92"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B8935" w14:textId="77777777" w:rsidR="00937A92" w:rsidRPr="005A1C7D" w:rsidRDefault="00937A92"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3B7CC3" w14:textId="77777777" w:rsidR="00937A92" w:rsidRPr="005A1C7D" w:rsidRDefault="00937A92"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E1BC1" w14:textId="77777777" w:rsidR="00937A92" w:rsidRPr="005A1C7D" w:rsidRDefault="00937A92"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BAFED" w14:textId="77777777" w:rsidR="00937A92" w:rsidRPr="005A1C7D" w:rsidRDefault="00937A92"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8F7D4" w14:textId="77777777" w:rsidR="00937A92" w:rsidRPr="005A1C7D" w:rsidRDefault="00937A92" w:rsidP="00C30AAD">
            <w:pPr>
              <w:rPr>
                <w:rFonts w:asciiTheme="minorBidi" w:hAnsiTheme="minorBidi"/>
                <w:b/>
                <w:rtl/>
              </w:rPr>
            </w:pPr>
            <w:r w:rsidRPr="005A1C7D">
              <w:rPr>
                <w:rFonts w:asciiTheme="minorBidi" w:hAnsiTheme="minorBidi"/>
                <w:b/>
                <w:rtl/>
              </w:rPr>
              <w:t>2</w:t>
            </w:r>
          </w:p>
        </w:tc>
      </w:tr>
      <w:tr w:rsidR="00937A92" w:rsidRPr="005A1C7D" w14:paraId="13B0E11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8F768" w14:textId="77777777" w:rsidR="00937A92" w:rsidRPr="005A1C7D" w:rsidRDefault="00937A92"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9802B0" w14:textId="77777777" w:rsidR="00937A92" w:rsidRPr="005A1C7D" w:rsidRDefault="00937A92"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BCC5E" w14:textId="77777777" w:rsidR="00937A92" w:rsidRDefault="00937A92"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BEEFF" w14:textId="77777777" w:rsidR="00937A92" w:rsidRDefault="00937A92"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C4CA2" w14:textId="77777777" w:rsidR="00937A92" w:rsidRDefault="00937A92"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4ABD5" w14:textId="77777777" w:rsidR="00937A92" w:rsidRPr="005A1C7D" w:rsidRDefault="00937A92" w:rsidP="00C30AAD">
            <w:pPr>
              <w:rPr>
                <w:rFonts w:asciiTheme="minorBidi" w:hAnsiTheme="minorBidi"/>
                <w:b/>
                <w:rtl/>
              </w:rPr>
            </w:pPr>
            <w:r>
              <w:rPr>
                <w:rFonts w:asciiTheme="minorBidi" w:hAnsiTheme="minorBidi" w:hint="cs"/>
                <w:b/>
                <w:rtl/>
              </w:rPr>
              <w:t>3</w:t>
            </w:r>
          </w:p>
        </w:tc>
      </w:tr>
      <w:tr w:rsidR="00937A92" w:rsidRPr="005A1C7D" w14:paraId="514DCF4E"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74F74" w14:textId="77777777" w:rsidR="00937A92" w:rsidRPr="005A1C7D" w:rsidRDefault="00937A92"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FB570" w14:textId="77777777" w:rsidR="00937A92" w:rsidRDefault="00937A92"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0482E" w14:textId="77777777" w:rsidR="00937A92" w:rsidRDefault="00937A92"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DD2EC" w14:textId="77777777" w:rsidR="00937A92" w:rsidRDefault="00937A92"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162C6" w14:textId="77777777" w:rsidR="00937A92" w:rsidRDefault="00937A92"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374B3A" w14:textId="77777777" w:rsidR="00937A92" w:rsidRDefault="00937A92" w:rsidP="00C30AAD">
            <w:pPr>
              <w:rPr>
                <w:rFonts w:asciiTheme="minorBidi" w:hAnsiTheme="minorBidi" w:hint="cs"/>
                <w:b/>
                <w:rtl/>
              </w:rPr>
            </w:pPr>
            <w:r>
              <w:rPr>
                <w:rFonts w:asciiTheme="minorBidi" w:hAnsiTheme="minorBidi" w:hint="cs"/>
                <w:b/>
                <w:rtl/>
              </w:rPr>
              <w:t>4</w:t>
            </w:r>
          </w:p>
        </w:tc>
      </w:tr>
      <w:tr w:rsidR="00937A92" w:rsidRPr="005A1C7D" w14:paraId="56CFB0DF"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6B802" w14:textId="77777777" w:rsidR="00937A92" w:rsidRPr="005A1C7D" w:rsidRDefault="00937A92"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DE1F1" w14:textId="77777777" w:rsidR="00937A92" w:rsidRDefault="00937A92"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1C3BF" w14:textId="77777777" w:rsidR="00937A92" w:rsidRDefault="00937A92" w:rsidP="00C30AAD">
            <w:pPr>
              <w:rPr>
                <w:rFonts w:asciiTheme="minorBidi" w:hAnsiTheme="minorBidi" w:hint="cs"/>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F777D" w14:textId="77777777" w:rsidR="00937A92" w:rsidRDefault="00937A92"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C7CF0E" w14:textId="77777777" w:rsidR="00937A92" w:rsidRDefault="00937A92"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EFAFF" w14:textId="77777777" w:rsidR="00937A92" w:rsidRDefault="00937A92" w:rsidP="00C30AAD">
            <w:pPr>
              <w:rPr>
                <w:rFonts w:asciiTheme="minorBidi" w:hAnsiTheme="minorBidi" w:hint="cs"/>
                <w:b/>
                <w:rtl/>
              </w:rPr>
            </w:pPr>
            <w:r>
              <w:rPr>
                <w:rFonts w:asciiTheme="minorBidi" w:hAnsiTheme="minorBidi" w:hint="cs"/>
                <w:b/>
                <w:rtl/>
              </w:rPr>
              <w:t>5</w:t>
            </w:r>
          </w:p>
        </w:tc>
      </w:tr>
      <w:tr w:rsidR="00937A92" w:rsidRPr="005A1C7D" w14:paraId="1FAB41BA"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C1499B" w14:textId="77777777" w:rsidR="00937A92" w:rsidRPr="005A1C7D" w:rsidRDefault="00937A92"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1AB6F" w14:textId="52ECC079" w:rsidR="00937A92" w:rsidRDefault="002E75B7"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A78FF" w14:textId="258C8D7F" w:rsidR="00937A92" w:rsidRDefault="00937A92" w:rsidP="00C30AAD">
            <w:pPr>
              <w:rPr>
                <w:rFonts w:asciiTheme="minorBidi" w:hAnsiTheme="minorBidi" w:hint="cs"/>
                <w:rtl/>
              </w:rPr>
            </w:pPr>
            <w:r>
              <w:rPr>
                <w:rFonts w:asciiTheme="minorBidi" w:hAnsiTheme="minorBidi" w:hint="cs"/>
                <w:rtl/>
              </w:rPr>
              <w:t xml:space="preserve">למשתמש מופיע כמות התווים שכתב וכמות התווים שעוד נשארו 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0A6E7" w14:textId="77777777" w:rsidR="00937A92" w:rsidRDefault="00937A92" w:rsidP="00C30AAD">
            <w:pPr>
              <w:rPr>
                <w:rFonts w:asciiTheme="minorBidi" w:hAnsiTheme="minorBidi" w:hint="cs"/>
                <w:rtl/>
              </w:rPr>
            </w:pPr>
            <w:r>
              <w:rPr>
                <w:rFonts w:asciiTheme="minorBidi" w:hAnsiTheme="minorBidi" w:hint="cs"/>
                <w:rtl/>
              </w:rPr>
              <w:t>למשתמש יופיע כמות התווים שכתב וכמות התווים שעוד נשארו לו לכתוב מתחת לתיבת הטקסט של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FC4B4" w14:textId="77777777" w:rsidR="00937A92" w:rsidRDefault="00937A92" w:rsidP="00C30AAD">
            <w:pPr>
              <w:rPr>
                <w:rFonts w:asciiTheme="minorBidi" w:hAnsiTheme="minorBidi" w:hint="cs"/>
                <w:rtl/>
              </w:rPr>
            </w:pPr>
            <w:r>
              <w:rPr>
                <w:rFonts w:asciiTheme="minorBidi" w:hAnsiTheme="minorBidi" w:hint="cs"/>
                <w:rtl/>
              </w:rPr>
              <w:t xml:space="preserve">הופעה של כמות תווים מתחת ל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A36F6" w14:textId="77777777" w:rsidR="00937A92" w:rsidRDefault="00937A92" w:rsidP="00C30AAD">
            <w:pPr>
              <w:rPr>
                <w:rFonts w:asciiTheme="minorBidi" w:hAnsiTheme="minorBidi" w:hint="cs"/>
                <w:b/>
                <w:rtl/>
              </w:rPr>
            </w:pPr>
            <w:r>
              <w:rPr>
                <w:rFonts w:asciiTheme="minorBidi" w:hAnsiTheme="minorBidi" w:hint="cs"/>
                <w:b/>
                <w:rtl/>
              </w:rPr>
              <w:t>6</w:t>
            </w:r>
          </w:p>
        </w:tc>
      </w:tr>
    </w:tbl>
    <w:p w14:paraId="09EF754A" w14:textId="77777777" w:rsidR="007969C4" w:rsidRDefault="007969C4" w:rsidP="007969C4">
      <w:pPr>
        <w:rPr>
          <w:rFonts w:asciiTheme="minorBidi" w:hAnsiTheme="minorBidi" w:hint="cs"/>
          <w:rtl/>
        </w:rPr>
      </w:pPr>
    </w:p>
    <w:p w14:paraId="42735E9E"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1D0804D3" w14:textId="77777777" w:rsidTr="002E75B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D2650F6" w14:textId="77777777" w:rsidR="007969C4" w:rsidRDefault="007969C4"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1FCDF1C" w14:textId="3473D13B" w:rsidR="007969C4" w:rsidRDefault="007969C4"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2E75B7">
              <w:rPr>
                <w:rFonts w:asciiTheme="minorBidi" w:hAnsiTheme="minorBidi"/>
              </w:rPr>
              <w:t>22</w:t>
            </w:r>
          </w:p>
        </w:tc>
      </w:tr>
      <w:tr w:rsidR="007969C4" w14:paraId="75FE4314" w14:textId="77777777" w:rsidTr="002E75B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7ADC959" w14:textId="77777777" w:rsidR="007969C4" w:rsidRDefault="007969C4"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1124C19" w14:textId="77777777" w:rsidR="007969C4" w:rsidRDefault="007969C4" w:rsidP="00C30AAD">
            <w:r>
              <w:rPr>
                <w:b/>
              </w:rPr>
              <w:t xml:space="preserve">Test Priority </w:t>
            </w:r>
            <w:r>
              <w:t>(Low/Medium/High): High</w:t>
            </w:r>
          </w:p>
        </w:tc>
      </w:tr>
      <w:tr w:rsidR="007969C4" w14:paraId="5B5ABA67" w14:textId="77777777" w:rsidTr="002E75B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605AF7" w14:textId="77777777" w:rsidR="007969C4" w:rsidRDefault="007969C4"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8E8395" w14:textId="77777777" w:rsidR="007969C4" w:rsidRDefault="007969C4" w:rsidP="00C30AAD">
            <w:pPr>
              <w:rPr>
                <w:sz w:val="20"/>
                <w:szCs w:val="20"/>
                <w:rtl/>
              </w:rPr>
            </w:pPr>
            <w:r>
              <w:rPr>
                <w:b/>
              </w:rPr>
              <w:t xml:space="preserve">Module Name: </w:t>
            </w:r>
            <w:r>
              <w:rPr>
                <w:rFonts w:asciiTheme="minorBidi" w:hAnsiTheme="minorBidi"/>
                <w:bCs/>
              </w:rPr>
              <w:t>Home page</w:t>
            </w:r>
          </w:p>
        </w:tc>
      </w:tr>
      <w:tr w:rsidR="007969C4" w14:paraId="6F184623" w14:textId="77777777" w:rsidTr="002E75B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2ADE200" w14:textId="77777777" w:rsidR="007969C4" w:rsidRDefault="007969C4"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3C3F903" w14:textId="77777777" w:rsidR="007969C4" w:rsidRDefault="007969C4" w:rsidP="00C30AAD">
            <w:pPr>
              <w:jc w:val="both"/>
              <w:rPr>
                <w:shd w:val="clear" w:color="auto" w:fill="F8F9FA"/>
                <w:rtl/>
              </w:rPr>
            </w:pPr>
            <w:r>
              <w:rPr>
                <w:b/>
              </w:rPr>
              <w:t>Test Title:</w:t>
            </w:r>
          </w:p>
          <w:p w14:paraId="3034A7DB" w14:textId="4486C3BE" w:rsidR="007969C4" w:rsidRPr="00E579AD" w:rsidRDefault="002E75B7" w:rsidP="00C30AAD">
            <w:pPr>
              <w:jc w:val="both"/>
              <w:rPr>
                <w:rFonts w:asciiTheme="minorBidi" w:hAnsiTheme="minorBidi" w:hint="cs"/>
                <w:rtl/>
              </w:rPr>
            </w:pPr>
            <w:r>
              <w:rPr>
                <w:rFonts w:asciiTheme="minorBidi" w:hAnsiTheme="minorBidi" w:hint="cs"/>
                <w:rtl/>
              </w:rPr>
              <w:t>כמפתח ארצה שהפתיחה של הקובץ תהיה באפליקציו</w:t>
            </w:r>
            <w:r>
              <w:rPr>
                <w:rFonts w:asciiTheme="minorBidi" w:hAnsiTheme="minorBidi" w:hint="eastAsia"/>
                <w:rtl/>
              </w:rPr>
              <w:t>ת</w:t>
            </w:r>
            <w:r>
              <w:rPr>
                <w:rFonts w:asciiTheme="minorBidi" w:hAnsiTheme="minorBidi" w:hint="cs"/>
                <w:rtl/>
              </w:rPr>
              <w:t xml:space="preserve"> המותקנות במכשיר האנדרואיד (דרייב,</w:t>
            </w:r>
            <w:r>
              <w:rPr>
                <w:rFonts w:asciiTheme="minorBidi" w:hAnsiTheme="minorBidi"/>
              </w:rPr>
              <w:t>adobe acrobat</w:t>
            </w:r>
            <w:r>
              <w:rPr>
                <w:rFonts w:asciiTheme="minorBidi" w:hAnsiTheme="minorBidi" w:hint="cs"/>
                <w:rtl/>
              </w:rPr>
              <w:t xml:space="preserve"> , </w:t>
            </w:r>
            <w:r>
              <w:rPr>
                <w:rFonts w:asciiTheme="minorBidi" w:hAnsiTheme="minorBidi"/>
              </w:rPr>
              <w:t>mi PDF viewer</w:t>
            </w:r>
            <w:r>
              <w:rPr>
                <w:rFonts w:asciiTheme="minorBidi" w:hAnsiTheme="minorBidi" w:hint="cs"/>
                <w:rtl/>
              </w:rPr>
              <w:t xml:space="preserve"> ועוד) על מנת שהמשתמש יוכל לפתוח את הקובץ ולראות אותו באחד מהם.</w:t>
            </w:r>
          </w:p>
        </w:tc>
      </w:tr>
      <w:tr w:rsidR="007969C4" w14:paraId="0223EEC4" w14:textId="77777777" w:rsidTr="002E75B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794CB" w14:textId="77777777" w:rsidR="007969C4" w:rsidRDefault="007969C4" w:rsidP="00C30AAD">
            <w:r>
              <w:rPr>
                <w:b/>
              </w:rPr>
              <w:t>Description:</w:t>
            </w:r>
            <w:r>
              <w:t xml:space="preserve"> </w:t>
            </w:r>
          </w:p>
        </w:tc>
      </w:tr>
      <w:tr w:rsidR="007969C4" w14:paraId="7DA5BCCA" w14:textId="77777777" w:rsidTr="002E75B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8B7F77" w14:textId="77777777" w:rsidR="007969C4" w:rsidRDefault="007969C4"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C4892DC" w14:textId="77777777" w:rsidTr="002E75B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889F1" w14:textId="77777777" w:rsidR="007969C4" w:rsidRDefault="007969C4"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0C66F" w14:textId="77777777" w:rsidR="007969C4" w:rsidRDefault="007969C4"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948AB" w14:textId="77777777" w:rsidR="007969C4" w:rsidRDefault="007969C4"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5B8BC" w14:textId="77777777" w:rsidR="007969C4" w:rsidRDefault="007969C4"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D04B9" w14:textId="77777777" w:rsidR="007969C4" w:rsidRDefault="007969C4"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B13EE" w14:textId="77777777" w:rsidR="007969C4" w:rsidRDefault="007969C4" w:rsidP="00C30AAD">
            <w:r>
              <w:rPr>
                <w:b/>
              </w:rPr>
              <w:t>Step</w:t>
            </w:r>
          </w:p>
        </w:tc>
      </w:tr>
      <w:tr w:rsidR="007969C4" w:rsidRPr="005A1C7D" w14:paraId="0BE72547"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6F66F"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8EB79"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E510D" w14:textId="77777777" w:rsidR="007969C4" w:rsidRPr="005A1C7D" w:rsidRDefault="007969C4"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86699" w14:textId="77777777" w:rsidR="007969C4" w:rsidRPr="005A1C7D" w:rsidRDefault="007969C4"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4AD42" w14:textId="77777777" w:rsidR="007969C4" w:rsidRPr="005A1C7D" w:rsidRDefault="007969C4"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7A73A" w14:textId="77777777" w:rsidR="007969C4" w:rsidRPr="005A1C7D" w:rsidRDefault="007969C4" w:rsidP="00C30AAD">
            <w:pPr>
              <w:rPr>
                <w:rFonts w:asciiTheme="minorBidi" w:hAnsiTheme="minorBidi"/>
                <w:bCs/>
              </w:rPr>
            </w:pPr>
            <w:r w:rsidRPr="005A1C7D">
              <w:rPr>
                <w:rFonts w:asciiTheme="minorBidi" w:hAnsiTheme="minorBidi"/>
                <w:bCs/>
              </w:rPr>
              <w:t>1</w:t>
            </w:r>
          </w:p>
        </w:tc>
      </w:tr>
      <w:tr w:rsidR="007969C4" w:rsidRPr="005A1C7D" w14:paraId="5B728B97"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DDA07"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21218"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CC423" w14:textId="77777777" w:rsidR="007969C4" w:rsidRPr="005A1C7D" w:rsidRDefault="007969C4"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D4D01" w14:textId="77777777" w:rsidR="007969C4" w:rsidRPr="005A1C7D" w:rsidRDefault="007969C4"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F47C" w14:textId="77777777" w:rsidR="007969C4" w:rsidRPr="005A1C7D" w:rsidRDefault="007969C4"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2F9B6" w14:textId="77777777" w:rsidR="007969C4" w:rsidRPr="005A1C7D" w:rsidRDefault="007969C4" w:rsidP="00C30AAD">
            <w:pPr>
              <w:rPr>
                <w:rFonts w:asciiTheme="minorBidi" w:hAnsiTheme="minorBidi"/>
                <w:b/>
                <w:rtl/>
              </w:rPr>
            </w:pPr>
            <w:r w:rsidRPr="005A1C7D">
              <w:rPr>
                <w:rFonts w:asciiTheme="minorBidi" w:hAnsiTheme="minorBidi"/>
                <w:b/>
                <w:rtl/>
              </w:rPr>
              <w:t>2</w:t>
            </w:r>
          </w:p>
        </w:tc>
      </w:tr>
      <w:tr w:rsidR="007969C4" w:rsidRPr="005A1C7D" w14:paraId="4726911E"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1FCD7"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DADE7" w14:textId="77777777" w:rsidR="007969C4" w:rsidRPr="005A1C7D" w:rsidRDefault="007969C4"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5630A" w14:textId="77777777" w:rsidR="007969C4" w:rsidRDefault="007969C4"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55498" w14:textId="77777777" w:rsidR="007969C4" w:rsidRDefault="007969C4"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B1C84" w14:textId="77777777" w:rsidR="007969C4" w:rsidRDefault="007969C4"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1D0DD" w14:textId="77777777" w:rsidR="007969C4" w:rsidRPr="005A1C7D" w:rsidRDefault="007969C4" w:rsidP="00C30AAD">
            <w:pPr>
              <w:rPr>
                <w:rFonts w:asciiTheme="minorBidi" w:hAnsiTheme="minorBidi"/>
                <w:b/>
                <w:rtl/>
              </w:rPr>
            </w:pPr>
            <w:r>
              <w:rPr>
                <w:rFonts w:asciiTheme="minorBidi" w:hAnsiTheme="minorBidi" w:hint="cs"/>
                <w:b/>
                <w:rtl/>
              </w:rPr>
              <w:t>3</w:t>
            </w:r>
          </w:p>
        </w:tc>
      </w:tr>
      <w:tr w:rsidR="007969C4" w:rsidRPr="005A1C7D" w14:paraId="737446CD"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99F5C7"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6B0E2" w14:textId="77777777" w:rsidR="007969C4" w:rsidRDefault="007969C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C7C8F" w14:textId="74097707" w:rsidR="007969C4" w:rsidRDefault="007969C4" w:rsidP="00C30AAD">
            <w:pPr>
              <w:rPr>
                <w:rFonts w:asciiTheme="minorBidi" w:hAnsiTheme="minorBidi" w:hint="cs"/>
                <w:rtl/>
              </w:rPr>
            </w:pPr>
            <w:r>
              <w:rPr>
                <w:rFonts w:asciiTheme="minorBidi" w:hAnsiTheme="minorBidi" w:hint="cs"/>
                <w:rtl/>
              </w:rPr>
              <w:t xml:space="preserve">למשתמש נפתח חלון עם תיבת טקסט </w:t>
            </w:r>
            <w:r w:rsidR="002E75B7">
              <w:rPr>
                <w:rFonts w:asciiTheme="minorBidi" w:hAnsiTheme="minorBidi" w:hint="cs"/>
                <w:rtl/>
              </w:rPr>
              <w:t>ל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3451A" w14:textId="77777777" w:rsidR="007969C4" w:rsidRDefault="007969C4"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ED768" w14:textId="77777777" w:rsidR="007969C4" w:rsidRDefault="007969C4"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A65E8" w14:textId="77777777" w:rsidR="007969C4" w:rsidRDefault="007969C4" w:rsidP="00C30AAD">
            <w:pPr>
              <w:rPr>
                <w:rFonts w:asciiTheme="minorBidi" w:hAnsiTheme="minorBidi" w:hint="cs"/>
                <w:b/>
                <w:rtl/>
              </w:rPr>
            </w:pPr>
            <w:r>
              <w:rPr>
                <w:rFonts w:asciiTheme="minorBidi" w:hAnsiTheme="minorBidi" w:hint="cs"/>
                <w:b/>
                <w:rtl/>
              </w:rPr>
              <w:t>4</w:t>
            </w:r>
          </w:p>
        </w:tc>
      </w:tr>
      <w:tr w:rsidR="007969C4" w:rsidRPr="005A1C7D" w14:paraId="79FF8476"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D184A"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9A56D" w14:textId="77777777" w:rsidR="007969C4" w:rsidRDefault="007969C4"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BC1892" w14:textId="57A8326A" w:rsidR="007969C4" w:rsidRDefault="007969C4" w:rsidP="00C30AAD">
            <w:pPr>
              <w:rPr>
                <w:rFonts w:asciiTheme="minorBidi" w:hAnsiTheme="minorBidi" w:hint="cs"/>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767F1" w14:textId="563202F4" w:rsidR="007969C4" w:rsidRDefault="007969C4"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B464A" w14:textId="6AA2FC4C" w:rsidR="007969C4" w:rsidRDefault="007969C4"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4787F" w14:textId="77777777" w:rsidR="007969C4" w:rsidRDefault="007969C4" w:rsidP="00C30AAD">
            <w:pPr>
              <w:rPr>
                <w:rFonts w:asciiTheme="minorBidi" w:hAnsiTheme="minorBidi" w:hint="cs"/>
                <w:b/>
                <w:rtl/>
              </w:rPr>
            </w:pPr>
            <w:r>
              <w:rPr>
                <w:rFonts w:asciiTheme="minorBidi" w:hAnsiTheme="minorBidi" w:hint="cs"/>
                <w:b/>
                <w:rtl/>
              </w:rPr>
              <w:t>5</w:t>
            </w:r>
          </w:p>
        </w:tc>
      </w:tr>
      <w:tr w:rsidR="002E75B7" w:rsidRPr="005A1C7D" w14:paraId="406D5A69"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332EA" w14:textId="77777777" w:rsidR="002E75B7" w:rsidRPr="005A1C7D" w:rsidRDefault="002E75B7" w:rsidP="00C30AAD">
            <w:pPr>
              <w:rPr>
                <w:rFonts w:asciiTheme="minorBidi" w:hAnsiTheme="minorBidi" w:hint="c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52AA8" w14:textId="4482FAC0" w:rsidR="002E75B7" w:rsidRDefault="002E75B7"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21505" w14:textId="3E777389" w:rsidR="002E75B7" w:rsidRDefault="002E75B7" w:rsidP="00C30AAD">
            <w:pPr>
              <w:rPr>
                <w:rFonts w:asciiTheme="minorBidi" w:hAnsiTheme="minorBidi" w:hint="cs"/>
                <w:rtl/>
              </w:rPr>
            </w:pPr>
            <w:r>
              <w:rPr>
                <w:rFonts w:asciiTheme="minorBidi" w:hAnsiTheme="minorBidi" w:hint="cs"/>
                <w:rtl/>
              </w:rPr>
              <w:t>מוצג תפריט אפליקציות הקיימות למשתמש בטלפון בעזרתן יוכל לפתו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D3E2E" w14:textId="09BF75B2" w:rsidR="002E75B7" w:rsidRDefault="002E75B7" w:rsidP="00C30AAD">
            <w:pPr>
              <w:rPr>
                <w:rFonts w:asciiTheme="minorBidi" w:hAnsiTheme="minorBidi" w:hint="cs"/>
                <w:rtl/>
              </w:rPr>
            </w:pPr>
            <w:r>
              <w:rPr>
                <w:rFonts w:asciiTheme="minorBidi" w:hAnsiTheme="minorBidi" w:hint="cs"/>
                <w:rtl/>
              </w:rPr>
              <w:t>מעבר לבחירת אפליקציה בה המשתמש ירצה לפתוח את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472A9F" w14:textId="3DE00524" w:rsidR="002E75B7" w:rsidRDefault="002E75B7" w:rsidP="00C30AAD">
            <w:pPr>
              <w:rPr>
                <w:rFonts w:asciiTheme="minorBidi" w:hAnsiTheme="minorBidi" w:hint="cs"/>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B13A4" w14:textId="3E325433" w:rsidR="002E75B7" w:rsidRDefault="002E75B7" w:rsidP="00C30AAD">
            <w:pPr>
              <w:rPr>
                <w:rFonts w:asciiTheme="minorBidi" w:hAnsiTheme="minorBidi" w:hint="cs"/>
                <w:b/>
                <w:rtl/>
              </w:rPr>
            </w:pPr>
            <w:r>
              <w:rPr>
                <w:rFonts w:asciiTheme="minorBidi" w:hAnsiTheme="minorBidi" w:hint="cs"/>
                <w:b/>
                <w:rtl/>
              </w:rPr>
              <w:t>6</w:t>
            </w:r>
          </w:p>
        </w:tc>
      </w:tr>
    </w:tbl>
    <w:p w14:paraId="36408431" w14:textId="77777777" w:rsidR="002E75B7" w:rsidRDefault="002E75B7" w:rsidP="002E75B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E75B7" w14:paraId="5DA1026B" w14:textId="77777777" w:rsidTr="00113F6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41C25CA" w14:textId="77777777" w:rsidR="002E75B7" w:rsidRDefault="002E75B7"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6E295FE" w14:textId="6E77DCD3" w:rsidR="002E75B7" w:rsidRDefault="002E75B7"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w:t>
            </w:r>
            <w:r>
              <w:rPr>
                <w:rFonts w:asciiTheme="minorBidi" w:hAnsiTheme="minorBidi"/>
              </w:rPr>
              <w:t>3</w:t>
            </w:r>
          </w:p>
        </w:tc>
      </w:tr>
      <w:tr w:rsidR="002E75B7" w14:paraId="0153C3A6" w14:textId="77777777" w:rsidTr="00113F6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4E6B836" w14:textId="77777777" w:rsidR="002E75B7" w:rsidRDefault="002E75B7"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35B454" w14:textId="77777777" w:rsidR="002E75B7" w:rsidRDefault="002E75B7" w:rsidP="00C30AAD">
            <w:r>
              <w:rPr>
                <w:b/>
              </w:rPr>
              <w:t xml:space="preserve">Test Priority </w:t>
            </w:r>
            <w:r>
              <w:t>(Low/Medium/High): High</w:t>
            </w:r>
          </w:p>
        </w:tc>
      </w:tr>
      <w:tr w:rsidR="002E75B7" w14:paraId="463EA7A8" w14:textId="77777777" w:rsidTr="00113F6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5857593" w14:textId="77777777" w:rsidR="002E75B7" w:rsidRDefault="002E75B7"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BFC39B4" w14:textId="77777777" w:rsidR="002E75B7" w:rsidRDefault="002E75B7" w:rsidP="00C30AAD">
            <w:pPr>
              <w:rPr>
                <w:sz w:val="20"/>
                <w:szCs w:val="20"/>
                <w:rtl/>
              </w:rPr>
            </w:pPr>
            <w:r>
              <w:rPr>
                <w:b/>
              </w:rPr>
              <w:t xml:space="preserve">Module Name: </w:t>
            </w:r>
            <w:r>
              <w:rPr>
                <w:rFonts w:asciiTheme="minorBidi" w:hAnsiTheme="minorBidi"/>
                <w:bCs/>
              </w:rPr>
              <w:t>Home page</w:t>
            </w:r>
          </w:p>
        </w:tc>
      </w:tr>
      <w:tr w:rsidR="002E75B7" w14:paraId="07920AB6" w14:textId="77777777" w:rsidTr="00113F6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CB2BCF5" w14:textId="77777777" w:rsidR="002E75B7" w:rsidRDefault="002E75B7"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007F68C" w14:textId="77777777" w:rsidR="002E75B7" w:rsidRDefault="002E75B7" w:rsidP="00C30AAD">
            <w:pPr>
              <w:jc w:val="both"/>
              <w:rPr>
                <w:shd w:val="clear" w:color="auto" w:fill="F8F9FA"/>
                <w:rtl/>
              </w:rPr>
            </w:pPr>
            <w:r>
              <w:rPr>
                <w:b/>
              </w:rPr>
              <w:t>Test Title:</w:t>
            </w:r>
          </w:p>
          <w:p w14:paraId="6C8A0FEE" w14:textId="663F10B7" w:rsidR="002E75B7" w:rsidRPr="00E579AD" w:rsidRDefault="002E75B7" w:rsidP="00C30AAD">
            <w:pPr>
              <w:jc w:val="both"/>
              <w:rPr>
                <w:rFonts w:asciiTheme="minorBidi" w:hAnsiTheme="minorBidi" w:hint="cs"/>
                <w:rtl/>
              </w:rPr>
            </w:pPr>
            <w:r>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Pr>
                <w:rFonts w:asciiTheme="minorBidi" w:hAnsiTheme="minorBidi" w:hint="cs"/>
                <w:rtl/>
              </w:rPr>
              <w:t>מתומלל</w:t>
            </w:r>
            <w:proofErr w:type="spellEnd"/>
            <w:r>
              <w:rPr>
                <w:rFonts w:asciiTheme="minorBidi" w:hAnsiTheme="minorBidi" w:hint="cs"/>
                <w:rtl/>
              </w:rPr>
              <w:t>.</w:t>
            </w:r>
          </w:p>
        </w:tc>
      </w:tr>
      <w:tr w:rsidR="002E75B7" w14:paraId="1FB972C2" w14:textId="77777777" w:rsidTr="00113F6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1954D" w14:textId="77777777" w:rsidR="002E75B7" w:rsidRDefault="002E75B7" w:rsidP="00C30AAD">
            <w:r>
              <w:rPr>
                <w:b/>
              </w:rPr>
              <w:t>Description:</w:t>
            </w:r>
            <w:r>
              <w:t xml:space="preserve"> </w:t>
            </w:r>
          </w:p>
        </w:tc>
      </w:tr>
      <w:tr w:rsidR="002E75B7" w14:paraId="0C71B48A" w14:textId="77777777" w:rsidTr="00113F6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8743067" w14:textId="77777777" w:rsidR="002E75B7" w:rsidRDefault="002E75B7"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E75B7" w14:paraId="30C8BF18" w14:textId="77777777" w:rsidTr="00113F6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7D2CD" w14:textId="77777777" w:rsidR="002E75B7" w:rsidRDefault="002E75B7"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EAC94" w14:textId="77777777" w:rsidR="002E75B7" w:rsidRDefault="002E75B7"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BFAD1D" w14:textId="77777777" w:rsidR="002E75B7" w:rsidRDefault="002E75B7"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126F2" w14:textId="77777777" w:rsidR="002E75B7" w:rsidRDefault="002E75B7"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003F4" w14:textId="77777777" w:rsidR="002E75B7" w:rsidRDefault="002E75B7"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49304" w14:textId="77777777" w:rsidR="002E75B7" w:rsidRDefault="002E75B7" w:rsidP="00C30AAD">
            <w:r>
              <w:rPr>
                <w:b/>
              </w:rPr>
              <w:t>Step</w:t>
            </w:r>
          </w:p>
        </w:tc>
      </w:tr>
      <w:tr w:rsidR="002E75B7" w:rsidRPr="005A1C7D" w14:paraId="0F0D077A"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7CFDE" w14:textId="77777777" w:rsidR="002E75B7" w:rsidRPr="005A1C7D" w:rsidRDefault="002E75B7"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E2A73" w14:textId="77777777" w:rsidR="002E75B7" w:rsidRPr="005A1C7D" w:rsidRDefault="002E75B7"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F5D75" w14:textId="77777777" w:rsidR="002E75B7" w:rsidRPr="005A1C7D" w:rsidRDefault="002E75B7"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14FFB" w14:textId="77777777" w:rsidR="002E75B7" w:rsidRPr="005A1C7D" w:rsidRDefault="002E75B7"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64166" w14:textId="77777777" w:rsidR="002E75B7" w:rsidRPr="005A1C7D" w:rsidRDefault="002E75B7"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7D180" w14:textId="77777777" w:rsidR="002E75B7" w:rsidRPr="005A1C7D" w:rsidRDefault="002E75B7" w:rsidP="00C30AAD">
            <w:pPr>
              <w:rPr>
                <w:rFonts w:asciiTheme="minorBidi" w:hAnsiTheme="minorBidi"/>
                <w:bCs/>
              </w:rPr>
            </w:pPr>
            <w:r w:rsidRPr="005A1C7D">
              <w:rPr>
                <w:rFonts w:asciiTheme="minorBidi" w:hAnsiTheme="minorBidi"/>
                <w:bCs/>
              </w:rPr>
              <w:t>1</w:t>
            </w:r>
          </w:p>
        </w:tc>
      </w:tr>
      <w:tr w:rsidR="002E75B7" w:rsidRPr="005A1C7D" w14:paraId="198BCC2F"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47CFC" w14:textId="77777777" w:rsidR="002E75B7" w:rsidRPr="005A1C7D" w:rsidRDefault="002E75B7"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B82B9" w14:textId="77777777" w:rsidR="002E75B7" w:rsidRPr="005A1C7D" w:rsidRDefault="002E75B7"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2CF5F" w14:textId="77777777" w:rsidR="002E75B7" w:rsidRPr="005A1C7D" w:rsidRDefault="002E75B7"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A4A06" w14:textId="77777777" w:rsidR="002E75B7" w:rsidRPr="005A1C7D" w:rsidRDefault="002E75B7"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6B235" w14:textId="77777777" w:rsidR="002E75B7" w:rsidRPr="005A1C7D" w:rsidRDefault="002E75B7"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F4F8F" w14:textId="77777777" w:rsidR="002E75B7" w:rsidRPr="005A1C7D" w:rsidRDefault="002E75B7" w:rsidP="00C30AAD">
            <w:pPr>
              <w:rPr>
                <w:rFonts w:asciiTheme="minorBidi" w:hAnsiTheme="minorBidi"/>
                <w:b/>
                <w:rtl/>
              </w:rPr>
            </w:pPr>
            <w:r w:rsidRPr="005A1C7D">
              <w:rPr>
                <w:rFonts w:asciiTheme="minorBidi" w:hAnsiTheme="minorBidi"/>
                <w:b/>
                <w:rtl/>
              </w:rPr>
              <w:t>2</w:t>
            </w:r>
          </w:p>
        </w:tc>
      </w:tr>
      <w:tr w:rsidR="002E75B7" w:rsidRPr="005A1C7D" w14:paraId="03B9EFCF"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4F97F" w14:textId="77777777" w:rsidR="002E75B7" w:rsidRPr="005A1C7D" w:rsidRDefault="002E75B7"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44F7B" w14:textId="77777777" w:rsidR="002E75B7" w:rsidRPr="005A1C7D" w:rsidRDefault="002E75B7"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A136C" w14:textId="77777777" w:rsidR="002E75B7" w:rsidRDefault="002E75B7"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80C18" w14:textId="77777777" w:rsidR="002E75B7" w:rsidRDefault="002E75B7"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4EA35" w14:textId="77777777" w:rsidR="002E75B7" w:rsidRDefault="002E75B7"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9C5E7" w14:textId="77777777" w:rsidR="002E75B7" w:rsidRPr="005A1C7D" w:rsidRDefault="002E75B7" w:rsidP="00C30AAD">
            <w:pPr>
              <w:rPr>
                <w:rFonts w:asciiTheme="minorBidi" w:hAnsiTheme="minorBidi"/>
                <w:b/>
                <w:rtl/>
              </w:rPr>
            </w:pPr>
            <w:r>
              <w:rPr>
                <w:rFonts w:asciiTheme="minorBidi" w:hAnsiTheme="minorBidi" w:hint="cs"/>
                <w:b/>
                <w:rtl/>
              </w:rPr>
              <w:t>3</w:t>
            </w:r>
          </w:p>
        </w:tc>
      </w:tr>
      <w:tr w:rsidR="002E75B7" w:rsidRPr="005A1C7D" w14:paraId="63CF2434"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19738" w14:textId="77777777" w:rsidR="002E75B7" w:rsidRPr="005A1C7D" w:rsidRDefault="002E75B7"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2E99A" w14:textId="77777777" w:rsidR="002E75B7" w:rsidRDefault="002E75B7"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8A3DE" w14:textId="77777777" w:rsidR="002E75B7" w:rsidRDefault="002E75B7" w:rsidP="00C30AAD">
            <w:pPr>
              <w:rPr>
                <w:rFonts w:asciiTheme="minorBidi" w:hAnsiTheme="minorBidi" w:hint="cs"/>
                <w:rtl/>
              </w:rPr>
            </w:pPr>
            <w:r>
              <w:rPr>
                <w:rFonts w:asciiTheme="minorBidi" w:hAnsiTheme="minorBidi" w:hint="cs"/>
                <w:rtl/>
              </w:rPr>
              <w:t>למשתמש נפתח חלון עם תיבת טקסט ל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35D49" w14:textId="77777777" w:rsidR="002E75B7" w:rsidRDefault="002E75B7"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E60A1" w14:textId="77777777" w:rsidR="002E75B7" w:rsidRDefault="002E75B7"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DF9A6" w14:textId="77777777" w:rsidR="002E75B7" w:rsidRDefault="002E75B7" w:rsidP="00C30AAD">
            <w:pPr>
              <w:rPr>
                <w:rFonts w:asciiTheme="minorBidi" w:hAnsiTheme="minorBidi" w:hint="cs"/>
                <w:b/>
                <w:rtl/>
              </w:rPr>
            </w:pPr>
            <w:r>
              <w:rPr>
                <w:rFonts w:asciiTheme="minorBidi" w:hAnsiTheme="minorBidi" w:hint="cs"/>
                <w:b/>
                <w:rtl/>
              </w:rPr>
              <w:t>4</w:t>
            </w:r>
          </w:p>
        </w:tc>
      </w:tr>
      <w:tr w:rsidR="002E75B7" w:rsidRPr="005A1C7D" w14:paraId="2A0AD7AB"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CC2FF" w14:textId="77777777" w:rsidR="002E75B7" w:rsidRPr="005A1C7D" w:rsidRDefault="002E75B7"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C17DE4" w14:textId="77777777" w:rsidR="002E75B7" w:rsidRDefault="002E75B7"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751B8" w14:textId="77777777" w:rsidR="002E75B7" w:rsidRDefault="002E75B7" w:rsidP="00C30AAD">
            <w:pPr>
              <w:rPr>
                <w:rFonts w:asciiTheme="minorBidi" w:hAnsiTheme="minorBidi" w:hint="cs"/>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6DB09" w14:textId="77777777" w:rsidR="002E75B7" w:rsidRDefault="002E75B7"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9D9DEC" w14:textId="77777777" w:rsidR="002E75B7" w:rsidRDefault="002E75B7"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01C50" w14:textId="77777777" w:rsidR="002E75B7" w:rsidRDefault="002E75B7" w:rsidP="00C30AAD">
            <w:pPr>
              <w:rPr>
                <w:rFonts w:asciiTheme="minorBidi" w:hAnsiTheme="minorBidi" w:hint="cs"/>
                <w:b/>
                <w:rtl/>
              </w:rPr>
            </w:pPr>
            <w:r>
              <w:rPr>
                <w:rFonts w:asciiTheme="minorBidi" w:hAnsiTheme="minorBidi" w:hint="cs"/>
                <w:b/>
                <w:rtl/>
              </w:rPr>
              <w:t>5</w:t>
            </w:r>
          </w:p>
        </w:tc>
      </w:tr>
      <w:tr w:rsidR="002E75B7" w:rsidRPr="005A1C7D" w14:paraId="76E7F2B9"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09435" w14:textId="77777777" w:rsidR="002E75B7" w:rsidRPr="005A1C7D" w:rsidRDefault="002E75B7" w:rsidP="00C30AAD">
            <w:pPr>
              <w:rPr>
                <w:rFonts w:asciiTheme="minorBidi" w:hAnsiTheme="minorBidi" w:hint="c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42B456" w14:textId="77777777" w:rsidR="002E75B7" w:rsidRDefault="002E75B7"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CFD1E" w14:textId="77777777" w:rsidR="002E75B7" w:rsidRDefault="002E75B7" w:rsidP="00C30AAD">
            <w:pPr>
              <w:rPr>
                <w:rFonts w:asciiTheme="minorBidi" w:hAnsiTheme="minorBidi" w:hint="cs"/>
                <w:rtl/>
              </w:rPr>
            </w:pPr>
            <w:r>
              <w:rPr>
                <w:rFonts w:asciiTheme="minorBidi" w:hAnsiTheme="minorBidi" w:hint="cs"/>
                <w:rtl/>
              </w:rPr>
              <w:t>מוצג תפריט אפליקציות הקיימות למשתמש בטלפון בעזרתן יוכל לפתו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3260" w14:textId="77777777" w:rsidR="002E75B7" w:rsidRDefault="002E75B7" w:rsidP="00C30AAD">
            <w:pPr>
              <w:rPr>
                <w:rFonts w:asciiTheme="minorBidi" w:hAnsiTheme="minorBidi" w:hint="cs"/>
                <w:rtl/>
              </w:rPr>
            </w:pPr>
            <w:r>
              <w:rPr>
                <w:rFonts w:asciiTheme="minorBidi" w:hAnsiTheme="minorBidi" w:hint="cs"/>
                <w:rtl/>
              </w:rPr>
              <w:t>מעבר לבחירת אפליקציה בה המשתמש ירצה לפתוח את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347BD8" w14:textId="77777777" w:rsidR="002E75B7" w:rsidRDefault="002E75B7" w:rsidP="00C30AAD">
            <w:pPr>
              <w:rPr>
                <w:rFonts w:asciiTheme="minorBidi" w:hAnsiTheme="minorBidi" w:hint="cs"/>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FE7AE" w14:textId="77777777" w:rsidR="002E75B7" w:rsidRDefault="002E75B7" w:rsidP="00C30AAD">
            <w:pPr>
              <w:rPr>
                <w:rFonts w:asciiTheme="minorBidi" w:hAnsiTheme="minorBidi" w:hint="cs"/>
                <w:b/>
                <w:rtl/>
              </w:rPr>
            </w:pPr>
            <w:r>
              <w:rPr>
                <w:rFonts w:asciiTheme="minorBidi" w:hAnsiTheme="minorBidi" w:hint="cs"/>
                <w:b/>
                <w:rtl/>
              </w:rPr>
              <w:t>6</w:t>
            </w:r>
          </w:p>
        </w:tc>
      </w:tr>
      <w:tr w:rsidR="002E75B7" w:rsidRPr="005A1C7D" w14:paraId="105B7DC4"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139B6" w14:textId="77777777" w:rsidR="002E75B7" w:rsidRPr="005A1C7D" w:rsidRDefault="002E75B7" w:rsidP="00C30AAD">
            <w:pPr>
              <w:rPr>
                <w:rFonts w:asciiTheme="minorBidi" w:hAnsiTheme="minorBidi" w:hint="c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FFAA6" w14:textId="7644A7D3" w:rsidR="002E75B7" w:rsidRDefault="002E75B7"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F6BA0" w14:textId="0BF8BEC4" w:rsidR="002E75B7" w:rsidRDefault="002E75B7" w:rsidP="00C30AAD">
            <w:pPr>
              <w:rPr>
                <w:rFonts w:asciiTheme="minorBidi" w:hAnsiTheme="minorBidi" w:hint="cs"/>
                <w:rtl/>
              </w:rPr>
            </w:pPr>
            <w:r>
              <w:rPr>
                <w:rFonts w:asciiTheme="minorBidi" w:hAnsiTheme="minorBidi" w:hint="cs"/>
                <w:rtl/>
              </w:rPr>
              <w:t>הקובץ נפתח באפליקציה שנבח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0B13E" w14:textId="52F853F2" w:rsidR="002E75B7" w:rsidRDefault="002E75B7" w:rsidP="00C30AAD">
            <w:pPr>
              <w:rPr>
                <w:rFonts w:asciiTheme="minorBidi" w:hAnsiTheme="minorBidi" w:hint="cs"/>
                <w:rtl/>
              </w:rPr>
            </w:pPr>
            <w:r>
              <w:rPr>
                <w:rFonts w:asciiTheme="minorBidi" w:hAnsiTheme="minorBidi" w:hint="cs"/>
                <w:rtl/>
              </w:rPr>
              <w:t>הקובץ יפתח באפליקציה הנבח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C6260" w14:textId="26973C66" w:rsidR="002E75B7" w:rsidRDefault="002E75B7" w:rsidP="00C30AAD">
            <w:pPr>
              <w:rPr>
                <w:rFonts w:asciiTheme="minorBidi" w:hAnsiTheme="minorBidi" w:hint="cs"/>
                <w:rtl/>
              </w:rPr>
            </w:pPr>
            <w:r>
              <w:rPr>
                <w:rFonts w:asciiTheme="minorBidi" w:hAnsiTheme="minorBidi" w:hint="cs"/>
                <w:rtl/>
              </w:rPr>
              <w:t>בחירת אחת מהאפליקציות המוצג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6E853" w14:textId="6E58E0DF" w:rsidR="002E75B7" w:rsidRDefault="002E75B7" w:rsidP="00C30AAD">
            <w:pPr>
              <w:rPr>
                <w:rFonts w:asciiTheme="minorBidi" w:hAnsiTheme="minorBidi" w:hint="cs"/>
                <w:b/>
                <w:rtl/>
              </w:rPr>
            </w:pPr>
            <w:r>
              <w:rPr>
                <w:rFonts w:asciiTheme="minorBidi" w:hAnsiTheme="minorBidi" w:hint="cs"/>
                <w:b/>
                <w:rtl/>
              </w:rPr>
              <w:t>7</w:t>
            </w:r>
          </w:p>
        </w:tc>
      </w:tr>
    </w:tbl>
    <w:p w14:paraId="6E80CD01" w14:textId="1284F3AC" w:rsidR="007969C4" w:rsidRDefault="007969C4" w:rsidP="007969C4">
      <w:pPr>
        <w:rPr>
          <w:rFonts w:asciiTheme="minorBidi" w:hAnsiTheme="minorBidi"/>
          <w:rtl/>
        </w:rPr>
      </w:pPr>
    </w:p>
    <w:p w14:paraId="1184C16A" w14:textId="2CFCAE44" w:rsidR="00113F67" w:rsidRDefault="00113F67" w:rsidP="007969C4">
      <w:pPr>
        <w:rPr>
          <w:rFonts w:asciiTheme="minorBidi" w:hAnsiTheme="minorBidi"/>
          <w:rtl/>
        </w:rPr>
      </w:pPr>
    </w:p>
    <w:p w14:paraId="74B6275D" w14:textId="0B1111A0" w:rsidR="00113F67" w:rsidRDefault="00113F67" w:rsidP="007969C4">
      <w:pPr>
        <w:rPr>
          <w:rFonts w:asciiTheme="minorBidi" w:hAnsiTheme="minorBidi"/>
          <w:rtl/>
        </w:rPr>
      </w:pPr>
    </w:p>
    <w:p w14:paraId="28DDDDE6" w14:textId="629691ED" w:rsidR="00113F67" w:rsidRDefault="00113F67" w:rsidP="007969C4">
      <w:pPr>
        <w:rPr>
          <w:rFonts w:asciiTheme="minorBidi" w:hAnsiTheme="minorBidi"/>
          <w:rtl/>
        </w:rPr>
      </w:pPr>
    </w:p>
    <w:p w14:paraId="456914FA" w14:textId="6B569987" w:rsidR="00113F67" w:rsidRDefault="00113F67" w:rsidP="007969C4">
      <w:pPr>
        <w:rPr>
          <w:rFonts w:asciiTheme="minorBidi" w:hAnsiTheme="minorBidi"/>
          <w:rtl/>
        </w:rPr>
      </w:pPr>
    </w:p>
    <w:p w14:paraId="744CC0A8" w14:textId="3F87ED89" w:rsidR="00113F67" w:rsidRDefault="00113F67" w:rsidP="007969C4">
      <w:pPr>
        <w:rPr>
          <w:rFonts w:asciiTheme="minorBidi" w:hAnsiTheme="minorBidi"/>
          <w:rtl/>
        </w:rPr>
      </w:pPr>
    </w:p>
    <w:p w14:paraId="5CB06806" w14:textId="7693A46A" w:rsidR="00113F67" w:rsidRDefault="00113F67" w:rsidP="007969C4">
      <w:pPr>
        <w:rPr>
          <w:rFonts w:asciiTheme="minorBidi" w:hAnsiTheme="minorBidi"/>
          <w:rtl/>
        </w:rPr>
      </w:pPr>
    </w:p>
    <w:p w14:paraId="1917687A" w14:textId="320FCE70" w:rsidR="00113F67" w:rsidRDefault="00113F67" w:rsidP="007969C4">
      <w:pPr>
        <w:rPr>
          <w:rFonts w:asciiTheme="minorBidi" w:hAnsiTheme="minorBidi"/>
          <w:rtl/>
        </w:rPr>
      </w:pPr>
    </w:p>
    <w:p w14:paraId="236F686B" w14:textId="0405A086" w:rsidR="00113F67" w:rsidRDefault="00113F67" w:rsidP="007969C4">
      <w:pPr>
        <w:rPr>
          <w:rFonts w:asciiTheme="minorBidi" w:hAnsiTheme="minorBidi"/>
          <w:rtl/>
        </w:rPr>
      </w:pPr>
    </w:p>
    <w:p w14:paraId="66EBEB60" w14:textId="03B1B2A5" w:rsidR="00113F67" w:rsidRDefault="00113F67" w:rsidP="007969C4">
      <w:pPr>
        <w:rPr>
          <w:rFonts w:asciiTheme="minorBidi" w:hAnsiTheme="minorBidi"/>
          <w:rtl/>
        </w:rPr>
      </w:pPr>
    </w:p>
    <w:p w14:paraId="531F2594" w14:textId="6CF17D19" w:rsidR="00113F67" w:rsidRDefault="00113F67" w:rsidP="007969C4">
      <w:pPr>
        <w:rPr>
          <w:rFonts w:asciiTheme="minorBidi" w:hAnsiTheme="minorBidi"/>
          <w:rtl/>
        </w:rPr>
      </w:pPr>
    </w:p>
    <w:p w14:paraId="07591C3A" w14:textId="009C7F2B" w:rsidR="00113F67" w:rsidRDefault="00113F67" w:rsidP="007969C4">
      <w:pPr>
        <w:rPr>
          <w:rFonts w:asciiTheme="minorBidi" w:hAnsiTheme="minorBidi"/>
          <w:rtl/>
        </w:rPr>
      </w:pPr>
    </w:p>
    <w:p w14:paraId="0EC73A8A" w14:textId="0C1D702B" w:rsidR="00113F67" w:rsidRDefault="00113F67" w:rsidP="007969C4">
      <w:pPr>
        <w:rPr>
          <w:rFonts w:asciiTheme="minorBidi" w:hAnsiTheme="minorBidi"/>
          <w:rtl/>
        </w:rPr>
      </w:pPr>
    </w:p>
    <w:p w14:paraId="6064CACB" w14:textId="15C4B38A" w:rsidR="00113F67" w:rsidRDefault="00113F67" w:rsidP="007969C4">
      <w:pPr>
        <w:rPr>
          <w:rFonts w:asciiTheme="minorBidi" w:hAnsiTheme="minorBidi"/>
          <w:rtl/>
        </w:rPr>
      </w:pPr>
    </w:p>
    <w:p w14:paraId="36287293" w14:textId="48C04925" w:rsidR="00113F67" w:rsidRDefault="00113F67" w:rsidP="007969C4">
      <w:pPr>
        <w:rPr>
          <w:rFonts w:asciiTheme="minorBidi" w:hAnsiTheme="minorBidi"/>
          <w:rtl/>
        </w:rPr>
      </w:pPr>
    </w:p>
    <w:p w14:paraId="13C2DED2" w14:textId="35EAD19E" w:rsidR="00113F67" w:rsidRDefault="00113F67" w:rsidP="007969C4">
      <w:pPr>
        <w:rPr>
          <w:rFonts w:asciiTheme="minorBidi" w:hAnsiTheme="minorBidi"/>
          <w:rtl/>
        </w:rPr>
      </w:pPr>
    </w:p>
    <w:p w14:paraId="0C785E23" w14:textId="00C01FFD" w:rsidR="00113F67" w:rsidRDefault="00113F67" w:rsidP="007969C4">
      <w:pPr>
        <w:rPr>
          <w:rFonts w:asciiTheme="minorBidi" w:hAnsiTheme="minorBidi"/>
          <w:rtl/>
        </w:rPr>
      </w:pPr>
    </w:p>
    <w:p w14:paraId="6597D405" w14:textId="0CADBCFB" w:rsidR="00113F67" w:rsidRDefault="00113F67" w:rsidP="007969C4">
      <w:pPr>
        <w:rPr>
          <w:rFonts w:asciiTheme="minorBidi" w:hAnsiTheme="minorBidi"/>
          <w:rtl/>
        </w:rPr>
      </w:pPr>
    </w:p>
    <w:p w14:paraId="00379D1D" w14:textId="7093104A" w:rsidR="00113F67" w:rsidRDefault="00113F67" w:rsidP="007969C4">
      <w:pPr>
        <w:rPr>
          <w:rFonts w:asciiTheme="minorBidi" w:hAnsiTheme="minorBidi"/>
          <w:rtl/>
        </w:rPr>
      </w:pPr>
    </w:p>
    <w:p w14:paraId="54E4CDE9" w14:textId="68BC4294" w:rsidR="00113F67" w:rsidRDefault="00113F67" w:rsidP="007969C4">
      <w:pPr>
        <w:rPr>
          <w:rFonts w:asciiTheme="minorBidi" w:hAnsiTheme="minorBidi"/>
          <w:rtl/>
        </w:rPr>
      </w:pPr>
    </w:p>
    <w:p w14:paraId="195306ED" w14:textId="213D7FCD" w:rsidR="00113F67" w:rsidRDefault="00113F67" w:rsidP="007969C4">
      <w:pPr>
        <w:rPr>
          <w:rFonts w:asciiTheme="minorBidi" w:hAnsiTheme="minorBidi"/>
          <w:rtl/>
        </w:rPr>
      </w:pPr>
    </w:p>
    <w:p w14:paraId="4F5C9CCF" w14:textId="2EF89A06" w:rsidR="00113F67" w:rsidRDefault="00113F67" w:rsidP="007969C4">
      <w:pPr>
        <w:rPr>
          <w:rFonts w:asciiTheme="minorBidi" w:hAnsiTheme="minorBidi"/>
          <w:rtl/>
        </w:rPr>
      </w:pPr>
    </w:p>
    <w:p w14:paraId="1239B671" w14:textId="4B18D3DC" w:rsidR="00113F67" w:rsidRDefault="00113F67" w:rsidP="007969C4">
      <w:pPr>
        <w:rPr>
          <w:rFonts w:asciiTheme="minorBidi" w:hAnsiTheme="minorBidi"/>
          <w:rtl/>
        </w:rPr>
      </w:pPr>
    </w:p>
    <w:p w14:paraId="12846B5A" w14:textId="7D1719A8" w:rsidR="00113F67" w:rsidRDefault="00113F67" w:rsidP="007969C4">
      <w:pPr>
        <w:rPr>
          <w:rFonts w:asciiTheme="minorBidi" w:hAnsiTheme="minorBidi"/>
          <w:rtl/>
        </w:rPr>
      </w:pPr>
    </w:p>
    <w:p w14:paraId="4BA6B5C4" w14:textId="77777777" w:rsidR="00113F67" w:rsidRDefault="00113F67" w:rsidP="007969C4">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15CCCB03" w14:textId="77777777" w:rsidTr="00F9266B">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2D2CD1" w14:textId="52964D51" w:rsidR="007969C4" w:rsidRDefault="007969C4"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sidR="00113F67">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81D4429" w14:textId="6BF31098" w:rsidR="007969C4" w:rsidRDefault="007969C4"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2E75B7">
              <w:rPr>
                <w:rFonts w:asciiTheme="minorBidi" w:hAnsiTheme="minorBidi"/>
              </w:rPr>
              <w:t>2</w:t>
            </w:r>
            <w:r w:rsidR="00113F67">
              <w:rPr>
                <w:rFonts w:asciiTheme="minorBidi" w:hAnsiTheme="minorBidi"/>
              </w:rPr>
              <w:t>4</w:t>
            </w:r>
          </w:p>
        </w:tc>
      </w:tr>
      <w:tr w:rsidR="007969C4" w14:paraId="6A9F8502" w14:textId="77777777" w:rsidTr="00F9266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94FE24" w14:textId="77777777" w:rsidR="007969C4" w:rsidRDefault="007969C4"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E692EE" w14:textId="77777777" w:rsidR="007969C4" w:rsidRDefault="007969C4" w:rsidP="00C30AAD">
            <w:r>
              <w:rPr>
                <w:b/>
              </w:rPr>
              <w:t xml:space="preserve">Test Priority </w:t>
            </w:r>
            <w:r>
              <w:t>(Low/Medium/High): High</w:t>
            </w:r>
          </w:p>
        </w:tc>
      </w:tr>
      <w:tr w:rsidR="007969C4" w14:paraId="5EF751F6" w14:textId="77777777" w:rsidTr="00F9266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4BE81AF" w14:textId="77777777" w:rsidR="007969C4" w:rsidRDefault="007969C4"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B81D5E4" w14:textId="77777777" w:rsidR="007969C4" w:rsidRDefault="007969C4" w:rsidP="00C30AAD">
            <w:pPr>
              <w:rPr>
                <w:sz w:val="20"/>
                <w:szCs w:val="20"/>
                <w:rtl/>
              </w:rPr>
            </w:pPr>
            <w:r>
              <w:rPr>
                <w:b/>
              </w:rPr>
              <w:t xml:space="preserve">Module Name: </w:t>
            </w:r>
            <w:r>
              <w:rPr>
                <w:rFonts w:asciiTheme="minorBidi" w:hAnsiTheme="minorBidi"/>
                <w:bCs/>
              </w:rPr>
              <w:t>Home page</w:t>
            </w:r>
          </w:p>
        </w:tc>
      </w:tr>
      <w:tr w:rsidR="007969C4" w14:paraId="75D8DA54" w14:textId="77777777" w:rsidTr="00F9266B">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11024CE" w14:textId="77777777" w:rsidR="007969C4" w:rsidRDefault="007969C4"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360D5E3" w14:textId="77777777" w:rsidR="007969C4" w:rsidRDefault="007969C4" w:rsidP="00C30AAD">
            <w:pPr>
              <w:jc w:val="both"/>
              <w:rPr>
                <w:shd w:val="clear" w:color="auto" w:fill="F8F9FA"/>
                <w:rtl/>
              </w:rPr>
            </w:pPr>
            <w:r>
              <w:rPr>
                <w:b/>
              </w:rPr>
              <w:t>Test Title:</w:t>
            </w:r>
          </w:p>
          <w:p w14:paraId="64FA6A9C" w14:textId="62F7ECC4" w:rsidR="007969C4" w:rsidRPr="00E579AD" w:rsidRDefault="00113F67" w:rsidP="00C30AAD">
            <w:pPr>
              <w:jc w:val="both"/>
              <w:rPr>
                <w:rFonts w:asciiTheme="minorBidi" w:hAnsiTheme="minorBidi" w:hint="cs"/>
                <w:rtl/>
              </w:rPr>
            </w:pPr>
            <w:r>
              <w:rPr>
                <w:rFonts w:asciiTheme="minorBidi" w:hAnsiTheme="minorBidi" w:hint="cs"/>
                <w:rtl/>
              </w:rPr>
              <w:t>כמשתמש אוכל ללחוץ על כפתור "</w:t>
            </w:r>
            <w:r>
              <w:rPr>
                <w:rFonts w:asciiTheme="minorBidi" w:hAnsiTheme="minorBidi"/>
              </w:rPr>
              <w:t>remember my choice</w:t>
            </w:r>
            <w:r>
              <w:rPr>
                <w:rFonts w:asciiTheme="minorBidi" w:hAnsiTheme="minorBidi" w:hint="cs"/>
                <w:rtl/>
              </w:rPr>
              <w:t>" על מנת שהמערכת תזכור באיזה אפליקציה בחר לפתוח את הקובץ ותפתח לו אוטומטית בה להבא.</w:t>
            </w:r>
          </w:p>
        </w:tc>
      </w:tr>
      <w:tr w:rsidR="007969C4" w14:paraId="0662E738" w14:textId="77777777" w:rsidTr="00F9266B">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CCBCB" w14:textId="77777777" w:rsidR="007969C4" w:rsidRDefault="007969C4" w:rsidP="00C30AAD">
            <w:r>
              <w:rPr>
                <w:b/>
              </w:rPr>
              <w:t>Description:</w:t>
            </w:r>
            <w:r>
              <w:t xml:space="preserve"> </w:t>
            </w:r>
          </w:p>
        </w:tc>
      </w:tr>
      <w:tr w:rsidR="007969C4" w14:paraId="720DBF81" w14:textId="77777777" w:rsidTr="00F9266B">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B4CF2DD" w14:textId="77777777" w:rsidR="007969C4" w:rsidRDefault="007969C4"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3E2A27F7" w14:textId="77777777" w:rsidTr="00F9266B">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8B30C" w14:textId="77777777" w:rsidR="007969C4" w:rsidRDefault="007969C4"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99E82" w14:textId="77777777" w:rsidR="007969C4" w:rsidRDefault="007969C4"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2E88C" w14:textId="77777777" w:rsidR="007969C4" w:rsidRDefault="007969C4"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01E7F" w14:textId="77777777" w:rsidR="007969C4" w:rsidRDefault="007969C4"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ECD98" w14:textId="77777777" w:rsidR="007969C4" w:rsidRDefault="007969C4"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A229CB" w14:textId="77777777" w:rsidR="007969C4" w:rsidRDefault="007969C4" w:rsidP="00C30AAD">
            <w:r>
              <w:rPr>
                <w:b/>
              </w:rPr>
              <w:t>Step</w:t>
            </w:r>
          </w:p>
        </w:tc>
      </w:tr>
      <w:tr w:rsidR="007969C4" w:rsidRPr="005A1C7D" w14:paraId="11A70025"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4BF2B0"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A4079"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784996" w14:textId="77777777" w:rsidR="007969C4" w:rsidRPr="005A1C7D" w:rsidRDefault="007969C4"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BBAFD" w14:textId="77777777" w:rsidR="007969C4" w:rsidRPr="005A1C7D" w:rsidRDefault="007969C4"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137ED" w14:textId="77777777" w:rsidR="007969C4" w:rsidRPr="005A1C7D" w:rsidRDefault="007969C4"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B6BE4" w14:textId="77777777" w:rsidR="007969C4" w:rsidRPr="005A1C7D" w:rsidRDefault="007969C4" w:rsidP="00C30AAD">
            <w:pPr>
              <w:rPr>
                <w:rFonts w:asciiTheme="minorBidi" w:hAnsiTheme="minorBidi"/>
                <w:bCs/>
              </w:rPr>
            </w:pPr>
            <w:r w:rsidRPr="005A1C7D">
              <w:rPr>
                <w:rFonts w:asciiTheme="minorBidi" w:hAnsiTheme="minorBidi"/>
                <w:bCs/>
              </w:rPr>
              <w:t>1</w:t>
            </w:r>
          </w:p>
        </w:tc>
      </w:tr>
      <w:tr w:rsidR="007969C4" w:rsidRPr="005A1C7D" w14:paraId="70A74E36"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D37A6"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CBB96"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552FE" w14:textId="77777777" w:rsidR="007969C4" w:rsidRPr="005A1C7D" w:rsidRDefault="007969C4"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DAA85" w14:textId="77777777" w:rsidR="007969C4" w:rsidRPr="005A1C7D" w:rsidRDefault="007969C4"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39EC2" w14:textId="77777777" w:rsidR="007969C4" w:rsidRPr="005A1C7D" w:rsidRDefault="007969C4"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E6EA4" w14:textId="77777777" w:rsidR="007969C4" w:rsidRPr="005A1C7D" w:rsidRDefault="007969C4" w:rsidP="00C30AAD">
            <w:pPr>
              <w:rPr>
                <w:rFonts w:asciiTheme="minorBidi" w:hAnsiTheme="minorBidi"/>
                <w:b/>
                <w:rtl/>
              </w:rPr>
            </w:pPr>
            <w:r w:rsidRPr="005A1C7D">
              <w:rPr>
                <w:rFonts w:asciiTheme="minorBidi" w:hAnsiTheme="minorBidi"/>
                <w:b/>
                <w:rtl/>
              </w:rPr>
              <w:t>2</w:t>
            </w:r>
          </w:p>
        </w:tc>
      </w:tr>
      <w:tr w:rsidR="007969C4" w:rsidRPr="005A1C7D" w14:paraId="65EB73D9"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705624"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58BE7" w14:textId="77777777" w:rsidR="007969C4" w:rsidRPr="005A1C7D" w:rsidRDefault="007969C4"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4FB2E" w14:textId="77777777" w:rsidR="007969C4" w:rsidRDefault="007969C4"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4DA85" w14:textId="77777777" w:rsidR="007969C4" w:rsidRDefault="007969C4"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FECBE" w14:textId="77777777" w:rsidR="007969C4" w:rsidRDefault="007969C4"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A195B" w14:textId="77777777" w:rsidR="007969C4" w:rsidRPr="005A1C7D" w:rsidRDefault="007969C4" w:rsidP="00C30AAD">
            <w:pPr>
              <w:rPr>
                <w:rFonts w:asciiTheme="minorBidi" w:hAnsiTheme="minorBidi"/>
                <w:b/>
                <w:rtl/>
              </w:rPr>
            </w:pPr>
            <w:r>
              <w:rPr>
                <w:rFonts w:asciiTheme="minorBidi" w:hAnsiTheme="minorBidi" w:hint="cs"/>
                <w:b/>
                <w:rtl/>
              </w:rPr>
              <w:t>3</w:t>
            </w:r>
          </w:p>
        </w:tc>
      </w:tr>
      <w:tr w:rsidR="007969C4" w:rsidRPr="005A1C7D" w14:paraId="1DBE20FB"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84A17"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F0A4D" w14:textId="77777777" w:rsidR="007969C4" w:rsidRDefault="007969C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B23C9" w14:textId="77777777" w:rsidR="007969C4" w:rsidRDefault="007969C4"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89A80" w14:textId="77777777" w:rsidR="007969C4" w:rsidRDefault="007969C4"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C2173" w14:textId="77777777" w:rsidR="007969C4" w:rsidRDefault="007969C4"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C29D8" w14:textId="77777777" w:rsidR="007969C4" w:rsidRDefault="007969C4" w:rsidP="00C30AAD">
            <w:pPr>
              <w:rPr>
                <w:rFonts w:asciiTheme="minorBidi" w:hAnsiTheme="minorBidi" w:hint="cs"/>
                <w:b/>
                <w:rtl/>
              </w:rPr>
            </w:pPr>
            <w:r>
              <w:rPr>
                <w:rFonts w:asciiTheme="minorBidi" w:hAnsiTheme="minorBidi" w:hint="cs"/>
                <w:b/>
                <w:rtl/>
              </w:rPr>
              <w:t>4</w:t>
            </w:r>
          </w:p>
        </w:tc>
      </w:tr>
      <w:tr w:rsidR="007969C4" w:rsidRPr="005A1C7D" w14:paraId="22140F1F"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40B09"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28278C" w14:textId="77777777" w:rsidR="007969C4" w:rsidRDefault="007969C4"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1E013" w14:textId="77777777" w:rsidR="007969C4" w:rsidRDefault="007969C4" w:rsidP="00C30AAD">
            <w:pPr>
              <w:rPr>
                <w:rFonts w:asciiTheme="minorBidi" w:hAnsiTheme="minorBidi" w:hint="cs"/>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7E3E46" w14:textId="77777777" w:rsidR="007969C4" w:rsidRDefault="007969C4" w:rsidP="00C30AAD">
            <w:pPr>
              <w:rPr>
                <w:rFonts w:asciiTheme="minorBidi" w:hAnsiTheme="minorBidi" w:hint="cs"/>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7E98E" w14:textId="77777777" w:rsidR="007969C4" w:rsidRDefault="007969C4" w:rsidP="00C30AAD">
            <w:pPr>
              <w:rPr>
                <w:rFonts w:asciiTheme="minorBidi" w:hAnsiTheme="minorBidi" w:hint="cs"/>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7DC87" w14:textId="77777777" w:rsidR="007969C4" w:rsidRDefault="007969C4" w:rsidP="00C30AAD">
            <w:pPr>
              <w:rPr>
                <w:rFonts w:asciiTheme="minorBidi" w:hAnsiTheme="minorBidi" w:hint="cs"/>
                <w:b/>
                <w:rtl/>
              </w:rPr>
            </w:pPr>
            <w:r>
              <w:rPr>
                <w:rFonts w:asciiTheme="minorBidi" w:hAnsiTheme="minorBidi" w:hint="cs"/>
                <w:b/>
                <w:rtl/>
              </w:rPr>
              <w:t>5</w:t>
            </w:r>
          </w:p>
        </w:tc>
      </w:tr>
      <w:tr w:rsidR="00113F67" w:rsidRPr="005A1C7D" w14:paraId="57193CCE"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FB4A34" w14:textId="77777777" w:rsidR="00113F67" w:rsidRPr="005A1C7D" w:rsidRDefault="00113F67"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A5EF1" w14:textId="550E617F" w:rsidR="00113F67" w:rsidRDefault="00113F67"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92A48" w14:textId="76F0B04D" w:rsidR="00113F67" w:rsidRDefault="00113F67" w:rsidP="00C30AAD">
            <w:pPr>
              <w:rPr>
                <w:rFonts w:asciiTheme="minorBidi" w:hAnsiTheme="minorBidi" w:hint="cs"/>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C0C1" w14:textId="151D4A2E" w:rsidR="00113F67" w:rsidRDefault="00113F67" w:rsidP="00C30AAD">
            <w:pPr>
              <w:rPr>
                <w:rFonts w:asciiTheme="minorBidi" w:hAnsiTheme="minorBidi" w:hint="cs"/>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A9996" w14:textId="6B068979" w:rsidR="00113F67" w:rsidRDefault="00113F67" w:rsidP="00C30AAD">
            <w:pPr>
              <w:rPr>
                <w:rFonts w:asciiTheme="minorBidi" w:hAnsiTheme="minorBidi" w:hint="cs"/>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2D16E" w14:textId="11E9976E" w:rsidR="00113F67" w:rsidRDefault="00113F67" w:rsidP="00C30AAD">
            <w:pPr>
              <w:rPr>
                <w:rFonts w:asciiTheme="minorBidi" w:hAnsiTheme="minorBidi" w:hint="cs"/>
                <w:b/>
                <w:rtl/>
              </w:rPr>
            </w:pPr>
            <w:r>
              <w:rPr>
                <w:rFonts w:asciiTheme="minorBidi" w:hAnsiTheme="minorBidi" w:hint="cs"/>
                <w:b/>
                <w:rtl/>
              </w:rPr>
              <w:t>6</w:t>
            </w:r>
          </w:p>
        </w:tc>
      </w:tr>
      <w:tr w:rsidR="00113F67" w:rsidRPr="005A1C7D" w14:paraId="7CE25526"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AB8BF" w14:textId="77777777" w:rsidR="00113F67" w:rsidRPr="005A1C7D" w:rsidRDefault="00113F67"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E326E" w14:textId="71A3DDCD" w:rsidR="00113F67" w:rsidRDefault="00113F67"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184E6" w14:textId="1BC1F830" w:rsidR="00113F67" w:rsidRDefault="00113F67" w:rsidP="00C30AAD">
            <w:pPr>
              <w:rPr>
                <w:rFonts w:asciiTheme="minorBidi" w:hAnsiTheme="minorBidi" w:hint="cs"/>
                <w:rtl/>
              </w:rPr>
            </w:pPr>
            <w:r>
              <w:rPr>
                <w:rFonts w:asciiTheme="minorBidi" w:hAnsiTheme="minorBidi" w:hint="cs"/>
                <w:rtl/>
              </w:rPr>
              <w:t>המערכת תזכור באיזה אפליקציה המשתמש פת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4245A" w14:textId="6B2F2752" w:rsidR="00113F67" w:rsidRDefault="00113F67" w:rsidP="00C30AAD">
            <w:pPr>
              <w:rPr>
                <w:rFonts w:asciiTheme="minorBidi" w:hAnsiTheme="minorBidi" w:hint="cs"/>
                <w:rtl/>
              </w:rPr>
            </w:pPr>
            <w:r>
              <w:rPr>
                <w:rFonts w:asciiTheme="minorBidi" w:hAnsiTheme="minorBidi" w:hint="cs"/>
                <w:rtl/>
              </w:rPr>
              <w:t xml:space="preserve">המערכת תזכור באיזה אפליקציה המשתמש פתח א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35E66" w14:textId="59D972AC" w:rsidR="00113F67" w:rsidRDefault="00113F67" w:rsidP="00C30AAD">
            <w:pPr>
              <w:rPr>
                <w:rFonts w:asciiTheme="minorBidi" w:hAnsiTheme="minorBidi" w:hint="cs"/>
                <w:rtl/>
              </w:rPr>
            </w:pPr>
            <w:r>
              <w:rPr>
                <w:rFonts w:asciiTheme="minorBidi" w:hAnsiTheme="minorBidi" w:hint="cs"/>
                <w:rtl/>
              </w:rPr>
              <w:t>בחירה של אפליקציה לפתיחה ולחיצה על הכפתור "</w:t>
            </w:r>
            <w:r>
              <w:rPr>
                <w:rFonts w:asciiTheme="minorBidi" w:hAnsiTheme="minorBidi"/>
              </w:rPr>
              <w:t>remember my choic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93064" w14:textId="0AA88485" w:rsidR="00113F67" w:rsidRDefault="00113F67" w:rsidP="00C30AAD">
            <w:pPr>
              <w:rPr>
                <w:rFonts w:asciiTheme="minorBidi" w:hAnsiTheme="minorBidi" w:hint="cs"/>
                <w:b/>
                <w:rtl/>
              </w:rPr>
            </w:pPr>
            <w:r>
              <w:rPr>
                <w:rFonts w:asciiTheme="minorBidi" w:hAnsiTheme="minorBidi" w:hint="cs"/>
                <w:b/>
                <w:rtl/>
              </w:rPr>
              <w:t>7</w:t>
            </w:r>
          </w:p>
        </w:tc>
      </w:tr>
    </w:tbl>
    <w:p w14:paraId="544F7148" w14:textId="77777777" w:rsidR="00F9266B" w:rsidRDefault="00F9266B" w:rsidP="00F9266B">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9266B" w14:paraId="0D4DEB00"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6B9B1C0" w14:textId="77777777" w:rsidR="00F9266B" w:rsidRDefault="00F9266B"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E4B705" w14:textId="4866DA96" w:rsidR="00F9266B" w:rsidRDefault="00F9266B"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w:t>
            </w:r>
            <w:r>
              <w:rPr>
                <w:rFonts w:asciiTheme="minorBidi" w:hAnsiTheme="minorBidi"/>
              </w:rPr>
              <w:t>5</w:t>
            </w:r>
          </w:p>
        </w:tc>
      </w:tr>
      <w:tr w:rsidR="00F9266B" w14:paraId="5590B225"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3D0A9D" w14:textId="77777777" w:rsidR="00F9266B" w:rsidRDefault="00F9266B"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CCD193" w14:textId="77777777" w:rsidR="00F9266B" w:rsidRDefault="00F9266B" w:rsidP="00C30AAD">
            <w:r>
              <w:rPr>
                <w:b/>
              </w:rPr>
              <w:t xml:space="preserve">Test Priority </w:t>
            </w:r>
            <w:r>
              <w:t>(Low/Medium/High): High</w:t>
            </w:r>
          </w:p>
        </w:tc>
      </w:tr>
      <w:tr w:rsidR="00F9266B" w14:paraId="52AC24ED"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B0F0E32" w14:textId="77777777" w:rsidR="00F9266B" w:rsidRDefault="00F9266B"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BA060BD" w14:textId="77777777" w:rsidR="00F9266B" w:rsidRDefault="00F9266B" w:rsidP="00C30AAD">
            <w:pPr>
              <w:rPr>
                <w:sz w:val="20"/>
                <w:szCs w:val="20"/>
                <w:rtl/>
              </w:rPr>
            </w:pPr>
            <w:r>
              <w:rPr>
                <w:b/>
              </w:rPr>
              <w:t xml:space="preserve">Module Name: </w:t>
            </w:r>
            <w:r>
              <w:rPr>
                <w:rFonts w:asciiTheme="minorBidi" w:hAnsiTheme="minorBidi"/>
                <w:bCs/>
              </w:rPr>
              <w:t>Home page</w:t>
            </w:r>
          </w:p>
        </w:tc>
      </w:tr>
      <w:tr w:rsidR="00F9266B" w14:paraId="1BF095B2"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1117216" w14:textId="77777777" w:rsidR="00F9266B" w:rsidRDefault="00F9266B"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552959B" w14:textId="77777777" w:rsidR="00F9266B" w:rsidRDefault="00F9266B" w:rsidP="00C30AAD">
            <w:pPr>
              <w:jc w:val="both"/>
              <w:rPr>
                <w:shd w:val="clear" w:color="auto" w:fill="F8F9FA"/>
                <w:rtl/>
              </w:rPr>
            </w:pPr>
            <w:r>
              <w:rPr>
                <w:b/>
              </w:rPr>
              <w:t>Test Title:</w:t>
            </w:r>
          </w:p>
          <w:p w14:paraId="4C420618" w14:textId="24F4ED06" w:rsidR="00F9266B" w:rsidRPr="00E579AD" w:rsidRDefault="00F9266B" w:rsidP="00C30AAD">
            <w:pPr>
              <w:jc w:val="both"/>
              <w:rPr>
                <w:rFonts w:asciiTheme="minorBidi" w:hAnsiTheme="minorBidi" w:hint="cs"/>
                <w:rtl/>
              </w:rPr>
            </w:pPr>
            <w:r>
              <w:rPr>
                <w:rFonts w:asciiTheme="minorBidi" w:hAnsiTheme="minorBidi" w:hint="cs"/>
                <w:rtl/>
              </w:rPr>
              <w:t xml:space="preserve">כשמשתמש אוכל ללחוץ על כפתור </w:t>
            </w:r>
            <w:r>
              <w:rPr>
                <w:rFonts w:asciiTheme="minorBidi" w:hAnsiTheme="minorBidi"/>
              </w:rPr>
              <w:t>"cancel"</w:t>
            </w:r>
            <w:r>
              <w:rPr>
                <w:rFonts w:asciiTheme="minorBidi" w:hAnsiTheme="minorBidi" w:hint="cs"/>
                <w:rtl/>
              </w:rPr>
              <w:t xml:space="preserve"> על מנת לבטל את השמירה כקובץ </w:t>
            </w:r>
            <w:r>
              <w:rPr>
                <w:rFonts w:asciiTheme="minorBidi" w:hAnsiTheme="minorBidi" w:hint="cs"/>
              </w:rPr>
              <w:t>PDF</w:t>
            </w:r>
            <w:r>
              <w:rPr>
                <w:rFonts w:asciiTheme="minorBidi" w:hAnsiTheme="minorBidi" w:hint="cs"/>
                <w:rtl/>
              </w:rPr>
              <w:t>.</w:t>
            </w:r>
          </w:p>
        </w:tc>
      </w:tr>
      <w:tr w:rsidR="00F9266B" w14:paraId="0C1B3602"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B925F" w14:textId="77777777" w:rsidR="00F9266B" w:rsidRDefault="00F9266B" w:rsidP="00C30AAD">
            <w:r>
              <w:rPr>
                <w:b/>
              </w:rPr>
              <w:t>Description:</w:t>
            </w:r>
            <w:r>
              <w:t xml:space="preserve"> </w:t>
            </w:r>
          </w:p>
        </w:tc>
      </w:tr>
      <w:tr w:rsidR="00F9266B" w14:paraId="40A6EFF1"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AF3A8FF" w14:textId="77777777" w:rsidR="00F9266B" w:rsidRDefault="00F9266B"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9266B" w14:paraId="5F126603"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FB7F5" w14:textId="77777777" w:rsidR="00F9266B" w:rsidRDefault="00F9266B"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10FD1" w14:textId="77777777" w:rsidR="00F9266B" w:rsidRDefault="00F9266B"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8884A" w14:textId="77777777" w:rsidR="00F9266B" w:rsidRDefault="00F9266B"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13DAC" w14:textId="77777777" w:rsidR="00F9266B" w:rsidRDefault="00F9266B"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7D192" w14:textId="77777777" w:rsidR="00F9266B" w:rsidRDefault="00F9266B"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F789A" w14:textId="77777777" w:rsidR="00F9266B" w:rsidRDefault="00F9266B" w:rsidP="00C30AAD">
            <w:r>
              <w:rPr>
                <w:b/>
              </w:rPr>
              <w:t>Step</w:t>
            </w:r>
          </w:p>
        </w:tc>
      </w:tr>
      <w:tr w:rsidR="00F9266B" w:rsidRPr="005A1C7D" w14:paraId="2147C680"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07886"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7C9B0D" w14:textId="77777777" w:rsidR="00F9266B" w:rsidRPr="005A1C7D" w:rsidRDefault="00F9266B"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50A8D" w14:textId="77777777" w:rsidR="00F9266B" w:rsidRPr="005A1C7D" w:rsidRDefault="00F9266B"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2B258" w14:textId="77777777" w:rsidR="00F9266B" w:rsidRPr="005A1C7D" w:rsidRDefault="00F9266B"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09BC2" w14:textId="77777777" w:rsidR="00F9266B" w:rsidRPr="005A1C7D" w:rsidRDefault="00F9266B"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42762" w14:textId="77777777" w:rsidR="00F9266B" w:rsidRPr="005A1C7D" w:rsidRDefault="00F9266B" w:rsidP="00C30AAD">
            <w:pPr>
              <w:rPr>
                <w:rFonts w:asciiTheme="minorBidi" w:hAnsiTheme="minorBidi"/>
                <w:bCs/>
              </w:rPr>
            </w:pPr>
            <w:r w:rsidRPr="005A1C7D">
              <w:rPr>
                <w:rFonts w:asciiTheme="minorBidi" w:hAnsiTheme="minorBidi"/>
                <w:bCs/>
              </w:rPr>
              <w:t>1</w:t>
            </w:r>
          </w:p>
        </w:tc>
      </w:tr>
      <w:tr w:rsidR="00F9266B" w:rsidRPr="005A1C7D" w14:paraId="30C2A42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6E58E"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15640" w14:textId="77777777" w:rsidR="00F9266B" w:rsidRPr="005A1C7D" w:rsidRDefault="00F9266B"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68AAD" w14:textId="77777777" w:rsidR="00F9266B" w:rsidRPr="005A1C7D" w:rsidRDefault="00F9266B"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2D5E1" w14:textId="77777777" w:rsidR="00F9266B" w:rsidRPr="005A1C7D" w:rsidRDefault="00F9266B"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3FA12" w14:textId="77777777" w:rsidR="00F9266B" w:rsidRPr="005A1C7D" w:rsidRDefault="00F9266B"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D5C81" w14:textId="77777777" w:rsidR="00F9266B" w:rsidRPr="005A1C7D" w:rsidRDefault="00F9266B" w:rsidP="00C30AAD">
            <w:pPr>
              <w:rPr>
                <w:rFonts w:asciiTheme="minorBidi" w:hAnsiTheme="minorBidi"/>
                <w:b/>
                <w:rtl/>
              </w:rPr>
            </w:pPr>
            <w:r w:rsidRPr="005A1C7D">
              <w:rPr>
                <w:rFonts w:asciiTheme="minorBidi" w:hAnsiTheme="minorBidi"/>
                <w:b/>
                <w:rtl/>
              </w:rPr>
              <w:t>2</w:t>
            </w:r>
          </w:p>
        </w:tc>
      </w:tr>
      <w:tr w:rsidR="00F9266B" w:rsidRPr="005A1C7D" w14:paraId="45CC82E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FECC5"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B066E" w14:textId="77777777" w:rsidR="00F9266B" w:rsidRPr="005A1C7D" w:rsidRDefault="00F9266B"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25AAA" w14:textId="77777777" w:rsidR="00F9266B" w:rsidRDefault="00F9266B"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D0826" w14:textId="77777777" w:rsidR="00F9266B" w:rsidRDefault="00F9266B"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E62DC" w14:textId="77777777" w:rsidR="00F9266B" w:rsidRDefault="00F9266B"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36F94" w14:textId="77777777" w:rsidR="00F9266B" w:rsidRPr="005A1C7D" w:rsidRDefault="00F9266B" w:rsidP="00C30AAD">
            <w:pPr>
              <w:rPr>
                <w:rFonts w:asciiTheme="minorBidi" w:hAnsiTheme="minorBidi"/>
                <w:b/>
                <w:rtl/>
              </w:rPr>
            </w:pPr>
            <w:r>
              <w:rPr>
                <w:rFonts w:asciiTheme="minorBidi" w:hAnsiTheme="minorBidi" w:hint="cs"/>
                <w:b/>
                <w:rtl/>
              </w:rPr>
              <w:t>3</w:t>
            </w:r>
          </w:p>
        </w:tc>
      </w:tr>
      <w:tr w:rsidR="00F9266B" w:rsidRPr="005A1C7D" w14:paraId="7E3279C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7387A"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E889E" w14:textId="77777777" w:rsidR="00F9266B" w:rsidRDefault="00F9266B"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C0F9C" w14:textId="77777777" w:rsidR="00F9266B" w:rsidRDefault="00F9266B"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F90F6" w14:textId="77777777" w:rsidR="00F9266B" w:rsidRDefault="00F9266B"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91D89" w14:textId="77777777" w:rsidR="00F9266B" w:rsidRDefault="00F9266B"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EE777" w14:textId="77777777" w:rsidR="00F9266B" w:rsidRDefault="00F9266B" w:rsidP="00C30AAD">
            <w:pPr>
              <w:rPr>
                <w:rFonts w:asciiTheme="minorBidi" w:hAnsiTheme="minorBidi" w:hint="cs"/>
                <w:b/>
                <w:rtl/>
              </w:rPr>
            </w:pPr>
            <w:r>
              <w:rPr>
                <w:rFonts w:asciiTheme="minorBidi" w:hAnsiTheme="minorBidi" w:hint="cs"/>
                <w:b/>
                <w:rtl/>
              </w:rPr>
              <w:t>4</w:t>
            </w:r>
          </w:p>
        </w:tc>
      </w:tr>
      <w:tr w:rsidR="00F9266B" w:rsidRPr="005A1C7D" w14:paraId="2F91A78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68DF3"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08834" w14:textId="77777777" w:rsidR="00F9266B" w:rsidRDefault="00F9266B"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62682" w14:textId="77777777" w:rsidR="00F9266B" w:rsidRDefault="00F9266B" w:rsidP="00C30AAD">
            <w:pPr>
              <w:rPr>
                <w:rFonts w:asciiTheme="minorBidi" w:hAnsiTheme="minorBidi" w:hint="cs"/>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00731" w14:textId="77777777" w:rsidR="00F9266B" w:rsidRDefault="00F9266B" w:rsidP="00C30AAD">
            <w:pPr>
              <w:rPr>
                <w:rFonts w:asciiTheme="minorBidi" w:hAnsiTheme="minorBidi" w:hint="cs"/>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0C4F5" w14:textId="77777777" w:rsidR="00F9266B" w:rsidRDefault="00F9266B" w:rsidP="00C30AAD">
            <w:pPr>
              <w:rPr>
                <w:rFonts w:asciiTheme="minorBidi" w:hAnsiTheme="minorBidi" w:hint="cs"/>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C2E5" w14:textId="77777777" w:rsidR="00F9266B" w:rsidRDefault="00F9266B" w:rsidP="00C30AAD">
            <w:pPr>
              <w:rPr>
                <w:rFonts w:asciiTheme="minorBidi" w:hAnsiTheme="minorBidi" w:hint="cs"/>
                <w:b/>
                <w:rtl/>
              </w:rPr>
            </w:pPr>
            <w:r>
              <w:rPr>
                <w:rFonts w:asciiTheme="minorBidi" w:hAnsiTheme="minorBidi" w:hint="cs"/>
                <w:b/>
                <w:rtl/>
              </w:rPr>
              <w:t>5</w:t>
            </w:r>
          </w:p>
        </w:tc>
      </w:tr>
      <w:tr w:rsidR="00F9266B" w:rsidRPr="005A1C7D" w14:paraId="2059A7C7"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3D151"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1AE8C" w14:textId="77777777" w:rsidR="00F9266B" w:rsidRDefault="00F9266B"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20B73" w14:textId="77777777" w:rsidR="00F9266B" w:rsidRDefault="00F9266B" w:rsidP="00C30AAD">
            <w:pPr>
              <w:rPr>
                <w:rFonts w:asciiTheme="minorBidi" w:hAnsiTheme="minorBidi" w:hint="cs"/>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E1C69" w14:textId="77777777" w:rsidR="00F9266B" w:rsidRDefault="00F9266B" w:rsidP="00C30AAD">
            <w:pPr>
              <w:rPr>
                <w:rFonts w:asciiTheme="minorBidi" w:hAnsiTheme="minorBidi" w:hint="cs"/>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4B59E" w14:textId="77777777" w:rsidR="00F9266B" w:rsidRDefault="00F9266B" w:rsidP="00C30AAD">
            <w:pPr>
              <w:rPr>
                <w:rFonts w:asciiTheme="minorBidi" w:hAnsiTheme="minorBidi" w:hint="cs"/>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68678E" w14:textId="77777777" w:rsidR="00F9266B" w:rsidRDefault="00F9266B" w:rsidP="00C30AAD">
            <w:pPr>
              <w:rPr>
                <w:rFonts w:asciiTheme="minorBidi" w:hAnsiTheme="minorBidi" w:hint="cs"/>
                <w:b/>
                <w:rtl/>
              </w:rPr>
            </w:pPr>
            <w:r>
              <w:rPr>
                <w:rFonts w:asciiTheme="minorBidi" w:hAnsiTheme="minorBidi" w:hint="cs"/>
                <w:b/>
                <w:rtl/>
              </w:rPr>
              <w:t>6</w:t>
            </w:r>
          </w:p>
        </w:tc>
      </w:tr>
      <w:tr w:rsidR="00F9266B" w:rsidRPr="005A1C7D" w14:paraId="460AAAC2"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63411"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8418B" w14:textId="77777777" w:rsidR="00F9266B" w:rsidRDefault="00F9266B"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77BBC" w14:textId="434D59DD" w:rsidR="00F9266B" w:rsidRDefault="00F9266B" w:rsidP="00F9266B">
            <w:pPr>
              <w:rPr>
                <w:rFonts w:asciiTheme="minorBidi" w:hAnsiTheme="minorBidi" w:hint="cs"/>
                <w:rtl/>
              </w:rPr>
            </w:pPr>
            <w:r>
              <w:rPr>
                <w:rFonts w:asciiTheme="minorBidi" w:hAnsiTheme="minorBidi" w:hint="cs"/>
                <w:rtl/>
              </w:rPr>
              <w:t xml:space="preserve">המערכת מבטלת את השמירה </w:t>
            </w:r>
            <w:r>
              <w:rPr>
                <w:rFonts w:asciiTheme="minorBidi" w:hAnsiTheme="minorBidi" w:hint="cs"/>
                <w:rtl/>
              </w:rPr>
              <w:lastRenderedPageBreak/>
              <w:t>וחוזרת למסך הבית</w:t>
            </w:r>
            <w:r>
              <w:rPr>
                <w:rFonts w:asciiTheme="minorBidi" w:hAnsiTheme="minorBidi" w:hint="cs"/>
                <w:rtl/>
              </w:rP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2E073" w14:textId="2A2BC088" w:rsidR="00F9266B" w:rsidRDefault="00F9266B" w:rsidP="00C30AAD">
            <w:pPr>
              <w:rPr>
                <w:rFonts w:asciiTheme="minorBidi" w:hAnsiTheme="minorBidi" w:hint="cs"/>
                <w:rtl/>
              </w:rPr>
            </w:pPr>
            <w:r>
              <w:rPr>
                <w:rFonts w:asciiTheme="minorBidi" w:hAnsiTheme="minorBidi" w:hint="cs"/>
                <w:rtl/>
              </w:rPr>
              <w:lastRenderedPageBreak/>
              <w:t xml:space="preserve">ביטול שמירת הקובץ וחזרה למסך הבית </w:t>
            </w:r>
            <w:r>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946B5" w14:textId="21197503" w:rsidR="00F9266B" w:rsidRDefault="00F9266B" w:rsidP="00C30AAD">
            <w:pPr>
              <w:rPr>
                <w:rFonts w:asciiTheme="minorBidi" w:hAnsiTheme="minorBidi" w:hint="cs"/>
                <w:rtl/>
              </w:rPr>
            </w:pPr>
            <w:r>
              <w:rPr>
                <w:rFonts w:asciiTheme="minorBidi" w:hAnsiTheme="minorBidi" w:hint="cs"/>
                <w:rtl/>
              </w:rPr>
              <w:t>בחירה של אפליקציה לפתיחה ולחיצה על הכפתור "</w:t>
            </w:r>
            <w:r>
              <w:rPr>
                <w:rFonts w:asciiTheme="minorBidi" w:hAnsiTheme="minorBidi"/>
              </w:rPr>
              <w:t>cancel</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A9107" w14:textId="77777777" w:rsidR="00F9266B" w:rsidRDefault="00F9266B" w:rsidP="00C30AAD">
            <w:pPr>
              <w:rPr>
                <w:rFonts w:asciiTheme="minorBidi" w:hAnsiTheme="minorBidi" w:hint="cs"/>
                <w:b/>
                <w:rtl/>
              </w:rPr>
            </w:pPr>
            <w:r>
              <w:rPr>
                <w:rFonts w:asciiTheme="minorBidi" w:hAnsiTheme="minorBidi" w:hint="cs"/>
                <w:b/>
                <w:rtl/>
              </w:rPr>
              <w:t>7</w:t>
            </w:r>
          </w:p>
        </w:tc>
      </w:tr>
    </w:tbl>
    <w:p w14:paraId="4710AF8C" w14:textId="56D5A590"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9266B" w14:paraId="41790DBD"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6612DE1" w14:textId="77777777" w:rsidR="00F9266B" w:rsidRDefault="00F9266B"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929BE5F" w14:textId="23E87C44" w:rsidR="00F9266B" w:rsidRDefault="00F9266B" w:rsidP="00C30AAD">
            <w:pPr>
              <w:rPr>
                <w:rFonts w:hint="cs"/>
                <w:rtl/>
              </w:rPr>
            </w:pPr>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w:t>
            </w:r>
            <w:r>
              <w:rPr>
                <w:rFonts w:asciiTheme="minorBidi" w:hAnsiTheme="minorBidi"/>
              </w:rPr>
              <w:t>6</w:t>
            </w:r>
          </w:p>
        </w:tc>
      </w:tr>
      <w:tr w:rsidR="00F9266B" w14:paraId="4EBE01D1"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C10F396" w14:textId="77777777" w:rsidR="00F9266B" w:rsidRDefault="00F9266B"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5D98DD" w14:textId="77777777" w:rsidR="00F9266B" w:rsidRDefault="00F9266B" w:rsidP="00C30AAD">
            <w:r>
              <w:rPr>
                <w:b/>
              </w:rPr>
              <w:t xml:space="preserve">Test Priority </w:t>
            </w:r>
            <w:r>
              <w:t>(Low/Medium/High): High</w:t>
            </w:r>
          </w:p>
        </w:tc>
      </w:tr>
      <w:tr w:rsidR="00F9266B" w14:paraId="29A38EEB"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A589D38" w14:textId="77777777" w:rsidR="00F9266B" w:rsidRDefault="00F9266B"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4945591" w14:textId="77777777" w:rsidR="00F9266B" w:rsidRDefault="00F9266B" w:rsidP="00C30AAD">
            <w:pPr>
              <w:rPr>
                <w:sz w:val="20"/>
                <w:szCs w:val="20"/>
                <w:rtl/>
              </w:rPr>
            </w:pPr>
            <w:r>
              <w:rPr>
                <w:b/>
              </w:rPr>
              <w:t xml:space="preserve">Module Name: </w:t>
            </w:r>
            <w:r>
              <w:rPr>
                <w:rFonts w:asciiTheme="minorBidi" w:hAnsiTheme="minorBidi"/>
                <w:bCs/>
              </w:rPr>
              <w:t>Home page</w:t>
            </w:r>
          </w:p>
        </w:tc>
      </w:tr>
      <w:tr w:rsidR="00F9266B" w14:paraId="7C8CA48D"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2AE8ECA" w14:textId="77777777" w:rsidR="00F9266B" w:rsidRDefault="00F9266B"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109850" w14:textId="1DFEA3E2" w:rsidR="00F9266B" w:rsidRPr="00F9266B" w:rsidRDefault="00F9266B" w:rsidP="00F9266B">
            <w:pPr>
              <w:jc w:val="both"/>
              <w:rPr>
                <w:shd w:val="clear" w:color="auto" w:fill="F8F9FA"/>
                <w:rtl/>
              </w:rPr>
            </w:pPr>
            <w:r>
              <w:rPr>
                <w:b/>
              </w:rPr>
              <w:t>Test Title:</w:t>
            </w:r>
          </w:p>
          <w:p w14:paraId="4407DBEB" w14:textId="2BAFF1C2" w:rsidR="00F9266B" w:rsidRPr="00E579AD" w:rsidRDefault="00F9266B" w:rsidP="00F9266B">
            <w:pPr>
              <w:jc w:val="both"/>
              <w:rPr>
                <w:rFonts w:asciiTheme="minorBidi" w:hAnsiTheme="minorBidi" w:hint="cs"/>
                <w:rtl/>
              </w:rPr>
            </w:pPr>
            <w:r>
              <w:rPr>
                <w:rFonts w:asciiTheme="minorBidi" w:hAnsiTheme="minorBidi" w:hint="cs"/>
                <w:rtl/>
              </w:rPr>
              <w:t>כמפתח ארצה שיהיה כפתור ביטול "</w:t>
            </w:r>
            <w:r>
              <w:rPr>
                <w:rFonts w:asciiTheme="minorBidi" w:hAnsiTheme="minorBidi"/>
              </w:rPr>
              <w:t>cancel</w:t>
            </w:r>
            <w:r>
              <w:rPr>
                <w:rFonts w:asciiTheme="minorBidi" w:hAnsiTheme="minorBidi" w:hint="cs"/>
                <w:rtl/>
              </w:rPr>
              <w:t>" בחלון שנפתח לאחר בחירת שם הקובץ על מנת שהמשתמש יוכל בכל שלב לבטל את התהליך</w:t>
            </w:r>
          </w:p>
        </w:tc>
      </w:tr>
      <w:tr w:rsidR="00F9266B" w14:paraId="04C432EF"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1C1CA" w14:textId="77777777" w:rsidR="00F9266B" w:rsidRDefault="00F9266B" w:rsidP="00C30AAD">
            <w:r>
              <w:rPr>
                <w:b/>
              </w:rPr>
              <w:t>Description:</w:t>
            </w:r>
            <w:r>
              <w:t xml:space="preserve"> </w:t>
            </w:r>
          </w:p>
        </w:tc>
      </w:tr>
      <w:tr w:rsidR="00F9266B" w14:paraId="15C9A030"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5E2B86A" w14:textId="77777777" w:rsidR="00F9266B" w:rsidRDefault="00F9266B"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9266B" w14:paraId="148249B7"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317A4" w14:textId="77777777" w:rsidR="00F9266B" w:rsidRDefault="00F9266B"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EF659" w14:textId="77777777" w:rsidR="00F9266B" w:rsidRDefault="00F9266B"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D9345" w14:textId="77777777" w:rsidR="00F9266B" w:rsidRDefault="00F9266B"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776DD" w14:textId="77777777" w:rsidR="00F9266B" w:rsidRDefault="00F9266B"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7C9FD" w14:textId="77777777" w:rsidR="00F9266B" w:rsidRDefault="00F9266B"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CB03F" w14:textId="77777777" w:rsidR="00F9266B" w:rsidRDefault="00F9266B" w:rsidP="00C30AAD">
            <w:r>
              <w:rPr>
                <w:b/>
              </w:rPr>
              <w:t>Step</w:t>
            </w:r>
          </w:p>
        </w:tc>
      </w:tr>
      <w:tr w:rsidR="00F9266B" w:rsidRPr="005A1C7D" w14:paraId="03FD7D4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2A960"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8B50C" w14:textId="77777777" w:rsidR="00F9266B" w:rsidRPr="005A1C7D" w:rsidRDefault="00F9266B"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659CA" w14:textId="77777777" w:rsidR="00F9266B" w:rsidRPr="005A1C7D" w:rsidRDefault="00F9266B"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F585A" w14:textId="77777777" w:rsidR="00F9266B" w:rsidRPr="005A1C7D" w:rsidRDefault="00F9266B"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D307D" w14:textId="77777777" w:rsidR="00F9266B" w:rsidRPr="005A1C7D" w:rsidRDefault="00F9266B"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A034D" w14:textId="77777777" w:rsidR="00F9266B" w:rsidRPr="005A1C7D" w:rsidRDefault="00F9266B" w:rsidP="00C30AAD">
            <w:pPr>
              <w:rPr>
                <w:rFonts w:asciiTheme="minorBidi" w:hAnsiTheme="minorBidi"/>
                <w:bCs/>
              </w:rPr>
            </w:pPr>
            <w:r w:rsidRPr="005A1C7D">
              <w:rPr>
                <w:rFonts w:asciiTheme="minorBidi" w:hAnsiTheme="minorBidi"/>
                <w:bCs/>
              </w:rPr>
              <w:t>1</w:t>
            </w:r>
          </w:p>
        </w:tc>
      </w:tr>
      <w:tr w:rsidR="00F9266B" w:rsidRPr="005A1C7D" w14:paraId="4BA99ACD"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C2AF8"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93095" w14:textId="77777777" w:rsidR="00F9266B" w:rsidRPr="005A1C7D" w:rsidRDefault="00F9266B"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9785A" w14:textId="77777777" w:rsidR="00F9266B" w:rsidRPr="005A1C7D" w:rsidRDefault="00F9266B"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B05AF" w14:textId="77777777" w:rsidR="00F9266B" w:rsidRPr="005A1C7D" w:rsidRDefault="00F9266B"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6077B" w14:textId="77777777" w:rsidR="00F9266B" w:rsidRPr="005A1C7D" w:rsidRDefault="00F9266B"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9CBBA" w14:textId="77777777" w:rsidR="00F9266B" w:rsidRPr="005A1C7D" w:rsidRDefault="00F9266B" w:rsidP="00C30AAD">
            <w:pPr>
              <w:rPr>
                <w:rFonts w:asciiTheme="minorBidi" w:hAnsiTheme="minorBidi"/>
                <w:b/>
                <w:rtl/>
              </w:rPr>
            </w:pPr>
            <w:r w:rsidRPr="005A1C7D">
              <w:rPr>
                <w:rFonts w:asciiTheme="minorBidi" w:hAnsiTheme="minorBidi"/>
                <w:b/>
                <w:rtl/>
              </w:rPr>
              <w:t>2</w:t>
            </w:r>
          </w:p>
        </w:tc>
      </w:tr>
      <w:tr w:rsidR="00F9266B" w:rsidRPr="005A1C7D" w14:paraId="6F10513C"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48A9B"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637DE" w14:textId="77777777" w:rsidR="00F9266B" w:rsidRPr="005A1C7D" w:rsidRDefault="00F9266B"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A3E81" w14:textId="77777777" w:rsidR="00F9266B" w:rsidRDefault="00F9266B"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BCA246" w14:textId="77777777" w:rsidR="00F9266B" w:rsidRDefault="00F9266B"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A0EE1" w14:textId="77777777" w:rsidR="00F9266B" w:rsidRDefault="00F9266B"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9911A" w14:textId="77777777" w:rsidR="00F9266B" w:rsidRPr="005A1C7D" w:rsidRDefault="00F9266B" w:rsidP="00C30AAD">
            <w:pPr>
              <w:rPr>
                <w:rFonts w:asciiTheme="minorBidi" w:hAnsiTheme="minorBidi"/>
                <w:b/>
                <w:rtl/>
              </w:rPr>
            </w:pPr>
            <w:r>
              <w:rPr>
                <w:rFonts w:asciiTheme="minorBidi" w:hAnsiTheme="minorBidi" w:hint="cs"/>
                <w:b/>
                <w:rtl/>
              </w:rPr>
              <w:t>3</w:t>
            </w:r>
          </w:p>
        </w:tc>
      </w:tr>
      <w:tr w:rsidR="00F9266B" w:rsidRPr="005A1C7D" w14:paraId="4C7F000F"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94CE0"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724BC" w14:textId="77777777" w:rsidR="00F9266B" w:rsidRDefault="00F9266B"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927B2" w14:textId="77777777" w:rsidR="00F9266B" w:rsidRDefault="00F9266B"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4CAFC" w14:textId="77777777" w:rsidR="00F9266B" w:rsidRDefault="00F9266B"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BC790" w14:textId="77777777" w:rsidR="00F9266B" w:rsidRDefault="00F9266B"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3CAFC" w14:textId="77777777" w:rsidR="00F9266B" w:rsidRDefault="00F9266B" w:rsidP="00C30AAD">
            <w:pPr>
              <w:rPr>
                <w:rFonts w:asciiTheme="minorBidi" w:hAnsiTheme="minorBidi" w:hint="cs"/>
                <w:b/>
                <w:rtl/>
              </w:rPr>
            </w:pPr>
            <w:r>
              <w:rPr>
                <w:rFonts w:asciiTheme="minorBidi" w:hAnsiTheme="minorBidi" w:hint="cs"/>
                <w:b/>
                <w:rtl/>
              </w:rPr>
              <w:t>4</w:t>
            </w:r>
          </w:p>
        </w:tc>
      </w:tr>
      <w:tr w:rsidR="00F9266B" w:rsidRPr="005A1C7D" w14:paraId="3FA8BE4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22979"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DE1A0" w14:textId="77777777" w:rsidR="00F9266B" w:rsidRDefault="00F9266B"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625C" w14:textId="77777777" w:rsidR="00F9266B" w:rsidRDefault="00F9266B" w:rsidP="00C30AAD">
            <w:pPr>
              <w:rPr>
                <w:rFonts w:asciiTheme="minorBidi" w:hAnsiTheme="minorBidi" w:hint="cs"/>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B35D8" w14:textId="77777777" w:rsidR="00F9266B" w:rsidRDefault="00F9266B" w:rsidP="00C30AAD">
            <w:pPr>
              <w:rPr>
                <w:rFonts w:asciiTheme="minorBidi" w:hAnsiTheme="minorBidi" w:hint="cs"/>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5D88D2" w14:textId="77777777" w:rsidR="00F9266B" w:rsidRDefault="00F9266B" w:rsidP="00C30AAD">
            <w:pPr>
              <w:rPr>
                <w:rFonts w:asciiTheme="minorBidi" w:hAnsiTheme="minorBidi" w:hint="cs"/>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6A29A" w14:textId="77777777" w:rsidR="00F9266B" w:rsidRDefault="00F9266B" w:rsidP="00C30AAD">
            <w:pPr>
              <w:rPr>
                <w:rFonts w:asciiTheme="minorBidi" w:hAnsiTheme="minorBidi" w:hint="cs"/>
                <w:b/>
                <w:rtl/>
              </w:rPr>
            </w:pPr>
            <w:r>
              <w:rPr>
                <w:rFonts w:asciiTheme="minorBidi" w:hAnsiTheme="minorBidi" w:hint="cs"/>
                <w:b/>
                <w:rtl/>
              </w:rPr>
              <w:t>5</w:t>
            </w:r>
          </w:p>
        </w:tc>
      </w:tr>
      <w:tr w:rsidR="00F9266B" w:rsidRPr="005A1C7D" w14:paraId="012BAE8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982C1E"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14694" w14:textId="77777777" w:rsidR="00F9266B" w:rsidRDefault="00F9266B"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D60C6" w14:textId="77777777" w:rsidR="00F9266B" w:rsidRDefault="00F9266B" w:rsidP="00C30AAD">
            <w:pPr>
              <w:rPr>
                <w:rFonts w:asciiTheme="minorBidi" w:hAnsiTheme="minorBidi" w:hint="cs"/>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5670EE" w14:textId="77777777" w:rsidR="00F9266B" w:rsidRDefault="00F9266B" w:rsidP="00C30AAD">
            <w:pPr>
              <w:rPr>
                <w:rFonts w:asciiTheme="minorBidi" w:hAnsiTheme="minorBidi" w:hint="cs"/>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754F8" w14:textId="77777777" w:rsidR="00F9266B" w:rsidRDefault="00F9266B" w:rsidP="00C30AAD">
            <w:pPr>
              <w:rPr>
                <w:rFonts w:asciiTheme="minorBidi" w:hAnsiTheme="minorBidi" w:hint="cs"/>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38755" w14:textId="77777777" w:rsidR="00F9266B" w:rsidRDefault="00F9266B" w:rsidP="00C30AAD">
            <w:pPr>
              <w:rPr>
                <w:rFonts w:asciiTheme="minorBidi" w:hAnsiTheme="minorBidi" w:hint="cs"/>
                <w:b/>
                <w:rtl/>
              </w:rPr>
            </w:pPr>
            <w:r>
              <w:rPr>
                <w:rFonts w:asciiTheme="minorBidi" w:hAnsiTheme="minorBidi" w:hint="cs"/>
                <w:b/>
                <w:rtl/>
              </w:rPr>
              <w:t>6</w:t>
            </w:r>
          </w:p>
        </w:tc>
      </w:tr>
      <w:tr w:rsidR="00F9266B" w:rsidRPr="005A1C7D" w14:paraId="53CF99F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36B8E"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1D963" w14:textId="77777777" w:rsidR="00F9266B" w:rsidRDefault="00F9266B"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5E899" w14:textId="542F20C0" w:rsidR="00F9266B" w:rsidRDefault="00F9266B" w:rsidP="00F9266B">
            <w:pPr>
              <w:rPr>
                <w:rFonts w:asciiTheme="minorBidi" w:hAnsiTheme="minorBidi" w:hint="cs"/>
                <w:rtl/>
              </w:rPr>
            </w:pPr>
            <w:r>
              <w:rPr>
                <w:rFonts w:asciiTheme="minorBidi" w:hAnsiTheme="minorBidi" w:hint="cs"/>
                <w:rtl/>
              </w:rPr>
              <w:t xml:space="preserve">המערכת מבטלת את </w:t>
            </w:r>
            <w:r>
              <w:rPr>
                <w:rFonts w:asciiTheme="minorBidi" w:hAnsiTheme="minorBidi" w:hint="cs"/>
                <w:rtl/>
              </w:rPr>
              <w:lastRenderedPageBreak/>
              <w:t>השמירה וחוזרת ל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929CC" w14:textId="77777777" w:rsidR="00F9266B" w:rsidRDefault="00F9266B" w:rsidP="00C30AAD">
            <w:pPr>
              <w:rPr>
                <w:rFonts w:asciiTheme="minorBidi" w:hAnsiTheme="minorBidi" w:hint="cs"/>
                <w:rtl/>
              </w:rPr>
            </w:pPr>
            <w:r>
              <w:rPr>
                <w:rFonts w:asciiTheme="minorBidi" w:hAnsiTheme="minorBidi" w:hint="cs"/>
                <w:rtl/>
              </w:rPr>
              <w:lastRenderedPageBreak/>
              <w:t xml:space="preserve">ביטול שמירת הקובץ וחזרה למסך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54676" w14:textId="77777777" w:rsidR="00F9266B" w:rsidRDefault="00F9266B" w:rsidP="00C30AAD">
            <w:pPr>
              <w:rPr>
                <w:rFonts w:asciiTheme="minorBidi" w:hAnsiTheme="minorBidi" w:hint="cs"/>
                <w:rtl/>
              </w:rPr>
            </w:pPr>
            <w:r>
              <w:rPr>
                <w:rFonts w:asciiTheme="minorBidi" w:hAnsiTheme="minorBidi" w:hint="cs"/>
                <w:rtl/>
              </w:rPr>
              <w:t>בחירה של אפליקציה לפתיחה ולחיצה על הכפתור "</w:t>
            </w:r>
            <w:r>
              <w:rPr>
                <w:rFonts w:asciiTheme="minorBidi" w:hAnsiTheme="minorBidi"/>
              </w:rPr>
              <w:t>cancel</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CDE0F" w14:textId="77777777" w:rsidR="00F9266B" w:rsidRDefault="00F9266B" w:rsidP="00C30AAD">
            <w:pPr>
              <w:rPr>
                <w:rFonts w:asciiTheme="minorBidi" w:hAnsiTheme="minorBidi" w:hint="cs"/>
                <w:b/>
                <w:rtl/>
              </w:rPr>
            </w:pPr>
            <w:r>
              <w:rPr>
                <w:rFonts w:asciiTheme="minorBidi" w:hAnsiTheme="minorBidi" w:hint="cs"/>
                <w:b/>
                <w:rtl/>
              </w:rPr>
              <w:t>7</w:t>
            </w:r>
          </w:p>
        </w:tc>
      </w:tr>
    </w:tbl>
    <w:p w14:paraId="5D3D5E8D" w14:textId="77777777" w:rsidR="00F9266B" w:rsidRDefault="00F9266B" w:rsidP="007969C4">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0465D8AB"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98EA3D5" w14:textId="77777777" w:rsidR="007969C4" w:rsidRDefault="007969C4"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02FCA04" w14:textId="6A90749F" w:rsidR="007969C4" w:rsidRDefault="007969C4"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113F67">
              <w:rPr>
                <w:rFonts w:asciiTheme="minorBidi" w:hAnsiTheme="minorBidi"/>
              </w:rPr>
              <w:t>2</w:t>
            </w:r>
            <w:r w:rsidR="00F9266B">
              <w:rPr>
                <w:rFonts w:asciiTheme="minorBidi" w:hAnsiTheme="minorBidi"/>
              </w:rPr>
              <w:t>7</w:t>
            </w:r>
          </w:p>
        </w:tc>
      </w:tr>
      <w:tr w:rsidR="007969C4" w14:paraId="60081730"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235CA19" w14:textId="77777777" w:rsidR="007969C4" w:rsidRDefault="007969C4"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9700D6" w14:textId="77777777" w:rsidR="007969C4" w:rsidRDefault="007969C4" w:rsidP="00C30AAD">
            <w:r>
              <w:rPr>
                <w:b/>
              </w:rPr>
              <w:t xml:space="preserve">Test Priority </w:t>
            </w:r>
            <w:r>
              <w:t>(Low/Medium/High): High</w:t>
            </w:r>
          </w:p>
        </w:tc>
      </w:tr>
      <w:tr w:rsidR="007969C4" w14:paraId="7BF4FD68"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16E799C" w14:textId="77777777" w:rsidR="007969C4" w:rsidRDefault="007969C4"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3C2219" w14:textId="77777777" w:rsidR="007969C4" w:rsidRDefault="007969C4" w:rsidP="00C30AAD">
            <w:pPr>
              <w:rPr>
                <w:sz w:val="20"/>
                <w:szCs w:val="20"/>
                <w:rtl/>
              </w:rPr>
            </w:pPr>
            <w:r>
              <w:rPr>
                <w:b/>
              </w:rPr>
              <w:t xml:space="preserve">Module Name: </w:t>
            </w:r>
            <w:r>
              <w:rPr>
                <w:rFonts w:asciiTheme="minorBidi" w:hAnsiTheme="minorBidi"/>
                <w:bCs/>
              </w:rPr>
              <w:t>Home page</w:t>
            </w:r>
          </w:p>
        </w:tc>
      </w:tr>
      <w:tr w:rsidR="007969C4" w14:paraId="6614229F"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AA8761" w14:textId="77777777" w:rsidR="007969C4" w:rsidRDefault="007969C4"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184CD0" w14:textId="77777777" w:rsidR="007969C4" w:rsidRDefault="007969C4" w:rsidP="00C30AAD">
            <w:pPr>
              <w:jc w:val="both"/>
              <w:rPr>
                <w:shd w:val="clear" w:color="auto" w:fill="F8F9FA"/>
                <w:rtl/>
              </w:rPr>
            </w:pPr>
            <w:r>
              <w:rPr>
                <w:b/>
              </w:rPr>
              <w:t>Test Title:</w:t>
            </w:r>
          </w:p>
          <w:p w14:paraId="2447805D" w14:textId="532261EC" w:rsidR="007969C4" w:rsidRPr="00E579AD" w:rsidRDefault="00F9266B" w:rsidP="00113F67">
            <w:pPr>
              <w:jc w:val="both"/>
              <w:rPr>
                <w:rFonts w:asciiTheme="minorBidi" w:hAnsiTheme="minorBidi" w:hint="cs"/>
                <w:rtl/>
              </w:rPr>
            </w:pPr>
            <w:r>
              <w:rPr>
                <w:rFonts w:asciiTheme="minorBidi" w:hAnsiTheme="minorBidi" w:hint="cs"/>
                <w:rtl/>
              </w:rPr>
              <w:t xml:space="preserve">כמפתח ארצה שהמשתמש יוכל ללחוץ על כפתור </w:t>
            </w:r>
            <w:r>
              <w:rPr>
                <w:rFonts w:asciiTheme="minorBidi" w:hAnsiTheme="minorBidi"/>
              </w:rPr>
              <w:t>remember my choice"</w:t>
            </w:r>
            <w:r>
              <w:rPr>
                <w:rFonts w:asciiTheme="minorBidi" w:hAnsiTheme="minorBidi" w:hint="cs"/>
                <w:rtl/>
              </w:rPr>
              <w:t>" על מנת שהמערכת תזכור באיזה אפליקציה הוא בחר לפתוח את הקובץ ותפתח איתה גם בפעם הבאה שישמור.</w:t>
            </w:r>
          </w:p>
        </w:tc>
      </w:tr>
      <w:tr w:rsidR="007969C4" w14:paraId="4E532F5F"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1241D" w14:textId="77777777" w:rsidR="007969C4" w:rsidRDefault="007969C4" w:rsidP="00C30AAD">
            <w:r>
              <w:rPr>
                <w:b/>
              </w:rPr>
              <w:t>Description:</w:t>
            </w:r>
            <w:r>
              <w:t xml:space="preserve"> </w:t>
            </w:r>
          </w:p>
        </w:tc>
      </w:tr>
      <w:tr w:rsidR="007969C4" w14:paraId="735AB1D0"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84D2A3F" w14:textId="77777777" w:rsidR="007969C4" w:rsidRDefault="007969C4"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B219606"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46D39" w14:textId="77777777" w:rsidR="007969C4" w:rsidRDefault="007969C4"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F1CDE" w14:textId="77777777" w:rsidR="007969C4" w:rsidRDefault="007969C4"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33F8C" w14:textId="77777777" w:rsidR="007969C4" w:rsidRDefault="007969C4"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9C1F6" w14:textId="77777777" w:rsidR="007969C4" w:rsidRDefault="007969C4"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2EDFA" w14:textId="77777777" w:rsidR="007969C4" w:rsidRDefault="007969C4"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09A70" w14:textId="77777777" w:rsidR="007969C4" w:rsidRDefault="007969C4" w:rsidP="00C30AAD">
            <w:r>
              <w:rPr>
                <w:b/>
              </w:rPr>
              <w:t>Step</w:t>
            </w:r>
          </w:p>
        </w:tc>
      </w:tr>
      <w:tr w:rsidR="007969C4" w:rsidRPr="005A1C7D" w14:paraId="704087F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54E21"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31BAF"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9DE4A" w14:textId="77777777" w:rsidR="007969C4" w:rsidRPr="005A1C7D" w:rsidRDefault="007969C4"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1B54C" w14:textId="77777777" w:rsidR="007969C4" w:rsidRPr="005A1C7D" w:rsidRDefault="007969C4"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4D41D" w14:textId="77777777" w:rsidR="007969C4" w:rsidRPr="005A1C7D" w:rsidRDefault="007969C4"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A3C85" w14:textId="77777777" w:rsidR="007969C4" w:rsidRPr="005A1C7D" w:rsidRDefault="007969C4" w:rsidP="00C30AAD">
            <w:pPr>
              <w:rPr>
                <w:rFonts w:asciiTheme="minorBidi" w:hAnsiTheme="minorBidi"/>
                <w:bCs/>
              </w:rPr>
            </w:pPr>
            <w:r w:rsidRPr="005A1C7D">
              <w:rPr>
                <w:rFonts w:asciiTheme="minorBidi" w:hAnsiTheme="minorBidi"/>
                <w:bCs/>
              </w:rPr>
              <w:t>1</w:t>
            </w:r>
          </w:p>
        </w:tc>
      </w:tr>
      <w:tr w:rsidR="007969C4" w:rsidRPr="005A1C7D" w14:paraId="7D00AC7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AC0948"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CFC2D"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32F46" w14:textId="77777777" w:rsidR="007969C4" w:rsidRPr="005A1C7D" w:rsidRDefault="007969C4"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983F8" w14:textId="77777777" w:rsidR="007969C4" w:rsidRPr="005A1C7D" w:rsidRDefault="007969C4"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89E61" w14:textId="77777777" w:rsidR="007969C4" w:rsidRPr="005A1C7D" w:rsidRDefault="007969C4"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0CE8D" w14:textId="77777777" w:rsidR="007969C4" w:rsidRPr="005A1C7D" w:rsidRDefault="007969C4" w:rsidP="00C30AAD">
            <w:pPr>
              <w:rPr>
                <w:rFonts w:asciiTheme="minorBidi" w:hAnsiTheme="minorBidi"/>
                <w:b/>
                <w:rtl/>
              </w:rPr>
            </w:pPr>
            <w:r w:rsidRPr="005A1C7D">
              <w:rPr>
                <w:rFonts w:asciiTheme="minorBidi" w:hAnsiTheme="minorBidi"/>
                <w:b/>
                <w:rtl/>
              </w:rPr>
              <w:t>2</w:t>
            </w:r>
          </w:p>
        </w:tc>
      </w:tr>
      <w:tr w:rsidR="007969C4" w:rsidRPr="005A1C7D" w14:paraId="6E70270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66399"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7A7F2" w14:textId="77777777" w:rsidR="007969C4" w:rsidRPr="005A1C7D" w:rsidRDefault="007969C4"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2ADB5" w14:textId="77777777" w:rsidR="007969C4" w:rsidRDefault="007969C4"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EB478" w14:textId="77777777" w:rsidR="007969C4" w:rsidRDefault="007969C4"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E56E1" w14:textId="77777777" w:rsidR="007969C4" w:rsidRDefault="007969C4"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7D62C" w14:textId="77777777" w:rsidR="007969C4" w:rsidRPr="005A1C7D" w:rsidRDefault="007969C4" w:rsidP="00C30AAD">
            <w:pPr>
              <w:rPr>
                <w:rFonts w:asciiTheme="minorBidi" w:hAnsiTheme="minorBidi"/>
                <w:b/>
                <w:rtl/>
              </w:rPr>
            </w:pPr>
            <w:r>
              <w:rPr>
                <w:rFonts w:asciiTheme="minorBidi" w:hAnsiTheme="minorBidi" w:hint="cs"/>
                <w:b/>
                <w:rtl/>
              </w:rPr>
              <w:t>3</w:t>
            </w:r>
          </w:p>
        </w:tc>
      </w:tr>
      <w:tr w:rsidR="007969C4" w:rsidRPr="005A1C7D" w14:paraId="24EBBB7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73274"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7B69" w14:textId="77777777" w:rsidR="007969C4" w:rsidRDefault="007969C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63ADE" w14:textId="77777777" w:rsidR="007969C4" w:rsidRDefault="007969C4"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D3AAD" w14:textId="77777777" w:rsidR="007969C4" w:rsidRDefault="007969C4"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0EB91" w14:textId="77777777" w:rsidR="007969C4" w:rsidRDefault="007969C4"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A0918" w14:textId="77777777" w:rsidR="007969C4" w:rsidRDefault="007969C4" w:rsidP="00C30AAD">
            <w:pPr>
              <w:rPr>
                <w:rFonts w:asciiTheme="minorBidi" w:hAnsiTheme="minorBidi" w:hint="cs"/>
                <w:b/>
                <w:rtl/>
              </w:rPr>
            </w:pPr>
            <w:r>
              <w:rPr>
                <w:rFonts w:asciiTheme="minorBidi" w:hAnsiTheme="minorBidi" w:hint="cs"/>
                <w:b/>
                <w:rtl/>
              </w:rPr>
              <w:t>4</w:t>
            </w:r>
          </w:p>
        </w:tc>
      </w:tr>
      <w:tr w:rsidR="007969C4" w:rsidRPr="005A1C7D" w14:paraId="046AFBA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333E6"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AC176" w14:textId="77777777" w:rsidR="007969C4" w:rsidRDefault="007969C4"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CD3F0" w14:textId="77777777" w:rsidR="007969C4" w:rsidRDefault="007969C4" w:rsidP="00C30AAD">
            <w:pPr>
              <w:rPr>
                <w:rFonts w:asciiTheme="minorBidi" w:hAnsiTheme="minorBidi" w:hint="cs"/>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AB89B6" w14:textId="77777777" w:rsidR="007969C4" w:rsidRDefault="007969C4" w:rsidP="00C30AAD">
            <w:pPr>
              <w:rPr>
                <w:rFonts w:asciiTheme="minorBidi" w:hAnsiTheme="minorBidi" w:hint="cs"/>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ED7B1" w14:textId="77777777" w:rsidR="007969C4" w:rsidRDefault="007969C4" w:rsidP="00C30AAD">
            <w:pPr>
              <w:rPr>
                <w:rFonts w:asciiTheme="minorBidi" w:hAnsiTheme="minorBidi" w:hint="cs"/>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59391" w14:textId="77777777" w:rsidR="007969C4" w:rsidRDefault="007969C4" w:rsidP="00C30AAD">
            <w:pPr>
              <w:rPr>
                <w:rFonts w:asciiTheme="minorBidi" w:hAnsiTheme="minorBidi" w:hint="cs"/>
                <w:b/>
                <w:rtl/>
              </w:rPr>
            </w:pPr>
            <w:r>
              <w:rPr>
                <w:rFonts w:asciiTheme="minorBidi" w:hAnsiTheme="minorBidi" w:hint="cs"/>
                <w:b/>
                <w:rtl/>
              </w:rPr>
              <w:t>5</w:t>
            </w:r>
          </w:p>
        </w:tc>
      </w:tr>
      <w:tr w:rsidR="00F9266B" w:rsidRPr="005A1C7D" w14:paraId="71D8136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28A6D"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55E79" w14:textId="1A581066" w:rsidR="00F9266B" w:rsidRDefault="00F9266B"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630DC" w14:textId="04B8981F" w:rsidR="00F9266B" w:rsidRDefault="00F9266B" w:rsidP="00C30AAD">
            <w:pPr>
              <w:rPr>
                <w:rFonts w:asciiTheme="minorBidi" w:hAnsiTheme="minorBidi" w:hint="cs"/>
                <w:rtl/>
              </w:rPr>
            </w:pPr>
            <w:r>
              <w:rPr>
                <w:rFonts w:asciiTheme="minorBidi" w:hAnsiTheme="minorBidi" w:hint="cs"/>
                <w:rtl/>
              </w:rPr>
              <w:t xml:space="preserve">בחירה של אפליקציה ל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D26C9" w14:textId="3365DE77" w:rsidR="00F9266B" w:rsidRDefault="00F9266B" w:rsidP="00C30AAD">
            <w:pPr>
              <w:rPr>
                <w:rFonts w:asciiTheme="minorBidi" w:hAnsiTheme="minorBidi" w:hint="cs"/>
                <w:rtl/>
              </w:rPr>
            </w:pPr>
            <w:r>
              <w:rPr>
                <w:rFonts w:asciiTheme="minorBidi" w:hAnsiTheme="minorBidi" w:hint="cs"/>
                <w:rtl/>
              </w:rPr>
              <w:t>המשתמש יבחר באיזה אפליקציה לפתוח את הקובץ שנוצר</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5D612" w14:textId="4CCC44F1" w:rsidR="00F9266B" w:rsidRDefault="00F9266B" w:rsidP="00C30AAD">
            <w:pPr>
              <w:rPr>
                <w:rFonts w:asciiTheme="minorBidi" w:hAnsiTheme="minorBidi" w:hint="cs"/>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23D57" w14:textId="096D9710" w:rsidR="00F9266B" w:rsidRDefault="00F9266B" w:rsidP="00C30AAD">
            <w:pPr>
              <w:rPr>
                <w:rFonts w:asciiTheme="minorBidi" w:hAnsiTheme="minorBidi" w:hint="cs"/>
                <w:b/>
                <w:rtl/>
              </w:rPr>
            </w:pPr>
            <w:r>
              <w:rPr>
                <w:rFonts w:asciiTheme="minorBidi" w:hAnsiTheme="minorBidi" w:hint="cs"/>
                <w:b/>
                <w:rtl/>
              </w:rPr>
              <w:t>6</w:t>
            </w:r>
          </w:p>
        </w:tc>
      </w:tr>
      <w:tr w:rsidR="00F9266B" w:rsidRPr="005A1C7D" w14:paraId="18315573"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83D27" w14:textId="77777777" w:rsidR="00F9266B" w:rsidRPr="005A1C7D" w:rsidRDefault="00F9266B"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EA8E1" w14:textId="334E4465" w:rsidR="00F9266B" w:rsidRDefault="00F9266B"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1A3EA" w14:textId="0D1558C8" w:rsidR="00F9266B" w:rsidRDefault="00F9266B" w:rsidP="00C30AAD">
            <w:pPr>
              <w:rPr>
                <w:rFonts w:asciiTheme="minorBidi" w:hAnsiTheme="minorBidi" w:hint="cs"/>
                <w:rtl/>
              </w:rPr>
            </w:pPr>
            <w:r>
              <w:rPr>
                <w:rFonts w:asciiTheme="minorBidi" w:hAnsiTheme="minorBidi" w:hint="cs"/>
                <w:rtl/>
              </w:rPr>
              <w:t>המערכת זוכרת את הבחי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A4298" w14:textId="12163843" w:rsidR="00F9266B" w:rsidRDefault="00F9266B" w:rsidP="00C30AAD">
            <w:pPr>
              <w:rPr>
                <w:rFonts w:asciiTheme="minorBidi" w:hAnsiTheme="minorBidi" w:hint="cs"/>
                <w:rtl/>
              </w:rPr>
            </w:pPr>
            <w:r>
              <w:rPr>
                <w:rFonts w:asciiTheme="minorBidi" w:hAnsiTheme="minorBidi" w:hint="cs"/>
                <w:rtl/>
              </w:rPr>
              <w:t>המערכת תזכור את בחירת האפליקציה של המשתמש לפעם הבא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97AFD" w14:textId="025C4BFA" w:rsidR="00F9266B" w:rsidRDefault="00F9266B" w:rsidP="00C30AAD">
            <w:pPr>
              <w:rPr>
                <w:rFonts w:asciiTheme="minorBidi" w:hAnsiTheme="minorBidi" w:hint="cs"/>
                <w:rtl/>
              </w:rPr>
            </w:pPr>
            <w:r>
              <w:rPr>
                <w:rFonts w:asciiTheme="minorBidi" w:hAnsiTheme="minorBidi" w:hint="cs"/>
                <w:rtl/>
              </w:rPr>
              <w:t>לחיצה על הכפתור "</w:t>
            </w:r>
            <w:r>
              <w:rPr>
                <w:rFonts w:asciiTheme="minorBidi" w:hAnsiTheme="minorBidi"/>
              </w:rPr>
              <w:t>remember my choic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0177A" w14:textId="29DB6DDE" w:rsidR="00F9266B" w:rsidRDefault="00F9266B" w:rsidP="00C30AAD">
            <w:pPr>
              <w:rPr>
                <w:rFonts w:asciiTheme="minorBidi" w:hAnsiTheme="minorBidi" w:hint="cs"/>
                <w:b/>
                <w:rtl/>
              </w:rPr>
            </w:pPr>
            <w:r>
              <w:rPr>
                <w:rFonts w:asciiTheme="minorBidi" w:hAnsiTheme="minorBidi" w:hint="cs"/>
                <w:b/>
                <w:rtl/>
              </w:rPr>
              <w:t>7</w:t>
            </w:r>
          </w:p>
        </w:tc>
      </w:tr>
    </w:tbl>
    <w:p w14:paraId="1745885E" w14:textId="77777777" w:rsidR="007969C4" w:rsidRDefault="007969C4" w:rsidP="007969C4">
      <w:pPr>
        <w:rPr>
          <w:rFonts w:asciiTheme="minorBidi" w:hAnsiTheme="minorBidi"/>
          <w:rtl/>
        </w:rPr>
      </w:pPr>
    </w:p>
    <w:p w14:paraId="618D4F4B"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5F0D9D9B"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D1415EB" w14:textId="77777777" w:rsidR="007969C4" w:rsidRDefault="007969C4"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99A2F6" w14:textId="61CAE266" w:rsidR="007969C4" w:rsidRDefault="007969C4"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113F67">
              <w:rPr>
                <w:rFonts w:asciiTheme="minorBidi" w:hAnsiTheme="minorBidi"/>
              </w:rPr>
              <w:t>2</w:t>
            </w:r>
            <w:r w:rsidR="00F9266B">
              <w:rPr>
                <w:rFonts w:asciiTheme="minorBidi" w:hAnsiTheme="minorBidi"/>
              </w:rPr>
              <w:t>8</w:t>
            </w:r>
          </w:p>
        </w:tc>
      </w:tr>
      <w:tr w:rsidR="007969C4" w14:paraId="0E8A882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8642A90" w14:textId="77777777" w:rsidR="007969C4" w:rsidRDefault="007969C4"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C19554" w14:textId="77777777" w:rsidR="007969C4" w:rsidRDefault="007969C4" w:rsidP="00C30AAD">
            <w:r>
              <w:rPr>
                <w:b/>
              </w:rPr>
              <w:t xml:space="preserve">Test Priority </w:t>
            </w:r>
            <w:r>
              <w:t>(Low/Medium/High): High</w:t>
            </w:r>
          </w:p>
        </w:tc>
      </w:tr>
      <w:tr w:rsidR="007969C4" w14:paraId="5CC7A196"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9591A2" w14:textId="77777777" w:rsidR="007969C4" w:rsidRDefault="007969C4"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C00FBC5" w14:textId="77777777" w:rsidR="007969C4" w:rsidRDefault="007969C4" w:rsidP="00C30AAD">
            <w:pPr>
              <w:rPr>
                <w:sz w:val="20"/>
                <w:szCs w:val="20"/>
                <w:rtl/>
              </w:rPr>
            </w:pPr>
            <w:r>
              <w:rPr>
                <w:b/>
              </w:rPr>
              <w:t xml:space="preserve">Module Name: </w:t>
            </w:r>
            <w:r>
              <w:rPr>
                <w:rFonts w:asciiTheme="minorBidi" w:hAnsiTheme="minorBidi"/>
                <w:bCs/>
              </w:rPr>
              <w:t>Home page</w:t>
            </w:r>
          </w:p>
        </w:tc>
      </w:tr>
      <w:tr w:rsidR="007969C4" w14:paraId="0B65A7F1"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18EDC58" w14:textId="77777777" w:rsidR="007969C4" w:rsidRDefault="007969C4"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0A8088B" w14:textId="77777777" w:rsidR="007969C4" w:rsidRDefault="007969C4" w:rsidP="00C30AAD">
            <w:pPr>
              <w:jc w:val="both"/>
              <w:rPr>
                <w:shd w:val="clear" w:color="auto" w:fill="F8F9FA"/>
                <w:rtl/>
              </w:rPr>
            </w:pPr>
            <w:r>
              <w:rPr>
                <w:b/>
              </w:rPr>
              <w:t>Test Title:</w:t>
            </w:r>
          </w:p>
          <w:p w14:paraId="195C779E" w14:textId="7B157C06" w:rsidR="007969C4" w:rsidRPr="00E579AD" w:rsidRDefault="00F9266B" w:rsidP="00C30AAD">
            <w:pPr>
              <w:jc w:val="both"/>
              <w:rPr>
                <w:rFonts w:asciiTheme="minorBidi" w:hAnsiTheme="minorBidi" w:hint="cs"/>
                <w:rtl/>
              </w:rPr>
            </w:pPr>
            <w:r>
              <w:rPr>
                <w:rFonts w:asciiTheme="minorBidi" w:hAnsiTheme="minorBidi" w:hint="cs"/>
                <w:rtl/>
              </w:rPr>
              <w:t>כמשתמש כאשר אבחר באפליקציה לפתיחת הקובץ אני יעבור לעמוד נפרד בו יוצג קובץ ה-</w:t>
            </w:r>
            <w:r>
              <w:rPr>
                <w:rFonts w:asciiTheme="minorBidi" w:hAnsiTheme="minorBidi" w:hint="cs"/>
              </w:rPr>
              <w:t>PDF</w:t>
            </w:r>
            <w:r>
              <w:rPr>
                <w:rFonts w:asciiTheme="minorBidi" w:hAnsiTheme="minorBidi" w:hint="cs"/>
                <w:rtl/>
              </w:rPr>
              <w:t xml:space="preserve"> שלי.</w:t>
            </w:r>
          </w:p>
        </w:tc>
      </w:tr>
      <w:tr w:rsidR="007969C4" w14:paraId="5318E825"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87D39" w14:textId="77777777" w:rsidR="007969C4" w:rsidRDefault="007969C4" w:rsidP="00C30AAD">
            <w:r>
              <w:rPr>
                <w:b/>
              </w:rPr>
              <w:t>Description:</w:t>
            </w:r>
            <w:r>
              <w:t xml:space="preserve"> </w:t>
            </w:r>
          </w:p>
        </w:tc>
      </w:tr>
      <w:tr w:rsidR="007969C4" w14:paraId="672722FB"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D8EB79E" w14:textId="77777777" w:rsidR="007969C4" w:rsidRDefault="007969C4"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F193EAD"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5D751" w14:textId="77777777" w:rsidR="007969C4" w:rsidRDefault="007969C4"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219FD" w14:textId="77777777" w:rsidR="007969C4" w:rsidRDefault="007969C4"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BD767" w14:textId="77777777" w:rsidR="007969C4" w:rsidRDefault="007969C4"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351BF" w14:textId="77777777" w:rsidR="007969C4" w:rsidRDefault="007969C4"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40998" w14:textId="77777777" w:rsidR="007969C4" w:rsidRDefault="007969C4"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0D3C6" w14:textId="77777777" w:rsidR="007969C4" w:rsidRDefault="007969C4" w:rsidP="00C30AAD">
            <w:r>
              <w:rPr>
                <w:b/>
              </w:rPr>
              <w:t>Step</w:t>
            </w:r>
          </w:p>
        </w:tc>
      </w:tr>
      <w:tr w:rsidR="007969C4" w:rsidRPr="005A1C7D" w14:paraId="6EF4152F"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65454"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E006B"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2E3E9" w14:textId="77777777" w:rsidR="007969C4" w:rsidRPr="005A1C7D" w:rsidRDefault="007969C4"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E2FB9" w14:textId="77777777" w:rsidR="007969C4" w:rsidRPr="005A1C7D" w:rsidRDefault="007969C4"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98A05" w14:textId="77777777" w:rsidR="007969C4" w:rsidRPr="005A1C7D" w:rsidRDefault="007969C4"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0DC67" w14:textId="77777777" w:rsidR="007969C4" w:rsidRPr="005A1C7D" w:rsidRDefault="007969C4" w:rsidP="00C30AAD">
            <w:pPr>
              <w:rPr>
                <w:rFonts w:asciiTheme="minorBidi" w:hAnsiTheme="minorBidi"/>
                <w:bCs/>
              </w:rPr>
            </w:pPr>
            <w:r w:rsidRPr="005A1C7D">
              <w:rPr>
                <w:rFonts w:asciiTheme="minorBidi" w:hAnsiTheme="minorBidi"/>
                <w:bCs/>
              </w:rPr>
              <w:t>1</w:t>
            </w:r>
          </w:p>
        </w:tc>
      </w:tr>
      <w:tr w:rsidR="007969C4" w:rsidRPr="005A1C7D" w14:paraId="15FF548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DDAE00"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90EA3"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37ED9" w14:textId="77777777" w:rsidR="007969C4" w:rsidRPr="005A1C7D" w:rsidRDefault="007969C4"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6196F" w14:textId="77777777" w:rsidR="007969C4" w:rsidRPr="005A1C7D" w:rsidRDefault="007969C4"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A7F8E" w14:textId="77777777" w:rsidR="007969C4" w:rsidRPr="005A1C7D" w:rsidRDefault="007969C4"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C4851" w14:textId="77777777" w:rsidR="007969C4" w:rsidRPr="005A1C7D" w:rsidRDefault="007969C4" w:rsidP="00C30AAD">
            <w:pPr>
              <w:rPr>
                <w:rFonts w:asciiTheme="minorBidi" w:hAnsiTheme="minorBidi"/>
                <w:b/>
                <w:rtl/>
              </w:rPr>
            </w:pPr>
            <w:r w:rsidRPr="005A1C7D">
              <w:rPr>
                <w:rFonts w:asciiTheme="minorBidi" w:hAnsiTheme="minorBidi"/>
                <w:b/>
                <w:rtl/>
              </w:rPr>
              <w:t>2</w:t>
            </w:r>
          </w:p>
        </w:tc>
      </w:tr>
      <w:tr w:rsidR="007969C4" w:rsidRPr="005A1C7D" w14:paraId="62FF5B9A"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B41EB"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CC403" w14:textId="77777777" w:rsidR="007969C4" w:rsidRPr="005A1C7D" w:rsidRDefault="007969C4"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899CD" w14:textId="77777777" w:rsidR="007969C4" w:rsidRDefault="007969C4"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15146" w14:textId="77777777" w:rsidR="007969C4" w:rsidRDefault="007969C4"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07B164" w14:textId="77777777" w:rsidR="007969C4" w:rsidRDefault="007969C4"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CFD55" w14:textId="77777777" w:rsidR="007969C4" w:rsidRPr="005A1C7D" w:rsidRDefault="007969C4" w:rsidP="00C30AAD">
            <w:pPr>
              <w:rPr>
                <w:rFonts w:asciiTheme="minorBidi" w:hAnsiTheme="minorBidi"/>
                <w:b/>
                <w:rtl/>
              </w:rPr>
            </w:pPr>
            <w:r>
              <w:rPr>
                <w:rFonts w:asciiTheme="minorBidi" w:hAnsiTheme="minorBidi" w:hint="cs"/>
                <w:b/>
                <w:rtl/>
              </w:rPr>
              <w:t>3</w:t>
            </w:r>
          </w:p>
        </w:tc>
      </w:tr>
      <w:tr w:rsidR="007969C4" w:rsidRPr="005A1C7D" w14:paraId="5BB90222"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A05D9"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F4D0A" w14:textId="77777777" w:rsidR="007969C4" w:rsidRDefault="007969C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EB788A" w14:textId="77777777" w:rsidR="007969C4" w:rsidRDefault="007969C4"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BFC01" w14:textId="77777777" w:rsidR="007969C4" w:rsidRDefault="007969C4"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FA334" w14:textId="77777777" w:rsidR="007969C4" w:rsidRDefault="007969C4"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4F0DD" w14:textId="77777777" w:rsidR="007969C4" w:rsidRDefault="007969C4" w:rsidP="00C30AAD">
            <w:pPr>
              <w:rPr>
                <w:rFonts w:asciiTheme="minorBidi" w:hAnsiTheme="minorBidi" w:hint="cs"/>
                <w:b/>
                <w:rtl/>
              </w:rPr>
            </w:pPr>
            <w:r>
              <w:rPr>
                <w:rFonts w:asciiTheme="minorBidi" w:hAnsiTheme="minorBidi" w:hint="cs"/>
                <w:b/>
                <w:rtl/>
              </w:rPr>
              <w:t>4</w:t>
            </w:r>
          </w:p>
        </w:tc>
      </w:tr>
      <w:tr w:rsidR="007969C4" w:rsidRPr="005A1C7D" w14:paraId="0B79BFE4"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3C6DD"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40F76F" w14:textId="77777777" w:rsidR="007969C4" w:rsidRDefault="007969C4"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12D6C" w14:textId="651AA7E7" w:rsidR="007969C4" w:rsidRDefault="007969C4" w:rsidP="00C30AAD">
            <w:pPr>
              <w:rPr>
                <w:rFonts w:asciiTheme="minorBidi" w:hAnsiTheme="minorBidi" w:hint="cs"/>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868BD" w14:textId="68C83EB5" w:rsidR="007969C4" w:rsidRDefault="007969C4"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771910" w14:textId="042D3178" w:rsidR="007969C4" w:rsidRDefault="007969C4"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96523" w14:textId="77777777" w:rsidR="007969C4" w:rsidRDefault="007969C4" w:rsidP="00C30AAD">
            <w:pPr>
              <w:rPr>
                <w:rFonts w:asciiTheme="minorBidi" w:hAnsiTheme="minorBidi" w:hint="cs"/>
                <w:b/>
                <w:rtl/>
              </w:rPr>
            </w:pPr>
            <w:r>
              <w:rPr>
                <w:rFonts w:asciiTheme="minorBidi" w:hAnsiTheme="minorBidi" w:hint="cs"/>
                <w:b/>
                <w:rtl/>
              </w:rPr>
              <w:t>5</w:t>
            </w:r>
          </w:p>
        </w:tc>
      </w:tr>
      <w:tr w:rsidR="003E2A88" w:rsidRPr="005A1C7D" w14:paraId="639507D3"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2B9A5"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58EA89" w14:textId="77777777" w:rsidR="003E2A88" w:rsidRDefault="003E2A88" w:rsidP="00C30AAD">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2A6808" w14:textId="0B9E3220" w:rsidR="003E2A88" w:rsidRDefault="003E2A88" w:rsidP="00C30AAD">
            <w:pPr>
              <w:rPr>
                <w:rFonts w:asciiTheme="minorBidi" w:hAnsiTheme="minorBidi" w:hint="cs"/>
                <w:rtl/>
              </w:rPr>
            </w:pPr>
            <w:r>
              <w:rPr>
                <w:rFonts w:asciiTheme="minorBidi" w:hAnsiTheme="minorBidi" w:hint="cs"/>
                <w:rtl/>
              </w:rPr>
              <w:t xml:space="preserve">המשתמש לוחץ על אחת מהאופציות ומועבר לעמוד נפרד בו נפתח בפניו הקובץ </w:t>
            </w:r>
            <w:r>
              <w:rPr>
                <w:rFonts w:asciiTheme="minorBidi" w:hAnsiTheme="minorBidi" w:hint="cs"/>
              </w:rPr>
              <w:t>PDF</w:t>
            </w:r>
            <w:r>
              <w:rPr>
                <w:rFonts w:asciiTheme="minorBidi" w:hAnsiTheme="minorBidi" w:hint="cs"/>
                <w:rtl/>
              </w:rPr>
              <w:t xml:space="preserve"> עם התמלול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5C1B7" w14:textId="276624AF" w:rsidR="003E2A88" w:rsidRDefault="003E2A88" w:rsidP="00C30AAD">
            <w:pPr>
              <w:rPr>
                <w:rFonts w:asciiTheme="minorBidi" w:hAnsiTheme="minorBidi" w:hint="cs"/>
                <w:rtl/>
              </w:rPr>
            </w:pPr>
            <w:r>
              <w:rPr>
                <w:rFonts w:asciiTheme="minorBidi" w:hAnsiTheme="minorBidi" w:hint="cs"/>
                <w:rtl/>
              </w:rPr>
              <w:t xml:space="preserve">המשתמש לוחץ על אחת מהאופציות שמוצגות במכשירו ומועבר לעמוד נפרד בו נפתח בפניו הקובץ </w:t>
            </w:r>
            <w:r>
              <w:rPr>
                <w:rFonts w:asciiTheme="minorBidi" w:hAnsiTheme="minorBidi" w:hint="cs"/>
              </w:rPr>
              <w:t>PDF</w:t>
            </w:r>
            <w:r>
              <w:rPr>
                <w:rFonts w:asciiTheme="minorBidi" w:hAnsiTheme="minorBidi" w:hint="cs"/>
                <w:rtl/>
              </w:rPr>
              <w:t xml:space="preserve"> עם התמלול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555E8" w14:textId="646E8C04" w:rsidR="003E2A88" w:rsidRDefault="003E2A88" w:rsidP="00C30AAD">
            <w:pPr>
              <w:rPr>
                <w:rFonts w:asciiTheme="minorBidi" w:hAnsiTheme="minorBidi" w:hint="cs"/>
                <w:rtl/>
              </w:rPr>
            </w:pPr>
            <w:r>
              <w:rPr>
                <w:rFonts w:asciiTheme="minorBidi" w:hAnsiTheme="minorBidi" w:hint="cs"/>
                <w:rtl/>
              </w:rPr>
              <w:t xml:space="preserve">בחירת אפליקציה לפתיח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D899C" w14:textId="5AC457AA" w:rsidR="003E2A88" w:rsidRDefault="003E2A88" w:rsidP="00C30AAD">
            <w:pPr>
              <w:rPr>
                <w:rFonts w:asciiTheme="minorBidi" w:hAnsiTheme="minorBidi" w:hint="cs"/>
                <w:b/>
                <w:rtl/>
              </w:rPr>
            </w:pPr>
            <w:r>
              <w:rPr>
                <w:rFonts w:asciiTheme="minorBidi" w:hAnsiTheme="minorBidi" w:hint="cs"/>
                <w:b/>
                <w:rtl/>
              </w:rPr>
              <w:t>6</w:t>
            </w:r>
          </w:p>
        </w:tc>
      </w:tr>
      <w:tr w:rsidR="003E2A88" w14:paraId="7B4D53AB"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7E7BDD8" w14:textId="77777777" w:rsidR="003E2A88" w:rsidRDefault="003E2A88"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06AC67B" w14:textId="27CC2F59" w:rsidR="003E2A88" w:rsidRDefault="003E2A88"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w:t>
            </w:r>
            <w:r>
              <w:rPr>
                <w:rFonts w:asciiTheme="minorBidi" w:hAnsiTheme="minorBidi"/>
              </w:rPr>
              <w:t>9</w:t>
            </w:r>
          </w:p>
        </w:tc>
      </w:tr>
      <w:tr w:rsidR="003E2A88" w14:paraId="4CB2BAF7"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08FB20B" w14:textId="77777777" w:rsidR="003E2A88" w:rsidRDefault="003E2A88"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3AE31A2" w14:textId="77777777" w:rsidR="003E2A88" w:rsidRDefault="003E2A88" w:rsidP="00C30AAD">
            <w:r>
              <w:rPr>
                <w:b/>
              </w:rPr>
              <w:t xml:space="preserve">Test Priority </w:t>
            </w:r>
            <w:r>
              <w:t>(Low/Medium/High): High</w:t>
            </w:r>
          </w:p>
        </w:tc>
      </w:tr>
      <w:tr w:rsidR="003E2A88" w14:paraId="1B710EC9"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FBB6886" w14:textId="77777777" w:rsidR="003E2A88" w:rsidRDefault="003E2A88"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3A5D1DE" w14:textId="77777777" w:rsidR="003E2A88" w:rsidRDefault="003E2A88" w:rsidP="00C30AAD">
            <w:pPr>
              <w:rPr>
                <w:sz w:val="20"/>
                <w:szCs w:val="20"/>
                <w:rtl/>
              </w:rPr>
            </w:pPr>
            <w:r>
              <w:rPr>
                <w:b/>
              </w:rPr>
              <w:t xml:space="preserve">Module Name: </w:t>
            </w:r>
            <w:r>
              <w:rPr>
                <w:rFonts w:asciiTheme="minorBidi" w:hAnsiTheme="minorBidi"/>
                <w:bCs/>
              </w:rPr>
              <w:t>Home page</w:t>
            </w:r>
          </w:p>
        </w:tc>
      </w:tr>
      <w:tr w:rsidR="003E2A88" w:rsidRPr="00E579AD" w14:paraId="0D02FEFD"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B510664" w14:textId="77777777" w:rsidR="003E2A88" w:rsidRDefault="003E2A88"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E6F0E35" w14:textId="77777777" w:rsidR="003E2A88" w:rsidRDefault="003E2A88" w:rsidP="00C30AAD">
            <w:pPr>
              <w:jc w:val="both"/>
              <w:rPr>
                <w:shd w:val="clear" w:color="auto" w:fill="F8F9FA"/>
                <w:rtl/>
              </w:rPr>
            </w:pPr>
            <w:r>
              <w:rPr>
                <w:b/>
              </w:rPr>
              <w:t>Test Title:</w:t>
            </w:r>
          </w:p>
          <w:p w14:paraId="1580E5F7" w14:textId="6A10032B" w:rsidR="003E2A88" w:rsidRPr="00E579AD" w:rsidRDefault="003E2A88" w:rsidP="00C30AAD">
            <w:pPr>
              <w:jc w:val="both"/>
              <w:rPr>
                <w:rFonts w:asciiTheme="minorBidi" w:hAnsiTheme="minorBidi" w:hint="cs"/>
                <w:rtl/>
              </w:rPr>
            </w:pPr>
            <w:r>
              <w:rPr>
                <w:rFonts w:asciiTheme="minorBidi" w:hAnsiTheme="minorBidi" w:hint="cs"/>
                <w:rtl/>
              </w:rPr>
              <w:t>כמפתח ארצה שכאשר המשתמש יבחר סוג אפליקציה לפתיחת הקובץ הוא יעבור לעמוד נפרד בו יוצג לו הקובץ המוכן</w:t>
            </w:r>
            <w:r>
              <w:rPr>
                <w:rFonts w:asciiTheme="minorBidi" w:hAnsiTheme="minorBidi" w:hint="cs"/>
                <w:rtl/>
              </w:rPr>
              <w:t>.</w:t>
            </w:r>
          </w:p>
        </w:tc>
      </w:tr>
      <w:tr w:rsidR="003E2A88" w14:paraId="6EB4BE3F"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CE39C" w14:textId="77777777" w:rsidR="003E2A88" w:rsidRDefault="003E2A88" w:rsidP="00C30AAD">
            <w:r>
              <w:rPr>
                <w:b/>
              </w:rPr>
              <w:t>Description:</w:t>
            </w:r>
            <w:r>
              <w:t xml:space="preserve"> </w:t>
            </w:r>
          </w:p>
        </w:tc>
      </w:tr>
      <w:tr w:rsidR="003E2A88" w14:paraId="6340F524"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6F36A47" w14:textId="77777777" w:rsidR="003E2A88" w:rsidRDefault="003E2A88"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43959276"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94DA1" w14:textId="77777777" w:rsidR="003E2A88" w:rsidRDefault="003E2A88"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F3F460" w14:textId="77777777" w:rsidR="003E2A88" w:rsidRDefault="003E2A88"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2ED61" w14:textId="77777777" w:rsidR="003E2A88" w:rsidRDefault="003E2A88"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9684C" w14:textId="77777777" w:rsidR="003E2A88" w:rsidRDefault="003E2A88"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2FF14" w14:textId="77777777" w:rsidR="003E2A88" w:rsidRDefault="003E2A88"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8971" w14:textId="77777777" w:rsidR="003E2A88" w:rsidRDefault="003E2A88" w:rsidP="00C30AAD">
            <w:r>
              <w:rPr>
                <w:b/>
              </w:rPr>
              <w:t>Step</w:t>
            </w:r>
          </w:p>
        </w:tc>
      </w:tr>
      <w:tr w:rsidR="003E2A88" w:rsidRPr="005A1C7D" w14:paraId="64BA616B"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208D9C"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58438"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E3D6B" w14:textId="77777777" w:rsidR="003E2A88" w:rsidRPr="005A1C7D" w:rsidRDefault="003E2A88"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7335A" w14:textId="77777777" w:rsidR="003E2A88" w:rsidRPr="005A1C7D" w:rsidRDefault="003E2A88"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9B260" w14:textId="77777777" w:rsidR="003E2A88" w:rsidRPr="005A1C7D" w:rsidRDefault="003E2A88"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CECF0" w14:textId="77777777" w:rsidR="003E2A88" w:rsidRPr="005A1C7D" w:rsidRDefault="003E2A88" w:rsidP="00C30AAD">
            <w:pPr>
              <w:rPr>
                <w:rFonts w:asciiTheme="minorBidi" w:hAnsiTheme="minorBidi"/>
                <w:bCs/>
              </w:rPr>
            </w:pPr>
            <w:r w:rsidRPr="005A1C7D">
              <w:rPr>
                <w:rFonts w:asciiTheme="minorBidi" w:hAnsiTheme="minorBidi"/>
                <w:bCs/>
              </w:rPr>
              <w:t>1</w:t>
            </w:r>
          </w:p>
        </w:tc>
      </w:tr>
      <w:tr w:rsidR="003E2A88" w:rsidRPr="005A1C7D" w14:paraId="2B9FC6B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8227B"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FB601"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61EBB" w14:textId="77777777" w:rsidR="003E2A88" w:rsidRPr="005A1C7D" w:rsidRDefault="003E2A88"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5A1A9" w14:textId="77777777" w:rsidR="003E2A88" w:rsidRPr="005A1C7D" w:rsidRDefault="003E2A88"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78CF0" w14:textId="77777777" w:rsidR="003E2A88" w:rsidRPr="005A1C7D" w:rsidRDefault="003E2A88"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6A40A" w14:textId="77777777" w:rsidR="003E2A88" w:rsidRPr="005A1C7D" w:rsidRDefault="003E2A88" w:rsidP="00C30AAD">
            <w:pPr>
              <w:rPr>
                <w:rFonts w:asciiTheme="minorBidi" w:hAnsiTheme="minorBidi"/>
                <w:b/>
                <w:rtl/>
              </w:rPr>
            </w:pPr>
            <w:r w:rsidRPr="005A1C7D">
              <w:rPr>
                <w:rFonts w:asciiTheme="minorBidi" w:hAnsiTheme="minorBidi"/>
                <w:b/>
                <w:rtl/>
              </w:rPr>
              <w:t>2</w:t>
            </w:r>
          </w:p>
        </w:tc>
      </w:tr>
      <w:tr w:rsidR="003E2A88" w:rsidRPr="005A1C7D" w14:paraId="5280D608"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7EF7E"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B7C67" w14:textId="77777777" w:rsidR="003E2A88" w:rsidRPr="005A1C7D" w:rsidRDefault="003E2A88"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06E22" w14:textId="77777777" w:rsidR="003E2A88" w:rsidRDefault="003E2A88"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DEBC9" w14:textId="77777777" w:rsidR="003E2A88" w:rsidRDefault="003E2A88"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B6B44" w14:textId="77777777" w:rsidR="003E2A88" w:rsidRDefault="003E2A88"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EE340" w14:textId="77777777" w:rsidR="003E2A88" w:rsidRPr="005A1C7D" w:rsidRDefault="003E2A88" w:rsidP="00C30AAD">
            <w:pPr>
              <w:rPr>
                <w:rFonts w:asciiTheme="minorBidi" w:hAnsiTheme="minorBidi"/>
                <w:b/>
                <w:rtl/>
              </w:rPr>
            </w:pPr>
            <w:r>
              <w:rPr>
                <w:rFonts w:asciiTheme="minorBidi" w:hAnsiTheme="minorBidi" w:hint="cs"/>
                <w:b/>
                <w:rtl/>
              </w:rPr>
              <w:t>3</w:t>
            </w:r>
          </w:p>
        </w:tc>
      </w:tr>
      <w:tr w:rsidR="003E2A88" w14:paraId="536D599B"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FCB32"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31249" w14:textId="77777777" w:rsidR="003E2A88" w:rsidRDefault="003E2A88"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13B2E" w14:textId="77777777" w:rsidR="003E2A88" w:rsidRDefault="003E2A88" w:rsidP="00C30AAD">
            <w:pPr>
              <w:rPr>
                <w:rFonts w:asciiTheme="minorBidi" w:hAnsiTheme="minorBidi" w:hint="cs"/>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84A8C" w14:textId="77777777" w:rsidR="003E2A88" w:rsidRDefault="003E2A88" w:rsidP="00C30AAD">
            <w:pPr>
              <w:rPr>
                <w:rFonts w:asciiTheme="minorBidi" w:hAnsiTheme="minorBidi" w:hint="cs"/>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0B9FE" w14:textId="77777777" w:rsidR="003E2A88" w:rsidRDefault="003E2A88" w:rsidP="00C30AAD">
            <w:pPr>
              <w:rPr>
                <w:rFonts w:asciiTheme="minorBidi" w:hAnsiTheme="minorBidi" w:hint="cs"/>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C3D03" w14:textId="77777777" w:rsidR="003E2A88" w:rsidRDefault="003E2A88" w:rsidP="00C30AAD">
            <w:pPr>
              <w:rPr>
                <w:rFonts w:asciiTheme="minorBidi" w:hAnsiTheme="minorBidi" w:hint="cs"/>
                <w:b/>
                <w:rtl/>
              </w:rPr>
            </w:pPr>
            <w:r>
              <w:rPr>
                <w:rFonts w:asciiTheme="minorBidi" w:hAnsiTheme="minorBidi" w:hint="cs"/>
                <w:b/>
                <w:rtl/>
              </w:rPr>
              <w:t>4</w:t>
            </w:r>
          </w:p>
        </w:tc>
      </w:tr>
      <w:tr w:rsidR="003E2A88" w14:paraId="6FDAADC6"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36E05"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08B88" w14:textId="77777777" w:rsidR="003E2A88" w:rsidRDefault="003E2A88" w:rsidP="00C30AAD">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5D8D0" w14:textId="77777777" w:rsidR="003E2A88" w:rsidRDefault="003E2A88" w:rsidP="00C30AAD">
            <w:pPr>
              <w:rPr>
                <w:rFonts w:asciiTheme="minorBidi" w:hAnsiTheme="minorBidi" w:hint="cs"/>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B9FDE" w14:textId="77777777" w:rsidR="003E2A88" w:rsidRDefault="003E2A88" w:rsidP="00C30AAD">
            <w:pPr>
              <w:rPr>
                <w:rFonts w:asciiTheme="minorBidi" w:hAnsiTheme="minorBidi" w:hint="cs"/>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0EEAD" w14:textId="77777777" w:rsidR="003E2A88" w:rsidRDefault="003E2A88" w:rsidP="00C30AAD">
            <w:pPr>
              <w:rPr>
                <w:rFonts w:asciiTheme="minorBidi" w:hAnsiTheme="minorBidi" w:hint="cs"/>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13352" w14:textId="77777777" w:rsidR="003E2A88" w:rsidRDefault="003E2A88" w:rsidP="00C30AAD">
            <w:pPr>
              <w:rPr>
                <w:rFonts w:asciiTheme="minorBidi" w:hAnsiTheme="minorBidi" w:hint="cs"/>
                <w:b/>
                <w:rtl/>
              </w:rPr>
            </w:pPr>
            <w:r>
              <w:rPr>
                <w:rFonts w:asciiTheme="minorBidi" w:hAnsiTheme="minorBidi" w:hint="cs"/>
                <w:b/>
                <w:rtl/>
              </w:rPr>
              <w:t>5</w:t>
            </w:r>
          </w:p>
        </w:tc>
      </w:tr>
      <w:tr w:rsidR="003E2A88" w14:paraId="6B9A3A62"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96EBB"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C1B2" w14:textId="77777777" w:rsidR="003E2A88" w:rsidRDefault="003E2A88" w:rsidP="00C30AAD">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F88144" w14:textId="77777777" w:rsidR="003E2A88" w:rsidRDefault="003E2A88" w:rsidP="00C30AAD">
            <w:pPr>
              <w:rPr>
                <w:rFonts w:asciiTheme="minorBidi" w:hAnsiTheme="minorBidi" w:hint="cs"/>
                <w:rtl/>
              </w:rPr>
            </w:pPr>
            <w:r>
              <w:rPr>
                <w:rFonts w:asciiTheme="minorBidi" w:hAnsiTheme="minorBidi" w:hint="cs"/>
                <w:rtl/>
              </w:rPr>
              <w:t xml:space="preserve">המשתמש לוחץ על אחת מהאופציות ומועבר לעמוד נפרד בו נפתח בפניו הקובץ </w:t>
            </w:r>
            <w:r>
              <w:rPr>
                <w:rFonts w:asciiTheme="minorBidi" w:hAnsiTheme="minorBidi" w:hint="cs"/>
              </w:rPr>
              <w:lastRenderedPageBreak/>
              <w:t>PDF</w:t>
            </w:r>
            <w:r>
              <w:rPr>
                <w:rFonts w:asciiTheme="minorBidi" w:hAnsiTheme="minorBidi" w:hint="cs"/>
                <w:rtl/>
              </w:rPr>
              <w:t xml:space="preserve"> עם התמלול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83B8A3" w14:textId="77777777" w:rsidR="003E2A88" w:rsidRDefault="003E2A88" w:rsidP="00C30AAD">
            <w:pPr>
              <w:rPr>
                <w:rFonts w:asciiTheme="minorBidi" w:hAnsiTheme="minorBidi" w:hint="cs"/>
                <w:rtl/>
              </w:rPr>
            </w:pPr>
            <w:r>
              <w:rPr>
                <w:rFonts w:asciiTheme="minorBidi" w:hAnsiTheme="minorBidi" w:hint="cs"/>
                <w:rtl/>
              </w:rPr>
              <w:lastRenderedPageBreak/>
              <w:t xml:space="preserve">המשתמש לוחץ על אחת מהאופציות שמוצגות במכשירו ומועבר לעמוד נפרד בו נפתח בפניו הקובץ </w:t>
            </w:r>
            <w:r>
              <w:rPr>
                <w:rFonts w:asciiTheme="minorBidi" w:hAnsiTheme="minorBidi" w:hint="cs"/>
              </w:rPr>
              <w:t>PDF</w:t>
            </w:r>
            <w:r>
              <w:rPr>
                <w:rFonts w:asciiTheme="minorBidi" w:hAnsiTheme="minorBidi" w:hint="cs"/>
                <w:rtl/>
              </w:rPr>
              <w:t xml:space="preserve"> עם התמלול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F2220" w14:textId="77777777" w:rsidR="003E2A88" w:rsidRDefault="003E2A88" w:rsidP="00C30AAD">
            <w:pPr>
              <w:rPr>
                <w:rFonts w:asciiTheme="minorBidi" w:hAnsiTheme="minorBidi" w:hint="cs"/>
                <w:rtl/>
              </w:rPr>
            </w:pPr>
            <w:r>
              <w:rPr>
                <w:rFonts w:asciiTheme="minorBidi" w:hAnsiTheme="minorBidi" w:hint="cs"/>
                <w:rtl/>
              </w:rPr>
              <w:t xml:space="preserve">בחירת אפליקציה לפתיח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0874" w14:textId="77777777" w:rsidR="003E2A88" w:rsidRDefault="003E2A88" w:rsidP="00C30AAD">
            <w:pPr>
              <w:rPr>
                <w:rFonts w:asciiTheme="minorBidi" w:hAnsiTheme="minorBidi" w:hint="cs"/>
                <w:b/>
                <w:rtl/>
              </w:rPr>
            </w:pPr>
            <w:r>
              <w:rPr>
                <w:rFonts w:asciiTheme="minorBidi" w:hAnsiTheme="minorBidi" w:hint="cs"/>
                <w:b/>
                <w:rtl/>
              </w:rPr>
              <w:t>6</w:t>
            </w:r>
          </w:p>
        </w:tc>
      </w:tr>
    </w:tbl>
    <w:p w14:paraId="58C34EF1" w14:textId="77777777" w:rsidR="007969C4" w:rsidRDefault="007969C4" w:rsidP="007969C4">
      <w:pPr>
        <w:rPr>
          <w:rFonts w:asciiTheme="minorBidi" w:hAnsiTheme="minorBidi"/>
          <w:rtl/>
        </w:rPr>
      </w:pPr>
    </w:p>
    <w:p w14:paraId="57B84778"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5F96F8BF"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C25C740" w14:textId="77777777" w:rsidR="007969C4" w:rsidRDefault="007969C4" w:rsidP="00C30AAD">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059C994" w14:textId="3C430F00" w:rsidR="007969C4" w:rsidRDefault="007969C4"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E2A88">
              <w:rPr>
                <w:rFonts w:asciiTheme="minorBidi" w:hAnsiTheme="minorBidi"/>
              </w:rPr>
              <w:t>30</w:t>
            </w:r>
          </w:p>
        </w:tc>
      </w:tr>
      <w:tr w:rsidR="007969C4" w14:paraId="73BB8CE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DD1AA41" w14:textId="77777777" w:rsidR="007969C4" w:rsidRDefault="007969C4"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7D448C" w14:textId="77777777" w:rsidR="007969C4" w:rsidRDefault="007969C4" w:rsidP="00C30AAD">
            <w:r>
              <w:rPr>
                <w:b/>
              </w:rPr>
              <w:t xml:space="preserve">Test Priority </w:t>
            </w:r>
            <w:r>
              <w:t>(Low/Medium/High): High</w:t>
            </w:r>
          </w:p>
        </w:tc>
      </w:tr>
      <w:tr w:rsidR="007969C4" w14:paraId="63E30A4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190574" w14:textId="77777777" w:rsidR="007969C4" w:rsidRDefault="007969C4"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F33272" w14:textId="77777777" w:rsidR="007969C4" w:rsidRDefault="007969C4" w:rsidP="00C30AAD">
            <w:pPr>
              <w:rPr>
                <w:sz w:val="20"/>
                <w:szCs w:val="20"/>
                <w:rtl/>
              </w:rPr>
            </w:pPr>
            <w:r>
              <w:rPr>
                <w:b/>
              </w:rPr>
              <w:t xml:space="preserve">Module Name: </w:t>
            </w:r>
            <w:r>
              <w:rPr>
                <w:rFonts w:asciiTheme="minorBidi" w:hAnsiTheme="minorBidi"/>
                <w:bCs/>
              </w:rPr>
              <w:t>Home page</w:t>
            </w:r>
          </w:p>
        </w:tc>
      </w:tr>
      <w:tr w:rsidR="007969C4" w14:paraId="3EDCD1F7"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80DBE27" w14:textId="77777777" w:rsidR="007969C4" w:rsidRDefault="007969C4"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244A3C6" w14:textId="77777777" w:rsidR="007969C4" w:rsidRDefault="007969C4" w:rsidP="00C30AAD">
            <w:pPr>
              <w:jc w:val="both"/>
              <w:rPr>
                <w:shd w:val="clear" w:color="auto" w:fill="F8F9FA"/>
                <w:rtl/>
              </w:rPr>
            </w:pPr>
            <w:r>
              <w:rPr>
                <w:b/>
              </w:rPr>
              <w:t>Test Title:</w:t>
            </w:r>
          </w:p>
          <w:p w14:paraId="7E4BD950" w14:textId="3C1EFED2" w:rsidR="007969C4" w:rsidRPr="00E579AD" w:rsidRDefault="003E2A88" w:rsidP="00C30AAD">
            <w:pPr>
              <w:jc w:val="both"/>
              <w:rPr>
                <w:rFonts w:asciiTheme="minorBidi" w:hAnsiTheme="minorBidi" w:hint="cs"/>
                <w:rtl/>
              </w:rPr>
            </w:pPr>
            <w:r>
              <w:rPr>
                <w:rFonts w:asciiTheme="minorBidi" w:hAnsiTheme="minorBidi" w:hint="cs"/>
                <w:rtl/>
              </w:rPr>
              <w:t>כמשתמש אוכל ללחוץ על הכפתור עם הסימן של ה2 מלבנים ולבצע "</w:t>
            </w:r>
            <w:r>
              <w:rPr>
                <w:rFonts w:asciiTheme="minorBidi" w:hAnsiTheme="minorBidi"/>
              </w:rPr>
              <w:t>copy to clipboard</w:t>
            </w:r>
            <w:r>
              <w:rPr>
                <w:rFonts w:asciiTheme="minorBidi" w:hAnsiTheme="minorBidi" w:hint="cs"/>
                <w:rtl/>
              </w:rPr>
              <w:t>" כלומר העתקה של המלל שהוקלט.</w:t>
            </w:r>
          </w:p>
        </w:tc>
      </w:tr>
      <w:tr w:rsidR="007969C4" w14:paraId="34171093"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6FCCF8" w14:textId="77777777" w:rsidR="007969C4" w:rsidRDefault="007969C4" w:rsidP="00C30AAD">
            <w:r>
              <w:rPr>
                <w:b/>
              </w:rPr>
              <w:t>Description:</w:t>
            </w:r>
            <w:r>
              <w:t xml:space="preserve"> </w:t>
            </w:r>
          </w:p>
        </w:tc>
      </w:tr>
      <w:tr w:rsidR="007969C4" w14:paraId="7E7E46F0"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3E3A001" w14:textId="77777777" w:rsidR="007969C4" w:rsidRDefault="007969C4"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6190A395"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459B3" w14:textId="77777777" w:rsidR="007969C4" w:rsidRDefault="007969C4"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21341" w14:textId="77777777" w:rsidR="007969C4" w:rsidRDefault="007969C4"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95550" w14:textId="77777777" w:rsidR="007969C4" w:rsidRDefault="007969C4"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AE0CF" w14:textId="77777777" w:rsidR="007969C4" w:rsidRDefault="007969C4"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F640D" w14:textId="77777777" w:rsidR="007969C4" w:rsidRDefault="007969C4"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E347E" w14:textId="77777777" w:rsidR="007969C4" w:rsidRDefault="007969C4" w:rsidP="00C30AAD">
            <w:r>
              <w:rPr>
                <w:b/>
              </w:rPr>
              <w:t>Step</w:t>
            </w:r>
          </w:p>
        </w:tc>
      </w:tr>
      <w:tr w:rsidR="007969C4" w:rsidRPr="005A1C7D" w14:paraId="79CD8535"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074DB"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FB45A"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69C6A" w14:textId="77777777" w:rsidR="007969C4" w:rsidRPr="005A1C7D" w:rsidRDefault="007969C4"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B5F6E" w14:textId="77777777" w:rsidR="007969C4" w:rsidRPr="005A1C7D" w:rsidRDefault="007969C4"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8DF65" w14:textId="77777777" w:rsidR="007969C4" w:rsidRPr="005A1C7D" w:rsidRDefault="007969C4"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EF6C4" w14:textId="77777777" w:rsidR="007969C4" w:rsidRPr="005A1C7D" w:rsidRDefault="007969C4" w:rsidP="00C30AAD">
            <w:pPr>
              <w:rPr>
                <w:rFonts w:asciiTheme="minorBidi" w:hAnsiTheme="minorBidi"/>
                <w:bCs/>
              </w:rPr>
            </w:pPr>
            <w:r w:rsidRPr="005A1C7D">
              <w:rPr>
                <w:rFonts w:asciiTheme="minorBidi" w:hAnsiTheme="minorBidi"/>
                <w:bCs/>
              </w:rPr>
              <w:t>1</w:t>
            </w:r>
          </w:p>
        </w:tc>
      </w:tr>
      <w:tr w:rsidR="007969C4" w:rsidRPr="005A1C7D" w14:paraId="4957329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C3172"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1D189" w14:textId="77777777" w:rsidR="007969C4" w:rsidRPr="005A1C7D" w:rsidRDefault="007969C4"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0368E" w14:textId="77777777" w:rsidR="007969C4" w:rsidRPr="005A1C7D" w:rsidRDefault="007969C4"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9D1DC" w14:textId="77777777" w:rsidR="007969C4" w:rsidRPr="005A1C7D" w:rsidRDefault="007969C4"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04AA75" w14:textId="77777777" w:rsidR="007969C4" w:rsidRPr="005A1C7D" w:rsidRDefault="007969C4"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C138F" w14:textId="77777777" w:rsidR="007969C4" w:rsidRPr="005A1C7D" w:rsidRDefault="007969C4" w:rsidP="00C30AAD">
            <w:pPr>
              <w:rPr>
                <w:rFonts w:asciiTheme="minorBidi" w:hAnsiTheme="minorBidi"/>
                <w:b/>
                <w:rtl/>
              </w:rPr>
            </w:pPr>
            <w:r w:rsidRPr="005A1C7D">
              <w:rPr>
                <w:rFonts w:asciiTheme="minorBidi" w:hAnsiTheme="minorBidi"/>
                <w:b/>
                <w:rtl/>
              </w:rPr>
              <w:t>2</w:t>
            </w:r>
          </w:p>
        </w:tc>
      </w:tr>
      <w:tr w:rsidR="007969C4" w:rsidRPr="005A1C7D" w14:paraId="6ED04D5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D669C"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643A5" w14:textId="77777777" w:rsidR="007969C4" w:rsidRPr="005A1C7D" w:rsidRDefault="007969C4"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ADC3AA" w14:textId="77777777" w:rsidR="007969C4" w:rsidRDefault="007969C4"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84FD7" w14:textId="77777777" w:rsidR="007969C4" w:rsidRDefault="007969C4"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5BA0FA" w14:textId="77777777" w:rsidR="007969C4" w:rsidRDefault="007969C4"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B87AB" w14:textId="77777777" w:rsidR="007969C4" w:rsidRPr="005A1C7D" w:rsidRDefault="007969C4" w:rsidP="00C30AAD">
            <w:pPr>
              <w:rPr>
                <w:rFonts w:asciiTheme="minorBidi" w:hAnsiTheme="minorBidi"/>
                <w:b/>
                <w:rtl/>
              </w:rPr>
            </w:pPr>
            <w:r>
              <w:rPr>
                <w:rFonts w:asciiTheme="minorBidi" w:hAnsiTheme="minorBidi" w:hint="cs"/>
                <w:b/>
                <w:rtl/>
              </w:rPr>
              <w:t>3</w:t>
            </w:r>
          </w:p>
        </w:tc>
      </w:tr>
      <w:tr w:rsidR="007969C4" w:rsidRPr="005A1C7D" w14:paraId="09ED1468"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4C300" w14:textId="77777777" w:rsidR="007969C4" w:rsidRPr="005A1C7D" w:rsidRDefault="007969C4"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9A527" w14:textId="77777777" w:rsidR="007969C4" w:rsidRDefault="007969C4"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18DF3" w14:textId="06560FE6" w:rsidR="007969C4" w:rsidRDefault="003E2A88" w:rsidP="00C30AAD">
            <w:pPr>
              <w:rPr>
                <w:rFonts w:asciiTheme="minorBidi" w:hAnsiTheme="minorBidi" w:hint="cs"/>
                <w:rtl/>
              </w:rPr>
            </w:pPr>
            <w:r>
              <w:rPr>
                <w:rFonts w:asciiTheme="minorBidi" w:hAnsiTheme="minorBidi" w:hint="cs"/>
                <w:rtl/>
              </w:rPr>
              <w:t>הטקסט שהוקלט מועתק</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9F99BC" w14:textId="02EBA797" w:rsidR="007969C4" w:rsidRDefault="003E2A88" w:rsidP="00C30AAD">
            <w:pPr>
              <w:rPr>
                <w:rFonts w:asciiTheme="minorBidi" w:hAnsiTheme="minorBidi" w:hint="cs"/>
                <w:rtl/>
              </w:rPr>
            </w:pPr>
            <w:r>
              <w:rPr>
                <w:rFonts w:asciiTheme="minorBidi" w:hAnsiTheme="minorBidi" w:hint="cs"/>
                <w:rtl/>
              </w:rPr>
              <w:t xml:space="preserve">הטקסט שהוקלט יועתק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9C83F" w14:textId="03B3EF57" w:rsidR="007969C4" w:rsidRDefault="007969C4" w:rsidP="00C30AAD">
            <w:pPr>
              <w:rPr>
                <w:rFonts w:asciiTheme="minorBidi" w:hAnsiTheme="minorBidi"/>
              </w:rPr>
            </w:pPr>
            <w:r>
              <w:rPr>
                <w:rFonts w:asciiTheme="minorBidi" w:hAnsiTheme="minorBidi" w:hint="cs"/>
                <w:rtl/>
              </w:rPr>
              <w:t>לחיצה על כפתור ה</w:t>
            </w:r>
            <w:r w:rsidR="003E2A88">
              <w:rPr>
                <w:rFonts w:asciiTheme="minorBidi" w:hAnsiTheme="minorBidi"/>
              </w:rPr>
              <w:t>copy to clipboar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3D19B" w14:textId="77777777" w:rsidR="007969C4" w:rsidRDefault="007969C4" w:rsidP="00C30AAD">
            <w:pPr>
              <w:rPr>
                <w:rFonts w:asciiTheme="minorBidi" w:hAnsiTheme="minorBidi" w:hint="cs"/>
                <w:b/>
                <w:rtl/>
              </w:rPr>
            </w:pPr>
            <w:r>
              <w:rPr>
                <w:rFonts w:asciiTheme="minorBidi" w:hAnsiTheme="minorBidi" w:hint="cs"/>
                <w:b/>
                <w:rtl/>
              </w:rPr>
              <w:t>4</w:t>
            </w:r>
          </w:p>
        </w:tc>
      </w:tr>
    </w:tbl>
    <w:p w14:paraId="1A893F5E" w14:textId="77777777" w:rsidR="007969C4" w:rsidRDefault="007969C4" w:rsidP="007969C4">
      <w:pPr>
        <w:rPr>
          <w:rFonts w:asciiTheme="minorBidi" w:hAnsiTheme="minorBidi"/>
          <w:rtl/>
        </w:rPr>
      </w:pPr>
    </w:p>
    <w:p w14:paraId="1E50BA6A" w14:textId="77777777" w:rsidR="007969C4" w:rsidRDefault="007969C4" w:rsidP="007969C4">
      <w:pPr>
        <w:rPr>
          <w:rFonts w:asciiTheme="minorBidi" w:hAnsiTheme="minorBidi"/>
          <w:rtl/>
        </w:rPr>
      </w:pPr>
    </w:p>
    <w:p w14:paraId="647B564C" w14:textId="5DA2AB33" w:rsidR="00124F93" w:rsidRDefault="00124F93" w:rsidP="00124F93">
      <w:pPr>
        <w:jc w:val="both"/>
        <w:rPr>
          <w:rFonts w:asciiTheme="minorBidi" w:hAnsiTheme="minorBidi" w:hint="cs"/>
          <w:rtl/>
        </w:rPr>
      </w:pPr>
    </w:p>
    <w:p w14:paraId="6F83EE35" w14:textId="77777777" w:rsidR="003E2A88" w:rsidRDefault="00124F93" w:rsidP="003E2A88">
      <w:pPr>
        <w:rPr>
          <w:rFonts w:asciiTheme="minorBidi" w:hAnsiTheme="minorBidi"/>
          <w:rtl/>
        </w:rPr>
      </w:pPr>
      <w:r>
        <w:rPr>
          <w:rFonts w:asciiTheme="minorBidi" w:hAnsiTheme="minorBidi" w:hint="cs"/>
          <w:rtl/>
        </w:rPr>
        <w:t>.</w:t>
      </w:r>
    </w:p>
    <w:p w14:paraId="33565207"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582478C9"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195AA3E" w14:textId="77777777" w:rsidR="003E2A88" w:rsidRDefault="003E2A88"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5B0BBE1" w14:textId="22825D9C" w:rsidR="003E2A88" w:rsidRDefault="003E2A88"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Pr>
                <w:rFonts w:asciiTheme="minorBidi" w:hAnsiTheme="minorBidi"/>
              </w:rPr>
              <w:t>1</w:t>
            </w:r>
          </w:p>
        </w:tc>
      </w:tr>
      <w:tr w:rsidR="003E2A88" w14:paraId="2652C968"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A3A8CE4" w14:textId="77777777" w:rsidR="003E2A88" w:rsidRDefault="003E2A88"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33BC074" w14:textId="77777777" w:rsidR="003E2A88" w:rsidRDefault="003E2A88" w:rsidP="00C30AAD">
            <w:r>
              <w:rPr>
                <w:b/>
              </w:rPr>
              <w:t xml:space="preserve">Test Priority </w:t>
            </w:r>
            <w:r>
              <w:t>(Low/Medium/High): High</w:t>
            </w:r>
          </w:p>
        </w:tc>
      </w:tr>
      <w:tr w:rsidR="003E2A88" w14:paraId="2FC43EEF"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1055527" w14:textId="77777777" w:rsidR="003E2A88" w:rsidRDefault="003E2A88"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A096C1" w14:textId="77777777" w:rsidR="003E2A88" w:rsidRDefault="003E2A88" w:rsidP="00C30AAD">
            <w:pPr>
              <w:rPr>
                <w:sz w:val="20"/>
                <w:szCs w:val="20"/>
                <w:rtl/>
              </w:rPr>
            </w:pPr>
            <w:r>
              <w:rPr>
                <w:b/>
              </w:rPr>
              <w:t xml:space="preserve">Module Name: </w:t>
            </w:r>
            <w:r>
              <w:rPr>
                <w:rFonts w:asciiTheme="minorBidi" w:hAnsiTheme="minorBidi"/>
                <w:bCs/>
              </w:rPr>
              <w:t>Home page</w:t>
            </w:r>
          </w:p>
        </w:tc>
      </w:tr>
      <w:tr w:rsidR="003E2A88" w14:paraId="334E972E"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6AF21FB" w14:textId="77777777" w:rsidR="003E2A88" w:rsidRDefault="003E2A88"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7B754C7" w14:textId="77777777" w:rsidR="003E2A88" w:rsidRDefault="003E2A88" w:rsidP="00C30AAD">
            <w:pPr>
              <w:jc w:val="both"/>
              <w:rPr>
                <w:shd w:val="clear" w:color="auto" w:fill="F8F9FA"/>
                <w:rtl/>
              </w:rPr>
            </w:pPr>
            <w:r>
              <w:rPr>
                <w:b/>
              </w:rPr>
              <w:t>Test Title:</w:t>
            </w:r>
          </w:p>
          <w:p w14:paraId="2F3C31C8" w14:textId="678F7FE3" w:rsidR="003E2A88" w:rsidRPr="00E579AD" w:rsidRDefault="003E2A88" w:rsidP="00C30AAD">
            <w:pPr>
              <w:jc w:val="both"/>
              <w:rPr>
                <w:rFonts w:asciiTheme="minorBidi" w:hAnsiTheme="minorBidi" w:hint="cs"/>
                <w:rtl/>
              </w:rPr>
            </w:pPr>
            <w:r>
              <w:rPr>
                <w:rFonts w:asciiTheme="minorBidi" w:hAnsiTheme="minorBidi" w:hint="cs"/>
                <w:rtl/>
              </w:rPr>
              <w:t xml:space="preserve">כמפתח ארצה שיהיה כפתור בראש העמוד </w:t>
            </w:r>
            <w:r>
              <w:rPr>
                <w:rFonts w:asciiTheme="minorBidi" w:hAnsiTheme="minorBidi"/>
              </w:rPr>
              <w:t>"copy to clipboard"</w:t>
            </w:r>
            <w:r>
              <w:rPr>
                <w:rFonts w:asciiTheme="minorBidi" w:hAnsiTheme="minorBidi" w:hint="cs"/>
                <w:rtl/>
              </w:rPr>
              <w:t xml:space="preserve"> על מנת שהמשתמש יוכל להעתיק את תוכן ההקלטה.</w:t>
            </w:r>
          </w:p>
        </w:tc>
      </w:tr>
      <w:tr w:rsidR="003E2A88" w14:paraId="5489A0B9"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A8B29" w14:textId="77777777" w:rsidR="003E2A88" w:rsidRDefault="003E2A88" w:rsidP="00C30AAD">
            <w:r>
              <w:rPr>
                <w:b/>
              </w:rPr>
              <w:t>Description:</w:t>
            </w:r>
            <w:r>
              <w:t xml:space="preserve"> </w:t>
            </w:r>
          </w:p>
        </w:tc>
      </w:tr>
      <w:tr w:rsidR="003E2A88" w14:paraId="5D533C6C"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EE7CA93" w14:textId="77777777" w:rsidR="003E2A88" w:rsidRDefault="003E2A88"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11F25B7E"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1DEF6" w14:textId="77777777" w:rsidR="003E2A88" w:rsidRDefault="003E2A88"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37A81" w14:textId="77777777" w:rsidR="003E2A88" w:rsidRDefault="003E2A88"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F795C" w14:textId="77777777" w:rsidR="003E2A88" w:rsidRDefault="003E2A88"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F97BC" w14:textId="77777777" w:rsidR="003E2A88" w:rsidRDefault="003E2A88"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CF4EB" w14:textId="77777777" w:rsidR="003E2A88" w:rsidRDefault="003E2A88"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AB40" w14:textId="77777777" w:rsidR="003E2A88" w:rsidRDefault="003E2A88" w:rsidP="00C30AAD">
            <w:r>
              <w:rPr>
                <w:b/>
              </w:rPr>
              <w:t>Step</w:t>
            </w:r>
          </w:p>
        </w:tc>
      </w:tr>
      <w:tr w:rsidR="003E2A88" w:rsidRPr="005A1C7D" w14:paraId="0117522B"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CAED1"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B4AB1"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D15B4" w14:textId="77777777" w:rsidR="003E2A88" w:rsidRPr="005A1C7D" w:rsidRDefault="003E2A88"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69D70" w14:textId="77777777" w:rsidR="003E2A88" w:rsidRPr="005A1C7D" w:rsidRDefault="003E2A88"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2C60D" w14:textId="77777777" w:rsidR="003E2A88" w:rsidRPr="005A1C7D" w:rsidRDefault="003E2A88"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4BDEF" w14:textId="77777777" w:rsidR="003E2A88" w:rsidRPr="005A1C7D" w:rsidRDefault="003E2A88" w:rsidP="00C30AAD">
            <w:pPr>
              <w:rPr>
                <w:rFonts w:asciiTheme="minorBidi" w:hAnsiTheme="minorBidi"/>
                <w:bCs/>
              </w:rPr>
            </w:pPr>
            <w:r w:rsidRPr="005A1C7D">
              <w:rPr>
                <w:rFonts w:asciiTheme="minorBidi" w:hAnsiTheme="minorBidi"/>
                <w:bCs/>
              </w:rPr>
              <w:t>1</w:t>
            </w:r>
          </w:p>
        </w:tc>
      </w:tr>
      <w:tr w:rsidR="003E2A88" w:rsidRPr="005A1C7D" w14:paraId="58D46415"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B7F503"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F798B"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6757B" w14:textId="77777777" w:rsidR="003E2A88" w:rsidRPr="005A1C7D" w:rsidRDefault="003E2A88"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5BB10" w14:textId="77777777" w:rsidR="003E2A88" w:rsidRPr="005A1C7D" w:rsidRDefault="003E2A88"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62450" w14:textId="77777777" w:rsidR="003E2A88" w:rsidRPr="005A1C7D" w:rsidRDefault="003E2A88"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BE031" w14:textId="77777777" w:rsidR="003E2A88" w:rsidRPr="005A1C7D" w:rsidRDefault="003E2A88" w:rsidP="00C30AAD">
            <w:pPr>
              <w:rPr>
                <w:rFonts w:asciiTheme="minorBidi" w:hAnsiTheme="minorBidi"/>
                <w:b/>
                <w:rtl/>
              </w:rPr>
            </w:pPr>
            <w:r w:rsidRPr="005A1C7D">
              <w:rPr>
                <w:rFonts w:asciiTheme="minorBidi" w:hAnsiTheme="minorBidi"/>
                <w:b/>
                <w:rtl/>
              </w:rPr>
              <w:t>2</w:t>
            </w:r>
          </w:p>
        </w:tc>
      </w:tr>
      <w:tr w:rsidR="003E2A88" w:rsidRPr="005A1C7D" w14:paraId="0D170A9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060E1"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17D1D" w14:textId="77777777" w:rsidR="003E2A88" w:rsidRPr="005A1C7D" w:rsidRDefault="003E2A88"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9B886" w14:textId="77777777" w:rsidR="003E2A88" w:rsidRDefault="003E2A88"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8B13D" w14:textId="77777777" w:rsidR="003E2A88" w:rsidRDefault="003E2A88"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452B7" w14:textId="77777777" w:rsidR="003E2A88" w:rsidRDefault="003E2A88"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6235B" w14:textId="77777777" w:rsidR="003E2A88" w:rsidRPr="005A1C7D" w:rsidRDefault="003E2A88" w:rsidP="00C30AAD">
            <w:pPr>
              <w:rPr>
                <w:rFonts w:asciiTheme="minorBidi" w:hAnsiTheme="minorBidi"/>
                <w:b/>
                <w:rtl/>
              </w:rPr>
            </w:pPr>
            <w:r>
              <w:rPr>
                <w:rFonts w:asciiTheme="minorBidi" w:hAnsiTheme="minorBidi" w:hint="cs"/>
                <w:b/>
                <w:rtl/>
              </w:rPr>
              <w:t>3</w:t>
            </w:r>
          </w:p>
        </w:tc>
      </w:tr>
      <w:tr w:rsidR="003E2A88" w:rsidRPr="005A1C7D" w14:paraId="501E38A4"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EF77C"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930B5" w14:textId="77777777" w:rsidR="003E2A88" w:rsidRDefault="003E2A88"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7E4F5F" w14:textId="1A5F3FEC" w:rsidR="003E2A88" w:rsidRDefault="003E2A88" w:rsidP="00C30AAD">
            <w:pPr>
              <w:rPr>
                <w:rFonts w:asciiTheme="minorBidi" w:hAnsiTheme="minorBidi" w:hint="cs"/>
                <w:rtl/>
              </w:rPr>
            </w:pPr>
            <w:r>
              <w:rPr>
                <w:rFonts w:asciiTheme="minorBidi" w:hAnsiTheme="minorBidi" w:hint="cs"/>
                <w:rtl/>
              </w:rPr>
              <w:t>הכפתור מופיע ב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AB27" w14:textId="40C37C2E" w:rsidR="003E2A88" w:rsidRDefault="003E2A88" w:rsidP="00C30AAD">
            <w:pPr>
              <w:rPr>
                <w:rFonts w:asciiTheme="minorBidi" w:hAnsiTheme="minorBidi" w:hint="cs"/>
                <w:rtl/>
              </w:rPr>
            </w:pPr>
            <w:r>
              <w:rPr>
                <w:rFonts w:asciiTheme="minorBidi" w:hAnsiTheme="minorBidi" w:hint="cs"/>
                <w:rtl/>
              </w:rPr>
              <w:t>הכפתור יופיע במסך</w:t>
            </w:r>
            <w:r>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DE77C" w14:textId="70B64FD9" w:rsidR="003E2A88" w:rsidRDefault="003E2A88" w:rsidP="00C30AAD">
            <w:pPr>
              <w:rPr>
                <w:rFonts w:asciiTheme="minorBidi" w:hAnsiTheme="minorBidi"/>
              </w:rPr>
            </w:pPr>
            <w:r>
              <w:rPr>
                <w:rFonts w:asciiTheme="minorBidi" w:hAnsiTheme="minorBidi" w:hint="cs"/>
                <w:rtl/>
              </w:rPr>
              <w:t>הופעת</w:t>
            </w:r>
            <w:r>
              <w:rPr>
                <w:rFonts w:asciiTheme="minorBidi" w:hAnsiTheme="minorBidi" w:hint="cs"/>
                <w:rtl/>
              </w:rPr>
              <w:t xml:space="preserve"> כפתור ה</w:t>
            </w:r>
            <w:r>
              <w:rPr>
                <w:rFonts w:asciiTheme="minorBidi" w:hAnsiTheme="minorBidi"/>
              </w:rPr>
              <w:t>copy to clipboard</w:t>
            </w:r>
            <w:r>
              <w:rPr>
                <w:rFonts w:asciiTheme="minorBidi" w:hAnsiTheme="minorBidi" w:hint="cs"/>
                <w:rtl/>
              </w:rPr>
              <w:t xml:space="preserve"> בעמוד הבי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6649A" w14:textId="77777777" w:rsidR="003E2A88" w:rsidRDefault="003E2A88" w:rsidP="00C30AAD">
            <w:pPr>
              <w:rPr>
                <w:rFonts w:asciiTheme="minorBidi" w:hAnsiTheme="minorBidi" w:hint="cs"/>
                <w:b/>
                <w:rtl/>
              </w:rPr>
            </w:pPr>
            <w:r>
              <w:rPr>
                <w:rFonts w:asciiTheme="minorBidi" w:hAnsiTheme="minorBidi" w:hint="cs"/>
                <w:b/>
                <w:rtl/>
              </w:rPr>
              <w:t>4</w:t>
            </w:r>
          </w:p>
        </w:tc>
      </w:tr>
    </w:tbl>
    <w:p w14:paraId="326FDD78" w14:textId="77777777" w:rsidR="003E2A88" w:rsidRDefault="003E2A88" w:rsidP="003E2A88">
      <w:pPr>
        <w:rPr>
          <w:rFonts w:asciiTheme="minorBidi" w:hAnsiTheme="minorBidi"/>
          <w:rtl/>
        </w:rPr>
      </w:pPr>
    </w:p>
    <w:p w14:paraId="08902208" w14:textId="77777777" w:rsidR="003E2A88" w:rsidRDefault="003E2A88" w:rsidP="003E2A88">
      <w:pPr>
        <w:rPr>
          <w:rFonts w:asciiTheme="minorBidi" w:hAnsiTheme="minorBidi"/>
          <w:rtl/>
        </w:rPr>
      </w:pPr>
    </w:p>
    <w:p w14:paraId="1C7653CA" w14:textId="77777777" w:rsidR="003E2A88" w:rsidRDefault="003E2A88" w:rsidP="003E2A88">
      <w:pPr>
        <w:jc w:val="both"/>
        <w:rPr>
          <w:rFonts w:asciiTheme="minorBidi" w:hAnsiTheme="minorBidi" w:hint="cs"/>
          <w:rtl/>
        </w:rPr>
      </w:pPr>
    </w:p>
    <w:p w14:paraId="0281322A" w14:textId="77777777" w:rsidR="003E2A88" w:rsidRDefault="003E2A88" w:rsidP="003E2A88">
      <w:pPr>
        <w:rPr>
          <w:rFonts w:asciiTheme="minorBidi" w:hAnsiTheme="minorBidi"/>
          <w:rtl/>
        </w:rPr>
      </w:pPr>
    </w:p>
    <w:p w14:paraId="316E1C2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1978BD82"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83A9BB2" w14:textId="77777777" w:rsidR="003E2A88" w:rsidRDefault="003E2A88"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B73EDDB" w14:textId="108DB9EA" w:rsidR="003E2A88" w:rsidRDefault="003E2A88"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Pr>
                <w:rFonts w:asciiTheme="minorBidi" w:hAnsiTheme="minorBidi"/>
              </w:rPr>
              <w:t>2</w:t>
            </w:r>
          </w:p>
        </w:tc>
      </w:tr>
      <w:tr w:rsidR="003E2A88" w14:paraId="279DEEF1"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80ADAA0" w14:textId="77777777" w:rsidR="003E2A88" w:rsidRDefault="003E2A88"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720104" w14:textId="77777777" w:rsidR="003E2A88" w:rsidRDefault="003E2A88" w:rsidP="00C30AAD">
            <w:r>
              <w:rPr>
                <w:b/>
              </w:rPr>
              <w:t xml:space="preserve">Test Priority </w:t>
            </w:r>
            <w:r>
              <w:t>(Low/Medium/High): High</w:t>
            </w:r>
          </w:p>
        </w:tc>
      </w:tr>
      <w:tr w:rsidR="003E2A88" w14:paraId="5DBA0825"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0E44A05" w14:textId="77777777" w:rsidR="003E2A88" w:rsidRDefault="003E2A88"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F8A40C" w14:textId="77777777" w:rsidR="003E2A88" w:rsidRDefault="003E2A88" w:rsidP="00C30AAD">
            <w:pPr>
              <w:rPr>
                <w:sz w:val="20"/>
                <w:szCs w:val="20"/>
                <w:rtl/>
              </w:rPr>
            </w:pPr>
            <w:r>
              <w:rPr>
                <w:b/>
              </w:rPr>
              <w:t xml:space="preserve">Module Name: </w:t>
            </w:r>
            <w:r>
              <w:rPr>
                <w:rFonts w:asciiTheme="minorBidi" w:hAnsiTheme="minorBidi"/>
                <w:bCs/>
              </w:rPr>
              <w:t>Home page</w:t>
            </w:r>
          </w:p>
        </w:tc>
      </w:tr>
      <w:tr w:rsidR="003E2A88" w14:paraId="570BA61E"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4D75E97" w14:textId="77777777" w:rsidR="003E2A88" w:rsidRDefault="003E2A88"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54A26C" w14:textId="77777777" w:rsidR="003E2A88" w:rsidRDefault="003E2A88" w:rsidP="00C30AAD">
            <w:pPr>
              <w:jc w:val="both"/>
              <w:rPr>
                <w:shd w:val="clear" w:color="auto" w:fill="F8F9FA"/>
                <w:rtl/>
              </w:rPr>
            </w:pPr>
            <w:r>
              <w:rPr>
                <w:b/>
              </w:rPr>
              <w:t>Test Title:</w:t>
            </w:r>
          </w:p>
          <w:p w14:paraId="6AE7BB5C" w14:textId="4316625D" w:rsidR="003E2A88" w:rsidRPr="00E579AD" w:rsidRDefault="003E2A88" w:rsidP="00C30AAD">
            <w:pPr>
              <w:jc w:val="both"/>
              <w:rPr>
                <w:rFonts w:asciiTheme="minorBidi" w:hAnsiTheme="minorBidi" w:hint="cs"/>
                <w:rtl/>
              </w:rPr>
            </w:pPr>
            <w:r>
              <w:rPr>
                <w:rFonts w:asciiTheme="minorBidi" w:hAnsiTheme="minorBidi" w:hint="cs"/>
                <w:rtl/>
              </w:rPr>
              <w:t>כמשתמש אוכל ללחוץ על כפתור ההגדרות על מנת שיפתח לי התפריט צד ואוכל לבצע פעולות במערכת.</w:t>
            </w:r>
          </w:p>
        </w:tc>
      </w:tr>
      <w:tr w:rsidR="003E2A88" w14:paraId="4EC67781"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0A3BD" w14:textId="77777777" w:rsidR="003E2A88" w:rsidRDefault="003E2A88" w:rsidP="00C30AAD">
            <w:r>
              <w:rPr>
                <w:b/>
              </w:rPr>
              <w:t>Description:</w:t>
            </w:r>
            <w:r>
              <w:t xml:space="preserve"> </w:t>
            </w:r>
          </w:p>
        </w:tc>
      </w:tr>
      <w:tr w:rsidR="003E2A88" w14:paraId="67045CEC"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EE374CB" w14:textId="77777777" w:rsidR="003E2A88" w:rsidRDefault="003E2A88"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6D88F8B4"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DA706" w14:textId="77777777" w:rsidR="003E2A88" w:rsidRDefault="003E2A88"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D4A20" w14:textId="77777777" w:rsidR="003E2A88" w:rsidRDefault="003E2A88"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18944" w14:textId="77777777" w:rsidR="003E2A88" w:rsidRDefault="003E2A88"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BAECD" w14:textId="77777777" w:rsidR="003E2A88" w:rsidRDefault="003E2A88"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DB1B0" w14:textId="77777777" w:rsidR="003E2A88" w:rsidRDefault="003E2A88"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65DCA" w14:textId="77777777" w:rsidR="003E2A88" w:rsidRDefault="003E2A88" w:rsidP="00C30AAD">
            <w:r>
              <w:rPr>
                <w:b/>
              </w:rPr>
              <w:t>Step</w:t>
            </w:r>
          </w:p>
        </w:tc>
      </w:tr>
      <w:tr w:rsidR="003E2A88" w:rsidRPr="005A1C7D" w14:paraId="18486F3A"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A0801"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1D686"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F8315" w14:textId="77777777" w:rsidR="003E2A88" w:rsidRPr="005A1C7D" w:rsidRDefault="003E2A88"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4A381" w14:textId="77777777" w:rsidR="003E2A88" w:rsidRPr="005A1C7D" w:rsidRDefault="003E2A88"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174C3" w14:textId="77777777" w:rsidR="003E2A88" w:rsidRPr="005A1C7D" w:rsidRDefault="003E2A88"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94211" w14:textId="77777777" w:rsidR="003E2A88" w:rsidRPr="005A1C7D" w:rsidRDefault="003E2A88" w:rsidP="00C30AAD">
            <w:pPr>
              <w:rPr>
                <w:rFonts w:asciiTheme="minorBidi" w:hAnsiTheme="minorBidi"/>
                <w:bCs/>
              </w:rPr>
            </w:pPr>
            <w:r w:rsidRPr="005A1C7D">
              <w:rPr>
                <w:rFonts w:asciiTheme="minorBidi" w:hAnsiTheme="minorBidi"/>
                <w:bCs/>
              </w:rPr>
              <w:t>1</w:t>
            </w:r>
          </w:p>
        </w:tc>
      </w:tr>
      <w:tr w:rsidR="003E2A88" w:rsidRPr="005A1C7D" w14:paraId="5C3BB953"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FD0E0"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CDBD1"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9D4D7" w14:textId="77777777" w:rsidR="003E2A88" w:rsidRPr="005A1C7D" w:rsidRDefault="003E2A88"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715F2" w14:textId="77777777" w:rsidR="003E2A88" w:rsidRPr="005A1C7D" w:rsidRDefault="003E2A88"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1B696" w14:textId="77777777" w:rsidR="003E2A88" w:rsidRPr="005A1C7D" w:rsidRDefault="003E2A88"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671E1" w14:textId="77777777" w:rsidR="003E2A88" w:rsidRPr="005A1C7D" w:rsidRDefault="003E2A88" w:rsidP="00C30AAD">
            <w:pPr>
              <w:rPr>
                <w:rFonts w:asciiTheme="minorBidi" w:hAnsiTheme="minorBidi"/>
                <w:b/>
                <w:rtl/>
              </w:rPr>
            </w:pPr>
            <w:r w:rsidRPr="005A1C7D">
              <w:rPr>
                <w:rFonts w:asciiTheme="minorBidi" w:hAnsiTheme="minorBidi"/>
                <w:b/>
                <w:rtl/>
              </w:rPr>
              <w:t>2</w:t>
            </w:r>
          </w:p>
        </w:tc>
      </w:tr>
      <w:tr w:rsidR="003E2A88" w:rsidRPr="005A1C7D" w14:paraId="656E839D"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419744"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4FE0B" w14:textId="77777777" w:rsidR="003E2A88" w:rsidRPr="005A1C7D" w:rsidRDefault="003E2A88"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A2CD06" w14:textId="77777777" w:rsidR="003E2A88" w:rsidRDefault="003E2A88"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06800" w14:textId="77777777" w:rsidR="003E2A88" w:rsidRDefault="003E2A88"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2958D" w14:textId="77777777" w:rsidR="003E2A88" w:rsidRDefault="003E2A88"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F01BFD" w14:textId="77777777" w:rsidR="003E2A88" w:rsidRPr="005A1C7D" w:rsidRDefault="003E2A88" w:rsidP="00C30AAD">
            <w:pPr>
              <w:rPr>
                <w:rFonts w:asciiTheme="minorBidi" w:hAnsiTheme="minorBidi"/>
                <w:b/>
                <w:rtl/>
              </w:rPr>
            </w:pPr>
            <w:r>
              <w:rPr>
                <w:rFonts w:asciiTheme="minorBidi" w:hAnsiTheme="minorBidi" w:hint="cs"/>
                <w:b/>
                <w:rtl/>
              </w:rPr>
              <w:t>3</w:t>
            </w:r>
          </w:p>
        </w:tc>
      </w:tr>
      <w:tr w:rsidR="003E2A88" w:rsidRPr="005A1C7D" w14:paraId="30ED04B1"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BBFB8B"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ADF7B5" w14:textId="77777777" w:rsidR="003E2A88" w:rsidRDefault="003E2A88"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04D065" w14:textId="341D12DD" w:rsidR="003E2A88" w:rsidRDefault="003E2A88" w:rsidP="00C30AAD">
            <w:pPr>
              <w:rPr>
                <w:rFonts w:asciiTheme="minorBidi" w:hAnsiTheme="minorBidi" w:hint="cs"/>
                <w:rtl/>
              </w:rPr>
            </w:pPr>
            <w:r>
              <w:rPr>
                <w:rFonts w:asciiTheme="minorBidi" w:hAnsiTheme="minorBidi" w:hint="cs"/>
                <w:rtl/>
              </w:rPr>
              <w:t xml:space="preserve">נפתח תפריט צד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B6CE9" w14:textId="5A7E4D7E" w:rsidR="003E2A88" w:rsidRDefault="003E2A88" w:rsidP="00C30AAD">
            <w:pPr>
              <w:rPr>
                <w:rFonts w:asciiTheme="minorBidi" w:hAnsiTheme="minorBidi" w:hint="cs"/>
                <w:rtl/>
              </w:rPr>
            </w:pPr>
            <w:r>
              <w:rPr>
                <w:rFonts w:asciiTheme="minorBidi" w:hAnsiTheme="minorBidi" w:hint="cs"/>
                <w:rtl/>
              </w:rPr>
              <w:t>יפתח תפריט צד עם כל מיני אופציות לשימוש</w:t>
            </w:r>
            <w:r>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E05A7" w14:textId="361E15C5" w:rsidR="003E2A88" w:rsidRDefault="003E2A88" w:rsidP="00C30AAD">
            <w:pPr>
              <w:rPr>
                <w:rFonts w:asciiTheme="minorBidi" w:hAnsiTheme="minorBidi"/>
              </w:rPr>
            </w:pPr>
            <w:r>
              <w:rPr>
                <w:rFonts w:asciiTheme="minorBidi" w:hAnsiTheme="minorBidi" w:hint="cs"/>
                <w:rtl/>
              </w:rPr>
              <w:t xml:space="preserve">לחיצה על כפתור </w:t>
            </w:r>
            <w:r>
              <w:rPr>
                <w:rFonts w:asciiTheme="minorBidi" w:hAnsiTheme="minorBidi" w:hint="cs"/>
                <w:rtl/>
              </w:rPr>
              <w:t>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BBDCD" w14:textId="77777777" w:rsidR="003E2A88" w:rsidRDefault="003E2A88" w:rsidP="00C30AAD">
            <w:pPr>
              <w:rPr>
                <w:rFonts w:asciiTheme="minorBidi" w:hAnsiTheme="minorBidi" w:hint="cs"/>
                <w:b/>
                <w:rtl/>
              </w:rPr>
            </w:pPr>
            <w:r>
              <w:rPr>
                <w:rFonts w:asciiTheme="minorBidi" w:hAnsiTheme="minorBidi" w:hint="cs"/>
                <w:b/>
                <w:rtl/>
              </w:rPr>
              <w:t>4</w:t>
            </w:r>
          </w:p>
        </w:tc>
      </w:tr>
    </w:tbl>
    <w:p w14:paraId="0FD9BC04" w14:textId="77777777" w:rsidR="003E2A88" w:rsidRDefault="003E2A88" w:rsidP="003E2A88">
      <w:pPr>
        <w:rPr>
          <w:rFonts w:asciiTheme="minorBidi" w:hAnsiTheme="minorBidi"/>
          <w:rtl/>
        </w:rPr>
      </w:pPr>
    </w:p>
    <w:p w14:paraId="2F0EA465" w14:textId="77777777" w:rsidR="003E2A88" w:rsidRDefault="003E2A88" w:rsidP="003E2A88">
      <w:pPr>
        <w:rPr>
          <w:rFonts w:asciiTheme="minorBidi" w:hAnsiTheme="minorBidi"/>
          <w:rtl/>
        </w:rPr>
      </w:pPr>
    </w:p>
    <w:p w14:paraId="5FC58058" w14:textId="77777777" w:rsidR="003E2A88" w:rsidRDefault="003E2A88" w:rsidP="003E2A88">
      <w:pPr>
        <w:jc w:val="both"/>
        <w:rPr>
          <w:rFonts w:asciiTheme="minorBidi" w:hAnsiTheme="minorBidi" w:hint="cs"/>
          <w:rtl/>
        </w:rPr>
      </w:pPr>
    </w:p>
    <w:p w14:paraId="1037AB3E" w14:textId="77777777" w:rsidR="003E2A88" w:rsidRDefault="003E2A88" w:rsidP="003E2A88">
      <w:pPr>
        <w:rPr>
          <w:rFonts w:asciiTheme="minorBidi" w:hAnsiTheme="minorBidi"/>
          <w:rtl/>
        </w:rPr>
      </w:pPr>
    </w:p>
    <w:p w14:paraId="42B12365"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00A6D927"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0A7C3A4" w14:textId="77777777" w:rsidR="003E2A88" w:rsidRDefault="003E2A88"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F093E45" w14:textId="1D08136B" w:rsidR="003E2A88" w:rsidRDefault="003E2A88"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Pr>
                <w:rFonts w:asciiTheme="minorBidi" w:hAnsiTheme="minorBidi"/>
              </w:rPr>
              <w:t>3</w:t>
            </w:r>
          </w:p>
        </w:tc>
      </w:tr>
      <w:tr w:rsidR="003E2A88" w14:paraId="1CC7464D"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BE558DB" w14:textId="77777777" w:rsidR="003E2A88" w:rsidRDefault="003E2A88"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8E7910" w14:textId="77777777" w:rsidR="003E2A88" w:rsidRDefault="003E2A88" w:rsidP="00C30AAD">
            <w:r>
              <w:rPr>
                <w:b/>
              </w:rPr>
              <w:t xml:space="preserve">Test Priority </w:t>
            </w:r>
            <w:r>
              <w:t>(Low/Medium/High): High</w:t>
            </w:r>
          </w:p>
        </w:tc>
      </w:tr>
      <w:tr w:rsidR="003E2A88" w14:paraId="40AFB78F"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3E0ADEC" w14:textId="77777777" w:rsidR="003E2A88" w:rsidRDefault="003E2A88"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7D082E" w14:textId="77777777" w:rsidR="003E2A88" w:rsidRDefault="003E2A88" w:rsidP="00C30AAD">
            <w:pPr>
              <w:rPr>
                <w:sz w:val="20"/>
                <w:szCs w:val="20"/>
                <w:rtl/>
              </w:rPr>
            </w:pPr>
            <w:r>
              <w:rPr>
                <w:b/>
              </w:rPr>
              <w:t xml:space="preserve">Module Name: </w:t>
            </w:r>
            <w:r>
              <w:rPr>
                <w:rFonts w:asciiTheme="minorBidi" w:hAnsiTheme="minorBidi"/>
                <w:bCs/>
              </w:rPr>
              <w:t>Home page</w:t>
            </w:r>
          </w:p>
        </w:tc>
      </w:tr>
      <w:tr w:rsidR="003E2A88" w14:paraId="53159BFA"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021C3B0" w14:textId="77777777" w:rsidR="003E2A88" w:rsidRDefault="003E2A88"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072BDC" w14:textId="77777777" w:rsidR="003E2A88" w:rsidRDefault="003E2A88" w:rsidP="003E2A88">
            <w:pPr>
              <w:jc w:val="both"/>
              <w:rPr>
                <w:shd w:val="clear" w:color="auto" w:fill="F8F9FA"/>
                <w:rtl/>
              </w:rPr>
            </w:pPr>
            <w:r>
              <w:rPr>
                <w:b/>
              </w:rPr>
              <w:t>Test Title:</w:t>
            </w:r>
          </w:p>
          <w:p w14:paraId="4F95FDB9" w14:textId="4C2A721C" w:rsidR="003E2A88" w:rsidRPr="003E2A88" w:rsidRDefault="003E2A88" w:rsidP="003E2A88">
            <w:pPr>
              <w:jc w:val="both"/>
              <w:rPr>
                <w:shd w:val="clear" w:color="auto" w:fill="F8F9FA"/>
                <w:rtl/>
              </w:rPr>
            </w:pPr>
            <w:r>
              <w:rPr>
                <w:rFonts w:asciiTheme="minorBidi" w:hAnsiTheme="minorBidi" w:hint="cs"/>
                <w:rtl/>
              </w:rPr>
              <w:t>כמפתח ארצה שיופיע כפתור של הגדרות על מנת שהמשתמש יוכל לבצע פעולות במערכת.</w:t>
            </w:r>
          </w:p>
          <w:p w14:paraId="7F289629" w14:textId="1A54C3D3" w:rsidR="003E2A88" w:rsidRPr="00E579AD" w:rsidRDefault="003E2A88" w:rsidP="00C30AAD">
            <w:pPr>
              <w:jc w:val="both"/>
              <w:rPr>
                <w:rFonts w:asciiTheme="minorBidi" w:hAnsiTheme="minorBidi" w:hint="cs"/>
                <w:rtl/>
              </w:rPr>
            </w:pPr>
          </w:p>
        </w:tc>
      </w:tr>
      <w:tr w:rsidR="003E2A88" w14:paraId="4BC0C4E4"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DB409" w14:textId="77777777" w:rsidR="003E2A88" w:rsidRDefault="003E2A88" w:rsidP="00C30AAD">
            <w:r>
              <w:rPr>
                <w:b/>
              </w:rPr>
              <w:t>Description:</w:t>
            </w:r>
            <w:r>
              <w:t xml:space="preserve"> </w:t>
            </w:r>
          </w:p>
        </w:tc>
      </w:tr>
      <w:tr w:rsidR="003E2A88" w14:paraId="7B9358CB"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D4E2FFA" w14:textId="77777777" w:rsidR="003E2A88" w:rsidRDefault="003E2A88"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22CDD254"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24ED1" w14:textId="77777777" w:rsidR="003E2A88" w:rsidRDefault="003E2A88"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6977E" w14:textId="77777777" w:rsidR="003E2A88" w:rsidRDefault="003E2A88"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EA860" w14:textId="77777777" w:rsidR="003E2A88" w:rsidRDefault="003E2A88"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E180F" w14:textId="77777777" w:rsidR="003E2A88" w:rsidRDefault="003E2A88"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DBF3B" w14:textId="77777777" w:rsidR="003E2A88" w:rsidRDefault="003E2A88"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E14B9" w14:textId="77777777" w:rsidR="003E2A88" w:rsidRDefault="003E2A88" w:rsidP="00C30AAD">
            <w:r>
              <w:rPr>
                <w:b/>
              </w:rPr>
              <w:t>Step</w:t>
            </w:r>
          </w:p>
        </w:tc>
      </w:tr>
      <w:tr w:rsidR="003E2A88" w:rsidRPr="005A1C7D" w14:paraId="3353F73C"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AA12E"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6322F"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0120F" w14:textId="77777777" w:rsidR="003E2A88" w:rsidRPr="005A1C7D" w:rsidRDefault="003E2A88"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1B340" w14:textId="77777777" w:rsidR="003E2A88" w:rsidRPr="005A1C7D" w:rsidRDefault="003E2A88"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D66403" w14:textId="77777777" w:rsidR="003E2A88" w:rsidRPr="005A1C7D" w:rsidRDefault="003E2A88"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77EB0" w14:textId="77777777" w:rsidR="003E2A88" w:rsidRPr="005A1C7D" w:rsidRDefault="003E2A88" w:rsidP="00C30AAD">
            <w:pPr>
              <w:rPr>
                <w:rFonts w:asciiTheme="minorBidi" w:hAnsiTheme="minorBidi"/>
                <w:bCs/>
              </w:rPr>
            </w:pPr>
            <w:r w:rsidRPr="005A1C7D">
              <w:rPr>
                <w:rFonts w:asciiTheme="minorBidi" w:hAnsiTheme="minorBidi"/>
                <w:bCs/>
              </w:rPr>
              <w:t>1</w:t>
            </w:r>
          </w:p>
        </w:tc>
      </w:tr>
      <w:tr w:rsidR="003E2A88" w:rsidRPr="005A1C7D" w14:paraId="5147907F"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4095B5"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C2396"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DFB60" w14:textId="77777777" w:rsidR="003E2A88" w:rsidRPr="005A1C7D" w:rsidRDefault="003E2A88"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14918" w14:textId="77777777" w:rsidR="003E2A88" w:rsidRPr="005A1C7D" w:rsidRDefault="003E2A88"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E18E7" w14:textId="77777777" w:rsidR="003E2A88" w:rsidRPr="005A1C7D" w:rsidRDefault="003E2A88"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E2113" w14:textId="77777777" w:rsidR="003E2A88" w:rsidRPr="005A1C7D" w:rsidRDefault="003E2A88" w:rsidP="00C30AAD">
            <w:pPr>
              <w:rPr>
                <w:rFonts w:asciiTheme="minorBidi" w:hAnsiTheme="minorBidi"/>
                <w:b/>
                <w:rtl/>
              </w:rPr>
            </w:pPr>
            <w:r w:rsidRPr="005A1C7D">
              <w:rPr>
                <w:rFonts w:asciiTheme="minorBidi" w:hAnsiTheme="minorBidi"/>
                <w:b/>
                <w:rtl/>
              </w:rPr>
              <w:t>2</w:t>
            </w:r>
          </w:p>
        </w:tc>
      </w:tr>
      <w:tr w:rsidR="003E2A88" w:rsidRPr="005A1C7D" w14:paraId="2C848D0F"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7F33A0"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C52A6" w14:textId="77777777" w:rsidR="003E2A88" w:rsidRPr="005A1C7D" w:rsidRDefault="003E2A88"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B75C2" w14:textId="77777777" w:rsidR="003E2A88" w:rsidRDefault="003E2A88"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169F2" w14:textId="77777777" w:rsidR="003E2A88" w:rsidRDefault="003E2A88"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A33EC" w14:textId="77777777" w:rsidR="003E2A88" w:rsidRDefault="003E2A88"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869165" w14:textId="77777777" w:rsidR="003E2A88" w:rsidRPr="005A1C7D" w:rsidRDefault="003E2A88" w:rsidP="00C30AAD">
            <w:pPr>
              <w:rPr>
                <w:rFonts w:asciiTheme="minorBidi" w:hAnsiTheme="minorBidi"/>
                <w:b/>
                <w:rtl/>
              </w:rPr>
            </w:pPr>
            <w:r>
              <w:rPr>
                <w:rFonts w:asciiTheme="minorBidi" w:hAnsiTheme="minorBidi" w:hint="cs"/>
                <w:b/>
                <w:rtl/>
              </w:rPr>
              <w:t>3</w:t>
            </w:r>
          </w:p>
        </w:tc>
      </w:tr>
      <w:tr w:rsidR="003E2A88" w:rsidRPr="005A1C7D" w14:paraId="187F3628"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44938"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9E234" w14:textId="77777777" w:rsidR="003E2A88" w:rsidRDefault="003E2A88"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07BE49" w14:textId="480BD4F3" w:rsidR="003E2A88" w:rsidRDefault="002F385A" w:rsidP="00C30AAD">
            <w:pPr>
              <w:rPr>
                <w:rFonts w:asciiTheme="minorBidi" w:hAnsiTheme="minorBidi" w:hint="cs"/>
                <w:rtl/>
              </w:rPr>
            </w:pPr>
            <w:r>
              <w:rPr>
                <w:rFonts w:asciiTheme="minorBidi" w:hAnsiTheme="minorBidi" w:hint="cs"/>
                <w:rtl/>
              </w:rPr>
              <w:t>הכפתור מופיע</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B9E62" w14:textId="215E3632" w:rsidR="003E2A88" w:rsidRDefault="002F385A" w:rsidP="00C30AAD">
            <w:pPr>
              <w:rPr>
                <w:rFonts w:asciiTheme="minorBidi" w:hAnsiTheme="minorBidi" w:hint="cs"/>
                <w:rtl/>
              </w:rPr>
            </w:pPr>
            <w:r>
              <w:rPr>
                <w:rFonts w:asciiTheme="minorBidi" w:hAnsiTheme="minorBidi" w:hint="cs"/>
                <w:rtl/>
              </w:rPr>
              <w:t>הכפתור יופיע</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7E15B" w14:textId="06507FB5" w:rsidR="003E2A88" w:rsidRDefault="002F385A" w:rsidP="00C30AAD">
            <w:pPr>
              <w:rPr>
                <w:rFonts w:asciiTheme="minorBidi" w:hAnsiTheme="minorBidi"/>
              </w:rPr>
            </w:pPr>
            <w:r>
              <w:rPr>
                <w:rFonts w:asciiTheme="minorBidi" w:hAnsiTheme="minorBidi" w:hint="cs"/>
                <w:rtl/>
              </w:rPr>
              <w:t>יופיע במסך הבית כפתור 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D2C0A" w14:textId="77777777" w:rsidR="003E2A88" w:rsidRDefault="003E2A88" w:rsidP="00C30AAD">
            <w:pPr>
              <w:rPr>
                <w:rFonts w:asciiTheme="minorBidi" w:hAnsiTheme="minorBidi" w:hint="cs"/>
                <w:b/>
                <w:rtl/>
              </w:rPr>
            </w:pPr>
            <w:r>
              <w:rPr>
                <w:rFonts w:asciiTheme="minorBidi" w:hAnsiTheme="minorBidi" w:hint="cs"/>
                <w:b/>
                <w:rtl/>
              </w:rPr>
              <w:t>4</w:t>
            </w:r>
          </w:p>
        </w:tc>
      </w:tr>
    </w:tbl>
    <w:p w14:paraId="634D4AAF" w14:textId="77777777" w:rsidR="003E2A88" w:rsidRDefault="003E2A88" w:rsidP="003E2A88">
      <w:pPr>
        <w:rPr>
          <w:rFonts w:asciiTheme="minorBidi" w:hAnsiTheme="minorBidi"/>
          <w:rtl/>
        </w:rPr>
      </w:pPr>
    </w:p>
    <w:p w14:paraId="27371795" w14:textId="77777777" w:rsidR="003E2A88" w:rsidRDefault="003E2A88" w:rsidP="003E2A88">
      <w:pPr>
        <w:rPr>
          <w:rFonts w:asciiTheme="minorBidi" w:hAnsiTheme="minorBidi"/>
          <w:rtl/>
        </w:rPr>
      </w:pPr>
    </w:p>
    <w:p w14:paraId="07907A36" w14:textId="77777777" w:rsidR="003E2A88" w:rsidRDefault="003E2A88" w:rsidP="003E2A88">
      <w:pPr>
        <w:jc w:val="both"/>
        <w:rPr>
          <w:rFonts w:asciiTheme="minorBidi" w:hAnsiTheme="minorBidi" w:hint="cs"/>
          <w:rtl/>
        </w:rPr>
      </w:pPr>
    </w:p>
    <w:p w14:paraId="406F5F17" w14:textId="77777777" w:rsidR="003E2A88" w:rsidRDefault="003E2A88" w:rsidP="003E2A88">
      <w:pPr>
        <w:rPr>
          <w:rFonts w:asciiTheme="minorBidi" w:hAnsiTheme="minorBidi"/>
          <w:rtl/>
        </w:rPr>
      </w:pPr>
    </w:p>
    <w:p w14:paraId="0B9FD00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2CA8C9CF"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CFC216B" w14:textId="77777777" w:rsidR="003E2A88" w:rsidRDefault="003E2A88"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F9AB1EE" w14:textId="445B1E64" w:rsidR="003E2A88" w:rsidRDefault="003E2A88"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4</w:t>
            </w:r>
          </w:p>
        </w:tc>
      </w:tr>
      <w:tr w:rsidR="003E2A88" w14:paraId="6DA525D3"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252D593" w14:textId="77777777" w:rsidR="003E2A88" w:rsidRDefault="003E2A88"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D85E44" w14:textId="77777777" w:rsidR="003E2A88" w:rsidRDefault="003E2A88" w:rsidP="00C30AAD">
            <w:r>
              <w:rPr>
                <w:b/>
              </w:rPr>
              <w:t xml:space="preserve">Test Priority </w:t>
            </w:r>
            <w:r>
              <w:t>(Low/Medium/High): High</w:t>
            </w:r>
          </w:p>
        </w:tc>
      </w:tr>
      <w:tr w:rsidR="003E2A88" w14:paraId="3746D944"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A908A9" w14:textId="77777777" w:rsidR="003E2A88" w:rsidRDefault="003E2A88"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BE22B9" w14:textId="77777777" w:rsidR="003E2A88" w:rsidRDefault="003E2A88" w:rsidP="00C30AAD">
            <w:pPr>
              <w:rPr>
                <w:sz w:val="20"/>
                <w:szCs w:val="20"/>
                <w:rtl/>
              </w:rPr>
            </w:pPr>
            <w:r>
              <w:rPr>
                <w:b/>
              </w:rPr>
              <w:t xml:space="preserve">Module Name: </w:t>
            </w:r>
            <w:r>
              <w:rPr>
                <w:rFonts w:asciiTheme="minorBidi" w:hAnsiTheme="minorBidi"/>
                <w:bCs/>
              </w:rPr>
              <w:t>Home page</w:t>
            </w:r>
          </w:p>
        </w:tc>
      </w:tr>
      <w:tr w:rsidR="003E2A88" w14:paraId="3C3D9015"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409D92D" w14:textId="77777777" w:rsidR="003E2A88" w:rsidRDefault="003E2A88"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8DD5428" w14:textId="77777777" w:rsidR="003E2A88" w:rsidRDefault="003E2A88" w:rsidP="00C30AAD">
            <w:pPr>
              <w:jc w:val="both"/>
              <w:rPr>
                <w:shd w:val="clear" w:color="auto" w:fill="F8F9FA"/>
                <w:rtl/>
              </w:rPr>
            </w:pPr>
            <w:r>
              <w:rPr>
                <w:b/>
              </w:rPr>
              <w:t>Test Title:</w:t>
            </w:r>
          </w:p>
          <w:p w14:paraId="5DF2874D" w14:textId="78440CB9" w:rsidR="003E2A88" w:rsidRPr="00E579AD" w:rsidRDefault="002F385A" w:rsidP="002F385A">
            <w:pPr>
              <w:jc w:val="both"/>
              <w:rPr>
                <w:rFonts w:asciiTheme="minorBidi" w:hAnsiTheme="minorBidi" w:hint="cs"/>
                <w:rtl/>
              </w:rPr>
            </w:pPr>
            <w:r>
              <w:rPr>
                <w:rFonts w:asciiTheme="minorBidi" w:hAnsiTheme="minorBidi" w:hint="cs"/>
                <w:rtl/>
              </w:rPr>
              <w:t>כמפתח ארצה שכאשר המשתמש ילחץ על כפתור ההגדרות יפתח בפניו תפריט צד עם מגוון אפשרויות על מנת שיוכל לבצע פעולות במערכת.</w:t>
            </w:r>
          </w:p>
        </w:tc>
      </w:tr>
      <w:tr w:rsidR="003E2A88" w14:paraId="7C2FC5A3"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D39D1" w14:textId="77777777" w:rsidR="003E2A88" w:rsidRDefault="003E2A88" w:rsidP="00C30AAD">
            <w:r>
              <w:rPr>
                <w:b/>
              </w:rPr>
              <w:t>Description:</w:t>
            </w:r>
            <w:r>
              <w:t xml:space="preserve"> </w:t>
            </w:r>
          </w:p>
        </w:tc>
      </w:tr>
      <w:tr w:rsidR="003E2A88" w14:paraId="4706FE58"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FBDFFB1" w14:textId="77777777" w:rsidR="003E2A88" w:rsidRDefault="003E2A88"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703127A6"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5606" w14:textId="77777777" w:rsidR="003E2A88" w:rsidRDefault="003E2A88"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E91F23" w14:textId="77777777" w:rsidR="003E2A88" w:rsidRDefault="003E2A88"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5C5E67" w14:textId="77777777" w:rsidR="003E2A88" w:rsidRDefault="003E2A88"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E6359" w14:textId="77777777" w:rsidR="003E2A88" w:rsidRDefault="003E2A88"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5FD36" w14:textId="77777777" w:rsidR="003E2A88" w:rsidRDefault="003E2A88"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FDD14" w14:textId="77777777" w:rsidR="003E2A88" w:rsidRDefault="003E2A88" w:rsidP="00C30AAD">
            <w:r>
              <w:rPr>
                <w:b/>
              </w:rPr>
              <w:t>Step</w:t>
            </w:r>
          </w:p>
        </w:tc>
      </w:tr>
      <w:tr w:rsidR="003E2A88" w:rsidRPr="005A1C7D" w14:paraId="4A864AE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AEDE9"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5DEFC"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182D22" w14:textId="77777777" w:rsidR="003E2A88" w:rsidRPr="005A1C7D" w:rsidRDefault="003E2A88"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8450C" w14:textId="77777777" w:rsidR="003E2A88" w:rsidRPr="005A1C7D" w:rsidRDefault="003E2A88"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DB314" w14:textId="77777777" w:rsidR="003E2A88" w:rsidRPr="005A1C7D" w:rsidRDefault="003E2A88"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BD850" w14:textId="77777777" w:rsidR="003E2A88" w:rsidRPr="005A1C7D" w:rsidRDefault="003E2A88" w:rsidP="00C30AAD">
            <w:pPr>
              <w:rPr>
                <w:rFonts w:asciiTheme="minorBidi" w:hAnsiTheme="minorBidi"/>
                <w:bCs/>
              </w:rPr>
            </w:pPr>
            <w:r w:rsidRPr="005A1C7D">
              <w:rPr>
                <w:rFonts w:asciiTheme="minorBidi" w:hAnsiTheme="minorBidi"/>
                <w:bCs/>
              </w:rPr>
              <w:t>1</w:t>
            </w:r>
          </w:p>
        </w:tc>
      </w:tr>
      <w:tr w:rsidR="003E2A88" w:rsidRPr="005A1C7D" w14:paraId="518F226E"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56C72"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E1F0B"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9A35D" w14:textId="77777777" w:rsidR="003E2A88" w:rsidRPr="005A1C7D" w:rsidRDefault="003E2A88"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D13BC" w14:textId="77777777" w:rsidR="003E2A88" w:rsidRPr="005A1C7D" w:rsidRDefault="003E2A88"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CAD2" w14:textId="77777777" w:rsidR="003E2A88" w:rsidRPr="005A1C7D" w:rsidRDefault="003E2A88"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3A49F" w14:textId="77777777" w:rsidR="003E2A88" w:rsidRPr="005A1C7D" w:rsidRDefault="003E2A88" w:rsidP="00C30AAD">
            <w:pPr>
              <w:rPr>
                <w:rFonts w:asciiTheme="minorBidi" w:hAnsiTheme="minorBidi"/>
                <w:b/>
                <w:rtl/>
              </w:rPr>
            </w:pPr>
            <w:r w:rsidRPr="005A1C7D">
              <w:rPr>
                <w:rFonts w:asciiTheme="minorBidi" w:hAnsiTheme="minorBidi"/>
                <w:b/>
                <w:rtl/>
              </w:rPr>
              <w:t>2</w:t>
            </w:r>
          </w:p>
        </w:tc>
      </w:tr>
      <w:tr w:rsidR="003E2A88" w:rsidRPr="005A1C7D" w14:paraId="4416EC6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8B86A"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7AE45" w14:textId="77777777" w:rsidR="003E2A88" w:rsidRPr="005A1C7D" w:rsidRDefault="003E2A88"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57F55" w14:textId="77777777" w:rsidR="003E2A88" w:rsidRDefault="003E2A88"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2B9CC" w14:textId="77777777" w:rsidR="003E2A88" w:rsidRDefault="003E2A88"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E7964" w14:textId="77777777" w:rsidR="003E2A88" w:rsidRDefault="003E2A88"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3A03B" w14:textId="77777777" w:rsidR="003E2A88" w:rsidRPr="005A1C7D" w:rsidRDefault="003E2A88" w:rsidP="00C30AAD">
            <w:pPr>
              <w:rPr>
                <w:rFonts w:asciiTheme="minorBidi" w:hAnsiTheme="minorBidi"/>
                <w:b/>
                <w:rtl/>
              </w:rPr>
            </w:pPr>
            <w:r>
              <w:rPr>
                <w:rFonts w:asciiTheme="minorBidi" w:hAnsiTheme="minorBidi" w:hint="cs"/>
                <w:b/>
                <w:rtl/>
              </w:rPr>
              <w:t>3</w:t>
            </w:r>
          </w:p>
        </w:tc>
      </w:tr>
      <w:tr w:rsidR="003E2A88" w:rsidRPr="005A1C7D" w14:paraId="65D4E233"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7CD49"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0B4742" w14:textId="77777777" w:rsidR="003E2A88" w:rsidRDefault="003E2A88"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96B5E" w14:textId="74674443" w:rsidR="003E2A88" w:rsidRDefault="002F385A" w:rsidP="00C30AAD">
            <w:pPr>
              <w:rPr>
                <w:rFonts w:asciiTheme="minorBidi" w:hAnsiTheme="minorBidi" w:hint="cs"/>
                <w:rtl/>
              </w:rPr>
            </w:pPr>
            <w:r>
              <w:rPr>
                <w:rFonts w:asciiTheme="minorBidi" w:hAnsiTheme="minorBidi" w:hint="cs"/>
                <w:rtl/>
              </w:rPr>
              <w:t>נ</w:t>
            </w:r>
            <w:r>
              <w:rPr>
                <w:rFonts w:asciiTheme="minorBidi" w:hAnsiTheme="minorBidi" w:hint="cs"/>
                <w:rtl/>
              </w:rPr>
              <w:t xml:space="preserve">פתח תפריט צד עם אפשרויות לפעילות במערכ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8DE6D" w14:textId="020A2D2D" w:rsidR="003E2A88" w:rsidRDefault="002F385A" w:rsidP="00C30AAD">
            <w:pPr>
              <w:rPr>
                <w:rFonts w:asciiTheme="minorBidi" w:hAnsiTheme="minorBidi" w:hint="cs"/>
                <w:rtl/>
              </w:rPr>
            </w:pPr>
            <w:r>
              <w:rPr>
                <w:rFonts w:asciiTheme="minorBidi" w:hAnsiTheme="minorBidi" w:hint="cs"/>
                <w:rtl/>
              </w:rPr>
              <w:t xml:space="preserve">יפתח תפריט צד עם אפשרויות לפעילות במערכת </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9B705" w14:textId="26193ECB" w:rsidR="003E2A88" w:rsidRDefault="003E2A88" w:rsidP="00C30AAD">
            <w:pPr>
              <w:rPr>
                <w:rFonts w:asciiTheme="minorBidi" w:hAnsiTheme="minorBidi"/>
              </w:rPr>
            </w:pPr>
            <w:r>
              <w:rPr>
                <w:rFonts w:asciiTheme="minorBidi" w:hAnsiTheme="minorBidi" w:hint="cs"/>
                <w:rtl/>
              </w:rPr>
              <w:t xml:space="preserve">לחיצה על כפתור </w:t>
            </w:r>
            <w:r w:rsidR="002F385A">
              <w:rPr>
                <w:rFonts w:asciiTheme="minorBidi" w:hAnsiTheme="minorBidi" w:hint="cs"/>
                <w:rtl/>
              </w:rPr>
              <w:t>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EEFDD" w14:textId="77777777" w:rsidR="003E2A88" w:rsidRDefault="003E2A88" w:rsidP="00C30AAD">
            <w:pPr>
              <w:rPr>
                <w:rFonts w:asciiTheme="minorBidi" w:hAnsiTheme="minorBidi" w:hint="cs"/>
                <w:b/>
                <w:rtl/>
              </w:rPr>
            </w:pPr>
            <w:r>
              <w:rPr>
                <w:rFonts w:asciiTheme="minorBidi" w:hAnsiTheme="minorBidi" w:hint="cs"/>
                <w:b/>
                <w:rtl/>
              </w:rPr>
              <w:t>4</w:t>
            </w:r>
          </w:p>
        </w:tc>
      </w:tr>
    </w:tbl>
    <w:p w14:paraId="32F6B477" w14:textId="77777777" w:rsidR="003E2A88" w:rsidRDefault="003E2A88" w:rsidP="003E2A88">
      <w:pPr>
        <w:rPr>
          <w:rFonts w:asciiTheme="minorBidi" w:hAnsiTheme="minorBidi"/>
          <w:rtl/>
        </w:rPr>
      </w:pPr>
    </w:p>
    <w:p w14:paraId="3D760F53" w14:textId="77777777" w:rsidR="003E2A88" w:rsidRDefault="003E2A88" w:rsidP="003E2A88">
      <w:pPr>
        <w:rPr>
          <w:rFonts w:asciiTheme="minorBidi" w:hAnsiTheme="minorBidi"/>
          <w:rtl/>
        </w:rPr>
      </w:pPr>
    </w:p>
    <w:p w14:paraId="7536B1AD" w14:textId="77777777" w:rsidR="003E2A88" w:rsidRDefault="003E2A88" w:rsidP="003E2A88">
      <w:pPr>
        <w:jc w:val="both"/>
        <w:rPr>
          <w:rFonts w:asciiTheme="minorBidi" w:hAnsiTheme="minorBidi" w:hint="cs"/>
          <w:rtl/>
        </w:rPr>
      </w:pPr>
    </w:p>
    <w:p w14:paraId="46196B47" w14:textId="77777777" w:rsidR="003E2A88" w:rsidRDefault="003E2A88" w:rsidP="003E2A88">
      <w:pPr>
        <w:rPr>
          <w:rFonts w:asciiTheme="minorBidi" w:hAnsiTheme="minorBidi"/>
          <w:rtl/>
        </w:rPr>
      </w:pPr>
    </w:p>
    <w:p w14:paraId="5835664C"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5A9104EB" w14:textId="77777777" w:rsidTr="002F385A">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3A253D8" w14:textId="77777777" w:rsidR="003E2A88" w:rsidRDefault="003E2A88"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5773DF7" w14:textId="3CCEBCF7" w:rsidR="003E2A88" w:rsidRDefault="003E2A88"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5</w:t>
            </w:r>
          </w:p>
        </w:tc>
      </w:tr>
      <w:tr w:rsidR="003E2A88" w14:paraId="61EB87FD" w14:textId="77777777" w:rsidTr="002F385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76A38F" w14:textId="77777777" w:rsidR="003E2A88" w:rsidRDefault="003E2A88"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6D65E9" w14:textId="77777777" w:rsidR="003E2A88" w:rsidRDefault="003E2A88" w:rsidP="00C30AAD">
            <w:r>
              <w:rPr>
                <w:b/>
              </w:rPr>
              <w:t xml:space="preserve">Test Priority </w:t>
            </w:r>
            <w:r>
              <w:t>(Low/Medium/High): High</w:t>
            </w:r>
          </w:p>
        </w:tc>
      </w:tr>
      <w:tr w:rsidR="003E2A88" w14:paraId="0764C91C" w14:textId="77777777" w:rsidTr="002F385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3CCE7C7" w14:textId="77777777" w:rsidR="003E2A88" w:rsidRDefault="003E2A88"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E4823B" w14:textId="77777777" w:rsidR="003E2A88" w:rsidRDefault="003E2A88" w:rsidP="00C30AAD">
            <w:pPr>
              <w:rPr>
                <w:sz w:val="20"/>
                <w:szCs w:val="20"/>
                <w:rtl/>
              </w:rPr>
            </w:pPr>
            <w:r>
              <w:rPr>
                <w:b/>
              </w:rPr>
              <w:t xml:space="preserve">Module Name: </w:t>
            </w:r>
            <w:r>
              <w:rPr>
                <w:rFonts w:asciiTheme="minorBidi" w:hAnsiTheme="minorBidi"/>
                <w:bCs/>
              </w:rPr>
              <w:t>Home page</w:t>
            </w:r>
          </w:p>
        </w:tc>
      </w:tr>
      <w:tr w:rsidR="003E2A88" w14:paraId="11A1EC96" w14:textId="77777777" w:rsidTr="002F385A">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083E913" w14:textId="77777777" w:rsidR="003E2A88" w:rsidRDefault="003E2A88"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C45789" w14:textId="2416EAD6" w:rsidR="002F385A" w:rsidRPr="002F385A" w:rsidRDefault="003E2A88" w:rsidP="002F385A">
            <w:pPr>
              <w:jc w:val="both"/>
              <w:rPr>
                <w:shd w:val="clear" w:color="auto" w:fill="F8F9FA"/>
                <w:rtl/>
              </w:rPr>
            </w:pPr>
            <w:r>
              <w:rPr>
                <w:b/>
              </w:rPr>
              <w:t>Test Title:</w:t>
            </w:r>
          </w:p>
          <w:p w14:paraId="7A5ED14C" w14:textId="77777777" w:rsidR="002F385A" w:rsidRDefault="002F385A" w:rsidP="002F385A">
            <w:pPr>
              <w:jc w:val="both"/>
              <w:rPr>
                <w:rFonts w:asciiTheme="minorBidi" w:hAnsiTheme="minorBidi"/>
                <w:rtl/>
              </w:rPr>
            </w:pPr>
            <w:r>
              <w:rPr>
                <w:rFonts w:asciiTheme="minorBidi" w:hAnsiTheme="minorBidi" w:hint="cs"/>
                <w:rtl/>
              </w:rPr>
              <w:t>35.כמפתח ארצה שלמשתמש תהיה גרסת אנדרואיד 5.5 ומעלה מותקנת בטלפון שלו.</w:t>
            </w:r>
          </w:p>
          <w:p w14:paraId="25B7A782" w14:textId="5EB98F89" w:rsidR="003E2A88" w:rsidRPr="00E579AD" w:rsidRDefault="003E2A88" w:rsidP="00C30AAD">
            <w:pPr>
              <w:jc w:val="both"/>
              <w:rPr>
                <w:rFonts w:asciiTheme="minorBidi" w:hAnsiTheme="minorBidi" w:hint="cs"/>
                <w:rtl/>
              </w:rPr>
            </w:pPr>
          </w:p>
        </w:tc>
      </w:tr>
      <w:tr w:rsidR="003E2A88" w14:paraId="2A3E9BA7" w14:textId="77777777" w:rsidTr="002F385A">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DFF7A" w14:textId="77777777" w:rsidR="003E2A88" w:rsidRDefault="003E2A88" w:rsidP="00C30AAD">
            <w:r>
              <w:rPr>
                <w:b/>
              </w:rPr>
              <w:t>Description:</w:t>
            </w:r>
            <w:r>
              <w:t xml:space="preserve"> </w:t>
            </w:r>
          </w:p>
        </w:tc>
      </w:tr>
      <w:tr w:rsidR="003E2A88" w14:paraId="1AE277A4" w14:textId="77777777" w:rsidTr="002F385A">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EE60F37" w14:textId="5738EAE7" w:rsidR="003E2A88" w:rsidRDefault="003E2A88"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w:t>
            </w:r>
            <w:r w:rsidR="002F385A">
              <w:rPr>
                <w:rFonts w:hint="cs"/>
                <w:rtl/>
              </w:rPr>
              <w:t xml:space="preserve">גרסה מתאימה מותקנת </w:t>
            </w:r>
          </w:p>
        </w:tc>
      </w:tr>
      <w:tr w:rsidR="003E2A88" w14:paraId="795049AF" w14:textId="77777777" w:rsidTr="002F385A">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48D11" w14:textId="77777777" w:rsidR="003E2A88" w:rsidRDefault="003E2A88"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4B1C0" w14:textId="77777777" w:rsidR="003E2A88" w:rsidRDefault="003E2A88"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3CDDE" w14:textId="77777777" w:rsidR="003E2A88" w:rsidRDefault="003E2A88"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DA38E" w14:textId="77777777" w:rsidR="003E2A88" w:rsidRDefault="003E2A88"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83342" w14:textId="77777777" w:rsidR="003E2A88" w:rsidRDefault="003E2A88"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35F6A" w14:textId="77777777" w:rsidR="003E2A88" w:rsidRDefault="003E2A88" w:rsidP="00C30AAD">
            <w:r>
              <w:rPr>
                <w:b/>
              </w:rPr>
              <w:t>Step</w:t>
            </w:r>
          </w:p>
        </w:tc>
      </w:tr>
      <w:tr w:rsidR="003E2A88" w:rsidRPr="005A1C7D" w14:paraId="75050E18" w14:textId="77777777" w:rsidTr="002F385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7B929"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713AA"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A3C53" w14:textId="5A3EC33F" w:rsidR="003E2A88" w:rsidRPr="005A1C7D" w:rsidRDefault="002F385A" w:rsidP="00C30AAD">
            <w:pPr>
              <w:rPr>
                <w:rFonts w:asciiTheme="minorBidi" w:hAnsiTheme="minorBidi"/>
              </w:rPr>
            </w:pPr>
            <w:r>
              <w:rPr>
                <w:rFonts w:asciiTheme="minorBidi" w:hAnsiTheme="minorBidi" w:hint="cs"/>
                <w:rtl/>
              </w:rPr>
              <w:t>הגרסה הותקנ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A8EE47" w14:textId="51A40840" w:rsidR="003E2A88" w:rsidRPr="005A1C7D" w:rsidRDefault="002F385A" w:rsidP="00C30AAD">
            <w:pPr>
              <w:rPr>
                <w:rFonts w:asciiTheme="minorBidi" w:hAnsiTheme="minorBidi"/>
              </w:rPr>
            </w:pPr>
            <w:r>
              <w:rPr>
                <w:rFonts w:asciiTheme="minorBidi" w:hAnsiTheme="minorBidi" w:hint="cs"/>
                <w:rtl/>
              </w:rPr>
              <w:t>התקנת הגרס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A077D" w14:textId="34D521F4" w:rsidR="003E2A88" w:rsidRPr="005A1C7D" w:rsidRDefault="002F385A" w:rsidP="00C30AAD">
            <w:pPr>
              <w:rPr>
                <w:rFonts w:asciiTheme="minorBidi" w:hAnsiTheme="minorBidi"/>
              </w:rPr>
            </w:pPr>
            <w:r>
              <w:rPr>
                <w:rFonts w:asciiTheme="minorBidi" w:hAnsiTheme="minorBidi" w:hint="cs"/>
                <w:rtl/>
              </w:rPr>
              <w:t xml:space="preserve">התקנת הגרסה המתאימה </w:t>
            </w:r>
            <w:r w:rsidR="003E2A88" w:rsidRPr="005A1C7D">
              <w:rPr>
                <w:rFonts w:asciiTheme="minorBidi" w:hAnsiTheme="minorBidi"/>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E1D40" w14:textId="77777777" w:rsidR="003E2A88" w:rsidRPr="005A1C7D" w:rsidRDefault="003E2A88" w:rsidP="00C30AAD">
            <w:pPr>
              <w:rPr>
                <w:rFonts w:asciiTheme="minorBidi" w:hAnsiTheme="minorBidi"/>
                <w:bCs/>
              </w:rPr>
            </w:pPr>
            <w:r w:rsidRPr="005A1C7D">
              <w:rPr>
                <w:rFonts w:asciiTheme="minorBidi" w:hAnsiTheme="minorBidi"/>
                <w:bCs/>
              </w:rPr>
              <w:t>1</w:t>
            </w:r>
          </w:p>
        </w:tc>
      </w:tr>
    </w:tbl>
    <w:p w14:paraId="600695C8" w14:textId="77777777" w:rsidR="003E2A88" w:rsidRDefault="003E2A88" w:rsidP="003E2A88">
      <w:pPr>
        <w:rPr>
          <w:rFonts w:asciiTheme="minorBidi" w:hAnsiTheme="minorBidi"/>
          <w:rtl/>
        </w:rPr>
      </w:pPr>
    </w:p>
    <w:p w14:paraId="77ACF417" w14:textId="77777777" w:rsidR="003E2A88" w:rsidRDefault="003E2A88" w:rsidP="003E2A88">
      <w:pPr>
        <w:rPr>
          <w:rFonts w:asciiTheme="minorBidi" w:hAnsiTheme="minorBidi"/>
          <w:rtl/>
        </w:rPr>
      </w:pPr>
    </w:p>
    <w:p w14:paraId="411D1FC6" w14:textId="77777777" w:rsidR="003E2A88" w:rsidRDefault="003E2A88" w:rsidP="003E2A88">
      <w:pPr>
        <w:jc w:val="both"/>
        <w:rPr>
          <w:rFonts w:asciiTheme="minorBidi" w:hAnsiTheme="minorBidi" w:hint="cs"/>
          <w:rtl/>
        </w:rPr>
      </w:pPr>
    </w:p>
    <w:p w14:paraId="158BE405" w14:textId="77777777" w:rsidR="003E2A88" w:rsidRDefault="003E2A88" w:rsidP="003E2A88">
      <w:pPr>
        <w:rPr>
          <w:rFonts w:asciiTheme="minorBidi" w:hAnsiTheme="minorBidi"/>
          <w:rtl/>
        </w:rPr>
      </w:pPr>
    </w:p>
    <w:p w14:paraId="32B7400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0A5AD466" w14:textId="77777777" w:rsidTr="00C30AA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B200677" w14:textId="77777777" w:rsidR="003E2A88" w:rsidRDefault="003E2A88" w:rsidP="00C30AA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A4C65D" w14:textId="03D8927C" w:rsidR="003E2A88" w:rsidRDefault="003E2A88" w:rsidP="00C30AAD">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6</w:t>
            </w:r>
          </w:p>
        </w:tc>
      </w:tr>
      <w:tr w:rsidR="003E2A88" w14:paraId="34C01F97"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9931522" w14:textId="77777777" w:rsidR="003E2A88" w:rsidRDefault="003E2A88" w:rsidP="00C30AA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A9EAF83" w14:textId="77777777" w:rsidR="003E2A88" w:rsidRDefault="003E2A88" w:rsidP="00C30AAD">
            <w:r>
              <w:rPr>
                <w:b/>
              </w:rPr>
              <w:t xml:space="preserve">Test Priority </w:t>
            </w:r>
            <w:r>
              <w:t>(Low/Medium/High): High</w:t>
            </w:r>
          </w:p>
        </w:tc>
      </w:tr>
      <w:tr w:rsidR="003E2A88" w14:paraId="6921322E" w14:textId="77777777" w:rsidTr="00C30AA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988A604" w14:textId="77777777" w:rsidR="003E2A88" w:rsidRDefault="003E2A88" w:rsidP="00C30AA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A55D035" w14:textId="77777777" w:rsidR="003E2A88" w:rsidRDefault="003E2A88" w:rsidP="00C30AAD">
            <w:pPr>
              <w:rPr>
                <w:sz w:val="20"/>
                <w:szCs w:val="20"/>
                <w:rtl/>
              </w:rPr>
            </w:pPr>
            <w:r>
              <w:rPr>
                <w:b/>
              </w:rPr>
              <w:t xml:space="preserve">Module Name: </w:t>
            </w:r>
            <w:r>
              <w:rPr>
                <w:rFonts w:asciiTheme="minorBidi" w:hAnsiTheme="minorBidi"/>
                <w:bCs/>
              </w:rPr>
              <w:t>Home page</w:t>
            </w:r>
          </w:p>
        </w:tc>
      </w:tr>
      <w:tr w:rsidR="003E2A88" w14:paraId="6C2AFDD1" w14:textId="77777777" w:rsidTr="00C30AA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8F0001" w14:textId="77777777" w:rsidR="003E2A88" w:rsidRDefault="003E2A88" w:rsidP="00C30AA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FFF26A" w14:textId="77777777" w:rsidR="003E2A88" w:rsidRDefault="003E2A88" w:rsidP="00C30AAD">
            <w:pPr>
              <w:jc w:val="both"/>
              <w:rPr>
                <w:shd w:val="clear" w:color="auto" w:fill="F8F9FA"/>
                <w:rtl/>
              </w:rPr>
            </w:pPr>
            <w:r>
              <w:rPr>
                <w:b/>
              </w:rPr>
              <w:t>Test Title:</w:t>
            </w:r>
          </w:p>
          <w:p w14:paraId="1F03B45C" w14:textId="0BE33C34" w:rsidR="003E2A88" w:rsidRPr="00E579AD" w:rsidRDefault="002F385A" w:rsidP="00C30AAD">
            <w:pPr>
              <w:jc w:val="both"/>
              <w:rPr>
                <w:rFonts w:asciiTheme="minorBidi" w:hAnsiTheme="minorBidi" w:hint="cs"/>
                <w:rtl/>
              </w:rPr>
            </w:pPr>
            <w:r>
              <w:rPr>
                <w:rFonts w:asciiTheme="minorBidi" w:hAnsiTheme="minorBidi" w:hint="cs"/>
                <w:rtl/>
              </w:rPr>
              <w:t>כמפתח ארצה שכאשר המשתמש ילחץ על כפתור המיקרופון ולא ישמע שום קול למשך כמה שניות ההקלטה תיפסק אוטומטית .</w:t>
            </w:r>
          </w:p>
        </w:tc>
      </w:tr>
      <w:tr w:rsidR="003E2A88" w14:paraId="7B4E9941" w14:textId="77777777" w:rsidTr="00C30AA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8374E" w14:textId="77777777" w:rsidR="003E2A88" w:rsidRDefault="003E2A88" w:rsidP="00C30AAD">
            <w:r>
              <w:rPr>
                <w:b/>
              </w:rPr>
              <w:t>Description:</w:t>
            </w:r>
            <w:r>
              <w:t xml:space="preserve"> </w:t>
            </w:r>
          </w:p>
        </w:tc>
      </w:tr>
      <w:tr w:rsidR="003E2A88" w14:paraId="4E17310E" w14:textId="77777777" w:rsidTr="00C30AA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15A3E5D" w14:textId="77777777" w:rsidR="003E2A88" w:rsidRDefault="003E2A88" w:rsidP="00C30AA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30B9C6AB" w14:textId="77777777" w:rsidTr="00C30AA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1B38F" w14:textId="77777777" w:rsidR="003E2A88" w:rsidRDefault="003E2A88" w:rsidP="00C30AA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26E1C" w14:textId="77777777" w:rsidR="003E2A88" w:rsidRDefault="003E2A88" w:rsidP="00C30AA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6F6FE" w14:textId="77777777" w:rsidR="003E2A88" w:rsidRDefault="003E2A88" w:rsidP="00C30AA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0E71C5" w14:textId="77777777" w:rsidR="003E2A88" w:rsidRDefault="003E2A88" w:rsidP="00C30AA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F8A61" w14:textId="77777777" w:rsidR="003E2A88" w:rsidRDefault="003E2A88" w:rsidP="00C30AA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DC6FCC" w14:textId="77777777" w:rsidR="003E2A88" w:rsidRDefault="003E2A88" w:rsidP="00C30AAD">
            <w:r>
              <w:rPr>
                <w:b/>
              </w:rPr>
              <w:t>Step</w:t>
            </w:r>
          </w:p>
        </w:tc>
      </w:tr>
      <w:tr w:rsidR="003E2A88" w:rsidRPr="005A1C7D" w14:paraId="3914C799"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754C7"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C3B25"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5E703" w14:textId="77777777" w:rsidR="003E2A88" w:rsidRPr="005A1C7D" w:rsidRDefault="003E2A88" w:rsidP="00C30AA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C3F7E" w14:textId="77777777" w:rsidR="003E2A88" w:rsidRPr="005A1C7D" w:rsidRDefault="003E2A88" w:rsidP="00C30AA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CCA13" w14:textId="77777777" w:rsidR="003E2A88" w:rsidRPr="005A1C7D" w:rsidRDefault="003E2A88" w:rsidP="00C30AA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80F3C6" w14:textId="77777777" w:rsidR="003E2A88" w:rsidRPr="005A1C7D" w:rsidRDefault="003E2A88" w:rsidP="00C30AAD">
            <w:pPr>
              <w:rPr>
                <w:rFonts w:asciiTheme="minorBidi" w:hAnsiTheme="minorBidi"/>
                <w:bCs/>
              </w:rPr>
            </w:pPr>
            <w:r w:rsidRPr="005A1C7D">
              <w:rPr>
                <w:rFonts w:asciiTheme="minorBidi" w:hAnsiTheme="minorBidi"/>
                <w:bCs/>
              </w:rPr>
              <w:t>1</w:t>
            </w:r>
          </w:p>
        </w:tc>
      </w:tr>
      <w:tr w:rsidR="003E2A88" w:rsidRPr="005A1C7D" w14:paraId="281C28E0"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A1C29"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3A17" w14:textId="77777777" w:rsidR="003E2A88" w:rsidRPr="005A1C7D" w:rsidRDefault="003E2A88" w:rsidP="00C30AA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C8575" w14:textId="77777777" w:rsidR="003E2A88" w:rsidRPr="005A1C7D" w:rsidRDefault="003E2A88" w:rsidP="00C30AAD">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8B212" w14:textId="77777777" w:rsidR="003E2A88" w:rsidRPr="005A1C7D" w:rsidRDefault="003E2A88" w:rsidP="00C30AAD">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42AD7" w14:textId="77777777" w:rsidR="003E2A88" w:rsidRPr="005A1C7D" w:rsidRDefault="003E2A88" w:rsidP="00C30AAD">
            <w:pPr>
              <w:rPr>
                <w:rFonts w:asciiTheme="minorBidi" w:hAnsiTheme="minorBidi" w:hint="cs"/>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C4CD3" w14:textId="77777777" w:rsidR="003E2A88" w:rsidRPr="005A1C7D" w:rsidRDefault="003E2A88" w:rsidP="00C30AAD">
            <w:pPr>
              <w:rPr>
                <w:rFonts w:asciiTheme="minorBidi" w:hAnsiTheme="minorBidi"/>
                <w:b/>
                <w:rtl/>
              </w:rPr>
            </w:pPr>
            <w:r w:rsidRPr="005A1C7D">
              <w:rPr>
                <w:rFonts w:asciiTheme="minorBidi" w:hAnsiTheme="minorBidi"/>
                <w:b/>
                <w:rtl/>
              </w:rPr>
              <w:t>2</w:t>
            </w:r>
          </w:p>
        </w:tc>
      </w:tr>
      <w:tr w:rsidR="003E2A88" w:rsidRPr="005A1C7D" w14:paraId="7C3878E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8D444"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D42C10" w14:textId="77777777" w:rsidR="003E2A88" w:rsidRPr="005A1C7D" w:rsidRDefault="003E2A88" w:rsidP="00C30AAD">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B4936" w14:textId="77777777" w:rsidR="003E2A88" w:rsidRDefault="003E2A88" w:rsidP="00C30AAD">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48FEE" w14:textId="77777777" w:rsidR="003E2A88" w:rsidRDefault="003E2A88" w:rsidP="00C30AAD">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B28C34" w14:textId="77777777" w:rsidR="003E2A88" w:rsidRDefault="003E2A88" w:rsidP="00C30AAD">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99290" w14:textId="77777777" w:rsidR="003E2A88" w:rsidRPr="005A1C7D" w:rsidRDefault="003E2A88" w:rsidP="00C30AAD">
            <w:pPr>
              <w:rPr>
                <w:rFonts w:asciiTheme="minorBidi" w:hAnsiTheme="minorBidi"/>
                <w:b/>
                <w:rtl/>
              </w:rPr>
            </w:pPr>
            <w:r>
              <w:rPr>
                <w:rFonts w:asciiTheme="minorBidi" w:hAnsiTheme="minorBidi" w:hint="cs"/>
                <w:b/>
                <w:rtl/>
              </w:rPr>
              <w:t>3</w:t>
            </w:r>
          </w:p>
        </w:tc>
      </w:tr>
      <w:tr w:rsidR="003E2A88" w:rsidRPr="005A1C7D" w14:paraId="38C2D2D6" w14:textId="77777777" w:rsidTr="00C30AA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3008D" w14:textId="77777777" w:rsidR="003E2A88" w:rsidRPr="005A1C7D" w:rsidRDefault="003E2A88" w:rsidP="00C30AA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8D167" w14:textId="77777777" w:rsidR="003E2A88" w:rsidRDefault="003E2A88" w:rsidP="00C30AAD">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62E63" w14:textId="016524A6" w:rsidR="003E2A88" w:rsidRDefault="002F385A" w:rsidP="00C30AAD">
            <w:pPr>
              <w:rPr>
                <w:rFonts w:asciiTheme="minorBidi" w:hAnsiTheme="minorBidi" w:hint="cs"/>
                <w:rtl/>
              </w:rPr>
            </w:pPr>
            <w:r>
              <w:rPr>
                <w:rFonts w:asciiTheme="minorBidi" w:hAnsiTheme="minorBidi" w:hint="cs"/>
                <w:rtl/>
              </w:rPr>
              <w:t>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E813A" w14:textId="33D450DE" w:rsidR="003E2A88" w:rsidRDefault="002F385A" w:rsidP="00C30AAD">
            <w:pPr>
              <w:rPr>
                <w:rFonts w:asciiTheme="minorBidi" w:hAnsiTheme="minorBidi" w:hint="cs"/>
                <w:rtl/>
              </w:rPr>
            </w:pPr>
            <w:r>
              <w:rPr>
                <w:rFonts w:asciiTheme="minorBidi" w:hAnsiTheme="minorBidi" w:hint="cs"/>
                <w:rtl/>
              </w:rPr>
              <w:t>ההקלטה תיפסק לאחר כמה שניות בלי קול</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0722D" w14:textId="0BBD43AF" w:rsidR="003E2A88" w:rsidRDefault="002F385A" w:rsidP="00C30AAD">
            <w:pPr>
              <w:rPr>
                <w:rFonts w:asciiTheme="minorBidi" w:hAnsiTheme="minorBidi"/>
              </w:rPr>
            </w:pPr>
            <w:r>
              <w:rPr>
                <w:rFonts w:asciiTheme="minorBidi" w:hAnsiTheme="minorBidi" w:hint="cs"/>
                <w:rtl/>
              </w:rPr>
              <w:t xml:space="preserve">לחיצה על כפתור המיקרופון מבלי לדבר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08F598" w14:textId="77777777" w:rsidR="003E2A88" w:rsidRDefault="003E2A88" w:rsidP="00C30AAD">
            <w:pPr>
              <w:rPr>
                <w:rFonts w:asciiTheme="minorBidi" w:hAnsiTheme="minorBidi" w:hint="cs"/>
                <w:b/>
                <w:rtl/>
              </w:rPr>
            </w:pPr>
            <w:r>
              <w:rPr>
                <w:rFonts w:asciiTheme="minorBidi" w:hAnsiTheme="minorBidi" w:hint="cs"/>
                <w:b/>
                <w:rtl/>
              </w:rPr>
              <w:t>4</w:t>
            </w:r>
          </w:p>
        </w:tc>
      </w:tr>
    </w:tbl>
    <w:p w14:paraId="251F3715" w14:textId="77777777" w:rsidR="003E2A88" w:rsidRDefault="003E2A88" w:rsidP="003E2A88">
      <w:pPr>
        <w:rPr>
          <w:rFonts w:asciiTheme="minorBidi" w:hAnsiTheme="minorBidi"/>
          <w:rtl/>
        </w:rPr>
      </w:pPr>
    </w:p>
    <w:p w14:paraId="3990E437" w14:textId="77777777" w:rsidR="003E2A88" w:rsidRDefault="003E2A88" w:rsidP="003E2A88">
      <w:pPr>
        <w:rPr>
          <w:rFonts w:asciiTheme="minorBidi" w:hAnsiTheme="minorBidi"/>
          <w:rtl/>
        </w:rPr>
      </w:pPr>
    </w:p>
    <w:p w14:paraId="15B4C884" w14:textId="2EF0739E" w:rsidR="00E579AD" w:rsidRPr="00C96F71" w:rsidRDefault="00E579AD" w:rsidP="00124F93">
      <w:pPr>
        <w:jc w:val="both"/>
        <w:rPr>
          <w:rFonts w:asciiTheme="minorBidi" w:hAnsiTheme="minorBidi"/>
          <w:rtl/>
        </w:rPr>
      </w:pPr>
    </w:p>
    <w:p w14:paraId="0D288770" w14:textId="77777777" w:rsidR="00124F93" w:rsidRDefault="00124F93">
      <w:pPr>
        <w:rPr>
          <w:rFonts w:asciiTheme="minorBidi" w:hAnsiTheme="minorBidi"/>
          <w:rtl/>
        </w:rPr>
      </w:pPr>
    </w:p>
    <w:p w14:paraId="754AE95B" w14:textId="77777777" w:rsidR="00124F93" w:rsidRDefault="00124F93">
      <w:pPr>
        <w:rPr>
          <w:rFonts w:asciiTheme="minorBidi" w:hAnsiTheme="minorBidi"/>
          <w:rtl/>
        </w:rPr>
      </w:pPr>
    </w:p>
    <w:p w14:paraId="261CDAFB" w14:textId="4D80D8E4" w:rsidR="00F81D58" w:rsidRDefault="00F81D58">
      <w:pPr>
        <w:rPr>
          <w:rFonts w:asciiTheme="minorBidi" w:hAnsiTheme="minorBidi"/>
          <w:rtl/>
        </w:rPr>
      </w:pPr>
    </w:p>
    <w:p w14:paraId="630D832F" w14:textId="186E928B" w:rsidR="002F385A" w:rsidRDefault="002F385A">
      <w:pPr>
        <w:rPr>
          <w:rFonts w:asciiTheme="minorBidi" w:hAnsiTheme="minorBidi"/>
          <w:rtl/>
        </w:rPr>
      </w:pPr>
    </w:p>
    <w:p w14:paraId="64F8AA9F" w14:textId="32B68495" w:rsidR="002F385A" w:rsidRDefault="002F385A">
      <w:pPr>
        <w:rPr>
          <w:rFonts w:asciiTheme="minorBidi" w:hAnsiTheme="minorBidi"/>
          <w:rtl/>
        </w:rPr>
      </w:pPr>
    </w:p>
    <w:p w14:paraId="1F091469" w14:textId="3A60B02D" w:rsidR="002F385A" w:rsidRDefault="002F385A">
      <w:pPr>
        <w:rPr>
          <w:rFonts w:asciiTheme="minorBidi" w:hAnsiTheme="minorBidi"/>
          <w:rtl/>
        </w:rPr>
      </w:pPr>
    </w:p>
    <w:p w14:paraId="334251E1" w14:textId="124BE8ED" w:rsidR="002F385A" w:rsidRDefault="002F385A">
      <w:pPr>
        <w:rPr>
          <w:rFonts w:asciiTheme="minorBidi" w:hAnsiTheme="minorBidi"/>
          <w:rtl/>
        </w:rPr>
      </w:pPr>
    </w:p>
    <w:p w14:paraId="05338AD1" w14:textId="49C7E038" w:rsidR="002F385A" w:rsidRDefault="002F385A">
      <w:pPr>
        <w:rPr>
          <w:rFonts w:asciiTheme="minorBidi" w:hAnsiTheme="minorBidi"/>
          <w:b/>
          <w:bCs/>
          <w:sz w:val="28"/>
          <w:szCs w:val="28"/>
          <w:rtl/>
        </w:rPr>
      </w:pPr>
      <w:r w:rsidRPr="002F385A">
        <w:rPr>
          <w:rFonts w:asciiTheme="minorBidi" w:hAnsiTheme="minorBidi" w:hint="cs"/>
          <w:b/>
          <w:bCs/>
          <w:sz w:val="28"/>
          <w:szCs w:val="28"/>
          <w:rtl/>
        </w:rPr>
        <w:lastRenderedPageBreak/>
        <w:t>מדריך למשתמש</w:t>
      </w:r>
      <w:r>
        <w:rPr>
          <w:rFonts w:asciiTheme="minorBidi" w:hAnsiTheme="minorBidi"/>
          <w:b/>
          <w:bCs/>
          <w:sz w:val="28"/>
          <w:szCs w:val="28"/>
          <w:rtl/>
        </w:rPr>
        <w:br/>
      </w:r>
    </w:p>
    <w:p w14:paraId="13F19FFC" w14:textId="36C8B8C5" w:rsidR="002F385A" w:rsidRDefault="0063643E">
      <w:pPr>
        <w:rPr>
          <w:rFonts w:asciiTheme="minorBidi" w:hAnsiTheme="minorBidi" w:hint="cs"/>
          <w:b/>
          <w:bCs/>
          <w:sz w:val="28"/>
          <w:szCs w:val="28"/>
          <w:rtl/>
        </w:rPr>
      </w:pPr>
      <w:r>
        <w:rPr>
          <w:rFonts w:asciiTheme="minorBidi" w:hAnsiTheme="minorBidi" w:hint="cs"/>
          <w:b/>
          <w:bCs/>
          <w:noProof/>
          <w:sz w:val="28"/>
          <w:szCs w:val="28"/>
          <w:rtl/>
          <w:lang w:val="he-IL"/>
        </w:rPr>
        <w:drawing>
          <wp:inline distT="0" distB="0" distL="0" distR="0" wp14:anchorId="5FA21086" wp14:editId="78B8A13F">
            <wp:extent cx="1612433" cy="3618395"/>
            <wp:effectExtent l="0" t="0" r="698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6852" cy="3718073"/>
                    </a:xfrm>
                    <a:prstGeom prst="rect">
                      <a:avLst/>
                    </a:prstGeom>
                  </pic:spPr>
                </pic:pic>
              </a:graphicData>
            </a:graphic>
          </wp:inline>
        </w:drawing>
      </w:r>
      <w:r>
        <w:rPr>
          <w:rFonts w:asciiTheme="minorBidi" w:hAnsiTheme="minorBidi" w:hint="cs"/>
          <w:b/>
          <w:bCs/>
          <w:sz w:val="28"/>
          <w:szCs w:val="28"/>
          <w:rtl/>
        </w:rPr>
        <w:t xml:space="preserve">  </w:t>
      </w:r>
      <w:r>
        <w:rPr>
          <w:rFonts w:asciiTheme="minorBidi" w:hAnsiTheme="minorBidi" w:hint="cs"/>
          <w:b/>
          <w:bCs/>
          <w:noProof/>
          <w:sz w:val="28"/>
          <w:szCs w:val="28"/>
          <w:rtl/>
          <w:lang w:val="he-IL"/>
        </w:rPr>
        <w:drawing>
          <wp:inline distT="0" distB="0" distL="0" distR="0" wp14:anchorId="0BDCC962" wp14:editId="5CED76F9">
            <wp:extent cx="1628990" cy="3663658"/>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4193" cy="3742830"/>
                    </a:xfrm>
                    <a:prstGeom prst="rect">
                      <a:avLst/>
                    </a:prstGeom>
                  </pic:spPr>
                </pic:pic>
              </a:graphicData>
            </a:graphic>
          </wp:inline>
        </w:drawing>
      </w:r>
      <w:r>
        <w:rPr>
          <w:rFonts w:asciiTheme="minorBidi" w:hAnsiTheme="minorBidi" w:hint="cs"/>
          <w:b/>
          <w:bCs/>
          <w:sz w:val="28"/>
          <w:szCs w:val="28"/>
          <w:rtl/>
        </w:rPr>
        <w:t xml:space="preserve">  </w:t>
      </w:r>
      <w:r>
        <w:rPr>
          <w:rFonts w:asciiTheme="minorBidi" w:hAnsiTheme="minorBidi" w:hint="cs"/>
          <w:b/>
          <w:bCs/>
          <w:noProof/>
          <w:sz w:val="28"/>
          <w:szCs w:val="28"/>
          <w:rtl/>
          <w:lang w:val="he-IL"/>
        </w:rPr>
        <w:drawing>
          <wp:inline distT="0" distB="0" distL="0" distR="0" wp14:anchorId="3BF6526F" wp14:editId="0A26F5C4">
            <wp:extent cx="1717950" cy="367816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149" cy="3809189"/>
                    </a:xfrm>
                    <a:prstGeom prst="rect">
                      <a:avLst/>
                    </a:prstGeom>
                  </pic:spPr>
                </pic:pic>
              </a:graphicData>
            </a:graphic>
          </wp:inline>
        </w:drawing>
      </w:r>
    </w:p>
    <w:p w14:paraId="28B52C5E" w14:textId="22CFAAB0" w:rsidR="002F385A" w:rsidRDefault="0063643E">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7A3BE4D0" wp14:editId="5F25044B">
            <wp:extent cx="1613943" cy="3527480"/>
            <wp:effectExtent l="0" t="0" r="5715" b="0"/>
            <wp:docPr id="4" name="תמונה 4"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לקטרוניקה, לוח מקשים&#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9120" cy="3604364"/>
                    </a:xfrm>
                    <a:prstGeom prst="rect">
                      <a:avLst/>
                    </a:prstGeom>
                  </pic:spPr>
                </pic:pic>
              </a:graphicData>
            </a:graphic>
          </wp:inline>
        </w:drawing>
      </w:r>
      <w:r>
        <w:rPr>
          <w:rFonts w:asciiTheme="minorBidi" w:hAnsiTheme="minorBidi" w:hint="cs"/>
          <w:b/>
          <w:bCs/>
          <w:sz w:val="28"/>
          <w:szCs w:val="28"/>
          <w:rtl/>
        </w:rPr>
        <w:t xml:space="preserve">   </w:t>
      </w:r>
      <w:r>
        <w:rPr>
          <w:rFonts w:asciiTheme="minorBidi" w:hAnsiTheme="minorBidi"/>
          <w:b/>
          <w:bCs/>
          <w:noProof/>
          <w:sz w:val="28"/>
          <w:szCs w:val="28"/>
          <w:rtl/>
          <w:lang w:val="he-IL"/>
        </w:rPr>
        <w:drawing>
          <wp:inline distT="0" distB="0" distL="0" distR="0" wp14:anchorId="56028F5E" wp14:editId="5B17D068">
            <wp:extent cx="1642954" cy="349092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5249" cy="3538295"/>
                    </a:xfrm>
                    <a:prstGeom prst="rect">
                      <a:avLst/>
                    </a:prstGeom>
                  </pic:spPr>
                </pic:pic>
              </a:graphicData>
            </a:graphic>
          </wp:inline>
        </w:drawing>
      </w:r>
      <w:r w:rsidR="000E7B68">
        <w:rPr>
          <w:rFonts w:asciiTheme="minorBidi" w:hAnsiTheme="minorBidi" w:hint="cs"/>
          <w:b/>
          <w:bCs/>
          <w:sz w:val="28"/>
          <w:szCs w:val="28"/>
          <w:rtl/>
        </w:rPr>
        <w:t xml:space="preserve"> </w:t>
      </w:r>
      <w:r w:rsidR="000E7B68">
        <w:rPr>
          <w:rFonts w:asciiTheme="minorBidi" w:hAnsiTheme="minorBidi"/>
          <w:b/>
          <w:bCs/>
          <w:noProof/>
          <w:sz w:val="28"/>
          <w:szCs w:val="28"/>
          <w:rtl/>
          <w:lang w:val="he-IL"/>
        </w:rPr>
        <w:drawing>
          <wp:inline distT="0" distB="0" distL="0" distR="0" wp14:anchorId="13D3DB1C" wp14:editId="0D3465F1">
            <wp:extent cx="1729237" cy="3500089"/>
            <wp:effectExtent l="0" t="0" r="4445" b="5715"/>
            <wp:docPr id="10" name="תמונה 10"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אלקטרוניקה, תצוגה&#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0735" cy="3604325"/>
                    </a:xfrm>
                    <a:prstGeom prst="rect">
                      <a:avLst/>
                    </a:prstGeom>
                  </pic:spPr>
                </pic:pic>
              </a:graphicData>
            </a:graphic>
          </wp:inline>
        </w:drawing>
      </w:r>
    </w:p>
    <w:p w14:paraId="7C4B7BF2" w14:textId="055F0F2D" w:rsidR="002F385A" w:rsidRDefault="002F385A">
      <w:pPr>
        <w:rPr>
          <w:rFonts w:asciiTheme="minorBidi" w:hAnsiTheme="minorBidi"/>
          <w:b/>
          <w:bCs/>
          <w:sz w:val="28"/>
          <w:szCs w:val="28"/>
          <w:rtl/>
        </w:rPr>
      </w:pPr>
    </w:p>
    <w:p w14:paraId="606CAB4D" w14:textId="43F495FE" w:rsidR="002F385A" w:rsidRDefault="002F385A">
      <w:pPr>
        <w:rPr>
          <w:rFonts w:asciiTheme="minorBidi" w:hAnsiTheme="minorBidi"/>
          <w:b/>
          <w:bCs/>
          <w:sz w:val="28"/>
          <w:szCs w:val="28"/>
          <w:rtl/>
        </w:rPr>
      </w:pPr>
    </w:p>
    <w:p w14:paraId="192B1621" w14:textId="24FCB633" w:rsidR="002F385A" w:rsidRDefault="002F385A">
      <w:pPr>
        <w:rPr>
          <w:rFonts w:asciiTheme="minorBidi" w:hAnsiTheme="minorBidi"/>
          <w:b/>
          <w:bCs/>
          <w:sz w:val="28"/>
          <w:szCs w:val="28"/>
          <w:rtl/>
        </w:rPr>
      </w:pPr>
    </w:p>
    <w:p w14:paraId="0DE67D93" w14:textId="2DBDB8E4" w:rsidR="002F385A" w:rsidRDefault="000E7B68">
      <w:pPr>
        <w:rPr>
          <w:rFonts w:asciiTheme="minorBidi" w:hAnsiTheme="minorBidi"/>
          <w:b/>
          <w:bCs/>
          <w:sz w:val="28"/>
          <w:szCs w:val="28"/>
          <w:rtl/>
        </w:rPr>
      </w:pPr>
      <w:r>
        <w:rPr>
          <w:rFonts w:asciiTheme="minorBidi" w:hAnsiTheme="minorBidi"/>
          <w:b/>
          <w:bCs/>
          <w:noProof/>
          <w:sz w:val="28"/>
          <w:szCs w:val="28"/>
          <w:rtl/>
          <w:lang w:val="he-IL"/>
        </w:rPr>
        <w:lastRenderedPageBreak/>
        <w:drawing>
          <wp:inline distT="0" distB="0" distL="0" distR="0" wp14:anchorId="30B00038" wp14:editId="5CAC32D3">
            <wp:extent cx="1597610" cy="3243580"/>
            <wp:effectExtent l="0" t="0" r="3175" b="0"/>
            <wp:docPr id="11" name="תמונה 11"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אלקטרוניקה, תצוגה&#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2328" cy="3273462"/>
                    </a:xfrm>
                    <a:prstGeom prst="rect">
                      <a:avLst/>
                    </a:prstGeom>
                  </pic:spPr>
                </pic:pic>
              </a:graphicData>
            </a:graphic>
          </wp:inline>
        </w:drawing>
      </w:r>
      <w:r>
        <w:rPr>
          <w:rFonts w:asciiTheme="minorBidi" w:hAnsiTheme="minorBidi" w:hint="cs"/>
          <w:b/>
          <w:bCs/>
          <w:sz w:val="28"/>
          <w:szCs w:val="28"/>
          <w:rtl/>
        </w:rPr>
        <w:t xml:space="preserve"> </w:t>
      </w:r>
      <w:r>
        <w:rPr>
          <w:rFonts w:asciiTheme="minorBidi" w:hAnsiTheme="minorBidi"/>
          <w:b/>
          <w:bCs/>
          <w:noProof/>
          <w:sz w:val="28"/>
          <w:szCs w:val="28"/>
          <w:rtl/>
          <w:lang w:val="he-IL"/>
        </w:rPr>
        <w:drawing>
          <wp:inline distT="0" distB="0" distL="0" distR="0" wp14:anchorId="60841806" wp14:editId="326B39A9">
            <wp:extent cx="1690011" cy="3249239"/>
            <wp:effectExtent l="0" t="0" r="5715"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4262" cy="3315091"/>
                    </a:xfrm>
                    <a:prstGeom prst="rect">
                      <a:avLst/>
                    </a:prstGeom>
                  </pic:spPr>
                </pic:pic>
              </a:graphicData>
            </a:graphic>
          </wp:inline>
        </w:drawing>
      </w:r>
      <w:r>
        <w:rPr>
          <w:rFonts w:asciiTheme="minorBidi" w:hAnsiTheme="minorBidi" w:hint="cs"/>
          <w:b/>
          <w:bCs/>
          <w:sz w:val="28"/>
          <w:szCs w:val="28"/>
          <w:rtl/>
        </w:rPr>
        <w:t xml:space="preserve"> </w:t>
      </w:r>
      <w:r>
        <w:rPr>
          <w:rFonts w:asciiTheme="minorBidi" w:hAnsiTheme="minorBidi"/>
          <w:b/>
          <w:bCs/>
          <w:noProof/>
          <w:sz w:val="28"/>
          <w:szCs w:val="28"/>
          <w:rtl/>
          <w:lang w:val="he-IL"/>
        </w:rPr>
        <w:drawing>
          <wp:inline distT="0" distB="0" distL="0" distR="0" wp14:anchorId="626AC823" wp14:editId="12B552ED">
            <wp:extent cx="1759389" cy="3260402"/>
            <wp:effectExtent l="0" t="0" r="0" b="0"/>
            <wp:docPr id="13" name="תמונה 13"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אלקטרוניקה, תצוגה&#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3723" cy="3305497"/>
                    </a:xfrm>
                    <a:prstGeom prst="rect">
                      <a:avLst/>
                    </a:prstGeom>
                  </pic:spPr>
                </pic:pic>
              </a:graphicData>
            </a:graphic>
          </wp:inline>
        </w:drawing>
      </w:r>
    </w:p>
    <w:p w14:paraId="766CB79D" w14:textId="43CCF619" w:rsidR="002F385A" w:rsidRDefault="002F385A">
      <w:pPr>
        <w:rPr>
          <w:rFonts w:asciiTheme="minorBidi" w:hAnsiTheme="minorBidi"/>
          <w:b/>
          <w:bCs/>
          <w:sz w:val="28"/>
          <w:szCs w:val="28"/>
          <w:rtl/>
        </w:rPr>
      </w:pPr>
    </w:p>
    <w:p w14:paraId="290A04DC" w14:textId="617BCD06" w:rsidR="002F385A" w:rsidRDefault="000E7B68">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2670792B" wp14:editId="34C97C92">
            <wp:extent cx="1584050" cy="3320890"/>
            <wp:effectExtent l="0" t="0" r="0" b="0"/>
            <wp:docPr id="14" name="תמונה 14"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אלקטרוניקה, לוח מקשים&#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3634" cy="3361948"/>
                    </a:xfrm>
                    <a:prstGeom prst="rect">
                      <a:avLst/>
                    </a:prstGeom>
                  </pic:spPr>
                </pic:pic>
              </a:graphicData>
            </a:graphic>
          </wp:inline>
        </w:drawing>
      </w:r>
      <w:r w:rsidR="00BC554B">
        <w:rPr>
          <w:rFonts w:asciiTheme="minorBidi" w:hAnsiTheme="minorBidi" w:hint="cs"/>
          <w:b/>
          <w:bCs/>
          <w:sz w:val="28"/>
          <w:szCs w:val="28"/>
          <w:rtl/>
        </w:rPr>
        <w:t xml:space="preserve"> </w:t>
      </w:r>
      <w:r w:rsidR="00BC554B">
        <w:rPr>
          <w:rFonts w:asciiTheme="minorBidi" w:hAnsiTheme="minorBidi"/>
          <w:b/>
          <w:bCs/>
          <w:noProof/>
          <w:sz w:val="28"/>
          <w:szCs w:val="28"/>
          <w:rtl/>
          <w:lang w:val="he-IL"/>
        </w:rPr>
        <w:drawing>
          <wp:inline distT="0" distB="0" distL="0" distR="0" wp14:anchorId="194CB518" wp14:editId="35EEC12A">
            <wp:extent cx="1952626" cy="3286664"/>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7159" cy="3311126"/>
                    </a:xfrm>
                    <a:prstGeom prst="rect">
                      <a:avLst/>
                    </a:prstGeom>
                  </pic:spPr>
                </pic:pic>
              </a:graphicData>
            </a:graphic>
          </wp:inline>
        </w:drawing>
      </w:r>
      <w:r w:rsidR="00BC554B">
        <w:rPr>
          <w:rFonts w:asciiTheme="minorBidi" w:hAnsiTheme="minorBidi"/>
          <w:b/>
          <w:bCs/>
          <w:noProof/>
          <w:sz w:val="28"/>
          <w:szCs w:val="28"/>
          <w:rtl/>
          <w:lang w:val="he-IL"/>
        </w:rPr>
        <w:drawing>
          <wp:inline distT="0" distB="0" distL="0" distR="0" wp14:anchorId="65754A7A" wp14:editId="18F6169F">
            <wp:extent cx="1660319" cy="2950234"/>
            <wp:effectExtent l="0" t="0" r="0" b="2540"/>
            <wp:docPr id="16" name="תמונה 16"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אלקטרוניקה, לוח מקשים&#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4538" cy="2957731"/>
                    </a:xfrm>
                    <a:prstGeom prst="rect">
                      <a:avLst/>
                    </a:prstGeom>
                  </pic:spPr>
                </pic:pic>
              </a:graphicData>
            </a:graphic>
          </wp:inline>
        </w:drawing>
      </w:r>
    </w:p>
    <w:p w14:paraId="5F3097D5" w14:textId="52C0AE3D" w:rsidR="002F385A" w:rsidRDefault="002F385A">
      <w:pPr>
        <w:rPr>
          <w:rFonts w:asciiTheme="minorBidi" w:hAnsiTheme="minorBidi"/>
          <w:b/>
          <w:bCs/>
          <w:sz w:val="28"/>
          <w:szCs w:val="28"/>
          <w:rtl/>
        </w:rPr>
      </w:pPr>
    </w:p>
    <w:p w14:paraId="682C6263" w14:textId="07B6BE9A" w:rsidR="002F385A" w:rsidRDefault="00BC554B">
      <w:pPr>
        <w:rPr>
          <w:rFonts w:asciiTheme="minorBidi" w:hAnsiTheme="minorBidi" w:hint="cs"/>
          <w:b/>
          <w:bCs/>
          <w:sz w:val="28"/>
          <w:szCs w:val="28"/>
          <w:rtl/>
        </w:rPr>
      </w:pPr>
      <w:r>
        <w:rPr>
          <w:rFonts w:asciiTheme="minorBidi" w:hAnsiTheme="minorBidi"/>
          <w:b/>
          <w:bCs/>
          <w:noProof/>
          <w:sz w:val="28"/>
          <w:szCs w:val="28"/>
          <w:rtl/>
          <w:lang w:val="he-IL"/>
        </w:rPr>
        <w:lastRenderedPageBreak/>
        <w:drawing>
          <wp:inline distT="0" distB="0" distL="0" distR="0" wp14:anchorId="6A126C66" wp14:editId="5D078671">
            <wp:extent cx="1741497" cy="3338423"/>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5977" cy="3385350"/>
                    </a:xfrm>
                    <a:prstGeom prst="rect">
                      <a:avLst/>
                    </a:prstGeom>
                  </pic:spPr>
                </pic:pic>
              </a:graphicData>
            </a:graphic>
          </wp:inline>
        </w:drawing>
      </w:r>
      <w:r>
        <w:rPr>
          <w:rFonts w:asciiTheme="minorBidi" w:hAnsiTheme="minorBidi"/>
          <w:b/>
          <w:bCs/>
          <w:noProof/>
          <w:sz w:val="28"/>
          <w:szCs w:val="28"/>
        </w:rPr>
        <w:drawing>
          <wp:inline distT="0" distB="0" distL="0" distR="0" wp14:anchorId="7BA317B5" wp14:editId="7CCC1FEB">
            <wp:extent cx="2014931" cy="3188896"/>
            <wp:effectExtent l="0" t="0" r="444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2583" cy="3216832"/>
                    </a:xfrm>
                    <a:prstGeom prst="rect">
                      <a:avLst/>
                    </a:prstGeom>
                    <a:noFill/>
                    <a:ln>
                      <a:noFill/>
                    </a:ln>
                  </pic:spPr>
                </pic:pic>
              </a:graphicData>
            </a:graphic>
          </wp:inline>
        </w:drawing>
      </w:r>
      <w:r>
        <w:rPr>
          <w:rFonts w:asciiTheme="minorBidi" w:hAnsiTheme="minorBidi" w:hint="cs"/>
          <w:b/>
          <w:bCs/>
          <w:sz w:val="28"/>
          <w:szCs w:val="28"/>
          <w:rtl/>
        </w:rPr>
        <w:t xml:space="preserve">  </w:t>
      </w:r>
    </w:p>
    <w:p w14:paraId="40EAED07" w14:textId="30CA5F69" w:rsidR="002F385A" w:rsidRDefault="00BC554B">
      <w:pPr>
        <w:rPr>
          <w:rFonts w:asciiTheme="minorBidi" w:hAnsiTheme="minorBidi"/>
          <w:b/>
          <w:bCs/>
          <w:sz w:val="28"/>
          <w:szCs w:val="28"/>
          <w:rtl/>
        </w:rPr>
      </w:pPr>
      <w:r>
        <w:rPr>
          <w:rFonts w:asciiTheme="minorBidi" w:hAnsiTheme="minorBidi" w:hint="cs"/>
          <w:b/>
          <w:bCs/>
          <w:noProof/>
          <w:sz w:val="28"/>
          <w:szCs w:val="28"/>
          <w:rtl/>
          <w:lang w:val="he-IL"/>
        </w:rPr>
        <w:drawing>
          <wp:inline distT="0" distB="0" distL="0" distR="0" wp14:anchorId="0FBFF0D8" wp14:editId="51874CCF">
            <wp:extent cx="1894422" cy="4209892"/>
            <wp:effectExtent l="0" t="0" r="0" b="635"/>
            <wp:docPr id="20" name="תמונה 20" descr="תמונה שמכילה טקסט, אישה, פא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אישה, פאה&#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8590" cy="4219155"/>
                    </a:xfrm>
                    <a:prstGeom prst="rect">
                      <a:avLst/>
                    </a:prstGeom>
                  </pic:spPr>
                </pic:pic>
              </a:graphicData>
            </a:graphic>
          </wp:inline>
        </w:drawing>
      </w:r>
      <w:r>
        <w:rPr>
          <w:rFonts w:asciiTheme="minorBidi" w:hAnsiTheme="minorBidi" w:hint="cs"/>
          <w:b/>
          <w:bCs/>
          <w:sz w:val="28"/>
          <w:szCs w:val="28"/>
          <w:rtl/>
        </w:rPr>
        <w:t xml:space="preserve">  </w:t>
      </w:r>
      <w:r w:rsidR="00842542">
        <w:rPr>
          <w:rFonts w:asciiTheme="minorBidi" w:hAnsiTheme="minorBidi"/>
          <w:b/>
          <w:bCs/>
          <w:noProof/>
          <w:sz w:val="28"/>
          <w:szCs w:val="28"/>
          <w:rtl/>
          <w:lang w:val="he-IL"/>
        </w:rPr>
        <w:drawing>
          <wp:inline distT="0" distB="0" distL="0" distR="0" wp14:anchorId="4AD22F12" wp14:editId="1CEF832D">
            <wp:extent cx="2468186" cy="4209373"/>
            <wp:effectExtent l="0" t="0" r="8890" b="127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0136" cy="4246808"/>
                    </a:xfrm>
                    <a:prstGeom prst="rect">
                      <a:avLst/>
                    </a:prstGeom>
                  </pic:spPr>
                </pic:pic>
              </a:graphicData>
            </a:graphic>
          </wp:inline>
        </w:drawing>
      </w:r>
      <w:r w:rsidR="00842542">
        <w:rPr>
          <w:rFonts w:asciiTheme="minorBidi" w:hAnsiTheme="minorBidi" w:hint="cs"/>
          <w:b/>
          <w:bCs/>
          <w:sz w:val="28"/>
          <w:szCs w:val="28"/>
          <w:rtl/>
        </w:rPr>
        <w:t xml:space="preserve">  </w:t>
      </w:r>
      <w:r w:rsidR="00842542">
        <w:rPr>
          <w:rFonts w:asciiTheme="minorBidi" w:hAnsiTheme="minorBidi"/>
          <w:b/>
          <w:bCs/>
          <w:sz w:val="28"/>
          <w:szCs w:val="28"/>
          <w:rtl/>
        </w:rPr>
        <w:br/>
      </w:r>
    </w:p>
    <w:p w14:paraId="5EBB080C" w14:textId="0E07BB72" w:rsidR="00842542" w:rsidRDefault="00842542">
      <w:pPr>
        <w:rPr>
          <w:rFonts w:asciiTheme="minorBidi" w:hAnsiTheme="minorBidi"/>
          <w:b/>
          <w:bCs/>
          <w:sz w:val="28"/>
          <w:szCs w:val="28"/>
          <w:rtl/>
        </w:rPr>
      </w:pPr>
      <w:r>
        <w:rPr>
          <w:rFonts w:asciiTheme="minorBidi" w:hAnsiTheme="minorBidi"/>
          <w:b/>
          <w:bCs/>
          <w:noProof/>
          <w:sz w:val="28"/>
          <w:szCs w:val="28"/>
          <w:rtl/>
          <w:lang w:val="he-IL"/>
        </w:rPr>
        <w:lastRenderedPageBreak/>
        <w:drawing>
          <wp:inline distT="0" distB="0" distL="0" distR="0" wp14:anchorId="59AECAB2" wp14:editId="155A7204">
            <wp:extent cx="2053636" cy="4110650"/>
            <wp:effectExtent l="0" t="0" r="3810" b="4445"/>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6187" cy="4135773"/>
                    </a:xfrm>
                    <a:prstGeom prst="rect">
                      <a:avLst/>
                    </a:prstGeom>
                  </pic:spPr>
                </pic:pic>
              </a:graphicData>
            </a:graphic>
          </wp:inline>
        </w:drawing>
      </w:r>
    </w:p>
    <w:p w14:paraId="3DD2AC17" w14:textId="5620C45F" w:rsidR="002F385A" w:rsidRDefault="002F385A">
      <w:pPr>
        <w:rPr>
          <w:rFonts w:asciiTheme="minorBidi" w:hAnsiTheme="minorBidi"/>
          <w:b/>
          <w:bCs/>
          <w:sz w:val="28"/>
          <w:szCs w:val="28"/>
          <w:rtl/>
        </w:rPr>
      </w:pPr>
    </w:p>
    <w:p w14:paraId="421A5E6F" w14:textId="08A58DB6" w:rsidR="002F385A" w:rsidRDefault="002F385A">
      <w:pPr>
        <w:rPr>
          <w:rFonts w:asciiTheme="minorBidi" w:hAnsiTheme="minorBidi"/>
          <w:b/>
          <w:bCs/>
          <w:sz w:val="28"/>
          <w:szCs w:val="28"/>
          <w:rtl/>
        </w:rPr>
      </w:pPr>
    </w:p>
    <w:p w14:paraId="523A3A3C" w14:textId="1ED8F5B4" w:rsidR="002F385A" w:rsidRDefault="002F385A">
      <w:pPr>
        <w:rPr>
          <w:rFonts w:asciiTheme="minorBidi" w:hAnsiTheme="minorBidi"/>
          <w:b/>
          <w:bCs/>
          <w:sz w:val="28"/>
          <w:szCs w:val="28"/>
          <w:rtl/>
        </w:rPr>
      </w:pPr>
    </w:p>
    <w:p w14:paraId="0456AF12" w14:textId="0C86ED41" w:rsidR="002F385A" w:rsidRDefault="002F385A">
      <w:pPr>
        <w:rPr>
          <w:rFonts w:asciiTheme="minorBidi" w:hAnsiTheme="minorBidi"/>
          <w:b/>
          <w:bCs/>
          <w:sz w:val="28"/>
          <w:szCs w:val="28"/>
          <w:rtl/>
        </w:rPr>
      </w:pPr>
    </w:p>
    <w:p w14:paraId="2F48946E" w14:textId="0E73142F" w:rsidR="002F385A" w:rsidRDefault="002F385A">
      <w:pPr>
        <w:rPr>
          <w:rFonts w:asciiTheme="minorBidi" w:hAnsiTheme="minorBidi"/>
          <w:b/>
          <w:bCs/>
          <w:sz w:val="28"/>
          <w:szCs w:val="28"/>
          <w:rtl/>
        </w:rPr>
      </w:pPr>
    </w:p>
    <w:p w14:paraId="6FDA08D7" w14:textId="1A922209" w:rsidR="002F385A" w:rsidRDefault="002F385A">
      <w:pPr>
        <w:rPr>
          <w:rFonts w:asciiTheme="minorBidi" w:hAnsiTheme="minorBidi"/>
          <w:b/>
          <w:bCs/>
          <w:sz w:val="28"/>
          <w:szCs w:val="28"/>
          <w:rtl/>
        </w:rPr>
      </w:pPr>
    </w:p>
    <w:p w14:paraId="7330658B" w14:textId="22B48121" w:rsidR="002F385A" w:rsidRDefault="002F385A">
      <w:pPr>
        <w:rPr>
          <w:rFonts w:asciiTheme="minorBidi" w:hAnsiTheme="minorBidi"/>
          <w:b/>
          <w:bCs/>
          <w:sz w:val="28"/>
          <w:szCs w:val="28"/>
          <w:rtl/>
        </w:rPr>
      </w:pPr>
    </w:p>
    <w:p w14:paraId="01CA9DBE" w14:textId="551231D4" w:rsidR="002F385A" w:rsidRDefault="002F385A">
      <w:pPr>
        <w:rPr>
          <w:rFonts w:asciiTheme="minorBidi" w:hAnsiTheme="minorBidi"/>
          <w:b/>
          <w:bCs/>
          <w:sz w:val="28"/>
          <w:szCs w:val="28"/>
          <w:rtl/>
        </w:rPr>
      </w:pPr>
    </w:p>
    <w:p w14:paraId="360E6783" w14:textId="61A5E0BC" w:rsidR="002F385A" w:rsidRDefault="002F385A">
      <w:pPr>
        <w:rPr>
          <w:rFonts w:asciiTheme="minorBidi" w:hAnsiTheme="minorBidi"/>
          <w:b/>
          <w:bCs/>
          <w:sz w:val="28"/>
          <w:szCs w:val="28"/>
          <w:rtl/>
        </w:rPr>
      </w:pPr>
    </w:p>
    <w:p w14:paraId="33AB6576" w14:textId="51603F8D" w:rsidR="002F385A" w:rsidRDefault="002F385A">
      <w:pPr>
        <w:rPr>
          <w:rFonts w:asciiTheme="minorBidi" w:hAnsiTheme="minorBidi"/>
          <w:b/>
          <w:bCs/>
          <w:sz w:val="28"/>
          <w:szCs w:val="28"/>
          <w:rtl/>
        </w:rPr>
      </w:pPr>
    </w:p>
    <w:p w14:paraId="7472DC56" w14:textId="757BC075" w:rsidR="002F385A" w:rsidRDefault="002F385A">
      <w:pPr>
        <w:rPr>
          <w:rFonts w:asciiTheme="minorBidi" w:hAnsiTheme="minorBidi"/>
          <w:b/>
          <w:bCs/>
          <w:sz w:val="28"/>
          <w:szCs w:val="28"/>
          <w:rtl/>
        </w:rPr>
      </w:pPr>
    </w:p>
    <w:p w14:paraId="27933407" w14:textId="553FBD32" w:rsidR="002F385A" w:rsidRDefault="002F385A">
      <w:pPr>
        <w:rPr>
          <w:rFonts w:asciiTheme="minorBidi" w:hAnsiTheme="minorBidi"/>
          <w:b/>
          <w:bCs/>
          <w:sz w:val="28"/>
          <w:szCs w:val="28"/>
          <w:rtl/>
        </w:rPr>
      </w:pPr>
    </w:p>
    <w:p w14:paraId="0949FA0A" w14:textId="760A010F" w:rsidR="002F385A" w:rsidRDefault="002F385A">
      <w:pPr>
        <w:rPr>
          <w:rFonts w:asciiTheme="minorBidi" w:hAnsiTheme="minorBidi"/>
          <w:b/>
          <w:bCs/>
          <w:sz w:val="28"/>
          <w:szCs w:val="28"/>
          <w:rtl/>
        </w:rPr>
      </w:pPr>
    </w:p>
    <w:p w14:paraId="78D79BD3" w14:textId="77777777" w:rsidR="002F385A" w:rsidRPr="002F385A" w:rsidRDefault="002F385A">
      <w:pPr>
        <w:rPr>
          <w:rFonts w:asciiTheme="minorBidi" w:hAnsiTheme="minorBidi"/>
          <w:b/>
          <w:bCs/>
          <w:sz w:val="28"/>
          <w:szCs w:val="28"/>
          <w:rtl/>
        </w:rPr>
      </w:pPr>
    </w:p>
    <w:p w14:paraId="59B19C55" w14:textId="0DC75827" w:rsidR="00F81D58" w:rsidRDefault="00F81D58">
      <w:pPr>
        <w:rPr>
          <w:rFonts w:asciiTheme="minorBidi" w:hAnsiTheme="minorBidi"/>
          <w:rtl/>
        </w:rPr>
      </w:pPr>
    </w:p>
    <w:p w14:paraId="338D7988" w14:textId="77777777" w:rsidR="00F81D58" w:rsidRPr="00C96F71" w:rsidRDefault="00F81D58">
      <w:pPr>
        <w:rPr>
          <w:rFonts w:asciiTheme="minorBidi" w:hAnsiTheme="minorBidi"/>
        </w:rPr>
      </w:pPr>
    </w:p>
    <w:p w14:paraId="6ECB7A7B" w14:textId="3C11C98D" w:rsidR="00470854" w:rsidRPr="00C96F71" w:rsidRDefault="006A4999">
      <w:pPr>
        <w:rPr>
          <w:rFonts w:asciiTheme="minorBidi" w:hAnsiTheme="minorBidi"/>
          <w:b/>
          <w:bCs/>
          <w:rtl/>
        </w:rPr>
      </w:pPr>
      <w:r w:rsidRPr="00C96F71">
        <w:rPr>
          <w:rFonts w:asciiTheme="minorBidi" w:hAnsiTheme="minorBidi"/>
          <w:b/>
          <w:bCs/>
        </w:rPr>
        <w:t>Reference</w:t>
      </w:r>
      <w:r w:rsidR="00AE7DF3" w:rsidRPr="00C96F71">
        <w:rPr>
          <w:rFonts w:asciiTheme="minorBidi" w:hAnsiTheme="minorBidi"/>
          <w:b/>
          <w:bCs/>
        </w:rPr>
        <w:t>s</w:t>
      </w:r>
      <w:r w:rsidR="00470854" w:rsidRPr="00C96F71">
        <w:rPr>
          <w:rFonts w:asciiTheme="minorBidi" w:hAnsiTheme="minorBidi"/>
          <w:b/>
          <w:bCs/>
          <w:rtl/>
        </w:rPr>
        <w:br/>
      </w:r>
    </w:p>
    <w:p w14:paraId="0F26B666" w14:textId="77777777" w:rsidR="00470854" w:rsidRPr="00C96F71" w:rsidRDefault="00472B46" w:rsidP="00470854">
      <w:pPr>
        <w:pStyle w:val="a3"/>
        <w:numPr>
          <w:ilvl w:val="0"/>
          <w:numId w:val="1"/>
        </w:numPr>
        <w:rPr>
          <w:rFonts w:asciiTheme="minorBidi" w:hAnsiTheme="minorBidi"/>
        </w:rPr>
      </w:pPr>
      <w:hyperlink r:id="rId50" w:history="1">
        <w:r w:rsidR="00470854" w:rsidRPr="00C96F71">
          <w:rPr>
            <w:rStyle w:val="Hyperlink"/>
            <w:rFonts w:asciiTheme="minorBidi" w:hAnsiTheme="minorBidi"/>
          </w:rPr>
          <w:t>https://he.wikipedia.org/wiki/%D7%9E%D7%A2%D7%A8%D7%9B%D7%AA_%D7%96%D7%99%D7%94%D7%95%D7%99_%D7%93%D7%99%D7%91%D7%95%D7%A8</w:t>
        </w:r>
      </w:hyperlink>
      <w:r w:rsidR="00470854" w:rsidRPr="00C96F71">
        <w:rPr>
          <w:rFonts w:asciiTheme="minorBidi" w:hAnsiTheme="minorBidi"/>
          <w:rtl/>
        </w:rPr>
        <w:br/>
      </w:r>
    </w:p>
    <w:p w14:paraId="5B302851" w14:textId="77777777" w:rsidR="00E52BED" w:rsidRPr="00C96F71" w:rsidRDefault="00472B46" w:rsidP="00E52BED">
      <w:pPr>
        <w:pStyle w:val="a3"/>
        <w:numPr>
          <w:ilvl w:val="0"/>
          <w:numId w:val="1"/>
        </w:numPr>
        <w:rPr>
          <w:rFonts w:asciiTheme="minorBidi" w:hAnsiTheme="minorBidi"/>
        </w:rPr>
      </w:pPr>
      <w:hyperlink r:id="rId51" w:anchor="%D7%A9%D7%A4%D7%AA_%D7%93%D7%90%D7%A8%D7%98_Dart" w:history="1">
        <w:r w:rsidR="00E52BED" w:rsidRPr="00C96F71">
          <w:rPr>
            <w:rStyle w:val="Hyperlink"/>
            <w:rFonts w:asciiTheme="minorBidi" w:hAnsiTheme="minorBidi"/>
          </w:rPr>
          <w:t>https://he.wikipedia.org/wiki/%D7%A4%D7%9C%D7%90%D7%98%D7%A8#%D7%A9%D7%A4%D7%AA_%D7%93%D7%90%D7%A8%D7%98_Dart</w:t>
        </w:r>
      </w:hyperlink>
    </w:p>
    <w:p w14:paraId="61878D48" w14:textId="77777777" w:rsidR="00E52BED" w:rsidRPr="00C96F71" w:rsidRDefault="00472B46" w:rsidP="00E52BED">
      <w:pPr>
        <w:pStyle w:val="a3"/>
        <w:numPr>
          <w:ilvl w:val="0"/>
          <w:numId w:val="1"/>
        </w:numPr>
        <w:rPr>
          <w:rFonts w:asciiTheme="minorBidi" w:hAnsiTheme="minorBidi"/>
        </w:rPr>
      </w:pPr>
      <w:hyperlink r:id="rId52" w:history="1">
        <w:r w:rsidR="001C5FCA" w:rsidRPr="00C96F71">
          <w:rPr>
            <w:rStyle w:val="Hyperlink"/>
            <w:rFonts w:asciiTheme="minorBidi" w:hAnsiTheme="minorBidi"/>
          </w:rPr>
          <w:t>https://he.wikipedia.org/wiki/Dart</w:t>
        </w:r>
      </w:hyperlink>
    </w:p>
    <w:p w14:paraId="2843E58A" w14:textId="77777777" w:rsidR="001C5FCA" w:rsidRPr="00C96F71" w:rsidRDefault="00472B46" w:rsidP="00E52BED">
      <w:pPr>
        <w:pStyle w:val="a3"/>
        <w:numPr>
          <w:ilvl w:val="0"/>
          <w:numId w:val="1"/>
        </w:numPr>
        <w:rPr>
          <w:rFonts w:asciiTheme="minorBidi" w:hAnsiTheme="minorBidi"/>
        </w:rPr>
      </w:pPr>
      <w:hyperlink r:id="rId53" w:history="1">
        <w:r w:rsidR="006A4999" w:rsidRPr="00C96F71">
          <w:rPr>
            <w:rStyle w:val="Hyperlink"/>
            <w:rFonts w:asciiTheme="minorBidi" w:hAnsiTheme="minorBidi"/>
          </w:rPr>
          <w:t>https://www.dogma.co.il/%D7%9E%D7%94-%D7%96%D7%94-%D7%A2%D7%99%D7%91%D7%95%D7%93-%D7%A9%D7%A4%D7%94-%D7%98%D7%91%D7%A2%D7%99%D7%AA-nlp-nlu</w:t>
        </w:r>
        <w:r w:rsidR="006A4999" w:rsidRPr="00C96F71">
          <w:rPr>
            <w:rStyle w:val="Hyperlink"/>
            <w:rFonts w:asciiTheme="minorBidi" w:hAnsiTheme="minorBidi"/>
            <w:rtl/>
          </w:rPr>
          <w:t>/</w:t>
        </w:r>
      </w:hyperlink>
    </w:p>
    <w:p w14:paraId="4FC9A591"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54" w:history="1">
        <w:r w:rsidR="006A4999" w:rsidRPr="00C96F71">
          <w:rPr>
            <w:rStyle w:val="Hyperlink"/>
            <w:rFonts w:asciiTheme="minorBidi" w:hAnsiTheme="minorBidi"/>
            <w:rtl/>
          </w:rPr>
          <w:t>מערכת זיהוי דיבור – ויקיפדיה</w:t>
        </w:r>
        <w:r w:rsidR="006A4999" w:rsidRPr="00C96F71">
          <w:rPr>
            <w:rStyle w:val="Hyperlink"/>
            <w:rFonts w:asciiTheme="minorBidi" w:hAnsiTheme="minorBidi"/>
          </w:rPr>
          <w:t xml:space="preserve"> (wikipedia.org)</w:t>
        </w:r>
      </w:hyperlink>
    </w:p>
    <w:p w14:paraId="05E17BA1"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55" w:anchor="%D7%9E%D7%98%D7%A8%D7%95%D7%AA_%D7%95%D7%A9%D7%99%D7%9E%D7%95%D7%A9%D7%99%D7%9D" w:history="1">
        <w:r w:rsidR="006A4999" w:rsidRPr="00C96F71">
          <w:rPr>
            <w:rStyle w:val="Hyperlink"/>
            <w:rFonts w:asciiTheme="minorBidi" w:hAnsiTheme="minorBidi"/>
            <w:rtl/>
          </w:rPr>
          <w:t>למידת מכונה – ויקיפדיה</w:t>
        </w:r>
        <w:r w:rsidR="006A4999" w:rsidRPr="00C96F71">
          <w:rPr>
            <w:rStyle w:val="Hyperlink"/>
            <w:rFonts w:asciiTheme="minorBidi" w:hAnsiTheme="minorBidi"/>
          </w:rPr>
          <w:t xml:space="preserve"> (wikipedia.org)</w:t>
        </w:r>
      </w:hyperlink>
    </w:p>
    <w:p w14:paraId="36507BB2"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56" w:history="1">
        <w:r w:rsidR="006A4999" w:rsidRPr="00C96F71">
          <w:rPr>
            <w:rStyle w:val="Hyperlink"/>
            <w:rFonts w:asciiTheme="minorBidi" w:hAnsiTheme="minorBidi"/>
          </w:rPr>
          <w:t>10 Best Voice Recognition Software (Speech Recognition in 2021) (softwaretestinghelp.com)</w:t>
        </w:r>
      </w:hyperlink>
    </w:p>
    <w:p w14:paraId="48A63BF2"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57" w:history="1">
        <w:r w:rsidR="006A4999" w:rsidRPr="00C96F71">
          <w:rPr>
            <w:rStyle w:val="Hyperlink"/>
            <w:rFonts w:asciiTheme="minorBidi" w:hAnsiTheme="minorBidi"/>
          </w:rPr>
          <w:t>Buy Dragon Professional Individual - Speech Recognition | Nuance</w:t>
        </w:r>
      </w:hyperlink>
    </w:p>
    <w:p w14:paraId="2C569C6A"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58" w:history="1">
        <w:r w:rsidR="006A4999" w:rsidRPr="00C96F71">
          <w:rPr>
            <w:rStyle w:val="Hyperlink"/>
            <w:rFonts w:asciiTheme="minorBidi" w:hAnsiTheme="minorBidi"/>
          </w:rPr>
          <w:t xml:space="preserve">Google Now – </w:t>
        </w:r>
        <w:r w:rsidR="006A4999" w:rsidRPr="00C96F71">
          <w:rPr>
            <w:rStyle w:val="Hyperlink"/>
            <w:rFonts w:asciiTheme="minorBidi" w:hAnsiTheme="minorBidi"/>
            <w:rtl/>
          </w:rPr>
          <w:t>ויקיפדיה</w:t>
        </w:r>
        <w:r w:rsidR="006A4999" w:rsidRPr="00C96F71">
          <w:rPr>
            <w:rStyle w:val="Hyperlink"/>
            <w:rFonts w:asciiTheme="minorBidi" w:hAnsiTheme="minorBidi"/>
          </w:rPr>
          <w:t xml:space="preserve"> (wikipedia.org)</w:t>
        </w:r>
      </w:hyperlink>
    </w:p>
    <w:p w14:paraId="11BB5EC2"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59" w:history="1">
        <w:r w:rsidR="006A4999" w:rsidRPr="00C96F71">
          <w:rPr>
            <w:rStyle w:val="Hyperlink"/>
            <w:rFonts w:asciiTheme="minorBidi" w:hAnsiTheme="minorBidi"/>
            <w:rtl/>
          </w:rPr>
          <w:t>סירי – ויקיפדיה</w:t>
        </w:r>
        <w:r w:rsidR="006A4999" w:rsidRPr="00C96F71">
          <w:rPr>
            <w:rStyle w:val="Hyperlink"/>
            <w:rFonts w:asciiTheme="minorBidi" w:hAnsiTheme="minorBidi"/>
          </w:rPr>
          <w:t xml:space="preserve"> (wikipedia.org)</w:t>
        </w:r>
      </w:hyperlink>
    </w:p>
    <w:p w14:paraId="5C2F008E"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60" w:history="1">
        <w:r w:rsidR="006A4999" w:rsidRPr="00C96F71">
          <w:rPr>
            <w:rStyle w:val="Hyperlink"/>
            <w:rFonts w:asciiTheme="minorBidi" w:hAnsiTheme="minorBidi"/>
          </w:rPr>
          <w:t>Amazon Lex – AWS Chatbot AI</w:t>
        </w:r>
      </w:hyperlink>
    </w:p>
    <w:p w14:paraId="12353DC0"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61" w:history="1">
        <w:r w:rsidR="006A4999" w:rsidRPr="00C96F71">
          <w:rPr>
            <w:rStyle w:val="Hyperlink"/>
            <w:rFonts w:asciiTheme="minorBidi" w:hAnsiTheme="minorBidi"/>
            <w:rtl/>
          </w:rPr>
          <w:t xml:space="preserve">אמזון </w:t>
        </w:r>
        <w:proofErr w:type="spellStart"/>
        <w:r w:rsidR="006A4999" w:rsidRPr="00C96F71">
          <w:rPr>
            <w:rStyle w:val="Hyperlink"/>
            <w:rFonts w:asciiTheme="minorBidi" w:hAnsiTheme="minorBidi"/>
            <w:rtl/>
          </w:rPr>
          <w:t>אלכסה</w:t>
        </w:r>
        <w:proofErr w:type="spellEnd"/>
        <w:r w:rsidR="006A4999" w:rsidRPr="00C96F71">
          <w:rPr>
            <w:rStyle w:val="Hyperlink"/>
            <w:rFonts w:asciiTheme="minorBidi" w:hAnsiTheme="minorBidi"/>
            <w:rtl/>
          </w:rPr>
          <w:t xml:space="preserve"> – ויקיפדיה</w:t>
        </w:r>
        <w:r w:rsidR="006A4999" w:rsidRPr="00C96F71">
          <w:rPr>
            <w:rStyle w:val="Hyperlink"/>
            <w:rFonts w:asciiTheme="minorBidi" w:hAnsiTheme="minorBidi"/>
          </w:rPr>
          <w:t xml:space="preserve"> (wikipedia.org)</w:t>
        </w:r>
      </w:hyperlink>
    </w:p>
    <w:p w14:paraId="1F8EB363"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62" w:history="1">
        <w:r w:rsidR="006A4999" w:rsidRPr="00C96F71">
          <w:rPr>
            <w:rStyle w:val="Hyperlink"/>
            <w:rFonts w:asciiTheme="minorBidi" w:hAnsiTheme="minorBidi"/>
          </w:rPr>
          <w:t>https://www.naya-college.co.il/what-is-machine-learning</w:t>
        </w:r>
        <w:r w:rsidR="006A4999" w:rsidRPr="00C96F71">
          <w:rPr>
            <w:rStyle w:val="Hyperlink"/>
            <w:rFonts w:asciiTheme="minorBidi" w:hAnsiTheme="minorBidi"/>
            <w:rtl/>
          </w:rPr>
          <w:t>/</w:t>
        </w:r>
      </w:hyperlink>
    </w:p>
    <w:p w14:paraId="40849F20" w14:textId="77777777" w:rsidR="006A4999" w:rsidRPr="00C96F71" w:rsidRDefault="00472B46" w:rsidP="006A4999">
      <w:pPr>
        <w:pStyle w:val="a3"/>
        <w:numPr>
          <w:ilvl w:val="0"/>
          <w:numId w:val="1"/>
        </w:numPr>
        <w:spacing w:line="256" w:lineRule="auto"/>
        <w:rPr>
          <w:rFonts w:asciiTheme="minorBidi" w:hAnsiTheme="minorBidi"/>
          <w:sz w:val="36"/>
          <w:szCs w:val="36"/>
        </w:rPr>
      </w:pPr>
      <w:hyperlink r:id="rId63" w:history="1">
        <w:r w:rsidR="000C6046" w:rsidRPr="00C96F71">
          <w:rPr>
            <w:rStyle w:val="Hyperlink"/>
            <w:rFonts w:asciiTheme="minorBidi" w:hAnsiTheme="minorBidi"/>
            <w:rtl/>
          </w:rPr>
          <w:t>עיבוד שפה טבעית – ויקיפדיה</w:t>
        </w:r>
        <w:r w:rsidR="000C6046" w:rsidRPr="00C96F71">
          <w:rPr>
            <w:rStyle w:val="Hyperlink"/>
            <w:rFonts w:asciiTheme="minorBidi" w:hAnsiTheme="minorBidi"/>
          </w:rPr>
          <w:t xml:space="preserve"> (wikipedia.org)</w:t>
        </w:r>
      </w:hyperlink>
    </w:p>
    <w:p w14:paraId="3AD97760" w14:textId="77777777" w:rsidR="000C6046" w:rsidRPr="00C96F71" w:rsidRDefault="00472B46" w:rsidP="006A4999">
      <w:pPr>
        <w:pStyle w:val="a3"/>
        <w:numPr>
          <w:ilvl w:val="0"/>
          <w:numId w:val="1"/>
        </w:numPr>
        <w:spacing w:line="256" w:lineRule="auto"/>
        <w:rPr>
          <w:rFonts w:asciiTheme="minorBidi" w:hAnsiTheme="minorBidi"/>
          <w:sz w:val="36"/>
          <w:szCs w:val="36"/>
        </w:rPr>
      </w:pPr>
      <w:hyperlink r:id="rId64" w:history="1">
        <w:r w:rsidR="000C6046" w:rsidRPr="00C96F71">
          <w:rPr>
            <w:rStyle w:val="Hyperlink"/>
            <w:rFonts w:asciiTheme="minorBidi" w:hAnsiTheme="minorBidi"/>
            <w:rtl/>
          </w:rPr>
          <w:t>מה זה למידת מכונה</w:t>
        </w:r>
        <w:r w:rsidR="000C6046" w:rsidRPr="00C96F71">
          <w:rPr>
            <w:rStyle w:val="Hyperlink"/>
            <w:rFonts w:asciiTheme="minorBidi" w:hAnsiTheme="minorBidi"/>
          </w:rPr>
          <w:t xml:space="preserve"> (Machine Learning)? - BDO</w:t>
        </w:r>
      </w:hyperlink>
    </w:p>
    <w:p w14:paraId="43C5752B" w14:textId="77777777" w:rsidR="00CF3EEA" w:rsidRPr="00C96F71" w:rsidRDefault="00472B46" w:rsidP="006A4999">
      <w:pPr>
        <w:pStyle w:val="a3"/>
        <w:numPr>
          <w:ilvl w:val="0"/>
          <w:numId w:val="1"/>
        </w:numPr>
        <w:spacing w:line="256" w:lineRule="auto"/>
        <w:rPr>
          <w:rFonts w:asciiTheme="minorBidi" w:hAnsiTheme="minorBidi"/>
          <w:sz w:val="20"/>
          <w:szCs w:val="20"/>
        </w:rPr>
      </w:pPr>
      <w:hyperlink r:id="rId65" w:history="1">
        <w:r w:rsidR="00CF3EEA" w:rsidRPr="00C96F71">
          <w:rPr>
            <w:rStyle w:val="Hyperlink"/>
            <w:rFonts w:asciiTheme="minorBidi" w:hAnsiTheme="minorBidi"/>
            <w:sz w:val="20"/>
            <w:szCs w:val="20"/>
          </w:rPr>
          <w:t>https://he.wikipedia.org/wiki/%D7%91%D7%99%D7%A0%D7%94_%D7%9E%D7%9C%D7%90%D7%9B%D7%95%D7%AA%D7%99%D7%AA</w:t>
        </w:r>
      </w:hyperlink>
    </w:p>
    <w:p w14:paraId="092CBD8E" w14:textId="77777777" w:rsidR="007625AB" w:rsidRPr="00C96F71" w:rsidRDefault="007625AB" w:rsidP="006A4999">
      <w:pPr>
        <w:pStyle w:val="a3"/>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Wagner, S. (2005, May). Intralingual Speech-to-text conversion in real-time: Challenges and Opportunities. In </w:t>
      </w:r>
      <w:r w:rsidRPr="00C96F71">
        <w:rPr>
          <w:rFonts w:asciiTheme="minorBidi" w:hAnsiTheme="minorBidi"/>
          <w:i/>
          <w:iCs/>
          <w:color w:val="222222"/>
          <w:sz w:val="20"/>
          <w:szCs w:val="20"/>
          <w:shd w:val="clear" w:color="auto" w:fill="FFFFFF"/>
        </w:rPr>
        <w:t>Challenges of Multidimensional Translation Conference Proceedings</w:t>
      </w:r>
      <w:r w:rsidRPr="00C96F71">
        <w:rPr>
          <w:rFonts w:asciiTheme="minorBidi" w:hAnsiTheme="minorBidi"/>
          <w:color w:val="222222"/>
          <w:sz w:val="20"/>
          <w:szCs w:val="20"/>
          <w:shd w:val="clear" w:color="auto" w:fill="FFFFFF"/>
        </w:rPr>
        <w:t>.</w:t>
      </w:r>
      <w:r w:rsidRPr="00C96F71">
        <w:rPr>
          <w:rFonts w:asciiTheme="minorBidi" w:hAnsiTheme="minorBidi"/>
          <w:color w:val="222222"/>
          <w:sz w:val="20"/>
          <w:szCs w:val="20"/>
          <w:shd w:val="clear" w:color="auto" w:fill="FFFFFF"/>
          <w:rtl/>
        </w:rPr>
        <w:t>‏</w:t>
      </w:r>
      <w:r w:rsidRPr="00C96F71">
        <w:rPr>
          <w:rFonts w:asciiTheme="minorBidi" w:hAnsiTheme="minorBidi"/>
          <w:sz w:val="20"/>
          <w:szCs w:val="20"/>
          <w:rtl/>
        </w:rPr>
        <w:t xml:space="preserve"> </w:t>
      </w:r>
      <w:r w:rsidRPr="00C96F71">
        <w:rPr>
          <w:rFonts w:asciiTheme="minorBidi" w:hAnsiTheme="minorBidi"/>
          <w:sz w:val="20"/>
          <w:szCs w:val="20"/>
          <w:rtl/>
        </w:rPr>
        <w:br/>
      </w:r>
      <w:r w:rsidRPr="00C96F71">
        <w:rPr>
          <w:rFonts w:asciiTheme="minorBidi" w:hAnsiTheme="minorBidi"/>
          <w:sz w:val="20"/>
          <w:szCs w:val="20"/>
        </w:rPr>
        <w:t>https://www.researchgate.net/profile/Susanne-Wagner-10/publication/283123585_Intralingual_speech-to-text-conversion_in_real-time_Challenges_and_Opportunities/links/562c029c08aef25a2441ce46/Intralingual-speech-to-text-conversion-in-real-time-Challenges-and-Opportunities.pdf</w:t>
      </w:r>
    </w:p>
    <w:p w14:paraId="14709647" w14:textId="77777777" w:rsidR="007625AB" w:rsidRPr="00C96F71" w:rsidRDefault="00472B46" w:rsidP="006A4999">
      <w:pPr>
        <w:pStyle w:val="a3"/>
        <w:numPr>
          <w:ilvl w:val="0"/>
          <w:numId w:val="1"/>
        </w:numPr>
        <w:spacing w:line="256" w:lineRule="auto"/>
        <w:rPr>
          <w:rFonts w:asciiTheme="minorBidi" w:hAnsiTheme="minorBidi"/>
          <w:sz w:val="20"/>
          <w:szCs w:val="20"/>
        </w:rPr>
      </w:pPr>
      <w:hyperlink r:id="rId66" w:history="1">
        <w:r w:rsidR="00B55492" w:rsidRPr="00C96F71">
          <w:rPr>
            <w:rStyle w:val="Hyperlink"/>
            <w:rFonts w:asciiTheme="minorBidi" w:hAnsiTheme="minorBidi"/>
            <w:sz w:val="20"/>
            <w:szCs w:val="20"/>
          </w:rPr>
          <w:t>https://he.wikipedia.org/wiki/%D7%90%D7%A4%D7%9C%D7%99%D7%A7%D7%A6%D7%99%D7%99%D7%AA_%D7%9E%D7%95%D7%91%D7%99%D7%99%D7%9C</w:t>
        </w:r>
      </w:hyperlink>
    </w:p>
    <w:p w14:paraId="3E41E348" w14:textId="77777777" w:rsidR="00B55492" w:rsidRPr="00C96F71" w:rsidRDefault="00B55492" w:rsidP="006A4999">
      <w:pPr>
        <w:pStyle w:val="a3"/>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Islam, R., Islam, R., &amp; Mazumder, T. (2010). Mobile application and its global impact. </w:t>
      </w:r>
      <w:r w:rsidRPr="00C96F71">
        <w:rPr>
          <w:rFonts w:asciiTheme="minorBidi" w:hAnsiTheme="minorBidi"/>
          <w:i/>
          <w:iCs/>
          <w:color w:val="222222"/>
          <w:sz w:val="20"/>
          <w:szCs w:val="20"/>
          <w:shd w:val="clear" w:color="auto" w:fill="FFFFFF"/>
        </w:rPr>
        <w:t>International Journal of Engineering &amp; Technology (IJEST)</w:t>
      </w:r>
      <w:r w:rsidRPr="00C96F71">
        <w:rPr>
          <w:rFonts w:asciiTheme="minorBidi" w:hAnsiTheme="minorBidi"/>
          <w:color w:val="222222"/>
          <w:sz w:val="20"/>
          <w:szCs w:val="20"/>
          <w:shd w:val="clear" w:color="auto" w:fill="FFFFFF"/>
        </w:rPr>
        <w:t>, </w:t>
      </w:r>
      <w:r w:rsidRPr="00C96F71">
        <w:rPr>
          <w:rFonts w:asciiTheme="minorBidi" w:hAnsiTheme="minorBidi"/>
          <w:i/>
          <w:iCs/>
          <w:color w:val="222222"/>
          <w:sz w:val="20"/>
          <w:szCs w:val="20"/>
          <w:shd w:val="clear" w:color="auto" w:fill="FFFFFF"/>
        </w:rPr>
        <w:t>10</w:t>
      </w:r>
      <w:r w:rsidRPr="00C96F71">
        <w:rPr>
          <w:rFonts w:asciiTheme="minorBidi" w:hAnsiTheme="minorBidi"/>
          <w:color w:val="222222"/>
          <w:sz w:val="20"/>
          <w:szCs w:val="20"/>
          <w:shd w:val="clear" w:color="auto" w:fill="FFFFFF"/>
        </w:rPr>
        <w:t>(6), 72-78.</w:t>
      </w:r>
      <w:r w:rsidRPr="00C96F71">
        <w:rPr>
          <w:rFonts w:asciiTheme="minorBidi" w:hAnsiTheme="minorBidi"/>
          <w:color w:val="222222"/>
          <w:sz w:val="20"/>
          <w:szCs w:val="20"/>
          <w:shd w:val="clear" w:color="auto" w:fill="FFFFFF"/>
          <w:rtl/>
        </w:rPr>
        <w:t>‏</w:t>
      </w:r>
    </w:p>
    <w:p w14:paraId="00B9118F" w14:textId="77777777" w:rsidR="00B55492" w:rsidRPr="00C96F71" w:rsidRDefault="00472B46" w:rsidP="006A4999">
      <w:pPr>
        <w:pStyle w:val="a3"/>
        <w:numPr>
          <w:ilvl w:val="0"/>
          <w:numId w:val="1"/>
        </w:numPr>
        <w:spacing w:line="256" w:lineRule="auto"/>
        <w:rPr>
          <w:rFonts w:asciiTheme="minorBidi" w:hAnsiTheme="minorBidi"/>
          <w:sz w:val="20"/>
          <w:szCs w:val="20"/>
        </w:rPr>
      </w:pPr>
      <w:hyperlink r:id="rId67" w:history="1">
        <w:r w:rsidR="00C1077C" w:rsidRPr="00C96F71">
          <w:rPr>
            <w:rStyle w:val="Hyperlink"/>
            <w:rFonts w:asciiTheme="minorBidi" w:hAnsiTheme="minorBidi"/>
            <w:sz w:val="20"/>
            <w:szCs w:val="20"/>
          </w:rPr>
          <w:t>https://www.geeksforgeeks.org/difference-between-native-apps-and-web-apps</w:t>
        </w:r>
        <w:r w:rsidR="00C1077C" w:rsidRPr="00C96F71">
          <w:rPr>
            <w:rStyle w:val="Hyperlink"/>
            <w:rFonts w:asciiTheme="minorBidi" w:hAnsiTheme="minorBidi"/>
            <w:sz w:val="20"/>
            <w:szCs w:val="20"/>
            <w:rtl/>
          </w:rPr>
          <w:t>/</w:t>
        </w:r>
      </w:hyperlink>
    </w:p>
    <w:p w14:paraId="68B1E3DD" w14:textId="306757B9" w:rsidR="00CF3EEA" w:rsidRPr="00C96F71" w:rsidRDefault="00472B46" w:rsidP="00474801">
      <w:pPr>
        <w:pStyle w:val="a3"/>
        <w:numPr>
          <w:ilvl w:val="0"/>
          <w:numId w:val="1"/>
        </w:numPr>
        <w:spacing w:line="256" w:lineRule="auto"/>
        <w:rPr>
          <w:rStyle w:val="Hyperlink"/>
          <w:rFonts w:asciiTheme="minorBidi" w:hAnsiTheme="minorBidi"/>
          <w:color w:val="auto"/>
          <w:sz w:val="20"/>
          <w:szCs w:val="20"/>
          <w:u w:val="none"/>
        </w:rPr>
      </w:pPr>
      <w:hyperlink r:id="rId68" w:history="1">
        <w:r w:rsidR="00406B46" w:rsidRPr="00C96F71">
          <w:rPr>
            <w:rStyle w:val="Hyperlink"/>
            <w:rFonts w:asciiTheme="minorBidi" w:hAnsiTheme="minorBidi"/>
            <w:rtl/>
          </w:rPr>
          <w:t>מהי אפליקציה היברידית? יתרונות וחסרונות 2020</w:t>
        </w:r>
        <w:r w:rsidR="00406B46" w:rsidRPr="00C96F71">
          <w:rPr>
            <w:rStyle w:val="Hyperlink"/>
            <w:rFonts w:asciiTheme="minorBidi" w:hAnsiTheme="minorBidi"/>
          </w:rPr>
          <w:t xml:space="preserve"> (hybridapplication.co.il)</w:t>
        </w:r>
      </w:hyperlink>
    </w:p>
    <w:p w14:paraId="2FA47175" w14:textId="77777777" w:rsidR="00474801" w:rsidRPr="00C96F71" w:rsidRDefault="00472B46" w:rsidP="00474801">
      <w:pPr>
        <w:pStyle w:val="a3"/>
        <w:numPr>
          <w:ilvl w:val="0"/>
          <w:numId w:val="1"/>
        </w:numPr>
        <w:spacing w:line="256" w:lineRule="auto"/>
        <w:rPr>
          <w:rFonts w:asciiTheme="minorBidi" w:hAnsiTheme="minorBidi"/>
          <w:sz w:val="20"/>
          <w:szCs w:val="20"/>
        </w:rPr>
      </w:pPr>
      <w:hyperlink r:id="rId69" w:history="1">
        <w:r w:rsidR="00474801" w:rsidRPr="00C96F71">
          <w:rPr>
            <w:rStyle w:val="Hyperlink"/>
            <w:rFonts w:asciiTheme="minorBidi" w:hAnsiTheme="minorBidi"/>
            <w:sz w:val="20"/>
            <w:szCs w:val="20"/>
          </w:rPr>
          <w:t>https://www.techtarget.com/searchmobilecomputing/definition/Google-Firebase</w:t>
        </w:r>
      </w:hyperlink>
    </w:p>
    <w:p w14:paraId="0B7F8C80" w14:textId="2031C643" w:rsidR="006A4999" w:rsidRPr="00C96F71" w:rsidRDefault="00472B46" w:rsidP="006607A5">
      <w:pPr>
        <w:pStyle w:val="a3"/>
        <w:numPr>
          <w:ilvl w:val="0"/>
          <w:numId w:val="1"/>
        </w:numPr>
        <w:spacing w:line="256" w:lineRule="auto"/>
        <w:rPr>
          <w:rFonts w:asciiTheme="minorBidi" w:hAnsiTheme="minorBidi"/>
          <w:sz w:val="20"/>
          <w:szCs w:val="20"/>
        </w:rPr>
      </w:pPr>
      <w:hyperlink r:id="rId70" w:history="1">
        <w:r w:rsidR="006607A5" w:rsidRPr="00C96F71">
          <w:rPr>
            <w:rStyle w:val="Hyperlink"/>
            <w:rFonts w:asciiTheme="minorBidi" w:hAnsiTheme="minorBidi"/>
            <w:rtl/>
          </w:rPr>
          <w:t>מה זה תמלול ולמה הוא נחוץ? - 100% מקצועיות ואיכות - חבר תרגומים</w:t>
        </w:r>
        <w:r w:rsidR="006607A5" w:rsidRPr="00C96F71">
          <w:rPr>
            <w:rStyle w:val="Hyperlink"/>
            <w:rFonts w:asciiTheme="minorBidi" w:hAnsiTheme="minorBidi"/>
          </w:rPr>
          <w:t xml:space="preserve"> (hevertranslations.co.il)</w:t>
        </w:r>
      </w:hyperlink>
    </w:p>
    <w:p w14:paraId="308FCA16" w14:textId="3054B3DF" w:rsidR="006607A5" w:rsidRPr="00C96F71" w:rsidRDefault="00FA037E" w:rsidP="006607A5">
      <w:pPr>
        <w:pStyle w:val="a3"/>
        <w:numPr>
          <w:ilvl w:val="0"/>
          <w:numId w:val="1"/>
        </w:numPr>
        <w:spacing w:line="256" w:lineRule="auto"/>
        <w:rPr>
          <w:rFonts w:asciiTheme="minorBidi" w:hAnsiTheme="minorBidi"/>
          <w:sz w:val="20"/>
          <w:szCs w:val="20"/>
          <w:rtl/>
        </w:rPr>
      </w:pPr>
      <w:hyperlink r:id="rId71" w:history="1">
        <w:r>
          <w:rPr>
            <w:rStyle w:val="Hyperlink"/>
          </w:rPr>
          <w:t xml:space="preserve">8 </w:t>
        </w:r>
        <w:r>
          <w:rPr>
            <w:rStyle w:val="Hyperlink"/>
            <w:rtl/>
          </w:rPr>
          <w:t>סוגי בדיקות שכל איש</w:t>
        </w:r>
        <w:r>
          <w:rPr>
            <w:rStyle w:val="Hyperlink"/>
          </w:rPr>
          <w:t xml:space="preserve"> QA </w:t>
        </w:r>
        <w:r>
          <w:rPr>
            <w:rStyle w:val="Hyperlink"/>
            <w:rtl/>
          </w:rPr>
          <w:t>חייב להכיר</w:t>
        </w:r>
        <w:r>
          <w:rPr>
            <w:rStyle w:val="Hyperlink"/>
          </w:rPr>
          <w:t xml:space="preserve"> (hackeru.co.il)</w:t>
        </w:r>
      </w:hyperlink>
    </w:p>
    <w:p w14:paraId="373DBD9A" w14:textId="77777777" w:rsidR="00470854" w:rsidRPr="00C96F71" w:rsidRDefault="00470854">
      <w:pPr>
        <w:rPr>
          <w:rFonts w:asciiTheme="minorBidi" w:hAnsiTheme="minorBidi"/>
          <w:rtl/>
        </w:rPr>
      </w:pPr>
    </w:p>
    <w:p w14:paraId="569F9223" w14:textId="77777777" w:rsidR="00470854" w:rsidRPr="00C96F71" w:rsidRDefault="00470854">
      <w:pPr>
        <w:rPr>
          <w:rFonts w:asciiTheme="minorBidi" w:hAnsiTheme="minorBidi"/>
          <w:rtl/>
        </w:rPr>
      </w:pPr>
    </w:p>
    <w:p w14:paraId="42B636B6" w14:textId="77777777" w:rsidR="00470854" w:rsidRPr="00C96F71" w:rsidRDefault="00470854">
      <w:pPr>
        <w:rPr>
          <w:rFonts w:asciiTheme="minorBidi" w:hAnsiTheme="minorBidi"/>
          <w:rtl/>
        </w:rPr>
      </w:pPr>
    </w:p>
    <w:p w14:paraId="3EAFF4E3" w14:textId="77777777" w:rsidR="00470854" w:rsidRPr="00C96F71" w:rsidRDefault="00470854">
      <w:pPr>
        <w:rPr>
          <w:rFonts w:asciiTheme="minorBidi" w:hAnsiTheme="minorBidi"/>
          <w:rtl/>
        </w:rPr>
      </w:pPr>
    </w:p>
    <w:p w14:paraId="7F52884B" w14:textId="77777777" w:rsidR="00470854" w:rsidRPr="00C96F71" w:rsidRDefault="00470854">
      <w:pPr>
        <w:rPr>
          <w:rFonts w:asciiTheme="minorBidi" w:hAnsiTheme="minorBidi"/>
          <w:rtl/>
        </w:rPr>
      </w:pPr>
    </w:p>
    <w:p w14:paraId="1C43B1AA" w14:textId="77777777" w:rsidR="00470854" w:rsidRPr="00C96F71" w:rsidRDefault="00470854">
      <w:pPr>
        <w:rPr>
          <w:rFonts w:asciiTheme="minorBidi" w:hAnsiTheme="minorBidi"/>
          <w:rtl/>
        </w:rPr>
      </w:pPr>
    </w:p>
    <w:p w14:paraId="6C038984" w14:textId="77777777" w:rsidR="00470854" w:rsidRPr="00C96F71" w:rsidRDefault="00470854">
      <w:pPr>
        <w:rPr>
          <w:rFonts w:asciiTheme="minorBidi" w:hAnsiTheme="minorBidi"/>
          <w:rtl/>
        </w:rPr>
      </w:pPr>
    </w:p>
    <w:p w14:paraId="5EBF8716" w14:textId="77777777" w:rsidR="00470854" w:rsidRPr="00C96F71" w:rsidRDefault="00470854">
      <w:pPr>
        <w:rPr>
          <w:rFonts w:asciiTheme="minorBidi" w:hAnsiTheme="minorBidi"/>
          <w:rtl/>
        </w:rPr>
      </w:pPr>
    </w:p>
    <w:p w14:paraId="74AE33D3" w14:textId="77777777" w:rsidR="00470854" w:rsidRPr="00C96F71" w:rsidRDefault="00470854">
      <w:pPr>
        <w:rPr>
          <w:rFonts w:asciiTheme="minorBidi" w:hAnsiTheme="minorBidi"/>
          <w:rtl/>
        </w:rPr>
      </w:pPr>
    </w:p>
    <w:p w14:paraId="5A0727E0" w14:textId="77777777" w:rsidR="00470854" w:rsidRPr="00C96F71" w:rsidRDefault="00470854">
      <w:pPr>
        <w:rPr>
          <w:rFonts w:asciiTheme="minorBidi" w:hAnsiTheme="minorBidi"/>
          <w:rtl/>
        </w:rPr>
      </w:pPr>
    </w:p>
    <w:p w14:paraId="5F91B0E3" w14:textId="77777777" w:rsidR="00470854" w:rsidRPr="00C96F71" w:rsidRDefault="00470854">
      <w:pPr>
        <w:rPr>
          <w:rFonts w:asciiTheme="minorBidi" w:hAnsiTheme="minorBidi"/>
          <w:rtl/>
        </w:rPr>
      </w:pPr>
    </w:p>
    <w:p w14:paraId="733BDF9C" w14:textId="77777777" w:rsidR="00470854" w:rsidRPr="00C96F71" w:rsidRDefault="00470854">
      <w:pPr>
        <w:rPr>
          <w:rFonts w:asciiTheme="minorBidi" w:hAnsiTheme="minorBidi"/>
        </w:rPr>
      </w:pPr>
    </w:p>
    <w:sectPr w:rsidR="00470854" w:rsidRPr="00C96F71" w:rsidSect="00D458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E791" w14:textId="77777777" w:rsidR="00472B46" w:rsidRDefault="00472B46" w:rsidP="00EC6C1F">
      <w:pPr>
        <w:spacing w:after="0" w:line="240" w:lineRule="auto"/>
      </w:pPr>
      <w:r>
        <w:separator/>
      </w:r>
    </w:p>
  </w:endnote>
  <w:endnote w:type="continuationSeparator" w:id="0">
    <w:p w14:paraId="1BDDF06A" w14:textId="77777777" w:rsidR="00472B46" w:rsidRDefault="00472B46" w:rsidP="00E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B590" w14:textId="77777777" w:rsidR="00472B46" w:rsidRDefault="00472B46" w:rsidP="00EC6C1F">
      <w:pPr>
        <w:spacing w:after="0" w:line="240" w:lineRule="auto"/>
      </w:pPr>
      <w:r>
        <w:separator/>
      </w:r>
    </w:p>
  </w:footnote>
  <w:footnote w:type="continuationSeparator" w:id="0">
    <w:p w14:paraId="2E702496" w14:textId="77777777" w:rsidR="00472B46" w:rsidRDefault="00472B46" w:rsidP="00EC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E9"/>
    <w:multiLevelType w:val="hybridMultilevel"/>
    <w:tmpl w:val="F7E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E5A"/>
    <w:multiLevelType w:val="hybridMultilevel"/>
    <w:tmpl w:val="D79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7E4F"/>
    <w:multiLevelType w:val="hybridMultilevel"/>
    <w:tmpl w:val="D95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2082A"/>
    <w:multiLevelType w:val="hybridMultilevel"/>
    <w:tmpl w:val="037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72114"/>
    <w:multiLevelType w:val="hybridMultilevel"/>
    <w:tmpl w:val="9A9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71A2C"/>
    <w:multiLevelType w:val="hybridMultilevel"/>
    <w:tmpl w:val="36B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0F24"/>
    <w:multiLevelType w:val="hybridMultilevel"/>
    <w:tmpl w:val="1AF2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03EB"/>
    <w:multiLevelType w:val="hybridMultilevel"/>
    <w:tmpl w:val="0546B7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4273F08"/>
    <w:multiLevelType w:val="hybridMultilevel"/>
    <w:tmpl w:val="1354D21C"/>
    <w:lvl w:ilvl="0" w:tplc="A1E6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820ED"/>
    <w:multiLevelType w:val="hybridMultilevel"/>
    <w:tmpl w:val="8FA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E053D"/>
    <w:multiLevelType w:val="hybridMultilevel"/>
    <w:tmpl w:val="5B5E8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60FE4B41"/>
    <w:multiLevelType w:val="hybridMultilevel"/>
    <w:tmpl w:val="6330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1D28CA"/>
    <w:multiLevelType w:val="hybridMultilevel"/>
    <w:tmpl w:val="5788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D657F"/>
    <w:multiLevelType w:val="hybridMultilevel"/>
    <w:tmpl w:val="D0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B26EE"/>
    <w:multiLevelType w:val="hybridMultilevel"/>
    <w:tmpl w:val="870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45A97"/>
    <w:multiLevelType w:val="hybridMultilevel"/>
    <w:tmpl w:val="FF343C90"/>
    <w:lvl w:ilvl="0" w:tplc="BB380BA8">
      <w:start w:val="1"/>
      <w:numFmt w:val="decimal"/>
      <w:lvlText w:val="%1."/>
      <w:lvlJc w:val="left"/>
      <w:pPr>
        <w:ind w:left="502"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1D6CE2"/>
    <w:multiLevelType w:val="hybridMultilevel"/>
    <w:tmpl w:val="B8C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C50EB"/>
    <w:multiLevelType w:val="hybridMultilevel"/>
    <w:tmpl w:val="2BDABC82"/>
    <w:lvl w:ilvl="0" w:tplc="5406DD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536783">
    <w:abstractNumId w:val="17"/>
  </w:num>
  <w:num w:numId="2" w16cid:durableId="945575687">
    <w:abstractNumId w:val="4"/>
  </w:num>
  <w:num w:numId="3" w16cid:durableId="1156723070">
    <w:abstractNumId w:val="5"/>
  </w:num>
  <w:num w:numId="4" w16cid:durableId="2098360402">
    <w:abstractNumId w:val="6"/>
  </w:num>
  <w:num w:numId="5" w16cid:durableId="1875607145">
    <w:abstractNumId w:val="3"/>
  </w:num>
  <w:num w:numId="6" w16cid:durableId="1027217154">
    <w:abstractNumId w:val="1"/>
  </w:num>
  <w:num w:numId="7" w16cid:durableId="1645742038">
    <w:abstractNumId w:val="12"/>
  </w:num>
  <w:num w:numId="8" w16cid:durableId="1753969586">
    <w:abstractNumId w:val="11"/>
  </w:num>
  <w:num w:numId="9" w16cid:durableId="501311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775825">
    <w:abstractNumId w:val="13"/>
  </w:num>
  <w:num w:numId="11" w16cid:durableId="1641306152">
    <w:abstractNumId w:val="10"/>
  </w:num>
  <w:num w:numId="12" w16cid:durableId="570774061">
    <w:abstractNumId w:val="0"/>
  </w:num>
  <w:num w:numId="13" w16cid:durableId="1576626318">
    <w:abstractNumId w:val="7"/>
  </w:num>
  <w:num w:numId="14" w16cid:durableId="790903037">
    <w:abstractNumId w:val="16"/>
  </w:num>
  <w:num w:numId="15" w16cid:durableId="1013726848">
    <w:abstractNumId w:val="9"/>
  </w:num>
  <w:num w:numId="16" w16cid:durableId="304509321">
    <w:abstractNumId w:val="2"/>
  </w:num>
  <w:num w:numId="17" w16cid:durableId="1858733494">
    <w:abstractNumId w:val="14"/>
  </w:num>
  <w:num w:numId="18" w16cid:durableId="629435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25"/>
    <w:rsid w:val="000010A6"/>
    <w:rsid w:val="00001D5D"/>
    <w:rsid w:val="00037A19"/>
    <w:rsid w:val="00054AB6"/>
    <w:rsid w:val="000661B7"/>
    <w:rsid w:val="00092521"/>
    <w:rsid w:val="00094852"/>
    <w:rsid w:val="000B44BD"/>
    <w:rsid w:val="000C3780"/>
    <w:rsid w:val="000C4A97"/>
    <w:rsid w:val="000C6046"/>
    <w:rsid w:val="000C745A"/>
    <w:rsid w:val="000C7AD5"/>
    <w:rsid w:val="000E6D19"/>
    <w:rsid w:val="000E7B68"/>
    <w:rsid w:val="001131A4"/>
    <w:rsid w:val="00113F67"/>
    <w:rsid w:val="00124F93"/>
    <w:rsid w:val="0014447A"/>
    <w:rsid w:val="001C5FCA"/>
    <w:rsid w:val="001D5A31"/>
    <w:rsid w:val="00272E35"/>
    <w:rsid w:val="002934A9"/>
    <w:rsid w:val="00293506"/>
    <w:rsid w:val="002A4855"/>
    <w:rsid w:val="002B626E"/>
    <w:rsid w:val="002C6F2E"/>
    <w:rsid w:val="002D5F44"/>
    <w:rsid w:val="002E75B7"/>
    <w:rsid w:val="002F385A"/>
    <w:rsid w:val="002F5F49"/>
    <w:rsid w:val="00300AD9"/>
    <w:rsid w:val="003333ED"/>
    <w:rsid w:val="00356BDA"/>
    <w:rsid w:val="003661C4"/>
    <w:rsid w:val="0038626D"/>
    <w:rsid w:val="003A0350"/>
    <w:rsid w:val="003A2C5F"/>
    <w:rsid w:val="003A3B3F"/>
    <w:rsid w:val="003E2A88"/>
    <w:rsid w:val="00406B46"/>
    <w:rsid w:val="0043642C"/>
    <w:rsid w:val="004616ED"/>
    <w:rsid w:val="00470854"/>
    <w:rsid w:val="00472B46"/>
    <w:rsid w:val="00474801"/>
    <w:rsid w:val="004850F0"/>
    <w:rsid w:val="004B38D7"/>
    <w:rsid w:val="004B3926"/>
    <w:rsid w:val="004F08AD"/>
    <w:rsid w:val="004F1A3A"/>
    <w:rsid w:val="00502C3E"/>
    <w:rsid w:val="0056378B"/>
    <w:rsid w:val="0059266E"/>
    <w:rsid w:val="00592D03"/>
    <w:rsid w:val="005A1C7D"/>
    <w:rsid w:val="005B228B"/>
    <w:rsid w:val="005B4F89"/>
    <w:rsid w:val="005C291C"/>
    <w:rsid w:val="005E46C6"/>
    <w:rsid w:val="00621952"/>
    <w:rsid w:val="0063643E"/>
    <w:rsid w:val="00637CCC"/>
    <w:rsid w:val="006607A5"/>
    <w:rsid w:val="00664AD5"/>
    <w:rsid w:val="00680C0A"/>
    <w:rsid w:val="006A4999"/>
    <w:rsid w:val="006D2727"/>
    <w:rsid w:val="006D3E92"/>
    <w:rsid w:val="006D4645"/>
    <w:rsid w:val="00702DC8"/>
    <w:rsid w:val="00744A7B"/>
    <w:rsid w:val="007625AB"/>
    <w:rsid w:val="0076344F"/>
    <w:rsid w:val="00772785"/>
    <w:rsid w:val="007852EE"/>
    <w:rsid w:val="007969C4"/>
    <w:rsid w:val="007A28DB"/>
    <w:rsid w:val="007E6B6D"/>
    <w:rsid w:val="00813F84"/>
    <w:rsid w:val="008213A6"/>
    <w:rsid w:val="00826A70"/>
    <w:rsid w:val="008340DA"/>
    <w:rsid w:val="00842542"/>
    <w:rsid w:val="0086009A"/>
    <w:rsid w:val="008A2606"/>
    <w:rsid w:val="008C6042"/>
    <w:rsid w:val="008E0E9D"/>
    <w:rsid w:val="008F0AFB"/>
    <w:rsid w:val="009108B3"/>
    <w:rsid w:val="00915F46"/>
    <w:rsid w:val="00915FFE"/>
    <w:rsid w:val="009370B5"/>
    <w:rsid w:val="00937A92"/>
    <w:rsid w:val="00973C48"/>
    <w:rsid w:val="009E3952"/>
    <w:rsid w:val="00A06682"/>
    <w:rsid w:val="00A124BB"/>
    <w:rsid w:val="00A35C30"/>
    <w:rsid w:val="00A40D18"/>
    <w:rsid w:val="00A64DD7"/>
    <w:rsid w:val="00A92EB1"/>
    <w:rsid w:val="00AA2795"/>
    <w:rsid w:val="00AB7243"/>
    <w:rsid w:val="00AC0D2E"/>
    <w:rsid w:val="00AC7EF9"/>
    <w:rsid w:val="00AD001F"/>
    <w:rsid w:val="00AD0291"/>
    <w:rsid w:val="00AE7DF3"/>
    <w:rsid w:val="00AF2263"/>
    <w:rsid w:val="00B13DF4"/>
    <w:rsid w:val="00B409EF"/>
    <w:rsid w:val="00B55492"/>
    <w:rsid w:val="00B673CF"/>
    <w:rsid w:val="00B71E76"/>
    <w:rsid w:val="00B75524"/>
    <w:rsid w:val="00B93902"/>
    <w:rsid w:val="00B95D25"/>
    <w:rsid w:val="00BA395D"/>
    <w:rsid w:val="00BC554B"/>
    <w:rsid w:val="00BD6ACE"/>
    <w:rsid w:val="00BE4E53"/>
    <w:rsid w:val="00BF2518"/>
    <w:rsid w:val="00BF27B8"/>
    <w:rsid w:val="00C1077C"/>
    <w:rsid w:val="00C24B9C"/>
    <w:rsid w:val="00C60449"/>
    <w:rsid w:val="00C665C5"/>
    <w:rsid w:val="00C94922"/>
    <w:rsid w:val="00C96F71"/>
    <w:rsid w:val="00CC4583"/>
    <w:rsid w:val="00CF1A22"/>
    <w:rsid w:val="00CF3EEA"/>
    <w:rsid w:val="00D0092B"/>
    <w:rsid w:val="00D172F7"/>
    <w:rsid w:val="00D20A48"/>
    <w:rsid w:val="00D33836"/>
    <w:rsid w:val="00D427E2"/>
    <w:rsid w:val="00D458A3"/>
    <w:rsid w:val="00D66F4A"/>
    <w:rsid w:val="00D7128D"/>
    <w:rsid w:val="00DB7E22"/>
    <w:rsid w:val="00DC5B6F"/>
    <w:rsid w:val="00DD1A19"/>
    <w:rsid w:val="00DD3D88"/>
    <w:rsid w:val="00DF1FF7"/>
    <w:rsid w:val="00E05201"/>
    <w:rsid w:val="00E27B10"/>
    <w:rsid w:val="00E4321D"/>
    <w:rsid w:val="00E4485E"/>
    <w:rsid w:val="00E52BED"/>
    <w:rsid w:val="00E579AD"/>
    <w:rsid w:val="00E7669A"/>
    <w:rsid w:val="00E77F55"/>
    <w:rsid w:val="00E874EF"/>
    <w:rsid w:val="00E9684C"/>
    <w:rsid w:val="00EC1AC8"/>
    <w:rsid w:val="00EC6C1F"/>
    <w:rsid w:val="00ED3BBD"/>
    <w:rsid w:val="00ED4565"/>
    <w:rsid w:val="00ED795C"/>
    <w:rsid w:val="00EE190A"/>
    <w:rsid w:val="00F100F4"/>
    <w:rsid w:val="00F12D94"/>
    <w:rsid w:val="00F328AE"/>
    <w:rsid w:val="00F53CEE"/>
    <w:rsid w:val="00F55CC7"/>
    <w:rsid w:val="00F64260"/>
    <w:rsid w:val="00F81D58"/>
    <w:rsid w:val="00F8473D"/>
    <w:rsid w:val="00F9266B"/>
    <w:rsid w:val="00FA037E"/>
    <w:rsid w:val="00FC62E8"/>
    <w:rsid w:val="00FC6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EF"/>
  <w15:chartTrackingRefBased/>
  <w15:docId w15:val="{CEDED4DF-1674-43FB-92E1-773E71B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66B"/>
    <w:pPr>
      <w:bidi/>
    </w:pPr>
  </w:style>
  <w:style w:type="paragraph" w:styleId="1">
    <w:name w:val="heading 1"/>
    <w:basedOn w:val="a"/>
    <w:next w:val="a"/>
    <w:link w:val="10"/>
    <w:uiPriority w:val="9"/>
    <w:qFormat/>
    <w:rsid w:val="00B71E7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13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44A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4A7B"/>
    <w:rPr>
      <w:color w:val="0000FF"/>
      <w:u w:val="single"/>
    </w:rPr>
  </w:style>
  <w:style w:type="paragraph" w:styleId="a3">
    <w:name w:val="List Paragraph"/>
    <w:basedOn w:val="a"/>
    <w:uiPriority w:val="34"/>
    <w:qFormat/>
    <w:rsid w:val="00470854"/>
    <w:pPr>
      <w:ind w:left="720"/>
      <w:contextualSpacing/>
    </w:pPr>
  </w:style>
  <w:style w:type="character" w:styleId="a4">
    <w:name w:val="Unresolved Mention"/>
    <w:basedOn w:val="a0"/>
    <w:uiPriority w:val="99"/>
    <w:semiHidden/>
    <w:unhideWhenUsed/>
    <w:rsid w:val="00470854"/>
    <w:rPr>
      <w:color w:val="605E5C"/>
      <w:shd w:val="clear" w:color="auto" w:fill="E1DFDD"/>
    </w:rPr>
  </w:style>
  <w:style w:type="character" w:customStyle="1" w:styleId="10">
    <w:name w:val="כותרת 1 תו"/>
    <w:basedOn w:val="a0"/>
    <w:link w:val="1"/>
    <w:uiPriority w:val="9"/>
    <w:rsid w:val="00B71E7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1131A4"/>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AD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6C1F"/>
    <w:pPr>
      <w:tabs>
        <w:tab w:val="center" w:pos="4153"/>
        <w:tab w:val="right" w:pos="8306"/>
      </w:tabs>
      <w:spacing w:after="0" w:line="240" w:lineRule="auto"/>
    </w:pPr>
  </w:style>
  <w:style w:type="character" w:customStyle="1" w:styleId="a7">
    <w:name w:val="כותרת עליונה תו"/>
    <w:basedOn w:val="a0"/>
    <w:link w:val="a6"/>
    <w:uiPriority w:val="99"/>
    <w:rsid w:val="00EC6C1F"/>
  </w:style>
  <w:style w:type="paragraph" w:styleId="a8">
    <w:name w:val="footer"/>
    <w:basedOn w:val="a"/>
    <w:link w:val="a9"/>
    <w:uiPriority w:val="99"/>
    <w:unhideWhenUsed/>
    <w:rsid w:val="00EC6C1F"/>
    <w:pPr>
      <w:tabs>
        <w:tab w:val="center" w:pos="4153"/>
        <w:tab w:val="right" w:pos="8306"/>
      </w:tabs>
      <w:spacing w:after="0" w:line="240" w:lineRule="auto"/>
    </w:pPr>
  </w:style>
  <w:style w:type="character" w:customStyle="1" w:styleId="a9">
    <w:name w:val="כותרת תחתונה תו"/>
    <w:basedOn w:val="a0"/>
    <w:link w:val="a8"/>
    <w:uiPriority w:val="99"/>
    <w:rsid w:val="00EC6C1F"/>
  </w:style>
  <w:style w:type="character" w:styleId="aa">
    <w:name w:val="Strong"/>
    <w:basedOn w:val="a0"/>
    <w:uiPriority w:val="22"/>
    <w:qFormat/>
    <w:rsid w:val="00C96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671">
      <w:bodyDiv w:val="1"/>
      <w:marLeft w:val="0"/>
      <w:marRight w:val="0"/>
      <w:marTop w:val="0"/>
      <w:marBottom w:val="0"/>
      <w:divBdr>
        <w:top w:val="none" w:sz="0" w:space="0" w:color="auto"/>
        <w:left w:val="none" w:sz="0" w:space="0" w:color="auto"/>
        <w:bottom w:val="none" w:sz="0" w:space="0" w:color="auto"/>
        <w:right w:val="none" w:sz="0" w:space="0" w:color="auto"/>
      </w:divBdr>
    </w:div>
    <w:div w:id="1063140962">
      <w:bodyDiv w:val="1"/>
      <w:marLeft w:val="0"/>
      <w:marRight w:val="0"/>
      <w:marTop w:val="0"/>
      <w:marBottom w:val="0"/>
      <w:divBdr>
        <w:top w:val="none" w:sz="0" w:space="0" w:color="auto"/>
        <w:left w:val="none" w:sz="0" w:space="0" w:color="auto"/>
        <w:bottom w:val="none" w:sz="0" w:space="0" w:color="auto"/>
        <w:right w:val="none" w:sz="0" w:space="0" w:color="auto"/>
      </w:divBdr>
    </w:div>
    <w:div w:id="1160148009">
      <w:bodyDiv w:val="1"/>
      <w:marLeft w:val="0"/>
      <w:marRight w:val="0"/>
      <w:marTop w:val="0"/>
      <w:marBottom w:val="0"/>
      <w:divBdr>
        <w:top w:val="none" w:sz="0" w:space="0" w:color="auto"/>
        <w:left w:val="none" w:sz="0" w:space="0" w:color="auto"/>
        <w:bottom w:val="none" w:sz="0" w:space="0" w:color="auto"/>
        <w:right w:val="none" w:sz="0" w:space="0" w:color="auto"/>
      </w:divBdr>
    </w:div>
    <w:div w:id="1730685073">
      <w:bodyDiv w:val="1"/>
      <w:marLeft w:val="0"/>
      <w:marRight w:val="0"/>
      <w:marTop w:val="0"/>
      <w:marBottom w:val="0"/>
      <w:divBdr>
        <w:top w:val="none" w:sz="0" w:space="0" w:color="auto"/>
        <w:left w:val="none" w:sz="0" w:space="0" w:color="auto"/>
        <w:bottom w:val="none" w:sz="0" w:space="0" w:color="auto"/>
        <w:right w:val="none" w:sz="0" w:space="0" w:color="auto"/>
      </w:divBdr>
    </w:div>
    <w:div w:id="1806728656">
      <w:bodyDiv w:val="1"/>
      <w:marLeft w:val="0"/>
      <w:marRight w:val="0"/>
      <w:marTop w:val="0"/>
      <w:marBottom w:val="0"/>
      <w:divBdr>
        <w:top w:val="none" w:sz="0" w:space="0" w:color="auto"/>
        <w:left w:val="none" w:sz="0" w:space="0" w:color="auto"/>
        <w:bottom w:val="none" w:sz="0" w:space="0" w:color="auto"/>
        <w:right w:val="none" w:sz="0" w:space="0" w:color="auto"/>
      </w:divBdr>
      <w:divsChild>
        <w:div w:id="1256137109">
          <w:marLeft w:val="0"/>
          <w:marRight w:val="0"/>
          <w:marTop w:val="100"/>
          <w:marBottom w:val="0"/>
          <w:divBdr>
            <w:top w:val="none" w:sz="0" w:space="0" w:color="auto"/>
            <w:left w:val="none" w:sz="0" w:space="0" w:color="auto"/>
            <w:bottom w:val="none" w:sz="0" w:space="0" w:color="auto"/>
            <w:right w:val="none" w:sz="0" w:space="0" w:color="auto"/>
          </w:divBdr>
        </w:div>
        <w:div w:id="841160578">
          <w:marLeft w:val="0"/>
          <w:marRight w:val="0"/>
          <w:marTop w:val="0"/>
          <w:marBottom w:val="0"/>
          <w:divBdr>
            <w:top w:val="none" w:sz="0" w:space="0" w:color="auto"/>
            <w:left w:val="none" w:sz="0" w:space="0" w:color="auto"/>
            <w:bottom w:val="none" w:sz="0" w:space="0" w:color="auto"/>
            <w:right w:val="none" w:sz="0" w:space="0" w:color="auto"/>
          </w:divBdr>
          <w:divsChild>
            <w:div w:id="388766760">
              <w:marLeft w:val="0"/>
              <w:marRight w:val="0"/>
              <w:marTop w:val="0"/>
              <w:marBottom w:val="0"/>
              <w:divBdr>
                <w:top w:val="none" w:sz="0" w:space="0" w:color="auto"/>
                <w:left w:val="none" w:sz="0" w:space="0" w:color="auto"/>
                <w:bottom w:val="none" w:sz="0" w:space="0" w:color="auto"/>
                <w:right w:val="none" w:sz="0" w:space="0" w:color="auto"/>
              </w:divBdr>
              <w:divsChild>
                <w:div w:id="1436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9593">
      <w:bodyDiv w:val="1"/>
      <w:marLeft w:val="0"/>
      <w:marRight w:val="0"/>
      <w:marTop w:val="0"/>
      <w:marBottom w:val="0"/>
      <w:divBdr>
        <w:top w:val="none" w:sz="0" w:space="0" w:color="auto"/>
        <w:left w:val="none" w:sz="0" w:space="0" w:color="auto"/>
        <w:bottom w:val="none" w:sz="0" w:space="0" w:color="auto"/>
        <w:right w:val="none" w:sz="0" w:space="0" w:color="auto"/>
      </w:divBdr>
      <w:divsChild>
        <w:div w:id="1006713700">
          <w:marLeft w:val="0"/>
          <w:marRight w:val="0"/>
          <w:marTop w:val="100"/>
          <w:marBottom w:val="0"/>
          <w:divBdr>
            <w:top w:val="none" w:sz="0" w:space="0" w:color="auto"/>
            <w:left w:val="none" w:sz="0" w:space="0" w:color="auto"/>
            <w:bottom w:val="none" w:sz="0" w:space="0" w:color="auto"/>
            <w:right w:val="none" w:sz="0" w:space="0" w:color="auto"/>
          </w:divBdr>
        </w:div>
        <w:div w:id="201789304">
          <w:marLeft w:val="0"/>
          <w:marRight w:val="0"/>
          <w:marTop w:val="0"/>
          <w:marBottom w:val="0"/>
          <w:divBdr>
            <w:top w:val="none" w:sz="0" w:space="0" w:color="auto"/>
            <w:left w:val="none" w:sz="0" w:space="0" w:color="auto"/>
            <w:bottom w:val="none" w:sz="0" w:space="0" w:color="auto"/>
            <w:right w:val="none" w:sz="0" w:space="0" w:color="auto"/>
          </w:divBdr>
          <w:divsChild>
            <w:div w:id="94138763">
              <w:marLeft w:val="0"/>
              <w:marRight w:val="0"/>
              <w:marTop w:val="0"/>
              <w:marBottom w:val="0"/>
              <w:divBdr>
                <w:top w:val="none" w:sz="0" w:space="0" w:color="auto"/>
                <w:left w:val="none" w:sz="0" w:space="0" w:color="auto"/>
                <w:bottom w:val="none" w:sz="0" w:space="0" w:color="auto"/>
                <w:right w:val="none" w:sz="0" w:space="0" w:color="auto"/>
              </w:divBdr>
              <w:divsChild>
                <w:div w:id="260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8%D7%9C%D7%A4%D7%95%D7%9F" TargetMode="External"/><Relationship Id="rId18" Type="http://schemas.openxmlformats.org/officeDocument/2006/relationships/hyperlink" Target="https://he.wikipedia.org/wiki/%D7%97%D7%95%D7%9B%D7%9E%D7%94" TargetMode="External"/><Relationship Id="rId26" Type="http://schemas.openxmlformats.org/officeDocument/2006/relationships/hyperlink" Target="https://he.wikipedia.org/wiki/%D7%95%D7%99%D7%A7%D7%99%D7%A4%D7%93%D7%99%D7%94" TargetMode="External"/><Relationship Id="rId39" Type="http://schemas.openxmlformats.org/officeDocument/2006/relationships/image" Target="media/image10.jpeg"/><Relationship Id="rId21" Type="http://schemas.openxmlformats.org/officeDocument/2006/relationships/hyperlink" Target="https://he.wikipedia.org/wiki/%D7%9E%D7%91%D7%97%D7%9F_%D7%98%D7%99%D7%95%D7%A8%D7%99%D7%A0%D7%92"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hyperlink" Target="https://he.wikipedia.org/wiki/%D7%9E%D7%A2%D7%A8%D7%9B%D7%AA_%D7%96%D7%99%D7%94%D7%95%D7%99_%D7%93%D7%99%D7%91%D7%95%D7%A8" TargetMode="External"/><Relationship Id="rId55" Type="http://schemas.openxmlformats.org/officeDocument/2006/relationships/hyperlink" Target="https://he.wikipedia.org/wiki/%D7%9C%D7%9E%D7%99%D7%93%D7%AA_%D7%9E%D7%9B%D7%95%D7%A0%D7%94" TargetMode="External"/><Relationship Id="rId63" Type="http://schemas.openxmlformats.org/officeDocument/2006/relationships/hyperlink" Target="https://he.wikipedia.org/wiki/%D7%A2%D7%99%D7%91%D7%95%D7%93_%D7%A9%D7%A4%D7%94_%D7%98%D7%91%D7%A2%D7%99%D7%AA" TargetMode="External"/><Relationship Id="rId68" Type="http://schemas.openxmlformats.org/officeDocument/2006/relationships/hyperlink" Target="https://www.hybridapplication.co.il/hybrid-application/" TargetMode="External"/><Relationship Id="rId7" Type="http://schemas.openxmlformats.org/officeDocument/2006/relationships/endnotes" Target="endnotes.xml"/><Relationship Id="rId71" Type="http://schemas.openxmlformats.org/officeDocument/2006/relationships/hyperlink" Target="https://www.hackeru.co.il/blog/posts/8-types-of-qa-testing" TargetMode="External"/><Relationship Id="rId2" Type="http://schemas.openxmlformats.org/officeDocument/2006/relationships/numbering" Target="numbering.xml"/><Relationship Id="rId16" Type="http://schemas.openxmlformats.org/officeDocument/2006/relationships/hyperlink" Target="https://he.wikipedia.org/wiki/%D7%9E%D7%93%D7%A2%D7%99_%D7%94%D7%9E%D7%97%D7%A9%D7%91" TargetMode="External"/><Relationship Id="rId29" Type="http://schemas.openxmlformats.org/officeDocument/2006/relationships/hyperlink" Target="https://he.wikipedia.org/w/index.php?title=%D7%9E%D7%9B%D7%A9%D7%99%D7%A8%D7%99%D7%9D_%D7%97%D7%9B%D7%9E%D7%99%D7%9D&amp;action=edit&amp;redlink=1" TargetMode="External"/><Relationship Id="rId11" Type="http://schemas.openxmlformats.org/officeDocument/2006/relationships/hyperlink" Target="https://he.wikipedia.org/wiki/%D7%93%D7%99%D7%91%D7%95%D7%A8" TargetMode="External"/><Relationship Id="rId24" Type="http://schemas.openxmlformats.org/officeDocument/2006/relationships/hyperlink" Target="https://he.wikipedia.org/wiki/%D7%93%D7%99%D7%91%D7%95%D7%A8" TargetMode="External"/><Relationship Id="rId32" Type="http://schemas.openxmlformats.org/officeDocument/2006/relationships/hyperlink" Target="https://he.wikipedia.org/wiki/%D7%9E%D7%A2%D7%A8%D7%9B%D7%AA_%D7%94%D7%A4%D7%A2%D7%9C%D7%94"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s://www.dogma.co.il/%D7%9E%D7%94-%D7%96%D7%94-%D7%A2%D7%99%D7%91%D7%95%D7%93-%D7%A9%D7%A4%D7%94-%D7%98%D7%91%D7%A2%D7%99%D7%AA-nlp-nlu/" TargetMode="External"/><Relationship Id="rId58" Type="http://schemas.openxmlformats.org/officeDocument/2006/relationships/hyperlink" Target="https://he.wikipedia.org/wiki/Google_Now" TargetMode="External"/><Relationship Id="rId66" Type="http://schemas.openxmlformats.org/officeDocument/2006/relationships/hyperlink" Target="https://he.wikipedia.org/wiki/%D7%90%D7%A4%D7%9C%D7%99%D7%A7%D7%A6%D7%99%D7%99%D7%AA_%D7%9E%D7%95%D7%91%D7%99%D7%99%D7%9C" TargetMode="External"/><Relationship Id="rId5" Type="http://schemas.openxmlformats.org/officeDocument/2006/relationships/webSettings" Target="webSettings.xml"/><Relationship Id="rId15" Type="http://schemas.openxmlformats.org/officeDocument/2006/relationships/hyperlink" Target="https://he.wikipedia.org/wiki/%D7%9C%D7%9E%D7%99%D7%93%D7%AA_%D7%9E%D7%9B%D7%95%D7%A0%D7%94" TargetMode="External"/><Relationship Id="rId23" Type="http://schemas.openxmlformats.org/officeDocument/2006/relationships/hyperlink" Target="https://he.wikipedia.org/wiki/%D7%A9%D7%A4%D7%94_%D7%98%D7%91%D7%A2%D7%99%D7%AA" TargetMode="External"/><Relationship Id="rId28" Type="http://schemas.openxmlformats.org/officeDocument/2006/relationships/hyperlink" Target="https://he.wikipedia.org/wiki/%D7%97%D7%93%D7%A9%D7%95%D7%AA_(%D7%AA%D7%A7%D7%A9%D7%95%D7%A8%D7%AA)"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hyperlink" Target="https://shop.nuance.co.uk/store/nuanceeu/en_GB/Content/pbPage.dragon-professional-individual?currency=EUR&amp;pgmid=95401100&amp;campaignid=1476392048&amp;adgroupid=60832199247&amp;targetid=kwd-329879188924&amp;matchtype=e&amp;device=c&amp;gclid=Cj0KCQjwkbuKBhDRARIsAALysV4QjkDQryaYMDD6LvNkDAazSmm9BzFlgYfI4IxKM8QQ2Fl2G73kX0EaAqN5EALw_wcB&amp;gclsrc=aw.ds" TargetMode="External"/><Relationship Id="rId61" Type="http://schemas.openxmlformats.org/officeDocument/2006/relationships/hyperlink" Target="https://he.wikipedia.org/wiki/%D7%90%D7%9E%D7%96%D7%95%D7%9F_%D7%90%D7%9C%D7%9B%D7%A1%D7%94" TargetMode="External"/><Relationship Id="rId10" Type="http://schemas.openxmlformats.org/officeDocument/2006/relationships/image" Target="media/image3.png"/><Relationship Id="rId19" Type="http://schemas.openxmlformats.org/officeDocument/2006/relationships/hyperlink" Target="https://he.wikipedia.org/wiki/1950" TargetMode="External"/><Relationship Id="rId31" Type="http://schemas.openxmlformats.org/officeDocument/2006/relationships/hyperlink" Target="https://he.wikipedia.org/wiki/%D7%97%D7%91%D7%A8%D7%94_(%D7%AA%D7%90%D7%92%D7%99%D7%93)" TargetMode="External"/><Relationship Id="rId44" Type="http://schemas.openxmlformats.org/officeDocument/2006/relationships/image" Target="media/image15.jpeg"/><Relationship Id="rId52" Type="http://schemas.openxmlformats.org/officeDocument/2006/relationships/hyperlink" Target="https://he.wikipedia.org/wiki/Dart" TargetMode="External"/><Relationship Id="rId60" Type="http://schemas.openxmlformats.org/officeDocument/2006/relationships/hyperlink" Target="https://aws.amazon.com/lex/" TargetMode="External"/><Relationship Id="rId65" Type="http://schemas.openxmlformats.org/officeDocument/2006/relationships/hyperlink" Target="https://he.wikipedia.org/wiki/%D7%91%D7%99%D7%A0%D7%94_%D7%9E%D7%9C%D7%90%D7%9B%D7%95%D7%AA%D7%99%D7%A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do.co.il/he-il/%D7%91%D7%9C%D7%95%D7%92%D7%99%D7%9D/bdo-tech-hub/%D7%9E%D7%A8%D7%A5-2019/%D7%90%D7%9C%D7%92%D7%95%D7%A8%D7%99%D7%AA%D7%9D-(algorithm)" TargetMode="External"/><Relationship Id="rId22" Type="http://schemas.openxmlformats.org/officeDocument/2006/relationships/hyperlink" Target="https://he.wikipedia.org/wiki/%D7%90%D7%A0%D7%93%D7%A8%D7%95%D7%90%D7%99%D7%93_(%D7%9E%D7%A2%D7%A8%D7%9B%D7%AA_%D7%94%D7%A4%D7%A2%D7%9C%D7%94)" TargetMode="External"/><Relationship Id="rId27" Type="http://schemas.openxmlformats.org/officeDocument/2006/relationships/hyperlink" Target="https://he.wikipedia.org/wiki/%D7%A9%D7%A2%D7%95%D7%9F_%D7%9E%D7%A2%D7%95%D7%A8%D7%A8" TargetMode="External"/><Relationship Id="rId30" Type="http://schemas.openxmlformats.org/officeDocument/2006/relationships/hyperlink" Target="https://he.wikipedia.org/wiki/%D7%91%D7%99%D7%AA_%D7%97%D7%9B%D7%9D"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https://www.softwaretestinghelp.com/voice-recognition-software/" TargetMode="External"/><Relationship Id="rId64" Type="http://schemas.openxmlformats.org/officeDocument/2006/relationships/hyperlink" Target="https://www.bdo.co.il/he-il/%D7%91%D7%9C%D7%95%D7%92%D7%99%D7%9D/bdo-tech-hub/%D7%9E%D7%A8%D7%A5-2019/%D7%9C%D7%9E%D7%99%D7%93%D7%AA-%D7%9E%D7%9B%D7%95%D7%A0%D7%94-(machine-learning)" TargetMode="External"/><Relationship Id="rId69" Type="http://schemas.openxmlformats.org/officeDocument/2006/relationships/hyperlink" Target="https://www.techtarget.com/searchmobilecomputing/definition/Google-Firebase" TargetMode="External"/><Relationship Id="rId8" Type="http://schemas.openxmlformats.org/officeDocument/2006/relationships/image" Target="media/image1.png"/><Relationship Id="rId51" Type="http://schemas.openxmlformats.org/officeDocument/2006/relationships/hyperlink" Target="https://he.wikipedia.org/wiki/%D7%A4%D7%9C%D7%90%D7%98%D7%A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wikipedia.org/wiki/%D7%9E%D7%99%D7%A7%D7%A8%D7%95%D7%A4%D7%95%D7%9F" TargetMode="External"/><Relationship Id="rId17" Type="http://schemas.openxmlformats.org/officeDocument/2006/relationships/hyperlink" Target="https://he.wikipedia.org/wiki/%D7%9E%D7%97%D7%A9%D7%91" TargetMode="External"/><Relationship Id="rId25" Type="http://schemas.openxmlformats.org/officeDocument/2006/relationships/hyperlink" Target="https://he.wikipedia.org/wiki/%D7%95%D7%95%D7%9C%D7%A4%D7%A8%D7%9D_%D7%90%D7%9C%D7%A4%D7%90"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yperlink" Target="https://he.wikipedia.org/wiki/%D7%A1%D7%99%D7%A8%D7%99" TargetMode="External"/><Relationship Id="rId67" Type="http://schemas.openxmlformats.org/officeDocument/2006/relationships/hyperlink" Target="https://www.geeksforgeeks.org/difference-between-native-apps-and-web-apps/" TargetMode="External"/><Relationship Id="rId20" Type="http://schemas.openxmlformats.org/officeDocument/2006/relationships/hyperlink" Target="https://he.wikipedia.org/wiki/%D7%90%D7%9C%D7%9F_%D7%98%D7%99%D7%95%D7%A8%D7%99%D7%A0%D7%92" TargetMode="External"/><Relationship Id="rId41" Type="http://schemas.openxmlformats.org/officeDocument/2006/relationships/image" Target="media/image12.jpeg"/><Relationship Id="rId54" Type="http://schemas.openxmlformats.org/officeDocument/2006/relationships/hyperlink" Target="https://he.wikipedia.org/wiki/%D7%9E%D7%A2%D7%A8%D7%9B%D7%AA_%D7%96%D7%99%D7%94%D7%95%D7%99_%D7%93%D7%99%D7%91%D7%95%D7%A8" TargetMode="External"/><Relationship Id="rId62" Type="http://schemas.openxmlformats.org/officeDocument/2006/relationships/hyperlink" Target="https://www.naya-college.co.il/what-is-machine-learning/" TargetMode="External"/><Relationship Id="rId70" Type="http://schemas.openxmlformats.org/officeDocument/2006/relationships/hyperlink" Target="https://www.hevertranslations.co.il/what-is-transcrip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E885-EC83-48E0-87BD-5129A6E3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1</Pages>
  <Words>19828</Words>
  <Characters>99142</Characters>
  <Application>Microsoft Office Word</Application>
  <DocSecurity>0</DocSecurity>
  <Lines>826</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lta</Company>
  <LinksUpToDate>false</LinksUpToDate>
  <CharactersWithSpaces>1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aken Ofir</dc:creator>
  <cp:keywords/>
  <dc:description/>
  <cp:lastModifiedBy>אופיר בוזגלו</cp:lastModifiedBy>
  <cp:revision>8</cp:revision>
  <dcterms:created xsi:type="dcterms:W3CDTF">2022-06-26T14:49:00Z</dcterms:created>
  <dcterms:modified xsi:type="dcterms:W3CDTF">2022-06-26T20:54:00Z</dcterms:modified>
</cp:coreProperties>
</file>